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16"/>
        <w:gridCol w:w="128"/>
        <w:gridCol w:w="391"/>
        <w:gridCol w:w="83"/>
        <w:gridCol w:w="284"/>
        <w:gridCol w:w="89"/>
        <w:gridCol w:w="8"/>
        <w:gridCol w:w="127"/>
        <w:gridCol w:w="100"/>
        <w:gridCol w:w="23"/>
        <w:gridCol w:w="314"/>
        <w:gridCol w:w="13"/>
        <w:gridCol w:w="88"/>
        <w:gridCol w:w="47"/>
        <w:gridCol w:w="47"/>
        <w:gridCol w:w="727"/>
        <w:gridCol w:w="711"/>
        <w:gridCol w:w="391"/>
        <w:gridCol w:w="59"/>
        <w:gridCol w:w="52"/>
        <w:gridCol w:w="172"/>
        <w:gridCol w:w="518"/>
        <w:gridCol w:w="46"/>
        <w:gridCol w:w="136"/>
        <w:gridCol w:w="200"/>
        <w:gridCol w:w="80"/>
        <w:gridCol w:w="637"/>
        <w:gridCol w:w="409"/>
        <w:gridCol w:w="425"/>
        <w:gridCol w:w="72"/>
        <w:gridCol w:w="133"/>
        <w:gridCol w:w="208"/>
        <w:gridCol w:w="280"/>
        <w:gridCol w:w="251"/>
        <w:gridCol w:w="50"/>
        <w:gridCol w:w="396"/>
        <w:gridCol w:w="66"/>
        <w:gridCol w:w="99"/>
        <w:gridCol w:w="54"/>
        <w:gridCol w:w="881"/>
        <w:gridCol w:w="765"/>
        <w:gridCol w:w="616"/>
      </w:tblGrid>
      <w:tr w:rsidR="001C7EAA" w:rsidTr="00621806">
        <w:trPr>
          <w:cantSplit/>
          <w:trHeight w:hRule="exact" w:val="541"/>
        </w:trPr>
        <w:tc>
          <w:tcPr>
            <w:tcW w:w="1830" w:type="dxa"/>
            <w:gridSpan w:val="5"/>
            <w:vMerge w:val="restart"/>
          </w:tcPr>
          <w:p w:rsidR="00772CB1" w:rsidRDefault="00E86277">
            <w:pPr>
              <w:ind w:left="-58" w:right="-58"/>
              <w:rPr>
                <w:sz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2EF39162" wp14:editId="511D33D1">
                  <wp:simplePos x="0" y="0"/>
                  <wp:positionH relativeFrom="column">
                    <wp:posOffset>33324</wp:posOffset>
                  </wp:positionH>
                  <wp:positionV relativeFrom="paragraph">
                    <wp:posOffset>120015</wp:posOffset>
                  </wp:positionV>
                  <wp:extent cx="640080" cy="640080"/>
                  <wp:effectExtent l="0" t="0" r="7620" b="7620"/>
                  <wp:wrapNone/>
                  <wp:docPr id="17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8" w:type="dxa"/>
            <w:gridSpan w:val="27"/>
            <w:vMerge w:val="restart"/>
            <w:vAlign w:val="center"/>
          </w:tcPr>
          <w:p w:rsidR="00772CB1" w:rsidRDefault="00230548" w:rsidP="002B4D43">
            <w:pPr>
              <w:ind w:left="-58" w:right="-5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</w:t>
            </w:r>
            <w:r w:rsidR="00772CB1">
              <w:rPr>
                <w:b/>
                <w:sz w:val="32"/>
              </w:rPr>
              <w:t>ATIONAL CLANDESTINE</w:t>
            </w:r>
          </w:p>
          <w:p w:rsidR="00772CB1" w:rsidRPr="00A805D6" w:rsidRDefault="00772CB1" w:rsidP="002B4D43">
            <w:pPr>
              <w:ind w:left="-58" w:right="-58"/>
              <w:jc w:val="center"/>
              <w:rPr>
                <w:b/>
                <w:sz w:val="6"/>
              </w:rPr>
            </w:pPr>
            <w:r>
              <w:rPr>
                <w:b/>
                <w:sz w:val="32"/>
              </w:rPr>
              <w:t>LABORATORY SEIZURE REPORT</w:t>
            </w:r>
          </w:p>
        </w:tc>
        <w:tc>
          <w:tcPr>
            <w:tcW w:w="3666" w:type="dxa"/>
            <w:gridSpan w:val="11"/>
            <w:vAlign w:val="center"/>
          </w:tcPr>
          <w:p w:rsidR="00D551CD" w:rsidRPr="00D551CD" w:rsidRDefault="00F17CBC" w:rsidP="005D719D">
            <w:pPr>
              <w:pStyle w:val="Heading4"/>
              <w:ind w:left="-115" w:right="-5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59C33F" wp14:editId="56A43E6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276860</wp:posOffset>
                      </wp:positionV>
                      <wp:extent cx="1025525" cy="297815"/>
                      <wp:effectExtent l="0" t="0" r="0" b="6985"/>
                      <wp:wrapNone/>
                      <wp:docPr id="3" name="Text Box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485" w:rsidRPr="001C3CEB" w:rsidRDefault="00C64485" w:rsidP="001C3CEB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 xml:space="preserve">OMB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proofErr w:type="gramEnd"/>
                                  <w:r w:rsidRPr="001C3CEB">
                                    <w:rPr>
                                      <w:sz w:val="12"/>
                                      <w:szCs w:val="12"/>
                                    </w:rPr>
                                    <w:t>. 1117-00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859C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2" o:spid="_x0000_s1026" type="#_x0000_t202" style="position:absolute;left:0;text-align:left;margin-left:90.65pt;margin-top:-21.8pt;width:80.7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06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" filled="f" stroked="f" strokecolor="blue">
                      <v:textbox>
                        <w:txbxContent>
                          <w:p w:rsidR="00C64485" w:rsidRPr="001C3CEB" w:rsidRDefault="00C64485" w:rsidP="001C3CEB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C3CEB">
                              <w:rPr>
                                <w:sz w:val="12"/>
                                <w:szCs w:val="12"/>
                              </w:rPr>
                              <w:t xml:space="preserve">OM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C3CEB">
                              <w:rPr>
                                <w:sz w:val="12"/>
                                <w:szCs w:val="12"/>
                              </w:rPr>
                              <w:t>NO. 1117-00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CB1">
              <w:t>TYPE OF REPORT*</w:t>
            </w:r>
          </w:p>
        </w:tc>
      </w:tr>
      <w:tr w:rsidR="001C7EAA" w:rsidTr="00621806">
        <w:trPr>
          <w:cantSplit/>
          <w:trHeight w:val="791"/>
        </w:trPr>
        <w:tc>
          <w:tcPr>
            <w:tcW w:w="1830" w:type="dxa"/>
            <w:gridSpan w:val="5"/>
            <w:vMerge/>
          </w:tcPr>
          <w:p w:rsidR="001E7809" w:rsidRDefault="001E7809">
            <w:pPr>
              <w:ind w:left="-58" w:right="-58"/>
              <w:rPr>
                <w:noProof/>
              </w:rPr>
            </w:pPr>
          </w:p>
        </w:tc>
        <w:tc>
          <w:tcPr>
            <w:tcW w:w="5908" w:type="dxa"/>
            <w:gridSpan w:val="27"/>
            <w:vMerge/>
          </w:tcPr>
          <w:p w:rsidR="001E7809" w:rsidRDefault="001E7809">
            <w:pPr>
              <w:ind w:left="-58" w:right="-58"/>
              <w:jc w:val="center"/>
              <w:rPr>
                <w:sz w:val="32"/>
              </w:rPr>
            </w:pPr>
          </w:p>
        </w:tc>
        <w:tc>
          <w:tcPr>
            <w:tcW w:w="3666" w:type="dxa"/>
            <w:gridSpan w:val="11"/>
            <w:shd w:val="clear" w:color="auto" w:fill="auto"/>
          </w:tcPr>
          <w:p w:rsidR="001E7809" w:rsidRDefault="000D4F84" w:rsidP="001E7809">
            <w:pPr>
              <w:tabs>
                <w:tab w:val="left" w:pos="311"/>
              </w:tabs>
              <w:ind w:left="-18" w:right="-58"/>
              <w:rPr>
                <w:sz w:val="18"/>
              </w:rPr>
            </w:pPr>
            <w:sdt>
              <w:sdtPr>
                <w:rPr>
                  <w:sz w:val="18"/>
                </w:rPr>
                <w:id w:val="11289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D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  <w:t>Lab Seizure</w:t>
            </w:r>
          </w:p>
          <w:p w:rsidR="001E7809" w:rsidRDefault="000D4F84" w:rsidP="001E7809">
            <w:pPr>
              <w:tabs>
                <w:tab w:val="left" w:pos="311"/>
              </w:tabs>
              <w:ind w:left="-18" w:right="-58"/>
              <w:rPr>
                <w:sz w:val="18"/>
              </w:rPr>
            </w:pPr>
            <w:sdt>
              <w:sdtPr>
                <w:rPr>
                  <w:sz w:val="18"/>
                </w:rPr>
                <w:id w:val="-6623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</w:r>
            <w:proofErr w:type="spellStart"/>
            <w:r w:rsidR="001E7809">
              <w:rPr>
                <w:sz w:val="18"/>
              </w:rPr>
              <w:t>Chem</w:t>
            </w:r>
            <w:proofErr w:type="spellEnd"/>
            <w:r w:rsidR="001E7809">
              <w:rPr>
                <w:sz w:val="18"/>
              </w:rPr>
              <w:t xml:space="preserve">/Glassware/Equip Seizure </w:t>
            </w:r>
            <w:r w:rsidR="00DA5391">
              <w:rPr>
                <w:sz w:val="18"/>
              </w:rPr>
              <w:t>(</w:t>
            </w:r>
            <w:r w:rsidR="001E7809">
              <w:rPr>
                <w:sz w:val="18"/>
              </w:rPr>
              <w:t>Only)</w:t>
            </w:r>
          </w:p>
          <w:p w:rsidR="00BF5CFC" w:rsidRPr="0049652B" w:rsidRDefault="000D4F84" w:rsidP="00232EEF">
            <w:pPr>
              <w:tabs>
                <w:tab w:val="left" w:pos="311"/>
              </w:tabs>
              <w:ind w:left="-14" w:right="-58"/>
              <w:rPr>
                <w:sz w:val="18"/>
              </w:rPr>
            </w:pPr>
            <w:sdt>
              <w:sdtPr>
                <w:rPr>
                  <w:sz w:val="18"/>
                </w:rPr>
                <w:id w:val="13472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D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7809">
              <w:rPr>
                <w:sz w:val="18"/>
              </w:rPr>
              <w:tab/>
              <w:t>Dumpsite Seizure (Only)</w:t>
            </w: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Reporting Office (An asterisk symbol (*) indicates a mandatory field)</w:t>
            </w:r>
          </w:p>
        </w:tc>
      </w:tr>
      <w:tr w:rsidR="001C7EAA" w:rsidTr="00621806">
        <w:trPr>
          <w:cantSplit/>
          <w:trHeight w:val="403"/>
        </w:trPr>
        <w:tc>
          <w:tcPr>
            <w:tcW w:w="2438" w:type="dxa"/>
            <w:gridSpan w:val="10"/>
          </w:tcPr>
          <w:p w:rsidR="00772CB1" w:rsidRPr="005171BB" w:rsidRDefault="00230548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Seizure Date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  <w:r w:rsidR="00772CB1">
              <w:rPr>
                <w:sz w:val="16"/>
              </w:rPr>
              <w:t xml:space="preserve"> (MMDDYYYY)</w:t>
            </w:r>
          </w:p>
          <w:sdt>
            <w:sdtPr>
              <w:id w:val="1390528525"/>
              <w:placeholder>
                <w:docPart w:val="BB0336A3C67843AEB172FE1590D77BCC"/>
              </w:placeholder>
              <w:showingPlcHdr/>
              <w:date w:fullDate="2016-08-23T00:00:00Z">
                <w:dateFormat w:val="MMDD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72CB1" w:rsidRPr="00216389" w:rsidRDefault="004C7135" w:rsidP="004C7135">
                <w:pPr>
                  <w:ind w:left="-58" w:right="-58"/>
                  <w:rPr>
                    <w:sz w:val="20"/>
                  </w:rPr>
                </w:pPr>
                <w:r w:rsidRPr="00ED6F44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344" w:type="dxa"/>
            <w:gridSpan w:val="15"/>
          </w:tcPr>
          <w:p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Agency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rPr>
                <w:color w:val="FFFFFF" w:themeColor="background1"/>
              </w:rPr>
              <w:id w:val="1251705101"/>
              <w:placeholder>
                <w:docPart w:val="6D5C179CEC3A4AD5A1E4A60300879829"/>
              </w:placeholder>
              <w:showingPlcHdr/>
              <w:text/>
            </w:sdtPr>
            <w:sdtEndPr/>
            <w:sdtContent>
              <w:p w:rsidR="00772CB1" w:rsidRPr="00216389" w:rsidRDefault="004C7135" w:rsidP="0058246E">
                <w:pPr>
                  <w:ind w:right="-58"/>
                  <w:rPr>
                    <w:sz w:val="20"/>
                  </w:rPr>
                </w:pPr>
                <w:r w:rsidRPr="00CE68B1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956" w:type="dxa"/>
            <w:gridSpan w:val="7"/>
          </w:tcPr>
          <w:p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ORI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id w:val="-551458375"/>
              <w:placeholder>
                <w:docPart w:val="95216F9E8CEF428BA6F548E3642615C2"/>
              </w:placeholder>
              <w:showingPlcHdr/>
              <w:text/>
            </w:sdtPr>
            <w:sdtEndPr/>
            <w:sdtContent>
              <w:p w:rsidR="00772CB1" w:rsidRPr="00216389" w:rsidRDefault="004C7135" w:rsidP="0058246E">
                <w:pPr>
                  <w:ind w:left="-58" w:right="-58"/>
                  <w:rPr>
                    <w:sz w:val="20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666" w:type="dxa"/>
            <w:gridSpan w:val="11"/>
          </w:tcPr>
          <w:p w:rsidR="00772CB1" w:rsidRPr="005171BB" w:rsidRDefault="00772CB1">
            <w:pPr>
              <w:ind w:left="-58" w:right="-58"/>
              <w:rPr>
                <w:sz w:val="20"/>
              </w:rPr>
            </w:pPr>
            <w:r>
              <w:rPr>
                <w:sz w:val="16"/>
              </w:rPr>
              <w:t>Agency City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sdt>
            <w:sdtPr>
              <w:id w:val="794185451"/>
              <w:placeholder>
                <w:docPart w:val="DFACAF4C9BD345729AB6E05816EE33F3"/>
              </w:placeholder>
              <w:showingPlcHdr/>
              <w:text/>
            </w:sdtPr>
            <w:sdtEndPr/>
            <w:sdtContent>
              <w:p w:rsidR="00772CB1" w:rsidRPr="00216389" w:rsidRDefault="004C7135" w:rsidP="0058246E">
                <w:pPr>
                  <w:ind w:left="-58" w:right="-58"/>
                  <w:rPr>
                    <w:sz w:val="20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44C7D" w:rsidTr="00692097">
        <w:trPr>
          <w:cantSplit/>
          <w:trHeight w:val="403"/>
        </w:trPr>
        <w:tc>
          <w:tcPr>
            <w:tcW w:w="1356" w:type="dxa"/>
            <w:gridSpan w:val="3"/>
          </w:tcPr>
          <w:p w:rsidR="00692097" w:rsidRDefault="00144C7D" w:rsidP="00692097">
            <w:pPr>
              <w:ind w:left="-58" w:right="-58"/>
            </w:pPr>
            <w:r>
              <w:rPr>
                <w:sz w:val="16"/>
              </w:rPr>
              <w:t>Agency State *</w:t>
            </w:r>
          </w:p>
          <w:p w:rsidR="00144C7D" w:rsidRPr="00CF1E5F" w:rsidRDefault="000D4F84" w:rsidP="00692097">
            <w:pPr>
              <w:ind w:left="-58" w:right="-58"/>
            </w:pPr>
            <w:sdt>
              <w:sdtPr>
                <w:rPr>
                  <w:szCs w:val="24"/>
                </w:rPr>
                <w:id w:val="-366449081"/>
                <w:placeholder>
                  <w:docPart w:val="FDE3A5514D674ACF9B1E6F21DC8379F9"/>
                </w:placeholder>
                <w:showingPlcHdr/>
                <w:text/>
              </w:sdtPr>
              <w:sdtEndPr/>
              <w:sdtContent>
                <w:r w:rsidR="004C7135" w:rsidRPr="0000211F">
                  <w:rPr>
                    <w:rStyle w:val="PlaceholderText"/>
                    <w:color w:val="FFFFFF" w:themeColor="background1"/>
                    <w:szCs w:val="24"/>
                  </w:rPr>
                  <w:t>Enere</w:t>
                </w:r>
              </w:sdtContent>
            </w:sdt>
          </w:p>
        </w:tc>
        <w:tc>
          <w:tcPr>
            <w:tcW w:w="3052" w:type="dxa"/>
            <w:gridSpan w:val="15"/>
          </w:tcPr>
          <w:p w:rsidR="00692097" w:rsidRDefault="00144C7D" w:rsidP="00692097">
            <w:pPr>
              <w:ind w:right="-58"/>
              <w:rPr>
                <w:szCs w:val="24"/>
              </w:rPr>
            </w:pPr>
            <w:r>
              <w:rPr>
                <w:sz w:val="16"/>
              </w:rPr>
              <w:t>Case or File Number</w:t>
            </w:r>
            <w:r w:rsidRPr="00692097">
              <w:rPr>
                <w:sz w:val="8"/>
              </w:rPr>
              <w:t xml:space="preserve"> </w:t>
            </w:r>
            <w:r w:rsidRPr="00692097">
              <w:rPr>
                <w:sz w:val="16"/>
                <w:szCs w:val="24"/>
              </w:rPr>
              <w:t>*</w:t>
            </w:r>
          </w:p>
          <w:p w:rsidR="00144C7D" w:rsidRPr="0000211F" w:rsidRDefault="000D4F84" w:rsidP="00692097">
            <w:pPr>
              <w:ind w:right="-58"/>
              <w:rPr>
                <w:szCs w:val="24"/>
              </w:rPr>
            </w:pPr>
            <w:sdt>
              <w:sdtPr>
                <w:rPr>
                  <w:color w:val="FFFFFF" w:themeColor="background1"/>
                  <w:szCs w:val="24"/>
                </w:rPr>
                <w:id w:val="-40907993"/>
                <w:placeholder>
                  <w:docPart w:val="D03D4879C14B42008D4D483B6EDE3F6E"/>
                </w:placeholder>
                <w:showingPlcHdr/>
                <w:text/>
              </w:sdtPr>
              <w:sdtEndPr/>
              <w:sdtContent>
                <w:r w:rsidR="004C7135" w:rsidRPr="0000211F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3330" w:type="dxa"/>
            <w:gridSpan w:val="14"/>
          </w:tcPr>
          <w:p w:rsidR="0000211F" w:rsidRDefault="00144C7D" w:rsidP="00497EE3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File Title</w:t>
            </w:r>
            <w:r w:rsidR="00CF1E5F">
              <w:t xml:space="preserve"> </w:t>
            </w:r>
          </w:p>
          <w:p w:rsidR="006F6745" w:rsidRPr="006F6745" w:rsidRDefault="000D4F84" w:rsidP="00497EE3">
            <w:pPr>
              <w:ind w:left="-58" w:right="-58"/>
              <w:rPr>
                <w:sz w:val="20"/>
              </w:rPr>
            </w:pPr>
            <w:sdt>
              <w:sdtPr>
                <w:id w:val="144096369"/>
                <w:placeholder>
                  <w:docPart w:val="D52F14630C47444CBD14AE0501DB10A4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3666" w:type="dxa"/>
            <w:gridSpan w:val="11"/>
          </w:tcPr>
          <w:p w:rsidR="004173FE" w:rsidRPr="0068305F" w:rsidRDefault="00144C7D" w:rsidP="00144C7D">
            <w:pPr>
              <w:ind w:left="-108" w:right="-58" w:firstLine="50"/>
              <w:rPr>
                <w:sz w:val="16"/>
              </w:rPr>
            </w:pPr>
            <w:r w:rsidRPr="0068305F">
              <w:rPr>
                <w:sz w:val="16"/>
              </w:rPr>
              <w:t xml:space="preserve">  </w:t>
            </w:r>
            <w:sdt>
              <w:sdtPr>
                <w:rPr>
                  <w:sz w:val="18"/>
                </w:rPr>
                <w:id w:val="-10862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8305F">
              <w:rPr>
                <w:sz w:val="18"/>
              </w:rPr>
              <w:t xml:space="preserve">   </w:t>
            </w:r>
            <w:r w:rsidRPr="0068305F">
              <w:rPr>
                <w:sz w:val="16"/>
                <w:szCs w:val="16"/>
              </w:rPr>
              <w:t xml:space="preserve">Authorized Central Storage (ACS) </w:t>
            </w:r>
            <w:r w:rsidR="004173FE" w:rsidRPr="0068305F">
              <w:rPr>
                <w:sz w:val="16"/>
                <w:szCs w:val="16"/>
              </w:rPr>
              <w:t>Cleanup</w:t>
            </w:r>
            <w:r w:rsidRPr="0068305F">
              <w:rPr>
                <w:sz w:val="16"/>
              </w:rPr>
              <w:t xml:space="preserve">           </w:t>
            </w:r>
          </w:p>
          <w:p w:rsidR="00144C7D" w:rsidRPr="006F6745" w:rsidRDefault="004173FE" w:rsidP="00497EE3">
            <w:pPr>
              <w:ind w:left="-108" w:right="-58" w:firstLine="50"/>
              <w:rPr>
                <w:sz w:val="20"/>
              </w:rPr>
            </w:pPr>
            <w:r w:rsidRPr="0068305F">
              <w:rPr>
                <w:sz w:val="16"/>
              </w:rPr>
              <w:t xml:space="preserve"> </w:t>
            </w:r>
            <w:r w:rsidR="00144C7D" w:rsidRPr="0068305F">
              <w:rPr>
                <w:sz w:val="16"/>
              </w:rPr>
              <w:t xml:space="preserve"> </w:t>
            </w:r>
            <w:r w:rsidRPr="0068305F">
              <w:rPr>
                <w:sz w:val="16"/>
              </w:rPr>
              <w:t>If yes, site ID:</w:t>
            </w:r>
            <w:r w:rsidR="00CF1E5F">
              <w:t xml:space="preserve"> </w:t>
            </w:r>
            <w:r w:rsidR="00CF1E5F" w:rsidRPr="00497EE3">
              <w:rPr>
                <w:sz w:val="32"/>
              </w:rPr>
              <w:t xml:space="preserve"> </w:t>
            </w:r>
            <w:sdt>
              <w:sdtPr>
                <w:id w:val="-1172799612"/>
                <w:placeholder>
                  <w:docPart w:val="7AB0D30FD1124EEC96A28CBDDD9CF2E2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1C7EAA" w:rsidTr="00621806">
        <w:trPr>
          <w:cantSplit/>
          <w:trHeight w:val="403"/>
        </w:trPr>
        <w:tc>
          <w:tcPr>
            <w:tcW w:w="5982" w:type="dxa"/>
            <w:gridSpan w:val="26"/>
          </w:tcPr>
          <w:p w:rsidR="00CF1E5F" w:rsidRPr="004506C3" w:rsidRDefault="00772CB1" w:rsidP="00CF1E5F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Reporting Officer/Agent Name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 (</w:t>
            </w:r>
            <w:r w:rsidR="00E21AB0">
              <w:rPr>
                <w:sz w:val="16"/>
              </w:rPr>
              <w:t>Last, First</w:t>
            </w:r>
            <w:r>
              <w:rPr>
                <w:sz w:val="16"/>
              </w:rPr>
              <w:t>)</w:t>
            </w:r>
          </w:p>
          <w:p w:rsidR="00772CB1" w:rsidRPr="006F6745" w:rsidRDefault="000D4F84" w:rsidP="00497EE3">
            <w:pPr>
              <w:ind w:left="-58" w:right="-58"/>
              <w:rPr>
                <w:sz w:val="20"/>
              </w:rPr>
            </w:pPr>
            <w:sdt>
              <w:sdtPr>
                <w:rPr>
                  <w:szCs w:val="24"/>
                </w:rPr>
                <w:id w:val="1493826263"/>
                <w:placeholder>
                  <w:docPart w:val="CC386A67BAE542DCA8FAE2692A24E368"/>
                </w:placeholder>
                <w:showingPlcHdr/>
                <w:text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2941" w:type="dxa"/>
            <w:gridSpan w:val="11"/>
          </w:tcPr>
          <w:p w:rsidR="00772CB1" w:rsidRPr="004506C3" w:rsidRDefault="00772CB1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Telephone Number</w:t>
            </w:r>
            <w:r w:rsidR="006E78D2">
              <w:rPr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  <w:r w:rsidR="004506C3" w:rsidRPr="004506C3">
              <w:t xml:space="preserve">  </w:t>
            </w:r>
          </w:p>
          <w:p w:rsidR="00772CB1" w:rsidRPr="005171BB" w:rsidRDefault="00772CB1" w:rsidP="00CE68B1">
            <w:pPr>
              <w:ind w:left="-58" w:right="-58"/>
              <w:rPr>
                <w:sz w:val="20"/>
              </w:rPr>
            </w:pPr>
            <w:r w:rsidRPr="004506C3">
              <w:rPr>
                <w:szCs w:val="24"/>
              </w:rPr>
              <w:t xml:space="preserve">( </w:t>
            </w:r>
            <w:sdt>
              <w:sdtPr>
                <w:rPr>
                  <w:szCs w:val="24"/>
                </w:rPr>
                <w:id w:val="-1946216577"/>
                <w:placeholder>
                  <w:docPart w:val="0BDD01FBFA404A16884399F92EF12BDE"/>
                </w:placeholder>
                <w:showingPlcHdr/>
                <w:text/>
              </w:sdtPr>
              <w:sdtEndPr/>
              <w:sdtContent>
                <w:r w:rsidR="00CE68B1" w:rsidRPr="00CE68B1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  <w:r w:rsidR="00E4491C" w:rsidRPr="004506C3">
              <w:rPr>
                <w:szCs w:val="24"/>
              </w:rPr>
              <w:t xml:space="preserve"> )</w:t>
            </w:r>
            <w:r w:rsidR="001D2B2C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24781508"/>
                <w:placeholder>
                  <w:docPart w:val="595D563B212847BB9407F57404F54E64"/>
                </w:placeholder>
                <w:showingPlcHdr/>
                <w:text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  <w:tc>
          <w:tcPr>
            <w:tcW w:w="2481" w:type="dxa"/>
            <w:gridSpan w:val="6"/>
          </w:tcPr>
          <w:p w:rsidR="00772CB1" w:rsidRPr="004506C3" w:rsidRDefault="00772CB1">
            <w:pPr>
              <w:ind w:left="-58" w:right="-58"/>
              <w:rPr>
                <w:szCs w:val="24"/>
              </w:rPr>
            </w:pPr>
            <w:r w:rsidRPr="0068305F">
              <w:rPr>
                <w:sz w:val="16"/>
              </w:rPr>
              <w:t>COPS Number (DEA ‘S’ Number)</w:t>
            </w:r>
            <w:r w:rsidR="006E78D2" w:rsidRPr="0068305F">
              <w:rPr>
                <w:sz w:val="16"/>
              </w:rPr>
              <w:t xml:space="preserve"> </w:t>
            </w:r>
          </w:p>
          <w:sdt>
            <w:sdtPr>
              <w:rPr>
                <w:szCs w:val="24"/>
              </w:rPr>
              <w:id w:val="1965238632"/>
              <w:placeholder>
                <w:docPart w:val="59864D5AD89945ED9EE69AA711A87728"/>
              </w:placeholder>
              <w:showingPlcHdr/>
              <w:text/>
            </w:sdtPr>
            <w:sdtEndPr/>
            <w:sdtContent>
              <w:p w:rsidR="00772CB1" w:rsidRPr="0068305F" w:rsidRDefault="004C7135" w:rsidP="00497EE3">
                <w:pPr>
                  <w:ind w:right="-58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eizure Location* (Check one – put additional information in Remarks Section)</w:t>
            </w:r>
          </w:p>
        </w:tc>
      </w:tr>
      <w:tr w:rsidR="001C7EAA" w:rsidTr="00621806">
        <w:trPr>
          <w:cantSplit/>
          <w:trHeight w:val="260"/>
        </w:trPr>
        <w:tc>
          <w:tcPr>
            <w:tcW w:w="2114" w:type="dxa"/>
            <w:gridSpan w:val="6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34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248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Apartment/Condo</w:t>
            </w:r>
          </w:p>
        </w:tc>
        <w:tc>
          <w:tcPr>
            <w:tcW w:w="2294" w:type="dxa"/>
            <w:gridSpan w:val="12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0833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D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Family Dwelling</w:t>
            </w:r>
          </w:p>
        </w:tc>
        <w:tc>
          <w:tcPr>
            <w:tcW w:w="2291" w:type="dxa"/>
            <w:gridSpan w:val="10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252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Outbuilding</w:t>
            </w:r>
          </w:p>
        </w:tc>
        <w:tc>
          <w:tcPr>
            <w:tcW w:w="2290" w:type="dxa"/>
            <w:gridSpan w:val="10"/>
            <w:shd w:val="clear" w:color="auto" w:fill="auto"/>
            <w:vAlign w:val="center"/>
          </w:tcPr>
          <w:p w:rsidR="009B3521" w:rsidRDefault="000D4F84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6224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Vehicle</w:t>
            </w:r>
          </w:p>
        </w:tc>
        <w:tc>
          <w:tcPr>
            <w:tcW w:w="2415" w:type="dxa"/>
            <w:gridSpan w:val="5"/>
            <w:vMerge w:val="restart"/>
            <w:shd w:val="clear" w:color="auto" w:fill="auto"/>
          </w:tcPr>
          <w:p w:rsidR="009B3521" w:rsidRPr="00497EE3" w:rsidRDefault="000D4F84" w:rsidP="009B3521">
            <w:pPr>
              <w:tabs>
                <w:tab w:val="left" w:pos="357"/>
              </w:tabs>
              <w:ind w:right="-58"/>
              <w:rPr>
                <w:szCs w:val="24"/>
              </w:rPr>
            </w:pPr>
            <w:sdt>
              <w:sdtPr>
                <w:rPr>
                  <w:sz w:val="16"/>
                </w:rPr>
                <w:id w:val="-502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Other – Describe</w:t>
            </w:r>
            <w:r w:rsidR="00813F47">
              <w:rPr>
                <w:sz w:val="16"/>
              </w:rPr>
              <w:t xml:space="preserve"> </w:t>
            </w:r>
          </w:p>
          <w:sdt>
            <w:sdtPr>
              <w:rPr>
                <w:szCs w:val="24"/>
              </w:rPr>
              <w:id w:val="1829628530"/>
              <w:placeholder>
                <w:docPart w:val="32DF7070456D4F7AAB118E326DDF0589"/>
              </w:placeholder>
              <w:showingPlcHdr/>
              <w:text/>
            </w:sdtPr>
            <w:sdtEndPr/>
            <w:sdtContent>
              <w:p w:rsidR="00813F47" w:rsidRPr="00813F47" w:rsidRDefault="004C7135" w:rsidP="00497EE3">
                <w:pPr>
                  <w:tabs>
                    <w:tab w:val="left" w:pos="357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C7EAA" w:rsidTr="00621806">
        <w:trPr>
          <w:cantSplit/>
          <w:trHeight w:val="260"/>
        </w:trPr>
        <w:tc>
          <w:tcPr>
            <w:tcW w:w="2114" w:type="dxa"/>
            <w:gridSpan w:val="6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2984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Business</w:t>
            </w:r>
          </w:p>
        </w:tc>
        <w:tc>
          <w:tcPr>
            <w:tcW w:w="2294" w:type="dxa"/>
            <w:gridSpan w:val="12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4543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Hotel/Motel</w:t>
            </w:r>
          </w:p>
        </w:tc>
        <w:tc>
          <w:tcPr>
            <w:tcW w:w="2291" w:type="dxa"/>
            <w:gridSpan w:val="10"/>
            <w:shd w:val="clear" w:color="auto" w:fill="auto"/>
            <w:vAlign w:val="center"/>
          </w:tcPr>
          <w:p w:rsidR="009B3521" w:rsidRDefault="000D4F84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9363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School/Univ.</w:t>
            </w:r>
          </w:p>
        </w:tc>
        <w:tc>
          <w:tcPr>
            <w:tcW w:w="2290" w:type="dxa"/>
            <w:gridSpan w:val="10"/>
            <w:shd w:val="clear" w:color="auto" w:fill="auto"/>
            <w:vAlign w:val="center"/>
          </w:tcPr>
          <w:p w:rsidR="009B3521" w:rsidRDefault="000D4F84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8095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  <w:t>Vessel</w:t>
            </w:r>
          </w:p>
        </w:tc>
        <w:tc>
          <w:tcPr>
            <w:tcW w:w="2415" w:type="dxa"/>
            <w:gridSpan w:val="5"/>
            <w:vMerge/>
            <w:shd w:val="clear" w:color="auto" w:fill="auto"/>
            <w:vAlign w:val="center"/>
          </w:tcPr>
          <w:p w:rsidR="009B3521" w:rsidRDefault="009B3521" w:rsidP="009B3521">
            <w:pPr>
              <w:tabs>
                <w:tab w:val="left" w:pos="357"/>
              </w:tabs>
              <w:ind w:right="-58"/>
              <w:rPr>
                <w:sz w:val="16"/>
              </w:rPr>
            </w:pPr>
          </w:p>
        </w:tc>
      </w:tr>
      <w:tr w:rsidR="001C7EAA" w:rsidTr="00621806">
        <w:trPr>
          <w:cantSplit/>
          <w:trHeight w:val="260"/>
        </w:trPr>
        <w:tc>
          <w:tcPr>
            <w:tcW w:w="2114" w:type="dxa"/>
            <w:gridSpan w:val="6"/>
            <w:shd w:val="clear" w:color="auto" w:fill="auto"/>
            <w:vAlign w:val="center"/>
          </w:tcPr>
          <w:p w:rsidR="00A805D6" w:rsidRDefault="000D4F84" w:rsidP="009B3521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654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Dumpster</w:t>
            </w:r>
          </w:p>
        </w:tc>
        <w:tc>
          <w:tcPr>
            <w:tcW w:w="2294" w:type="dxa"/>
            <w:gridSpan w:val="12"/>
            <w:shd w:val="clear" w:color="auto" w:fill="auto"/>
            <w:vAlign w:val="center"/>
          </w:tcPr>
          <w:p w:rsidR="00A805D6" w:rsidRDefault="000D4F84" w:rsidP="009B3521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92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Open – No Structure</w:t>
            </w:r>
          </w:p>
        </w:tc>
        <w:tc>
          <w:tcPr>
            <w:tcW w:w="2291" w:type="dxa"/>
            <w:gridSpan w:val="10"/>
            <w:shd w:val="clear" w:color="auto" w:fill="auto"/>
            <w:vAlign w:val="center"/>
          </w:tcPr>
          <w:p w:rsidR="00A805D6" w:rsidRDefault="000D4F84" w:rsidP="009B352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0453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B3521">
              <w:rPr>
                <w:sz w:val="16"/>
              </w:rPr>
              <w:tab/>
            </w:r>
            <w:r w:rsidR="00A805D6">
              <w:rPr>
                <w:sz w:val="16"/>
              </w:rPr>
              <w:t>Storage Facility</w:t>
            </w:r>
          </w:p>
        </w:tc>
        <w:tc>
          <w:tcPr>
            <w:tcW w:w="2290" w:type="dxa"/>
            <w:gridSpan w:val="10"/>
            <w:shd w:val="clear" w:color="auto" w:fill="auto"/>
            <w:vAlign w:val="center"/>
          </w:tcPr>
          <w:p w:rsidR="00A805D6" w:rsidRDefault="00A805D6" w:rsidP="009B3521">
            <w:pPr>
              <w:tabs>
                <w:tab w:val="left" w:pos="483"/>
              </w:tabs>
              <w:ind w:right="-58"/>
              <w:rPr>
                <w:sz w:val="16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:rsidR="00A805D6" w:rsidRDefault="00A805D6" w:rsidP="009B3521">
            <w:pPr>
              <w:tabs>
                <w:tab w:val="left" w:pos="357"/>
              </w:tabs>
              <w:ind w:right="-58"/>
              <w:rPr>
                <w:sz w:val="16"/>
              </w:rPr>
            </w:pP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772CB1" w:rsidRDefault="00772CB1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izure Neighborhood (Check most appropriate) </w:t>
            </w:r>
          </w:p>
        </w:tc>
      </w:tr>
      <w:tr w:rsidR="001C7EAA" w:rsidTr="00621806">
        <w:trPr>
          <w:cantSplit/>
          <w:trHeight w:val="260"/>
        </w:trPr>
        <w:tc>
          <w:tcPr>
            <w:tcW w:w="2114" w:type="dxa"/>
            <w:gridSpan w:val="6"/>
            <w:shd w:val="clear" w:color="auto" w:fill="auto"/>
            <w:vAlign w:val="center"/>
          </w:tcPr>
          <w:p w:rsidR="00F95E6C" w:rsidRDefault="000D4F84" w:rsidP="00F95E6C">
            <w:pPr>
              <w:tabs>
                <w:tab w:val="left" w:pos="34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866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Commercial/Industrial</w:t>
            </w:r>
          </w:p>
        </w:tc>
        <w:tc>
          <w:tcPr>
            <w:tcW w:w="2294" w:type="dxa"/>
            <w:gridSpan w:val="12"/>
            <w:shd w:val="clear" w:color="auto" w:fill="auto"/>
            <w:vAlign w:val="center"/>
          </w:tcPr>
          <w:p w:rsidR="00F95E6C" w:rsidRDefault="000D4F84" w:rsidP="00F95E6C">
            <w:pPr>
              <w:tabs>
                <w:tab w:val="left" w:pos="39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7410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Public Land – Name</w:t>
            </w:r>
          </w:p>
        </w:tc>
        <w:tc>
          <w:tcPr>
            <w:tcW w:w="2291" w:type="dxa"/>
            <w:gridSpan w:val="10"/>
            <w:shd w:val="clear" w:color="auto" w:fill="auto"/>
            <w:vAlign w:val="center"/>
          </w:tcPr>
          <w:p w:rsidR="00F95E6C" w:rsidRDefault="000D4F84" w:rsidP="00494C61">
            <w:pPr>
              <w:tabs>
                <w:tab w:val="left" w:pos="4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1165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Rural</w:t>
            </w:r>
          </w:p>
        </w:tc>
        <w:tc>
          <w:tcPr>
            <w:tcW w:w="2290" w:type="dxa"/>
            <w:gridSpan w:val="10"/>
            <w:shd w:val="clear" w:color="auto" w:fill="auto"/>
            <w:vAlign w:val="center"/>
          </w:tcPr>
          <w:p w:rsidR="00F95E6C" w:rsidRDefault="000D4F84" w:rsidP="00F95E6C">
            <w:pPr>
              <w:tabs>
                <w:tab w:val="left" w:pos="3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7509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95E6C">
              <w:rPr>
                <w:sz w:val="16"/>
              </w:rPr>
              <w:tab/>
              <w:t>Suburban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:rsidR="00F95E6C" w:rsidRDefault="000D4F84" w:rsidP="00F95E6C">
            <w:pPr>
              <w:tabs>
                <w:tab w:val="left" w:pos="357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767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27BB8">
              <w:rPr>
                <w:sz w:val="16"/>
              </w:rPr>
              <w:t xml:space="preserve">   </w:t>
            </w:r>
            <w:r w:rsidR="00F95E6C">
              <w:rPr>
                <w:sz w:val="16"/>
              </w:rPr>
              <w:t>Urban</w:t>
            </w:r>
          </w:p>
        </w:tc>
      </w:tr>
      <w:tr w:rsidR="00F95E6C" w:rsidTr="001A3DBE">
        <w:trPr>
          <w:cantSplit/>
          <w:trHeight w:val="260"/>
        </w:trPr>
        <w:tc>
          <w:tcPr>
            <w:tcW w:w="11404" w:type="dxa"/>
            <w:gridSpan w:val="43"/>
            <w:shd w:val="clear" w:color="auto" w:fill="auto"/>
            <w:vAlign w:val="center"/>
          </w:tcPr>
          <w:p w:rsidR="00F95E6C" w:rsidRPr="004B4DE1" w:rsidRDefault="000D4F84" w:rsidP="00497EE3">
            <w:pPr>
              <w:tabs>
                <w:tab w:val="left" w:pos="357"/>
              </w:tabs>
              <w:ind w:right="-58"/>
            </w:pPr>
            <w:sdt>
              <w:sdtPr>
                <w:rPr>
                  <w:sz w:val="16"/>
                </w:rPr>
                <w:id w:val="-10134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4C61">
              <w:rPr>
                <w:sz w:val="16"/>
              </w:rPr>
              <w:tab/>
            </w:r>
            <w:r w:rsidR="00F95E6C">
              <w:rPr>
                <w:sz w:val="16"/>
              </w:rPr>
              <w:t>Other – Describe</w:t>
            </w:r>
            <w:r w:rsidR="006C396D" w:rsidRPr="001D2B2C">
              <w:t xml:space="preserve">   </w:t>
            </w:r>
            <w:sdt>
              <w:sdtPr>
                <w:id w:val="448603103"/>
                <w:placeholder>
                  <w:docPart w:val="FFEE27C75762498C95B7CCF523994397"/>
                </w:placeholder>
                <w:showingPlcHdr/>
                <w:text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Estimated Lab Capacity (Based on seized chemicals, glassware, and equipment on site) (Mandatory if lab seizure is checked)</w:t>
            </w:r>
          </w:p>
        </w:tc>
      </w:tr>
      <w:tr w:rsidR="005E3CE4" w:rsidTr="00621806">
        <w:trPr>
          <w:cantSplit/>
          <w:trHeight w:val="260"/>
        </w:trPr>
        <w:tc>
          <w:tcPr>
            <w:tcW w:w="1747" w:type="dxa"/>
            <w:gridSpan w:val="4"/>
            <w:shd w:val="clear" w:color="auto" w:fill="auto"/>
            <w:vAlign w:val="center"/>
          </w:tcPr>
          <w:p w:rsidR="008E3030" w:rsidRDefault="000D4F84" w:rsidP="008E3030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579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Under 2 oz.</w:t>
            </w:r>
          </w:p>
        </w:tc>
        <w:tc>
          <w:tcPr>
            <w:tcW w:w="1950" w:type="dxa"/>
            <w:gridSpan w:val="13"/>
            <w:shd w:val="clear" w:color="auto" w:fill="auto"/>
            <w:vAlign w:val="center"/>
          </w:tcPr>
          <w:p w:rsidR="008E3030" w:rsidRDefault="000D4F84" w:rsidP="008E3030">
            <w:pPr>
              <w:tabs>
                <w:tab w:val="left" w:pos="31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6008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2 – 8 oz.</w:t>
            </w:r>
          </w:p>
        </w:tc>
        <w:tc>
          <w:tcPr>
            <w:tcW w:w="1903" w:type="dxa"/>
            <w:gridSpan w:val="6"/>
            <w:shd w:val="clear" w:color="auto" w:fill="auto"/>
            <w:vAlign w:val="center"/>
          </w:tcPr>
          <w:p w:rsidR="008E3030" w:rsidRDefault="000D4F84" w:rsidP="004D79EF">
            <w:pPr>
              <w:tabs>
                <w:tab w:val="left" w:pos="284"/>
              </w:tabs>
              <w:ind w:left="14" w:right="-58"/>
              <w:rPr>
                <w:sz w:val="16"/>
              </w:rPr>
            </w:pPr>
            <w:sdt>
              <w:sdtPr>
                <w:rPr>
                  <w:sz w:val="16"/>
                </w:rPr>
                <w:id w:val="-11139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9 oz. – 1 lb.</w:t>
            </w:r>
          </w:p>
        </w:tc>
        <w:tc>
          <w:tcPr>
            <w:tcW w:w="2138" w:type="dxa"/>
            <w:gridSpan w:val="9"/>
            <w:shd w:val="clear" w:color="auto" w:fill="auto"/>
            <w:vAlign w:val="center"/>
          </w:tcPr>
          <w:p w:rsidR="008E3030" w:rsidRDefault="000D4F84" w:rsidP="008E3030">
            <w:pPr>
              <w:tabs>
                <w:tab w:val="left" w:pos="37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5237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 xml:space="preserve">2 – 9 </w:t>
            </w:r>
            <w:proofErr w:type="spellStart"/>
            <w:r w:rsidR="008E3030">
              <w:rPr>
                <w:sz w:val="16"/>
              </w:rPr>
              <w:t>lbs</w:t>
            </w:r>
            <w:proofErr w:type="spellEnd"/>
          </w:p>
        </w:tc>
        <w:tc>
          <w:tcPr>
            <w:tcW w:w="1404" w:type="dxa"/>
            <w:gridSpan w:val="8"/>
            <w:shd w:val="clear" w:color="auto" w:fill="auto"/>
            <w:vAlign w:val="center"/>
          </w:tcPr>
          <w:p w:rsidR="008E3030" w:rsidRDefault="000D4F84" w:rsidP="004D79EF">
            <w:pPr>
              <w:tabs>
                <w:tab w:val="left" w:pos="346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5637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 w:rsidRPr="001E3ED0">
              <w:rPr>
                <w:sz w:val="16"/>
              </w:rPr>
              <w:tab/>
              <w:t>10 – 19 lbs.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8E3030" w:rsidRDefault="000D4F84" w:rsidP="008E3030">
            <w:pPr>
              <w:tabs>
                <w:tab w:val="left" w:pos="29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7080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E3030">
              <w:rPr>
                <w:sz w:val="16"/>
              </w:rPr>
              <w:tab/>
              <w:t>20 lbs. or Greater</w:t>
            </w: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F95E6C" w:rsidRDefault="00F95E6C" w:rsidP="00F95E6C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Laboratory Status (Check all that apply) (Mandatory if lab seizure is checked)</w:t>
            </w:r>
          </w:p>
        </w:tc>
      </w:tr>
      <w:tr w:rsidR="001C7EAA" w:rsidTr="00621806">
        <w:trPr>
          <w:cantSplit/>
          <w:trHeight w:val="260"/>
        </w:trPr>
        <w:tc>
          <w:tcPr>
            <w:tcW w:w="2788" w:type="dxa"/>
            <w:gridSpan w:val="13"/>
            <w:shd w:val="clear" w:color="auto" w:fill="auto"/>
            <w:vAlign w:val="center"/>
          </w:tcPr>
          <w:p w:rsidR="004D79EF" w:rsidRDefault="000D4F84" w:rsidP="004D79EF">
            <w:pPr>
              <w:tabs>
                <w:tab w:val="left" w:pos="330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586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 xml:space="preserve">Operational – </w:t>
            </w:r>
            <w:r w:rsidR="004D79EF" w:rsidRPr="00DA5391">
              <w:rPr>
                <w:b/>
                <w:sz w:val="16"/>
              </w:rPr>
              <w:t>Not</w:t>
            </w:r>
            <w:r w:rsidR="004D79EF">
              <w:rPr>
                <w:sz w:val="16"/>
              </w:rPr>
              <w:t xml:space="preserve"> in Production</w:t>
            </w:r>
          </w:p>
        </w:tc>
        <w:tc>
          <w:tcPr>
            <w:tcW w:w="2812" w:type="dxa"/>
            <w:gridSpan w:val="10"/>
            <w:shd w:val="clear" w:color="auto" w:fill="auto"/>
            <w:vAlign w:val="center"/>
          </w:tcPr>
          <w:p w:rsidR="004D79EF" w:rsidRDefault="000D4F84" w:rsidP="004D79EF">
            <w:pPr>
              <w:tabs>
                <w:tab w:val="left" w:pos="335"/>
              </w:tabs>
              <w:ind w:left="-13" w:right="-58"/>
              <w:rPr>
                <w:sz w:val="16"/>
              </w:rPr>
            </w:pPr>
            <w:sdt>
              <w:sdtPr>
                <w:rPr>
                  <w:sz w:val="16"/>
                </w:rPr>
                <w:id w:val="909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Abandoned</w:t>
            </w:r>
          </w:p>
        </w:tc>
        <w:tc>
          <w:tcPr>
            <w:tcW w:w="2877" w:type="dxa"/>
            <w:gridSpan w:val="12"/>
            <w:shd w:val="clear" w:color="auto" w:fill="auto"/>
            <w:vAlign w:val="center"/>
          </w:tcPr>
          <w:p w:rsidR="004D79EF" w:rsidRDefault="000D4F84" w:rsidP="004D79EF">
            <w:pPr>
              <w:tabs>
                <w:tab w:val="left" w:pos="33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3770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Explosion/Fire</w:t>
            </w:r>
          </w:p>
        </w:tc>
        <w:tc>
          <w:tcPr>
            <w:tcW w:w="2927" w:type="dxa"/>
            <w:gridSpan w:val="8"/>
            <w:vMerge w:val="restart"/>
            <w:shd w:val="clear" w:color="auto" w:fill="auto"/>
          </w:tcPr>
          <w:p w:rsidR="004D79EF" w:rsidRDefault="000D4F84" w:rsidP="004D79EF">
            <w:pPr>
              <w:tabs>
                <w:tab w:val="left" w:pos="349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21116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Other – Describe:</w:t>
            </w:r>
            <w:r w:rsidR="00813F47">
              <w:rPr>
                <w:sz w:val="16"/>
              </w:rPr>
              <w:t xml:space="preserve">  </w:t>
            </w:r>
          </w:p>
          <w:sdt>
            <w:sdtPr>
              <w:id w:val="-1406594329"/>
              <w:placeholder>
                <w:docPart w:val="9801F392963042A282CD2271831D3BB9"/>
              </w:placeholder>
              <w:showingPlcHdr/>
              <w:text/>
            </w:sdtPr>
            <w:sdtEndPr/>
            <w:sdtContent>
              <w:p w:rsidR="00813F47" w:rsidRPr="00813F47" w:rsidRDefault="004C7135" w:rsidP="00497EE3">
                <w:pPr>
                  <w:tabs>
                    <w:tab w:val="left" w:pos="349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1C7EAA" w:rsidTr="00621806">
        <w:trPr>
          <w:cantSplit/>
          <w:trHeight w:val="260"/>
        </w:trPr>
        <w:tc>
          <w:tcPr>
            <w:tcW w:w="2788" w:type="dxa"/>
            <w:gridSpan w:val="13"/>
            <w:shd w:val="clear" w:color="auto" w:fill="auto"/>
            <w:vAlign w:val="center"/>
          </w:tcPr>
          <w:p w:rsidR="004D79EF" w:rsidRDefault="000D4F84" w:rsidP="004D79EF">
            <w:pPr>
              <w:tabs>
                <w:tab w:val="left" w:pos="330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2576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Operational – In Production</w:t>
            </w:r>
          </w:p>
        </w:tc>
        <w:tc>
          <w:tcPr>
            <w:tcW w:w="2812" w:type="dxa"/>
            <w:gridSpan w:val="10"/>
            <w:shd w:val="clear" w:color="auto" w:fill="auto"/>
            <w:vAlign w:val="center"/>
          </w:tcPr>
          <w:p w:rsidR="004D79EF" w:rsidRDefault="000D4F84" w:rsidP="004D79EF">
            <w:pPr>
              <w:tabs>
                <w:tab w:val="left" w:pos="335"/>
              </w:tabs>
              <w:ind w:left="-13" w:right="-58"/>
              <w:rPr>
                <w:sz w:val="16"/>
              </w:rPr>
            </w:pPr>
            <w:sdt>
              <w:sdtPr>
                <w:rPr>
                  <w:sz w:val="16"/>
                </w:rPr>
                <w:id w:val="9944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D79EF">
              <w:rPr>
                <w:sz w:val="16"/>
              </w:rPr>
              <w:tab/>
              <w:t>Boxed/Dismantled</w:t>
            </w:r>
          </w:p>
        </w:tc>
        <w:tc>
          <w:tcPr>
            <w:tcW w:w="2877" w:type="dxa"/>
            <w:gridSpan w:val="12"/>
            <w:shd w:val="clear" w:color="auto" w:fill="auto"/>
            <w:vAlign w:val="center"/>
          </w:tcPr>
          <w:p w:rsidR="004D79EF" w:rsidRDefault="004D79EF" w:rsidP="004D79EF">
            <w:pPr>
              <w:tabs>
                <w:tab w:val="left" w:pos="335"/>
              </w:tabs>
              <w:ind w:right="-58"/>
              <w:rPr>
                <w:sz w:val="16"/>
              </w:rPr>
            </w:pPr>
          </w:p>
        </w:tc>
        <w:tc>
          <w:tcPr>
            <w:tcW w:w="2927" w:type="dxa"/>
            <w:gridSpan w:val="8"/>
            <w:vMerge/>
            <w:shd w:val="clear" w:color="auto" w:fill="auto"/>
            <w:vAlign w:val="center"/>
          </w:tcPr>
          <w:p w:rsidR="004D79EF" w:rsidRDefault="004D79EF" w:rsidP="004D79EF">
            <w:pPr>
              <w:ind w:left="-58" w:right="-58"/>
              <w:rPr>
                <w:sz w:val="16"/>
              </w:rPr>
            </w:pP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Laboratory Type (Check all that apply)</w:t>
            </w:r>
          </w:p>
        </w:tc>
      </w:tr>
      <w:tr w:rsidR="002E7928" w:rsidTr="00621806">
        <w:trPr>
          <w:cantSplit/>
          <w:trHeight w:val="259"/>
        </w:trPr>
        <w:tc>
          <w:tcPr>
            <w:tcW w:w="2338" w:type="dxa"/>
            <w:gridSpan w:val="9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343"/>
              </w:tabs>
              <w:ind w:left="342" w:right="-58" w:hanging="342"/>
              <w:rPr>
                <w:sz w:val="16"/>
              </w:rPr>
            </w:pPr>
            <w:sdt>
              <w:sdtPr>
                <w:rPr>
                  <w:sz w:val="16"/>
                </w:rPr>
                <w:id w:val="-1700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BB07BF">
              <w:rPr>
                <w:sz w:val="16"/>
              </w:rPr>
              <w:t>Cocaine Conversion</w:t>
            </w:r>
            <w:r w:rsidR="002E7928">
              <w:rPr>
                <w:sz w:val="16"/>
              </w:rPr>
              <w:t xml:space="preserve"> (Crack)</w:t>
            </w:r>
          </w:p>
        </w:tc>
        <w:tc>
          <w:tcPr>
            <w:tcW w:w="2520" w:type="dxa"/>
            <w:gridSpan w:val="11"/>
            <w:shd w:val="clear" w:color="auto" w:fill="auto"/>
            <w:vAlign w:val="center"/>
          </w:tcPr>
          <w:p w:rsidR="002E7928" w:rsidRDefault="000D4F84" w:rsidP="00A82718">
            <w:pPr>
              <w:ind w:left="304" w:right="-58" w:hanging="304"/>
              <w:rPr>
                <w:sz w:val="16"/>
              </w:rPr>
            </w:pPr>
            <w:sdt>
              <w:sdtPr>
                <w:rPr>
                  <w:sz w:val="16"/>
                </w:rPr>
                <w:id w:val="-7263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Honey Oil/THC Extr</w:t>
            </w:r>
            <w:r w:rsidR="002E7928">
              <w:rPr>
                <w:sz w:val="16"/>
              </w:rPr>
              <w:t>action (</w:t>
            </w:r>
            <w:proofErr w:type="spellStart"/>
            <w:r w:rsidR="002E7928">
              <w:rPr>
                <w:sz w:val="16"/>
              </w:rPr>
              <w:t>liq</w:t>
            </w:r>
            <w:proofErr w:type="spellEnd"/>
            <w:r w:rsidR="002E7928">
              <w:rPr>
                <w:sz w:val="16"/>
              </w:rPr>
              <w:t>)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336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ethamphetamine (Meth)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1207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proofErr w:type="spellStart"/>
            <w:r w:rsidR="002E7928">
              <w:rPr>
                <w:sz w:val="16"/>
              </w:rPr>
              <w:t>Methcathinone</w:t>
            </w:r>
            <w:proofErr w:type="spellEnd"/>
          </w:p>
        </w:tc>
        <w:tc>
          <w:tcPr>
            <w:tcW w:w="2316" w:type="dxa"/>
            <w:gridSpan w:val="4"/>
            <w:vMerge w:val="restart"/>
            <w:shd w:val="clear" w:color="auto" w:fill="auto"/>
          </w:tcPr>
          <w:p w:rsidR="002E7928" w:rsidRDefault="000D4F84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73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BD23F8">
              <w:rPr>
                <w:sz w:val="16"/>
              </w:rPr>
              <w:t>Other – Describe</w:t>
            </w:r>
          </w:p>
          <w:sdt>
            <w:sdtPr>
              <w:id w:val="620032174"/>
              <w:placeholder>
                <w:docPart w:val="A46D0F384F074F6CBBF9E04F2C08CCC7"/>
              </w:placeholder>
              <w:showingPlcHdr/>
              <w:text/>
            </w:sdtPr>
            <w:sdtEndPr/>
            <w:sdtContent>
              <w:p w:rsidR="002E7928" w:rsidRPr="002E7928" w:rsidRDefault="004C7135" w:rsidP="00497EE3">
                <w:pPr>
                  <w:tabs>
                    <w:tab w:val="left" w:pos="329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2E7928" w:rsidTr="00621806">
        <w:trPr>
          <w:cantSplit/>
          <w:trHeight w:val="259"/>
        </w:trPr>
        <w:tc>
          <w:tcPr>
            <w:tcW w:w="2338" w:type="dxa"/>
            <w:gridSpan w:val="9"/>
            <w:shd w:val="clear" w:color="auto" w:fill="auto"/>
            <w:vAlign w:val="center"/>
          </w:tcPr>
          <w:p w:rsidR="002E7928" w:rsidRDefault="000D4F84" w:rsidP="00BD23F8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6584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Fentanyl</w:t>
            </w:r>
          </w:p>
        </w:tc>
        <w:tc>
          <w:tcPr>
            <w:tcW w:w="2520" w:type="dxa"/>
            <w:gridSpan w:val="11"/>
            <w:shd w:val="clear" w:color="auto" w:fill="auto"/>
            <w:vAlign w:val="center"/>
          </w:tcPr>
          <w:p w:rsidR="002E7928" w:rsidRDefault="000D4F84" w:rsidP="00BD23F8">
            <w:pPr>
              <w:tabs>
                <w:tab w:val="left" w:pos="33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7109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LSD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7028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eth/</w:t>
            </w:r>
            <w:r w:rsidR="002E7928" w:rsidRPr="004D46AC">
              <w:rPr>
                <w:sz w:val="16"/>
              </w:rPr>
              <w:t>Ice Conversion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0313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</w:r>
            <w:r w:rsidR="002E7928" w:rsidRPr="004D46AC">
              <w:rPr>
                <w:sz w:val="16"/>
              </w:rPr>
              <w:t>PCP</w:t>
            </w:r>
          </w:p>
        </w:tc>
        <w:tc>
          <w:tcPr>
            <w:tcW w:w="2316" w:type="dxa"/>
            <w:gridSpan w:val="4"/>
            <w:vMerge/>
            <w:shd w:val="clear" w:color="auto" w:fill="auto"/>
            <w:vAlign w:val="center"/>
          </w:tcPr>
          <w:p w:rsidR="002E7928" w:rsidRDefault="002E7928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</w:p>
        </w:tc>
      </w:tr>
      <w:tr w:rsidR="002E7928" w:rsidTr="00621806">
        <w:trPr>
          <w:cantSplit/>
          <w:trHeight w:val="259"/>
        </w:trPr>
        <w:tc>
          <w:tcPr>
            <w:tcW w:w="2338" w:type="dxa"/>
            <w:gridSpan w:val="9"/>
            <w:shd w:val="clear" w:color="auto" w:fill="auto"/>
            <w:vAlign w:val="center"/>
          </w:tcPr>
          <w:p w:rsidR="002E7928" w:rsidRDefault="000D4F84" w:rsidP="00BD23F8">
            <w:pPr>
              <w:tabs>
                <w:tab w:val="left" w:pos="34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073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GHB/GBL</w:t>
            </w:r>
          </w:p>
        </w:tc>
        <w:tc>
          <w:tcPr>
            <w:tcW w:w="2520" w:type="dxa"/>
            <w:gridSpan w:val="11"/>
            <w:shd w:val="clear" w:color="auto" w:fill="auto"/>
            <w:vAlign w:val="center"/>
          </w:tcPr>
          <w:p w:rsidR="002E7928" w:rsidRDefault="000D4F84" w:rsidP="00BD23F8">
            <w:pPr>
              <w:tabs>
                <w:tab w:val="left" w:pos="331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67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DMA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348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097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>Meth/Reconstitution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:rsidR="002E7928" w:rsidRDefault="000D4F84" w:rsidP="00B50E0A">
            <w:pPr>
              <w:tabs>
                <w:tab w:val="left" w:pos="293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43234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E7928">
              <w:rPr>
                <w:sz w:val="16"/>
              </w:rPr>
              <w:tab/>
              <w:t xml:space="preserve">PSE </w:t>
            </w:r>
            <w:r w:rsidR="002E7928" w:rsidRPr="004D46AC">
              <w:rPr>
                <w:sz w:val="16"/>
              </w:rPr>
              <w:t>Tablet Extraction</w:t>
            </w:r>
          </w:p>
        </w:tc>
        <w:tc>
          <w:tcPr>
            <w:tcW w:w="2316" w:type="dxa"/>
            <w:gridSpan w:val="4"/>
            <w:vMerge/>
            <w:shd w:val="clear" w:color="auto" w:fill="auto"/>
            <w:vAlign w:val="center"/>
          </w:tcPr>
          <w:p w:rsidR="002E7928" w:rsidRDefault="002E7928" w:rsidP="00B50E0A">
            <w:pPr>
              <w:tabs>
                <w:tab w:val="left" w:pos="329"/>
              </w:tabs>
              <w:ind w:right="-58"/>
              <w:rPr>
                <w:sz w:val="16"/>
              </w:rPr>
            </w:pP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ry Methamphetamine Manufacturing Process (Required for Lab Seizure Report) </w:t>
            </w:r>
          </w:p>
        </w:tc>
      </w:tr>
      <w:tr w:rsidR="005E3CE4" w:rsidTr="00621806">
        <w:trPr>
          <w:cantSplit/>
          <w:trHeight w:val="485"/>
        </w:trPr>
        <w:tc>
          <w:tcPr>
            <w:tcW w:w="3697" w:type="dxa"/>
            <w:gridSpan w:val="17"/>
            <w:shd w:val="clear" w:color="auto" w:fill="auto"/>
            <w:vAlign w:val="center"/>
          </w:tcPr>
          <w:p w:rsidR="00A82718" w:rsidRPr="00B50E0A" w:rsidRDefault="000D4F84" w:rsidP="00A82718">
            <w:pPr>
              <w:tabs>
                <w:tab w:val="left" w:pos="352"/>
              </w:tabs>
              <w:ind w:left="342" w:right="-58" w:hanging="3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732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>Pseudoephedrine</w:t>
            </w:r>
            <w:r w:rsidR="00C75684" w:rsidRPr="00B50E0A">
              <w:rPr>
                <w:sz w:val="16"/>
                <w:szCs w:val="16"/>
              </w:rPr>
              <w:t>/Phosphorus/</w:t>
            </w:r>
            <w:proofErr w:type="spellStart"/>
            <w:r w:rsidR="00C75684" w:rsidRPr="00B50E0A">
              <w:rPr>
                <w:sz w:val="16"/>
                <w:szCs w:val="16"/>
              </w:rPr>
              <w:t>Hydriodic</w:t>
            </w:r>
            <w:proofErr w:type="spellEnd"/>
            <w:r w:rsidR="00C75684" w:rsidRPr="00B50E0A">
              <w:rPr>
                <w:sz w:val="16"/>
                <w:szCs w:val="16"/>
              </w:rPr>
              <w:t xml:space="preserve"> Acid/Iodine Reduction</w:t>
            </w:r>
          </w:p>
        </w:tc>
        <w:tc>
          <w:tcPr>
            <w:tcW w:w="4249" w:type="dxa"/>
            <w:gridSpan w:val="16"/>
            <w:shd w:val="clear" w:color="auto" w:fill="auto"/>
            <w:vAlign w:val="center"/>
          </w:tcPr>
          <w:p w:rsidR="00A82718" w:rsidRPr="00B50E0A" w:rsidRDefault="000D4F84" w:rsidP="00EC2AA2">
            <w:pPr>
              <w:tabs>
                <w:tab w:val="left" w:pos="314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56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1E3ED0">
              <w:rPr>
                <w:sz w:val="16"/>
                <w:szCs w:val="16"/>
              </w:rPr>
              <w:t>P2</w:t>
            </w:r>
            <w:r w:rsidR="00EC2AA2" w:rsidRPr="001E3ED0">
              <w:rPr>
                <w:sz w:val="16"/>
                <w:szCs w:val="16"/>
              </w:rPr>
              <w:t>P</w:t>
            </w:r>
            <w:r w:rsidR="00A82718" w:rsidRPr="00B50E0A">
              <w:rPr>
                <w:sz w:val="16"/>
                <w:szCs w:val="16"/>
              </w:rPr>
              <w:t xml:space="preserve"> </w:t>
            </w:r>
            <w:r w:rsidR="00C75684" w:rsidRPr="00B50E0A">
              <w:rPr>
                <w:sz w:val="16"/>
                <w:szCs w:val="16"/>
              </w:rPr>
              <w:t>– Methylamine</w:t>
            </w:r>
          </w:p>
        </w:tc>
        <w:tc>
          <w:tcPr>
            <w:tcW w:w="3458" w:type="dxa"/>
            <w:gridSpan w:val="10"/>
            <w:vMerge w:val="restart"/>
            <w:shd w:val="clear" w:color="auto" w:fill="auto"/>
          </w:tcPr>
          <w:p w:rsidR="00813F47" w:rsidRDefault="000D4F84" w:rsidP="000F6561">
            <w:pPr>
              <w:tabs>
                <w:tab w:val="left" w:pos="368"/>
              </w:tabs>
              <w:ind w:right="-58"/>
              <w:rPr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4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 xml:space="preserve">Other </w:t>
            </w:r>
            <w:r w:rsidR="000F6561">
              <w:rPr>
                <w:sz w:val="16"/>
                <w:szCs w:val="16"/>
              </w:rPr>
              <w:t>–</w:t>
            </w:r>
            <w:r w:rsidR="00C64485">
              <w:rPr>
                <w:sz w:val="16"/>
                <w:szCs w:val="16"/>
              </w:rPr>
              <w:t xml:space="preserve"> D</w:t>
            </w:r>
            <w:r w:rsidR="00A82718" w:rsidRPr="00B50E0A">
              <w:rPr>
                <w:sz w:val="16"/>
                <w:szCs w:val="16"/>
              </w:rPr>
              <w:t>escribe</w:t>
            </w:r>
          </w:p>
          <w:sdt>
            <w:sdtPr>
              <w:rPr>
                <w:szCs w:val="16"/>
              </w:rPr>
              <w:id w:val="-36520566"/>
              <w:placeholder>
                <w:docPart w:val="F3D11BE7038A4BF8B033E733C5A60F12"/>
              </w:placeholder>
              <w:showingPlcHdr/>
              <w:text/>
            </w:sdtPr>
            <w:sdtEndPr/>
            <w:sdtContent>
              <w:p w:rsidR="000F6561" w:rsidRPr="000F6561" w:rsidRDefault="004C7135" w:rsidP="00497EE3">
                <w:pPr>
                  <w:tabs>
                    <w:tab w:val="left" w:pos="368"/>
                  </w:tabs>
                  <w:ind w:right="-58"/>
                  <w:rPr>
                    <w:szCs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5E3CE4" w:rsidTr="00621806">
        <w:trPr>
          <w:cantSplit/>
          <w:trHeight w:val="485"/>
        </w:trPr>
        <w:tc>
          <w:tcPr>
            <w:tcW w:w="3697" w:type="dxa"/>
            <w:gridSpan w:val="17"/>
            <w:shd w:val="clear" w:color="auto" w:fill="auto"/>
            <w:vAlign w:val="center"/>
          </w:tcPr>
          <w:p w:rsidR="00A82718" w:rsidRPr="00B50E0A" w:rsidRDefault="000D4F84" w:rsidP="00A82718">
            <w:pPr>
              <w:tabs>
                <w:tab w:val="left" w:pos="352"/>
              </w:tabs>
              <w:ind w:left="342" w:right="-58" w:hanging="3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667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>Pseudoephedrine</w:t>
            </w:r>
            <w:r w:rsidR="0015194B">
              <w:rPr>
                <w:sz w:val="16"/>
                <w:szCs w:val="16"/>
              </w:rPr>
              <w:t>/Lithium, Sodium o</w:t>
            </w:r>
            <w:r w:rsidR="0015194B" w:rsidRPr="00B50E0A">
              <w:rPr>
                <w:sz w:val="16"/>
                <w:szCs w:val="16"/>
              </w:rPr>
              <w:t>r Potassium/Anhydrous Ammonia (Nazi/Birch)</w:t>
            </w:r>
          </w:p>
        </w:tc>
        <w:tc>
          <w:tcPr>
            <w:tcW w:w="4249" w:type="dxa"/>
            <w:gridSpan w:val="16"/>
            <w:shd w:val="clear" w:color="auto" w:fill="auto"/>
            <w:vAlign w:val="center"/>
          </w:tcPr>
          <w:p w:rsidR="00A82718" w:rsidRPr="00B50E0A" w:rsidRDefault="000D4F84" w:rsidP="00A82718">
            <w:pPr>
              <w:tabs>
                <w:tab w:val="left" w:pos="314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08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2718">
              <w:rPr>
                <w:sz w:val="16"/>
                <w:szCs w:val="16"/>
              </w:rPr>
              <w:tab/>
            </w:r>
            <w:r w:rsidR="00A82718" w:rsidRPr="00B50E0A">
              <w:rPr>
                <w:sz w:val="16"/>
                <w:szCs w:val="16"/>
              </w:rPr>
              <w:t xml:space="preserve">One </w:t>
            </w:r>
            <w:r w:rsidR="0015194B" w:rsidRPr="00B50E0A">
              <w:rPr>
                <w:sz w:val="16"/>
                <w:szCs w:val="16"/>
              </w:rPr>
              <w:t>Pot Method/Shake &amp; Bake</w:t>
            </w:r>
          </w:p>
        </w:tc>
        <w:tc>
          <w:tcPr>
            <w:tcW w:w="3458" w:type="dxa"/>
            <w:gridSpan w:val="10"/>
            <w:vMerge/>
            <w:shd w:val="clear" w:color="auto" w:fill="auto"/>
            <w:vAlign w:val="center"/>
          </w:tcPr>
          <w:p w:rsidR="00A82718" w:rsidRPr="00B50E0A" w:rsidRDefault="00A82718" w:rsidP="004D79EF">
            <w:pPr>
              <w:ind w:left="-58" w:right="-58"/>
              <w:rPr>
                <w:sz w:val="16"/>
                <w:szCs w:val="16"/>
              </w:rPr>
            </w:pP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THC Manufacturing Process</w:t>
            </w:r>
          </w:p>
        </w:tc>
      </w:tr>
      <w:tr w:rsidR="00CB2DC0" w:rsidRPr="00286980" w:rsidTr="00621806">
        <w:trPr>
          <w:cantSplit/>
          <w:trHeight w:val="260"/>
        </w:trPr>
        <w:tc>
          <w:tcPr>
            <w:tcW w:w="3697" w:type="dxa"/>
            <w:gridSpan w:val="17"/>
            <w:shd w:val="clear" w:color="auto" w:fill="auto"/>
            <w:vAlign w:val="center"/>
          </w:tcPr>
          <w:p w:rsidR="00745FA4" w:rsidRPr="00270E2B" w:rsidRDefault="000D4F84" w:rsidP="00AA50A9">
            <w:pPr>
              <w:tabs>
                <w:tab w:val="left" w:pos="343"/>
              </w:tabs>
              <w:ind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07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FA4">
              <w:rPr>
                <w:sz w:val="16"/>
                <w:szCs w:val="16"/>
              </w:rPr>
              <w:tab/>
            </w:r>
            <w:r w:rsidR="00AA50A9">
              <w:rPr>
                <w:sz w:val="16"/>
                <w:szCs w:val="16"/>
              </w:rPr>
              <w:t>THC</w:t>
            </w:r>
            <w:r w:rsidR="00745FA4" w:rsidRPr="00270E2B">
              <w:rPr>
                <w:sz w:val="16"/>
                <w:szCs w:val="16"/>
              </w:rPr>
              <w:t xml:space="preserve"> </w:t>
            </w:r>
            <w:r w:rsidR="0015194B" w:rsidRPr="00270E2B">
              <w:rPr>
                <w:sz w:val="16"/>
                <w:szCs w:val="16"/>
              </w:rPr>
              <w:t>Extraction Chemical/Wet Method</w:t>
            </w:r>
          </w:p>
        </w:tc>
        <w:tc>
          <w:tcPr>
            <w:tcW w:w="3836" w:type="dxa"/>
            <w:gridSpan w:val="13"/>
            <w:shd w:val="clear" w:color="auto" w:fill="auto"/>
            <w:vAlign w:val="center"/>
          </w:tcPr>
          <w:p w:rsidR="00745FA4" w:rsidRPr="00270E2B" w:rsidRDefault="000D4F84" w:rsidP="00F821FD">
            <w:pPr>
              <w:tabs>
                <w:tab w:val="left" w:pos="333"/>
              </w:tabs>
              <w:ind w:left="18" w:right="-5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92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5FA4">
              <w:rPr>
                <w:sz w:val="16"/>
                <w:szCs w:val="16"/>
              </w:rPr>
              <w:tab/>
            </w:r>
            <w:r w:rsidR="00F821FD">
              <w:rPr>
                <w:sz w:val="16"/>
                <w:szCs w:val="16"/>
              </w:rPr>
              <w:t>THC</w:t>
            </w:r>
            <w:r w:rsidR="00745FA4" w:rsidRPr="00270E2B">
              <w:rPr>
                <w:sz w:val="16"/>
                <w:szCs w:val="16"/>
              </w:rPr>
              <w:t xml:space="preserve"> </w:t>
            </w:r>
            <w:r w:rsidR="0015194B" w:rsidRPr="00270E2B">
              <w:rPr>
                <w:sz w:val="16"/>
                <w:szCs w:val="16"/>
              </w:rPr>
              <w:t>Extraction Dry Method</w:t>
            </w:r>
          </w:p>
        </w:tc>
        <w:tc>
          <w:tcPr>
            <w:tcW w:w="3871" w:type="dxa"/>
            <w:gridSpan w:val="13"/>
            <w:shd w:val="clear" w:color="auto" w:fill="auto"/>
            <w:vAlign w:val="center"/>
          </w:tcPr>
          <w:p w:rsidR="00745FA4" w:rsidRPr="00270E2B" w:rsidRDefault="00745FA4" w:rsidP="00C9746B">
            <w:pPr>
              <w:ind w:right="-58"/>
              <w:rPr>
                <w:sz w:val="16"/>
                <w:szCs w:val="16"/>
              </w:rPr>
            </w:pPr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eizure/Laboratory Address</w:t>
            </w:r>
          </w:p>
        </w:tc>
      </w:tr>
      <w:tr w:rsidR="00192F33" w:rsidTr="00621806">
        <w:trPr>
          <w:cantSplit/>
          <w:trHeight w:val="403"/>
        </w:trPr>
        <w:tc>
          <w:tcPr>
            <w:tcW w:w="1228" w:type="dxa"/>
            <w:gridSpan w:val="2"/>
            <w:shd w:val="clear" w:color="auto" w:fill="FFFFFF"/>
          </w:tcPr>
          <w:p w:rsidR="00621806" w:rsidRDefault="004B4DE1" w:rsidP="00621806">
            <w:pPr>
              <w:ind w:left="-58" w:right="-58"/>
            </w:pPr>
            <w:r>
              <w:rPr>
                <w:sz w:val="16"/>
              </w:rPr>
              <w:t>Street#</w:t>
            </w:r>
          </w:p>
          <w:p w:rsidR="00252C38" w:rsidRPr="00987520" w:rsidRDefault="000D4F84" w:rsidP="00621806">
            <w:pPr>
              <w:ind w:left="-58" w:right="-58"/>
            </w:pPr>
            <w:sdt>
              <w:sdtPr>
                <w:id w:val="655652374"/>
                <w:placeholder>
                  <w:docPart w:val="7614D6F5A4304AD68B218F8139A4BAFD"/>
                </w:placeholder>
                <w:showingPlcHdr/>
                <w:text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r H</w:t>
                </w:r>
              </w:sdtContent>
            </w:sdt>
          </w:p>
        </w:tc>
        <w:tc>
          <w:tcPr>
            <w:tcW w:w="1742" w:type="dxa"/>
            <w:gridSpan w:val="14"/>
            <w:shd w:val="clear" w:color="auto" w:fill="FFFFFF"/>
          </w:tcPr>
          <w:p w:rsidR="00621806" w:rsidRDefault="00252C38" w:rsidP="00621806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 xml:space="preserve">Dir. </w:t>
            </w:r>
            <w:r w:rsidR="00621806">
              <w:rPr>
                <w:sz w:val="16"/>
              </w:rPr>
              <w:t>(N., S., E., W., etc.)</w:t>
            </w:r>
          </w:p>
          <w:p w:rsidR="00252C38" w:rsidRPr="00621806" w:rsidRDefault="000D4F84" w:rsidP="00621806">
            <w:pPr>
              <w:ind w:left="-58" w:right="-58"/>
              <w:rPr>
                <w:sz w:val="16"/>
              </w:rPr>
            </w:pPr>
            <w:sdt>
              <w:sdtPr>
                <w:rPr>
                  <w:szCs w:val="24"/>
                </w:rPr>
                <w:id w:val="-594008664"/>
                <w:placeholder>
                  <w:docPart w:val="E0FA45E509F84CE0952F45B570308C4A"/>
                </w:placeholder>
                <w:showingPlcHdr/>
                <w:text/>
              </w:sdtPr>
              <w:sdtEndPr/>
              <w:sdtContent>
                <w:r w:rsidR="00621806" w:rsidRPr="00F90126">
                  <w:rPr>
                    <w:rStyle w:val="PlaceholderText"/>
                    <w:color w:val="FFFFFF" w:themeColor="background1"/>
                    <w:szCs w:val="24"/>
                  </w:rPr>
                  <w:t>Enr Here</w:t>
                </w:r>
              </w:sdtContent>
            </w:sdt>
          </w:p>
        </w:tc>
        <w:tc>
          <w:tcPr>
            <w:tcW w:w="3092" w:type="dxa"/>
            <w:gridSpan w:val="11"/>
            <w:shd w:val="clear" w:color="auto" w:fill="FFFFFF"/>
          </w:tcPr>
          <w:p w:rsidR="00621806" w:rsidRPr="00C64485" w:rsidRDefault="00252C38" w:rsidP="00621806">
            <w:pPr>
              <w:ind w:left="-58" w:right="-58"/>
            </w:pPr>
            <w:r>
              <w:rPr>
                <w:sz w:val="16"/>
              </w:rPr>
              <w:t>Street Name</w:t>
            </w:r>
          </w:p>
          <w:p w:rsidR="00252C38" w:rsidRPr="00987520" w:rsidRDefault="000D4F84" w:rsidP="00621806">
            <w:pPr>
              <w:ind w:left="-58" w:right="-58"/>
            </w:pPr>
            <w:sdt>
              <w:sdtPr>
                <w:id w:val="1609856546"/>
                <w:placeholder>
                  <w:docPart w:val="56FF9986EEC54AF7871FCB7B8EE273D6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2164" w:type="dxa"/>
            <w:gridSpan w:val="7"/>
            <w:shd w:val="clear" w:color="auto" w:fill="FFFFFF"/>
          </w:tcPr>
          <w:p w:rsidR="00C64485" w:rsidRDefault="00252C38" w:rsidP="00C64485">
            <w:pPr>
              <w:ind w:right="-58"/>
            </w:pPr>
            <w:r>
              <w:rPr>
                <w:sz w:val="16"/>
              </w:rPr>
              <w:t>Suffix (St., Ave., etc</w:t>
            </w:r>
            <w:r w:rsidR="00C64485">
              <w:rPr>
                <w:sz w:val="16"/>
              </w:rPr>
              <w:t>.)</w:t>
            </w:r>
          </w:p>
          <w:p w:rsidR="00252C38" w:rsidRPr="009814D7" w:rsidRDefault="000D4F84" w:rsidP="00C64485">
            <w:pPr>
              <w:ind w:right="-58"/>
            </w:pPr>
            <w:sdt>
              <w:sdtPr>
                <w:rPr>
                  <w:szCs w:val="16"/>
                </w:rPr>
                <w:id w:val="238908712"/>
                <w:placeholder>
                  <w:docPart w:val="CFC2F379F9E246B183552E65229D8315"/>
                </w:placeholder>
                <w:showingPlcHdr/>
                <w:text/>
              </w:sdtPr>
              <w:sdtEndPr/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 xml:space="preserve">Enter 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</w:p>
        </w:tc>
        <w:tc>
          <w:tcPr>
            <w:tcW w:w="1797" w:type="dxa"/>
            <w:gridSpan w:val="7"/>
            <w:shd w:val="clear" w:color="auto" w:fill="FFFFFF"/>
          </w:tcPr>
          <w:p w:rsidR="00C64485" w:rsidRDefault="00252C38" w:rsidP="00621806">
            <w:pPr>
              <w:ind w:left="-58" w:right="-58"/>
            </w:pPr>
            <w:r>
              <w:rPr>
                <w:sz w:val="16"/>
              </w:rPr>
              <w:t>Unit # (Apt)</w:t>
            </w:r>
          </w:p>
          <w:p w:rsidR="00252C38" w:rsidRPr="00C9746B" w:rsidRDefault="000D4F84" w:rsidP="00621806">
            <w:pPr>
              <w:ind w:left="-58" w:right="-58"/>
            </w:pPr>
            <w:sdt>
              <w:sdtPr>
                <w:rPr>
                  <w:szCs w:val="16"/>
                </w:rPr>
                <w:id w:val="-1305537747"/>
                <w:placeholder>
                  <w:docPart w:val="C7CB360809534FECA3741638ECCEACB2"/>
                </w:placeholder>
                <w:showingPlcHdr/>
                <w:text/>
              </w:sdtPr>
              <w:sdtEndPr/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</w:p>
        </w:tc>
        <w:tc>
          <w:tcPr>
            <w:tcW w:w="1381" w:type="dxa"/>
            <w:gridSpan w:val="2"/>
            <w:shd w:val="clear" w:color="auto" w:fill="FFFFFF"/>
          </w:tcPr>
          <w:p w:rsidR="00C64485" w:rsidRDefault="00252C38" w:rsidP="00621806">
            <w:pPr>
              <w:ind w:left="-58" w:right="-58"/>
            </w:pPr>
            <w:r>
              <w:rPr>
                <w:sz w:val="16"/>
              </w:rPr>
              <w:t>Box</w:t>
            </w:r>
            <w:r w:rsidR="00C64485">
              <w:rPr>
                <w:sz w:val="16"/>
              </w:rPr>
              <w:t xml:space="preserve"> #</w:t>
            </w:r>
          </w:p>
          <w:p w:rsidR="00252C38" w:rsidRPr="00C9746B" w:rsidRDefault="000D4F84" w:rsidP="00621806">
            <w:pPr>
              <w:ind w:left="-58" w:right="-58"/>
            </w:pPr>
            <w:sdt>
              <w:sdtPr>
                <w:rPr>
                  <w:szCs w:val="16"/>
                </w:rPr>
                <w:id w:val="-1181270277"/>
                <w:placeholder>
                  <w:docPart w:val="EFF2311D58B145749A415445021C662C"/>
                </w:placeholder>
                <w:showingPlcHdr/>
                <w:text/>
              </w:sdtPr>
              <w:sdtEndPr/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4C7135" w:rsidRPr="00F90126">
                  <w:rPr>
                    <w:rStyle w:val="PlaceholderText"/>
                    <w:color w:val="FFFFFF" w:themeColor="background1"/>
                    <w:sz w:val="16"/>
                  </w:rPr>
                  <w:t xml:space="preserve"> </w:t>
                </w:r>
              </w:sdtContent>
            </w:sdt>
          </w:p>
        </w:tc>
      </w:tr>
      <w:tr w:rsidR="006048F0" w:rsidTr="00621806">
        <w:trPr>
          <w:cantSplit/>
          <w:trHeight w:val="418"/>
        </w:trPr>
        <w:tc>
          <w:tcPr>
            <w:tcW w:w="2461" w:type="dxa"/>
            <w:gridSpan w:val="11"/>
            <w:shd w:val="clear" w:color="auto" w:fill="FFFFFF"/>
          </w:tcPr>
          <w:p w:rsidR="00621806" w:rsidRDefault="004D79EF" w:rsidP="00427BB8">
            <w:pPr>
              <w:ind w:left="-58" w:right="-58"/>
            </w:pPr>
            <w:r>
              <w:rPr>
                <w:sz w:val="16"/>
              </w:rPr>
              <w:t>City</w:t>
            </w:r>
            <w:r w:rsidR="006C396D">
              <w:t xml:space="preserve"> </w:t>
            </w:r>
          </w:p>
          <w:p w:rsidR="004D79EF" w:rsidRPr="006C396D" w:rsidRDefault="000D4F84" w:rsidP="00427BB8">
            <w:pPr>
              <w:ind w:left="-58" w:right="-58"/>
            </w:pPr>
            <w:sdt>
              <w:sdtPr>
                <w:id w:val="-2116898303"/>
                <w:placeholder>
                  <w:docPart w:val="59A2261641D24AF6A546ADFE6050E525"/>
                </w:placeholder>
                <w:showingPlcHdr/>
                <w:text/>
              </w:sdtPr>
              <w:sdtEndPr/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2338" w:type="dxa"/>
            <w:gridSpan w:val="8"/>
            <w:shd w:val="clear" w:color="auto" w:fill="FFFFFF"/>
          </w:tcPr>
          <w:p w:rsidR="00621806" w:rsidRDefault="004D79EF" w:rsidP="00427BB8">
            <w:pPr>
              <w:ind w:left="-58" w:right="-58"/>
            </w:pPr>
            <w:r>
              <w:rPr>
                <w:sz w:val="16"/>
              </w:rPr>
              <w:t>County*</w:t>
            </w:r>
            <w:r w:rsidR="006C396D">
              <w:t xml:space="preserve">  </w:t>
            </w:r>
          </w:p>
          <w:p w:rsidR="004D79EF" w:rsidRPr="009814D7" w:rsidRDefault="000D4F84" w:rsidP="00427BB8">
            <w:pPr>
              <w:ind w:left="-58" w:right="-58"/>
            </w:pPr>
            <w:sdt>
              <w:sdtPr>
                <w:id w:val="-1605577367"/>
                <w:placeholder>
                  <w:docPart w:val="6F99918BFBD84FB9966BAEB714D8B9D6"/>
                </w:placeholder>
                <w:showingPlcHdr/>
                <w:text/>
              </w:sdtPr>
              <w:sdtEndPr/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1263" w:type="dxa"/>
            <w:gridSpan w:val="8"/>
            <w:shd w:val="clear" w:color="auto" w:fill="FFFFFF"/>
          </w:tcPr>
          <w:p w:rsidR="00C64485" w:rsidRDefault="004D79EF" w:rsidP="00427BB8">
            <w:pPr>
              <w:ind w:left="-58" w:right="-58"/>
            </w:pPr>
            <w:r>
              <w:rPr>
                <w:sz w:val="16"/>
              </w:rPr>
              <w:t>State*</w:t>
            </w:r>
          </w:p>
          <w:p w:rsidR="004D79EF" w:rsidRPr="006C396D" w:rsidRDefault="000D4F84" w:rsidP="00427BB8">
            <w:pPr>
              <w:ind w:left="-58" w:right="-58"/>
            </w:pPr>
            <w:sdt>
              <w:sdtPr>
                <w:rPr>
                  <w:szCs w:val="24"/>
                </w:rPr>
                <w:id w:val="1306897334"/>
                <w:placeholder>
                  <w:docPart w:val="06D964BCAA27458BA096ECDF8B05CFA3"/>
                </w:placeholder>
                <w:showingPlcHdr/>
                <w:text/>
              </w:sdtPr>
              <w:sdtEndPr>
                <w:rPr>
                  <w:sz w:val="16"/>
                  <w:szCs w:val="20"/>
                </w:rPr>
              </w:sdtEnd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1884" w:type="dxa"/>
            <w:gridSpan w:val="6"/>
            <w:shd w:val="clear" w:color="auto" w:fill="FFFFFF"/>
          </w:tcPr>
          <w:p w:rsidR="00C64485" w:rsidRDefault="004D79EF" w:rsidP="00427BB8">
            <w:pPr>
              <w:ind w:left="-58" w:right="-58"/>
            </w:pPr>
            <w:r>
              <w:rPr>
                <w:sz w:val="16"/>
              </w:rPr>
              <w:t>Zip Code</w:t>
            </w:r>
          </w:p>
          <w:p w:rsidR="004D79EF" w:rsidRPr="006C396D" w:rsidRDefault="000D4F84" w:rsidP="00427BB8">
            <w:pPr>
              <w:ind w:left="-58" w:right="-58"/>
            </w:pPr>
            <w:sdt>
              <w:sdtPr>
                <w:id w:val="270900880"/>
                <w:placeholder>
                  <w:docPart w:val="E105A49EA3D84C91897315704F9C353A"/>
                </w:placeholder>
                <w:showingPlcHdr/>
                <w:text/>
              </w:sdtPr>
              <w:sdtEndPr>
                <w:rPr>
                  <w:color w:val="FFFFFF" w:themeColor="background1"/>
                </w:rPr>
              </w:sdtEndPr>
              <w:sdtContent>
                <w:r w:rsidR="00621806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re</w:t>
                </w:r>
              </w:sdtContent>
            </w:sdt>
          </w:p>
        </w:tc>
        <w:tc>
          <w:tcPr>
            <w:tcW w:w="3458" w:type="dxa"/>
            <w:gridSpan w:val="10"/>
            <w:shd w:val="clear" w:color="auto" w:fill="FFFFFF"/>
          </w:tcPr>
          <w:p w:rsidR="00621806" w:rsidRDefault="004D79EF" w:rsidP="00427BB8">
            <w:pPr>
              <w:ind w:left="-58" w:right="-58"/>
            </w:pPr>
            <w:r>
              <w:rPr>
                <w:sz w:val="16"/>
              </w:rPr>
              <w:t>Latitude/Longitude</w:t>
            </w:r>
            <w:r w:rsidR="006C396D">
              <w:t xml:space="preserve">  </w:t>
            </w:r>
          </w:p>
          <w:p w:rsidR="004D79EF" w:rsidRPr="006C396D" w:rsidRDefault="000D4F84" w:rsidP="00427BB8">
            <w:pPr>
              <w:ind w:left="-58" w:right="-58"/>
            </w:pPr>
            <w:sdt>
              <w:sdtPr>
                <w:id w:val="742151000"/>
                <w:placeholder>
                  <w:docPart w:val="336838F145884E05B6885619C058B1BE"/>
                </w:placeholder>
                <w:showingPlcHdr/>
                <w:text/>
              </w:sdtPr>
              <w:sdtEndPr/>
              <w:sdtContent>
                <w:r w:rsidR="00C64485">
                  <w:rPr>
                    <w:rStyle w:val="PlaceholderText"/>
                    <w:color w:val="FFFFFF" w:themeColor="background1"/>
                    <w:szCs w:val="24"/>
                  </w:rPr>
                  <w:t>Enter</w:t>
                </w:r>
              </w:sdtContent>
            </w:sdt>
          </w:p>
        </w:tc>
      </w:tr>
      <w:tr w:rsidR="006048F0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Pr="003469FC" w:rsidRDefault="004D79EF" w:rsidP="0049652B">
            <w:pPr>
              <w:ind w:left="-58" w:right="-58"/>
              <w:rPr>
                <w:b/>
                <w:sz w:val="16"/>
              </w:rPr>
            </w:pPr>
            <w:r>
              <w:rPr>
                <w:b/>
                <w:sz w:val="18"/>
              </w:rPr>
              <w:t>Chemist and Cleanup Personnel</w:t>
            </w:r>
            <w:r w:rsidR="008C607B">
              <w:rPr>
                <w:b/>
                <w:sz w:val="18"/>
              </w:rPr>
              <w:t xml:space="preserve"> </w:t>
            </w:r>
          </w:p>
        </w:tc>
      </w:tr>
      <w:tr w:rsidR="001C7EAA" w:rsidTr="00621806">
        <w:trPr>
          <w:cantSplit/>
          <w:trHeight w:val="575"/>
        </w:trPr>
        <w:tc>
          <w:tcPr>
            <w:tcW w:w="2876" w:type="dxa"/>
            <w:gridSpan w:val="14"/>
            <w:shd w:val="clear" w:color="auto" w:fill="auto"/>
            <w:vAlign w:val="center"/>
          </w:tcPr>
          <w:p w:rsidR="00250757" w:rsidRDefault="00250757" w:rsidP="008A621D">
            <w:pPr>
              <w:tabs>
                <w:tab w:val="left" w:pos="522"/>
                <w:tab w:val="left" w:pos="1242"/>
                <w:tab w:val="left" w:pos="1962"/>
              </w:tabs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Chemist on Site:</w:t>
            </w:r>
          </w:p>
          <w:p w:rsidR="00250757" w:rsidRDefault="000D4F84" w:rsidP="00856E5C">
            <w:pPr>
              <w:tabs>
                <w:tab w:val="left" w:pos="252"/>
                <w:tab w:val="left" w:pos="792"/>
                <w:tab w:val="left" w:pos="1062"/>
                <w:tab w:val="left" w:pos="2052"/>
                <w:tab w:val="left" w:pos="2322"/>
              </w:tabs>
              <w:ind w:left="-58" w:right="-58"/>
              <w:jc w:val="center"/>
              <w:rPr>
                <w:b/>
                <w:sz w:val="18"/>
              </w:rPr>
            </w:pPr>
            <w:sdt>
              <w:sdtPr>
                <w:rPr>
                  <w:sz w:val="16"/>
                </w:rPr>
                <w:id w:val="-21062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 w:rsidRP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b/>
                <w:sz w:val="18"/>
              </w:rPr>
              <w:tab/>
            </w:r>
            <w:r w:rsidR="00250757">
              <w:rPr>
                <w:sz w:val="16"/>
              </w:rPr>
              <w:t>None</w:t>
            </w:r>
            <w:r w:rsidR="00250757">
              <w:rPr>
                <w:b/>
                <w:sz w:val="18"/>
              </w:rPr>
              <w:t xml:space="preserve"> </w:t>
            </w:r>
            <w:r w:rsidR="00250757">
              <w:rPr>
                <w:b/>
                <w:sz w:val="18"/>
              </w:rPr>
              <w:tab/>
            </w:r>
            <w:sdt>
              <w:sdtPr>
                <w:rPr>
                  <w:sz w:val="16"/>
                </w:rPr>
                <w:id w:val="-10222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b/>
                <w:sz w:val="18"/>
              </w:rPr>
              <w:tab/>
            </w:r>
            <w:r w:rsidR="00250757">
              <w:rPr>
                <w:sz w:val="16"/>
              </w:rPr>
              <w:t>State/Local</w:t>
            </w:r>
            <w:r w:rsidR="00250757">
              <w:rPr>
                <w:b/>
                <w:sz w:val="18"/>
              </w:rPr>
              <w:t xml:space="preserve"> </w:t>
            </w:r>
            <w:r w:rsidR="00250757">
              <w:rPr>
                <w:b/>
                <w:sz w:val="18"/>
              </w:rPr>
              <w:tab/>
            </w:r>
            <w:sdt>
              <w:sdtPr>
                <w:rPr>
                  <w:sz w:val="16"/>
                </w:rPr>
                <w:id w:val="-9018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50757">
              <w:rPr>
                <w:sz w:val="16"/>
              </w:rPr>
              <w:t xml:space="preserve"> </w:t>
            </w:r>
            <w:r w:rsidR="00250757">
              <w:rPr>
                <w:sz w:val="16"/>
              </w:rPr>
              <w:tab/>
              <w:t>DEA</w:t>
            </w:r>
          </w:p>
        </w:tc>
        <w:tc>
          <w:tcPr>
            <w:tcW w:w="2034" w:type="dxa"/>
            <w:gridSpan w:val="7"/>
            <w:shd w:val="clear" w:color="auto" w:fill="auto"/>
            <w:vAlign w:val="center"/>
          </w:tcPr>
          <w:p w:rsidR="008A621D" w:rsidRDefault="00250757" w:rsidP="00856E5C">
            <w:pPr>
              <w:spacing w:after="20"/>
              <w:ind w:left="166" w:right="-58" w:hanging="224"/>
              <w:jc w:val="center"/>
              <w:rPr>
                <w:sz w:val="16"/>
              </w:rPr>
            </w:pPr>
            <w:r>
              <w:rPr>
                <w:sz w:val="16"/>
              </w:rPr>
              <w:t>Hazmat Contractor Used:</w:t>
            </w:r>
          </w:p>
          <w:p w:rsidR="00856E5C" w:rsidRPr="008A621D" w:rsidRDefault="000D4F84" w:rsidP="007F27B5">
            <w:pPr>
              <w:tabs>
                <w:tab w:val="left" w:pos="277"/>
                <w:tab w:val="left" w:pos="1357"/>
                <w:tab w:val="left" w:pos="1627"/>
              </w:tabs>
              <w:spacing w:after="20"/>
              <w:ind w:left="7"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01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039C3">
              <w:rPr>
                <w:sz w:val="16"/>
              </w:rPr>
              <w:tab/>
              <w:t>Yes</w:t>
            </w:r>
            <w:r w:rsidR="009039C3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4402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039C3">
              <w:rPr>
                <w:sz w:val="16"/>
              </w:rPr>
              <w:tab/>
              <w:t>No</w:t>
            </w:r>
          </w:p>
        </w:tc>
        <w:tc>
          <w:tcPr>
            <w:tcW w:w="2695" w:type="dxa"/>
            <w:gridSpan w:val="10"/>
            <w:shd w:val="clear" w:color="auto" w:fill="auto"/>
            <w:vAlign w:val="center"/>
          </w:tcPr>
          <w:p w:rsidR="00250757" w:rsidRDefault="00250757" w:rsidP="008A621D">
            <w:pPr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Name of Hazmat Contractor:</w:t>
            </w:r>
          </w:p>
          <w:sdt>
            <w:sdtPr>
              <w:id w:val="1234276389"/>
              <w:placeholder>
                <w:docPart w:val="857F8DD1AC7340F1B9C760E171CD2FB5"/>
              </w:placeholder>
              <w:showingPlcHdr/>
              <w:text/>
            </w:sdtPr>
            <w:sdtEndPr/>
            <w:sdtContent>
              <w:p w:rsidR="009039C3" w:rsidRPr="00701FAC" w:rsidRDefault="004C7135" w:rsidP="00495591">
                <w:pPr>
                  <w:spacing w:after="20"/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3799" w:type="dxa"/>
            <w:gridSpan w:val="12"/>
            <w:shd w:val="clear" w:color="auto" w:fill="auto"/>
            <w:vAlign w:val="center"/>
          </w:tcPr>
          <w:p w:rsidR="00250757" w:rsidRDefault="00250757" w:rsidP="008A621D">
            <w:pPr>
              <w:spacing w:after="20"/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Evaluation of Hazmat Contractor:</w:t>
            </w:r>
          </w:p>
          <w:p w:rsidR="009039C3" w:rsidRDefault="000D4F84" w:rsidP="000537AB">
            <w:pPr>
              <w:tabs>
                <w:tab w:val="left" w:pos="252"/>
                <w:tab w:val="left" w:pos="1152"/>
                <w:tab w:val="left" w:pos="1422"/>
                <w:tab w:val="left" w:pos="2682"/>
                <w:tab w:val="left" w:pos="2952"/>
              </w:tabs>
              <w:spacing w:after="20"/>
              <w:ind w:left="-18" w:right="-58"/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3029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9450F">
              <w:rPr>
                <w:sz w:val="16"/>
              </w:rPr>
              <w:tab/>
            </w:r>
            <w:r w:rsidR="009039C3">
              <w:rPr>
                <w:sz w:val="16"/>
              </w:rPr>
              <w:t>Excellent</w:t>
            </w:r>
            <w:r w:rsidR="00E9450F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6192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F0A33">
              <w:rPr>
                <w:sz w:val="16"/>
              </w:rPr>
              <w:tab/>
            </w:r>
            <w:r w:rsidR="00E9450F">
              <w:rPr>
                <w:sz w:val="16"/>
              </w:rPr>
              <w:t>Satisfactory</w:t>
            </w:r>
            <w:r w:rsidR="005F0A33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7050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F0A33">
              <w:rPr>
                <w:sz w:val="16"/>
              </w:rPr>
              <w:tab/>
            </w:r>
            <w:r w:rsidR="00E9450F">
              <w:rPr>
                <w:sz w:val="16"/>
              </w:rPr>
              <w:t>Poor *</w:t>
            </w:r>
            <w:r w:rsidR="00E9450F">
              <w:rPr>
                <w:b/>
                <w:sz w:val="16"/>
              </w:rPr>
              <w:t>*</w:t>
            </w:r>
          </w:p>
          <w:p w:rsidR="007F745E" w:rsidRDefault="007F745E" w:rsidP="007F745E">
            <w:pPr>
              <w:tabs>
                <w:tab w:val="left" w:pos="162"/>
                <w:tab w:val="left" w:pos="1152"/>
                <w:tab w:val="left" w:pos="1422"/>
                <w:tab w:val="left" w:pos="2592"/>
                <w:tab w:val="left" w:pos="2862"/>
              </w:tabs>
              <w:spacing w:after="20"/>
              <w:ind w:left="-58" w:right="-58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**(Provide details in Remarks Section)</w:t>
            </w:r>
          </w:p>
        </w:tc>
      </w:tr>
      <w:tr w:rsidR="005E3CE4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</w:t>
            </w:r>
          </w:p>
        </w:tc>
        <w:tc>
          <w:tcPr>
            <w:tcW w:w="10692" w:type="dxa"/>
            <w:gridSpan w:val="42"/>
            <w:shd w:val="pct20" w:color="000000" w:fill="FFFFFF"/>
            <w:vAlign w:val="center"/>
          </w:tcPr>
          <w:p w:rsidR="004D79EF" w:rsidRDefault="004D79EF" w:rsidP="004D79EF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Persons Affected (Children are mandatory – indicate 0 when none were affected) (Check all that apply and indicate number)</w:t>
            </w:r>
          </w:p>
        </w:tc>
      </w:tr>
      <w:tr w:rsidR="001C7EAA" w:rsidTr="00621806">
        <w:trPr>
          <w:cantSplit/>
          <w:trHeight w:val="259"/>
        </w:trPr>
        <w:tc>
          <w:tcPr>
            <w:tcW w:w="2211" w:type="dxa"/>
            <w:gridSpan w:val="8"/>
            <w:shd w:val="clear" w:color="auto" w:fill="auto"/>
            <w:vAlign w:val="center"/>
          </w:tcPr>
          <w:p w:rsidR="002A2D46" w:rsidRDefault="000D4F84" w:rsidP="00523EB5">
            <w:pPr>
              <w:tabs>
                <w:tab w:val="left" w:pos="319"/>
              </w:tabs>
              <w:ind w:left="-18" w:right="-242"/>
              <w:rPr>
                <w:sz w:val="16"/>
              </w:rPr>
            </w:pPr>
            <w:sdt>
              <w:sdtPr>
                <w:rPr>
                  <w:sz w:val="16"/>
                </w:rPr>
                <w:id w:val="-10836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Total Children Affected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2A2D46" w:rsidRPr="00F315B0" w:rsidRDefault="000D4F84" w:rsidP="00701FAC">
            <w:pPr>
              <w:tabs>
                <w:tab w:val="left" w:pos="252"/>
              </w:tabs>
              <w:ind w:right="-242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2010823696"/>
                <w:placeholder>
                  <w:docPart w:val="B286EA6D036A476297C8C75E8E31AB49"/>
                </w:placeholder>
                <w:showingPlcHdr/>
                <w:text/>
              </w:sdtPr>
              <w:sdtEndPr/>
              <w:sdtContent>
                <w:r w:rsidR="00701FAC" w:rsidRPr="00F315B0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307" w:type="dxa"/>
            <w:gridSpan w:val="10"/>
            <w:shd w:val="clear" w:color="auto" w:fill="auto"/>
            <w:vAlign w:val="center"/>
          </w:tcPr>
          <w:p w:rsidR="002A2D46" w:rsidRDefault="000D4F84" w:rsidP="006F611A">
            <w:pPr>
              <w:tabs>
                <w:tab w:val="left" w:pos="352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20565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Child Injured</w:t>
            </w:r>
          </w:p>
        </w:tc>
        <w:sdt>
          <w:sdtPr>
            <w:rPr>
              <w:szCs w:val="24"/>
            </w:rPr>
            <w:id w:val="1835881443"/>
            <w:placeholder>
              <w:docPart w:val="8411BB7BEFBF492B8DE7D25D32490EDE"/>
            </w:placeholder>
            <w:showingPlcHdr/>
            <w:text/>
          </w:sdtPr>
          <w:sdtEndPr/>
          <w:sdtContent>
            <w:tc>
              <w:tcPr>
                <w:tcW w:w="564" w:type="dxa"/>
                <w:gridSpan w:val="2"/>
                <w:shd w:val="clear" w:color="auto" w:fill="auto"/>
                <w:vAlign w:val="center"/>
              </w:tcPr>
              <w:p w:rsidR="002A2D46" w:rsidRPr="00F315B0" w:rsidRDefault="00701FAC" w:rsidP="00701FAC">
                <w:pPr>
                  <w:tabs>
                    <w:tab w:val="left" w:pos="1152"/>
                  </w:tabs>
                  <w:ind w:right="-58"/>
                  <w:rPr>
                    <w:szCs w:val="24"/>
                  </w:rPr>
                </w:pPr>
                <w:r w:rsidRPr="00F315B0">
                  <w:rPr>
                    <w:rStyle w:val="PlaceholderText"/>
                    <w:szCs w:val="24"/>
                  </w:rPr>
                  <w:t>#</w:t>
                </w:r>
              </w:p>
            </w:tc>
          </w:sdtContent>
        </w:sdt>
        <w:tc>
          <w:tcPr>
            <w:tcW w:w="2300" w:type="dxa"/>
            <w:gridSpan w:val="9"/>
            <w:shd w:val="clear" w:color="auto" w:fill="auto"/>
            <w:vAlign w:val="center"/>
          </w:tcPr>
          <w:p w:rsidR="002A2D46" w:rsidRDefault="000D4F84" w:rsidP="00523EB5">
            <w:pPr>
              <w:tabs>
                <w:tab w:val="left" w:pos="27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0942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Child Killed</w:t>
            </w:r>
          </w:p>
        </w:tc>
        <w:tc>
          <w:tcPr>
            <w:tcW w:w="581" w:type="dxa"/>
            <w:gridSpan w:val="3"/>
            <w:shd w:val="clear" w:color="auto" w:fill="auto"/>
            <w:vAlign w:val="center"/>
          </w:tcPr>
          <w:p w:rsidR="002A2D46" w:rsidRPr="00A96BDB" w:rsidRDefault="00CC55C8" w:rsidP="00701FAC">
            <w:pPr>
              <w:tabs>
                <w:tab w:val="left" w:pos="1996"/>
              </w:tabs>
              <w:ind w:left="-58" w:right="-5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932933116"/>
                <w:placeholder>
                  <w:docPart w:val="546CD077DF79494D8CC49B31BB7BCF10"/>
                </w:placeholder>
                <w:showingPlcHdr/>
                <w:text/>
              </w:sdtPr>
              <w:sdtEndPr/>
              <w:sdtContent>
                <w:r w:rsidR="00701FAC" w:rsidRPr="00A96BDB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261" w:type="dxa"/>
            <w:gridSpan w:val="6"/>
            <w:shd w:val="clear" w:color="auto" w:fill="auto"/>
            <w:vAlign w:val="center"/>
          </w:tcPr>
          <w:p w:rsidR="002A2D46" w:rsidRDefault="000D4F84" w:rsidP="00523EB5">
            <w:pPr>
              <w:tabs>
                <w:tab w:val="left" w:pos="288"/>
                <w:tab w:val="left" w:pos="1996"/>
              </w:tabs>
              <w:ind w:left="3" w:right="-58"/>
              <w:rPr>
                <w:sz w:val="16"/>
              </w:rPr>
            </w:pPr>
            <w:sdt>
              <w:sdtPr>
                <w:rPr>
                  <w:sz w:val="16"/>
                </w:rPr>
                <w:id w:val="-18950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5" w:rsidRPr="005B782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Law Enforcement Injured</w:t>
            </w:r>
          </w:p>
        </w:tc>
        <w:sdt>
          <w:sdtPr>
            <w:id w:val="1145635164"/>
            <w:placeholder>
              <w:docPart w:val="E8A16E033E23433B9AE2EF49950999B7"/>
            </w:placeholder>
            <w:showingPlcHdr/>
            <w:text/>
          </w:sdtPr>
          <w:sdtEndPr/>
          <w:sdtContent>
            <w:tc>
              <w:tcPr>
                <w:tcW w:w="616" w:type="dxa"/>
                <w:shd w:val="clear" w:color="auto" w:fill="auto"/>
                <w:vAlign w:val="center"/>
              </w:tcPr>
              <w:p w:rsidR="002A2D46" w:rsidRPr="00F315B0" w:rsidRDefault="00701FAC" w:rsidP="00701FAC">
                <w:pPr>
                  <w:tabs>
                    <w:tab w:val="left" w:pos="1996"/>
                  </w:tabs>
                  <w:ind w:left="-58" w:right="-58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C7EAA" w:rsidTr="00621806">
        <w:trPr>
          <w:cantSplit/>
          <w:trHeight w:val="259"/>
        </w:trPr>
        <w:tc>
          <w:tcPr>
            <w:tcW w:w="22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Default="000D4F84" w:rsidP="00523EB5">
            <w:pPr>
              <w:tabs>
                <w:tab w:val="left" w:pos="319"/>
              </w:tabs>
              <w:ind w:left="-18" w:right="-242"/>
              <w:rPr>
                <w:sz w:val="16"/>
              </w:rPr>
            </w:pPr>
            <w:sdt>
              <w:sdtPr>
                <w:rPr>
                  <w:sz w:val="16"/>
                </w:rPr>
                <w:id w:val="-20333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>
              <w:rPr>
                <w:sz w:val="16"/>
              </w:rPr>
              <w:t>Law Enforcement Killed</w:t>
            </w: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Pr="00F315B0" w:rsidRDefault="000D4F84" w:rsidP="009E1245">
            <w:pPr>
              <w:tabs>
                <w:tab w:val="left" w:pos="252"/>
              </w:tabs>
              <w:ind w:right="-242"/>
              <w:rPr>
                <w:szCs w:val="24"/>
              </w:rPr>
            </w:pPr>
            <w:sdt>
              <w:sdtPr>
                <w:rPr>
                  <w:szCs w:val="24"/>
                </w:rPr>
                <w:id w:val="1743064474"/>
                <w:showingPlcHdr/>
                <w:text/>
              </w:sdtPr>
              <w:sdtEndPr/>
              <w:sdtContent>
                <w:r w:rsidR="009E1245" w:rsidRPr="00F315B0">
                  <w:rPr>
                    <w:rStyle w:val="PlaceholderText"/>
                    <w:szCs w:val="24"/>
                  </w:rPr>
                  <w:t>#</w:t>
                </w:r>
              </w:sdtContent>
            </w:sdt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Default="000D4F84" w:rsidP="0049652B">
            <w:pPr>
              <w:tabs>
                <w:tab w:val="left" w:pos="352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11108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11A">
              <w:rPr>
                <w:sz w:val="16"/>
              </w:rPr>
              <w:tab/>
            </w:r>
            <w:r w:rsidR="002A2D46" w:rsidRPr="001E3ED0">
              <w:rPr>
                <w:sz w:val="16"/>
              </w:rPr>
              <w:t>Su</w:t>
            </w:r>
            <w:r w:rsidR="0049652B" w:rsidRPr="001E3ED0">
              <w:rPr>
                <w:sz w:val="16"/>
              </w:rPr>
              <w:t>bjec</w:t>
            </w:r>
            <w:r w:rsidR="002A2D46" w:rsidRPr="001E3ED0">
              <w:rPr>
                <w:sz w:val="16"/>
              </w:rPr>
              <w:t>t I</w:t>
            </w:r>
            <w:r w:rsidR="002A2D46">
              <w:rPr>
                <w:sz w:val="16"/>
              </w:rPr>
              <w:t>njured</w:t>
            </w:r>
          </w:p>
        </w:tc>
        <w:sdt>
          <w:sdtPr>
            <w:rPr>
              <w:szCs w:val="24"/>
            </w:rPr>
            <w:id w:val="1728174197"/>
            <w:showingPlcHdr/>
            <w:text/>
          </w:sdtPr>
          <w:sdtEndPr/>
          <w:sdtContent>
            <w:tc>
              <w:tcPr>
                <w:tcW w:w="56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2D46" w:rsidRPr="00F315B0" w:rsidRDefault="00701FAC" w:rsidP="00701FAC">
                <w:pPr>
                  <w:tabs>
                    <w:tab w:val="left" w:pos="252"/>
                  </w:tabs>
                  <w:ind w:right="-242"/>
                  <w:rPr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3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Pr="001E3ED0" w:rsidRDefault="000D4F84" w:rsidP="00523EB5">
            <w:pPr>
              <w:tabs>
                <w:tab w:val="left" w:pos="274"/>
              </w:tabs>
              <w:ind w:right="-242"/>
              <w:rPr>
                <w:sz w:val="16"/>
              </w:rPr>
            </w:pPr>
            <w:sdt>
              <w:sdtPr>
                <w:rPr>
                  <w:sz w:val="16"/>
                </w:rPr>
                <w:id w:val="-17612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E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49652B" w:rsidRPr="001E3ED0">
              <w:rPr>
                <w:sz w:val="16"/>
              </w:rPr>
              <w:tab/>
              <w:t xml:space="preserve">Subject Killed </w:t>
            </w:r>
          </w:p>
        </w:tc>
        <w:sdt>
          <w:sdtPr>
            <w:rPr>
              <w:szCs w:val="24"/>
            </w:rPr>
            <w:id w:val="1395084539"/>
            <w:showingPlcHdr/>
            <w:text/>
          </w:sdtPr>
          <w:sdtEndPr/>
          <w:sdtContent>
            <w:tc>
              <w:tcPr>
                <w:tcW w:w="58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2D46" w:rsidRPr="00A96BDB" w:rsidRDefault="00701FAC" w:rsidP="00701FAC">
                <w:pPr>
                  <w:tabs>
                    <w:tab w:val="left" w:pos="252"/>
                  </w:tabs>
                  <w:ind w:right="-242"/>
                  <w:rPr>
                    <w:szCs w:val="24"/>
                  </w:rPr>
                </w:pPr>
                <w:r w:rsidRPr="00A96BDB">
                  <w:rPr>
                    <w:rStyle w:val="PlaceholderText"/>
                    <w:szCs w:val="24"/>
                  </w:rPr>
                  <w:t>#</w:t>
                </w:r>
              </w:p>
            </w:tc>
          </w:sdtContent>
        </w:sdt>
        <w:tc>
          <w:tcPr>
            <w:tcW w:w="22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Default="002A2D46" w:rsidP="003469FC">
            <w:pPr>
              <w:tabs>
                <w:tab w:val="left" w:pos="252"/>
                <w:tab w:val="left" w:pos="288"/>
              </w:tabs>
              <w:ind w:left="16" w:right="-242"/>
              <w:rPr>
                <w:sz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6" w:rsidRPr="00F315B0" w:rsidRDefault="002A2D46" w:rsidP="00734835">
            <w:pPr>
              <w:tabs>
                <w:tab w:val="left" w:pos="252"/>
              </w:tabs>
              <w:ind w:left="16" w:right="-242"/>
            </w:pPr>
          </w:p>
        </w:tc>
      </w:tr>
      <w:tr w:rsidR="0049652B" w:rsidTr="002E7928">
        <w:trPr>
          <w:cantSplit/>
          <w:trHeight w:val="259"/>
        </w:trPr>
        <w:tc>
          <w:tcPr>
            <w:tcW w:w="1140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2B" w:rsidRPr="00A96BDB" w:rsidRDefault="0049652B" w:rsidP="0049652B">
            <w:pPr>
              <w:tabs>
                <w:tab w:val="left" w:pos="252"/>
              </w:tabs>
              <w:ind w:left="16" w:right="-242"/>
              <w:rPr>
                <w:szCs w:val="16"/>
              </w:rPr>
            </w:pPr>
            <w:r w:rsidRPr="001E3ED0">
              <w:rPr>
                <w:sz w:val="16"/>
                <w:szCs w:val="16"/>
              </w:rPr>
              <w:t>Remarks (Describe How People were Injured or Killed):</w:t>
            </w:r>
          </w:p>
          <w:sdt>
            <w:sdtPr>
              <w:id w:val="37634774"/>
              <w:showingPlcHdr/>
              <w:text/>
            </w:sdtPr>
            <w:sdtEndPr/>
            <w:sdtContent>
              <w:p w:rsidR="0049652B" w:rsidRPr="0049652B" w:rsidRDefault="00701FAC" w:rsidP="00701FAC">
                <w:pPr>
                  <w:tabs>
                    <w:tab w:val="left" w:pos="252"/>
                  </w:tabs>
                  <w:ind w:left="16" w:right="-242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</w:rPr>
                  <w:t>Remarks</w:t>
                </w:r>
              </w:p>
            </w:sdtContent>
          </w:sdt>
        </w:tc>
      </w:tr>
      <w:tr w:rsidR="001C7EAA" w:rsidTr="00621806">
        <w:trPr>
          <w:cantSplit/>
          <w:trHeight w:val="260"/>
        </w:trPr>
        <w:tc>
          <w:tcPr>
            <w:tcW w:w="712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734835" w:rsidRDefault="00734835" w:rsidP="00734835">
            <w:pPr>
              <w:tabs>
                <w:tab w:val="left" w:pos="1602"/>
              </w:tabs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I</w:t>
            </w:r>
          </w:p>
        </w:tc>
        <w:tc>
          <w:tcPr>
            <w:tcW w:w="10692" w:type="dxa"/>
            <w:gridSpan w:val="42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734835" w:rsidRDefault="00734835" w:rsidP="00734835">
            <w:pPr>
              <w:tabs>
                <w:tab w:val="left" w:pos="1602"/>
              </w:tabs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Weapons/Explosives Seized (Check all that apply and continue in Remarks Section)</w:t>
            </w:r>
          </w:p>
        </w:tc>
      </w:tr>
      <w:tr w:rsidR="001C7EAA" w:rsidTr="00621806">
        <w:trPr>
          <w:cantSplit/>
          <w:trHeight w:val="259"/>
        </w:trPr>
        <w:tc>
          <w:tcPr>
            <w:tcW w:w="2203" w:type="dxa"/>
            <w:gridSpan w:val="7"/>
            <w:shd w:val="clear" w:color="auto" w:fill="FFFFFF"/>
            <w:vAlign w:val="center"/>
          </w:tcPr>
          <w:p w:rsidR="00734835" w:rsidRDefault="00734835" w:rsidP="00734835">
            <w:pPr>
              <w:tabs>
                <w:tab w:val="left" w:pos="1602"/>
              </w:tabs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Type (Handgun, Rifle, etc.)</w:t>
            </w:r>
          </w:p>
        </w:tc>
        <w:tc>
          <w:tcPr>
            <w:tcW w:w="720" w:type="dxa"/>
            <w:gridSpan w:val="8"/>
            <w:shd w:val="clear" w:color="auto" w:fill="FFFFFF"/>
            <w:vAlign w:val="center"/>
          </w:tcPr>
          <w:p w:rsidR="00734835" w:rsidRDefault="00ED73EB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734835">
              <w:rPr>
                <w:sz w:val="16"/>
              </w:rPr>
              <w:t>umber</w:t>
            </w:r>
          </w:p>
        </w:tc>
        <w:tc>
          <w:tcPr>
            <w:tcW w:w="1987" w:type="dxa"/>
            <w:gridSpan w:val="6"/>
            <w:shd w:val="clear" w:color="auto" w:fill="FFFFFF"/>
            <w:vAlign w:val="center"/>
          </w:tcPr>
          <w:p w:rsidR="00734835" w:rsidRDefault="00734835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Serial No.</w:t>
            </w:r>
          </w:p>
        </w:tc>
        <w:tc>
          <w:tcPr>
            <w:tcW w:w="6494" w:type="dxa"/>
            <w:gridSpan w:val="22"/>
            <w:shd w:val="clear" w:color="auto" w:fill="FFFFFF"/>
            <w:vAlign w:val="center"/>
          </w:tcPr>
          <w:p w:rsidR="00734835" w:rsidRDefault="00734835" w:rsidP="00734835">
            <w:pPr>
              <w:ind w:left="-58" w:right="-58"/>
              <w:jc w:val="center"/>
              <w:rPr>
                <w:sz w:val="16"/>
              </w:rPr>
            </w:pPr>
            <w:r>
              <w:rPr>
                <w:sz w:val="16"/>
              </w:rPr>
              <w:t>Description (Make, Model, &amp; Caliber)</w:t>
            </w:r>
          </w:p>
        </w:tc>
      </w:tr>
      <w:tr w:rsidR="001C7EAA" w:rsidTr="00621806">
        <w:trPr>
          <w:cantSplit/>
          <w:trHeight w:val="259"/>
        </w:trPr>
        <w:sdt>
          <w:sdtPr>
            <w:id w:val="-1131082136"/>
            <w:showingPlcHdr/>
            <w:text/>
          </w:sdtPr>
          <w:sdtEndPr/>
          <w:sdtContent>
            <w:tc>
              <w:tcPr>
                <w:tcW w:w="2203" w:type="dxa"/>
                <w:gridSpan w:val="7"/>
                <w:shd w:val="clear" w:color="auto" w:fill="FFFFFF"/>
                <w:vAlign w:val="center"/>
              </w:tcPr>
              <w:p w:rsidR="00734835" w:rsidRPr="00701FAC" w:rsidRDefault="004C7135" w:rsidP="00495591">
                <w:pPr>
                  <w:tabs>
                    <w:tab w:val="left" w:pos="1602"/>
                  </w:tabs>
                  <w:ind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987319147"/>
            <w:showingPlcHdr/>
            <w:text/>
          </w:sdtPr>
          <w:sdtEndPr/>
          <w:sdtContent>
            <w:tc>
              <w:tcPr>
                <w:tcW w:w="720" w:type="dxa"/>
                <w:gridSpan w:val="8"/>
                <w:shd w:val="clear" w:color="auto" w:fill="FFFFFF"/>
                <w:vAlign w:val="center"/>
              </w:tcPr>
              <w:p w:rsidR="00734835" w:rsidRPr="009814D7" w:rsidRDefault="00701FAC" w:rsidP="00701FAC">
                <w:pPr>
                  <w:ind w:right="-58"/>
                </w:pPr>
                <w:r w:rsidRPr="00A96BD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44832772"/>
            <w:showingPlcHdr/>
            <w:text/>
          </w:sdtPr>
          <w:sdtEndPr/>
          <w:sdtContent>
            <w:tc>
              <w:tcPr>
                <w:tcW w:w="1987" w:type="dxa"/>
                <w:gridSpan w:val="6"/>
                <w:shd w:val="clear" w:color="auto" w:fill="FFFFFF"/>
                <w:vAlign w:val="center"/>
              </w:tcPr>
              <w:p w:rsidR="00734835" w:rsidRPr="00701FAC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1122728202"/>
            <w:showingPlcHdr/>
            <w:text/>
          </w:sdtPr>
          <w:sdtEndPr/>
          <w:sdtContent>
            <w:tc>
              <w:tcPr>
                <w:tcW w:w="6494" w:type="dxa"/>
                <w:gridSpan w:val="22"/>
                <w:shd w:val="clear" w:color="auto" w:fill="FFFFFF"/>
                <w:vAlign w:val="center"/>
              </w:tcPr>
              <w:p w:rsidR="00734835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</w:tr>
      <w:tr w:rsidR="006622E7" w:rsidTr="00621806">
        <w:trPr>
          <w:cantSplit/>
          <w:trHeight w:val="259"/>
        </w:trPr>
        <w:sdt>
          <w:sdtPr>
            <w:id w:val="1125580049"/>
            <w:showingPlcHdr/>
            <w:text/>
          </w:sdtPr>
          <w:sdtEndPr/>
          <w:sdtContent>
            <w:tc>
              <w:tcPr>
                <w:tcW w:w="2203" w:type="dxa"/>
                <w:gridSpan w:val="7"/>
                <w:shd w:val="clear" w:color="auto" w:fill="FFFFFF"/>
                <w:vAlign w:val="center"/>
              </w:tcPr>
              <w:p w:rsidR="006622E7" w:rsidRPr="00701FAC" w:rsidRDefault="004C7135" w:rsidP="00701FAC">
                <w:pPr>
                  <w:tabs>
                    <w:tab w:val="left" w:pos="1602"/>
                  </w:tabs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1184888163"/>
            <w:showingPlcHdr/>
            <w:text/>
          </w:sdtPr>
          <w:sdtEndPr/>
          <w:sdtContent>
            <w:tc>
              <w:tcPr>
                <w:tcW w:w="720" w:type="dxa"/>
                <w:gridSpan w:val="8"/>
                <w:shd w:val="clear" w:color="auto" w:fill="FFFFFF"/>
                <w:vAlign w:val="center"/>
              </w:tcPr>
              <w:p w:rsidR="006622E7" w:rsidRPr="009814D7" w:rsidRDefault="00701FAC" w:rsidP="00701FAC">
                <w:pPr>
                  <w:ind w:right="-58"/>
                </w:pPr>
                <w:r w:rsidRPr="00A96BD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5341185"/>
            <w:showingPlcHdr/>
            <w:text/>
          </w:sdtPr>
          <w:sdtEndPr/>
          <w:sdtContent>
            <w:tc>
              <w:tcPr>
                <w:tcW w:w="1987" w:type="dxa"/>
                <w:gridSpan w:val="6"/>
                <w:shd w:val="clear" w:color="auto" w:fill="FFFFFF"/>
                <w:vAlign w:val="center"/>
              </w:tcPr>
              <w:p w:rsidR="006622E7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  <w:sdt>
          <w:sdtPr>
            <w:id w:val="-989476419"/>
            <w:showingPlcHdr/>
            <w:text/>
          </w:sdtPr>
          <w:sdtEndPr/>
          <w:sdtContent>
            <w:tc>
              <w:tcPr>
                <w:tcW w:w="6494" w:type="dxa"/>
                <w:gridSpan w:val="22"/>
                <w:shd w:val="clear" w:color="auto" w:fill="FFFFFF"/>
                <w:vAlign w:val="center"/>
              </w:tcPr>
              <w:p w:rsidR="006622E7" w:rsidRPr="009814D7" w:rsidRDefault="004C7135" w:rsidP="00701FAC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tc>
          </w:sdtContent>
        </w:sdt>
      </w:tr>
      <w:tr w:rsidR="00734835" w:rsidTr="00641A26">
        <w:trPr>
          <w:cantSplit/>
          <w:trHeight w:val="341"/>
        </w:trPr>
        <w:tc>
          <w:tcPr>
            <w:tcW w:w="11404" w:type="dxa"/>
            <w:gridSpan w:val="43"/>
            <w:shd w:val="clear" w:color="auto" w:fill="FFFFFF"/>
          </w:tcPr>
          <w:p w:rsidR="00F33226" w:rsidRDefault="00734835" w:rsidP="0049559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Booby Trap – Describe:</w:t>
            </w:r>
            <w:r w:rsidR="009814D7">
              <w:rPr>
                <w:sz w:val="16"/>
              </w:rPr>
              <w:t xml:space="preserve">  </w:t>
            </w:r>
            <w:r w:rsidR="00641A26">
              <w:rPr>
                <w:sz w:val="16"/>
              </w:rPr>
              <w:t xml:space="preserve">  </w:t>
            </w:r>
            <w:sdt>
              <w:sdtPr>
                <w:id w:val="1907491199"/>
                <w:showingPlcHdr/>
                <w:text/>
              </w:sdtPr>
              <w:sdtEndPr/>
              <w:sdtContent>
                <w:r w:rsidR="00495591" w:rsidRPr="00427BB8">
                  <w:rPr>
                    <w:rStyle w:val="PlaceholderText"/>
                    <w:color w:val="FFFFFF" w:themeColor="background1"/>
                  </w:rPr>
                  <w:t>Describe</w:t>
                </w:r>
              </w:sdtContent>
            </w:sdt>
          </w:p>
          <w:p w:rsidR="00734835" w:rsidRPr="00F33226" w:rsidRDefault="00734835" w:rsidP="00F33226">
            <w:pPr>
              <w:jc w:val="right"/>
              <w:rPr>
                <w:sz w:val="16"/>
              </w:rPr>
            </w:pPr>
          </w:p>
        </w:tc>
      </w:tr>
    </w:tbl>
    <w:p w:rsidR="001F4814" w:rsidRDefault="001F4814" w:rsidP="00734835">
      <w:pPr>
        <w:ind w:left="-58" w:right="-58"/>
        <w:rPr>
          <w:b/>
          <w:sz w:val="18"/>
        </w:rPr>
        <w:sectPr w:rsidR="001F4814" w:rsidSect="00F33226">
          <w:footerReference w:type="default" r:id="rId9"/>
          <w:pgSz w:w="12240" w:h="15840"/>
          <w:pgMar w:top="576" w:right="720" w:bottom="360" w:left="720" w:header="720" w:footer="720" w:gutter="0"/>
          <w:cols w:space="720"/>
          <w:docGrid w:linePitch="360"/>
        </w:sectPr>
      </w:pPr>
    </w:p>
    <w:tbl>
      <w:tblPr>
        <w:tblW w:w="11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972"/>
        <w:gridCol w:w="246"/>
        <w:gridCol w:w="345"/>
        <w:gridCol w:w="549"/>
        <w:gridCol w:w="15"/>
        <w:gridCol w:w="15"/>
        <w:gridCol w:w="170"/>
        <w:gridCol w:w="485"/>
        <w:gridCol w:w="174"/>
        <w:gridCol w:w="90"/>
        <w:gridCol w:w="1314"/>
        <w:gridCol w:w="352"/>
        <w:gridCol w:w="189"/>
        <w:gridCol w:w="46"/>
        <w:gridCol w:w="60"/>
        <w:gridCol w:w="342"/>
        <w:gridCol w:w="361"/>
        <w:gridCol w:w="393"/>
        <w:gridCol w:w="748"/>
        <w:gridCol w:w="119"/>
        <w:gridCol w:w="107"/>
        <w:gridCol w:w="154"/>
        <w:gridCol w:w="296"/>
        <w:gridCol w:w="253"/>
        <w:gridCol w:w="19"/>
        <w:gridCol w:w="439"/>
        <w:gridCol w:w="129"/>
        <w:gridCol w:w="780"/>
        <w:gridCol w:w="8"/>
        <w:gridCol w:w="749"/>
        <w:gridCol w:w="773"/>
      </w:tblGrid>
      <w:tr w:rsidR="001C7EAA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734835" w:rsidRDefault="00734835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XIII</w:t>
            </w:r>
          </w:p>
        </w:tc>
        <w:tc>
          <w:tcPr>
            <w:tcW w:w="10692" w:type="dxa"/>
            <w:gridSpan w:val="31"/>
            <w:shd w:val="pct20" w:color="000000" w:fill="FFFFFF"/>
            <w:vAlign w:val="center"/>
          </w:tcPr>
          <w:p w:rsidR="00734835" w:rsidRDefault="00734835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Quantity of All Drugs Seized at Lab Site (Check all that apply/Specify amount &amp; unit of measure)</w:t>
            </w:r>
          </w:p>
        </w:tc>
      </w:tr>
      <w:tr w:rsidR="001C7EAA" w:rsidTr="00621806">
        <w:trPr>
          <w:cantSplit/>
          <w:trHeight w:val="259"/>
        </w:trPr>
        <w:tc>
          <w:tcPr>
            <w:tcW w:w="2276" w:type="dxa"/>
            <w:gridSpan w:val="4"/>
            <w:shd w:val="clear" w:color="auto" w:fill="auto"/>
            <w:vAlign w:val="center"/>
          </w:tcPr>
          <w:p w:rsidR="001C7EAA" w:rsidRDefault="000D4F84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537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Amphetamine</w:t>
            </w:r>
          </w:p>
        </w:tc>
        <w:sdt>
          <w:sdtPr>
            <w:rPr>
              <w:szCs w:val="24"/>
            </w:rPr>
            <w:id w:val="-525947092"/>
            <w:showingPlcHdr/>
            <w:text/>
          </w:sdtPr>
          <w:sdtEndPr/>
          <w:sdtContent>
            <w:tc>
              <w:tcPr>
                <w:tcW w:w="749" w:type="dxa"/>
                <w:gridSpan w:val="4"/>
                <w:shd w:val="clear" w:color="auto" w:fill="auto"/>
                <w:vAlign w:val="center"/>
              </w:tcPr>
              <w:p w:rsidR="001C7EAA" w:rsidRPr="00495591" w:rsidRDefault="00495591" w:rsidP="00495591">
                <w:pPr>
                  <w:ind w:left="-58" w:right="-58"/>
                  <w:jc w:val="right"/>
                  <w:rPr>
                    <w:szCs w:val="24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1519391971"/>
            <w:showingPlcHdr/>
            <w:text/>
          </w:sdtPr>
          <w:sdtEndPr/>
          <w:sdtContent>
            <w:tc>
              <w:tcPr>
                <w:tcW w:w="749" w:type="dxa"/>
                <w:gridSpan w:val="3"/>
                <w:shd w:val="clear" w:color="auto" w:fill="auto"/>
                <w:vAlign w:val="center"/>
              </w:tcPr>
              <w:p w:rsidR="001C7EAA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shd w:val="clear" w:color="auto" w:fill="auto"/>
            <w:vAlign w:val="center"/>
          </w:tcPr>
          <w:p w:rsidR="001C7EAA" w:rsidRDefault="000D4F84" w:rsidP="005D4E8D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422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LSD</w:t>
            </w:r>
          </w:p>
        </w:tc>
        <w:sdt>
          <w:sdtPr>
            <w:rPr>
              <w:szCs w:val="24"/>
            </w:rPr>
            <w:id w:val="-414940429"/>
            <w:showingPlcHdr/>
            <w:text/>
          </w:sdtPr>
          <w:sdtEndPr/>
          <w:sdtContent>
            <w:tc>
              <w:tcPr>
                <w:tcW w:w="754" w:type="dxa"/>
                <w:gridSpan w:val="2"/>
                <w:shd w:val="clear" w:color="auto" w:fill="auto"/>
                <w:vAlign w:val="center"/>
              </w:tcPr>
              <w:p w:rsidR="001C7EAA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208419274"/>
            <w:showingPlcHdr/>
            <w:text/>
          </w:sdtPr>
          <w:sdtEndPr/>
          <w:sdtContent>
            <w:tc>
              <w:tcPr>
                <w:tcW w:w="748" w:type="dxa"/>
                <w:shd w:val="clear" w:color="auto" w:fill="auto"/>
                <w:vAlign w:val="center"/>
              </w:tcPr>
              <w:p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shd w:val="clear" w:color="auto" w:fill="auto"/>
            <w:vAlign w:val="center"/>
          </w:tcPr>
          <w:p w:rsidR="001C7EAA" w:rsidRDefault="000D4F84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288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A3DBE">
              <w:rPr>
                <w:sz w:val="16"/>
              </w:rPr>
              <w:tab/>
            </w:r>
            <w:r w:rsidR="001C7EAA">
              <w:rPr>
                <w:sz w:val="16"/>
              </w:rPr>
              <w:t>Methamphetamine</w:t>
            </w:r>
          </w:p>
        </w:tc>
        <w:sdt>
          <w:sdtPr>
            <w:rPr>
              <w:szCs w:val="24"/>
            </w:rPr>
            <w:id w:val="1571918946"/>
            <w:showingPlcHdr/>
            <w:text/>
          </w:sdtPr>
          <w:sdtEndPr/>
          <w:sdtContent>
            <w:tc>
              <w:tcPr>
                <w:tcW w:w="749" w:type="dxa"/>
                <w:shd w:val="clear" w:color="auto" w:fill="auto"/>
                <w:vAlign w:val="center"/>
              </w:tcPr>
              <w:p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18518460"/>
            <w:showingPlcHdr/>
            <w:text/>
          </w:sdtPr>
          <w:sdtEndPr/>
          <w:sdtContent>
            <w:tc>
              <w:tcPr>
                <w:tcW w:w="772" w:type="dxa"/>
                <w:shd w:val="clear" w:color="auto" w:fill="auto"/>
                <w:vAlign w:val="center"/>
              </w:tcPr>
              <w:p w:rsidR="001C7EAA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:rsidTr="00621806">
        <w:trPr>
          <w:cantSplit/>
          <w:trHeight w:val="259"/>
        </w:trPr>
        <w:tc>
          <w:tcPr>
            <w:tcW w:w="2276" w:type="dxa"/>
            <w:gridSpan w:val="4"/>
            <w:shd w:val="clear" w:color="auto" w:fill="auto"/>
            <w:vAlign w:val="center"/>
          </w:tcPr>
          <w:p w:rsidR="000B3677" w:rsidRDefault="000D4F84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211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Cocaine</w:t>
            </w:r>
          </w:p>
        </w:tc>
        <w:sdt>
          <w:sdtPr>
            <w:rPr>
              <w:szCs w:val="24"/>
            </w:rPr>
            <w:id w:val="138236785"/>
            <w:showingPlcHdr/>
            <w:text/>
          </w:sdtPr>
          <w:sdtEndPr/>
          <w:sdtContent>
            <w:tc>
              <w:tcPr>
                <w:tcW w:w="749" w:type="dxa"/>
                <w:gridSpan w:val="4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702938807"/>
            <w:showingPlcHdr/>
            <w:text/>
          </w:sdtPr>
          <w:sdtEndPr/>
          <w:sdtContent>
            <w:tc>
              <w:tcPr>
                <w:tcW w:w="749" w:type="dxa"/>
                <w:gridSpan w:val="3"/>
                <w:shd w:val="clear" w:color="auto" w:fill="auto"/>
                <w:vAlign w:val="center"/>
              </w:tcPr>
              <w:p w:rsidR="000B3677" w:rsidRPr="001E3ED0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shd w:val="clear" w:color="auto" w:fill="auto"/>
            <w:vAlign w:val="center"/>
          </w:tcPr>
          <w:p w:rsidR="000B3677" w:rsidRPr="001E3ED0" w:rsidRDefault="000D4F84" w:rsidP="00331819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0157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 w:rsidRPr="001E3ED0">
              <w:rPr>
                <w:sz w:val="16"/>
              </w:rPr>
              <w:tab/>
              <w:t>Marijuana</w:t>
            </w:r>
          </w:p>
        </w:tc>
        <w:sdt>
          <w:sdtPr>
            <w:rPr>
              <w:szCs w:val="24"/>
            </w:rPr>
            <w:id w:val="754333769"/>
            <w:showingPlcHdr/>
            <w:text/>
          </w:sdtPr>
          <w:sdtEndPr/>
          <w:sdtContent>
            <w:tc>
              <w:tcPr>
                <w:tcW w:w="754" w:type="dxa"/>
                <w:gridSpan w:val="2"/>
                <w:shd w:val="clear" w:color="auto" w:fill="auto"/>
                <w:vAlign w:val="center"/>
              </w:tcPr>
              <w:p w:rsidR="000B3677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653292981"/>
            <w:showingPlcHdr/>
            <w:text/>
          </w:sdtPr>
          <w:sdtEndPr/>
          <w:sdtContent>
            <w:tc>
              <w:tcPr>
                <w:tcW w:w="748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shd w:val="clear" w:color="auto" w:fill="auto"/>
            <w:vAlign w:val="center"/>
          </w:tcPr>
          <w:p w:rsidR="000B3677" w:rsidRDefault="000D4F84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4172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</w:r>
            <w:proofErr w:type="spellStart"/>
            <w:r w:rsidR="000B3677">
              <w:rPr>
                <w:sz w:val="16"/>
              </w:rPr>
              <w:t>Methcathinone</w:t>
            </w:r>
            <w:proofErr w:type="spellEnd"/>
          </w:p>
        </w:tc>
        <w:sdt>
          <w:sdtPr>
            <w:rPr>
              <w:szCs w:val="24"/>
            </w:rPr>
            <w:id w:val="340674755"/>
            <w:showingPlcHdr/>
            <w:text/>
          </w:sdtPr>
          <w:sdtEndPr/>
          <w:sdtContent>
            <w:tc>
              <w:tcPr>
                <w:tcW w:w="749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-545143018"/>
            <w:showingPlcHdr/>
            <w:text/>
          </w:sdtPr>
          <w:sdtEndPr/>
          <w:sdtContent>
            <w:tc>
              <w:tcPr>
                <w:tcW w:w="772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:rsidTr="00621806">
        <w:trPr>
          <w:cantSplit/>
          <w:trHeight w:val="259"/>
        </w:trPr>
        <w:tc>
          <w:tcPr>
            <w:tcW w:w="2276" w:type="dxa"/>
            <w:gridSpan w:val="4"/>
            <w:shd w:val="clear" w:color="auto" w:fill="auto"/>
            <w:vAlign w:val="center"/>
          </w:tcPr>
          <w:p w:rsidR="000B3677" w:rsidRDefault="000D4F84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4707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Fentanyl</w:t>
            </w:r>
          </w:p>
        </w:tc>
        <w:sdt>
          <w:sdtPr>
            <w:rPr>
              <w:szCs w:val="24"/>
            </w:rPr>
            <w:id w:val="-1796588457"/>
            <w:showingPlcHdr/>
            <w:text/>
          </w:sdtPr>
          <w:sdtEndPr/>
          <w:sdtContent>
            <w:tc>
              <w:tcPr>
                <w:tcW w:w="749" w:type="dxa"/>
                <w:gridSpan w:val="4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1517504198"/>
            <w:showingPlcHdr/>
            <w:text/>
          </w:sdtPr>
          <w:sdtEndPr/>
          <w:sdtContent>
            <w:tc>
              <w:tcPr>
                <w:tcW w:w="749" w:type="dxa"/>
                <w:gridSpan w:val="3"/>
                <w:shd w:val="clear" w:color="auto" w:fill="auto"/>
                <w:vAlign w:val="center"/>
              </w:tcPr>
              <w:p w:rsidR="000B3677" w:rsidRPr="001E3ED0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shd w:val="clear" w:color="auto" w:fill="auto"/>
            <w:vAlign w:val="center"/>
          </w:tcPr>
          <w:p w:rsidR="000B3677" w:rsidRPr="001E3ED0" w:rsidRDefault="000D4F84" w:rsidP="00331819">
            <w:pPr>
              <w:tabs>
                <w:tab w:val="left" w:pos="334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34648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 w:rsidRPr="001E3ED0">
              <w:rPr>
                <w:sz w:val="16"/>
              </w:rPr>
              <w:tab/>
              <w:t>MDMA</w:t>
            </w:r>
          </w:p>
        </w:tc>
        <w:sdt>
          <w:sdtPr>
            <w:rPr>
              <w:szCs w:val="24"/>
            </w:rPr>
            <w:id w:val="509331533"/>
            <w:showingPlcHdr/>
            <w:text/>
          </w:sdtPr>
          <w:sdtEndPr/>
          <w:sdtContent>
            <w:tc>
              <w:tcPr>
                <w:tcW w:w="754" w:type="dxa"/>
                <w:gridSpan w:val="2"/>
                <w:shd w:val="clear" w:color="auto" w:fill="auto"/>
                <w:vAlign w:val="center"/>
              </w:tcPr>
              <w:p w:rsidR="000B3677" w:rsidRDefault="00495591" w:rsidP="00495591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497774708"/>
            <w:showingPlcHdr/>
            <w:text/>
          </w:sdtPr>
          <w:sdtEndPr/>
          <w:sdtContent>
            <w:tc>
              <w:tcPr>
                <w:tcW w:w="748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4" w:type="dxa"/>
            <w:gridSpan w:val="10"/>
            <w:shd w:val="clear" w:color="auto" w:fill="auto"/>
            <w:vAlign w:val="center"/>
          </w:tcPr>
          <w:p w:rsidR="000B3677" w:rsidRDefault="000D4F84" w:rsidP="005D4E8D">
            <w:pPr>
              <w:tabs>
                <w:tab w:val="left" w:pos="305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155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PCP</w:t>
            </w:r>
          </w:p>
        </w:tc>
        <w:sdt>
          <w:sdtPr>
            <w:rPr>
              <w:szCs w:val="24"/>
            </w:rPr>
            <w:id w:val="-133566980"/>
            <w:showingPlcHdr/>
            <w:text/>
          </w:sdtPr>
          <w:sdtEndPr/>
          <w:sdtContent>
            <w:tc>
              <w:tcPr>
                <w:tcW w:w="749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szCs w:val="24"/>
            </w:rPr>
            <w:id w:val="612483943"/>
            <w:showingPlcHdr/>
            <w:text/>
          </w:sdtPr>
          <w:sdtEndPr/>
          <w:sdtContent>
            <w:tc>
              <w:tcPr>
                <w:tcW w:w="772" w:type="dxa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</w:tr>
      <w:tr w:rsidR="000B3677" w:rsidTr="00621806">
        <w:trPr>
          <w:cantSplit/>
          <w:trHeight w:val="259"/>
        </w:trPr>
        <w:tc>
          <w:tcPr>
            <w:tcW w:w="2276" w:type="dxa"/>
            <w:gridSpan w:val="4"/>
            <w:shd w:val="clear" w:color="auto" w:fill="auto"/>
            <w:vAlign w:val="center"/>
          </w:tcPr>
          <w:p w:rsidR="000B3677" w:rsidRDefault="000D4F84" w:rsidP="005D4E8D">
            <w:pPr>
              <w:tabs>
                <w:tab w:val="left" w:pos="332"/>
              </w:tabs>
              <w:ind w:right="-58"/>
              <w:rPr>
                <w:sz w:val="16"/>
              </w:rPr>
            </w:pPr>
            <w:sdt>
              <w:sdtPr>
                <w:rPr>
                  <w:sz w:val="16"/>
                </w:rPr>
                <w:id w:val="-14106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B3677">
              <w:rPr>
                <w:sz w:val="16"/>
              </w:rPr>
              <w:tab/>
              <w:t>GHB/GBL</w:t>
            </w:r>
          </w:p>
        </w:tc>
        <w:sdt>
          <w:sdtPr>
            <w:rPr>
              <w:szCs w:val="24"/>
            </w:rPr>
            <w:id w:val="1831094702"/>
            <w:showingPlcHdr/>
            <w:text/>
          </w:sdtPr>
          <w:sdtEndPr/>
          <w:sdtContent>
            <w:tc>
              <w:tcPr>
                <w:tcW w:w="749" w:type="dxa"/>
                <w:gridSpan w:val="4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amt</w:t>
                </w:r>
              </w:p>
            </w:tc>
          </w:sdtContent>
        </w:sdt>
        <w:sdt>
          <w:sdtPr>
            <w:rPr>
              <w:color w:val="FFFFFF" w:themeColor="background1"/>
              <w:szCs w:val="24"/>
            </w:rPr>
            <w:id w:val="675463071"/>
            <w:showingPlcHdr/>
            <w:text/>
          </w:sdtPr>
          <w:sdtEndPr/>
          <w:sdtContent>
            <w:tc>
              <w:tcPr>
                <w:tcW w:w="749" w:type="dxa"/>
                <w:gridSpan w:val="3"/>
                <w:shd w:val="clear" w:color="auto" w:fill="auto"/>
                <w:vAlign w:val="center"/>
              </w:tcPr>
              <w:p w:rsidR="000B3677" w:rsidRDefault="00495591" w:rsidP="00734835">
                <w:pPr>
                  <w:ind w:left="-58" w:right="-58"/>
                  <w:jc w:val="right"/>
                  <w:rPr>
                    <w:sz w:val="16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unit</w:t>
                </w:r>
              </w:p>
            </w:tc>
          </w:sdtContent>
        </w:sdt>
        <w:tc>
          <w:tcPr>
            <w:tcW w:w="2303" w:type="dxa"/>
            <w:gridSpan w:val="6"/>
            <w:shd w:val="clear" w:color="auto" w:fill="auto"/>
            <w:vAlign w:val="center"/>
          </w:tcPr>
          <w:p w:rsidR="000B3677" w:rsidRDefault="000B3677" w:rsidP="005D4E8D">
            <w:pPr>
              <w:tabs>
                <w:tab w:val="left" w:pos="334"/>
              </w:tabs>
              <w:ind w:right="-58"/>
              <w:rPr>
                <w:sz w:val="16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0B3677" w:rsidRDefault="000B3677" w:rsidP="00734835">
            <w:pPr>
              <w:ind w:left="-58" w:right="-58"/>
              <w:jc w:val="center"/>
              <w:rPr>
                <w:sz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  <w:tc>
          <w:tcPr>
            <w:tcW w:w="2304" w:type="dxa"/>
            <w:gridSpan w:val="10"/>
            <w:shd w:val="clear" w:color="auto" w:fill="auto"/>
            <w:vAlign w:val="center"/>
          </w:tcPr>
          <w:p w:rsidR="000B3677" w:rsidRDefault="000B3677" w:rsidP="001A3DBE">
            <w:pPr>
              <w:tabs>
                <w:tab w:val="left" w:pos="305"/>
              </w:tabs>
              <w:ind w:left="-58" w:right="-58"/>
              <w:rPr>
                <w:sz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0B3677" w:rsidRDefault="000B3677" w:rsidP="00734835">
            <w:pPr>
              <w:ind w:left="-58" w:right="-58"/>
              <w:jc w:val="right"/>
              <w:rPr>
                <w:sz w:val="16"/>
              </w:rPr>
            </w:pPr>
          </w:p>
        </w:tc>
      </w:tr>
      <w:tr w:rsidR="000B3677" w:rsidTr="00621806">
        <w:trPr>
          <w:cantSplit/>
          <w:trHeight w:val="260"/>
        </w:trPr>
        <w:tc>
          <w:tcPr>
            <w:tcW w:w="712" w:type="dxa"/>
            <w:shd w:val="pct20" w:color="000000" w:fill="FFFFFF"/>
            <w:vAlign w:val="center"/>
          </w:tcPr>
          <w:p w:rsidR="000B3677" w:rsidRDefault="000B3677" w:rsidP="00331819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IV</w:t>
            </w:r>
          </w:p>
        </w:tc>
        <w:tc>
          <w:tcPr>
            <w:tcW w:w="10692" w:type="dxa"/>
            <w:gridSpan w:val="31"/>
            <w:shd w:val="pct20" w:color="000000" w:fill="FFFFFF"/>
            <w:vAlign w:val="center"/>
          </w:tcPr>
          <w:p w:rsidR="000B3677" w:rsidRDefault="000B3677" w:rsidP="00331819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Subject Information</w:t>
            </w:r>
          </w:p>
        </w:tc>
      </w:tr>
      <w:tr w:rsidR="000B3677" w:rsidTr="00621806">
        <w:trPr>
          <w:cantSplit/>
          <w:trHeight w:val="288"/>
        </w:trPr>
        <w:tc>
          <w:tcPr>
            <w:tcW w:w="2825" w:type="dxa"/>
            <w:gridSpan w:val="5"/>
            <w:shd w:val="clear" w:color="auto" w:fill="auto"/>
            <w:vAlign w:val="center"/>
          </w:tcPr>
          <w:p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Last Name (Paternal)</w:t>
            </w:r>
          </w:p>
          <w:sdt>
            <w:sdtPr>
              <w:id w:val="-1725819819"/>
              <w:showingPlcHdr/>
              <w:text/>
            </w:sdtPr>
            <w:sdtEndPr/>
            <w:sdtContent>
              <w:p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50" w:type="dxa"/>
            <w:gridSpan w:val="10"/>
            <w:shd w:val="clear" w:color="auto" w:fill="auto"/>
            <w:vAlign w:val="center"/>
          </w:tcPr>
          <w:p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Last Name (Maternal)</w:t>
            </w:r>
          </w:p>
          <w:sdt>
            <w:sdtPr>
              <w:id w:val="1905254035"/>
              <w:showingPlcHdr/>
              <w:text/>
            </w:sdtPr>
            <w:sdtEndPr/>
            <w:sdtContent>
              <w:p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52" w:type="dxa"/>
            <w:gridSpan w:val="11"/>
            <w:shd w:val="clear" w:color="auto" w:fill="auto"/>
            <w:vAlign w:val="center"/>
          </w:tcPr>
          <w:p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  <w:sdt>
            <w:sdtPr>
              <w:id w:val="1455912743"/>
              <w:showingPlcHdr/>
              <w:text/>
            </w:sdtPr>
            <w:sdtEndPr/>
            <w:sdtContent>
              <w:p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77" w:type="dxa"/>
            <w:gridSpan w:val="6"/>
            <w:shd w:val="clear" w:color="auto" w:fill="auto"/>
            <w:vAlign w:val="center"/>
          </w:tcPr>
          <w:p w:rsidR="000B3677" w:rsidRPr="00A96BDB" w:rsidRDefault="000B3677" w:rsidP="00331819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  <w:sdt>
            <w:sdtPr>
              <w:id w:val="-162859903"/>
              <w:showingPlcHdr/>
              <w:text/>
            </w:sdtPr>
            <w:sdtEndPr/>
            <w:sdtContent>
              <w:p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:rsidTr="00621806">
        <w:trPr>
          <w:cantSplit/>
          <w:trHeight w:val="288"/>
        </w:trPr>
        <w:tc>
          <w:tcPr>
            <w:tcW w:w="3684" w:type="dxa"/>
            <w:gridSpan w:val="10"/>
            <w:shd w:val="clear" w:color="auto" w:fill="auto"/>
          </w:tcPr>
          <w:p w:rsidR="000B3677" w:rsidRPr="00A96BDB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Alias/Moniker</w:t>
            </w:r>
          </w:p>
          <w:sdt>
            <w:sdtPr>
              <w:id w:val="1486976911"/>
              <w:showingPlcHdr/>
              <w:text/>
            </w:sdtPr>
            <w:sdtEndPr/>
            <w:sdtContent>
              <w:p w:rsidR="000B3677" w:rsidRPr="00C64485" w:rsidRDefault="004C7135" w:rsidP="00C64485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756" w:type="dxa"/>
            <w:gridSpan w:val="3"/>
            <w:shd w:val="clear" w:color="auto" w:fill="auto"/>
          </w:tcPr>
          <w:p w:rsidR="000B3677" w:rsidRPr="00701FAC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Generation (Jr., Sr., etc.)</w:t>
            </w:r>
          </w:p>
          <w:sdt>
            <w:sdtPr>
              <w:id w:val="-1675570350"/>
              <w:showingPlcHdr/>
              <w:text/>
            </w:sdtPr>
            <w:sdtEndPr/>
            <w:sdtContent>
              <w:p w:rsidR="000B3677" w:rsidRPr="009814D7" w:rsidRDefault="00F821FD" w:rsidP="00701FAC">
                <w:pPr>
                  <w:ind w:left="-58" w:right="-58"/>
                  <w:rPr>
                    <w:b/>
                  </w:rPr>
                </w:pPr>
                <w:r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r Here</w:t>
                </w:r>
              </w:p>
            </w:sdtContent>
          </w:sdt>
        </w:tc>
        <w:tc>
          <w:tcPr>
            <w:tcW w:w="2519" w:type="dxa"/>
            <w:gridSpan w:val="10"/>
            <w:shd w:val="clear" w:color="auto" w:fill="auto"/>
          </w:tcPr>
          <w:p w:rsidR="000B3677" w:rsidRPr="00A955BE" w:rsidRDefault="000B3677" w:rsidP="00684AC9">
            <w:pPr>
              <w:tabs>
                <w:tab w:val="left" w:pos="72"/>
                <w:tab w:val="left" w:pos="432"/>
                <w:tab w:val="left" w:pos="1152"/>
                <w:tab w:val="left" w:pos="1512"/>
              </w:tabs>
              <w:ind w:left="-58" w:right="-58"/>
              <w:rPr>
                <w:sz w:val="18"/>
              </w:rPr>
            </w:pP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204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</w:r>
            <w:r w:rsidRPr="00A955BE">
              <w:rPr>
                <w:sz w:val="18"/>
              </w:rPr>
              <w:t>Male</w:t>
            </w:r>
            <w:r w:rsidRPr="00A955BE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32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</w:r>
            <w:r w:rsidRPr="00A955BE">
              <w:rPr>
                <w:sz w:val="18"/>
              </w:rPr>
              <w:t>Female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F821FD" w:rsidRDefault="000B3677" w:rsidP="00F821FD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Race</w:t>
            </w:r>
            <w:r w:rsidR="00701FAC">
              <w:rPr>
                <w:sz w:val="16"/>
              </w:rPr>
              <w:t xml:space="preserve">  </w:t>
            </w:r>
          </w:p>
          <w:sdt>
            <w:sdtPr>
              <w:id w:val="-671411210"/>
              <w:showingPlcHdr/>
              <w:text/>
            </w:sdtPr>
            <w:sdtEndPr/>
            <w:sdtContent>
              <w:p w:rsidR="00F821FD" w:rsidRPr="00F821FD" w:rsidRDefault="00F821FD" w:rsidP="00F821FD">
                <w:pPr>
                  <w:ind w:left="-58" w:right="-58"/>
                </w:pPr>
                <w:r w:rsidRPr="00F821FD">
                  <w:rPr>
                    <w:rStyle w:val="PlaceholderText"/>
                    <w:color w:val="FFFFFF" w:themeColor="background1"/>
                  </w:rPr>
                  <w:t>C</w:t>
                </w:r>
              </w:p>
            </w:sdtContent>
          </w:sdt>
        </w:tc>
        <w:tc>
          <w:tcPr>
            <w:tcW w:w="2309" w:type="dxa"/>
            <w:gridSpan w:val="4"/>
            <w:shd w:val="clear" w:color="auto" w:fill="auto"/>
          </w:tcPr>
          <w:p w:rsidR="000B3677" w:rsidRPr="00701FAC" w:rsidRDefault="000B3677" w:rsidP="00A955BE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Nationality (US, MX, etc.)</w:t>
            </w:r>
          </w:p>
          <w:sdt>
            <w:sdtPr>
              <w:id w:val="1825158182"/>
              <w:showingPlcHdr/>
              <w:text/>
            </w:sdtPr>
            <w:sdtEndPr/>
            <w:sdtContent>
              <w:p w:rsidR="000B367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:rsidTr="00621806">
        <w:trPr>
          <w:cantSplit/>
          <w:trHeight w:val="288"/>
        </w:trPr>
        <w:tc>
          <w:tcPr>
            <w:tcW w:w="1931" w:type="dxa"/>
            <w:gridSpan w:val="3"/>
            <w:shd w:val="clear" w:color="auto" w:fill="auto"/>
          </w:tcPr>
          <w:p w:rsidR="000B3677" w:rsidRPr="00C64485" w:rsidRDefault="000B3677" w:rsidP="002F51DC">
            <w:pPr>
              <w:ind w:left="-58" w:right="-58"/>
              <w:rPr>
                <w:sz w:val="16"/>
                <w:szCs w:val="16"/>
              </w:rPr>
            </w:pPr>
            <w:r w:rsidRPr="00C64485">
              <w:rPr>
                <w:sz w:val="16"/>
                <w:szCs w:val="16"/>
              </w:rPr>
              <w:t>DOB (MMDDYYYY)</w:t>
            </w:r>
          </w:p>
          <w:sdt>
            <w:sdtPr>
              <w:rPr>
                <w:szCs w:val="24"/>
              </w:rPr>
              <w:id w:val="1746300630"/>
              <w:showingPlcHdr/>
              <w:date w:fullDate="2016-08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B3677" w:rsidRPr="00C64485" w:rsidRDefault="004C7135" w:rsidP="00C6448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753" w:type="dxa"/>
            <w:gridSpan w:val="7"/>
            <w:shd w:val="clear" w:color="auto" w:fill="auto"/>
          </w:tcPr>
          <w:p w:rsidR="000B3677" w:rsidRPr="00C64485" w:rsidRDefault="000B3677" w:rsidP="002F51DC">
            <w:pPr>
              <w:ind w:left="-58" w:right="-58"/>
              <w:rPr>
                <w:sz w:val="16"/>
                <w:szCs w:val="16"/>
              </w:rPr>
            </w:pPr>
            <w:r w:rsidRPr="00C64485">
              <w:rPr>
                <w:sz w:val="14"/>
                <w:szCs w:val="16"/>
              </w:rPr>
              <w:t xml:space="preserve">Alt DOB </w:t>
            </w:r>
            <w:r w:rsidR="009814D7" w:rsidRPr="00C64485">
              <w:rPr>
                <w:sz w:val="14"/>
                <w:szCs w:val="16"/>
              </w:rPr>
              <w:t>(</w:t>
            </w:r>
            <w:r w:rsidRPr="00C64485">
              <w:rPr>
                <w:sz w:val="14"/>
                <w:szCs w:val="16"/>
              </w:rPr>
              <w:t>MMDDYYYY)</w:t>
            </w:r>
            <w:r w:rsidR="00C64485">
              <w:rPr>
                <w:sz w:val="14"/>
                <w:szCs w:val="16"/>
              </w:rPr>
              <w:t xml:space="preserve"> </w:t>
            </w:r>
          </w:p>
          <w:sdt>
            <w:sdtPr>
              <w:rPr>
                <w:szCs w:val="24"/>
              </w:rPr>
              <w:id w:val="854236273"/>
              <w:showingPlcHdr/>
              <w:date w:fullDate="2016-08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B3677" w:rsidRDefault="004C7135" w:rsidP="00701FAC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404" w:type="dxa"/>
            <w:gridSpan w:val="2"/>
            <w:shd w:val="clear" w:color="auto" w:fill="auto"/>
          </w:tcPr>
          <w:p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Height</w:t>
            </w:r>
          </w:p>
          <w:sdt>
            <w:sdtPr>
              <w:id w:val="-718977108"/>
              <w:showingPlcHdr/>
              <w:text/>
            </w:sdtPr>
            <w:sdtEndPr/>
            <w:sdtContent>
              <w:p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350" w:type="dxa"/>
            <w:gridSpan w:val="6"/>
            <w:shd w:val="clear" w:color="auto" w:fill="auto"/>
          </w:tcPr>
          <w:p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Weight (</w:t>
            </w:r>
            <w:proofErr w:type="spellStart"/>
            <w:r>
              <w:rPr>
                <w:sz w:val="16"/>
              </w:rPr>
              <w:t>lbs</w:t>
            </w:r>
            <w:proofErr w:type="spellEnd"/>
            <w:r>
              <w:rPr>
                <w:sz w:val="16"/>
              </w:rPr>
              <w:t>)</w:t>
            </w:r>
          </w:p>
          <w:sdt>
            <w:sdtPr>
              <w:id w:val="-1516915520"/>
              <w:showingPlcHdr/>
              <w:text/>
            </w:sdtPr>
            <w:sdtEndPr/>
            <w:sdtContent>
              <w:p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260" w:type="dxa"/>
            <w:gridSpan w:val="3"/>
            <w:shd w:val="clear" w:color="auto" w:fill="auto"/>
          </w:tcPr>
          <w:p w:rsidR="000B3677" w:rsidRPr="00CC55C8" w:rsidRDefault="000B3677" w:rsidP="002F51DC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Hair Color</w:t>
            </w:r>
          </w:p>
          <w:sdt>
            <w:sdtPr>
              <w:id w:val="-1614745223"/>
              <w:showingPlcHdr/>
              <w:text/>
            </w:sdtPr>
            <w:sdtEndPr/>
            <w:sdtContent>
              <w:p w:rsidR="009814D7" w:rsidRPr="009814D7" w:rsidRDefault="004C7135" w:rsidP="00701FAC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268" w:type="dxa"/>
            <w:gridSpan w:val="6"/>
            <w:shd w:val="clear" w:color="auto" w:fill="auto"/>
          </w:tcPr>
          <w:p w:rsidR="000B3677" w:rsidRPr="00CC55C8" w:rsidRDefault="000B3677" w:rsidP="002F51DC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Eye Color</w:t>
            </w:r>
          </w:p>
          <w:sdt>
            <w:sdtPr>
              <w:rPr>
                <w:color w:val="FFFFFF" w:themeColor="background1"/>
                <w:szCs w:val="24"/>
              </w:rPr>
              <w:id w:val="1254010949"/>
              <w:showingPlcHdr/>
              <w:text/>
            </w:sdtPr>
            <w:sdtEndPr/>
            <w:sdtContent>
              <w:p w:rsidR="000B3677" w:rsidRDefault="00701FAC" w:rsidP="00701FAC">
                <w:pPr>
                  <w:ind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</w:rPr>
                  <w:t>Color</w:t>
                </w:r>
              </w:p>
            </w:sdtContent>
          </w:sdt>
        </w:tc>
        <w:tc>
          <w:tcPr>
            <w:tcW w:w="2438" w:type="dxa"/>
            <w:gridSpan w:val="5"/>
            <w:shd w:val="clear" w:color="auto" w:fill="auto"/>
          </w:tcPr>
          <w:p w:rsidR="000B3677" w:rsidRDefault="000B3677" w:rsidP="004228E2">
            <w:pPr>
              <w:tabs>
                <w:tab w:val="left" w:pos="704"/>
                <w:tab w:val="left" w:pos="974"/>
                <w:tab w:val="left" w:pos="1512"/>
                <w:tab w:val="left" w:pos="1784"/>
              </w:tabs>
              <w:ind w:left="-58" w:right="-58"/>
              <w:rPr>
                <w:b/>
                <w:sz w:val="18"/>
              </w:rPr>
            </w:pPr>
            <w:r>
              <w:rPr>
                <w:sz w:val="16"/>
              </w:rPr>
              <w:t>Arrested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3425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Yes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1763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No</w:t>
            </w:r>
          </w:p>
        </w:tc>
      </w:tr>
      <w:tr w:rsidR="000B3677" w:rsidTr="00331819">
        <w:trPr>
          <w:cantSplit/>
          <w:trHeight w:val="260"/>
        </w:trPr>
        <w:tc>
          <w:tcPr>
            <w:tcW w:w="11404" w:type="dxa"/>
            <w:gridSpan w:val="32"/>
            <w:shd w:val="clear" w:color="auto" w:fill="auto"/>
            <w:vAlign w:val="center"/>
          </w:tcPr>
          <w:p w:rsidR="000B3677" w:rsidRDefault="000B3677" w:rsidP="00701FAC">
            <w:pPr>
              <w:tabs>
                <w:tab w:val="left" w:pos="949"/>
                <w:tab w:val="left" w:pos="1219"/>
                <w:tab w:val="left" w:pos="2029"/>
                <w:tab w:val="left" w:pos="2299"/>
                <w:tab w:val="left" w:pos="3469"/>
                <w:tab w:val="left" w:pos="3739"/>
                <w:tab w:val="left" w:pos="4549"/>
                <w:tab w:val="left" w:pos="6799"/>
                <w:tab w:val="left" w:pos="8329"/>
                <w:tab w:val="left" w:pos="8689"/>
                <w:tab w:val="left" w:pos="10069"/>
                <w:tab w:val="left" w:pos="10344"/>
              </w:tabs>
              <w:ind w:left="-58" w:right="-58"/>
              <w:rPr>
                <w:b/>
                <w:sz w:val="18"/>
              </w:rPr>
            </w:pPr>
            <w:r>
              <w:rPr>
                <w:sz w:val="16"/>
              </w:rPr>
              <w:t>Phone Type: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15655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Home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398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Cell/Mobile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56687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ab/>
              <w:t>Pager</w:t>
            </w:r>
            <w:r>
              <w:rPr>
                <w:sz w:val="16"/>
              </w:rPr>
              <w:tab/>
              <w:t xml:space="preserve">Phone Number:  </w:t>
            </w:r>
            <w:r w:rsidRPr="004B4DE1">
              <w:t>(</w:t>
            </w:r>
            <w:r w:rsidR="001359C8">
              <w:t xml:space="preserve"> </w:t>
            </w:r>
            <w:sdt>
              <w:sdtPr>
                <w:id w:val="1181466941"/>
                <w:showingPlcHdr/>
                <w:text/>
              </w:sdtPr>
              <w:sdtEndPr/>
              <w:sdtContent>
                <w:r w:rsidR="004C7135" w:rsidRPr="00CE68B1">
                  <w:rPr>
                    <w:rStyle w:val="PlaceholderText"/>
                    <w:color w:val="FFFFFF" w:themeColor="background1"/>
                    <w:szCs w:val="24"/>
                  </w:rPr>
                  <w:t>e</w:t>
                </w:r>
              </w:sdtContent>
            </w:sdt>
            <w:r w:rsidR="001359C8">
              <w:t xml:space="preserve"> </w:t>
            </w:r>
            <w:r w:rsidRPr="004B4DE1">
              <w:t>)</w:t>
            </w:r>
            <w:r w:rsidR="001359C8">
              <w:t xml:space="preserve">  </w:t>
            </w:r>
            <w:sdt>
              <w:sdtPr>
                <w:id w:val="2128356602"/>
                <w:showingPlcHdr/>
                <w:text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</w:tc>
      </w:tr>
      <w:tr w:rsidR="000B3677" w:rsidTr="00331819">
        <w:trPr>
          <w:cantSplit/>
          <w:trHeight w:val="260"/>
        </w:trPr>
        <w:tc>
          <w:tcPr>
            <w:tcW w:w="11404" w:type="dxa"/>
            <w:gridSpan w:val="32"/>
            <w:shd w:val="clear" w:color="auto" w:fill="auto"/>
            <w:vAlign w:val="center"/>
          </w:tcPr>
          <w:p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6"/>
              </w:rPr>
              <w:t>Subject Residence Information</w:t>
            </w:r>
          </w:p>
        </w:tc>
      </w:tr>
      <w:tr w:rsidR="000B3677" w:rsidTr="00C64485">
        <w:trPr>
          <w:cantSplit/>
          <w:trHeight w:val="288"/>
        </w:trPr>
        <w:tc>
          <w:tcPr>
            <w:tcW w:w="1685" w:type="dxa"/>
            <w:gridSpan w:val="2"/>
            <w:shd w:val="clear" w:color="auto" w:fill="auto"/>
          </w:tcPr>
          <w:p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reet Number</w:t>
            </w:r>
          </w:p>
          <w:sdt>
            <w:sdtPr>
              <w:id w:val="-943302910"/>
              <w:showingPlcHdr/>
              <w:text/>
            </w:sdtPr>
            <w:sdtEndPr/>
            <w:sdtContent>
              <w:p w:rsidR="000B3677" w:rsidRPr="004B4DE1" w:rsidRDefault="004C7C67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</w:rPr>
                  <w:t>#</w:t>
                </w:r>
              </w:p>
            </w:sdtContent>
          </w:sdt>
        </w:tc>
        <w:tc>
          <w:tcPr>
            <w:tcW w:w="1825" w:type="dxa"/>
            <w:gridSpan w:val="7"/>
            <w:shd w:val="clear" w:color="auto" w:fill="auto"/>
          </w:tcPr>
          <w:p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Dir. (</w:t>
            </w:r>
            <w:r w:rsidR="00621806">
              <w:rPr>
                <w:sz w:val="16"/>
              </w:rPr>
              <w:t xml:space="preserve">N., </w:t>
            </w:r>
            <w:r>
              <w:rPr>
                <w:sz w:val="16"/>
              </w:rPr>
              <w:t>S.,</w:t>
            </w:r>
            <w:r w:rsidR="00621806">
              <w:rPr>
                <w:sz w:val="16"/>
              </w:rPr>
              <w:t xml:space="preserve"> E., W.,</w:t>
            </w:r>
            <w:r>
              <w:rPr>
                <w:sz w:val="16"/>
              </w:rPr>
              <w:t xml:space="preserve"> etc.)</w:t>
            </w:r>
          </w:p>
          <w:sdt>
            <w:sdtPr>
              <w:id w:val="2089651653"/>
              <w:showingPlcHdr/>
              <w:text/>
            </w:sdtPr>
            <w:sdtEndPr/>
            <w:sdtContent>
              <w:p w:rsidR="000B3677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4745" w:type="dxa"/>
            <w:gridSpan w:val="15"/>
            <w:shd w:val="clear" w:color="auto" w:fill="auto"/>
          </w:tcPr>
          <w:p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reet Name</w:t>
            </w:r>
          </w:p>
          <w:sdt>
            <w:sdtPr>
              <w:id w:val="312841561"/>
              <w:showingPlcHdr/>
              <w:text/>
            </w:sdtPr>
            <w:sdtEndPr/>
            <w:sdtContent>
              <w:p w:rsidR="000B3677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620" w:type="dxa"/>
            <w:gridSpan w:val="5"/>
            <w:shd w:val="clear" w:color="auto" w:fill="auto"/>
          </w:tcPr>
          <w:p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Unit # (Apt)</w:t>
            </w:r>
          </w:p>
          <w:sdt>
            <w:sdtPr>
              <w:id w:val="-2081736923"/>
              <w:showingPlcHdr/>
              <w:text/>
            </w:sdtPr>
            <w:sdtEndPr/>
            <w:sdtContent>
              <w:p w:rsidR="000B3677" w:rsidRPr="004B4DE1" w:rsidRDefault="004C7135" w:rsidP="004C7135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529" w:type="dxa"/>
            <w:gridSpan w:val="3"/>
            <w:shd w:val="clear" w:color="auto" w:fill="auto"/>
          </w:tcPr>
          <w:p w:rsidR="000B3677" w:rsidRPr="001359C8" w:rsidRDefault="000B3677" w:rsidP="007C1841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Box #</w:t>
            </w:r>
          </w:p>
          <w:sdt>
            <w:sdtPr>
              <w:id w:val="-976225732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:rsidTr="00641A26">
        <w:trPr>
          <w:cantSplit/>
          <w:trHeight w:val="288"/>
        </w:trPr>
        <w:tc>
          <w:tcPr>
            <w:tcW w:w="2855" w:type="dxa"/>
            <w:gridSpan w:val="7"/>
            <w:shd w:val="clear" w:color="auto" w:fill="auto"/>
          </w:tcPr>
          <w:p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sdt>
            <w:sdtPr>
              <w:id w:val="966623808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880" w:type="dxa"/>
            <w:gridSpan w:val="9"/>
            <w:shd w:val="clear" w:color="auto" w:fill="auto"/>
          </w:tcPr>
          <w:p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ounty</w:t>
            </w:r>
          </w:p>
          <w:sdt>
            <w:sdtPr>
              <w:id w:val="-2050760773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070" w:type="dxa"/>
            <w:gridSpan w:val="6"/>
            <w:shd w:val="clear" w:color="auto" w:fill="auto"/>
          </w:tcPr>
          <w:p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sdt>
            <w:sdtPr>
              <w:id w:val="2034768358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2070" w:type="dxa"/>
            <w:gridSpan w:val="7"/>
            <w:shd w:val="clear" w:color="auto" w:fill="auto"/>
          </w:tcPr>
          <w:p w:rsidR="000B3677" w:rsidRPr="001359C8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  <w:sdt>
            <w:sdtPr>
              <w:id w:val="-378553211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  <w:rPr>
                    <w:b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  <w:tc>
          <w:tcPr>
            <w:tcW w:w="1529" w:type="dxa"/>
            <w:gridSpan w:val="3"/>
            <w:shd w:val="clear" w:color="auto" w:fill="auto"/>
          </w:tcPr>
          <w:p w:rsidR="000B3677" w:rsidRDefault="000B3677" w:rsidP="00BD769A">
            <w:pPr>
              <w:ind w:left="-58" w:right="-58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sdt>
            <w:sdtPr>
              <w:id w:val="-222299617"/>
              <w:showingPlcHdr/>
              <w:text/>
            </w:sdtPr>
            <w:sdtEndPr/>
            <w:sdtContent>
              <w:p w:rsidR="004B4DE1" w:rsidRPr="004B4DE1" w:rsidRDefault="004C7135" w:rsidP="004C7C67">
                <w:pPr>
                  <w:ind w:left="-58" w:right="-58"/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p>
            </w:sdtContent>
          </w:sdt>
        </w:tc>
      </w:tr>
      <w:tr w:rsidR="000B3677" w:rsidTr="00641A26">
        <w:trPr>
          <w:cantSplit/>
          <w:trHeight w:val="288"/>
        </w:trPr>
        <w:tc>
          <w:tcPr>
            <w:tcW w:w="5735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Social Security Number</w:t>
            </w:r>
          </w:p>
          <w:sdt>
            <w:sdtPr>
              <w:rPr>
                <w:szCs w:val="24"/>
              </w:rPr>
              <w:id w:val="1922370136"/>
              <w:showingPlcHdr/>
              <w:text/>
            </w:sdtPr>
            <w:sdtEndPr/>
            <w:sdtContent>
              <w:p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Driver License Number/State</w:t>
            </w:r>
          </w:p>
          <w:sdt>
            <w:sdtPr>
              <w:rPr>
                <w:szCs w:val="24"/>
              </w:rPr>
              <w:id w:val="-1271622328"/>
              <w:showingPlcHdr/>
              <w:text/>
            </w:sdtPr>
            <w:sdtEndPr/>
            <w:sdtContent>
              <w:p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:rsidTr="00641A26">
        <w:trPr>
          <w:cantSplit/>
          <w:trHeight w:val="288"/>
        </w:trPr>
        <w:tc>
          <w:tcPr>
            <w:tcW w:w="5735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FBI Number</w:t>
            </w:r>
          </w:p>
          <w:sdt>
            <w:sdtPr>
              <w:rPr>
                <w:szCs w:val="24"/>
              </w:rPr>
              <w:id w:val="-706410022"/>
              <w:showingPlcHdr/>
              <w:text/>
            </w:sdtPr>
            <w:sdtEndPr/>
            <w:sdtContent>
              <w:p w:rsidR="000B3677" w:rsidRDefault="004C7135" w:rsidP="004C7135">
                <w:pPr>
                  <w:ind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Alien Registration Number</w:t>
            </w:r>
          </w:p>
          <w:sdt>
            <w:sdtPr>
              <w:rPr>
                <w:szCs w:val="24"/>
              </w:rPr>
              <w:id w:val="865343664"/>
              <w:showingPlcHdr/>
              <w:text/>
            </w:sdtPr>
            <w:sdtEndPr/>
            <w:sdtContent>
              <w:p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:rsidTr="00641A26">
        <w:trPr>
          <w:cantSplit/>
          <w:trHeight w:val="288"/>
        </w:trPr>
        <w:tc>
          <w:tcPr>
            <w:tcW w:w="5735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NADDIS Number</w:t>
            </w:r>
          </w:p>
          <w:sdt>
            <w:sdtPr>
              <w:rPr>
                <w:szCs w:val="24"/>
              </w:rPr>
              <w:id w:val="2053726938"/>
              <w:showingPlcHdr/>
              <w:text/>
            </w:sdtPr>
            <w:sdtEndPr/>
            <w:sdtContent>
              <w:p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  <w:tc>
          <w:tcPr>
            <w:tcW w:w="5669" w:type="dxa"/>
            <w:gridSpan w:val="16"/>
            <w:shd w:val="clear" w:color="auto" w:fill="auto"/>
            <w:vAlign w:val="center"/>
          </w:tcPr>
          <w:p w:rsidR="000B3677" w:rsidRPr="001359C8" w:rsidRDefault="000B3677" w:rsidP="00BD769A">
            <w:pPr>
              <w:ind w:left="-58" w:right="-58"/>
              <w:rPr>
                <w:szCs w:val="24"/>
              </w:rPr>
            </w:pPr>
            <w:r>
              <w:rPr>
                <w:sz w:val="16"/>
              </w:rPr>
              <w:t>Other Numbers</w:t>
            </w:r>
          </w:p>
          <w:sdt>
            <w:sdtPr>
              <w:rPr>
                <w:szCs w:val="24"/>
              </w:rPr>
              <w:id w:val="-909156492"/>
              <w:showingPlcHdr/>
              <w:text/>
            </w:sdtPr>
            <w:sdtEndPr/>
            <w:sdtContent>
              <w:p w:rsidR="000B3677" w:rsidRDefault="004C7135" w:rsidP="004C7135">
                <w:pPr>
                  <w:ind w:left="-58" w:right="-58"/>
                  <w:rPr>
                    <w:b/>
                    <w:sz w:val="18"/>
                  </w:rPr>
                </w:pPr>
                <w:r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  <w:r w:rsidRPr="00F90126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B3677" w:rsidTr="00641A26">
        <w:trPr>
          <w:cantSplit/>
          <w:trHeight w:val="260"/>
        </w:trPr>
        <w:tc>
          <w:tcPr>
            <w:tcW w:w="713" w:type="dxa"/>
            <w:shd w:val="pct20" w:color="000000" w:fill="FFFFFF"/>
            <w:vAlign w:val="center"/>
          </w:tcPr>
          <w:p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XV</w:t>
            </w:r>
          </w:p>
        </w:tc>
        <w:tc>
          <w:tcPr>
            <w:tcW w:w="10691" w:type="dxa"/>
            <w:gridSpan w:val="31"/>
            <w:shd w:val="pct20" w:color="000000" w:fill="FFFFFF"/>
            <w:vAlign w:val="center"/>
          </w:tcPr>
          <w:p w:rsidR="000B3677" w:rsidRDefault="000B3677" w:rsidP="00734835">
            <w:pPr>
              <w:ind w:left="-58" w:right="-58"/>
              <w:rPr>
                <w:b/>
                <w:sz w:val="18"/>
              </w:rPr>
            </w:pPr>
            <w:r>
              <w:rPr>
                <w:b/>
                <w:sz w:val="18"/>
              </w:rPr>
              <w:t>Remarks Section</w:t>
            </w:r>
          </w:p>
        </w:tc>
      </w:tr>
      <w:tr w:rsidR="000B3677" w:rsidTr="00947E46">
        <w:trPr>
          <w:cantSplit/>
          <w:trHeight w:val="6236"/>
        </w:trPr>
        <w:tc>
          <w:tcPr>
            <w:tcW w:w="11404" w:type="dxa"/>
            <w:gridSpan w:val="32"/>
            <w:shd w:val="clear" w:color="auto" w:fill="FFFFFF"/>
          </w:tcPr>
          <w:p w:rsidR="002D7348" w:rsidRPr="001359C8" w:rsidRDefault="000D4F84" w:rsidP="00734835">
            <w:pPr>
              <w:ind w:right="-58"/>
              <w:rPr>
                <w:szCs w:val="24"/>
              </w:rPr>
            </w:pPr>
            <w:sdt>
              <w:sdtPr>
                <w:rPr>
                  <w:szCs w:val="24"/>
                </w:rPr>
                <w:id w:val="-1335673928"/>
                <w:showingPlcHdr/>
                <w:text w:multiLine="1"/>
              </w:sdtPr>
              <w:sdtEndPr/>
              <w:sdtContent>
                <w:r w:rsidR="004C7135" w:rsidRPr="00F90126">
                  <w:rPr>
                    <w:rStyle w:val="PlaceholderText"/>
                    <w:color w:val="FFFFFF" w:themeColor="background1"/>
                    <w:szCs w:val="24"/>
                  </w:rPr>
                  <w:t>Enter Here</w:t>
                </w:r>
              </w:sdtContent>
            </w:sdt>
          </w:p>
          <w:p w:rsidR="00506151" w:rsidRDefault="00506151" w:rsidP="00734835">
            <w:pPr>
              <w:ind w:right="-58"/>
              <w:rPr>
                <w:b/>
                <w:sz w:val="16"/>
              </w:rPr>
            </w:pPr>
          </w:p>
        </w:tc>
      </w:tr>
      <w:tr w:rsidR="000B3677" w:rsidTr="00641A26">
        <w:trPr>
          <w:cantSplit/>
          <w:trHeight w:val="1304"/>
        </w:trPr>
        <w:tc>
          <w:tcPr>
            <w:tcW w:w="2840" w:type="dxa"/>
            <w:gridSpan w:val="6"/>
            <w:shd w:val="clear" w:color="auto" w:fill="FFFFFF"/>
            <w:vAlign w:val="center"/>
          </w:tcPr>
          <w:p w:rsidR="000B3677" w:rsidRDefault="000B3677" w:rsidP="003257A5">
            <w:pPr>
              <w:tabs>
                <w:tab w:val="left" w:pos="360"/>
                <w:tab w:val="left" w:pos="1080"/>
              </w:tabs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hnical Assistance:  915-760-2135</w:t>
            </w:r>
          </w:p>
        </w:tc>
        <w:tc>
          <w:tcPr>
            <w:tcW w:w="2789" w:type="dxa"/>
            <w:gridSpan w:val="8"/>
            <w:shd w:val="clear" w:color="auto" w:fill="FFFFFF"/>
            <w:vAlign w:val="center"/>
          </w:tcPr>
          <w:p w:rsidR="00883903" w:rsidRDefault="00883903" w:rsidP="00883903">
            <w:pPr>
              <w:ind w:left="-58" w:right="-58"/>
              <w:jc w:val="center"/>
              <w:rPr>
                <w:b/>
                <w:sz w:val="16"/>
              </w:rPr>
            </w:pPr>
          </w:p>
          <w:p w:rsidR="000B3677" w:rsidRDefault="000B3677" w:rsidP="00883903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ternet:  </w:t>
            </w:r>
            <w:hyperlink r:id="rId10" w:history="1">
              <w:r w:rsidR="001B53DF" w:rsidRPr="00151DFB">
                <w:rPr>
                  <w:rStyle w:val="Hyperlink"/>
                  <w:b/>
                  <w:sz w:val="16"/>
                </w:rPr>
                <w:t>https://www.epic.gov</w:t>
              </w:r>
            </w:hyperlink>
          </w:p>
          <w:p w:rsidR="00883903" w:rsidRDefault="00883903" w:rsidP="00883903">
            <w:pPr>
              <w:ind w:left="-58" w:right="-58"/>
              <w:jc w:val="center"/>
              <w:rPr>
                <w:b/>
                <w:sz w:val="16"/>
              </w:rPr>
            </w:pPr>
          </w:p>
        </w:tc>
        <w:tc>
          <w:tcPr>
            <w:tcW w:w="2879" w:type="dxa"/>
            <w:gridSpan w:val="11"/>
            <w:shd w:val="clear" w:color="auto" w:fill="FFFFFF"/>
            <w:vAlign w:val="center"/>
          </w:tcPr>
          <w:p w:rsidR="00883903" w:rsidRDefault="00883903" w:rsidP="003257A5">
            <w:pPr>
              <w:ind w:left="-58" w:right="-58"/>
              <w:jc w:val="center"/>
              <w:rPr>
                <w:b/>
                <w:sz w:val="16"/>
              </w:rPr>
            </w:pPr>
          </w:p>
          <w:p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-mail Address:  </w:t>
            </w:r>
            <w:hyperlink r:id="rId11" w:history="1">
              <w:r w:rsidR="00883903" w:rsidRPr="008E77A6">
                <w:rPr>
                  <w:rStyle w:val="Hyperlink"/>
                  <w:b/>
                  <w:sz w:val="16"/>
                </w:rPr>
                <w:t>CLS@epic.gov</w:t>
              </w:r>
            </w:hyperlink>
          </w:p>
          <w:p w:rsidR="00883903" w:rsidRDefault="00883903" w:rsidP="003257A5">
            <w:pPr>
              <w:ind w:left="-58" w:right="-58"/>
              <w:jc w:val="center"/>
              <w:rPr>
                <w:b/>
                <w:sz w:val="16"/>
              </w:rPr>
            </w:pPr>
          </w:p>
        </w:tc>
        <w:tc>
          <w:tcPr>
            <w:tcW w:w="2896" w:type="dxa"/>
            <w:gridSpan w:val="7"/>
            <w:shd w:val="clear" w:color="auto" w:fill="FFFFFF"/>
            <w:vAlign w:val="center"/>
          </w:tcPr>
          <w:p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iling Address:</w:t>
            </w:r>
          </w:p>
          <w:p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</w:p>
          <w:p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 w:rsidRPr="004173FE">
              <w:rPr>
                <w:b/>
                <w:sz w:val="16"/>
              </w:rPr>
              <w:t xml:space="preserve">El Paso </w:t>
            </w:r>
            <w:r w:rsidRPr="00D81EEE">
              <w:rPr>
                <w:b/>
                <w:sz w:val="16"/>
              </w:rPr>
              <w:t>Intelligence</w:t>
            </w:r>
            <w:r w:rsidRPr="004173FE">
              <w:rPr>
                <w:b/>
                <w:sz w:val="16"/>
              </w:rPr>
              <w:t xml:space="preserve"> Center</w:t>
            </w:r>
          </w:p>
          <w:p w:rsidR="000B3677" w:rsidRPr="004173FE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 w:rsidRPr="004173FE">
              <w:rPr>
                <w:b/>
                <w:sz w:val="16"/>
              </w:rPr>
              <w:t>ATTN:  CLS</w:t>
            </w:r>
          </w:p>
          <w:p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339 SSG Sims Street</w:t>
            </w:r>
          </w:p>
          <w:p w:rsidR="000B3677" w:rsidRDefault="000B3677" w:rsidP="003257A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 Paso, Texas  79918-8098</w:t>
            </w:r>
          </w:p>
        </w:tc>
      </w:tr>
      <w:tr w:rsidR="000B3677" w:rsidTr="001A3DBE">
        <w:trPr>
          <w:cantSplit/>
          <w:trHeight w:val="300"/>
        </w:trPr>
        <w:tc>
          <w:tcPr>
            <w:tcW w:w="11404" w:type="dxa"/>
            <w:gridSpan w:val="32"/>
            <w:shd w:val="clear" w:color="auto" w:fill="FFFFFF"/>
            <w:vAlign w:val="center"/>
          </w:tcPr>
          <w:p w:rsidR="000B3677" w:rsidRDefault="000B3677" w:rsidP="00734835">
            <w:pPr>
              <w:ind w:left="-58" w:right="-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 ADDITIONAL PAGES AS NECESSARY – LOCAL REPRODUCTION AUTHORIZED</w:t>
            </w:r>
          </w:p>
        </w:tc>
      </w:tr>
    </w:tbl>
    <w:p w:rsidR="00772CB1" w:rsidRDefault="00772CB1" w:rsidP="00147301">
      <w:pPr>
        <w:tabs>
          <w:tab w:val="center" w:pos="5760"/>
          <w:tab w:val="right" w:pos="10710"/>
        </w:tabs>
        <w:ind w:right="-58"/>
        <w:rPr>
          <w:sz w:val="16"/>
        </w:rPr>
      </w:pPr>
    </w:p>
    <w:sectPr w:rsidR="00772CB1" w:rsidSect="001F4814">
      <w:footerReference w:type="default" r:id="rId12"/>
      <w:type w:val="continuous"/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7" w:rsidRDefault="00296D07" w:rsidP="00D81EEE">
      <w:r>
        <w:separator/>
      </w:r>
    </w:p>
  </w:endnote>
  <w:endnote w:type="continuationSeparator" w:id="0">
    <w:p w:rsidR="00296D07" w:rsidRDefault="00296D07" w:rsidP="00D8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02" w:rsidRDefault="00834B02" w:rsidP="00322491">
    <w:pPr>
      <w:tabs>
        <w:tab w:val="center" w:pos="5760"/>
        <w:tab w:val="right" w:pos="10710"/>
      </w:tabs>
      <w:ind w:left="-90" w:right="-58"/>
    </w:pPr>
    <w:r>
      <w:rPr>
        <w:rFonts w:ascii="Courier New" w:hAnsi="Courier New"/>
        <w:sz w:val="16"/>
      </w:rPr>
      <w:t>EPIC FORM 143 (08</w:t>
    </w:r>
    <w:r w:rsidRPr="0068305F">
      <w:rPr>
        <w:rFonts w:ascii="Courier New" w:hAnsi="Courier New"/>
        <w:sz w:val="16"/>
      </w:rPr>
      <w:t>-2016)</w:t>
    </w:r>
    <w:r>
      <w:rPr>
        <w:sz w:val="16"/>
      </w:rPr>
      <w:tab/>
    </w:r>
    <w:r>
      <w:rPr>
        <w:i/>
        <w:sz w:val="16"/>
      </w:rPr>
      <w:t>Previous Editions Obsolete</w:t>
    </w:r>
    <w:r>
      <w:rPr>
        <w:sz w:val="16"/>
      </w:rPr>
      <w:tab/>
      <w:t>Page 1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14" w:rsidRDefault="001F4814" w:rsidP="00322491">
    <w:pPr>
      <w:tabs>
        <w:tab w:val="center" w:pos="5760"/>
        <w:tab w:val="right" w:pos="10710"/>
      </w:tabs>
      <w:ind w:left="-90" w:right="-58"/>
    </w:pPr>
    <w:r>
      <w:rPr>
        <w:rFonts w:ascii="Courier New" w:hAnsi="Courier New"/>
        <w:sz w:val="16"/>
      </w:rPr>
      <w:t>EPIC FORM 143 (08</w:t>
    </w:r>
    <w:r w:rsidRPr="0068305F">
      <w:rPr>
        <w:rFonts w:ascii="Courier New" w:hAnsi="Courier New"/>
        <w:sz w:val="16"/>
      </w:rPr>
      <w:t>-2016)</w:t>
    </w:r>
    <w:r>
      <w:rPr>
        <w:sz w:val="16"/>
      </w:rPr>
      <w:tab/>
    </w:r>
    <w:r>
      <w:rPr>
        <w:i/>
        <w:sz w:val="16"/>
      </w:rPr>
      <w:t>Previous Editions Obsolete</w:t>
    </w:r>
    <w:r>
      <w:rPr>
        <w:sz w:val="16"/>
      </w:rPr>
      <w:tab/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7" w:rsidRDefault="00296D07" w:rsidP="00D81EEE">
      <w:r>
        <w:separator/>
      </w:r>
    </w:p>
  </w:footnote>
  <w:footnote w:type="continuationSeparator" w:id="0">
    <w:p w:rsidR="00296D07" w:rsidRDefault="00296D07" w:rsidP="00D8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EB"/>
    <w:rsid w:val="0000211F"/>
    <w:rsid w:val="00007CCE"/>
    <w:rsid w:val="00026689"/>
    <w:rsid w:val="00031D72"/>
    <w:rsid w:val="000343D8"/>
    <w:rsid w:val="00036079"/>
    <w:rsid w:val="00042ECD"/>
    <w:rsid w:val="000537AB"/>
    <w:rsid w:val="00054ACD"/>
    <w:rsid w:val="00073801"/>
    <w:rsid w:val="000907CA"/>
    <w:rsid w:val="000B1159"/>
    <w:rsid w:val="000B21E9"/>
    <w:rsid w:val="000B3677"/>
    <w:rsid w:val="000D38F0"/>
    <w:rsid w:val="000D3F2B"/>
    <w:rsid w:val="000D4F84"/>
    <w:rsid w:val="000D5A08"/>
    <w:rsid w:val="000F6561"/>
    <w:rsid w:val="00105299"/>
    <w:rsid w:val="00114533"/>
    <w:rsid w:val="00116AE0"/>
    <w:rsid w:val="001175DA"/>
    <w:rsid w:val="001359C8"/>
    <w:rsid w:val="00144C7D"/>
    <w:rsid w:val="00147301"/>
    <w:rsid w:val="00150F47"/>
    <w:rsid w:val="0015194B"/>
    <w:rsid w:val="00163C3A"/>
    <w:rsid w:val="0017669A"/>
    <w:rsid w:val="00184EBC"/>
    <w:rsid w:val="00192F33"/>
    <w:rsid w:val="00197911"/>
    <w:rsid w:val="001A0D06"/>
    <w:rsid w:val="001A3DBE"/>
    <w:rsid w:val="001B1940"/>
    <w:rsid w:val="001B4368"/>
    <w:rsid w:val="001B53DF"/>
    <w:rsid w:val="001C3915"/>
    <w:rsid w:val="001C3CEB"/>
    <w:rsid w:val="001C4915"/>
    <w:rsid w:val="001C7EAA"/>
    <w:rsid w:val="001D2B2C"/>
    <w:rsid w:val="001E3ED0"/>
    <w:rsid w:val="001E7809"/>
    <w:rsid w:val="001F2639"/>
    <w:rsid w:val="001F3F76"/>
    <w:rsid w:val="001F4814"/>
    <w:rsid w:val="001F72EC"/>
    <w:rsid w:val="00214CDD"/>
    <w:rsid w:val="002153CC"/>
    <w:rsid w:val="00216389"/>
    <w:rsid w:val="00230548"/>
    <w:rsid w:val="00232EEF"/>
    <w:rsid w:val="00233EDA"/>
    <w:rsid w:val="00237F42"/>
    <w:rsid w:val="00250757"/>
    <w:rsid w:val="0025185D"/>
    <w:rsid w:val="00252C38"/>
    <w:rsid w:val="0026372B"/>
    <w:rsid w:val="00270E2B"/>
    <w:rsid w:val="00286980"/>
    <w:rsid w:val="00291780"/>
    <w:rsid w:val="00296D07"/>
    <w:rsid w:val="002A2D46"/>
    <w:rsid w:val="002A70FD"/>
    <w:rsid w:val="002B4D43"/>
    <w:rsid w:val="002B5F0F"/>
    <w:rsid w:val="002C2A59"/>
    <w:rsid w:val="002D0954"/>
    <w:rsid w:val="002D59F2"/>
    <w:rsid w:val="002D7348"/>
    <w:rsid w:val="002E7928"/>
    <w:rsid w:val="002F12AB"/>
    <w:rsid w:val="002F1F42"/>
    <w:rsid w:val="002F51DC"/>
    <w:rsid w:val="00307A2D"/>
    <w:rsid w:val="00312C86"/>
    <w:rsid w:val="00322491"/>
    <w:rsid w:val="003257A5"/>
    <w:rsid w:val="00331819"/>
    <w:rsid w:val="003469FC"/>
    <w:rsid w:val="00366D27"/>
    <w:rsid w:val="00383793"/>
    <w:rsid w:val="00386DF8"/>
    <w:rsid w:val="00394A97"/>
    <w:rsid w:val="003D75A4"/>
    <w:rsid w:val="003E7934"/>
    <w:rsid w:val="00405E1E"/>
    <w:rsid w:val="00411130"/>
    <w:rsid w:val="00416AB5"/>
    <w:rsid w:val="004173FE"/>
    <w:rsid w:val="004228E2"/>
    <w:rsid w:val="00427BB8"/>
    <w:rsid w:val="00433242"/>
    <w:rsid w:val="00435579"/>
    <w:rsid w:val="004500BC"/>
    <w:rsid w:val="004506C3"/>
    <w:rsid w:val="004576C4"/>
    <w:rsid w:val="00461B34"/>
    <w:rsid w:val="00465C99"/>
    <w:rsid w:val="00465E9D"/>
    <w:rsid w:val="00471767"/>
    <w:rsid w:val="00477BA6"/>
    <w:rsid w:val="004860D0"/>
    <w:rsid w:val="00494C61"/>
    <w:rsid w:val="00495591"/>
    <w:rsid w:val="0049652B"/>
    <w:rsid w:val="00497EE3"/>
    <w:rsid w:val="004B4DE1"/>
    <w:rsid w:val="004C7135"/>
    <w:rsid w:val="004C7C67"/>
    <w:rsid w:val="004D01B7"/>
    <w:rsid w:val="004D1E06"/>
    <w:rsid w:val="004D46AC"/>
    <w:rsid w:val="004D79EF"/>
    <w:rsid w:val="004E0090"/>
    <w:rsid w:val="004F42C9"/>
    <w:rsid w:val="00504330"/>
    <w:rsid w:val="00506151"/>
    <w:rsid w:val="00513D80"/>
    <w:rsid w:val="005171BB"/>
    <w:rsid w:val="00523EB5"/>
    <w:rsid w:val="00547261"/>
    <w:rsid w:val="005823C5"/>
    <w:rsid w:val="0058246E"/>
    <w:rsid w:val="005B7825"/>
    <w:rsid w:val="005D4E8D"/>
    <w:rsid w:val="005D719D"/>
    <w:rsid w:val="005E31CF"/>
    <w:rsid w:val="005E3CE4"/>
    <w:rsid w:val="005F0A33"/>
    <w:rsid w:val="005F24A3"/>
    <w:rsid w:val="005F4E26"/>
    <w:rsid w:val="005F6C73"/>
    <w:rsid w:val="006048F0"/>
    <w:rsid w:val="00620B52"/>
    <w:rsid w:val="00621806"/>
    <w:rsid w:val="00622120"/>
    <w:rsid w:val="00631C82"/>
    <w:rsid w:val="00641A26"/>
    <w:rsid w:val="00643B22"/>
    <w:rsid w:val="006510EA"/>
    <w:rsid w:val="006622E7"/>
    <w:rsid w:val="00664555"/>
    <w:rsid w:val="006658EA"/>
    <w:rsid w:val="0068305F"/>
    <w:rsid w:val="00684AC9"/>
    <w:rsid w:val="00692097"/>
    <w:rsid w:val="00692D13"/>
    <w:rsid w:val="006A0E53"/>
    <w:rsid w:val="006A2D9E"/>
    <w:rsid w:val="006C396D"/>
    <w:rsid w:val="006D3439"/>
    <w:rsid w:val="006E08B5"/>
    <w:rsid w:val="006E78D2"/>
    <w:rsid w:val="006F611A"/>
    <w:rsid w:val="006F6745"/>
    <w:rsid w:val="006F6C65"/>
    <w:rsid w:val="00701FAC"/>
    <w:rsid w:val="00731BF2"/>
    <w:rsid w:val="007326BB"/>
    <w:rsid w:val="00734752"/>
    <w:rsid w:val="00734835"/>
    <w:rsid w:val="00740461"/>
    <w:rsid w:val="00745988"/>
    <w:rsid w:val="00745FA4"/>
    <w:rsid w:val="00765C32"/>
    <w:rsid w:val="00772CB1"/>
    <w:rsid w:val="00782C7B"/>
    <w:rsid w:val="00785FC2"/>
    <w:rsid w:val="007B09AA"/>
    <w:rsid w:val="007C1841"/>
    <w:rsid w:val="007C26CC"/>
    <w:rsid w:val="007C3CAF"/>
    <w:rsid w:val="007D61E3"/>
    <w:rsid w:val="007E29AF"/>
    <w:rsid w:val="007F27B5"/>
    <w:rsid w:val="007F745E"/>
    <w:rsid w:val="00800584"/>
    <w:rsid w:val="0080377A"/>
    <w:rsid w:val="00813F47"/>
    <w:rsid w:val="00834B02"/>
    <w:rsid w:val="0085034D"/>
    <w:rsid w:val="00856E5C"/>
    <w:rsid w:val="00857950"/>
    <w:rsid w:val="00862F0A"/>
    <w:rsid w:val="00863B7A"/>
    <w:rsid w:val="00875F2C"/>
    <w:rsid w:val="00883903"/>
    <w:rsid w:val="008A621D"/>
    <w:rsid w:val="008C3B5D"/>
    <w:rsid w:val="008C607B"/>
    <w:rsid w:val="008E3030"/>
    <w:rsid w:val="008F2683"/>
    <w:rsid w:val="008F4441"/>
    <w:rsid w:val="009039C3"/>
    <w:rsid w:val="009333DA"/>
    <w:rsid w:val="00933C2B"/>
    <w:rsid w:val="0093543A"/>
    <w:rsid w:val="009374E6"/>
    <w:rsid w:val="00947E46"/>
    <w:rsid w:val="009564F0"/>
    <w:rsid w:val="00960589"/>
    <w:rsid w:val="009606FE"/>
    <w:rsid w:val="009814D7"/>
    <w:rsid w:val="00987520"/>
    <w:rsid w:val="009A5CFD"/>
    <w:rsid w:val="009B3521"/>
    <w:rsid w:val="009C46E1"/>
    <w:rsid w:val="009E1245"/>
    <w:rsid w:val="009E5FFA"/>
    <w:rsid w:val="009E6A6E"/>
    <w:rsid w:val="009E7E92"/>
    <w:rsid w:val="00A0250E"/>
    <w:rsid w:val="00A06D76"/>
    <w:rsid w:val="00A652E9"/>
    <w:rsid w:val="00A805D6"/>
    <w:rsid w:val="00A82718"/>
    <w:rsid w:val="00A87008"/>
    <w:rsid w:val="00A955BE"/>
    <w:rsid w:val="00A96BDB"/>
    <w:rsid w:val="00AA233B"/>
    <w:rsid w:val="00AA50A9"/>
    <w:rsid w:val="00AB20E7"/>
    <w:rsid w:val="00AC727F"/>
    <w:rsid w:val="00AE46B9"/>
    <w:rsid w:val="00AF6626"/>
    <w:rsid w:val="00AF728B"/>
    <w:rsid w:val="00B066DA"/>
    <w:rsid w:val="00B1239B"/>
    <w:rsid w:val="00B12708"/>
    <w:rsid w:val="00B1767E"/>
    <w:rsid w:val="00B240F7"/>
    <w:rsid w:val="00B50E0A"/>
    <w:rsid w:val="00B564D8"/>
    <w:rsid w:val="00BA465A"/>
    <w:rsid w:val="00BB0712"/>
    <w:rsid w:val="00BB07BF"/>
    <w:rsid w:val="00BB5618"/>
    <w:rsid w:val="00BD23F8"/>
    <w:rsid w:val="00BD48A3"/>
    <w:rsid w:val="00BD611C"/>
    <w:rsid w:val="00BD769A"/>
    <w:rsid w:val="00BE1630"/>
    <w:rsid w:val="00BE1C52"/>
    <w:rsid w:val="00BE5E89"/>
    <w:rsid w:val="00BF5CFC"/>
    <w:rsid w:val="00C02A0C"/>
    <w:rsid w:val="00C30A41"/>
    <w:rsid w:val="00C43413"/>
    <w:rsid w:val="00C4471B"/>
    <w:rsid w:val="00C538D9"/>
    <w:rsid w:val="00C64485"/>
    <w:rsid w:val="00C65381"/>
    <w:rsid w:val="00C676C4"/>
    <w:rsid w:val="00C75684"/>
    <w:rsid w:val="00C95BD2"/>
    <w:rsid w:val="00C9746B"/>
    <w:rsid w:val="00CA1F79"/>
    <w:rsid w:val="00CB2DC0"/>
    <w:rsid w:val="00CC55C8"/>
    <w:rsid w:val="00CD0A85"/>
    <w:rsid w:val="00CE68B1"/>
    <w:rsid w:val="00CF1E5F"/>
    <w:rsid w:val="00D1014C"/>
    <w:rsid w:val="00D17345"/>
    <w:rsid w:val="00D25B6B"/>
    <w:rsid w:val="00D32F6E"/>
    <w:rsid w:val="00D33537"/>
    <w:rsid w:val="00D37991"/>
    <w:rsid w:val="00D551CD"/>
    <w:rsid w:val="00D81EEE"/>
    <w:rsid w:val="00D849DB"/>
    <w:rsid w:val="00D90635"/>
    <w:rsid w:val="00D97A0F"/>
    <w:rsid w:val="00DA22B2"/>
    <w:rsid w:val="00DA5391"/>
    <w:rsid w:val="00DB2E51"/>
    <w:rsid w:val="00E04F8A"/>
    <w:rsid w:val="00E069BA"/>
    <w:rsid w:val="00E21AB0"/>
    <w:rsid w:val="00E334BA"/>
    <w:rsid w:val="00E33DFB"/>
    <w:rsid w:val="00E373D2"/>
    <w:rsid w:val="00E4491C"/>
    <w:rsid w:val="00E455B6"/>
    <w:rsid w:val="00E50B30"/>
    <w:rsid w:val="00E523A2"/>
    <w:rsid w:val="00E546E1"/>
    <w:rsid w:val="00E62D0D"/>
    <w:rsid w:val="00E7262D"/>
    <w:rsid w:val="00E7547B"/>
    <w:rsid w:val="00E76927"/>
    <w:rsid w:val="00E860B0"/>
    <w:rsid w:val="00E86277"/>
    <w:rsid w:val="00E866AA"/>
    <w:rsid w:val="00E9450F"/>
    <w:rsid w:val="00EA361F"/>
    <w:rsid w:val="00EA5122"/>
    <w:rsid w:val="00EB2956"/>
    <w:rsid w:val="00EC0B5B"/>
    <w:rsid w:val="00EC19E7"/>
    <w:rsid w:val="00EC2AA2"/>
    <w:rsid w:val="00ED3F0F"/>
    <w:rsid w:val="00ED6F44"/>
    <w:rsid w:val="00ED73EB"/>
    <w:rsid w:val="00F02EE0"/>
    <w:rsid w:val="00F17CBC"/>
    <w:rsid w:val="00F24CE5"/>
    <w:rsid w:val="00F315B0"/>
    <w:rsid w:val="00F33226"/>
    <w:rsid w:val="00F47FF8"/>
    <w:rsid w:val="00F821FD"/>
    <w:rsid w:val="00F90126"/>
    <w:rsid w:val="00F91218"/>
    <w:rsid w:val="00F95E6C"/>
    <w:rsid w:val="00FA3A8F"/>
    <w:rsid w:val="00FA5788"/>
    <w:rsid w:val="00FC19C3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C"/>
    <w:rPr>
      <w:sz w:val="24"/>
    </w:rPr>
  </w:style>
  <w:style w:type="paragraph" w:styleId="Heading1">
    <w:name w:val="heading 1"/>
    <w:basedOn w:val="Normal"/>
    <w:next w:val="Normal"/>
    <w:qFormat/>
    <w:rsid w:val="00E860B0"/>
    <w:pPr>
      <w:keepNext/>
      <w:ind w:left="-58" w:right="-58"/>
      <w:jc w:val="center"/>
      <w:outlineLvl w:val="0"/>
    </w:pPr>
    <w:rPr>
      <w:b/>
      <w:sz w:val="16"/>
    </w:rPr>
  </w:style>
  <w:style w:type="paragraph" w:styleId="Heading4">
    <w:name w:val="heading 4"/>
    <w:basedOn w:val="Normal"/>
    <w:next w:val="Normal"/>
    <w:qFormat/>
    <w:rsid w:val="00E860B0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E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35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6C"/>
    <w:rPr>
      <w:sz w:val="24"/>
    </w:rPr>
  </w:style>
  <w:style w:type="paragraph" w:styleId="Heading1">
    <w:name w:val="heading 1"/>
    <w:basedOn w:val="Normal"/>
    <w:next w:val="Normal"/>
    <w:qFormat/>
    <w:rsid w:val="00E860B0"/>
    <w:pPr>
      <w:keepNext/>
      <w:ind w:left="-58" w:right="-58"/>
      <w:jc w:val="center"/>
      <w:outlineLvl w:val="0"/>
    </w:pPr>
    <w:rPr>
      <w:b/>
      <w:sz w:val="16"/>
    </w:rPr>
  </w:style>
  <w:style w:type="paragraph" w:styleId="Heading4">
    <w:name w:val="heading 4"/>
    <w:basedOn w:val="Normal"/>
    <w:next w:val="Normal"/>
    <w:qFormat/>
    <w:rsid w:val="00E860B0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E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B35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S@epi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i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0336A3C67843AEB172FE1590D7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2444-7863-4C72-B91F-277ED212CD27}"/>
      </w:docPartPr>
      <w:docPartBody>
        <w:p w:rsidR="00AB4911" w:rsidRDefault="0053109C" w:rsidP="00234E7E">
          <w:pPr>
            <w:pStyle w:val="BB0336A3C67843AEB172FE1590D77BCC79"/>
          </w:pPr>
          <w:r w:rsidRPr="00ED6F44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6D5C179CEC3A4AD5A1E4A6030087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6D0C-55EC-45EE-9ED5-5E298DD47A93}"/>
      </w:docPartPr>
      <w:docPartBody>
        <w:p w:rsidR="00AB4911" w:rsidRDefault="0053109C" w:rsidP="00234E7E">
          <w:pPr>
            <w:pStyle w:val="6D5C179CEC3A4AD5A1E4A6030087982979"/>
          </w:pPr>
          <w:r w:rsidRPr="00CE68B1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95216F9E8CEF428BA6F548E36426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BCD9-C40D-41A1-AFC6-863524696101}"/>
      </w:docPartPr>
      <w:docPartBody>
        <w:p w:rsidR="00AB4911" w:rsidRDefault="0053109C" w:rsidP="00234E7E">
          <w:pPr>
            <w:pStyle w:val="95216F9E8CEF428BA6F548E3642615C279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DFACAF4C9BD345729AB6E05816EE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57D6-D44C-47B7-8C09-4C49E39C3128}"/>
      </w:docPartPr>
      <w:docPartBody>
        <w:p w:rsidR="00AB4911" w:rsidRDefault="0053109C" w:rsidP="00234E7E">
          <w:pPr>
            <w:pStyle w:val="DFACAF4C9BD345729AB6E05816EE33F378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FDE3A5514D674ACF9B1E6F21DC83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3F27-DC21-4441-9820-738524C4CC2A}"/>
      </w:docPartPr>
      <w:docPartBody>
        <w:p w:rsidR="00AB4911" w:rsidRDefault="0053109C" w:rsidP="00234E7E">
          <w:pPr>
            <w:pStyle w:val="FDE3A5514D674ACF9B1E6F21DC8379F979"/>
          </w:pPr>
          <w:r w:rsidRPr="0000211F">
            <w:rPr>
              <w:rStyle w:val="PlaceholderText"/>
              <w:color w:val="FFFFFF" w:themeColor="background1"/>
              <w:szCs w:val="24"/>
            </w:rPr>
            <w:t>Enere</w:t>
          </w:r>
        </w:p>
      </w:docPartBody>
    </w:docPart>
    <w:docPart>
      <w:docPartPr>
        <w:name w:val="D03D4879C14B42008D4D483B6EDE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A55C-18EB-4330-86C2-EC8F174A7A0F}"/>
      </w:docPartPr>
      <w:docPartBody>
        <w:p w:rsidR="00AB4911" w:rsidRDefault="0053109C" w:rsidP="00234E7E">
          <w:pPr>
            <w:pStyle w:val="D03D4879C14B42008D4D483B6EDE3F6E79"/>
          </w:pPr>
          <w:r w:rsidRPr="0000211F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D52F14630C47444CBD14AE0501DB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1DF5-8BF0-4682-A97D-0F578E7226B2}"/>
      </w:docPartPr>
      <w:docPartBody>
        <w:p w:rsidR="00AB4911" w:rsidRDefault="0053109C" w:rsidP="00234E7E">
          <w:pPr>
            <w:pStyle w:val="D52F14630C47444CBD14AE0501DB10A479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CC386A67BAE542DCA8FAE2692A24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8BA-2B64-4224-8127-920B304BE10C}"/>
      </w:docPartPr>
      <w:docPartBody>
        <w:p w:rsidR="00AB4911" w:rsidRDefault="0053109C" w:rsidP="00234E7E">
          <w:pPr>
            <w:pStyle w:val="CC386A67BAE542DCA8FAE2692A24E3687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0BDD01FBFA404A16884399F92EF1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5E6F-E3CB-48D1-B255-93FBE58D58B6}"/>
      </w:docPartPr>
      <w:docPartBody>
        <w:p w:rsidR="00AB4911" w:rsidRDefault="0053109C" w:rsidP="00234E7E">
          <w:pPr>
            <w:pStyle w:val="0BDD01FBFA404A16884399F92EF12BDE77"/>
          </w:pPr>
          <w:r w:rsidRPr="00CE68B1">
            <w:rPr>
              <w:rStyle w:val="PlaceholderText"/>
              <w:color w:val="FFFFFF" w:themeColor="background1"/>
              <w:szCs w:val="24"/>
            </w:rPr>
            <w:t>E</w:t>
          </w:r>
        </w:p>
      </w:docPartBody>
    </w:docPart>
    <w:docPart>
      <w:docPartPr>
        <w:name w:val="59864D5AD89945ED9EE69AA711A8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DC64-0DF9-4EEB-915E-FDB6E8507224}"/>
      </w:docPartPr>
      <w:docPartBody>
        <w:p w:rsidR="00AB4911" w:rsidRDefault="0053109C" w:rsidP="00234E7E">
          <w:pPr>
            <w:pStyle w:val="59864D5AD89945ED9EE69AA711A8772877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32DF7070456D4F7AAB118E326DDF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8CB-BE33-42C9-A971-513F367B9796}"/>
      </w:docPartPr>
      <w:docPartBody>
        <w:p w:rsidR="00AB4911" w:rsidRDefault="0053109C" w:rsidP="00234E7E">
          <w:pPr>
            <w:pStyle w:val="32DF7070456D4F7AAB118E326DDF05896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7AB0D30FD1124EEC96A28CBDDD9C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490A-17E8-4B19-B085-3C037679C5AB}"/>
      </w:docPartPr>
      <w:docPartBody>
        <w:p w:rsidR="00AB4911" w:rsidRDefault="0053109C" w:rsidP="00234E7E">
          <w:pPr>
            <w:pStyle w:val="7AB0D30FD1124EEC96A28CBDDD9CF2E25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  <w:docPart>
      <w:docPartPr>
        <w:name w:val="595D563B212847BB9407F57404F5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2369-5ACD-40C6-A6F0-4E1AB19A645A}"/>
      </w:docPartPr>
      <w:docPartBody>
        <w:p w:rsidR="0093620E" w:rsidRDefault="0053109C" w:rsidP="00234E7E">
          <w:pPr>
            <w:pStyle w:val="595D563B212847BB9407F57404F54E6434"/>
          </w:pPr>
          <w:r w:rsidRPr="00F90126">
            <w:rPr>
              <w:rStyle w:val="PlaceholderText"/>
              <w:color w:val="FFFFFF" w:themeColor="background1"/>
              <w:szCs w:val="24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15"/>
    <w:rsid w:val="00022F5B"/>
    <w:rsid w:val="00234E7E"/>
    <w:rsid w:val="00441AA7"/>
    <w:rsid w:val="0053109C"/>
    <w:rsid w:val="0078360C"/>
    <w:rsid w:val="00794015"/>
    <w:rsid w:val="0093620E"/>
    <w:rsid w:val="00A938E3"/>
    <w:rsid w:val="00AB4911"/>
    <w:rsid w:val="00C5574D"/>
    <w:rsid w:val="00C62E44"/>
    <w:rsid w:val="00DD4B61"/>
    <w:rsid w:val="00E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09C"/>
    <w:rPr>
      <w:color w:val="808080"/>
    </w:rPr>
  </w:style>
  <w:style w:type="paragraph" w:customStyle="1" w:styleId="BB0336A3C67843AEB172FE1590D77BCC">
    <w:name w:val="BB0336A3C67843AEB172FE1590D77BCC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">
    <w:name w:val="6D5C179CEC3A4AD5A1E4A60300879829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">
    <w:name w:val="95216F9E8CEF428BA6F548E3642615C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">
    <w:name w:val="DFACAF4C9BD345729AB6E05816EE33F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">
    <w:name w:val="FDE3A5514D674ACF9B1E6F21DC8379F9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">
    <w:name w:val="D03D4879C14B42008D4D483B6EDE3F6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">
    <w:name w:val="D52F14630C47444CBD14AE0501DB10A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">
    <w:name w:val="BB0336A3C67843AEB172FE1590D77BCC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">
    <w:name w:val="6D5C179CEC3A4AD5A1E4A60300879829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">
    <w:name w:val="95216F9E8CEF428BA6F548E3642615C2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">
    <w:name w:val="FDE3A5514D674ACF9B1E6F21DC8379F9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">
    <w:name w:val="D03D4879C14B42008D4D483B6EDE3F6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">
    <w:name w:val="D52F14630C47444CBD14AE0501DB10A4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">
    <w:name w:val="BB0336A3C67843AEB172FE1590D77BCC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">
    <w:name w:val="6D5C179CEC3A4AD5A1E4A60300879829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">
    <w:name w:val="95216F9E8CEF428BA6F548E3642615C2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">
    <w:name w:val="DFACAF4C9BD345729AB6E05816EE33F3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">
    <w:name w:val="FDE3A5514D674ACF9B1E6F21DC8379F9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">
    <w:name w:val="D03D4879C14B42008D4D483B6EDE3F6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">
    <w:name w:val="D52F14630C47444CBD14AE0501DB10A4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">
    <w:name w:val="E821B36DBEE94816A2E014496C228A7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">
    <w:name w:val="CC386A67BAE542DCA8FAE2692A24E368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">
    <w:name w:val="0BDD01FBFA404A16884399F92EF12BD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">
    <w:name w:val="AED8712D58A344E8A14CCE9B7CBF2BC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">
    <w:name w:val="59864D5AD89945ED9EE69AA711A87728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">
    <w:name w:val="BB0336A3C67843AEB172FE1590D77BCC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">
    <w:name w:val="6D5C179CEC3A4AD5A1E4A60300879829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">
    <w:name w:val="95216F9E8CEF428BA6F548E3642615C2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">
    <w:name w:val="DFACAF4C9BD345729AB6E05816EE33F3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">
    <w:name w:val="FDE3A5514D674ACF9B1E6F21DC8379F9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">
    <w:name w:val="D03D4879C14B42008D4D483B6EDE3F6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">
    <w:name w:val="D52F14630C47444CBD14AE0501DB10A4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">
    <w:name w:val="E821B36DBEE94816A2E014496C228A7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">
    <w:name w:val="CC386A67BAE542DCA8FAE2692A24E368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">
    <w:name w:val="0BDD01FBFA404A16884399F92EF12BD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1">
    <w:name w:val="AED8712D58A344E8A14CCE9B7CBF2BC4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">
    <w:name w:val="59864D5AD89945ED9EE69AA711A87728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">
    <w:name w:val="BB0336A3C67843AEB172FE1590D77BCC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">
    <w:name w:val="6D5C179CEC3A4AD5A1E4A60300879829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">
    <w:name w:val="95216F9E8CEF428BA6F548E3642615C2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">
    <w:name w:val="DFACAF4C9BD345729AB6E05816EE33F3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">
    <w:name w:val="FDE3A5514D674ACF9B1E6F21DC8379F9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">
    <w:name w:val="D03D4879C14B42008D4D483B6EDE3F6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">
    <w:name w:val="D52F14630C47444CBD14AE0501DB10A4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">
    <w:name w:val="E821B36DBEE94816A2E014496C228A7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">
    <w:name w:val="CC386A67BAE542DCA8FAE2692A24E368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">
    <w:name w:val="0BDD01FBFA404A16884399F92EF12BD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2">
    <w:name w:val="AED8712D58A344E8A14CCE9B7CBF2BC4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">
    <w:name w:val="59864D5AD89945ED9EE69AA711A87728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">
    <w:name w:val="BB0336A3C67843AEB172FE1590D77BCC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">
    <w:name w:val="6D5C179CEC3A4AD5A1E4A60300879829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">
    <w:name w:val="95216F9E8CEF428BA6F548E3642615C2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">
    <w:name w:val="DFACAF4C9BD345729AB6E05816EE33F3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">
    <w:name w:val="FDE3A5514D674ACF9B1E6F21DC8379F9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">
    <w:name w:val="D03D4879C14B42008D4D483B6EDE3F6E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">
    <w:name w:val="D52F14630C47444CBD14AE0501DB10A4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3">
    <w:name w:val="E821B36DBEE94816A2E014496C228A7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">
    <w:name w:val="CC386A67BAE542DCA8FAE2692A24E368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">
    <w:name w:val="0BDD01FBFA404A16884399F92EF12BD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3">
    <w:name w:val="AED8712D58A344E8A14CCE9B7CBF2BC4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">
    <w:name w:val="59864D5AD89945ED9EE69AA711A87728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">
    <w:name w:val="BB0336A3C67843AEB172FE1590D77BCC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">
    <w:name w:val="6D5C179CEC3A4AD5A1E4A60300879829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">
    <w:name w:val="95216F9E8CEF428BA6F548E3642615C2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">
    <w:name w:val="DFACAF4C9BD345729AB6E05816EE33F3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">
    <w:name w:val="FDE3A5514D674ACF9B1E6F21DC8379F9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">
    <w:name w:val="D03D4879C14B42008D4D483B6EDE3F6E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">
    <w:name w:val="D52F14630C47444CBD14AE0501DB10A4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4">
    <w:name w:val="E821B36DBEE94816A2E014496C228A7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">
    <w:name w:val="CC386A67BAE542DCA8FAE2692A24E368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">
    <w:name w:val="0BDD01FBFA404A16884399F92EF12BD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4">
    <w:name w:val="AED8712D58A344E8A14CCE9B7CBF2BC4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">
    <w:name w:val="59864D5AD89945ED9EE69AA711A87728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">
    <w:name w:val="BB0336A3C67843AEB172FE1590D77BC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">
    <w:name w:val="6D5C179CEC3A4AD5A1E4A6030087982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">
    <w:name w:val="95216F9E8CEF428BA6F548E3642615C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">
    <w:name w:val="DFACAF4C9BD345729AB6E05816EE33F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">
    <w:name w:val="FDE3A5514D674ACF9B1E6F21DC8379F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">
    <w:name w:val="D03D4879C14B42008D4D483B6EDE3F6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">
    <w:name w:val="D52F14630C47444CBD14AE0501DB10A4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5">
    <w:name w:val="E821B36DBEE94816A2E014496C228A7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">
    <w:name w:val="CC386A67BAE542DCA8FAE2692A24E368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">
    <w:name w:val="0BDD01FBFA404A16884399F92EF12BD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">
    <w:name w:val="59864D5AD89945ED9EE69AA711A87728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8">
    <w:name w:val="BB0336A3C67843AEB172FE1590D77BC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8">
    <w:name w:val="6D5C179CEC3A4AD5A1E4A6030087982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8">
    <w:name w:val="95216F9E8CEF428BA6F548E3642615C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">
    <w:name w:val="DFACAF4C9BD345729AB6E05816EE33F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8">
    <w:name w:val="FDE3A5514D674ACF9B1E6F21DC8379F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8">
    <w:name w:val="D03D4879C14B42008D4D483B6EDE3F6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8">
    <w:name w:val="D52F14630C47444CBD14AE0501DB10A4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6">
    <w:name w:val="E821B36DBEE94816A2E014496C228A7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">
    <w:name w:val="CC386A67BAE542DCA8FAE2692A24E368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">
    <w:name w:val="0BDD01FBFA404A16884399F92EF12BD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">
    <w:name w:val="59864D5AD89945ED9EE69AA711A87728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328D19A0A480FB447FFCCFB85DADB">
    <w:name w:val="78E328D19A0A480FB447FFCCFB85DADB"/>
    <w:rsid w:val="00AB4911"/>
  </w:style>
  <w:style w:type="paragraph" w:customStyle="1" w:styleId="BB0336A3C67843AEB172FE1590D77BCC9">
    <w:name w:val="BB0336A3C67843AEB172FE1590D77BCC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9">
    <w:name w:val="6D5C179CEC3A4AD5A1E4A6030087982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9">
    <w:name w:val="95216F9E8CEF428BA6F548E3642615C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8">
    <w:name w:val="DFACAF4C9BD345729AB6E05816EE33F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9">
    <w:name w:val="FDE3A5514D674ACF9B1E6F21DC8379F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9">
    <w:name w:val="D03D4879C14B42008D4D483B6EDE3F6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9">
    <w:name w:val="D52F14630C47444CBD14AE0501DB10A4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7">
    <w:name w:val="E821B36DBEE94816A2E014496C228A7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">
    <w:name w:val="CC386A67BAE542DCA8FAE2692A24E368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">
    <w:name w:val="0BDD01FBFA404A16884399F92EF12BD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">
    <w:name w:val="59864D5AD89945ED9EE69AA711A87728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0">
    <w:name w:val="BB0336A3C67843AEB172FE1590D77BCC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0">
    <w:name w:val="6D5C179CEC3A4AD5A1E4A6030087982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0">
    <w:name w:val="95216F9E8CEF428BA6F548E3642615C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9">
    <w:name w:val="DFACAF4C9BD345729AB6E05816EE33F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0">
    <w:name w:val="FDE3A5514D674ACF9B1E6F21DC8379F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0">
    <w:name w:val="D03D4879C14B42008D4D483B6EDE3F6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0">
    <w:name w:val="D52F14630C47444CBD14AE0501DB10A4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8">
    <w:name w:val="E821B36DBEE94816A2E014496C228A7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8">
    <w:name w:val="CC386A67BAE542DCA8FAE2692A24E368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8">
    <w:name w:val="0BDD01FBFA404A16884399F92EF12BD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">
    <w:name w:val="8382CA1AD173485CB1B7052BC9903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8">
    <w:name w:val="59864D5AD89945ED9EE69AA711A87728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1">
    <w:name w:val="BB0336A3C67843AEB172FE1590D77BCC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1">
    <w:name w:val="6D5C179CEC3A4AD5A1E4A6030087982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1">
    <w:name w:val="95216F9E8CEF428BA6F548E3642615C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0">
    <w:name w:val="DFACAF4C9BD345729AB6E05816EE33F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1">
    <w:name w:val="FDE3A5514D674ACF9B1E6F21DC8379F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1">
    <w:name w:val="D03D4879C14B42008D4D483B6EDE3F6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1">
    <w:name w:val="D52F14630C47444CBD14AE0501DB10A4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9">
    <w:name w:val="E821B36DBEE94816A2E014496C228A7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9">
    <w:name w:val="CC386A67BAE542DCA8FAE2692A24E36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9">
    <w:name w:val="0BDD01FBFA404A16884399F92EF12BD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">
    <w:name w:val="8382CA1AD173485CB1B7052BC990361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9">
    <w:name w:val="59864D5AD89945ED9EE69AA711A8772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2">
    <w:name w:val="BB0336A3C67843AEB172FE1590D77BCC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2">
    <w:name w:val="6D5C179CEC3A4AD5A1E4A6030087982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2">
    <w:name w:val="95216F9E8CEF428BA6F548E3642615C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1">
    <w:name w:val="DFACAF4C9BD345729AB6E05816EE33F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2">
    <w:name w:val="FDE3A5514D674ACF9B1E6F21DC8379F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2">
    <w:name w:val="D03D4879C14B42008D4D483B6EDE3F6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2">
    <w:name w:val="D52F14630C47444CBD14AE0501DB10A4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0">
    <w:name w:val="E821B36DBEE94816A2E014496C228A7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0">
    <w:name w:val="CC386A67BAE542DCA8FAE2692A24E368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0">
    <w:name w:val="0BDD01FBFA404A16884399F92EF12BD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">
    <w:name w:val="8382CA1AD173485CB1B7052BC990361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0">
    <w:name w:val="59864D5AD89945ED9EE69AA711A87728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">
    <w:name w:val="32DF7070456D4F7AAB118E326DDF05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">
    <w:name w:val="081D3624895240BDA3BBA33045D6A0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">
    <w:name w:val="782B2F44789046808DCE17A5417DBFF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3">
    <w:name w:val="BB0336A3C67843AEB172FE1590D77BCC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3">
    <w:name w:val="6D5C179CEC3A4AD5A1E4A6030087982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3">
    <w:name w:val="95216F9E8CEF428BA6F548E3642615C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2">
    <w:name w:val="DFACAF4C9BD345729AB6E05816EE33F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3">
    <w:name w:val="FDE3A5514D674ACF9B1E6F21DC8379F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3">
    <w:name w:val="D03D4879C14B42008D4D483B6EDE3F6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3">
    <w:name w:val="D52F14630C47444CBD14AE0501DB10A4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1">
    <w:name w:val="E821B36DBEE94816A2E014496C228A7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1">
    <w:name w:val="CC386A67BAE542DCA8FAE2692A24E368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1">
    <w:name w:val="0BDD01FBFA404A16884399F92EF12BD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">
    <w:name w:val="8382CA1AD173485CB1B7052BC990361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1">
    <w:name w:val="59864D5AD89945ED9EE69AA711A87728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">
    <w:name w:val="32DF7070456D4F7AAB118E326DDF058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1">
    <w:name w:val="081D3624895240BDA3BBA33045D6A0C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1">
    <w:name w:val="782B2F44789046808DCE17A5417DBF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4">
    <w:name w:val="BB0336A3C67843AEB172FE1590D77BCC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4">
    <w:name w:val="6D5C179CEC3A4AD5A1E4A6030087982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4">
    <w:name w:val="95216F9E8CEF428BA6F548E3642615C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3">
    <w:name w:val="DFACAF4C9BD345729AB6E05816EE33F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4">
    <w:name w:val="FDE3A5514D674ACF9B1E6F21DC8379F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4">
    <w:name w:val="D03D4879C14B42008D4D483B6EDE3F6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4">
    <w:name w:val="D52F14630C47444CBD14AE0501DB10A4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2">
    <w:name w:val="E821B36DBEE94816A2E014496C228A7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2">
    <w:name w:val="CC386A67BAE542DCA8FAE2692A24E368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2">
    <w:name w:val="0BDD01FBFA404A16884399F92EF12BD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4">
    <w:name w:val="8382CA1AD173485CB1B7052BC990361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2">
    <w:name w:val="59864D5AD89945ED9EE69AA711A87728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">
    <w:name w:val="32DF7070456D4F7AAB118E326DDF058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">
    <w:name w:val="9801F392963042A282CD2271831D3BB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2">
    <w:name w:val="081D3624895240BDA3BBA33045D6A0C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2">
    <w:name w:val="782B2F44789046808DCE17A5417DBF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5">
    <w:name w:val="BB0336A3C67843AEB172FE1590D77BCC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5">
    <w:name w:val="6D5C179CEC3A4AD5A1E4A6030087982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5">
    <w:name w:val="95216F9E8CEF428BA6F548E3642615C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4">
    <w:name w:val="DFACAF4C9BD345729AB6E05816EE33F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5">
    <w:name w:val="FDE3A5514D674ACF9B1E6F21DC8379F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5">
    <w:name w:val="D03D4879C14B42008D4D483B6EDE3F6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5">
    <w:name w:val="D52F14630C47444CBD14AE0501DB10A4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3">
    <w:name w:val="E821B36DBEE94816A2E014496C228A7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3">
    <w:name w:val="CC386A67BAE542DCA8FAE2692A24E368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3">
    <w:name w:val="0BDD01FBFA404A16884399F92EF12BD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5">
    <w:name w:val="8382CA1AD173485CB1B7052BC990361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3">
    <w:name w:val="59864D5AD89945ED9EE69AA711A87728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">
    <w:name w:val="32DF7070456D4F7AAB118E326DDF058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">
    <w:name w:val="9801F392963042A282CD2271831D3BB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">
    <w:name w:val="D53740FFBCAD47EEA044356A9F0C98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3">
    <w:name w:val="081D3624895240BDA3BBA33045D6A0C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3">
    <w:name w:val="782B2F44789046808DCE17A5417DBF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6">
    <w:name w:val="BB0336A3C67843AEB172FE1590D77BCC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6">
    <w:name w:val="6D5C179CEC3A4AD5A1E4A6030087982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6">
    <w:name w:val="95216F9E8CEF428BA6F548E3642615C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5">
    <w:name w:val="DFACAF4C9BD345729AB6E05816EE33F3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6">
    <w:name w:val="FDE3A5514D674ACF9B1E6F21DC8379F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6">
    <w:name w:val="D03D4879C14B42008D4D483B6EDE3F6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6">
    <w:name w:val="D52F14630C47444CBD14AE0501DB10A4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4">
    <w:name w:val="E821B36DBEE94816A2E014496C228A7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4">
    <w:name w:val="CC386A67BAE542DCA8FAE2692A24E368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4">
    <w:name w:val="0BDD01FBFA404A16884399F92EF12BD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6">
    <w:name w:val="8382CA1AD173485CB1B7052BC990361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4">
    <w:name w:val="59864D5AD89945ED9EE69AA711A87728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">
    <w:name w:val="32DF7070456D4F7AAB118E326DDF058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">
    <w:name w:val="9801F392963042A282CD2271831D3BB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">
    <w:name w:val="D53740FFBCAD47EEA044356A9F0C985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7">
    <w:name w:val="BB0336A3C67843AEB172FE1590D77BCC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7">
    <w:name w:val="6D5C179CEC3A4AD5A1E4A6030087982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7">
    <w:name w:val="95216F9E8CEF428BA6F548E3642615C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6">
    <w:name w:val="DFACAF4C9BD345729AB6E05816EE33F3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7">
    <w:name w:val="FDE3A5514D674ACF9B1E6F21DC8379F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7">
    <w:name w:val="D03D4879C14B42008D4D483B6EDE3F6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7">
    <w:name w:val="D52F14630C47444CBD14AE0501DB10A4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5">
    <w:name w:val="E821B36DBEE94816A2E014496C228A7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5">
    <w:name w:val="CC386A67BAE542DCA8FAE2692A24E368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5">
    <w:name w:val="0BDD01FBFA404A16884399F92EF12BD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7">
    <w:name w:val="8382CA1AD173485CB1B7052BC990361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5">
    <w:name w:val="59864D5AD89945ED9EE69AA711A87728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">
    <w:name w:val="32DF7070456D4F7AAB118E326DDF058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">
    <w:name w:val="9801F392963042A282CD2271831D3BB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2">
    <w:name w:val="D53740FFBCAD47EEA044356A9F0C985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C741767694955BF332082898D66A0">
    <w:name w:val="919C741767694955BF332082898D66A0"/>
    <w:rsid w:val="00AB4911"/>
  </w:style>
  <w:style w:type="paragraph" w:customStyle="1" w:styleId="27065318078449568629165BC14AFA74">
    <w:name w:val="27065318078449568629165BC14AFA74"/>
    <w:rsid w:val="00AB4911"/>
  </w:style>
  <w:style w:type="paragraph" w:customStyle="1" w:styleId="48895188CFAB4A3B8CBD5D979F3C669F">
    <w:name w:val="48895188CFAB4A3B8CBD5D979F3C669F"/>
    <w:rsid w:val="00AB4911"/>
  </w:style>
  <w:style w:type="paragraph" w:customStyle="1" w:styleId="7614D6F5A4304AD68B218F8139A4BAFD">
    <w:name w:val="7614D6F5A4304AD68B218F8139A4BAFD"/>
    <w:rsid w:val="00AB4911"/>
  </w:style>
  <w:style w:type="paragraph" w:customStyle="1" w:styleId="BB0336A3C67843AEB172FE1590D77BCC18">
    <w:name w:val="BB0336A3C67843AEB172FE1590D77BCC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8">
    <w:name w:val="6D5C179CEC3A4AD5A1E4A6030087982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8">
    <w:name w:val="95216F9E8CEF428BA6F548E3642615C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7">
    <w:name w:val="DFACAF4C9BD345729AB6E05816EE33F3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8">
    <w:name w:val="FDE3A5514D674ACF9B1E6F21DC8379F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8">
    <w:name w:val="D03D4879C14B42008D4D483B6EDE3F6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8">
    <w:name w:val="D52F14630C47444CBD14AE0501DB10A4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6">
    <w:name w:val="E821B36DBEE94816A2E014496C228A7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6">
    <w:name w:val="CC386A67BAE542DCA8FAE2692A24E368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6">
    <w:name w:val="0BDD01FBFA404A16884399F92EF12BD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8">
    <w:name w:val="8382CA1AD173485CB1B7052BC990361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6">
    <w:name w:val="59864D5AD89945ED9EE69AA711A87728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">
    <w:name w:val="32DF7070456D4F7AAB118E326DDF058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">
    <w:name w:val="FFEE27C75762498C95B7CCF5239943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">
    <w:name w:val="9801F392963042A282CD2271831D3BB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3">
    <w:name w:val="D53740FFBCAD47EEA044356A9F0C985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">
    <w:name w:val="7614D6F5A4304AD68B218F8139A4BA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9">
    <w:name w:val="BB0336A3C67843AEB172FE1590D77BCC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9">
    <w:name w:val="6D5C179CEC3A4AD5A1E4A6030087982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9">
    <w:name w:val="95216F9E8CEF428BA6F548E3642615C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8">
    <w:name w:val="DFACAF4C9BD345729AB6E05816EE33F3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9">
    <w:name w:val="FDE3A5514D674ACF9B1E6F21DC8379F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9">
    <w:name w:val="D03D4879C14B42008D4D483B6EDE3F6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9">
    <w:name w:val="D52F14630C47444CBD14AE0501DB10A4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7">
    <w:name w:val="E821B36DBEE94816A2E014496C228A7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7">
    <w:name w:val="CC386A67BAE542DCA8FAE2692A24E368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7">
    <w:name w:val="0BDD01FBFA404A16884399F92EF12BD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9">
    <w:name w:val="8382CA1AD173485CB1B7052BC990361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7">
    <w:name w:val="59864D5AD89945ED9EE69AA711A87728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7">
    <w:name w:val="32DF7070456D4F7AAB118E326DDF058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">
    <w:name w:val="FFEE27C75762498C95B7CCF52399439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">
    <w:name w:val="9801F392963042A282CD2271831D3BB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4">
    <w:name w:val="D53740FFBCAD47EEA044356A9F0C985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">
    <w:name w:val="7614D6F5A4304AD68B218F8139A4BA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0">
    <w:name w:val="BB0336A3C67843AEB172FE1590D77BCC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0">
    <w:name w:val="6D5C179CEC3A4AD5A1E4A6030087982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0">
    <w:name w:val="95216F9E8CEF428BA6F548E3642615C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9">
    <w:name w:val="DFACAF4C9BD345729AB6E05816EE33F3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0">
    <w:name w:val="FDE3A5514D674ACF9B1E6F21DC8379F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0">
    <w:name w:val="D03D4879C14B42008D4D483B6EDE3F6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0">
    <w:name w:val="D52F14630C47444CBD14AE0501DB10A4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8">
    <w:name w:val="E821B36DBEE94816A2E014496C228A7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8">
    <w:name w:val="CC386A67BAE542DCA8FAE2692A24E368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8">
    <w:name w:val="0BDD01FBFA404A16884399F92EF12BD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0">
    <w:name w:val="8382CA1AD173485CB1B7052BC9903611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8">
    <w:name w:val="59864D5AD89945ED9EE69AA711A87728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8">
    <w:name w:val="32DF7070456D4F7AAB118E326DDF058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">
    <w:name w:val="FFEE27C75762498C95B7CCF52399439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">
    <w:name w:val="9801F392963042A282CD2271831D3BB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5">
    <w:name w:val="D53740FFBCAD47EEA044356A9F0C98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">
    <w:name w:val="7614D6F5A4304AD68B218F8139A4BA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1">
    <w:name w:val="BB0336A3C67843AEB172FE1590D77BCC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1">
    <w:name w:val="6D5C179CEC3A4AD5A1E4A6030087982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1">
    <w:name w:val="95216F9E8CEF428BA6F548E3642615C2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0">
    <w:name w:val="DFACAF4C9BD345729AB6E05816EE33F3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1">
    <w:name w:val="FDE3A5514D674ACF9B1E6F21DC8379F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1">
    <w:name w:val="D03D4879C14B42008D4D483B6EDE3F6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1">
    <w:name w:val="D52F14630C47444CBD14AE0501DB10A4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9">
    <w:name w:val="E821B36DBEE94816A2E014496C228A7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9">
    <w:name w:val="CC386A67BAE542DCA8FAE2692A24E368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9">
    <w:name w:val="0BDD01FBFA404A16884399F92EF12BD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1">
    <w:name w:val="8382CA1AD173485CB1B7052BC9903611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9">
    <w:name w:val="59864D5AD89945ED9EE69AA711A87728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9">
    <w:name w:val="32DF7070456D4F7AAB118E326DDF058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">
    <w:name w:val="FFEE27C75762498C95B7CCF52399439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7">
    <w:name w:val="9801F392963042A282CD2271831D3BB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6">
    <w:name w:val="D53740FFBCAD47EEA044356A9F0C985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">
    <w:name w:val="7614D6F5A4304AD68B218F8139A4BAF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24EEF2F58483FA52CEDB6C36801EE">
    <w:name w:val="29E24EEF2F58483FA52CEDB6C36801E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2">
    <w:name w:val="BB0336A3C67843AEB172FE1590D77BCC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2">
    <w:name w:val="6D5C179CEC3A4AD5A1E4A6030087982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2">
    <w:name w:val="95216F9E8CEF428BA6F548E3642615C2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1">
    <w:name w:val="DFACAF4C9BD345729AB6E05816EE33F3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2">
    <w:name w:val="FDE3A5514D674ACF9B1E6F21DC8379F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2">
    <w:name w:val="D03D4879C14B42008D4D483B6EDE3F6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2">
    <w:name w:val="D52F14630C47444CBD14AE0501DB10A4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0">
    <w:name w:val="E821B36DBEE94816A2E014496C228A7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0">
    <w:name w:val="CC386A67BAE542DCA8FAE2692A24E368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0">
    <w:name w:val="0BDD01FBFA404A16884399F92EF12BD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2">
    <w:name w:val="8382CA1AD173485CB1B7052BC9903611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0">
    <w:name w:val="59864D5AD89945ED9EE69AA711A87728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0">
    <w:name w:val="32DF7070456D4F7AAB118E326DDF058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">
    <w:name w:val="FFEE27C75762498C95B7CCF52399439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8">
    <w:name w:val="9801F392963042A282CD2271831D3BB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7">
    <w:name w:val="D53740FFBCAD47EEA044356A9F0C985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">
    <w:name w:val="7614D6F5A4304AD68B218F8139A4BAFD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3">
    <w:name w:val="BB0336A3C67843AEB172FE1590D77BCC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3">
    <w:name w:val="6D5C179CEC3A4AD5A1E4A6030087982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3">
    <w:name w:val="95216F9E8CEF428BA6F548E3642615C2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2">
    <w:name w:val="DFACAF4C9BD345729AB6E05816EE33F3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3">
    <w:name w:val="FDE3A5514D674ACF9B1E6F21DC8379F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3">
    <w:name w:val="D03D4879C14B42008D4D483B6EDE3F6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3">
    <w:name w:val="D52F14630C47444CBD14AE0501DB10A4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1">
    <w:name w:val="E821B36DBEE94816A2E014496C228A7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1">
    <w:name w:val="CC386A67BAE542DCA8FAE2692A24E368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1">
    <w:name w:val="0BDD01FBFA404A16884399F92EF12BD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3">
    <w:name w:val="8382CA1AD173485CB1B7052BC9903611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1">
    <w:name w:val="59864D5AD89945ED9EE69AA711A87728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1">
    <w:name w:val="32DF7070456D4F7AAB118E326DDF058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">
    <w:name w:val="FFEE27C75762498C95B7CCF523994397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9">
    <w:name w:val="9801F392963042A282CD2271831D3BB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8">
    <w:name w:val="D53740FFBCAD47EEA044356A9F0C985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6">
    <w:name w:val="7614D6F5A4304AD68B218F8139A4BAF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">
    <w:name w:val="56FF9986EEC54AF7871FCB7B8EE273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C753449724254B73252D024D74127">
    <w:name w:val="740C753449724254B73252D024D741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">
    <w:name w:val="8ECB910944BD47A392C36D102EAB1F23"/>
    <w:rsid w:val="00AB4911"/>
  </w:style>
  <w:style w:type="paragraph" w:customStyle="1" w:styleId="CFC2F379F9E246B183552E65229D8315">
    <w:name w:val="CFC2F379F9E246B183552E65229D8315"/>
    <w:rsid w:val="00AB4911"/>
  </w:style>
  <w:style w:type="paragraph" w:customStyle="1" w:styleId="C7CB360809534FECA3741638ECCEACB2">
    <w:name w:val="C7CB360809534FECA3741638ECCEACB2"/>
    <w:rsid w:val="00AB4911"/>
  </w:style>
  <w:style w:type="paragraph" w:customStyle="1" w:styleId="EFF2311D58B145749A415445021C662C">
    <w:name w:val="EFF2311D58B145749A415445021C662C"/>
    <w:rsid w:val="00AB4911"/>
  </w:style>
  <w:style w:type="paragraph" w:customStyle="1" w:styleId="BB0336A3C67843AEB172FE1590D77BCC24">
    <w:name w:val="BB0336A3C67843AEB172FE1590D77BCC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4">
    <w:name w:val="6D5C179CEC3A4AD5A1E4A6030087982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4">
    <w:name w:val="95216F9E8CEF428BA6F548E3642615C2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3">
    <w:name w:val="DFACAF4C9BD345729AB6E05816EE33F3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4">
    <w:name w:val="FDE3A5514D674ACF9B1E6F21DC8379F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4">
    <w:name w:val="D03D4879C14B42008D4D483B6EDE3F6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4">
    <w:name w:val="D52F14630C47444CBD14AE0501DB10A4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2">
    <w:name w:val="E821B36DBEE94816A2E014496C228A7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2">
    <w:name w:val="CC386A67BAE542DCA8FAE2692A24E368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2">
    <w:name w:val="0BDD01FBFA404A16884399F92EF12BD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4">
    <w:name w:val="8382CA1AD173485CB1B7052BC9903611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2">
    <w:name w:val="59864D5AD89945ED9EE69AA711A87728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2">
    <w:name w:val="32DF7070456D4F7AAB118E326DDF058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6">
    <w:name w:val="FFEE27C75762498C95B7CCF523994397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0">
    <w:name w:val="9801F392963042A282CD2271831D3BB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9">
    <w:name w:val="D53740FFBCAD47EEA044356A9F0C985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7">
    <w:name w:val="7614D6F5A4304AD68B218F8139A4BAFD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">
    <w:name w:val="8ECB910944BD47A392C36D102EAB1F2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">
    <w:name w:val="56FF9986EEC54AF7871FCB7B8EE273D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">
    <w:name w:val="CFC2F379F9E246B183552E65229D831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">
    <w:name w:val="C7CB360809534FECA3741638ECCEACB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">
    <w:name w:val="EFF2311D58B145749A415445021C662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5">
    <w:name w:val="BB0336A3C67843AEB172FE1590D77BCC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5">
    <w:name w:val="6D5C179CEC3A4AD5A1E4A6030087982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5">
    <w:name w:val="95216F9E8CEF428BA6F548E3642615C2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4">
    <w:name w:val="DFACAF4C9BD345729AB6E05816EE33F3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5">
    <w:name w:val="FDE3A5514D674ACF9B1E6F21DC8379F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5">
    <w:name w:val="D03D4879C14B42008D4D483B6EDE3F6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5">
    <w:name w:val="D52F14630C47444CBD14AE0501DB10A4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3">
    <w:name w:val="E821B36DBEE94816A2E014496C228A7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3">
    <w:name w:val="CC386A67BAE542DCA8FAE2692A24E368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3">
    <w:name w:val="0BDD01FBFA404A16884399F92EF12BD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5">
    <w:name w:val="8382CA1AD173485CB1B7052BC9903611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3">
    <w:name w:val="59864D5AD89945ED9EE69AA711A87728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3">
    <w:name w:val="32DF7070456D4F7AAB118E326DDF058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7">
    <w:name w:val="FFEE27C75762498C95B7CCF523994397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1">
    <w:name w:val="9801F392963042A282CD2271831D3BB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0">
    <w:name w:val="D53740FFBCAD47EEA044356A9F0C985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8">
    <w:name w:val="7614D6F5A4304AD68B218F8139A4BAF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">
    <w:name w:val="8ECB910944BD47A392C36D102EAB1F2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">
    <w:name w:val="56FF9986EEC54AF7871FCB7B8EE273D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">
    <w:name w:val="CFC2F379F9E246B183552E65229D831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">
    <w:name w:val="C7CB360809534FECA3741638ECCEACB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">
    <w:name w:val="EFF2311D58B145749A415445021C662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">
    <w:name w:val="7AB0D30FD1124EEC96A28CBDDD9CF2E2"/>
    <w:rsid w:val="00AB4911"/>
  </w:style>
  <w:style w:type="paragraph" w:customStyle="1" w:styleId="BB0336A3C67843AEB172FE1590D77BCC26">
    <w:name w:val="BB0336A3C67843AEB172FE1590D77BCC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6">
    <w:name w:val="6D5C179CEC3A4AD5A1E4A6030087982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6">
    <w:name w:val="95216F9E8CEF428BA6F548E3642615C2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5">
    <w:name w:val="DFACAF4C9BD345729AB6E05816EE33F3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6">
    <w:name w:val="FDE3A5514D674ACF9B1E6F21DC8379F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6">
    <w:name w:val="D03D4879C14B42008D4D483B6EDE3F6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6">
    <w:name w:val="D52F14630C47444CBD14AE0501DB10A4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">
    <w:name w:val="7AB0D30FD1124EEC96A28CBDDD9CF2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4">
    <w:name w:val="CC386A67BAE542DCA8FAE2692A24E368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4">
    <w:name w:val="0BDD01FBFA404A16884399F92EF12BD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6">
    <w:name w:val="8382CA1AD173485CB1B7052BC9903611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4">
    <w:name w:val="59864D5AD89945ED9EE69AA711A87728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4">
    <w:name w:val="32DF7070456D4F7AAB118E326DDF058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8">
    <w:name w:val="FFEE27C75762498C95B7CCF523994397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2">
    <w:name w:val="9801F392963042A282CD2271831D3BB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1">
    <w:name w:val="D53740FFBCAD47EEA044356A9F0C985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9">
    <w:name w:val="7614D6F5A4304AD68B218F8139A4BAFD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">
    <w:name w:val="8ECB910944BD47A392C36D102EAB1F2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">
    <w:name w:val="56FF9986EEC54AF7871FCB7B8EE273D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">
    <w:name w:val="CFC2F379F9E246B183552E65229D831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">
    <w:name w:val="C7CB360809534FECA3741638ECCEACB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">
    <w:name w:val="EFF2311D58B145749A415445021C662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7">
    <w:name w:val="BB0336A3C67843AEB172FE1590D77BCC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7">
    <w:name w:val="6D5C179CEC3A4AD5A1E4A6030087982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7">
    <w:name w:val="95216F9E8CEF428BA6F548E3642615C2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6">
    <w:name w:val="DFACAF4C9BD345729AB6E05816EE33F3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7">
    <w:name w:val="FDE3A5514D674ACF9B1E6F21DC8379F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7">
    <w:name w:val="D03D4879C14B42008D4D483B6EDE3F6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7">
    <w:name w:val="D52F14630C47444CBD14AE0501DB10A4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">
    <w:name w:val="7AB0D30FD1124EEC96A28CBDDD9CF2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5">
    <w:name w:val="CC386A67BAE542DCA8FAE2692A24E368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5">
    <w:name w:val="0BDD01FBFA404A16884399F92EF12BD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7">
    <w:name w:val="8382CA1AD173485CB1B7052BC9903611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5">
    <w:name w:val="59864D5AD89945ED9EE69AA711A87728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5">
    <w:name w:val="32DF7070456D4F7AAB118E326DDF058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9">
    <w:name w:val="FFEE27C75762498C95B7CCF523994397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3">
    <w:name w:val="9801F392963042A282CD2271831D3BB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2">
    <w:name w:val="D53740FFBCAD47EEA044356A9F0C985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0">
    <w:name w:val="7614D6F5A4304AD68B218F8139A4BAFD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">
    <w:name w:val="8ECB910944BD47A392C36D102EAB1F2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">
    <w:name w:val="56FF9986EEC54AF7871FCB7B8EE273D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">
    <w:name w:val="CFC2F379F9E246B183552E65229D831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">
    <w:name w:val="C7CB360809534FECA3741638ECCEACB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">
    <w:name w:val="EFF2311D58B145749A415445021C662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8">
    <w:name w:val="BB0336A3C67843AEB172FE1590D77BCC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8">
    <w:name w:val="6D5C179CEC3A4AD5A1E4A6030087982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8">
    <w:name w:val="95216F9E8CEF428BA6F548E3642615C2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7">
    <w:name w:val="DFACAF4C9BD345729AB6E05816EE33F3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8">
    <w:name w:val="FDE3A5514D674ACF9B1E6F21DC8379F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8">
    <w:name w:val="D03D4879C14B42008D4D483B6EDE3F6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8">
    <w:name w:val="D52F14630C47444CBD14AE0501DB10A4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">
    <w:name w:val="7AB0D30FD1124EEC96A28CBDDD9CF2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6">
    <w:name w:val="CC386A67BAE542DCA8FAE2692A24E368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6">
    <w:name w:val="0BDD01FBFA404A16884399F92EF12BD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8">
    <w:name w:val="8382CA1AD173485CB1B7052BC9903611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6">
    <w:name w:val="59864D5AD89945ED9EE69AA711A87728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6">
    <w:name w:val="32DF7070456D4F7AAB118E326DDF058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0">
    <w:name w:val="FFEE27C75762498C95B7CCF523994397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4">
    <w:name w:val="9801F392963042A282CD2271831D3BB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3">
    <w:name w:val="D53740FFBCAD47EEA044356A9F0C985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1">
    <w:name w:val="7614D6F5A4304AD68B218F8139A4BAFD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5">
    <w:name w:val="8ECB910944BD47A392C36D102EAB1F2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">
    <w:name w:val="56FF9986EEC54AF7871FCB7B8EE273D6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">
    <w:name w:val="CFC2F379F9E246B183552E65229D831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">
    <w:name w:val="C7CB360809534FECA3741638ECCEACB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">
    <w:name w:val="EFF2311D58B145749A415445021C662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">
    <w:name w:val="06D964BCAA27458BA096ECDF8B05CFA3"/>
    <w:rsid w:val="00AB4911"/>
  </w:style>
  <w:style w:type="paragraph" w:customStyle="1" w:styleId="BB0336A3C67843AEB172FE1590D77BCC29">
    <w:name w:val="BB0336A3C67843AEB172FE1590D77BCC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9">
    <w:name w:val="6D5C179CEC3A4AD5A1E4A6030087982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9">
    <w:name w:val="95216F9E8CEF428BA6F548E3642615C2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8">
    <w:name w:val="DFACAF4C9BD345729AB6E05816EE33F3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9">
    <w:name w:val="FDE3A5514D674ACF9B1E6F21DC8379F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9">
    <w:name w:val="D03D4879C14B42008D4D483B6EDE3F6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9">
    <w:name w:val="D52F14630C47444CBD14AE0501DB10A4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">
    <w:name w:val="7AB0D30FD1124EEC96A28CBDDD9CF2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7">
    <w:name w:val="CC386A67BAE542DCA8FAE2692A24E368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7">
    <w:name w:val="0BDD01FBFA404A16884399F92EF12BD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9">
    <w:name w:val="8382CA1AD173485CB1B7052BC9903611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7">
    <w:name w:val="59864D5AD89945ED9EE69AA711A87728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7">
    <w:name w:val="32DF7070456D4F7AAB118E326DDF058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1">
    <w:name w:val="FFEE27C75762498C95B7CCF523994397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5">
    <w:name w:val="9801F392963042A282CD2271831D3BB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4">
    <w:name w:val="D53740FFBCAD47EEA044356A9F0C985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2">
    <w:name w:val="7614D6F5A4304AD68B218F8139A4BAFD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6">
    <w:name w:val="8ECB910944BD47A392C36D102EAB1F2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6">
    <w:name w:val="56FF9986EEC54AF7871FCB7B8EE273D6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6">
    <w:name w:val="CFC2F379F9E246B183552E65229D8315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6">
    <w:name w:val="C7CB360809534FECA3741638ECCEACB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6">
    <w:name w:val="EFF2311D58B145749A415445021C662C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">
    <w:name w:val="59A2261641D24AF6A546ADFE6050E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">
    <w:name w:val="6F99918BFBD84FB9966BAEB714D8B9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">
    <w:name w:val="06D964BCAA27458BA096ECDF8B05CFA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4013780E448A69185BAA5AC2D54EB">
    <w:name w:val="1E14013780E448A69185BAA5AC2D54E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0">
    <w:name w:val="BB0336A3C67843AEB172FE1590D77BCC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0">
    <w:name w:val="6D5C179CEC3A4AD5A1E4A6030087982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0">
    <w:name w:val="95216F9E8CEF428BA6F548E3642615C2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9">
    <w:name w:val="DFACAF4C9BD345729AB6E05816EE33F3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0">
    <w:name w:val="FDE3A5514D674ACF9B1E6F21DC8379F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0">
    <w:name w:val="D03D4879C14B42008D4D483B6EDE3F6E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0">
    <w:name w:val="D52F14630C47444CBD14AE0501DB10A4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">
    <w:name w:val="7AB0D30FD1124EEC96A28CBDDD9CF2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8">
    <w:name w:val="CC386A67BAE542DCA8FAE2692A24E368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8">
    <w:name w:val="0BDD01FBFA404A16884399F92EF12BD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0">
    <w:name w:val="8382CA1AD173485CB1B7052BC9903611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8">
    <w:name w:val="59864D5AD89945ED9EE69AA711A87728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8">
    <w:name w:val="32DF7070456D4F7AAB118E326DDF058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2">
    <w:name w:val="FFEE27C75762498C95B7CCF523994397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6">
    <w:name w:val="9801F392963042A282CD2271831D3BB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5">
    <w:name w:val="D53740FFBCAD47EEA044356A9F0C985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3">
    <w:name w:val="7614D6F5A4304AD68B218F8139A4BAFD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7">
    <w:name w:val="8ECB910944BD47A392C36D102EAB1F2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7">
    <w:name w:val="56FF9986EEC54AF7871FCB7B8EE273D6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7">
    <w:name w:val="CFC2F379F9E246B183552E65229D8315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7">
    <w:name w:val="C7CB360809534FECA3741638ECCEACB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7">
    <w:name w:val="EFF2311D58B145749A415445021C662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">
    <w:name w:val="59A2261641D24AF6A546ADFE6050E52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">
    <w:name w:val="6F99918BFBD84FB9966BAEB714D8B9D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">
    <w:name w:val="06D964BCAA27458BA096ECDF8B05CFA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2281C773A405E848A3DB090FBB882">
    <w:name w:val="9A82281C773A405E848A3DB090FBB8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CDE7EADFDD4A91B77CC84FA8F4B8FA">
    <w:name w:val="D3CDE7EADFDD4A91B77CC84FA8F4B8FA"/>
    <w:rsid w:val="00AB4911"/>
  </w:style>
  <w:style w:type="paragraph" w:customStyle="1" w:styleId="E105A49EA3D84C91897315704F9C353A">
    <w:name w:val="E105A49EA3D84C91897315704F9C353A"/>
    <w:rsid w:val="00AB4911"/>
  </w:style>
  <w:style w:type="paragraph" w:customStyle="1" w:styleId="BB0336A3C67843AEB172FE1590D77BCC31">
    <w:name w:val="BB0336A3C67843AEB172FE1590D77BCC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1">
    <w:name w:val="6D5C179CEC3A4AD5A1E4A6030087982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1">
    <w:name w:val="95216F9E8CEF428BA6F548E3642615C2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0">
    <w:name w:val="DFACAF4C9BD345729AB6E05816EE33F3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1">
    <w:name w:val="FDE3A5514D674ACF9B1E6F21DC8379F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1">
    <w:name w:val="D03D4879C14B42008D4D483B6EDE3F6E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1">
    <w:name w:val="D52F14630C47444CBD14AE0501DB10A4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6">
    <w:name w:val="7AB0D30FD1124EEC96A28CBDDD9CF2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9">
    <w:name w:val="CC386A67BAE542DCA8FAE2692A24E368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9">
    <w:name w:val="0BDD01FBFA404A16884399F92EF12BD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1">
    <w:name w:val="8382CA1AD173485CB1B7052BC9903611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9">
    <w:name w:val="59864D5AD89945ED9EE69AA711A87728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9">
    <w:name w:val="32DF7070456D4F7AAB118E326DDF058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3">
    <w:name w:val="FFEE27C75762498C95B7CCF523994397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7">
    <w:name w:val="9801F392963042A282CD2271831D3BB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6">
    <w:name w:val="D53740FFBCAD47EEA044356A9F0C985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4">
    <w:name w:val="7614D6F5A4304AD68B218F8139A4BAFD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8">
    <w:name w:val="8ECB910944BD47A392C36D102EAB1F2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8">
    <w:name w:val="56FF9986EEC54AF7871FCB7B8EE273D6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8">
    <w:name w:val="CFC2F379F9E246B183552E65229D8315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8">
    <w:name w:val="C7CB360809534FECA3741638ECCEACB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8">
    <w:name w:val="EFF2311D58B145749A415445021C662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">
    <w:name w:val="59A2261641D24AF6A546ADFE6050E52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">
    <w:name w:val="6F99918BFBD84FB9966BAEB714D8B9D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">
    <w:name w:val="06D964BCAA27458BA096ECDF8B05CFA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">
    <w:name w:val="E105A49EA3D84C91897315704F9C353A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">
    <w:name w:val="336838F145884E05B6885619C058B1B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">
    <w:name w:val="31EFD02986E343E0BE80990E4B7B04F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2">
    <w:name w:val="BB0336A3C67843AEB172FE1590D77BCC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2">
    <w:name w:val="6D5C179CEC3A4AD5A1E4A60300879829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2">
    <w:name w:val="95216F9E8CEF428BA6F548E3642615C2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1">
    <w:name w:val="DFACAF4C9BD345729AB6E05816EE33F3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2">
    <w:name w:val="FDE3A5514D674ACF9B1E6F21DC8379F9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2">
    <w:name w:val="D03D4879C14B42008D4D483B6EDE3F6E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2">
    <w:name w:val="D52F14630C47444CBD14AE0501DB10A4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7">
    <w:name w:val="7AB0D30FD1124EEC96A28CBDDD9CF2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0">
    <w:name w:val="CC386A67BAE542DCA8FAE2692A24E368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0">
    <w:name w:val="0BDD01FBFA404A16884399F92EF12BDE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2">
    <w:name w:val="8382CA1AD173485CB1B7052BC9903611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0">
    <w:name w:val="59864D5AD89945ED9EE69AA711A87728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0">
    <w:name w:val="32DF7070456D4F7AAB118E326DDF058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4">
    <w:name w:val="FFEE27C75762498C95B7CCF523994397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8">
    <w:name w:val="9801F392963042A282CD2271831D3BB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7">
    <w:name w:val="D53740FFBCAD47EEA044356A9F0C985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5">
    <w:name w:val="7614D6F5A4304AD68B218F8139A4BAFD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9">
    <w:name w:val="8ECB910944BD47A392C36D102EAB1F2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9">
    <w:name w:val="56FF9986EEC54AF7871FCB7B8EE273D6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9">
    <w:name w:val="CFC2F379F9E246B183552E65229D8315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9">
    <w:name w:val="C7CB360809534FECA3741638ECCEACB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9">
    <w:name w:val="EFF2311D58B145749A415445021C662C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">
    <w:name w:val="59A2261641D24AF6A546ADFE6050E52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">
    <w:name w:val="6F99918BFBD84FB9966BAEB714D8B9D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">
    <w:name w:val="06D964BCAA27458BA096ECDF8B05CFA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">
    <w:name w:val="E105A49EA3D84C91897315704F9C353A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">
    <w:name w:val="336838F145884E05B6885619C058B1B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1">
    <w:name w:val="31EFD02986E343E0BE80990E4B7B04F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3">
    <w:name w:val="BB0336A3C67843AEB172FE1590D77BCC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3">
    <w:name w:val="6D5C179CEC3A4AD5A1E4A60300879829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3">
    <w:name w:val="95216F9E8CEF428BA6F548E3642615C2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2">
    <w:name w:val="DFACAF4C9BD345729AB6E05816EE33F3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3">
    <w:name w:val="FDE3A5514D674ACF9B1E6F21DC8379F9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3">
    <w:name w:val="D03D4879C14B42008D4D483B6EDE3F6E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3">
    <w:name w:val="D52F14630C47444CBD14AE0501DB10A4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8">
    <w:name w:val="7AB0D30FD1124EEC96A28CBDDD9CF2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1">
    <w:name w:val="CC386A67BAE542DCA8FAE2692A24E368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1">
    <w:name w:val="0BDD01FBFA404A16884399F92EF12BDE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3">
    <w:name w:val="8382CA1AD173485CB1B7052BC9903611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1">
    <w:name w:val="59864D5AD89945ED9EE69AA711A87728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1">
    <w:name w:val="32DF7070456D4F7AAB118E326DDF058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5">
    <w:name w:val="FFEE27C75762498C95B7CCF523994397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9">
    <w:name w:val="9801F392963042A282CD2271831D3BB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8">
    <w:name w:val="D53740FFBCAD47EEA044356A9F0C985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6">
    <w:name w:val="7614D6F5A4304AD68B218F8139A4BAFD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0">
    <w:name w:val="8ECB910944BD47A392C36D102EAB1F2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0">
    <w:name w:val="56FF9986EEC54AF7871FCB7B8EE273D6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0">
    <w:name w:val="CFC2F379F9E246B183552E65229D8315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0">
    <w:name w:val="C7CB360809534FECA3741638ECCEACB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0">
    <w:name w:val="EFF2311D58B145749A415445021C662C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">
    <w:name w:val="59A2261641D24AF6A546ADFE6050E52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">
    <w:name w:val="6F99918BFBD84FB9966BAEB714D8B9D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5">
    <w:name w:val="06D964BCAA27458BA096ECDF8B05CFA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">
    <w:name w:val="E105A49EA3D84C91897315704F9C353A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">
    <w:name w:val="336838F145884E05B6885619C058B1B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2">
    <w:name w:val="31EFD02986E343E0BE80990E4B7B04F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4">
    <w:name w:val="BB0336A3C67843AEB172FE1590D77BCC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4">
    <w:name w:val="6D5C179CEC3A4AD5A1E4A60300879829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4">
    <w:name w:val="95216F9E8CEF428BA6F548E3642615C2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3">
    <w:name w:val="DFACAF4C9BD345729AB6E05816EE33F3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4">
    <w:name w:val="FDE3A5514D674ACF9B1E6F21DC8379F9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4">
    <w:name w:val="D03D4879C14B42008D4D483B6EDE3F6E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4">
    <w:name w:val="D52F14630C47444CBD14AE0501DB10A4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9">
    <w:name w:val="7AB0D30FD1124EEC96A28CBDDD9CF2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2">
    <w:name w:val="CC386A67BAE542DCA8FAE2692A24E368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2">
    <w:name w:val="0BDD01FBFA404A16884399F92EF12BDE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4">
    <w:name w:val="8382CA1AD173485CB1B7052BC9903611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2">
    <w:name w:val="59864D5AD89945ED9EE69AA711A87728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2">
    <w:name w:val="32DF7070456D4F7AAB118E326DDF058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6">
    <w:name w:val="FFEE27C75762498C95B7CCF523994397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0">
    <w:name w:val="9801F392963042A282CD2271831D3BB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9">
    <w:name w:val="D53740FFBCAD47EEA044356A9F0C985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7">
    <w:name w:val="7614D6F5A4304AD68B218F8139A4BAFD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1">
    <w:name w:val="8ECB910944BD47A392C36D102EAB1F2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1">
    <w:name w:val="56FF9986EEC54AF7871FCB7B8EE273D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1">
    <w:name w:val="CFC2F379F9E246B183552E65229D8315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1">
    <w:name w:val="C7CB360809534FECA3741638ECCEACB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1">
    <w:name w:val="EFF2311D58B145749A415445021C662C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5">
    <w:name w:val="59A2261641D24AF6A546ADFE6050E52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5">
    <w:name w:val="6F99918BFBD84FB9966BAEB714D8B9D6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6">
    <w:name w:val="06D964BCAA27458BA096ECDF8B05CFA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">
    <w:name w:val="E105A49EA3D84C91897315704F9C353A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">
    <w:name w:val="336838F145884E05B6885619C058B1B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3">
    <w:name w:val="31EFD02986E343E0BE80990E4B7B04F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5">
    <w:name w:val="BB0336A3C67843AEB172FE1590D77BCC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5">
    <w:name w:val="6D5C179CEC3A4AD5A1E4A60300879829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5">
    <w:name w:val="95216F9E8CEF428BA6F548E3642615C2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4">
    <w:name w:val="DFACAF4C9BD345729AB6E05816EE33F3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5">
    <w:name w:val="FDE3A5514D674ACF9B1E6F21DC8379F9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5">
    <w:name w:val="D03D4879C14B42008D4D483B6EDE3F6E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5">
    <w:name w:val="D52F14630C47444CBD14AE0501DB10A4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0">
    <w:name w:val="7AB0D30FD1124EEC96A28CBDDD9CF2E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3">
    <w:name w:val="CC386A67BAE542DCA8FAE2692A24E368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3">
    <w:name w:val="0BDD01FBFA404A16884399F92EF12BDE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5">
    <w:name w:val="8382CA1AD173485CB1B7052BC9903611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3">
    <w:name w:val="59864D5AD89945ED9EE69AA711A87728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3">
    <w:name w:val="32DF7070456D4F7AAB118E326DDF058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7">
    <w:name w:val="FFEE27C75762498C95B7CCF523994397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1">
    <w:name w:val="9801F392963042A282CD2271831D3BB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20">
    <w:name w:val="D53740FFBCAD47EEA044356A9F0C985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8">
    <w:name w:val="7614D6F5A4304AD68B218F8139A4BAFD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2">
    <w:name w:val="8ECB910944BD47A392C36D102EAB1F2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2">
    <w:name w:val="56FF9986EEC54AF7871FCB7B8EE273D6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2">
    <w:name w:val="CFC2F379F9E246B183552E65229D8315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2">
    <w:name w:val="C7CB360809534FECA3741638ECCEACB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2">
    <w:name w:val="EFF2311D58B145749A415445021C662C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6">
    <w:name w:val="59A2261641D24AF6A546ADFE6050E525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6">
    <w:name w:val="6F99918BFBD84FB9966BAEB714D8B9D6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7">
    <w:name w:val="06D964BCAA27458BA096ECDF8B05CFA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5">
    <w:name w:val="E105A49EA3D84C91897315704F9C353A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">
    <w:name w:val="336838F145884E05B6885619C058B1B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4">
    <w:name w:val="31EFD02986E343E0BE80990E4B7B04F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">
    <w:name w:val="A46D0F384F074F6CBBF9E04F2C08CCC7"/>
    <w:rsid w:val="00AB4911"/>
  </w:style>
  <w:style w:type="paragraph" w:customStyle="1" w:styleId="BB0336A3C67843AEB172FE1590D77BCC36">
    <w:name w:val="BB0336A3C67843AEB172FE1590D77BCC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6">
    <w:name w:val="6D5C179CEC3A4AD5A1E4A60300879829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6">
    <w:name w:val="95216F9E8CEF428BA6F548E3642615C2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5">
    <w:name w:val="DFACAF4C9BD345729AB6E05816EE33F3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6">
    <w:name w:val="FDE3A5514D674ACF9B1E6F21DC8379F9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6">
    <w:name w:val="D03D4879C14B42008D4D483B6EDE3F6E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6">
    <w:name w:val="D52F14630C47444CBD14AE0501DB10A4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1">
    <w:name w:val="7AB0D30FD1124EEC96A28CBDDD9CF2E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4">
    <w:name w:val="CC386A67BAE542DCA8FAE2692A24E368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4">
    <w:name w:val="0BDD01FBFA404A16884399F92EF12BDE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6">
    <w:name w:val="8382CA1AD173485CB1B7052BC9903611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4">
    <w:name w:val="59864D5AD89945ED9EE69AA711A87728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4">
    <w:name w:val="32DF7070456D4F7AAB118E326DDF058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8">
    <w:name w:val="FFEE27C75762498C95B7CCF523994397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2">
    <w:name w:val="9801F392963042A282CD2271831D3BB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">
    <w:name w:val="A46D0F384F074F6CBBF9E04F2C08CCC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9">
    <w:name w:val="7614D6F5A4304AD68B218F8139A4BAFD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3">
    <w:name w:val="8ECB910944BD47A392C36D102EAB1F2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3">
    <w:name w:val="56FF9986EEC54AF7871FCB7B8EE273D6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3">
    <w:name w:val="CFC2F379F9E246B183552E65229D8315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3">
    <w:name w:val="C7CB360809534FECA3741638ECCEACB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3">
    <w:name w:val="EFF2311D58B145749A415445021C662C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7">
    <w:name w:val="59A2261641D24AF6A546ADFE6050E525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7">
    <w:name w:val="6F99918BFBD84FB9966BAEB714D8B9D6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8">
    <w:name w:val="06D964BCAA27458BA096ECDF8B05CFA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6">
    <w:name w:val="E105A49EA3D84C91897315704F9C353A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5">
    <w:name w:val="336838F145884E05B6885619C058B1B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5">
    <w:name w:val="31EFD02986E343E0BE80990E4B7B04F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7">
    <w:name w:val="BB0336A3C67843AEB172FE1590D77BCC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7">
    <w:name w:val="6D5C179CEC3A4AD5A1E4A60300879829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7">
    <w:name w:val="95216F9E8CEF428BA6F548E3642615C2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6">
    <w:name w:val="DFACAF4C9BD345729AB6E05816EE33F3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7">
    <w:name w:val="FDE3A5514D674ACF9B1E6F21DC8379F9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7">
    <w:name w:val="D03D4879C14B42008D4D483B6EDE3F6E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7">
    <w:name w:val="D52F14630C47444CBD14AE0501DB10A4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2">
    <w:name w:val="7AB0D30FD1124EEC96A28CBDDD9CF2E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5">
    <w:name w:val="CC386A67BAE542DCA8FAE2692A24E368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5">
    <w:name w:val="0BDD01FBFA404A16884399F92EF12BDE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7">
    <w:name w:val="8382CA1AD173485CB1B7052BC9903611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5">
    <w:name w:val="59864D5AD89945ED9EE69AA711A87728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5">
    <w:name w:val="32DF7070456D4F7AAB118E326DDF058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9">
    <w:name w:val="FFEE27C75762498C95B7CCF523994397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3">
    <w:name w:val="9801F392963042A282CD2271831D3BB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">
    <w:name w:val="A46D0F384F074F6CBBF9E04F2C08CCC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0">
    <w:name w:val="7614D6F5A4304AD68B218F8139A4BAFD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4">
    <w:name w:val="8ECB910944BD47A392C36D102EAB1F2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4">
    <w:name w:val="56FF9986EEC54AF7871FCB7B8EE273D6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4">
    <w:name w:val="CFC2F379F9E246B183552E65229D8315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4">
    <w:name w:val="C7CB360809534FECA3741638ECCEACB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4">
    <w:name w:val="EFF2311D58B145749A415445021C662C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8">
    <w:name w:val="59A2261641D24AF6A546ADFE6050E525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8">
    <w:name w:val="6F99918BFBD84FB9966BAEB714D8B9D6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9">
    <w:name w:val="06D964BCAA27458BA096ECDF8B05CFA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7">
    <w:name w:val="E105A49EA3D84C91897315704F9C353A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6">
    <w:name w:val="336838F145884E05B6885619C058B1B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6">
    <w:name w:val="31EFD02986E343E0BE80990E4B7B04F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">
    <w:name w:val="30A6AC24E624443182B281A21301E09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">
    <w:name w:val="774F12CBBAA248B48237AB8644EDCB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">
    <w:name w:val="F67C8DFA256D4F7788D4BE5C43D891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">
    <w:name w:val="2886D3C7B08E42049D3C4A5C2F739D6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">
    <w:name w:val="EAD9376860CB4CF99D0CAA4BFB4A8F5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">
    <w:name w:val="79737F23D9814E9A84E83BEF1FE15A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">
    <w:name w:val="9888FFFD9728431C84788158D2297D1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">
    <w:name w:val="84A8516D24C0405AACB71538CAC010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">
    <w:name w:val="EAED88C5C766401885EDA12604DE4EC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">
    <w:name w:val="9DAA06B9219D4944881A2A738B98823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8">
    <w:name w:val="BB0336A3C67843AEB172FE1590D77BCC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8">
    <w:name w:val="6D5C179CEC3A4AD5A1E4A60300879829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8">
    <w:name w:val="95216F9E8CEF428BA6F548E3642615C2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7">
    <w:name w:val="DFACAF4C9BD345729AB6E05816EE33F3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8">
    <w:name w:val="FDE3A5514D674ACF9B1E6F21DC8379F9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8">
    <w:name w:val="D03D4879C14B42008D4D483B6EDE3F6E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8">
    <w:name w:val="D52F14630C47444CBD14AE0501DB10A4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3">
    <w:name w:val="7AB0D30FD1124EEC96A28CBDDD9CF2E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6">
    <w:name w:val="CC386A67BAE542DCA8FAE2692A24E368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6">
    <w:name w:val="0BDD01FBFA404A16884399F92EF12BDE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8">
    <w:name w:val="8382CA1AD173485CB1B7052BC9903611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6">
    <w:name w:val="59864D5AD89945ED9EE69AA711A87728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6">
    <w:name w:val="32DF7070456D4F7AAB118E326DDF058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0">
    <w:name w:val="FFEE27C75762498C95B7CCF523994397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4">
    <w:name w:val="9801F392963042A282CD2271831D3BB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">
    <w:name w:val="A46D0F384F074F6CBBF9E04F2C08CCC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1">
    <w:name w:val="7614D6F5A4304AD68B218F8139A4BAFD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5">
    <w:name w:val="8ECB910944BD47A392C36D102EAB1F23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5">
    <w:name w:val="56FF9986EEC54AF7871FCB7B8EE273D6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5">
    <w:name w:val="CFC2F379F9E246B183552E65229D8315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5">
    <w:name w:val="C7CB360809534FECA3741638ECCEACB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5">
    <w:name w:val="EFF2311D58B145749A415445021C662C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9">
    <w:name w:val="59A2261641D24AF6A546ADFE6050E525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9">
    <w:name w:val="6F99918BFBD84FB9966BAEB714D8B9D6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0">
    <w:name w:val="06D964BCAA27458BA096ECDF8B05CFA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8">
    <w:name w:val="E105A49EA3D84C91897315704F9C353A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7">
    <w:name w:val="336838F145884E05B6885619C058B1B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">
    <w:name w:val="857F8DD1AC7340F1B9C760E171CD2F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">
    <w:name w:val="30A6AC24E624443182B281A21301E09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">
    <w:name w:val="774F12CBBAA248B48237AB8644EDCB0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">
    <w:name w:val="F67C8DFA256D4F7788D4BE5C43D8915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">
    <w:name w:val="2886D3C7B08E42049D3C4A5C2F739D6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">
    <w:name w:val="EAD9376860CB4CF99D0CAA4BFB4A8F5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">
    <w:name w:val="79737F23D9814E9A84E83BEF1FE15A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">
    <w:name w:val="9888FFFD9728431C84788158D2297D1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">
    <w:name w:val="84A8516D24C0405AACB71538CAC0109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">
    <w:name w:val="EAED88C5C766401885EDA12604DE4EC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">
    <w:name w:val="9DAA06B9219D4944881A2A738B98823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">
    <w:name w:val="00C11E3A270745F79924D7CA225EFCD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">
    <w:name w:val="D17F5E9223554D66954E19B27BE98F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">
    <w:name w:val="FFEA36FA37C2493482D1555DF43082F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">
    <w:name w:val="636D402B9FFD4DB8AC42E9672D3E630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">
    <w:name w:val="4CF660E54F714C2A8EA6D5EEC2CDB0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9">
    <w:name w:val="BB0336A3C67843AEB172FE1590D77BCC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9">
    <w:name w:val="6D5C179CEC3A4AD5A1E4A60300879829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9">
    <w:name w:val="95216F9E8CEF428BA6F548E3642615C2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8">
    <w:name w:val="DFACAF4C9BD345729AB6E05816EE33F3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9">
    <w:name w:val="FDE3A5514D674ACF9B1E6F21DC8379F9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9">
    <w:name w:val="D03D4879C14B42008D4D483B6EDE3F6E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9">
    <w:name w:val="D52F14630C47444CBD14AE0501DB10A4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4">
    <w:name w:val="7AB0D30FD1124EEC96A28CBDDD9CF2E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7">
    <w:name w:val="CC386A67BAE542DCA8FAE2692A24E368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7">
    <w:name w:val="0BDD01FBFA404A16884399F92EF12BDE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9">
    <w:name w:val="8382CA1AD173485CB1B7052BC9903611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7">
    <w:name w:val="59864D5AD89945ED9EE69AA711A87728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7">
    <w:name w:val="32DF7070456D4F7AAB118E326DDF058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1">
    <w:name w:val="FFEE27C75762498C95B7CCF523994397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5">
    <w:name w:val="9801F392963042A282CD2271831D3BB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">
    <w:name w:val="A46D0F384F074F6CBBF9E04F2C08CCC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2">
    <w:name w:val="7614D6F5A4304AD68B218F8139A4BAFD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6">
    <w:name w:val="8ECB910944BD47A392C36D102EAB1F23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6">
    <w:name w:val="56FF9986EEC54AF7871FCB7B8EE273D6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6">
    <w:name w:val="CFC2F379F9E246B183552E65229D8315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6">
    <w:name w:val="C7CB360809534FECA3741638ECCEACB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6">
    <w:name w:val="EFF2311D58B145749A415445021C662C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0">
    <w:name w:val="59A2261641D24AF6A546ADFE6050E525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0">
    <w:name w:val="6F99918BFBD84FB9966BAEB714D8B9D6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1">
    <w:name w:val="06D964BCAA27458BA096ECDF8B05CFA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9">
    <w:name w:val="E105A49EA3D84C91897315704F9C353A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8">
    <w:name w:val="336838F145884E05B6885619C058B1B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">
    <w:name w:val="857F8DD1AC7340F1B9C760E171CD2FB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">
    <w:name w:val="30A6AC24E624443182B281A21301E09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">
    <w:name w:val="774F12CBBAA248B48237AB8644EDCB0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">
    <w:name w:val="F67C8DFA256D4F7788D4BE5C43D8915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">
    <w:name w:val="2886D3C7B08E42049D3C4A5C2F739D6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">
    <w:name w:val="EAD9376860CB4CF99D0CAA4BFB4A8F5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">
    <w:name w:val="79737F23D9814E9A84E83BEF1FE15A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">
    <w:name w:val="9888FFFD9728431C84788158D2297D1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">
    <w:name w:val="84A8516D24C0405AACB71538CAC0109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">
    <w:name w:val="EAED88C5C766401885EDA12604DE4EC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">
    <w:name w:val="9DAA06B9219D4944881A2A738B98823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">
    <w:name w:val="00C11E3A270745F79924D7CA225EFCD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">
    <w:name w:val="D17F5E9223554D66954E19B27BE98FD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">
    <w:name w:val="FFEA36FA37C2493482D1555DF43082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">
    <w:name w:val="636D402B9FFD4DB8AC42E9672D3E630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">
    <w:name w:val="4CF660E54F714C2A8EA6D5EEC2CDB07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">
    <w:name w:val="607503D7DC26416C82181B91C1324A8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">
    <w:name w:val="9D214A74209E4A5988B8CC8EA176EC9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">
    <w:name w:val="F43D08389C894624A3F622281658E8B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">
    <w:name w:val="52A2DF39F7C041569DA70DBD402493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">
    <w:name w:val="A2D5F265A2BB4C60A6CD43ED3EDC808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">
    <w:name w:val="E747280BEFDA453A88B80D6C07820FB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">
    <w:name w:val="274D8F7B26F34B148E1BD547396A604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">
    <w:name w:val="56A23BAC2F824BF29611443BA18704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">
    <w:name w:val="4A88BDA4431F450FB3929F407C617BA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">
    <w:name w:val="380D64774589412E820D2661C57F66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">
    <w:name w:val="F01C1FE9AA8E477C81E1EA78D6A280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">
    <w:name w:val="AAB8335FA59D4E72B03381057E6C36BA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">
    <w:name w:val="8ACD6E1E781E471F91AA4D1DF0A93C0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">
    <w:name w:val="C5307CBC1CC84ED7AD6D47B9D47A52E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">
    <w:name w:val="E11CE30AFACC4AB89D7DD1BB8CCA71B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">
    <w:name w:val="B7019581995D4827922A8E2B410FB40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">
    <w:name w:val="67603CAFF3C74928AB6F836E55E5DA0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">
    <w:name w:val="5E06CECB1CE348CAB7096D335E8B03E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">
    <w:name w:val="9E4F99EC665C4D73ABC3393EBE19EA6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">
    <w:name w:val="89D212A7BA96428DAC155A782E62B8B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">
    <w:name w:val="CC296696888B41988DDBDD87A52CB8A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">
    <w:name w:val="5B1EE05EA6ED4464A00060F20A48A4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">
    <w:name w:val="CFA7AC3F27AA42C48FBFB117C47C1A0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">
    <w:name w:val="7681B33688024B5190C530D47AA99C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">
    <w:name w:val="CF8BF1AD64D648729D78F676F4B292B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">
    <w:name w:val="F01524C30A8A4069BCBA268897AC07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0">
    <w:name w:val="BB0336A3C67843AEB172FE1590D77BCC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0">
    <w:name w:val="6D5C179CEC3A4AD5A1E4A60300879829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0">
    <w:name w:val="95216F9E8CEF428BA6F548E3642615C2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9">
    <w:name w:val="DFACAF4C9BD345729AB6E05816EE33F3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0">
    <w:name w:val="FDE3A5514D674ACF9B1E6F21DC8379F9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0">
    <w:name w:val="D03D4879C14B42008D4D483B6EDE3F6E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0">
    <w:name w:val="D52F14630C47444CBD14AE0501DB10A4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5">
    <w:name w:val="7AB0D30FD1124EEC96A28CBDDD9CF2E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8">
    <w:name w:val="CC386A67BAE542DCA8FAE2692A24E368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8">
    <w:name w:val="0BDD01FBFA404A16884399F92EF12BDE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0">
    <w:name w:val="8382CA1AD173485CB1B7052BC9903611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8">
    <w:name w:val="59864D5AD89945ED9EE69AA711A87728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8">
    <w:name w:val="32DF7070456D4F7AAB118E326DDF058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2">
    <w:name w:val="FFEE27C75762498C95B7CCF523994397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6">
    <w:name w:val="9801F392963042A282CD2271831D3BB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5">
    <w:name w:val="A46D0F384F074F6CBBF9E04F2C08CCC7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3">
    <w:name w:val="7614D6F5A4304AD68B218F8139A4BAFD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7">
    <w:name w:val="8ECB910944BD47A392C36D102EAB1F23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7">
    <w:name w:val="56FF9986EEC54AF7871FCB7B8EE273D6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7">
    <w:name w:val="CFC2F379F9E246B183552E65229D8315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7">
    <w:name w:val="C7CB360809534FECA3741638ECCEACB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7">
    <w:name w:val="EFF2311D58B145749A415445021C662C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1">
    <w:name w:val="59A2261641D24AF6A546ADFE6050E525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1">
    <w:name w:val="6F99918BFBD84FB9966BAEB714D8B9D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2">
    <w:name w:val="06D964BCAA27458BA096ECDF8B05CFA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0">
    <w:name w:val="E105A49EA3D84C91897315704F9C353A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9">
    <w:name w:val="336838F145884E05B6885619C058B1B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">
    <w:name w:val="857F8DD1AC7340F1B9C760E171CD2FB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">
    <w:name w:val="30A6AC24E624443182B281A21301E09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">
    <w:name w:val="774F12CBBAA248B48237AB8644EDCB0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">
    <w:name w:val="F67C8DFA256D4F7788D4BE5C43D8915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">
    <w:name w:val="2886D3C7B08E42049D3C4A5C2F739D6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">
    <w:name w:val="EAD9376860CB4CF99D0CAA4BFB4A8F5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">
    <w:name w:val="79737F23D9814E9A84E83BEF1FE15A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">
    <w:name w:val="9888FFFD9728431C84788158D2297D1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">
    <w:name w:val="84A8516D24C0405AACB71538CAC0109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">
    <w:name w:val="EAED88C5C766401885EDA12604DE4EC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">
    <w:name w:val="9DAA06B9219D4944881A2A738B98823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">
    <w:name w:val="00C11E3A270745F79924D7CA225EFCD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">
    <w:name w:val="D17F5E9223554D66954E19B27BE98FD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">
    <w:name w:val="FFEA36FA37C2493482D1555DF43082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">
    <w:name w:val="636D402B9FFD4DB8AC42E9672D3E630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">
    <w:name w:val="4CF660E54F714C2A8EA6D5EEC2CDB07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">
    <w:name w:val="607503D7DC26416C82181B91C1324A8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">
    <w:name w:val="9D214A74209E4A5988B8CC8EA176EC9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">
    <w:name w:val="F43D08389C894624A3F622281658E8B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">
    <w:name w:val="52A2DF39F7C041569DA70DBD402493F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">
    <w:name w:val="A2D5F265A2BB4C60A6CD43ED3EDC808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">
    <w:name w:val="E747280BEFDA453A88B80D6C07820FB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">
    <w:name w:val="274D8F7B26F34B148E1BD547396A604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">
    <w:name w:val="56A23BAC2F824BF29611443BA187040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">
    <w:name w:val="4A88BDA4431F450FB3929F407C617BA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">
    <w:name w:val="380D64774589412E820D2661C57F66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">
    <w:name w:val="F01C1FE9AA8E477C81E1EA78D6A280F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">
    <w:name w:val="AAB8335FA59D4E72B03381057E6C36BA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">
    <w:name w:val="8ACD6E1E781E471F91AA4D1DF0A93C0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">
    <w:name w:val="C5307CBC1CC84ED7AD6D47B9D47A52E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">
    <w:name w:val="E11CE30AFACC4AB89D7DD1BB8CCA71B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">
    <w:name w:val="B7019581995D4827922A8E2B410FB40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">
    <w:name w:val="67603CAFF3C74928AB6F836E55E5DA0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">
    <w:name w:val="5E06CECB1CE348CAB7096D335E8B03E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">
    <w:name w:val="9E4F99EC665C4D73ABC3393EBE19EA6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">
    <w:name w:val="89D212A7BA96428DAC155A782E62B8B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">
    <w:name w:val="CC296696888B41988DDBDD87A52CB8A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">
    <w:name w:val="5B1EE05EA6ED4464A00060F20A48A4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">
    <w:name w:val="CFA7AC3F27AA42C48FBFB117C47C1A0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">
    <w:name w:val="7681B33688024B5190C530D47AA99C3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">
    <w:name w:val="CF8BF1AD64D648729D78F676F4B292B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">
    <w:name w:val="F01524C30A8A4069BCBA268897AC072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1">
    <w:name w:val="BB0336A3C67843AEB172FE1590D77BCC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1">
    <w:name w:val="6D5C179CEC3A4AD5A1E4A60300879829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1">
    <w:name w:val="95216F9E8CEF428BA6F548E3642615C2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0">
    <w:name w:val="DFACAF4C9BD345729AB6E05816EE33F3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1">
    <w:name w:val="FDE3A5514D674ACF9B1E6F21DC8379F9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1">
    <w:name w:val="D03D4879C14B42008D4D483B6EDE3F6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1">
    <w:name w:val="D52F14630C47444CBD14AE0501DB10A4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6">
    <w:name w:val="7AB0D30FD1124EEC96A28CBDDD9CF2E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9">
    <w:name w:val="CC386A67BAE542DCA8FAE2692A24E368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9">
    <w:name w:val="0BDD01FBFA404A16884399F92EF12BDE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1">
    <w:name w:val="8382CA1AD173485CB1B7052BC9903611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9">
    <w:name w:val="59864D5AD89945ED9EE69AA711A87728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9">
    <w:name w:val="32DF7070456D4F7AAB118E326DDF058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3">
    <w:name w:val="FFEE27C75762498C95B7CCF523994397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7">
    <w:name w:val="9801F392963042A282CD2271831D3BB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6">
    <w:name w:val="A46D0F384F074F6CBBF9E04F2C08CCC7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4">
    <w:name w:val="7614D6F5A4304AD68B218F8139A4BAFD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8">
    <w:name w:val="8ECB910944BD47A392C36D102EAB1F23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8">
    <w:name w:val="56FF9986EEC54AF7871FCB7B8EE273D6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8">
    <w:name w:val="CFC2F379F9E246B183552E65229D8315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8">
    <w:name w:val="C7CB360809534FECA3741638ECCEACB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8">
    <w:name w:val="EFF2311D58B145749A415445021C662C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2">
    <w:name w:val="59A2261641D24AF6A546ADFE6050E525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2">
    <w:name w:val="6F99918BFBD84FB9966BAEB714D8B9D6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3">
    <w:name w:val="06D964BCAA27458BA096ECDF8B05CFA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1">
    <w:name w:val="E105A49EA3D84C91897315704F9C353A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0">
    <w:name w:val="336838F145884E05B6885619C058B1B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">
    <w:name w:val="857F8DD1AC7340F1B9C760E171CD2FB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4">
    <w:name w:val="30A6AC24E624443182B281A21301E09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4">
    <w:name w:val="774F12CBBAA248B48237AB8644EDCB0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4">
    <w:name w:val="F67C8DFA256D4F7788D4BE5C43D8915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4">
    <w:name w:val="2886D3C7B08E42049D3C4A5C2F739D6B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4">
    <w:name w:val="EAD9376860CB4CF99D0CAA4BFB4A8F5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4">
    <w:name w:val="79737F23D9814E9A84E83BEF1FE15A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4">
    <w:name w:val="9888FFFD9728431C84788158D2297D1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4">
    <w:name w:val="84A8516D24C0405AACB71538CAC0109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4">
    <w:name w:val="EAED88C5C766401885EDA12604DE4EC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4">
    <w:name w:val="9DAA06B9219D4944881A2A738B98823B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">
    <w:name w:val="00C11E3A270745F79924D7CA225EFCD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">
    <w:name w:val="D17F5E9223554D66954E19B27BE98FD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">
    <w:name w:val="FFEA36FA37C2493482D1555DF43082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">
    <w:name w:val="636D402B9FFD4DB8AC42E9672D3E630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">
    <w:name w:val="4CF660E54F714C2A8EA6D5EEC2CDB07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">
    <w:name w:val="607503D7DC26416C82181B91C1324A8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">
    <w:name w:val="9D214A74209E4A5988B8CC8EA176EC9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">
    <w:name w:val="F43D08389C894624A3F622281658E8B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">
    <w:name w:val="52A2DF39F7C041569DA70DBD402493F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">
    <w:name w:val="A2D5F265A2BB4C60A6CD43ED3EDC808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">
    <w:name w:val="E747280BEFDA453A88B80D6C07820FB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">
    <w:name w:val="274D8F7B26F34B148E1BD547396A604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">
    <w:name w:val="56A23BAC2F824BF29611443BA187040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">
    <w:name w:val="4A88BDA4431F450FB3929F407C617BA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">
    <w:name w:val="380D64774589412E820D2661C57F66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">
    <w:name w:val="F01C1FE9AA8E477C81E1EA78D6A280F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">
    <w:name w:val="AAB8335FA59D4E72B03381057E6C36BA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">
    <w:name w:val="8ACD6E1E781E471F91AA4D1DF0A93C0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">
    <w:name w:val="C5307CBC1CC84ED7AD6D47B9D47A52E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">
    <w:name w:val="E11CE30AFACC4AB89D7DD1BB8CCA71B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">
    <w:name w:val="B7019581995D4827922A8E2B410FB40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">
    <w:name w:val="67603CAFF3C74928AB6F836E55E5DA0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">
    <w:name w:val="5E06CECB1CE348CAB7096D335E8B03E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">
    <w:name w:val="9E4F99EC665C4D73ABC3393EBE19EA6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">
    <w:name w:val="89D212A7BA96428DAC155A782E62B8B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">
    <w:name w:val="CC296696888B41988DDBDD87A52CB8A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">
    <w:name w:val="5B1EE05EA6ED4464A00060F20A48A4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">
    <w:name w:val="CFA7AC3F27AA42C48FBFB117C47C1A0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">
    <w:name w:val="7681B33688024B5190C530D47AA99C3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">
    <w:name w:val="CF8BF1AD64D648729D78F676F4B292B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">
    <w:name w:val="F01524C30A8A4069BCBA268897AC072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2">
    <w:name w:val="BB0336A3C67843AEB172FE1590D77BCC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2">
    <w:name w:val="6D5C179CEC3A4AD5A1E4A60300879829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2">
    <w:name w:val="95216F9E8CEF428BA6F548E3642615C2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1">
    <w:name w:val="DFACAF4C9BD345729AB6E05816EE33F3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2">
    <w:name w:val="FDE3A5514D674ACF9B1E6F21DC8379F9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2">
    <w:name w:val="D03D4879C14B42008D4D483B6EDE3F6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2">
    <w:name w:val="D52F14630C47444CBD14AE0501DB10A4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7">
    <w:name w:val="7AB0D30FD1124EEC96A28CBDDD9CF2E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0">
    <w:name w:val="CC386A67BAE542DCA8FAE2692A24E368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0">
    <w:name w:val="0BDD01FBFA404A16884399F92EF12BDE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2">
    <w:name w:val="8382CA1AD173485CB1B7052BC9903611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0">
    <w:name w:val="59864D5AD89945ED9EE69AA711A87728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0">
    <w:name w:val="32DF7070456D4F7AAB118E326DDF058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4">
    <w:name w:val="FFEE27C75762498C95B7CCF523994397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8">
    <w:name w:val="9801F392963042A282CD2271831D3BB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7">
    <w:name w:val="A46D0F384F074F6CBBF9E04F2C08CCC7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5">
    <w:name w:val="7614D6F5A4304AD68B218F8139A4BAFD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9">
    <w:name w:val="8ECB910944BD47A392C36D102EAB1F23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9">
    <w:name w:val="56FF9986EEC54AF7871FCB7B8EE273D6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9">
    <w:name w:val="CFC2F379F9E246B183552E65229D8315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9">
    <w:name w:val="C7CB360809534FECA3741638ECCEACB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9">
    <w:name w:val="EFF2311D58B145749A415445021C662C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3">
    <w:name w:val="59A2261641D24AF6A546ADFE6050E525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3">
    <w:name w:val="6F99918BFBD84FB9966BAEB714D8B9D6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4">
    <w:name w:val="06D964BCAA27458BA096ECDF8B05CFA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2">
    <w:name w:val="E105A49EA3D84C91897315704F9C353A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1">
    <w:name w:val="336838F145884E05B6885619C058B1B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4">
    <w:name w:val="857F8DD1AC7340F1B9C760E171CD2FB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5">
    <w:name w:val="30A6AC24E624443182B281A21301E09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5">
    <w:name w:val="774F12CBBAA248B48237AB8644EDCB0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5">
    <w:name w:val="F67C8DFA256D4F7788D4BE5C43D891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5">
    <w:name w:val="2886D3C7B08E42049D3C4A5C2F739D6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5">
    <w:name w:val="EAD9376860CB4CF99D0CAA4BFB4A8F5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5">
    <w:name w:val="79737F23D9814E9A84E83BEF1FE15A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5">
    <w:name w:val="9888FFFD9728431C84788158D2297D1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5">
    <w:name w:val="84A8516D24C0405AACB71538CAC0109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5">
    <w:name w:val="EAED88C5C766401885EDA12604DE4EC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5">
    <w:name w:val="9DAA06B9219D4944881A2A738B98823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4">
    <w:name w:val="00C11E3A270745F79924D7CA225EFCD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4">
    <w:name w:val="D17F5E9223554D66954E19B27BE98FD8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4">
    <w:name w:val="FFEA36FA37C2493482D1555DF43082F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4">
    <w:name w:val="636D402B9FFD4DB8AC42E9672D3E630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4">
    <w:name w:val="4CF660E54F714C2A8EA6D5EEC2CDB07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">
    <w:name w:val="607503D7DC26416C82181B91C1324A8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">
    <w:name w:val="9D214A74209E4A5988B8CC8EA176EC9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">
    <w:name w:val="F43D08389C894624A3F622281658E8B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">
    <w:name w:val="52A2DF39F7C041569DA70DBD402493F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">
    <w:name w:val="A2D5F265A2BB4C60A6CD43ED3EDC808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">
    <w:name w:val="E747280BEFDA453A88B80D6C07820FB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">
    <w:name w:val="274D8F7B26F34B148E1BD547396A604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">
    <w:name w:val="56A23BAC2F824BF29611443BA187040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">
    <w:name w:val="4A88BDA4431F450FB3929F407C617BA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">
    <w:name w:val="380D64774589412E820D2661C57F66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">
    <w:name w:val="F01C1FE9AA8E477C81E1EA78D6A280F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">
    <w:name w:val="AAB8335FA59D4E72B03381057E6C36BA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">
    <w:name w:val="8ACD6E1E781E471F91AA4D1DF0A93C0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">
    <w:name w:val="C5307CBC1CC84ED7AD6D47B9D47A52E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">
    <w:name w:val="E11CE30AFACC4AB89D7DD1BB8CCA71B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">
    <w:name w:val="B7019581995D4827922A8E2B410FB40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">
    <w:name w:val="67603CAFF3C74928AB6F836E55E5DA0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">
    <w:name w:val="5E06CECB1CE348CAB7096D335E8B03E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3">
    <w:name w:val="9E4F99EC665C4D73ABC3393EBE19EA6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">
    <w:name w:val="89D212A7BA96428DAC155A782E62B8B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">
    <w:name w:val="CC296696888B41988DDBDD87A52CB8A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">
    <w:name w:val="5B1EE05EA6ED4464A00060F20A48A4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">
    <w:name w:val="CFA7AC3F27AA42C48FBFB117C47C1A0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">
    <w:name w:val="7681B33688024B5190C530D47AA99C3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">
    <w:name w:val="CF8BF1AD64D648729D78F676F4B292B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3">
    <w:name w:val="F01524C30A8A4069BCBA268897AC072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4">
    <w:name w:val="607503D7DC26416C82181B91C1324A8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4">
    <w:name w:val="9D214A74209E4A5988B8CC8EA176EC9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4">
    <w:name w:val="F43D08389C894624A3F622281658E8B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3">
    <w:name w:val="BB0336A3C67843AEB172FE1590D77BCC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3">
    <w:name w:val="6D5C179CEC3A4AD5A1E4A60300879829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3">
    <w:name w:val="95216F9E8CEF428BA6F548E3642615C2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2">
    <w:name w:val="DFACAF4C9BD345729AB6E05816EE33F3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3">
    <w:name w:val="FDE3A5514D674ACF9B1E6F21DC8379F9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3">
    <w:name w:val="D03D4879C14B42008D4D483B6EDE3F6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3">
    <w:name w:val="D52F14630C47444CBD14AE0501DB10A4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8">
    <w:name w:val="7AB0D30FD1124EEC96A28CBDDD9CF2E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1">
    <w:name w:val="CC386A67BAE542DCA8FAE2692A24E368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1">
    <w:name w:val="0BDD01FBFA404A16884399F92EF12BD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3">
    <w:name w:val="8382CA1AD173485CB1B7052BC9903611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1">
    <w:name w:val="59864D5AD89945ED9EE69AA711A87728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5">
    <w:name w:val="607503D7DC26416C82181B91C1324A8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5">
    <w:name w:val="9D214A74209E4A5988B8CC8EA176EC9D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5">
    <w:name w:val="F43D08389C894624A3F622281658E8B0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4">
    <w:name w:val="BB0336A3C67843AEB172FE1590D77BCC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4">
    <w:name w:val="6D5C179CEC3A4AD5A1E4A60300879829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4">
    <w:name w:val="95216F9E8CEF428BA6F548E3642615C2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3">
    <w:name w:val="DFACAF4C9BD345729AB6E05816EE33F3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4">
    <w:name w:val="FDE3A5514D674ACF9B1E6F21DC8379F9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4">
    <w:name w:val="D03D4879C14B42008D4D483B6EDE3F6E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4">
    <w:name w:val="D52F14630C47444CBD14AE0501DB10A4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9">
    <w:name w:val="7AB0D30FD1124EEC96A28CBDDD9CF2E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2">
    <w:name w:val="CC386A67BAE542DCA8FAE2692A24E368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2">
    <w:name w:val="0BDD01FBFA404A16884399F92EF12BD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2">
    <w:name w:val="59864D5AD89945ED9EE69AA711A87728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6">
    <w:name w:val="607503D7DC26416C82181B91C1324A8C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6">
    <w:name w:val="9D214A74209E4A5988B8CC8EA176EC9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6">
    <w:name w:val="F43D08389C894624A3F622281658E8B0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5">
    <w:name w:val="BB0336A3C67843AEB172FE1590D77BCC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5">
    <w:name w:val="6D5C179CEC3A4AD5A1E4A60300879829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5">
    <w:name w:val="95216F9E8CEF428BA6F548E3642615C2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4">
    <w:name w:val="DFACAF4C9BD345729AB6E05816EE33F3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5">
    <w:name w:val="FDE3A5514D674ACF9B1E6F21DC8379F9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5">
    <w:name w:val="D03D4879C14B42008D4D483B6EDE3F6E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5">
    <w:name w:val="D52F14630C47444CBD14AE0501DB10A4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0">
    <w:name w:val="7AB0D30FD1124EEC96A28CBDDD9CF2E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3">
    <w:name w:val="CC386A67BAE542DCA8FAE2692A24E368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3">
    <w:name w:val="0BDD01FBFA404A16884399F92EF12BD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">
    <w:name w:val="595D563B212847BB9407F57404F54E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3">
    <w:name w:val="59864D5AD89945ED9EE69AA711A87728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7">
    <w:name w:val="607503D7DC26416C82181B91C1324A8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7">
    <w:name w:val="9D214A74209E4A5988B8CC8EA176EC9D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7">
    <w:name w:val="F43D08389C894624A3F622281658E8B0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6">
    <w:name w:val="BB0336A3C67843AEB172FE1590D77BCC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6">
    <w:name w:val="6D5C179CEC3A4AD5A1E4A60300879829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6">
    <w:name w:val="95216F9E8CEF428BA6F548E3642615C2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5">
    <w:name w:val="DFACAF4C9BD345729AB6E05816EE33F3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6">
    <w:name w:val="FDE3A5514D674ACF9B1E6F21DC8379F9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6">
    <w:name w:val="D03D4879C14B42008D4D483B6EDE3F6E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6">
    <w:name w:val="D52F14630C47444CBD14AE0501DB10A4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1">
    <w:name w:val="7AB0D30FD1124EEC96A28CBDDD9CF2E2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4">
    <w:name w:val="CC386A67BAE542DCA8FAE2692A24E368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4">
    <w:name w:val="0BDD01FBFA404A16884399F92EF12BDE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">
    <w:name w:val="595D563B212847BB9407F57404F54E6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4">
    <w:name w:val="59864D5AD89945ED9EE69AA711A87728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1">
    <w:name w:val="32DF7070456D4F7AAB118E326DDF058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5">
    <w:name w:val="FFEE27C75762498C95B7CCF523994397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9">
    <w:name w:val="9801F392963042A282CD2271831D3BB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8">
    <w:name w:val="A46D0F384F074F6CBBF9E04F2C08CCC7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8">
    <w:name w:val="607503D7DC26416C82181B91C1324A8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8">
    <w:name w:val="9D214A74209E4A5988B8CC8EA176EC9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8">
    <w:name w:val="F43D08389C894624A3F622281658E8B0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7">
    <w:name w:val="BB0336A3C67843AEB172FE1590D77BCC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7">
    <w:name w:val="6D5C179CEC3A4AD5A1E4A60300879829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7">
    <w:name w:val="95216F9E8CEF428BA6F548E3642615C2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6">
    <w:name w:val="DFACAF4C9BD345729AB6E05816EE33F3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7">
    <w:name w:val="FDE3A5514D674ACF9B1E6F21DC8379F9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7">
    <w:name w:val="D03D4879C14B42008D4D483B6EDE3F6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7">
    <w:name w:val="D52F14630C47444CBD14AE0501DB10A4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2">
    <w:name w:val="7AB0D30FD1124EEC96A28CBDDD9CF2E2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5">
    <w:name w:val="CC386A67BAE542DCA8FAE2692A24E368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5">
    <w:name w:val="0BDD01FBFA404A16884399F92EF12BDE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">
    <w:name w:val="595D563B212847BB9407F57404F54E64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5">
    <w:name w:val="59864D5AD89945ED9EE69AA711A87728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2">
    <w:name w:val="32DF7070456D4F7AAB118E326DDF0589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6">
    <w:name w:val="FFEE27C75762498C95B7CCF523994397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0">
    <w:name w:val="9801F392963042A282CD2271831D3BB9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9">
    <w:name w:val="A46D0F384F074F6CBBF9E04F2C08CCC7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">
    <w:name w:val="F3D11BE7038A4BF8B033E733C5A60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6">
    <w:name w:val="7614D6F5A4304AD68B218F8139A4BAFD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0">
    <w:name w:val="8ECB910944BD47A392C36D102EAB1F23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0">
    <w:name w:val="56FF9986EEC54AF7871FCB7B8EE273D6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0">
    <w:name w:val="CFC2F379F9E246B183552E65229D8315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0">
    <w:name w:val="C7CB360809534FECA3741638ECCEACB2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0">
    <w:name w:val="EFF2311D58B145749A415445021C662C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4">
    <w:name w:val="59A2261641D24AF6A546ADFE6050E525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4">
    <w:name w:val="6F99918BFBD84FB9966BAEB714D8B9D6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5">
    <w:name w:val="06D964BCAA27458BA096ECDF8B05CFA3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3">
    <w:name w:val="E105A49EA3D84C91897315704F9C353A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2">
    <w:name w:val="336838F145884E05B6885619C058B1B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5">
    <w:name w:val="857F8DD1AC7340F1B9C760E171CD2FB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">
    <w:name w:val="B286EA6D036A476297C8C75E8E31AB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">
    <w:name w:val="8411BB7BEFBF492B8DE7D25D32490EDE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">
    <w:name w:val="546CD077DF79494D8CC49B31BB7BC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">
    <w:name w:val="050818D6874B49FB93046370FF1551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">
    <w:name w:val="AAC219F6918149A388D365EF0B5833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">
    <w:name w:val="5AC1F7AAF9884D08809BD8779168F8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6">
    <w:name w:val="30A6AC24E624443182B281A21301E09C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6">
    <w:name w:val="774F12CBBAA248B48237AB8644EDCB0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6">
    <w:name w:val="F67C8DFA256D4F7788D4BE5C43D8915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6">
    <w:name w:val="2886D3C7B08E42049D3C4A5C2F739D6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6">
    <w:name w:val="EAD9376860CB4CF99D0CAA4BFB4A8F5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6">
    <w:name w:val="79737F23D9814E9A84E83BEF1FE15AE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6">
    <w:name w:val="9888FFFD9728431C84788158D2297D1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6">
    <w:name w:val="84A8516D24C0405AACB71538CAC0109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6">
    <w:name w:val="EAED88C5C766401885EDA12604DE4EC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6">
    <w:name w:val="9DAA06B9219D4944881A2A738B98823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5">
    <w:name w:val="00C11E3A270745F79924D7CA225EFCD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5">
    <w:name w:val="D17F5E9223554D66954E19B27BE98FD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5">
    <w:name w:val="FFEA36FA37C2493482D1555DF43082FD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5">
    <w:name w:val="636D402B9FFD4DB8AC42E9672D3E6307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5">
    <w:name w:val="4CF660E54F714C2A8EA6D5EEC2CDB07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9">
    <w:name w:val="607503D7DC26416C82181B91C1324A8C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9">
    <w:name w:val="9D214A74209E4A5988B8CC8EA176EC9D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9">
    <w:name w:val="F43D08389C894624A3F622281658E8B0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8">
    <w:name w:val="BB0336A3C67843AEB172FE1590D77BCC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8">
    <w:name w:val="6D5C179CEC3A4AD5A1E4A60300879829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8">
    <w:name w:val="95216F9E8CEF428BA6F548E3642615C2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7">
    <w:name w:val="DFACAF4C9BD345729AB6E05816EE33F3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8">
    <w:name w:val="FDE3A5514D674ACF9B1E6F21DC8379F9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8">
    <w:name w:val="D03D4879C14B42008D4D483B6EDE3F6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8">
    <w:name w:val="D52F14630C47444CBD14AE0501DB10A4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3">
    <w:name w:val="7AB0D30FD1124EEC96A28CBDDD9CF2E2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6">
    <w:name w:val="CC386A67BAE542DCA8FAE2692A24E368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6">
    <w:name w:val="0BDD01FBFA404A16884399F92EF12BDE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">
    <w:name w:val="595D563B212847BB9407F57404F54E64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6">
    <w:name w:val="59864D5AD89945ED9EE69AA711A87728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3">
    <w:name w:val="32DF7070456D4F7AAB118E326DDF0589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7">
    <w:name w:val="FFEE27C75762498C95B7CCF523994397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1">
    <w:name w:val="9801F392963042A282CD2271831D3BB9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0">
    <w:name w:val="A46D0F384F074F6CBBF9E04F2C08CCC7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">
    <w:name w:val="F3D11BE7038A4BF8B033E733C5A60F1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7">
    <w:name w:val="7614D6F5A4304AD68B218F8139A4BAFD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1">
    <w:name w:val="8ECB910944BD47A392C36D102EAB1F2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1">
    <w:name w:val="56FF9986EEC54AF7871FCB7B8EE273D6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1">
    <w:name w:val="CFC2F379F9E246B183552E65229D8315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1">
    <w:name w:val="C7CB360809534FECA3741638ECCEACB2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1">
    <w:name w:val="EFF2311D58B145749A415445021C662C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5">
    <w:name w:val="59A2261641D24AF6A546ADFE6050E525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5">
    <w:name w:val="6F99918BFBD84FB9966BAEB714D8B9D6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6">
    <w:name w:val="06D964BCAA27458BA096ECDF8B05CFA3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4">
    <w:name w:val="E105A49EA3D84C91897315704F9C353A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3">
    <w:name w:val="336838F145884E05B6885619C058B1B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6">
    <w:name w:val="857F8DD1AC7340F1B9C760E171CD2FB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">
    <w:name w:val="B286EA6D036A476297C8C75E8E31AB4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">
    <w:name w:val="8411BB7BEFBF492B8DE7D25D32490ED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">
    <w:name w:val="546CD077DF79494D8CC49B31BB7BCF10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">
    <w:name w:val="050818D6874B49FB93046370FF1551B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">
    <w:name w:val="AAC219F6918149A388D365EF0B58332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">
    <w:name w:val="5AC1F7AAF9884D08809BD8779168F86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7">
    <w:name w:val="30A6AC24E624443182B281A21301E09C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7">
    <w:name w:val="774F12CBBAA248B48237AB8644EDCB0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7">
    <w:name w:val="F67C8DFA256D4F7788D4BE5C43D8915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7">
    <w:name w:val="2886D3C7B08E42049D3C4A5C2F739D6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7">
    <w:name w:val="EAD9376860CB4CF99D0CAA4BFB4A8F5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7">
    <w:name w:val="79737F23D9814E9A84E83BEF1FE15AE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7">
    <w:name w:val="9888FFFD9728431C84788158D2297D1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7">
    <w:name w:val="84A8516D24C0405AACB71538CAC0109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7">
    <w:name w:val="EAED88C5C766401885EDA12604DE4EC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7">
    <w:name w:val="9DAA06B9219D4944881A2A738B98823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6">
    <w:name w:val="00C11E3A270745F79924D7CA225EFCD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6">
    <w:name w:val="D17F5E9223554D66954E19B27BE98FD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6">
    <w:name w:val="FFEA36FA37C2493482D1555DF43082FD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6">
    <w:name w:val="636D402B9FFD4DB8AC42E9672D3E630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6">
    <w:name w:val="4CF660E54F714C2A8EA6D5EEC2CDB07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0">
    <w:name w:val="607503D7DC26416C82181B91C1324A8C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0">
    <w:name w:val="9D214A74209E4A5988B8CC8EA176EC9D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0">
    <w:name w:val="F43D08389C894624A3F622281658E8B0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9">
    <w:name w:val="BB0336A3C67843AEB172FE1590D77BCC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9">
    <w:name w:val="6D5C179CEC3A4AD5A1E4A60300879829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9">
    <w:name w:val="95216F9E8CEF428BA6F548E3642615C2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8">
    <w:name w:val="DFACAF4C9BD345729AB6E05816EE33F3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9">
    <w:name w:val="FDE3A5514D674ACF9B1E6F21DC8379F9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9">
    <w:name w:val="D03D4879C14B42008D4D483B6EDE3F6E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9">
    <w:name w:val="D52F14630C47444CBD14AE0501DB10A4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4">
    <w:name w:val="7AB0D30FD1124EEC96A28CBDDD9CF2E2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7">
    <w:name w:val="CC386A67BAE542DCA8FAE2692A24E368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7">
    <w:name w:val="0BDD01FBFA404A16884399F92EF12BD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4">
    <w:name w:val="595D563B212847BB9407F57404F54E6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7">
    <w:name w:val="59864D5AD89945ED9EE69AA711A87728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4">
    <w:name w:val="32DF7070456D4F7AAB118E326DDF0589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8">
    <w:name w:val="FFEE27C75762498C95B7CCF523994397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2">
    <w:name w:val="9801F392963042A282CD2271831D3BB9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1">
    <w:name w:val="A46D0F384F074F6CBBF9E04F2C08CCC7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">
    <w:name w:val="F3D11BE7038A4BF8B033E733C5A60F1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8">
    <w:name w:val="7614D6F5A4304AD68B218F8139A4BAFD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2">
    <w:name w:val="8ECB910944BD47A392C36D102EAB1F2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2">
    <w:name w:val="56FF9986EEC54AF7871FCB7B8EE273D6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2">
    <w:name w:val="CFC2F379F9E246B183552E65229D8315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2">
    <w:name w:val="C7CB360809534FECA3741638ECCEACB2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2">
    <w:name w:val="EFF2311D58B145749A415445021C662C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6">
    <w:name w:val="59A2261641D24AF6A546ADFE6050E525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6">
    <w:name w:val="6F99918BFBD84FB9966BAEB714D8B9D6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7">
    <w:name w:val="06D964BCAA27458BA096ECDF8B05CFA3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5">
    <w:name w:val="E105A49EA3D84C91897315704F9C353A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4">
    <w:name w:val="336838F145884E05B6885619C058B1BE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7">
    <w:name w:val="857F8DD1AC7340F1B9C760E171CD2FB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">
    <w:name w:val="B286EA6D036A476297C8C75E8E31AB4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">
    <w:name w:val="8411BB7BEFBF492B8DE7D25D32490ED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">
    <w:name w:val="546CD077DF79494D8CC49B31BB7BCF10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">
    <w:name w:val="E8A16E033E23433B9AE2EF49950999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">
    <w:name w:val="050818D6874B49FB93046370FF1551B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">
    <w:name w:val="AAC219F6918149A388D365EF0B58332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">
    <w:name w:val="5AC1F7AAF9884D08809BD8779168F86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8">
    <w:name w:val="30A6AC24E624443182B281A21301E09C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8">
    <w:name w:val="774F12CBBAA248B48237AB8644EDCB0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8">
    <w:name w:val="F67C8DFA256D4F7788D4BE5C43D8915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8">
    <w:name w:val="2886D3C7B08E42049D3C4A5C2F739D6B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8">
    <w:name w:val="EAD9376860CB4CF99D0CAA4BFB4A8F5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8">
    <w:name w:val="79737F23D9814E9A84E83BEF1FE15AE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8">
    <w:name w:val="9888FFFD9728431C84788158D2297D1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8">
    <w:name w:val="84A8516D24C0405AACB71538CAC0109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8">
    <w:name w:val="EAED88C5C766401885EDA12604DE4EC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8">
    <w:name w:val="9DAA06B9219D4944881A2A738B98823B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7">
    <w:name w:val="00C11E3A270745F79924D7CA225EFCD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7">
    <w:name w:val="D17F5E9223554D66954E19B27BE98FD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7">
    <w:name w:val="FFEA36FA37C2493482D1555DF43082FD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7">
    <w:name w:val="636D402B9FFD4DB8AC42E9672D3E6307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7">
    <w:name w:val="4CF660E54F714C2A8EA6D5EEC2CDB07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1">
    <w:name w:val="607503D7DC26416C82181B91C1324A8C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1">
    <w:name w:val="9D214A74209E4A5988B8CC8EA176EC9D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1">
    <w:name w:val="F43D08389C894624A3F622281658E8B0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0">
    <w:name w:val="BB0336A3C67843AEB172FE1590D77BCC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0">
    <w:name w:val="6D5C179CEC3A4AD5A1E4A60300879829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0">
    <w:name w:val="95216F9E8CEF428BA6F548E3642615C2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9">
    <w:name w:val="DFACAF4C9BD345729AB6E05816EE33F3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0">
    <w:name w:val="FDE3A5514D674ACF9B1E6F21DC8379F9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0">
    <w:name w:val="D03D4879C14B42008D4D483B6EDE3F6E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0">
    <w:name w:val="D52F14630C47444CBD14AE0501DB10A4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5">
    <w:name w:val="7AB0D30FD1124EEC96A28CBDDD9CF2E2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8">
    <w:name w:val="CC386A67BAE542DCA8FAE2692A24E368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8">
    <w:name w:val="0BDD01FBFA404A16884399F92EF12BD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5">
    <w:name w:val="595D563B212847BB9407F57404F54E6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8">
    <w:name w:val="59864D5AD89945ED9EE69AA711A87728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5">
    <w:name w:val="32DF7070456D4F7AAB118E326DDF0589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9">
    <w:name w:val="FFEE27C75762498C95B7CCF523994397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3">
    <w:name w:val="9801F392963042A282CD2271831D3BB9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2">
    <w:name w:val="A46D0F384F074F6CBBF9E04F2C08CCC7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">
    <w:name w:val="F3D11BE7038A4BF8B033E733C5A60F1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9">
    <w:name w:val="7614D6F5A4304AD68B218F8139A4BAFD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3">
    <w:name w:val="8ECB910944BD47A392C36D102EAB1F2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3">
    <w:name w:val="56FF9986EEC54AF7871FCB7B8EE273D6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3">
    <w:name w:val="CFC2F379F9E246B183552E65229D8315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3">
    <w:name w:val="C7CB360809534FECA3741638ECCEACB2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3">
    <w:name w:val="EFF2311D58B145749A415445021C662C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7">
    <w:name w:val="59A2261641D24AF6A546ADFE6050E525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7">
    <w:name w:val="6F99918BFBD84FB9966BAEB714D8B9D6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8">
    <w:name w:val="06D964BCAA27458BA096ECDF8B05CFA3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6">
    <w:name w:val="E105A49EA3D84C91897315704F9C353A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5">
    <w:name w:val="336838F145884E05B6885619C058B1BE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8">
    <w:name w:val="857F8DD1AC7340F1B9C760E171CD2FB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">
    <w:name w:val="B286EA6D036A476297C8C75E8E31AB4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">
    <w:name w:val="8411BB7BEFBF492B8DE7D25D32490EDE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">
    <w:name w:val="546CD077DF79494D8CC49B31BB7BCF10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">
    <w:name w:val="E8A16E033E23433B9AE2EF49950999B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">
    <w:name w:val="050818D6874B49FB93046370FF1551B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">
    <w:name w:val="AAC219F6918149A388D365EF0B58332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">
    <w:name w:val="5AC1F7AAF9884D08809BD8779168F86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9">
    <w:name w:val="30A6AC24E624443182B281A21301E09C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9">
    <w:name w:val="774F12CBBAA248B48237AB8644EDCB0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9">
    <w:name w:val="F67C8DFA256D4F7788D4BE5C43D8915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9">
    <w:name w:val="2886D3C7B08E42049D3C4A5C2F739D6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9">
    <w:name w:val="EAD9376860CB4CF99D0CAA4BFB4A8F5F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9">
    <w:name w:val="79737F23D9814E9A84E83BEF1FE15AE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9">
    <w:name w:val="9888FFFD9728431C84788158D2297D1F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9">
    <w:name w:val="84A8516D24C0405AACB71538CAC01095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9">
    <w:name w:val="EAED88C5C766401885EDA12604DE4ECE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9">
    <w:name w:val="9DAA06B9219D4944881A2A738B98823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8">
    <w:name w:val="00C11E3A270745F79924D7CA225EFCD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8">
    <w:name w:val="D17F5E9223554D66954E19B27BE98FD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8">
    <w:name w:val="FFEA36FA37C2493482D1555DF43082FD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8">
    <w:name w:val="636D402B9FFD4DB8AC42E9672D3E6307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8">
    <w:name w:val="4CF660E54F714C2A8EA6D5EEC2CDB07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2">
    <w:name w:val="607503D7DC26416C82181B91C1324A8C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2">
    <w:name w:val="9D214A74209E4A5988B8CC8EA176EC9D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2">
    <w:name w:val="F43D08389C894624A3F622281658E8B0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1">
    <w:name w:val="BB0336A3C67843AEB172FE1590D77BCC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1">
    <w:name w:val="6D5C179CEC3A4AD5A1E4A60300879829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1">
    <w:name w:val="95216F9E8CEF428BA6F548E3642615C2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0">
    <w:name w:val="DFACAF4C9BD345729AB6E05816EE33F3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1">
    <w:name w:val="FDE3A5514D674ACF9B1E6F21DC8379F9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1">
    <w:name w:val="D03D4879C14B42008D4D483B6EDE3F6E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1">
    <w:name w:val="D52F14630C47444CBD14AE0501DB10A4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6">
    <w:name w:val="7AB0D30FD1124EEC96A28CBDDD9CF2E2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9">
    <w:name w:val="CC386A67BAE542DCA8FAE2692A24E368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9">
    <w:name w:val="0BDD01FBFA404A16884399F92EF12BDE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6">
    <w:name w:val="595D563B212847BB9407F57404F54E6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9">
    <w:name w:val="59864D5AD89945ED9EE69AA711A87728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6">
    <w:name w:val="32DF7070456D4F7AAB118E326DDF0589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0">
    <w:name w:val="FFEE27C75762498C95B7CCF523994397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4">
    <w:name w:val="9801F392963042A282CD2271831D3BB9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3">
    <w:name w:val="A46D0F384F074F6CBBF9E04F2C08CCC7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4">
    <w:name w:val="F3D11BE7038A4BF8B033E733C5A60F1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0">
    <w:name w:val="7614D6F5A4304AD68B218F8139A4BAFD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4">
    <w:name w:val="8ECB910944BD47A392C36D102EAB1F23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4">
    <w:name w:val="56FF9986EEC54AF7871FCB7B8EE273D6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4">
    <w:name w:val="CFC2F379F9E246B183552E65229D8315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4">
    <w:name w:val="C7CB360809534FECA3741638ECCEACB2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4">
    <w:name w:val="EFF2311D58B145749A415445021C662C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8">
    <w:name w:val="59A2261641D24AF6A546ADFE6050E525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8">
    <w:name w:val="6F99918BFBD84FB9966BAEB714D8B9D6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9">
    <w:name w:val="06D964BCAA27458BA096ECDF8B05CFA3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7">
    <w:name w:val="E105A49EA3D84C91897315704F9C353A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6">
    <w:name w:val="336838F145884E05B6885619C058B1BE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9">
    <w:name w:val="857F8DD1AC7340F1B9C760E171CD2FB5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4">
    <w:name w:val="B286EA6D036A476297C8C75E8E31AB4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4">
    <w:name w:val="8411BB7BEFBF492B8DE7D25D32490ED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4">
    <w:name w:val="546CD077DF79494D8CC49B31BB7BCF1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">
    <w:name w:val="E8A16E033E23433B9AE2EF49950999B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4">
    <w:name w:val="050818D6874B49FB93046370FF1551B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4">
    <w:name w:val="AAC219F6918149A388D365EF0B58332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4">
    <w:name w:val="5AC1F7AAF9884D08809BD8779168F86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0">
    <w:name w:val="30A6AC24E624443182B281A21301E09C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0">
    <w:name w:val="774F12CBBAA248B48237AB8644EDCB04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0">
    <w:name w:val="F67C8DFA256D4F7788D4BE5C43D89152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0">
    <w:name w:val="2886D3C7B08E42049D3C4A5C2F739D6B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0">
    <w:name w:val="EAD9376860CB4CF99D0CAA4BFB4A8F5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0">
    <w:name w:val="79737F23D9814E9A84E83BEF1FE15AE2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0">
    <w:name w:val="9888FFFD9728431C84788158D2297D1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0">
    <w:name w:val="84A8516D24C0405AACB71538CAC01095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0">
    <w:name w:val="EAED88C5C766401885EDA12604DE4ECE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0">
    <w:name w:val="9DAA06B9219D4944881A2A738B98823B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9">
    <w:name w:val="00C11E3A270745F79924D7CA225EFCDE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9">
    <w:name w:val="D17F5E9223554D66954E19B27BE98FD8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9">
    <w:name w:val="FFEA36FA37C2493482D1555DF43082FD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9">
    <w:name w:val="636D402B9FFD4DB8AC42E9672D3E6307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9">
    <w:name w:val="4CF660E54F714C2A8EA6D5EEC2CDB073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3">
    <w:name w:val="607503D7DC26416C82181B91C1324A8C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3">
    <w:name w:val="9D214A74209E4A5988B8CC8EA176EC9D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3">
    <w:name w:val="F43D08389C894624A3F622281658E8B0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4">
    <w:name w:val="52A2DF39F7C041569DA70DBD402493F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4">
    <w:name w:val="A2D5F265A2BB4C60A6CD43ED3EDC808F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4">
    <w:name w:val="E747280BEFDA453A88B80D6C07820FBC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4">
    <w:name w:val="274D8F7B26F34B148E1BD547396A604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4">
    <w:name w:val="56A23BAC2F824BF29611443BA187040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4">
    <w:name w:val="4A88BDA4431F450FB3929F407C617BA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">
    <w:name w:val="20286E941B164F9BAF43422A4E6927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">
    <w:name w:val="967AE156F5BD4D4B98BDFFBA3A04DC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4">
    <w:name w:val="380D64774589412E820D2661C57F66E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4">
    <w:name w:val="F01C1FE9AA8E477C81E1EA78D6A280F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4">
    <w:name w:val="AAB8335FA59D4E72B03381057E6C36BA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4">
    <w:name w:val="8ACD6E1E781E471F91AA4D1DF0A93C0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4">
    <w:name w:val="C5307CBC1CC84ED7AD6D47B9D47A52E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4">
    <w:name w:val="E11CE30AFACC4AB89D7DD1BB8CCA71B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4">
    <w:name w:val="B7019581995D4827922A8E2B410FB40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4">
    <w:name w:val="67603CAFF3C74928AB6F836E55E5DA0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4">
    <w:name w:val="5E06CECB1CE348CAB7096D335E8B03EF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4">
    <w:name w:val="89D212A7BA96428DAC155A782E62B8B8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4">
    <w:name w:val="CC296696888B41988DDBDD87A52CB8A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4">
    <w:name w:val="5B1EE05EA6ED4464A00060F20A48A4E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4">
    <w:name w:val="CFA7AC3F27AA42C48FBFB117C47C1A08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4">
    <w:name w:val="7681B33688024B5190C530D47AA99C3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4">
    <w:name w:val="CF8BF1AD64D648729D78F676F4B292B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2">
    <w:name w:val="BB0336A3C67843AEB172FE1590D77BCC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2">
    <w:name w:val="6D5C179CEC3A4AD5A1E4A60300879829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2">
    <w:name w:val="95216F9E8CEF428BA6F548E3642615C2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1">
    <w:name w:val="DFACAF4C9BD345729AB6E05816EE33F3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2">
    <w:name w:val="FDE3A5514D674ACF9B1E6F21DC8379F9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2">
    <w:name w:val="D03D4879C14B42008D4D483B6EDE3F6E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2">
    <w:name w:val="D52F14630C47444CBD14AE0501DB10A4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7">
    <w:name w:val="7AB0D30FD1124EEC96A28CBDDD9CF2E2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0">
    <w:name w:val="CC386A67BAE542DCA8FAE2692A24E368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0">
    <w:name w:val="0BDD01FBFA404A16884399F92EF12BDE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7">
    <w:name w:val="595D563B212847BB9407F57404F54E6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0">
    <w:name w:val="59864D5AD89945ED9EE69AA711A87728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7">
    <w:name w:val="32DF7070456D4F7AAB118E326DDF0589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1">
    <w:name w:val="FFEE27C75762498C95B7CCF523994397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5">
    <w:name w:val="9801F392963042A282CD2271831D3BB9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4">
    <w:name w:val="A46D0F384F074F6CBBF9E04F2C08CCC7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5">
    <w:name w:val="F3D11BE7038A4BF8B033E733C5A60F1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1">
    <w:name w:val="7614D6F5A4304AD68B218F8139A4BAFD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5">
    <w:name w:val="8ECB910944BD47A392C36D102EAB1F23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5">
    <w:name w:val="56FF9986EEC54AF7871FCB7B8EE273D6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5">
    <w:name w:val="CFC2F379F9E246B183552E65229D8315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5">
    <w:name w:val="C7CB360809534FECA3741638ECCEACB2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5">
    <w:name w:val="EFF2311D58B145749A415445021C662C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9">
    <w:name w:val="59A2261641D24AF6A546ADFE6050E525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9">
    <w:name w:val="6F99918BFBD84FB9966BAEB714D8B9D6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0">
    <w:name w:val="06D964BCAA27458BA096ECDF8B05CFA3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8">
    <w:name w:val="E105A49EA3D84C91897315704F9C353A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7">
    <w:name w:val="336838F145884E05B6885619C058B1BE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0">
    <w:name w:val="857F8DD1AC7340F1B9C760E171CD2FB5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5">
    <w:name w:val="B286EA6D036A476297C8C75E8E31AB4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5">
    <w:name w:val="8411BB7BEFBF492B8DE7D25D32490ED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5">
    <w:name w:val="546CD077DF79494D8CC49B31BB7BCF1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3">
    <w:name w:val="E8A16E033E23433B9AE2EF49950999B7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5">
    <w:name w:val="050818D6874B49FB93046370FF1551B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5">
    <w:name w:val="AAC219F6918149A388D365EF0B58332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5">
    <w:name w:val="5AC1F7AAF9884D08809BD8779168F866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1">
    <w:name w:val="30A6AC24E624443182B281A21301E09C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1">
    <w:name w:val="774F12CBBAA248B48237AB8644EDCB04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1">
    <w:name w:val="F67C8DFA256D4F7788D4BE5C43D89152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1">
    <w:name w:val="2886D3C7B08E42049D3C4A5C2F739D6B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1">
    <w:name w:val="EAD9376860CB4CF99D0CAA4BFB4A8F5F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1">
    <w:name w:val="79737F23D9814E9A84E83BEF1FE15AE2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1">
    <w:name w:val="9888FFFD9728431C84788158D2297D1F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1">
    <w:name w:val="84A8516D24C0405AACB71538CAC01095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1">
    <w:name w:val="EAED88C5C766401885EDA12604DE4ECE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1">
    <w:name w:val="9DAA06B9219D4944881A2A738B98823B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0">
    <w:name w:val="00C11E3A270745F79924D7CA225EFCDE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0">
    <w:name w:val="D17F5E9223554D66954E19B27BE98FD8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0">
    <w:name w:val="FFEA36FA37C2493482D1555DF43082FD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0">
    <w:name w:val="636D402B9FFD4DB8AC42E9672D3E6307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0">
    <w:name w:val="4CF660E54F714C2A8EA6D5EEC2CDB073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4">
    <w:name w:val="607503D7DC26416C82181B91C1324A8C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4">
    <w:name w:val="9D214A74209E4A5988B8CC8EA176EC9D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4">
    <w:name w:val="F43D08389C894624A3F622281658E8B0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5">
    <w:name w:val="52A2DF39F7C041569DA70DBD402493F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5">
    <w:name w:val="A2D5F265A2BB4C60A6CD43ED3EDC808F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5">
    <w:name w:val="E747280BEFDA453A88B80D6C07820FBC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5">
    <w:name w:val="274D8F7B26F34B148E1BD547396A604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5">
    <w:name w:val="56A23BAC2F824BF29611443BA187040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5">
    <w:name w:val="4A88BDA4431F450FB3929F407C617BA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">
    <w:name w:val="20286E941B164F9BAF43422A4E6927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">
    <w:name w:val="967AE156F5BD4D4B98BDFFBA3A04DC7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5">
    <w:name w:val="380D64774589412E820D2661C57F66E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5">
    <w:name w:val="F01C1FE9AA8E477C81E1EA78D6A280F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5">
    <w:name w:val="AAB8335FA59D4E72B03381057E6C36BA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5">
    <w:name w:val="8ACD6E1E781E471F91AA4D1DF0A93C0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5">
    <w:name w:val="C5307CBC1CC84ED7AD6D47B9D47A52E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5">
    <w:name w:val="E11CE30AFACC4AB89D7DD1BB8CCA71B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5">
    <w:name w:val="B7019581995D4827922A8E2B410FB40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5">
    <w:name w:val="67603CAFF3C74928AB6F836E55E5DA06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5">
    <w:name w:val="5E06CECB1CE348CAB7096D335E8B03EF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4">
    <w:name w:val="9E4F99EC665C4D73ABC3393EBE19EA6B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5">
    <w:name w:val="89D212A7BA96428DAC155A782E62B8B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5">
    <w:name w:val="CC296696888B41988DDBDD87A52CB8A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5">
    <w:name w:val="5B1EE05EA6ED4464A00060F20A48A4E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5">
    <w:name w:val="CFA7AC3F27AA42C48FBFB117C47C1A0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5">
    <w:name w:val="7681B33688024B5190C530D47AA99C3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5">
    <w:name w:val="CF8BF1AD64D648729D78F676F4B292B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4">
    <w:name w:val="F01524C30A8A4069BCBA268897AC072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">
    <w:name w:val="611C6E27D0084270B7BEF4D95CEBDE23"/>
    <w:rsid w:val="0093620E"/>
  </w:style>
  <w:style w:type="paragraph" w:customStyle="1" w:styleId="F748BD90638247A9847BDBE1A4E5F78E">
    <w:name w:val="F748BD90638247A9847BDBE1A4E5F78E"/>
    <w:rsid w:val="0093620E"/>
  </w:style>
  <w:style w:type="paragraph" w:customStyle="1" w:styleId="E6E822E8C48D4ACAA2169F65FD3566A6">
    <w:name w:val="E6E822E8C48D4ACAA2169F65FD3566A6"/>
    <w:rsid w:val="0093620E"/>
  </w:style>
  <w:style w:type="paragraph" w:customStyle="1" w:styleId="EDE3B9A89FD04613ABD702A78936BE39">
    <w:name w:val="EDE3B9A89FD04613ABD702A78936BE39"/>
    <w:rsid w:val="0093620E"/>
  </w:style>
  <w:style w:type="paragraph" w:customStyle="1" w:styleId="85483F8025B34B8B8F521F708A3BE096">
    <w:name w:val="85483F8025B34B8B8F521F708A3BE096"/>
    <w:rsid w:val="0093620E"/>
  </w:style>
  <w:style w:type="paragraph" w:customStyle="1" w:styleId="BB0336A3C67843AEB172FE1590D77BCC53">
    <w:name w:val="BB0336A3C67843AEB172FE1590D77BCC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3">
    <w:name w:val="6D5C179CEC3A4AD5A1E4A60300879829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3">
    <w:name w:val="95216F9E8CEF428BA6F548E3642615C2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2">
    <w:name w:val="DFACAF4C9BD345729AB6E05816EE33F3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3">
    <w:name w:val="FDE3A5514D674ACF9B1E6F21DC8379F9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3">
    <w:name w:val="D03D4879C14B42008D4D483B6EDE3F6E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3">
    <w:name w:val="D52F14630C47444CBD14AE0501DB10A4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8">
    <w:name w:val="7AB0D30FD1124EEC96A28CBDDD9CF2E2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1">
    <w:name w:val="CC386A67BAE542DCA8FAE2692A24E368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1">
    <w:name w:val="0BDD01FBFA404A16884399F92EF12BDE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8">
    <w:name w:val="595D563B212847BB9407F57404F54E6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1">
    <w:name w:val="59864D5AD89945ED9EE69AA711A87728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8">
    <w:name w:val="32DF7070456D4F7AAB118E326DDF0589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2">
    <w:name w:val="FFEE27C75762498C95B7CCF523994397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6">
    <w:name w:val="9801F392963042A282CD2271831D3BB9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5">
    <w:name w:val="A46D0F384F074F6CBBF9E04F2C08CCC7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6">
    <w:name w:val="F3D11BE7038A4BF8B033E733C5A60F1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2">
    <w:name w:val="7614D6F5A4304AD68B218F8139A4BAFD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6">
    <w:name w:val="8ECB910944BD47A392C36D102EAB1F23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6">
    <w:name w:val="56FF9986EEC54AF7871FCB7B8EE273D6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6">
    <w:name w:val="CFC2F379F9E246B183552E65229D8315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6">
    <w:name w:val="C7CB360809534FECA3741638ECCEACB2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6">
    <w:name w:val="EFF2311D58B145749A415445021C662C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0">
    <w:name w:val="59A2261641D24AF6A546ADFE6050E525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0">
    <w:name w:val="6F99918BFBD84FB9966BAEB714D8B9D6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1">
    <w:name w:val="06D964BCAA27458BA096ECDF8B05CFA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9">
    <w:name w:val="E105A49EA3D84C91897315704F9C353A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8">
    <w:name w:val="336838F145884E05B6885619C058B1BE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1">
    <w:name w:val="857F8DD1AC7340F1B9C760E171CD2FB5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6">
    <w:name w:val="B286EA6D036A476297C8C75E8E31AB4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6">
    <w:name w:val="8411BB7BEFBF492B8DE7D25D32490ED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6">
    <w:name w:val="546CD077DF79494D8CC49B31BB7BCF1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4">
    <w:name w:val="E8A16E033E23433B9AE2EF49950999B7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6">
    <w:name w:val="050818D6874B49FB93046370FF1551B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6">
    <w:name w:val="AAC219F6918149A388D365EF0B58332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6">
    <w:name w:val="5AC1F7AAF9884D08809BD8779168F86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2">
    <w:name w:val="30A6AC24E624443182B281A21301E09C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2">
    <w:name w:val="774F12CBBAA248B48237AB8644EDCB04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2">
    <w:name w:val="F67C8DFA256D4F7788D4BE5C43D89152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2">
    <w:name w:val="2886D3C7B08E42049D3C4A5C2F739D6B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2">
    <w:name w:val="EAD9376860CB4CF99D0CAA4BFB4A8F5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2">
    <w:name w:val="79737F23D9814E9A84E83BEF1FE15AE2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2">
    <w:name w:val="9888FFFD9728431C84788158D2297D1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2">
    <w:name w:val="84A8516D24C0405AACB71538CAC01095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2">
    <w:name w:val="EAED88C5C766401885EDA12604DE4EC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2">
    <w:name w:val="9DAA06B9219D4944881A2A738B98823B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">
    <w:name w:val="B78BE415B7074B298DA13166E2A5C1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">
    <w:name w:val="85483F8025B34B8B8F521F708A3BE09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">
    <w:name w:val="611C6E27D0084270B7BEF4D95CEBDE2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">
    <w:name w:val="F748BD90638247A9847BDBE1A4E5F78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">
    <w:name w:val="E6E822E8C48D4ACAA2169F65FD3566A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1">
    <w:name w:val="00C11E3A270745F79924D7CA225EFCDE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1">
    <w:name w:val="D17F5E9223554D66954E19B27BE98FD8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1">
    <w:name w:val="FFEA36FA37C2493482D1555DF43082FD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1">
    <w:name w:val="636D402B9FFD4DB8AC42E9672D3E6307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1">
    <w:name w:val="4CF660E54F714C2A8EA6D5EEC2CDB073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5">
    <w:name w:val="607503D7DC26416C82181B91C1324A8C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5">
    <w:name w:val="9D214A74209E4A5988B8CC8EA176EC9D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5">
    <w:name w:val="F43D08389C894624A3F622281658E8B0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6">
    <w:name w:val="52A2DF39F7C041569DA70DBD402493F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6">
    <w:name w:val="A2D5F265A2BB4C60A6CD43ED3EDC808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6">
    <w:name w:val="E747280BEFDA453A88B80D6C07820FBC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6">
    <w:name w:val="274D8F7B26F34B148E1BD547396A604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6">
    <w:name w:val="56A23BAC2F824BF29611443BA187040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6">
    <w:name w:val="4A88BDA4431F450FB3929F407C617BA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">
    <w:name w:val="20286E941B164F9BAF43422A4E6927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">
    <w:name w:val="967AE156F5BD4D4B98BDFFBA3A04DC7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6">
    <w:name w:val="380D64774589412E820D2661C57F66E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6">
    <w:name w:val="F01C1FE9AA8E477C81E1EA78D6A280F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6">
    <w:name w:val="AAB8335FA59D4E72B03381057E6C36BA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6">
    <w:name w:val="8ACD6E1E781E471F91AA4D1DF0A93C0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6">
    <w:name w:val="C5307CBC1CC84ED7AD6D47B9D47A52E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6">
    <w:name w:val="E11CE30AFACC4AB89D7DD1BB8CCA71B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6">
    <w:name w:val="B7019581995D4827922A8E2B410FB40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6">
    <w:name w:val="67603CAFF3C74928AB6F836E55E5DA0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6">
    <w:name w:val="5E06CECB1CE348CAB7096D335E8B03E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5">
    <w:name w:val="9E4F99EC665C4D73ABC3393EBE19EA6B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6">
    <w:name w:val="89D212A7BA96428DAC155A782E62B8B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6">
    <w:name w:val="CC296696888B41988DDBDD87A52CB8A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6">
    <w:name w:val="5B1EE05EA6ED4464A00060F20A48A4E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6">
    <w:name w:val="CFA7AC3F27AA42C48FBFB117C47C1A0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6">
    <w:name w:val="7681B33688024B5190C530D47AA99C3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6">
    <w:name w:val="CF8BF1AD64D648729D78F676F4B292B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5">
    <w:name w:val="F01524C30A8A4069BCBA268897AC072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">
    <w:name w:val="36B71DEA63874C30B1CDB95DA6C8BC06"/>
    <w:rsid w:val="0093620E"/>
  </w:style>
  <w:style w:type="paragraph" w:customStyle="1" w:styleId="CD6F7CB1A6E0497797D3C7AAAD12B8C5">
    <w:name w:val="CD6F7CB1A6E0497797D3C7AAAD12B8C5"/>
    <w:rsid w:val="0093620E"/>
  </w:style>
  <w:style w:type="paragraph" w:customStyle="1" w:styleId="9351875ECEC24D76B634B58B8E2539D3">
    <w:name w:val="9351875ECEC24D76B634B58B8E2539D3"/>
    <w:rsid w:val="0093620E"/>
  </w:style>
  <w:style w:type="paragraph" w:customStyle="1" w:styleId="36E9CD64D1A44DC5857B04833C91228F">
    <w:name w:val="36E9CD64D1A44DC5857B04833C91228F"/>
    <w:rsid w:val="0093620E"/>
  </w:style>
  <w:style w:type="paragraph" w:customStyle="1" w:styleId="3460B72570544D2799779AE8927B591F">
    <w:name w:val="3460B72570544D2799779AE8927B591F"/>
    <w:rsid w:val="0093620E"/>
  </w:style>
  <w:style w:type="paragraph" w:customStyle="1" w:styleId="C1AC66BAB84C43C7813AB0ED1930D07E">
    <w:name w:val="C1AC66BAB84C43C7813AB0ED1930D07E"/>
    <w:rsid w:val="0093620E"/>
  </w:style>
  <w:style w:type="paragraph" w:customStyle="1" w:styleId="73CCB9008F1545FDA16A1BF167E7CAB7">
    <w:name w:val="73CCB9008F1545FDA16A1BF167E7CAB7"/>
    <w:rsid w:val="0093620E"/>
  </w:style>
  <w:style w:type="paragraph" w:customStyle="1" w:styleId="8342FB62016D4877B9CCBFFE6267E68F">
    <w:name w:val="8342FB62016D4877B9CCBFFE6267E68F"/>
    <w:rsid w:val="0093620E"/>
  </w:style>
  <w:style w:type="paragraph" w:customStyle="1" w:styleId="DAC43BE7A3AE4F4788208E91C2775389">
    <w:name w:val="DAC43BE7A3AE4F4788208E91C2775389"/>
    <w:rsid w:val="0093620E"/>
  </w:style>
  <w:style w:type="paragraph" w:customStyle="1" w:styleId="7AE2A092B9FC450FB1B1522C1468C30D">
    <w:name w:val="7AE2A092B9FC450FB1B1522C1468C30D"/>
    <w:rsid w:val="0093620E"/>
  </w:style>
  <w:style w:type="paragraph" w:customStyle="1" w:styleId="7583BE2FC4F84BADB714E33914D614A7">
    <w:name w:val="7583BE2FC4F84BADB714E33914D614A7"/>
    <w:rsid w:val="0093620E"/>
  </w:style>
  <w:style w:type="paragraph" w:customStyle="1" w:styleId="58386F9C00254700A0771E1BA699808D">
    <w:name w:val="58386F9C00254700A0771E1BA699808D"/>
    <w:rsid w:val="0093620E"/>
  </w:style>
  <w:style w:type="paragraph" w:customStyle="1" w:styleId="BAD8F26F0B8640BD81FF300CBCE864E9">
    <w:name w:val="BAD8F26F0B8640BD81FF300CBCE864E9"/>
    <w:rsid w:val="0093620E"/>
  </w:style>
  <w:style w:type="paragraph" w:customStyle="1" w:styleId="855708E2E3164EE9B3CD9D7DCFA2195A">
    <w:name w:val="855708E2E3164EE9B3CD9D7DCFA2195A"/>
    <w:rsid w:val="0093620E"/>
  </w:style>
  <w:style w:type="paragraph" w:customStyle="1" w:styleId="AE44AD0B46054513B9B148375AD7180C">
    <w:name w:val="AE44AD0B46054513B9B148375AD7180C"/>
    <w:rsid w:val="0093620E"/>
  </w:style>
  <w:style w:type="paragraph" w:customStyle="1" w:styleId="BB0336A3C67843AEB172FE1590D77BCC54">
    <w:name w:val="BB0336A3C67843AEB172FE1590D77BCC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4">
    <w:name w:val="6D5C179CEC3A4AD5A1E4A60300879829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4">
    <w:name w:val="95216F9E8CEF428BA6F548E3642615C2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3">
    <w:name w:val="DFACAF4C9BD345729AB6E05816EE33F3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4">
    <w:name w:val="FDE3A5514D674ACF9B1E6F21DC8379F9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4">
    <w:name w:val="D03D4879C14B42008D4D483B6EDE3F6E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4">
    <w:name w:val="D52F14630C47444CBD14AE0501DB10A4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9">
    <w:name w:val="7AB0D30FD1124EEC96A28CBDDD9CF2E2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2">
    <w:name w:val="CC386A67BAE542DCA8FAE2692A24E368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2">
    <w:name w:val="0BDD01FBFA404A16884399F92EF12BDE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9">
    <w:name w:val="595D563B212847BB9407F57404F54E6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2">
    <w:name w:val="59864D5AD89945ED9EE69AA711A87728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9">
    <w:name w:val="32DF7070456D4F7AAB118E326DDF05893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3">
    <w:name w:val="FFEE27C75762498C95B7CCF523994397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7">
    <w:name w:val="9801F392963042A282CD2271831D3BB9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6">
    <w:name w:val="A46D0F384F074F6CBBF9E04F2C08CCC7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7">
    <w:name w:val="F3D11BE7038A4BF8B033E733C5A60F1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3">
    <w:name w:val="7614D6F5A4304AD68B218F8139A4BAFD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7">
    <w:name w:val="8ECB910944BD47A392C36D102EAB1F23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7">
    <w:name w:val="56FF9986EEC54AF7871FCB7B8EE273D6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7">
    <w:name w:val="CFC2F379F9E246B183552E65229D8315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7">
    <w:name w:val="C7CB360809534FECA3741638ECCEACB2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7">
    <w:name w:val="EFF2311D58B145749A415445021C662C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1">
    <w:name w:val="59A2261641D24AF6A546ADFE6050E525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1">
    <w:name w:val="6F99918BFBD84FB9966BAEB714D8B9D6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2">
    <w:name w:val="06D964BCAA27458BA096ECDF8B05CFA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0">
    <w:name w:val="E105A49EA3D84C91897315704F9C353A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9">
    <w:name w:val="336838F145884E05B6885619C058B1BE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2">
    <w:name w:val="857F8DD1AC7340F1B9C760E171CD2FB5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7">
    <w:name w:val="B286EA6D036A476297C8C75E8E31AB4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7">
    <w:name w:val="8411BB7BEFBF492B8DE7D25D32490ED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7">
    <w:name w:val="546CD077DF79494D8CC49B31BB7BCF1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5">
    <w:name w:val="E8A16E033E23433B9AE2EF49950999B7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7">
    <w:name w:val="050818D6874B49FB93046370FF1551B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7">
    <w:name w:val="AAC219F6918149A388D365EF0B58332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7">
    <w:name w:val="5AC1F7AAF9884D08809BD8779168F866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3">
    <w:name w:val="30A6AC24E624443182B281A21301E09C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3">
    <w:name w:val="774F12CBBAA248B48237AB8644EDCB04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3">
    <w:name w:val="F67C8DFA256D4F7788D4BE5C43D89152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3">
    <w:name w:val="2886D3C7B08E42049D3C4A5C2F739D6B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3">
    <w:name w:val="EAD9376860CB4CF99D0CAA4BFB4A8F5F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3">
    <w:name w:val="79737F23D9814E9A84E83BEF1FE15AE2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3">
    <w:name w:val="9888FFFD9728431C84788158D2297D1F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3">
    <w:name w:val="84A8516D24C0405AACB71538CAC01095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3">
    <w:name w:val="EAED88C5C766401885EDA12604DE4EC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3">
    <w:name w:val="9DAA06B9219D4944881A2A738B98823B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">
    <w:name w:val="B78BE415B7074B298DA13166E2A5C15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">
    <w:name w:val="85483F8025B34B8B8F521F708A3BE09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">
    <w:name w:val="7AE2A092B9FC450FB1B1522C1468C30D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">
    <w:name w:val="36E9CD64D1A44DC5857B04833C91228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">
    <w:name w:val="BAD8F26F0B8640BD81FF300CBCE864E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">
    <w:name w:val="73CCB9008F1545FDA16A1BF167E7CAB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">
    <w:name w:val="611C6E27D0084270B7BEF4D95CEBDE2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">
    <w:name w:val="36B71DEA63874C30B1CDB95DA6C8BC0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">
    <w:name w:val="7583BE2FC4F84BADB714E33914D614A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">
    <w:name w:val="3460B72570544D2799779AE8927B591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">
    <w:name w:val="855708E2E3164EE9B3CD9D7DCFA2195A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">
    <w:name w:val="8342FB62016D4877B9CCBFFE6267E68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">
    <w:name w:val="F748BD90638247A9847BDBE1A4E5F78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">
    <w:name w:val="CD6F7CB1A6E0497797D3C7AAAD12B8C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">
    <w:name w:val="58386F9C00254700A0771E1BA699808D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">
    <w:name w:val="C1AC66BAB84C43C7813AB0ED1930D07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">
    <w:name w:val="AE44AD0B46054513B9B148375AD7180C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">
    <w:name w:val="DAC43BE7A3AE4F4788208E91C277538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">
    <w:name w:val="E6E822E8C48D4ACAA2169F65FD3566A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">
    <w:name w:val="9351875ECEC24D76B634B58B8E2539D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2">
    <w:name w:val="00C11E3A270745F79924D7CA225EFCD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2">
    <w:name w:val="D17F5E9223554D66954E19B27BE98FD8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2">
    <w:name w:val="FFEA36FA37C2493482D1555DF43082FD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2">
    <w:name w:val="636D402B9FFD4DB8AC42E9672D3E6307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2">
    <w:name w:val="4CF660E54F714C2A8EA6D5EEC2CDB073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6">
    <w:name w:val="607503D7DC26416C82181B91C1324A8C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6">
    <w:name w:val="9D214A74209E4A5988B8CC8EA176EC9D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6">
    <w:name w:val="F43D08389C894624A3F622281658E8B0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7">
    <w:name w:val="52A2DF39F7C041569DA70DBD402493F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7">
    <w:name w:val="A2D5F265A2BB4C60A6CD43ED3EDC808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7">
    <w:name w:val="E747280BEFDA453A88B80D6C07820FBC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7">
    <w:name w:val="274D8F7B26F34B148E1BD547396A604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7">
    <w:name w:val="56A23BAC2F824BF29611443BA187040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7">
    <w:name w:val="4A88BDA4431F450FB3929F407C617BA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3">
    <w:name w:val="20286E941B164F9BAF43422A4E6927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3">
    <w:name w:val="967AE156F5BD4D4B98BDFFBA3A04DC7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7">
    <w:name w:val="380D64774589412E820D2661C57F66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7">
    <w:name w:val="F01C1FE9AA8E477C81E1EA78D6A280F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7">
    <w:name w:val="AAB8335FA59D4E72B03381057E6C36BA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7">
    <w:name w:val="8ACD6E1E781E471F91AA4D1DF0A93C0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7">
    <w:name w:val="C5307CBC1CC84ED7AD6D47B9D47A52E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7">
    <w:name w:val="E11CE30AFACC4AB89D7DD1BB8CCA71B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7">
    <w:name w:val="B7019581995D4827922A8E2B410FB40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7">
    <w:name w:val="67603CAFF3C74928AB6F836E55E5DA06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7">
    <w:name w:val="5E06CECB1CE348CAB7096D335E8B03E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6">
    <w:name w:val="9E4F99EC665C4D73ABC3393EBE19EA6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7">
    <w:name w:val="89D212A7BA96428DAC155A782E62B8B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7">
    <w:name w:val="CC296696888B41988DDBDD87A52CB8A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7">
    <w:name w:val="5B1EE05EA6ED4464A00060F20A48A4E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7">
    <w:name w:val="CFA7AC3F27AA42C48FBFB117C47C1A0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7">
    <w:name w:val="7681B33688024B5190C530D47AA99C3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7">
    <w:name w:val="CF8BF1AD64D648729D78F676F4B292B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6">
    <w:name w:val="F01524C30A8A4069BCBA268897AC072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5">
    <w:name w:val="BB0336A3C67843AEB172FE1590D77BCC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5">
    <w:name w:val="6D5C179CEC3A4AD5A1E4A60300879829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5">
    <w:name w:val="95216F9E8CEF428BA6F548E3642615C2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4">
    <w:name w:val="DFACAF4C9BD345729AB6E05816EE33F3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5">
    <w:name w:val="FDE3A5514D674ACF9B1E6F21DC8379F9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5">
    <w:name w:val="D03D4879C14B42008D4D483B6EDE3F6E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5">
    <w:name w:val="D52F14630C47444CBD14AE0501DB10A4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0">
    <w:name w:val="7AB0D30FD1124EEC96A28CBDDD9CF2E2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3">
    <w:name w:val="CC386A67BAE542DCA8FAE2692A24E368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3">
    <w:name w:val="0BDD01FBFA404A16884399F92EF12BDE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0">
    <w:name w:val="595D563B212847BB9407F57404F54E64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3">
    <w:name w:val="59864D5AD89945ED9EE69AA711A87728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0">
    <w:name w:val="32DF7070456D4F7AAB118E326DDF05894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4">
    <w:name w:val="FFEE27C75762498C95B7CCF523994397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8">
    <w:name w:val="9801F392963042A282CD2271831D3BB9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7">
    <w:name w:val="A46D0F384F074F6CBBF9E04F2C08CCC7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8">
    <w:name w:val="F3D11BE7038A4BF8B033E733C5A60F1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4">
    <w:name w:val="7614D6F5A4304AD68B218F8139A4BAFD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8">
    <w:name w:val="8ECB910944BD47A392C36D102EAB1F23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8">
    <w:name w:val="56FF9986EEC54AF7871FCB7B8EE273D6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8">
    <w:name w:val="CFC2F379F9E246B183552E65229D8315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8">
    <w:name w:val="C7CB360809534FECA3741638ECCEACB2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8">
    <w:name w:val="EFF2311D58B145749A415445021C662C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2">
    <w:name w:val="59A2261641D24AF6A546ADFE6050E525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2">
    <w:name w:val="6F99918BFBD84FB9966BAEB714D8B9D6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3">
    <w:name w:val="06D964BCAA27458BA096ECDF8B05CFA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1">
    <w:name w:val="E105A49EA3D84C91897315704F9C353A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0">
    <w:name w:val="336838F145884E05B6885619C058B1BE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3">
    <w:name w:val="857F8DD1AC7340F1B9C760E171CD2FB5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8">
    <w:name w:val="B286EA6D036A476297C8C75E8E31AB4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8">
    <w:name w:val="8411BB7BEFBF492B8DE7D25D32490ED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8">
    <w:name w:val="546CD077DF79494D8CC49B31BB7BCF1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6">
    <w:name w:val="E8A16E033E23433B9AE2EF49950999B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8">
    <w:name w:val="050818D6874B49FB93046370FF1551B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8">
    <w:name w:val="AAC219F6918149A388D365EF0B58332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8">
    <w:name w:val="5AC1F7AAF9884D08809BD8779168F866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4">
    <w:name w:val="30A6AC24E624443182B281A21301E09C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4">
    <w:name w:val="774F12CBBAA248B48237AB8644EDCB04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4">
    <w:name w:val="F67C8DFA256D4F7788D4BE5C43D89152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4">
    <w:name w:val="2886D3C7B08E42049D3C4A5C2F739D6B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4">
    <w:name w:val="EAD9376860CB4CF99D0CAA4BFB4A8F5F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4">
    <w:name w:val="79737F23D9814E9A84E83BEF1FE15AE2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4">
    <w:name w:val="9888FFFD9728431C84788158D2297D1F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4">
    <w:name w:val="84A8516D24C0405AACB71538CAC01095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4">
    <w:name w:val="EAED88C5C766401885EDA12604DE4ECE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4">
    <w:name w:val="9DAA06B9219D4944881A2A738B98823B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">
    <w:name w:val="B78BE415B7074B298DA13166E2A5C15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3">
    <w:name w:val="85483F8025B34B8B8F521F708A3BE09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">
    <w:name w:val="7AE2A092B9FC450FB1B1522C1468C30D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">
    <w:name w:val="36E9CD64D1A44DC5857B04833C91228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">
    <w:name w:val="BAD8F26F0B8640BD81FF300CBCE864E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">
    <w:name w:val="73CCB9008F1545FDA16A1BF167E7CAB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3">
    <w:name w:val="611C6E27D0084270B7BEF4D95CEBDE2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">
    <w:name w:val="36B71DEA63874C30B1CDB95DA6C8BC0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">
    <w:name w:val="7583BE2FC4F84BADB714E33914D614A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">
    <w:name w:val="3460B72570544D2799779AE8927B591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">
    <w:name w:val="855708E2E3164EE9B3CD9D7DCFA2195A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">
    <w:name w:val="8342FB62016D4877B9CCBFFE6267E68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3">
    <w:name w:val="F748BD90638247A9847BDBE1A4E5F78E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">
    <w:name w:val="CD6F7CB1A6E0497797D3C7AAAD12B8C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">
    <w:name w:val="58386F9C00254700A0771E1BA699808D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">
    <w:name w:val="C1AC66BAB84C43C7813AB0ED1930D07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">
    <w:name w:val="AE44AD0B46054513B9B148375AD7180C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">
    <w:name w:val="DAC43BE7A3AE4F4788208E91C277538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3">
    <w:name w:val="E6E822E8C48D4ACAA2169F65FD3566A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">
    <w:name w:val="9351875ECEC24D76B634B58B8E2539D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3">
    <w:name w:val="00C11E3A270745F79924D7CA225EFCD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3">
    <w:name w:val="D17F5E9223554D66954E19B27BE98FD8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3">
    <w:name w:val="FFEA36FA37C2493482D1555DF43082FD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3">
    <w:name w:val="636D402B9FFD4DB8AC42E9672D3E6307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3">
    <w:name w:val="4CF660E54F714C2A8EA6D5EEC2CDB073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7">
    <w:name w:val="607503D7DC26416C82181B91C1324A8C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7">
    <w:name w:val="9D214A74209E4A5988B8CC8EA176EC9D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7">
    <w:name w:val="F43D08389C894624A3F622281658E8B0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8">
    <w:name w:val="52A2DF39F7C041569DA70DBD402493F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8">
    <w:name w:val="A2D5F265A2BB4C60A6CD43ED3EDC808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8">
    <w:name w:val="E747280BEFDA453A88B80D6C07820FBC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8">
    <w:name w:val="274D8F7B26F34B148E1BD547396A604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8">
    <w:name w:val="56A23BAC2F824BF29611443BA187040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8">
    <w:name w:val="4A88BDA4431F450FB3929F407C617BA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4">
    <w:name w:val="20286E941B164F9BAF43422A4E69273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4">
    <w:name w:val="967AE156F5BD4D4B98BDFFBA3A04DC7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8">
    <w:name w:val="380D64774589412E820D2661C57F66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8">
    <w:name w:val="F01C1FE9AA8E477C81E1EA78D6A280F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8">
    <w:name w:val="AAB8335FA59D4E72B03381057E6C36BA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8">
    <w:name w:val="8ACD6E1E781E471F91AA4D1DF0A93C0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8">
    <w:name w:val="C5307CBC1CC84ED7AD6D47B9D47A52E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8">
    <w:name w:val="E11CE30AFACC4AB89D7DD1BB8CCA71B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8">
    <w:name w:val="B7019581995D4827922A8E2B410FB40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8">
    <w:name w:val="67603CAFF3C74928AB6F836E55E5DA06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8">
    <w:name w:val="5E06CECB1CE348CAB7096D335E8B03E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7">
    <w:name w:val="9E4F99EC665C4D73ABC3393EBE19EA6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8">
    <w:name w:val="89D212A7BA96428DAC155A782E62B8B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8">
    <w:name w:val="CC296696888B41988DDBDD87A52CB8A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8">
    <w:name w:val="5B1EE05EA6ED4464A00060F20A48A4E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8">
    <w:name w:val="CFA7AC3F27AA42C48FBFB117C47C1A0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8">
    <w:name w:val="7681B33688024B5190C530D47AA99C3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8">
    <w:name w:val="CF8BF1AD64D648729D78F676F4B292B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7">
    <w:name w:val="F01524C30A8A4069BCBA268897AC072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6">
    <w:name w:val="BB0336A3C67843AEB172FE1590D77BCC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6">
    <w:name w:val="6D5C179CEC3A4AD5A1E4A60300879829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6">
    <w:name w:val="95216F9E8CEF428BA6F548E3642615C2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5">
    <w:name w:val="DFACAF4C9BD345729AB6E05816EE33F3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6">
    <w:name w:val="FDE3A5514D674ACF9B1E6F21DC8379F9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6">
    <w:name w:val="D03D4879C14B42008D4D483B6EDE3F6E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6">
    <w:name w:val="D52F14630C47444CBD14AE0501DB10A4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1">
    <w:name w:val="7AB0D30FD1124EEC96A28CBDDD9CF2E2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4">
    <w:name w:val="CC386A67BAE542DCA8FAE2692A24E368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4">
    <w:name w:val="0BDD01FBFA404A16884399F92EF12BDE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1">
    <w:name w:val="595D563B212847BB9407F57404F54E6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4">
    <w:name w:val="59864D5AD89945ED9EE69AA711A87728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1">
    <w:name w:val="32DF7070456D4F7AAB118E326DDF05894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5">
    <w:name w:val="FFEE27C75762498C95B7CCF523994397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9">
    <w:name w:val="9801F392963042A282CD2271831D3BB93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8">
    <w:name w:val="A46D0F384F074F6CBBF9E04F2C08CCC7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9">
    <w:name w:val="F3D11BE7038A4BF8B033E733C5A60F1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5">
    <w:name w:val="7614D6F5A4304AD68B218F8139A4BAFD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9">
    <w:name w:val="8ECB910944BD47A392C36D102EAB1F23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9">
    <w:name w:val="56FF9986EEC54AF7871FCB7B8EE273D6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9">
    <w:name w:val="CFC2F379F9E246B183552E65229D8315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9">
    <w:name w:val="C7CB360809534FECA3741638ECCEACB2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9">
    <w:name w:val="EFF2311D58B145749A415445021C662C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3">
    <w:name w:val="59A2261641D24AF6A546ADFE6050E525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3">
    <w:name w:val="6F99918BFBD84FB9966BAEB714D8B9D6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4">
    <w:name w:val="06D964BCAA27458BA096ECDF8B05CFA3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2">
    <w:name w:val="E105A49EA3D84C91897315704F9C353A2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1">
    <w:name w:val="336838F145884E05B6885619C058B1BE2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4">
    <w:name w:val="857F8DD1AC7340F1B9C760E171CD2FB5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9">
    <w:name w:val="B286EA6D036A476297C8C75E8E31AB4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9">
    <w:name w:val="8411BB7BEFBF492B8DE7D25D32490ED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9">
    <w:name w:val="546CD077DF79494D8CC49B31BB7BCF1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7">
    <w:name w:val="E8A16E033E23433B9AE2EF49950999B7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9">
    <w:name w:val="050818D6874B49FB93046370FF1551B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9">
    <w:name w:val="AAC219F6918149A388D365EF0B58332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9">
    <w:name w:val="5AC1F7AAF9884D08809BD8779168F866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5">
    <w:name w:val="30A6AC24E624443182B281A21301E09C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5">
    <w:name w:val="774F12CBBAA248B48237AB8644EDCB04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5">
    <w:name w:val="F67C8DFA256D4F7788D4BE5C43D89152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5">
    <w:name w:val="2886D3C7B08E42049D3C4A5C2F739D6B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5">
    <w:name w:val="EAD9376860CB4CF99D0CAA4BFB4A8F5F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5">
    <w:name w:val="79737F23D9814E9A84E83BEF1FE15AE2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5">
    <w:name w:val="9888FFFD9728431C84788158D2297D1F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5">
    <w:name w:val="84A8516D24C0405AACB71538CAC01095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5">
    <w:name w:val="EAED88C5C766401885EDA12604DE4ECE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5">
    <w:name w:val="9DAA06B9219D4944881A2A738B98823B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3">
    <w:name w:val="B78BE415B7074B298DA13166E2A5C155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4">
    <w:name w:val="85483F8025B34B8B8F521F708A3BE09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3">
    <w:name w:val="7AE2A092B9FC450FB1B1522C1468C30D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3">
    <w:name w:val="36E9CD64D1A44DC5857B04833C91228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3">
    <w:name w:val="BAD8F26F0B8640BD81FF300CBCE864E9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3">
    <w:name w:val="73CCB9008F1545FDA16A1BF167E7CAB7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4">
    <w:name w:val="611C6E27D0084270B7BEF4D95CEBDE23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3">
    <w:name w:val="36B71DEA63874C30B1CDB95DA6C8BC06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3">
    <w:name w:val="7583BE2FC4F84BADB714E33914D614A7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3">
    <w:name w:val="3460B72570544D2799779AE8927B591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3">
    <w:name w:val="855708E2E3164EE9B3CD9D7DCFA2195A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3">
    <w:name w:val="8342FB62016D4877B9CCBFFE6267E68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4">
    <w:name w:val="F748BD90638247A9847BDBE1A4E5F78E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3">
    <w:name w:val="CD6F7CB1A6E0497797D3C7AAAD12B8C5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3">
    <w:name w:val="58386F9C00254700A0771E1BA699808D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3">
    <w:name w:val="C1AC66BAB84C43C7813AB0ED1930D07E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3">
    <w:name w:val="AE44AD0B46054513B9B148375AD7180C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3">
    <w:name w:val="DAC43BE7A3AE4F4788208E91C2775389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4">
    <w:name w:val="E6E822E8C48D4ACAA2169F65FD3566A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3">
    <w:name w:val="9351875ECEC24D76B634B58B8E2539D3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4">
    <w:name w:val="00C11E3A270745F79924D7CA225EFCDE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4">
    <w:name w:val="D17F5E9223554D66954E19B27BE98FD8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4">
    <w:name w:val="FFEA36FA37C2493482D1555DF43082FD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4">
    <w:name w:val="636D402B9FFD4DB8AC42E9672D3E6307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4">
    <w:name w:val="4CF660E54F714C2A8EA6D5EEC2CDB073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8">
    <w:name w:val="607503D7DC26416C82181B91C1324A8C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8">
    <w:name w:val="9D214A74209E4A5988B8CC8EA176EC9D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8">
    <w:name w:val="F43D08389C894624A3F622281658E8B0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9">
    <w:name w:val="52A2DF39F7C041569DA70DBD402493F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9">
    <w:name w:val="A2D5F265A2BB4C60A6CD43ED3EDC808F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9">
    <w:name w:val="E747280BEFDA453A88B80D6C07820FBC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9">
    <w:name w:val="274D8F7B26F34B148E1BD547396A604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9">
    <w:name w:val="56A23BAC2F824BF29611443BA187040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9">
    <w:name w:val="4A88BDA4431F450FB3929F407C617BA5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5">
    <w:name w:val="20286E941B164F9BAF43422A4E69273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5">
    <w:name w:val="967AE156F5BD4D4B98BDFFBA3A04DC7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9">
    <w:name w:val="380D64774589412E820D2661C57F66E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9">
    <w:name w:val="F01C1FE9AA8E477C81E1EA78D6A280F5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9">
    <w:name w:val="AAB8335FA59D4E72B03381057E6C36BA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9">
    <w:name w:val="8ACD6E1E781E471F91AA4D1DF0A93C0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9">
    <w:name w:val="C5307CBC1CC84ED7AD6D47B9D47A52E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9">
    <w:name w:val="E11CE30AFACC4AB89D7DD1BB8CCA71B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9">
    <w:name w:val="B7019581995D4827922A8E2B410FB40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9">
    <w:name w:val="67603CAFF3C74928AB6F836E55E5DA06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9">
    <w:name w:val="5E06CECB1CE348CAB7096D335E8B03EF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8">
    <w:name w:val="9E4F99EC665C4D73ABC3393EBE19EA6B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9">
    <w:name w:val="89D212A7BA96428DAC155A782E62B8B8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9">
    <w:name w:val="CC296696888B41988DDBDD87A52CB8A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9">
    <w:name w:val="5B1EE05EA6ED4464A00060F20A48A4E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9">
    <w:name w:val="CFA7AC3F27AA42C48FBFB117C47C1A08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9">
    <w:name w:val="7681B33688024B5190C530D47AA99C3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9">
    <w:name w:val="CF8BF1AD64D648729D78F676F4B292B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8">
    <w:name w:val="F01524C30A8A4069BCBA268897AC0720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7">
    <w:name w:val="BB0336A3C67843AEB172FE1590D77BCC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7">
    <w:name w:val="6D5C179CEC3A4AD5A1E4A60300879829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7">
    <w:name w:val="95216F9E8CEF428BA6F548E3642615C2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6">
    <w:name w:val="DFACAF4C9BD345729AB6E05816EE33F3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7">
    <w:name w:val="FDE3A5514D674ACF9B1E6F21DC8379F9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7">
    <w:name w:val="D03D4879C14B42008D4D483B6EDE3F6E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7">
    <w:name w:val="D52F14630C47444CBD14AE0501DB10A4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2">
    <w:name w:val="7AB0D30FD1124EEC96A28CBDDD9CF2E23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5">
    <w:name w:val="CC386A67BAE542DCA8FAE2692A24E368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5">
    <w:name w:val="0BDD01FBFA404A16884399F92EF12BDE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2">
    <w:name w:val="595D563B212847BB9407F57404F54E641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5">
    <w:name w:val="59864D5AD89945ED9EE69AA711A87728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2">
    <w:name w:val="32DF7070456D4F7AAB118E326DDF05894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6">
    <w:name w:val="FFEE27C75762498C95B7CCF523994397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0">
    <w:name w:val="9801F392963042A282CD2271831D3BB94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9">
    <w:name w:val="A46D0F384F074F6CBBF9E04F2C08CCC7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0">
    <w:name w:val="F3D11BE7038A4BF8B033E733C5A60F12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6">
    <w:name w:val="7614D6F5A4304AD68B218F8139A4BAFD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0">
    <w:name w:val="8ECB910944BD47A392C36D102EAB1F23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0">
    <w:name w:val="56FF9986EEC54AF7871FCB7B8EE273D6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0">
    <w:name w:val="CFC2F379F9E246B183552E65229D8315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0">
    <w:name w:val="C7CB360809534FECA3741638ECCEACB2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0">
    <w:name w:val="EFF2311D58B145749A415445021C662C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4">
    <w:name w:val="59A2261641D24AF6A546ADFE6050E525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4">
    <w:name w:val="6F99918BFBD84FB9966BAEB714D8B9D6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5">
    <w:name w:val="06D964BCAA27458BA096ECDF8B05CFA3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3">
    <w:name w:val="E105A49EA3D84C91897315704F9C353A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2">
    <w:name w:val="336838F145884E05B6885619C058B1BE2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5">
    <w:name w:val="857F8DD1AC7340F1B9C760E171CD2FB5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0">
    <w:name w:val="B286EA6D036A476297C8C75E8E31AB4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0">
    <w:name w:val="8411BB7BEFBF492B8DE7D25D32490ED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0">
    <w:name w:val="546CD077DF79494D8CC49B31BB7BCF1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8">
    <w:name w:val="E8A16E033E23433B9AE2EF49950999B7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0">
    <w:name w:val="050818D6874B49FB93046370FF1551B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0">
    <w:name w:val="AAC219F6918149A388D365EF0B58332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0">
    <w:name w:val="5AC1F7AAF9884D08809BD8779168F866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6">
    <w:name w:val="30A6AC24E624443182B281A21301E09C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6">
    <w:name w:val="774F12CBBAA248B48237AB8644EDCB04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6">
    <w:name w:val="F67C8DFA256D4F7788D4BE5C43D89152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6">
    <w:name w:val="2886D3C7B08E42049D3C4A5C2F739D6B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6">
    <w:name w:val="EAD9376860CB4CF99D0CAA4BFB4A8F5F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6">
    <w:name w:val="79737F23D9814E9A84E83BEF1FE15AE2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6">
    <w:name w:val="9888FFFD9728431C84788158D2297D1F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6">
    <w:name w:val="84A8516D24C0405AACB71538CAC01095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6">
    <w:name w:val="EAED88C5C766401885EDA12604DE4ECE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6">
    <w:name w:val="9DAA06B9219D4944881A2A738B98823B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4">
    <w:name w:val="B78BE415B7074B298DA13166E2A5C15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5">
    <w:name w:val="85483F8025B34B8B8F521F708A3BE09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4">
    <w:name w:val="7AE2A092B9FC450FB1B1522C1468C30D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4">
    <w:name w:val="36E9CD64D1A44DC5857B04833C91228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4">
    <w:name w:val="BAD8F26F0B8640BD81FF300CBCE864E9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4">
    <w:name w:val="73CCB9008F1545FDA16A1BF167E7CAB7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5">
    <w:name w:val="611C6E27D0084270B7BEF4D95CEBDE2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4">
    <w:name w:val="36B71DEA63874C30B1CDB95DA6C8BC0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4">
    <w:name w:val="7583BE2FC4F84BADB714E33914D614A7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4">
    <w:name w:val="3460B72570544D2799779AE8927B591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4">
    <w:name w:val="855708E2E3164EE9B3CD9D7DCFA2195A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4">
    <w:name w:val="8342FB62016D4877B9CCBFFE6267E68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5">
    <w:name w:val="F748BD90638247A9847BDBE1A4E5F78E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4">
    <w:name w:val="CD6F7CB1A6E0497797D3C7AAAD12B8C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4">
    <w:name w:val="58386F9C00254700A0771E1BA699808D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4">
    <w:name w:val="C1AC66BAB84C43C7813AB0ED1930D07E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4">
    <w:name w:val="AE44AD0B46054513B9B148375AD7180C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4">
    <w:name w:val="DAC43BE7A3AE4F4788208E91C2775389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5">
    <w:name w:val="E6E822E8C48D4ACAA2169F65FD3566A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4">
    <w:name w:val="9351875ECEC24D76B634B58B8E2539D3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5">
    <w:name w:val="00C11E3A270745F79924D7CA225EFCDE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5">
    <w:name w:val="D17F5E9223554D66954E19B27BE98FD8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5">
    <w:name w:val="FFEA36FA37C2493482D1555DF43082FD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5">
    <w:name w:val="636D402B9FFD4DB8AC42E9672D3E6307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5">
    <w:name w:val="4CF660E54F714C2A8EA6D5EEC2CDB073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9">
    <w:name w:val="607503D7DC26416C82181B91C1324A8C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9">
    <w:name w:val="9D214A74209E4A5988B8CC8EA176EC9D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9">
    <w:name w:val="F43D08389C894624A3F622281658E8B0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0">
    <w:name w:val="52A2DF39F7C041569DA70DBD402493F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0">
    <w:name w:val="A2D5F265A2BB4C60A6CD43ED3EDC808F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0">
    <w:name w:val="E747280BEFDA453A88B80D6C07820FBC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0">
    <w:name w:val="274D8F7B26F34B148E1BD547396A604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0">
    <w:name w:val="56A23BAC2F824BF29611443BA187040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0">
    <w:name w:val="4A88BDA4431F450FB3929F407C617BA5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6">
    <w:name w:val="20286E941B164F9BAF43422A4E692732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6">
    <w:name w:val="967AE156F5BD4D4B98BDFFBA3A04DC7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0">
    <w:name w:val="380D64774589412E820D2661C57F66E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0">
    <w:name w:val="F01C1FE9AA8E477C81E1EA78D6A280F5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0">
    <w:name w:val="AAB8335FA59D4E72B03381057E6C36BA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0">
    <w:name w:val="8ACD6E1E781E471F91AA4D1DF0A93C0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0">
    <w:name w:val="C5307CBC1CC84ED7AD6D47B9D47A52E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0">
    <w:name w:val="E11CE30AFACC4AB89D7DD1BB8CCA71B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0">
    <w:name w:val="B7019581995D4827922A8E2B410FB40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0">
    <w:name w:val="67603CAFF3C74928AB6F836E55E5DA06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0">
    <w:name w:val="5E06CECB1CE348CAB7096D335E8B03EF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9">
    <w:name w:val="9E4F99EC665C4D73ABC3393EBE19EA6B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0">
    <w:name w:val="89D212A7BA96428DAC155A782E62B8B8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0">
    <w:name w:val="CC296696888B41988DDBDD87A52CB8A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0">
    <w:name w:val="5B1EE05EA6ED4464A00060F20A48A4E2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0">
    <w:name w:val="CFA7AC3F27AA42C48FBFB117C47C1A08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0">
    <w:name w:val="7681B33688024B5190C530D47AA99C3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0">
    <w:name w:val="CF8BF1AD64D648729D78F676F4B292B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9">
    <w:name w:val="F01524C30A8A4069BCBA268897AC072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8">
    <w:name w:val="BB0336A3C67843AEB172FE1590D77BCC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8">
    <w:name w:val="6D5C179CEC3A4AD5A1E4A60300879829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8">
    <w:name w:val="95216F9E8CEF428BA6F548E3642615C2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7">
    <w:name w:val="DFACAF4C9BD345729AB6E05816EE33F3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8">
    <w:name w:val="FDE3A5514D674ACF9B1E6F21DC8379F9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8">
    <w:name w:val="D03D4879C14B42008D4D483B6EDE3F6E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8">
    <w:name w:val="D52F14630C47444CBD14AE0501DB10A4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3">
    <w:name w:val="7AB0D30FD1124EEC96A28CBDDD9CF2E23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6">
    <w:name w:val="CC386A67BAE542DCA8FAE2692A24E368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6">
    <w:name w:val="0BDD01FBFA404A16884399F92EF12BDE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3">
    <w:name w:val="595D563B212847BB9407F57404F54E641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6">
    <w:name w:val="59864D5AD89945ED9EE69AA711A87728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3">
    <w:name w:val="32DF7070456D4F7AAB118E326DDF05894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7">
    <w:name w:val="FFEE27C75762498C95B7CCF5239943973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1">
    <w:name w:val="9801F392963042A282CD2271831D3BB94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0">
    <w:name w:val="A46D0F384F074F6CBBF9E04F2C08CCC7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1">
    <w:name w:val="F3D11BE7038A4BF8B033E733C5A60F12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7">
    <w:name w:val="7614D6F5A4304AD68B218F8139A4BAFD3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1">
    <w:name w:val="8ECB910944BD47A392C36D102EAB1F23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1">
    <w:name w:val="56FF9986EEC54AF7871FCB7B8EE273D6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1">
    <w:name w:val="CFC2F379F9E246B183552E65229D8315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1">
    <w:name w:val="C7CB360809534FECA3741638ECCEACB2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1">
    <w:name w:val="EFF2311D58B145749A415445021C662C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5">
    <w:name w:val="59A2261641D24AF6A546ADFE6050E525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5">
    <w:name w:val="6F99918BFBD84FB9966BAEB714D8B9D6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6">
    <w:name w:val="06D964BCAA27458BA096ECDF8B05CFA32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4">
    <w:name w:val="E105A49EA3D84C91897315704F9C353A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3">
    <w:name w:val="336838F145884E05B6885619C058B1BE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6">
    <w:name w:val="857F8DD1AC7340F1B9C760E171CD2FB5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1">
    <w:name w:val="B286EA6D036A476297C8C75E8E31AB4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1">
    <w:name w:val="8411BB7BEFBF492B8DE7D25D32490ED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1">
    <w:name w:val="546CD077DF79494D8CC49B31BB7BCF1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9">
    <w:name w:val="E8A16E033E23433B9AE2EF49950999B7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1">
    <w:name w:val="050818D6874B49FB93046370FF1551B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1">
    <w:name w:val="AAC219F6918149A388D365EF0B58332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1">
    <w:name w:val="5AC1F7AAF9884D08809BD8779168F866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7">
    <w:name w:val="30A6AC24E624443182B281A21301E09C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7">
    <w:name w:val="774F12CBBAA248B48237AB8644EDCB04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7">
    <w:name w:val="F67C8DFA256D4F7788D4BE5C43D89152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7">
    <w:name w:val="2886D3C7B08E42049D3C4A5C2F739D6B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7">
    <w:name w:val="EAD9376860CB4CF99D0CAA4BFB4A8F5F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7">
    <w:name w:val="79737F23D9814E9A84E83BEF1FE15AE2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7">
    <w:name w:val="9888FFFD9728431C84788158D2297D1F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7">
    <w:name w:val="84A8516D24C0405AACB71538CAC01095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7">
    <w:name w:val="EAED88C5C766401885EDA12604DE4ECE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7">
    <w:name w:val="9DAA06B9219D4944881A2A738B98823B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5">
    <w:name w:val="B78BE415B7074B298DA13166E2A5C15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6">
    <w:name w:val="85483F8025B34B8B8F521F708A3BE09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5">
    <w:name w:val="7AE2A092B9FC450FB1B1522C1468C30D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5">
    <w:name w:val="36E9CD64D1A44DC5857B04833C91228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5">
    <w:name w:val="BAD8F26F0B8640BD81FF300CBCE864E9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5">
    <w:name w:val="73CCB9008F1545FDA16A1BF167E7CAB7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6">
    <w:name w:val="611C6E27D0084270B7BEF4D95CEBDE2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5">
    <w:name w:val="36B71DEA63874C30B1CDB95DA6C8BC0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5">
    <w:name w:val="7583BE2FC4F84BADB714E33914D614A7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5">
    <w:name w:val="3460B72570544D2799779AE8927B591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5">
    <w:name w:val="855708E2E3164EE9B3CD9D7DCFA2195A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5">
    <w:name w:val="8342FB62016D4877B9CCBFFE6267E68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6">
    <w:name w:val="F748BD90638247A9847BDBE1A4E5F78E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5">
    <w:name w:val="CD6F7CB1A6E0497797D3C7AAAD12B8C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5">
    <w:name w:val="58386F9C00254700A0771E1BA699808D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5">
    <w:name w:val="C1AC66BAB84C43C7813AB0ED1930D07E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5">
    <w:name w:val="AE44AD0B46054513B9B148375AD7180C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5">
    <w:name w:val="DAC43BE7A3AE4F4788208E91C2775389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6">
    <w:name w:val="E6E822E8C48D4ACAA2169F65FD3566A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5">
    <w:name w:val="9351875ECEC24D76B634B58B8E2539D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6">
    <w:name w:val="00C11E3A270745F79924D7CA225EFCDE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6">
    <w:name w:val="D17F5E9223554D66954E19B27BE98FD8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6">
    <w:name w:val="FFEA36FA37C2493482D1555DF43082FD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6">
    <w:name w:val="636D402B9FFD4DB8AC42E9672D3E6307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6">
    <w:name w:val="4CF660E54F714C2A8EA6D5EEC2CDB073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0">
    <w:name w:val="607503D7DC26416C82181B91C1324A8C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0">
    <w:name w:val="9D214A74209E4A5988B8CC8EA176EC9D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0">
    <w:name w:val="F43D08389C894624A3F622281658E8B0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1">
    <w:name w:val="52A2DF39F7C041569DA70DBD402493F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1">
    <w:name w:val="A2D5F265A2BB4C60A6CD43ED3EDC808F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1">
    <w:name w:val="E747280BEFDA453A88B80D6C07820FBC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1">
    <w:name w:val="274D8F7B26F34B148E1BD547396A604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1">
    <w:name w:val="56A23BAC2F824BF29611443BA187040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1">
    <w:name w:val="4A88BDA4431F450FB3929F407C617BA5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7">
    <w:name w:val="20286E941B164F9BAF43422A4E692732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7">
    <w:name w:val="967AE156F5BD4D4B98BDFFBA3A04DC76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1">
    <w:name w:val="380D64774589412E820D2661C57F66E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1">
    <w:name w:val="F01C1FE9AA8E477C81E1EA78D6A280F5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1">
    <w:name w:val="AAB8335FA59D4E72B03381057E6C36BA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1">
    <w:name w:val="8ACD6E1E781E471F91AA4D1DF0A93C0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1">
    <w:name w:val="C5307CBC1CC84ED7AD6D47B9D47A52E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1">
    <w:name w:val="E11CE30AFACC4AB89D7DD1BB8CCA71B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1">
    <w:name w:val="B7019581995D4827922A8E2B410FB40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1">
    <w:name w:val="67603CAFF3C74928AB6F836E55E5DA06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1">
    <w:name w:val="5E06CECB1CE348CAB7096D335E8B03EF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0">
    <w:name w:val="9E4F99EC665C4D73ABC3393EBE19EA6B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1">
    <w:name w:val="89D212A7BA96428DAC155A782E62B8B8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1">
    <w:name w:val="CC296696888B41988DDBDD87A52CB8A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1">
    <w:name w:val="5B1EE05EA6ED4464A00060F20A48A4E2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1">
    <w:name w:val="CFA7AC3F27AA42C48FBFB117C47C1A08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1">
    <w:name w:val="7681B33688024B5190C530D47AA99C3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1">
    <w:name w:val="CF8BF1AD64D648729D78F676F4B292B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0">
    <w:name w:val="F01524C30A8A4069BCBA268897AC072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9">
    <w:name w:val="BB0336A3C67843AEB172FE1590D77BCC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9">
    <w:name w:val="6D5C179CEC3A4AD5A1E4A60300879829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9">
    <w:name w:val="95216F9E8CEF428BA6F548E3642615C2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8">
    <w:name w:val="DFACAF4C9BD345729AB6E05816EE33F3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9">
    <w:name w:val="FDE3A5514D674ACF9B1E6F21DC8379F9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9">
    <w:name w:val="D03D4879C14B42008D4D483B6EDE3F6E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9">
    <w:name w:val="D52F14630C47444CBD14AE0501DB10A4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4">
    <w:name w:val="7AB0D30FD1124EEC96A28CBDDD9CF2E2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7">
    <w:name w:val="CC386A67BAE542DCA8FAE2692A24E368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7">
    <w:name w:val="0BDD01FBFA404A16884399F92EF12BDE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4">
    <w:name w:val="595D563B212847BB9407F57404F54E6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7">
    <w:name w:val="59864D5AD89945ED9EE69AA711A87728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4">
    <w:name w:val="32DF7070456D4F7AAB118E326DDF05894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8">
    <w:name w:val="FFEE27C75762498C95B7CCF523994397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2">
    <w:name w:val="9801F392963042A282CD2271831D3BB94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1">
    <w:name w:val="A46D0F384F074F6CBBF9E04F2C08CCC7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2">
    <w:name w:val="F3D11BE7038A4BF8B033E733C5A60F12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8">
    <w:name w:val="7614D6F5A4304AD68B218F8139A4BAFD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2">
    <w:name w:val="8ECB910944BD47A392C36D102EAB1F23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2">
    <w:name w:val="56FF9986EEC54AF7871FCB7B8EE273D6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2">
    <w:name w:val="CFC2F379F9E246B183552E65229D8315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2">
    <w:name w:val="C7CB360809534FECA3741638ECCEACB2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2">
    <w:name w:val="EFF2311D58B145749A415445021C662C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6">
    <w:name w:val="59A2261641D24AF6A546ADFE6050E525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6">
    <w:name w:val="6F99918BFBD84FB9966BAEB714D8B9D6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7">
    <w:name w:val="06D964BCAA27458BA096ECDF8B05CFA3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5">
    <w:name w:val="E105A49EA3D84C91897315704F9C353A2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4">
    <w:name w:val="336838F145884E05B6885619C058B1BE2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7">
    <w:name w:val="857F8DD1AC7340F1B9C760E171CD2FB5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2">
    <w:name w:val="B286EA6D036A476297C8C75E8E31AB4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2">
    <w:name w:val="8411BB7BEFBF492B8DE7D25D32490ED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2">
    <w:name w:val="546CD077DF79494D8CC49B31BB7BCF1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0">
    <w:name w:val="E8A16E033E23433B9AE2EF49950999B7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2">
    <w:name w:val="050818D6874B49FB93046370FF1551B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2">
    <w:name w:val="AAC219F6918149A388D365EF0B58332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2">
    <w:name w:val="5AC1F7AAF9884D08809BD8779168F866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8">
    <w:name w:val="30A6AC24E624443182B281A21301E09C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8">
    <w:name w:val="774F12CBBAA248B48237AB8644EDCB04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8">
    <w:name w:val="F67C8DFA256D4F7788D4BE5C43D89152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8">
    <w:name w:val="2886D3C7B08E42049D3C4A5C2F739D6B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8">
    <w:name w:val="EAD9376860CB4CF99D0CAA4BFB4A8F5F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8">
    <w:name w:val="79737F23D9814E9A84E83BEF1FE15AE2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8">
    <w:name w:val="9888FFFD9728431C84788158D2297D1F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8">
    <w:name w:val="84A8516D24C0405AACB71538CAC01095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8">
    <w:name w:val="EAED88C5C766401885EDA12604DE4ECE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8">
    <w:name w:val="9DAA06B9219D4944881A2A738B98823B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6">
    <w:name w:val="B78BE415B7074B298DA13166E2A5C155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7">
    <w:name w:val="85483F8025B34B8B8F521F708A3BE09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6">
    <w:name w:val="7AE2A092B9FC450FB1B1522C1468C30D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6">
    <w:name w:val="36E9CD64D1A44DC5857B04833C91228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6">
    <w:name w:val="BAD8F26F0B8640BD81FF300CBCE864E9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6">
    <w:name w:val="73CCB9008F1545FDA16A1BF167E7CAB7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7">
    <w:name w:val="611C6E27D0084270B7BEF4D95CEBDE23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6">
    <w:name w:val="36B71DEA63874C30B1CDB95DA6C8BC06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6">
    <w:name w:val="7583BE2FC4F84BADB714E33914D614A7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6">
    <w:name w:val="3460B72570544D2799779AE8927B591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6">
    <w:name w:val="855708E2E3164EE9B3CD9D7DCFA2195A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6">
    <w:name w:val="8342FB62016D4877B9CCBFFE6267E68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7">
    <w:name w:val="F748BD90638247A9847BDBE1A4E5F78E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6">
    <w:name w:val="CD6F7CB1A6E0497797D3C7AAAD12B8C5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6">
    <w:name w:val="58386F9C00254700A0771E1BA699808D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6">
    <w:name w:val="C1AC66BAB84C43C7813AB0ED1930D07E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6">
    <w:name w:val="AE44AD0B46054513B9B148375AD7180C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6">
    <w:name w:val="DAC43BE7A3AE4F4788208E91C2775389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7">
    <w:name w:val="E6E822E8C48D4ACAA2169F65FD3566A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6">
    <w:name w:val="9351875ECEC24D76B634B58B8E2539D3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7">
    <w:name w:val="00C11E3A270745F79924D7CA225EFCDE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7">
    <w:name w:val="D17F5E9223554D66954E19B27BE98FD8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7">
    <w:name w:val="FFEA36FA37C2493482D1555DF43082FD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7">
    <w:name w:val="636D402B9FFD4DB8AC42E9672D3E6307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7">
    <w:name w:val="4CF660E54F714C2A8EA6D5EEC2CDB073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1">
    <w:name w:val="607503D7DC26416C82181B91C1324A8C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1">
    <w:name w:val="9D214A74209E4A5988B8CC8EA176EC9D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1">
    <w:name w:val="F43D08389C894624A3F622281658E8B0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2">
    <w:name w:val="52A2DF39F7C041569DA70DBD402493F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2">
    <w:name w:val="A2D5F265A2BB4C60A6CD43ED3EDC808F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2">
    <w:name w:val="E747280BEFDA453A88B80D6C07820FBC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2">
    <w:name w:val="274D8F7B26F34B148E1BD547396A604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2">
    <w:name w:val="56A23BAC2F824BF29611443BA187040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2">
    <w:name w:val="4A88BDA4431F450FB3929F407C617BA5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8">
    <w:name w:val="20286E941B164F9BAF43422A4E69273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8">
    <w:name w:val="967AE156F5BD4D4B98BDFFBA3A04DC7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2">
    <w:name w:val="380D64774589412E820D2661C57F66E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2">
    <w:name w:val="F01C1FE9AA8E477C81E1EA78D6A280F5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2">
    <w:name w:val="AAB8335FA59D4E72B03381057E6C36BA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2">
    <w:name w:val="8ACD6E1E781E471F91AA4D1DF0A93C0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2">
    <w:name w:val="C5307CBC1CC84ED7AD6D47B9D47A52E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2">
    <w:name w:val="E11CE30AFACC4AB89D7DD1BB8CCA71B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2">
    <w:name w:val="B7019581995D4827922A8E2B410FB40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2">
    <w:name w:val="67603CAFF3C74928AB6F836E55E5DA06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2">
    <w:name w:val="5E06CECB1CE348CAB7096D335E8B03EF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1">
    <w:name w:val="9E4F99EC665C4D73ABC3393EBE19EA6B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2">
    <w:name w:val="89D212A7BA96428DAC155A782E62B8B8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2">
    <w:name w:val="CC296696888B41988DDBDD87A52CB8A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2">
    <w:name w:val="5B1EE05EA6ED4464A00060F20A48A4E2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2">
    <w:name w:val="CFA7AC3F27AA42C48FBFB117C47C1A08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2">
    <w:name w:val="7681B33688024B5190C530D47AA99C3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2">
    <w:name w:val="CF8BF1AD64D648729D78F676F4B292B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1">
    <w:name w:val="F01524C30A8A4069BCBA268897AC0720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0">
    <w:name w:val="BB0336A3C67843AEB172FE1590D77BCC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0">
    <w:name w:val="6D5C179CEC3A4AD5A1E4A60300879829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0">
    <w:name w:val="95216F9E8CEF428BA6F548E3642615C2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9">
    <w:name w:val="DFACAF4C9BD345729AB6E05816EE33F3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0">
    <w:name w:val="FDE3A5514D674ACF9B1E6F21DC8379F9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0">
    <w:name w:val="D03D4879C14B42008D4D483B6EDE3F6E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0">
    <w:name w:val="D52F14630C47444CBD14AE0501DB10A4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5">
    <w:name w:val="7AB0D30FD1124EEC96A28CBDDD9CF2E23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8">
    <w:name w:val="CC386A67BAE542DCA8FAE2692A24E368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8">
    <w:name w:val="0BDD01FBFA404A16884399F92EF12BDE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5">
    <w:name w:val="595D563B212847BB9407F57404F54E641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8">
    <w:name w:val="59864D5AD89945ED9EE69AA711A87728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5">
    <w:name w:val="32DF7070456D4F7AAB118E326DDF05894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9">
    <w:name w:val="FFEE27C75762498C95B7CCF523994397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3">
    <w:name w:val="9801F392963042A282CD2271831D3BB94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2">
    <w:name w:val="A46D0F384F074F6CBBF9E04F2C08CCC7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3">
    <w:name w:val="F3D11BE7038A4BF8B033E733C5A60F12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9">
    <w:name w:val="7614D6F5A4304AD68B218F8139A4BAFD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3">
    <w:name w:val="8ECB910944BD47A392C36D102EAB1F23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3">
    <w:name w:val="56FF9986EEC54AF7871FCB7B8EE273D6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3">
    <w:name w:val="CFC2F379F9E246B183552E65229D8315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3">
    <w:name w:val="C7CB360809534FECA3741638ECCEACB2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3">
    <w:name w:val="EFF2311D58B145749A415445021C662C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7">
    <w:name w:val="59A2261641D24AF6A546ADFE6050E525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7">
    <w:name w:val="6F99918BFBD84FB9966BAEB714D8B9D6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8">
    <w:name w:val="06D964BCAA27458BA096ECDF8B05CFA3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6">
    <w:name w:val="E105A49EA3D84C91897315704F9C353A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5">
    <w:name w:val="336838F145884E05B6885619C058B1BE2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8">
    <w:name w:val="857F8DD1AC7340F1B9C760E171CD2FB5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3">
    <w:name w:val="B286EA6D036A476297C8C75E8E31AB4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3">
    <w:name w:val="8411BB7BEFBF492B8DE7D25D32490ED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3">
    <w:name w:val="546CD077DF79494D8CC49B31BB7BCF1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1">
    <w:name w:val="E8A16E033E23433B9AE2EF49950999B7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3">
    <w:name w:val="050818D6874B49FB93046370FF1551B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3">
    <w:name w:val="AAC219F6918149A388D365EF0B58332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3">
    <w:name w:val="5AC1F7AAF9884D08809BD8779168F866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9">
    <w:name w:val="30A6AC24E624443182B281A21301E09C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9">
    <w:name w:val="774F12CBBAA248B48237AB8644EDCB04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9">
    <w:name w:val="F67C8DFA256D4F7788D4BE5C43D89152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9">
    <w:name w:val="2886D3C7B08E42049D3C4A5C2F739D6B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9">
    <w:name w:val="EAD9376860CB4CF99D0CAA4BFB4A8F5F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9">
    <w:name w:val="79737F23D9814E9A84E83BEF1FE15AE2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9">
    <w:name w:val="9888FFFD9728431C84788158D2297D1F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9">
    <w:name w:val="84A8516D24C0405AACB71538CAC01095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9">
    <w:name w:val="EAED88C5C766401885EDA12604DE4ECE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9">
    <w:name w:val="9DAA06B9219D4944881A2A738B98823B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7">
    <w:name w:val="B78BE415B7074B298DA13166E2A5C15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8">
    <w:name w:val="85483F8025B34B8B8F521F708A3BE09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7">
    <w:name w:val="7AE2A092B9FC450FB1B1522C1468C30D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7">
    <w:name w:val="36E9CD64D1A44DC5857B04833C91228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7">
    <w:name w:val="BAD8F26F0B8640BD81FF300CBCE864E9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7">
    <w:name w:val="73CCB9008F1545FDA16A1BF167E7CAB7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8">
    <w:name w:val="611C6E27D0084270B7BEF4D95CEBDE2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7">
    <w:name w:val="36B71DEA63874C30B1CDB95DA6C8BC0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7">
    <w:name w:val="7583BE2FC4F84BADB714E33914D614A7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7">
    <w:name w:val="3460B72570544D2799779AE8927B591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7">
    <w:name w:val="855708E2E3164EE9B3CD9D7DCFA2195A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7">
    <w:name w:val="8342FB62016D4877B9CCBFFE6267E68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8">
    <w:name w:val="F748BD90638247A9847BDBE1A4E5F78E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7">
    <w:name w:val="CD6F7CB1A6E0497797D3C7AAAD12B8C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7">
    <w:name w:val="58386F9C00254700A0771E1BA699808D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7">
    <w:name w:val="C1AC66BAB84C43C7813AB0ED1930D07E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7">
    <w:name w:val="AE44AD0B46054513B9B148375AD7180C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7">
    <w:name w:val="DAC43BE7A3AE4F4788208E91C2775389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8">
    <w:name w:val="E6E822E8C48D4ACAA2169F65FD3566A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7">
    <w:name w:val="9351875ECEC24D76B634B58B8E2539D3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8">
    <w:name w:val="00C11E3A270745F79924D7CA225EFCDE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8">
    <w:name w:val="D17F5E9223554D66954E19B27BE98FD8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8">
    <w:name w:val="FFEA36FA37C2493482D1555DF43082FD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8">
    <w:name w:val="636D402B9FFD4DB8AC42E9672D3E6307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8">
    <w:name w:val="4CF660E54F714C2A8EA6D5EEC2CDB073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2">
    <w:name w:val="607503D7DC26416C82181B91C1324A8C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2">
    <w:name w:val="9D214A74209E4A5988B8CC8EA176EC9D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2">
    <w:name w:val="F43D08389C894624A3F622281658E8B0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3">
    <w:name w:val="52A2DF39F7C041569DA70DBD402493F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3">
    <w:name w:val="A2D5F265A2BB4C60A6CD43ED3EDC808F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3">
    <w:name w:val="E747280BEFDA453A88B80D6C07820FBC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3">
    <w:name w:val="274D8F7B26F34B148E1BD547396A604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3">
    <w:name w:val="56A23BAC2F824BF29611443BA187040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3">
    <w:name w:val="4A88BDA4431F450FB3929F407C617BA5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9">
    <w:name w:val="20286E941B164F9BAF43422A4E692732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9">
    <w:name w:val="967AE156F5BD4D4B98BDFFBA3A04DC7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3">
    <w:name w:val="380D64774589412E820D2661C57F66E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3">
    <w:name w:val="F01C1FE9AA8E477C81E1EA78D6A280F5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3">
    <w:name w:val="AAB8335FA59D4E72B03381057E6C36BA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3">
    <w:name w:val="8ACD6E1E781E471F91AA4D1DF0A93C0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3">
    <w:name w:val="C5307CBC1CC84ED7AD6D47B9D47A52E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3">
    <w:name w:val="E11CE30AFACC4AB89D7DD1BB8CCA71B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3">
    <w:name w:val="B7019581995D4827922A8E2B410FB40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3">
    <w:name w:val="67603CAFF3C74928AB6F836E55E5DA06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3">
    <w:name w:val="5E06CECB1CE348CAB7096D335E8B03EF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2">
    <w:name w:val="9E4F99EC665C4D73ABC3393EBE19EA6B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3">
    <w:name w:val="89D212A7BA96428DAC155A782E62B8B8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3">
    <w:name w:val="CC296696888B41988DDBDD87A52CB8A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3">
    <w:name w:val="5B1EE05EA6ED4464A00060F20A48A4E2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3">
    <w:name w:val="CFA7AC3F27AA42C48FBFB117C47C1A08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3">
    <w:name w:val="7681B33688024B5190C530D47AA99C3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3">
    <w:name w:val="CF8BF1AD64D648729D78F676F4B292B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2">
    <w:name w:val="F01524C30A8A4069BCBA268897AC072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1">
    <w:name w:val="BB0336A3C67843AEB172FE1590D77BCC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1">
    <w:name w:val="6D5C179CEC3A4AD5A1E4A60300879829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1">
    <w:name w:val="95216F9E8CEF428BA6F548E3642615C2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0">
    <w:name w:val="DFACAF4C9BD345729AB6E05816EE33F3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1">
    <w:name w:val="FDE3A5514D674ACF9B1E6F21DC8379F9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1">
    <w:name w:val="D03D4879C14B42008D4D483B6EDE3F6E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1">
    <w:name w:val="D52F14630C47444CBD14AE0501DB10A4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6">
    <w:name w:val="7AB0D30FD1124EEC96A28CBDDD9CF2E23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9">
    <w:name w:val="CC386A67BAE542DCA8FAE2692A24E368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9">
    <w:name w:val="0BDD01FBFA404A16884399F92EF12BDE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6">
    <w:name w:val="595D563B212847BB9407F57404F54E641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9">
    <w:name w:val="59864D5AD89945ED9EE69AA711A87728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6">
    <w:name w:val="32DF7070456D4F7AAB118E326DDF05894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0">
    <w:name w:val="FFEE27C75762498C95B7CCF5239943974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4">
    <w:name w:val="9801F392963042A282CD2271831D3BB94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3">
    <w:name w:val="A46D0F384F074F6CBBF9E04F2C08CCC7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4">
    <w:name w:val="F3D11BE7038A4BF8B033E733C5A60F12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0">
    <w:name w:val="7614D6F5A4304AD68B218F8139A4BAFD4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4">
    <w:name w:val="8ECB910944BD47A392C36D102EAB1F23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4">
    <w:name w:val="56FF9986EEC54AF7871FCB7B8EE273D6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4">
    <w:name w:val="CFC2F379F9E246B183552E65229D8315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4">
    <w:name w:val="C7CB360809534FECA3741638ECCEACB2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4">
    <w:name w:val="EFF2311D58B145749A415445021C662C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8">
    <w:name w:val="59A2261641D24AF6A546ADFE6050E525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8">
    <w:name w:val="6F99918BFBD84FB9966BAEB714D8B9D6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9">
    <w:name w:val="06D964BCAA27458BA096ECDF8B05CFA32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7">
    <w:name w:val="E105A49EA3D84C91897315704F9C353A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6">
    <w:name w:val="336838F145884E05B6885619C058B1BE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9">
    <w:name w:val="857F8DD1AC7340F1B9C760E171CD2FB5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4">
    <w:name w:val="B286EA6D036A476297C8C75E8E31AB4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4">
    <w:name w:val="8411BB7BEFBF492B8DE7D25D32490ED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4">
    <w:name w:val="546CD077DF79494D8CC49B31BB7BCF1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2">
    <w:name w:val="E8A16E033E23433B9AE2EF49950999B7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4">
    <w:name w:val="050818D6874B49FB93046370FF1551B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4">
    <w:name w:val="AAC219F6918149A388D365EF0B58332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4">
    <w:name w:val="5AC1F7AAF9884D08809BD8779168F866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0">
    <w:name w:val="30A6AC24E624443182B281A21301E09C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0">
    <w:name w:val="774F12CBBAA248B48237AB8644EDCB04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0">
    <w:name w:val="F67C8DFA256D4F7788D4BE5C43D89152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0">
    <w:name w:val="2886D3C7B08E42049D3C4A5C2F739D6B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0">
    <w:name w:val="EAD9376860CB4CF99D0CAA4BFB4A8F5F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0">
    <w:name w:val="79737F23D9814E9A84E83BEF1FE15AE2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0">
    <w:name w:val="9888FFFD9728431C84788158D2297D1F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0">
    <w:name w:val="84A8516D24C0405AACB71538CAC01095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0">
    <w:name w:val="EAED88C5C766401885EDA12604DE4ECE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0">
    <w:name w:val="9DAA06B9219D4944881A2A738B98823B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8">
    <w:name w:val="B78BE415B7074B298DA13166E2A5C15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9">
    <w:name w:val="85483F8025B34B8B8F521F708A3BE09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8">
    <w:name w:val="7AE2A092B9FC450FB1B1522C1468C30D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8">
    <w:name w:val="36E9CD64D1A44DC5857B04833C91228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8">
    <w:name w:val="BAD8F26F0B8640BD81FF300CBCE864E9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8">
    <w:name w:val="73CCB9008F1545FDA16A1BF167E7CAB7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9">
    <w:name w:val="611C6E27D0084270B7BEF4D95CEBDE2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8">
    <w:name w:val="36B71DEA63874C30B1CDB95DA6C8BC0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8">
    <w:name w:val="7583BE2FC4F84BADB714E33914D614A7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8">
    <w:name w:val="3460B72570544D2799779AE8927B591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8">
    <w:name w:val="855708E2E3164EE9B3CD9D7DCFA2195A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8">
    <w:name w:val="8342FB62016D4877B9CCBFFE6267E68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9">
    <w:name w:val="F748BD90638247A9847BDBE1A4E5F78E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8">
    <w:name w:val="CD6F7CB1A6E0497797D3C7AAAD12B8C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8">
    <w:name w:val="58386F9C00254700A0771E1BA699808D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8">
    <w:name w:val="C1AC66BAB84C43C7813AB0ED1930D07E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8">
    <w:name w:val="AE44AD0B46054513B9B148375AD7180C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8">
    <w:name w:val="DAC43BE7A3AE4F4788208E91C2775389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9">
    <w:name w:val="E6E822E8C48D4ACAA2169F65FD3566A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8">
    <w:name w:val="9351875ECEC24D76B634B58B8E2539D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9">
    <w:name w:val="00C11E3A270745F79924D7CA225EFCDE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9">
    <w:name w:val="D17F5E9223554D66954E19B27BE98FD8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9">
    <w:name w:val="FFEA36FA37C2493482D1555DF43082FD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9">
    <w:name w:val="636D402B9FFD4DB8AC42E9672D3E6307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9">
    <w:name w:val="4CF660E54F714C2A8EA6D5EEC2CDB073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3">
    <w:name w:val="607503D7DC26416C82181B91C1324A8C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3">
    <w:name w:val="9D214A74209E4A5988B8CC8EA176EC9D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3">
    <w:name w:val="F43D08389C894624A3F622281658E8B0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4">
    <w:name w:val="52A2DF39F7C041569DA70DBD402493F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4">
    <w:name w:val="A2D5F265A2BB4C60A6CD43ED3EDC808F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4">
    <w:name w:val="E747280BEFDA453A88B80D6C07820FBC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4">
    <w:name w:val="274D8F7B26F34B148E1BD547396A604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4">
    <w:name w:val="56A23BAC2F824BF29611443BA187040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4">
    <w:name w:val="4A88BDA4431F450FB3929F407C617BA5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0">
    <w:name w:val="20286E941B164F9BAF43422A4E692732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0">
    <w:name w:val="967AE156F5BD4D4B98BDFFBA3A04DC76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4">
    <w:name w:val="380D64774589412E820D2661C57F66E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4">
    <w:name w:val="F01C1FE9AA8E477C81E1EA78D6A280F5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4">
    <w:name w:val="AAB8335FA59D4E72B03381057E6C36BA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4">
    <w:name w:val="8ACD6E1E781E471F91AA4D1DF0A93C0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4">
    <w:name w:val="C5307CBC1CC84ED7AD6D47B9D47A52E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4">
    <w:name w:val="E11CE30AFACC4AB89D7DD1BB8CCA71B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4">
    <w:name w:val="B7019581995D4827922A8E2B410FB40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4">
    <w:name w:val="67603CAFF3C74928AB6F836E55E5DA06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4">
    <w:name w:val="5E06CECB1CE348CAB7096D335E8B03EF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3">
    <w:name w:val="9E4F99EC665C4D73ABC3393EBE19EA6B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4">
    <w:name w:val="89D212A7BA96428DAC155A782E62B8B8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4">
    <w:name w:val="CC296696888B41988DDBDD87A52CB8A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4">
    <w:name w:val="5B1EE05EA6ED4464A00060F20A48A4E2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4">
    <w:name w:val="CFA7AC3F27AA42C48FBFB117C47C1A08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4">
    <w:name w:val="7681B33688024B5190C530D47AA99C3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4">
    <w:name w:val="CF8BF1AD64D648729D78F676F4B292B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3">
    <w:name w:val="F01524C30A8A4069BCBA268897AC072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2">
    <w:name w:val="BB0336A3C67843AEB172FE1590D77BCC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2">
    <w:name w:val="6D5C179CEC3A4AD5A1E4A60300879829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2">
    <w:name w:val="95216F9E8CEF428BA6F548E3642615C2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1">
    <w:name w:val="DFACAF4C9BD345729AB6E05816EE33F3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2">
    <w:name w:val="FDE3A5514D674ACF9B1E6F21DC8379F9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2">
    <w:name w:val="D03D4879C14B42008D4D483B6EDE3F6E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2">
    <w:name w:val="D52F14630C47444CBD14AE0501DB10A4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7">
    <w:name w:val="7AB0D30FD1124EEC96A28CBDDD9CF2E2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0">
    <w:name w:val="CC386A67BAE542DCA8FAE2692A24E368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0">
    <w:name w:val="0BDD01FBFA404A16884399F92EF12BDE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7">
    <w:name w:val="595D563B212847BB9407F57404F54E6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0">
    <w:name w:val="59864D5AD89945ED9EE69AA711A87728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7">
    <w:name w:val="32DF7070456D4F7AAB118E326DDF0589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1">
    <w:name w:val="FFEE27C75762498C95B7CCF523994397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5">
    <w:name w:val="9801F392963042A282CD2271831D3BB9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4">
    <w:name w:val="A46D0F384F074F6CBBF9E04F2C08CCC7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5">
    <w:name w:val="F3D11BE7038A4BF8B033E733C5A60F1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1">
    <w:name w:val="7614D6F5A4304AD68B218F8139A4BAFD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5">
    <w:name w:val="8ECB910944BD47A392C36D102EAB1F23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5">
    <w:name w:val="56FF9986EEC54AF7871FCB7B8EE273D6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5">
    <w:name w:val="CFC2F379F9E246B183552E65229D8315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5">
    <w:name w:val="C7CB360809534FECA3741638ECCEACB2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5">
    <w:name w:val="EFF2311D58B145749A415445021C662C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9">
    <w:name w:val="59A2261641D24AF6A546ADFE6050E525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9">
    <w:name w:val="6F99918BFBD84FB9966BAEB714D8B9D6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0">
    <w:name w:val="06D964BCAA27458BA096ECDF8B05CFA3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8">
    <w:name w:val="E105A49EA3D84C91897315704F9C353A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7">
    <w:name w:val="336838F145884E05B6885619C058B1B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0">
    <w:name w:val="857F8DD1AC7340F1B9C760E171CD2FB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5">
    <w:name w:val="B286EA6D036A476297C8C75E8E31AB4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5">
    <w:name w:val="8411BB7BEFBF492B8DE7D25D32490ED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5">
    <w:name w:val="546CD077DF79494D8CC49B31BB7BCF1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3">
    <w:name w:val="E8A16E033E23433B9AE2EF49950999B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5">
    <w:name w:val="050818D6874B49FB93046370FF1551B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5">
    <w:name w:val="AAC219F6918149A388D365EF0B58332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5">
    <w:name w:val="5AC1F7AAF9884D08809BD8779168F86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1">
    <w:name w:val="30A6AC24E624443182B281A21301E09C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1">
    <w:name w:val="774F12CBBAA248B48237AB8644EDCB0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1">
    <w:name w:val="F67C8DFA256D4F7788D4BE5C43D8915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1">
    <w:name w:val="2886D3C7B08E42049D3C4A5C2F739D6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1">
    <w:name w:val="EAD9376860CB4CF99D0CAA4BFB4A8F5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1">
    <w:name w:val="79737F23D9814E9A84E83BEF1FE15AE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1">
    <w:name w:val="9888FFFD9728431C84788158D2297D1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1">
    <w:name w:val="84A8516D24C0405AACB71538CAC0109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1">
    <w:name w:val="EAED88C5C766401885EDA12604DE4EC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1">
    <w:name w:val="9DAA06B9219D4944881A2A738B98823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9">
    <w:name w:val="B78BE415B7074B298DA13166E2A5C155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0">
    <w:name w:val="85483F8025B34B8B8F521F708A3BE09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9">
    <w:name w:val="7AE2A092B9FC450FB1B1522C1468C30D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9">
    <w:name w:val="36E9CD64D1A44DC5857B04833C91228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9">
    <w:name w:val="BAD8F26F0B8640BD81FF300CBCE864E9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9">
    <w:name w:val="73CCB9008F1545FDA16A1BF167E7CAB7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0">
    <w:name w:val="611C6E27D0084270B7BEF4D95CEBDE23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9">
    <w:name w:val="36B71DEA63874C30B1CDB95DA6C8BC0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9">
    <w:name w:val="7583BE2FC4F84BADB714E33914D614A7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9">
    <w:name w:val="3460B72570544D2799779AE8927B591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9">
    <w:name w:val="855708E2E3164EE9B3CD9D7DCFA2195A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9">
    <w:name w:val="8342FB62016D4877B9CCBFFE6267E68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0">
    <w:name w:val="F748BD90638247A9847BDBE1A4E5F78E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9">
    <w:name w:val="CD6F7CB1A6E0497797D3C7AAAD12B8C5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9">
    <w:name w:val="58386F9C00254700A0771E1BA699808D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9">
    <w:name w:val="C1AC66BAB84C43C7813AB0ED1930D07E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9">
    <w:name w:val="AE44AD0B46054513B9B148375AD7180C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9">
    <w:name w:val="DAC43BE7A3AE4F4788208E91C2775389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0">
    <w:name w:val="E6E822E8C48D4ACAA2169F65FD3566A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9">
    <w:name w:val="9351875ECEC24D76B634B58B8E2539D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0">
    <w:name w:val="00C11E3A270745F79924D7CA225EFCD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0">
    <w:name w:val="D17F5E9223554D66954E19B27BE98FD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0">
    <w:name w:val="FFEA36FA37C2493482D1555DF43082FD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0">
    <w:name w:val="636D402B9FFD4DB8AC42E9672D3E6307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0">
    <w:name w:val="4CF660E54F714C2A8EA6D5EEC2CDB073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4">
    <w:name w:val="607503D7DC26416C82181B91C1324A8C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4">
    <w:name w:val="9D214A74209E4A5988B8CC8EA176EC9D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4">
    <w:name w:val="F43D08389C894624A3F622281658E8B0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5">
    <w:name w:val="52A2DF39F7C041569DA70DBD402493F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5">
    <w:name w:val="A2D5F265A2BB4C60A6CD43ED3EDC80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5">
    <w:name w:val="E747280BEFDA453A88B80D6C07820FBC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5">
    <w:name w:val="274D8F7B26F34B148E1BD547396A604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5">
    <w:name w:val="56A23BAC2F824BF29611443BA187040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5">
    <w:name w:val="4A88BDA4431F450FB3929F407C617BA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1">
    <w:name w:val="20286E941B164F9BAF43422A4E692732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1">
    <w:name w:val="967AE156F5BD4D4B98BDFFBA3A04DC7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5">
    <w:name w:val="380D64774589412E820D2661C57F66E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5">
    <w:name w:val="F01C1FE9AA8E477C81E1EA78D6A280F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5">
    <w:name w:val="AAB8335FA59D4E72B03381057E6C36BA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5">
    <w:name w:val="8ACD6E1E781E471F91AA4D1DF0A93C0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5">
    <w:name w:val="C5307CBC1CC84ED7AD6D47B9D47A52E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5">
    <w:name w:val="E11CE30AFACC4AB89D7DD1BB8CCA71B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5">
    <w:name w:val="B7019581995D4827922A8E2B410FB40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5">
    <w:name w:val="67603CAFF3C74928AB6F836E55E5DA0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5">
    <w:name w:val="5E06CECB1CE348CAB7096D335E8B03E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4">
    <w:name w:val="9E4F99EC665C4D73ABC3393EBE19EA6B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5">
    <w:name w:val="89D212A7BA96428DAC155A782E62B8B8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5">
    <w:name w:val="CC296696888B41988DDBDD87A52CB8A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5">
    <w:name w:val="5B1EE05EA6ED4464A00060F20A48A4E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5">
    <w:name w:val="CFA7AC3F27AA42C48FBFB117C47C1A08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5">
    <w:name w:val="7681B33688024B5190C530D47AA99C3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5">
    <w:name w:val="CF8BF1AD64D648729D78F676F4B292B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4">
    <w:name w:val="F01524C30A8A4069BCBA268897AC0720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3">
    <w:name w:val="BB0336A3C67843AEB172FE1590D77BCC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3">
    <w:name w:val="6D5C179CEC3A4AD5A1E4A60300879829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3">
    <w:name w:val="95216F9E8CEF428BA6F548E3642615C2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2">
    <w:name w:val="DFACAF4C9BD345729AB6E05816EE33F3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3">
    <w:name w:val="FDE3A5514D674ACF9B1E6F21DC8379F9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3">
    <w:name w:val="D03D4879C14B42008D4D483B6EDE3F6E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3">
    <w:name w:val="D52F14630C47444CBD14AE0501DB10A4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8">
    <w:name w:val="7AB0D30FD1124EEC96A28CBDDD9CF2E2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1">
    <w:name w:val="CC386A67BAE542DCA8FAE2692A24E368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1">
    <w:name w:val="0BDD01FBFA404A16884399F92EF12BDE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8">
    <w:name w:val="595D563B212847BB9407F57404F54E6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1">
    <w:name w:val="59864D5AD89945ED9EE69AA711A87728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8">
    <w:name w:val="32DF7070456D4F7AAB118E326DDF0589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2">
    <w:name w:val="FFEE27C75762498C95B7CCF523994397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6">
    <w:name w:val="9801F392963042A282CD2271831D3BB9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5">
    <w:name w:val="A46D0F384F074F6CBBF9E04F2C08CCC7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6">
    <w:name w:val="F3D11BE7038A4BF8B033E733C5A60F1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2">
    <w:name w:val="7614D6F5A4304AD68B218F8139A4BAFD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6">
    <w:name w:val="8ECB910944BD47A392C36D102EAB1F23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6">
    <w:name w:val="56FF9986EEC54AF7871FCB7B8EE273D6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6">
    <w:name w:val="CFC2F379F9E246B183552E65229D8315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6">
    <w:name w:val="C7CB360809534FECA3741638ECCEACB2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6">
    <w:name w:val="EFF2311D58B145749A415445021C662C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0">
    <w:name w:val="59A2261641D24AF6A546ADFE6050E525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0">
    <w:name w:val="6F99918BFBD84FB9966BAEB714D8B9D6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1">
    <w:name w:val="06D964BCAA27458BA096ECDF8B05CFA3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9">
    <w:name w:val="E105A49EA3D84C91897315704F9C353A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8">
    <w:name w:val="336838F145884E05B6885619C058B1BE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1">
    <w:name w:val="857F8DD1AC7340F1B9C760E171CD2FB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6">
    <w:name w:val="B286EA6D036A476297C8C75E8E31AB4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6">
    <w:name w:val="8411BB7BEFBF492B8DE7D25D32490ED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6">
    <w:name w:val="546CD077DF79494D8CC49B31BB7BCF1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4">
    <w:name w:val="E8A16E033E23433B9AE2EF49950999B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6">
    <w:name w:val="050818D6874B49FB93046370FF1551B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6">
    <w:name w:val="AAC219F6918149A388D365EF0B58332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6">
    <w:name w:val="5AC1F7AAF9884D08809BD8779168F86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2">
    <w:name w:val="30A6AC24E624443182B281A21301E09C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2">
    <w:name w:val="774F12CBBAA248B48237AB8644EDCB0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2">
    <w:name w:val="F67C8DFA256D4F7788D4BE5C43D8915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2">
    <w:name w:val="2886D3C7B08E42049D3C4A5C2F739D6B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2">
    <w:name w:val="EAD9376860CB4CF99D0CAA4BFB4A8F5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2">
    <w:name w:val="79737F23D9814E9A84E83BEF1FE15AE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2">
    <w:name w:val="9888FFFD9728431C84788158D2297D1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2">
    <w:name w:val="84A8516D24C0405AACB71538CAC0109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2">
    <w:name w:val="EAED88C5C766401885EDA12604DE4EC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2">
    <w:name w:val="9DAA06B9219D4944881A2A738B98823B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0">
    <w:name w:val="B78BE415B7074B298DA13166E2A5C155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1">
    <w:name w:val="85483F8025B34B8B8F521F708A3BE09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0">
    <w:name w:val="7AE2A092B9FC450FB1B1522C1468C30D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0">
    <w:name w:val="36E9CD64D1A44DC5857B04833C91228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0">
    <w:name w:val="BAD8F26F0B8640BD81FF300CBCE864E9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0">
    <w:name w:val="73CCB9008F1545FDA16A1BF167E7CAB7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1">
    <w:name w:val="611C6E27D0084270B7BEF4D95CEBDE23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0">
    <w:name w:val="36B71DEA63874C30B1CDB95DA6C8BC0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0">
    <w:name w:val="7583BE2FC4F84BADB714E33914D614A7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0">
    <w:name w:val="3460B72570544D2799779AE8927B591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0">
    <w:name w:val="855708E2E3164EE9B3CD9D7DCFA2195A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0">
    <w:name w:val="8342FB62016D4877B9CCBFFE6267E68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1">
    <w:name w:val="F748BD90638247A9847BDBE1A4E5F78E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0">
    <w:name w:val="CD6F7CB1A6E0497797D3C7AAAD12B8C5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0">
    <w:name w:val="58386F9C00254700A0771E1BA699808D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0">
    <w:name w:val="C1AC66BAB84C43C7813AB0ED1930D07E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0">
    <w:name w:val="AE44AD0B46054513B9B148375AD7180C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0">
    <w:name w:val="DAC43BE7A3AE4F4788208E91C2775389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1">
    <w:name w:val="E6E822E8C48D4ACAA2169F65FD3566A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0">
    <w:name w:val="9351875ECEC24D76B634B58B8E2539D3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1">
    <w:name w:val="00C11E3A270745F79924D7CA225EFCD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1">
    <w:name w:val="D17F5E9223554D66954E19B27BE98FD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1">
    <w:name w:val="FFEA36FA37C2493482D1555DF43082FD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1">
    <w:name w:val="636D402B9FFD4DB8AC42E9672D3E6307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1">
    <w:name w:val="4CF660E54F714C2A8EA6D5EEC2CDB073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5">
    <w:name w:val="607503D7DC26416C82181B91C1324A8C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5">
    <w:name w:val="9D214A74209E4A5988B8CC8EA176EC9D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5">
    <w:name w:val="F43D08389C894624A3F622281658E8B0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6">
    <w:name w:val="52A2DF39F7C041569DA70DBD402493F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6">
    <w:name w:val="A2D5F265A2BB4C60A6CD43ED3EDC80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6">
    <w:name w:val="E747280BEFDA453A88B80D6C07820FBC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6">
    <w:name w:val="274D8F7B26F34B148E1BD547396A604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6">
    <w:name w:val="56A23BAC2F824BF29611443BA187040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6">
    <w:name w:val="4A88BDA4431F450FB3929F407C617BA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2">
    <w:name w:val="20286E941B164F9BAF43422A4E692732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2">
    <w:name w:val="967AE156F5BD4D4B98BDFFBA3A04DC7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6">
    <w:name w:val="380D64774589412E820D2661C57F66E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6">
    <w:name w:val="F01C1FE9AA8E477C81E1EA78D6A280F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6">
    <w:name w:val="AAB8335FA59D4E72B03381057E6C36BA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6">
    <w:name w:val="8ACD6E1E781E471F91AA4D1DF0A93C0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6">
    <w:name w:val="C5307CBC1CC84ED7AD6D47B9D47A52E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6">
    <w:name w:val="E11CE30AFACC4AB89D7DD1BB8CCA71B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6">
    <w:name w:val="B7019581995D4827922A8E2B410FB40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6">
    <w:name w:val="67603CAFF3C74928AB6F836E55E5DA0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6">
    <w:name w:val="5E06CECB1CE348CAB7096D335E8B03E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5">
    <w:name w:val="9E4F99EC665C4D73ABC3393EBE19EA6B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6">
    <w:name w:val="89D212A7BA96428DAC155A782E62B8B8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6">
    <w:name w:val="CC296696888B41988DDBDD87A52CB8A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6">
    <w:name w:val="5B1EE05EA6ED4464A00060F20A48A4E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6">
    <w:name w:val="CFA7AC3F27AA42C48FBFB117C47C1A08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6">
    <w:name w:val="7681B33688024B5190C530D47AA99C3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6">
    <w:name w:val="CF8BF1AD64D648729D78F676F4B292B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5">
    <w:name w:val="F01524C30A8A4069BCBA268897AC072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4">
    <w:name w:val="BB0336A3C67843AEB172FE1590D77BCC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4">
    <w:name w:val="6D5C179CEC3A4AD5A1E4A60300879829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4">
    <w:name w:val="95216F9E8CEF428BA6F548E3642615C2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3">
    <w:name w:val="DFACAF4C9BD345729AB6E05816EE33F3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4">
    <w:name w:val="FDE3A5514D674ACF9B1E6F21DC8379F9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4">
    <w:name w:val="D03D4879C14B42008D4D483B6EDE3F6E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4">
    <w:name w:val="D52F14630C47444CBD14AE0501DB10A4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9">
    <w:name w:val="7AB0D30FD1124EEC96A28CBDDD9CF2E2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2">
    <w:name w:val="CC386A67BAE542DCA8FAE2692A24E368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2">
    <w:name w:val="0BDD01FBFA404A16884399F92EF12BDE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9">
    <w:name w:val="595D563B212847BB9407F57404F54E6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2">
    <w:name w:val="59864D5AD89945ED9EE69AA711A87728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9">
    <w:name w:val="32DF7070456D4F7AAB118E326DDF05894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3">
    <w:name w:val="FFEE27C75762498C95B7CCF523994397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7">
    <w:name w:val="9801F392963042A282CD2271831D3BB9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6">
    <w:name w:val="A46D0F384F074F6CBBF9E04F2C08CCC7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7">
    <w:name w:val="F3D11BE7038A4BF8B033E733C5A60F1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3">
    <w:name w:val="7614D6F5A4304AD68B218F8139A4BAFD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7">
    <w:name w:val="8ECB910944BD47A392C36D102EAB1F23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7">
    <w:name w:val="56FF9986EEC54AF7871FCB7B8EE273D6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7">
    <w:name w:val="CFC2F379F9E246B183552E65229D8315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7">
    <w:name w:val="C7CB360809534FECA3741638ECCEACB2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7">
    <w:name w:val="EFF2311D58B145749A415445021C662C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1">
    <w:name w:val="59A2261641D24AF6A546ADFE6050E525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1">
    <w:name w:val="6F99918BFBD84FB9966BAEB714D8B9D6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2">
    <w:name w:val="06D964BCAA27458BA096ECDF8B05CFA3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0">
    <w:name w:val="E105A49EA3D84C91897315704F9C353A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9">
    <w:name w:val="336838F145884E05B6885619C058B1BE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2">
    <w:name w:val="857F8DD1AC7340F1B9C760E171CD2FB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7">
    <w:name w:val="B286EA6D036A476297C8C75E8E31AB4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7">
    <w:name w:val="8411BB7BEFBF492B8DE7D25D32490ED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7">
    <w:name w:val="546CD077DF79494D8CC49B31BB7BCF1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5">
    <w:name w:val="E8A16E033E23433B9AE2EF49950999B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7">
    <w:name w:val="050818D6874B49FB93046370FF1551B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7">
    <w:name w:val="AAC219F6918149A388D365EF0B58332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7">
    <w:name w:val="5AC1F7AAF9884D08809BD8779168F86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3">
    <w:name w:val="30A6AC24E624443182B281A21301E09C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3">
    <w:name w:val="774F12CBBAA248B48237AB8644EDCB04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3">
    <w:name w:val="F67C8DFA256D4F7788D4BE5C43D89152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3">
    <w:name w:val="2886D3C7B08E42049D3C4A5C2F739D6B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3">
    <w:name w:val="EAD9376860CB4CF99D0CAA4BFB4A8F5F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3">
    <w:name w:val="79737F23D9814E9A84E83BEF1FE15AE2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3">
    <w:name w:val="9888FFFD9728431C84788158D2297D1F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3">
    <w:name w:val="84A8516D24C0405AACB71538CAC01095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3">
    <w:name w:val="EAED88C5C766401885EDA12604DE4ECE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3">
    <w:name w:val="9DAA06B9219D4944881A2A738B98823B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1">
    <w:name w:val="B78BE415B7074B298DA13166E2A5C155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2">
    <w:name w:val="85483F8025B34B8B8F521F708A3BE09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1">
    <w:name w:val="7AE2A092B9FC450FB1B1522C1468C30D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1">
    <w:name w:val="36E9CD64D1A44DC5857B04833C91228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1">
    <w:name w:val="BAD8F26F0B8640BD81FF300CBCE864E9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1">
    <w:name w:val="73CCB9008F1545FDA16A1BF167E7CAB7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2">
    <w:name w:val="611C6E27D0084270B7BEF4D95CEBDE23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1">
    <w:name w:val="36B71DEA63874C30B1CDB95DA6C8BC0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1">
    <w:name w:val="7583BE2FC4F84BADB714E33914D614A7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1">
    <w:name w:val="3460B72570544D2799779AE8927B591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1">
    <w:name w:val="855708E2E3164EE9B3CD9D7DCFA2195A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1">
    <w:name w:val="8342FB62016D4877B9CCBFFE6267E68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2">
    <w:name w:val="F748BD90638247A9847BDBE1A4E5F78E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1">
    <w:name w:val="CD6F7CB1A6E0497797D3C7AAAD12B8C5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1">
    <w:name w:val="58386F9C00254700A0771E1BA699808D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1">
    <w:name w:val="C1AC66BAB84C43C7813AB0ED1930D07E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1">
    <w:name w:val="AE44AD0B46054513B9B148375AD7180C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1">
    <w:name w:val="DAC43BE7A3AE4F4788208E91C2775389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2">
    <w:name w:val="E6E822E8C48D4ACAA2169F65FD3566A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1">
    <w:name w:val="9351875ECEC24D76B634B58B8E2539D3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2">
    <w:name w:val="00C11E3A270745F79924D7CA225EFCD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2">
    <w:name w:val="D17F5E9223554D66954E19B27BE98FD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2">
    <w:name w:val="FFEA36FA37C2493482D1555DF43082FD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2">
    <w:name w:val="636D402B9FFD4DB8AC42E9672D3E6307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2">
    <w:name w:val="4CF660E54F714C2A8EA6D5EEC2CDB073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6">
    <w:name w:val="607503D7DC26416C82181B91C1324A8C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6">
    <w:name w:val="9D214A74209E4A5988B8CC8EA176EC9D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6">
    <w:name w:val="F43D08389C894624A3F622281658E8B0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7">
    <w:name w:val="52A2DF39F7C041569DA70DBD402493F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7">
    <w:name w:val="A2D5F265A2BB4C60A6CD43ED3EDC808F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7">
    <w:name w:val="E747280BEFDA453A88B80D6C07820FBC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7">
    <w:name w:val="274D8F7B26F34B148E1BD547396A604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7">
    <w:name w:val="56A23BAC2F824BF29611443BA187040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7">
    <w:name w:val="4A88BDA4431F450FB3929F407C617BA5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3">
    <w:name w:val="20286E941B164F9BAF43422A4E692732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3">
    <w:name w:val="967AE156F5BD4D4B98BDFFBA3A04DC7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7">
    <w:name w:val="380D64774589412E820D2661C57F66E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7">
    <w:name w:val="F01C1FE9AA8E477C81E1EA78D6A280F5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7">
    <w:name w:val="AAB8335FA59D4E72B03381057E6C36BA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7">
    <w:name w:val="8ACD6E1E781E471F91AA4D1DF0A93C0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7">
    <w:name w:val="C5307CBC1CC84ED7AD6D47B9D47A52E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7">
    <w:name w:val="E11CE30AFACC4AB89D7DD1BB8CCA71B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7">
    <w:name w:val="B7019581995D4827922A8E2B410FB40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7">
    <w:name w:val="67603CAFF3C74928AB6F836E55E5DA0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7">
    <w:name w:val="5E06CECB1CE348CAB7096D335E8B03EF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6">
    <w:name w:val="9E4F99EC665C4D73ABC3393EBE19EA6B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7">
    <w:name w:val="89D212A7BA96428DAC155A782E62B8B8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7">
    <w:name w:val="CC296696888B41988DDBDD87A52CB8A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7">
    <w:name w:val="5B1EE05EA6ED4464A00060F20A48A4E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7">
    <w:name w:val="CFA7AC3F27AA42C48FBFB117C47C1A08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7">
    <w:name w:val="7681B33688024B5190C530D47AA99C3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7">
    <w:name w:val="CF8BF1AD64D648729D78F676F4B292B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6">
    <w:name w:val="F01524C30A8A4069BCBA268897AC072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5">
    <w:name w:val="BB0336A3C67843AEB172FE1590D77BCC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5">
    <w:name w:val="6D5C179CEC3A4AD5A1E4A60300879829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5">
    <w:name w:val="95216F9E8CEF428BA6F548E3642615C2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4">
    <w:name w:val="DFACAF4C9BD345729AB6E05816EE33F3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5">
    <w:name w:val="FDE3A5514D674ACF9B1E6F21DC8379F9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5">
    <w:name w:val="D03D4879C14B42008D4D483B6EDE3F6E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5">
    <w:name w:val="D52F14630C47444CBD14AE0501DB10A4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0">
    <w:name w:val="7AB0D30FD1124EEC96A28CBDDD9CF2E2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3">
    <w:name w:val="CC386A67BAE542DCA8FAE2692A24E368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3">
    <w:name w:val="0BDD01FBFA404A16884399F92EF12BDE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0">
    <w:name w:val="595D563B212847BB9407F57404F54E6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3">
    <w:name w:val="59864D5AD89945ED9EE69AA711A87728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0">
    <w:name w:val="32DF7070456D4F7AAB118E326DDF05895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4">
    <w:name w:val="FFEE27C75762498C95B7CCF523994397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8">
    <w:name w:val="9801F392963042A282CD2271831D3BB9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7">
    <w:name w:val="A46D0F384F074F6CBBF9E04F2C08CCC7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8">
    <w:name w:val="F3D11BE7038A4BF8B033E733C5A60F1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4">
    <w:name w:val="7614D6F5A4304AD68B218F8139A4BAFD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8">
    <w:name w:val="8ECB910944BD47A392C36D102EAB1F23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8">
    <w:name w:val="56FF9986EEC54AF7871FCB7B8EE273D6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8">
    <w:name w:val="CFC2F379F9E246B183552E65229D8315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8">
    <w:name w:val="C7CB360809534FECA3741638ECCEACB2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8">
    <w:name w:val="EFF2311D58B145749A415445021C662C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2">
    <w:name w:val="59A2261641D24AF6A546ADFE6050E525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2">
    <w:name w:val="6F99918BFBD84FB9966BAEB714D8B9D6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3">
    <w:name w:val="06D964BCAA27458BA096ECDF8B05CFA3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1">
    <w:name w:val="E105A49EA3D84C91897315704F9C353A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0">
    <w:name w:val="336838F145884E05B6885619C058B1BE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3">
    <w:name w:val="857F8DD1AC7340F1B9C760E171CD2FB5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8">
    <w:name w:val="B286EA6D036A476297C8C75E8E31AB4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8">
    <w:name w:val="8411BB7BEFBF492B8DE7D25D32490ED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8">
    <w:name w:val="546CD077DF79494D8CC49B31BB7BCF1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6">
    <w:name w:val="E8A16E033E23433B9AE2EF49950999B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8">
    <w:name w:val="050818D6874B49FB93046370FF1551B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8">
    <w:name w:val="AAC219F6918149A388D365EF0B58332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8">
    <w:name w:val="5AC1F7AAF9884D08809BD8779168F86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4">
    <w:name w:val="30A6AC24E624443182B281A21301E09C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4">
    <w:name w:val="774F12CBBAA248B48237AB8644EDCB04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4">
    <w:name w:val="F67C8DFA256D4F7788D4BE5C43D89152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4">
    <w:name w:val="2886D3C7B08E42049D3C4A5C2F739D6B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4">
    <w:name w:val="EAD9376860CB4CF99D0CAA4BFB4A8F5F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4">
    <w:name w:val="79737F23D9814E9A84E83BEF1FE15AE2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4">
    <w:name w:val="9888FFFD9728431C84788158D2297D1F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4">
    <w:name w:val="84A8516D24C0405AACB71538CAC01095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4">
    <w:name w:val="EAED88C5C766401885EDA12604DE4ECE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4">
    <w:name w:val="9DAA06B9219D4944881A2A738B98823B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2">
    <w:name w:val="B78BE415B7074B298DA13166E2A5C155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3">
    <w:name w:val="85483F8025B34B8B8F521F708A3BE09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2">
    <w:name w:val="7AE2A092B9FC450FB1B1522C1468C30D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2">
    <w:name w:val="36E9CD64D1A44DC5857B04833C91228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2">
    <w:name w:val="BAD8F26F0B8640BD81FF300CBCE864E9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2">
    <w:name w:val="73CCB9008F1545FDA16A1BF167E7CAB7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3">
    <w:name w:val="611C6E27D0084270B7BEF4D95CEBDE23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2">
    <w:name w:val="36B71DEA63874C30B1CDB95DA6C8BC0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2">
    <w:name w:val="7583BE2FC4F84BADB714E33914D614A7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2">
    <w:name w:val="3460B72570544D2799779AE8927B591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2">
    <w:name w:val="855708E2E3164EE9B3CD9D7DCFA2195A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2">
    <w:name w:val="8342FB62016D4877B9CCBFFE6267E68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3">
    <w:name w:val="F748BD90638247A9847BDBE1A4E5F78E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2">
    <w:name w:val="CD6F7CB1A6E0497797D3C7AAAD12B8C5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2">
    <w:name w:val="58386F9C00254700A0771E1BA699808D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2">
    <w:name w:val="C1AC66BAB84C43C7813AB0ED1930D07E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2">
    <w:name w:val="AE44AD0B46054513B9B148375AD7180C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2">
    <w:name w:val="DAC43BE7A3AE4F4788208E91C2775389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3">
    <w:name w:val="E6E822E8C48D4ACAA2169F65FD3566A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2">
    <w:name w:val="9351875ECEC24D76B634B58B8E2539D3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3">
    <w:name w:val="00C11E3A270745F79924D7CA225EFCDE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3">
    <w:name w:val="D17F5E9223554D66954E19B27BE98FD8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3">
    <w:name w:val="FFEA36FA37C2493482D1555DF43082FD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3">
    <w:name w:val="636D402B9FFD4DB8AC42E9672D3E6307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3">
    <w:name w:val="4CF660E54F714C2A8EA6D5EEC2CDB073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7">
    <w:name w:val="607503D7DC26416C82181B91C1324A8C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7">
    <w:name w:val="9D214A74209E4A5988B8CC8EA176EC9D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7">
    <w:name w:val="F43D08389C894624A3F622281658E8B0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8">
    <w:name w:val="52A2DF39F7C041569DA70DBD402493F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8">
    <w:name w:val="A2D5F265A2BB4C60A6CD43ED3EDC808F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8">
    <w:name w:val="E747280BEFDA453A88B80D6C07820FBC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8">
    <w:name w:val="274D8F7B26F34B148E1BD547396A604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8">
    <w:name w:val="56A23BAC2F824BF29611443BA187040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8">
    <w:name w:val="4A88BDA4431F450FB3929F407C617BA5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4">
    <w:name w:val="20286E941B164F9BAF43422A4E692732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4">
    <w:name w:val="967AE156F5BD4D4B98BDFFBA3A04DC7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8">
    <w:name w:val="380D64774589412E820D2661C57F66E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8">
    <w:name w:val="F01C1FE9AA8E477C81E1EA78D6A280F5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8">
    <w:name w:val="AAB8335FA59D4E72B03381057E6C36BA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8">
    <w:name w:val="8ACD6E1E781E471F91AA4D1DF0A93C0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8">
    <w:name w:val="C5307CBC1CC84ED7AD6D47B9D47A52E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8">
    <w:name w:val="E11CE30AFACC4AB89D7DD1BB8CCA71B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8">
    <w:name w:val="B7019581995D4827922A8E2B410FB40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8">
    <w:name w:val="67603CAFF3C74928AB6F836E55E5DA0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8">
    <w:name w:val="5E06CECB1CE348CAB7096D335E8B03EF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7">
    <w:name w:val="9E4F99EC665C4D73ABC3393EBE19EA6B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8">
    <w:name w:val="89D212A7BA96428DAC155A782E62B8B8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8">
    <w:name w:val="CC296696888B41988DDBDD87A52CB8A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8">
    <w:name w:val="5B1EE05EA6ED4464A00060F20A48A4E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8">
    <w:name w:val="CFA7AC3F27AA42C48FBFB117C47C1A08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8">
    <w:name w:val="7681B33688024B5190C530D47AA99C3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8">
    <w:name w:val="CF8BF1AD64D648729D78F676F4B292B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7">
    <w:name w:val="F01524C30A8A4069BCBA268897AC072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6">
    <w:name w:val="BB0336A3C67843AEB172FE1590D77BCC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6">
    <w:name w:val="6D5C179CEC3A4AD5A1E4A60300879829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6">
    <w:name w:val="95216F9E8CEF428BA6F548E3642615C2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5">
    <w:name w:val="DFACAF4C9BD345729AB6E05816EE33F3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6">
    <w:name w:val="FDE3A5514D674ACF9B1E6F21DC8379F9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6">
    <w:name w:val="D03D4879C14B42008D4D483B6EDE3F6E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6">
    <w:name w:val="D52F14630C47444CBD14AE0501DB10A4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1">
    <w:name w:val="7AB0D30FD1124EEC96A28CBDDD9CF2E2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4">
    <w:name w:val="CC386A67BAE542DCA8FAE2692A24E368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4">
    <w:name w:val="0BDD01FBFA404A16884399F92EF12BDE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1">
    <w:name w:val="595D563B212847BB9407F57404F54E6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4">
    <w:name w:val="59864D5AD89945ED9EE69AA711A87728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1">
    <w:name w:val="32DF7070456D4F7AAB118E326DDF05895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5">
    <w:name w:val="FFEE27C75762498C95B7CCF523994397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9">
    <w:name w:val="9801F392963042A282CD2271831D3BB94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8">
    <w:name w:val="A46D0F384F074F6CBBF9E04F2C08CCC7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9">
    <w:name w:val="F3D11BE7038A4BF8B033E733C5A60F12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5">
    <w:name w:val="7614D6F5A4304AD68B218F8139A4BAFD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9">
    <w:name w:val="8ECB910944BD47A392C36D102EAB1F23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9">
    <w:name w:val="56FF9986EEC54AF7871FCB7B8EE273D6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9">
    <w:name w:val="CFC2F379F9E246B183552E65229D8315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9">
    <w:name w:val="C7CB360809534FECA3741638ECCEACB2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9">
    <w:name w:val="EFF2311D58B145749A415445021C662C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3">
    <w:name w:val="59A2261641D24AF6A546ADFE6050E525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3">
    <w:name w:val="6F99918BFBD84FB9966BAEB714D8B9D6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4">
    <w:name w:val="06D964BCAA27458BA096ECDF8B05CFA3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2">
    <w:name w:val="E105A49EA3D84C91897315704F9C353A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1">
    <w:name w:val="336838F145884E05B6885619C058B1BE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4">
    <w:name w:val="857F8DD1AC7340F1B9C760E171CD2FB5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9">
    <w:name w:val="B286EA6D036A476297C8C75E8E31AB4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9">
    <w:name w:val="8411BB7BEFBF492B8DE7D25D32490ED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9">
    <w:name w:val="546CD077DF79494D8CC49B31BB7BCF1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7">
    <w:name w:val="E8A16E033E23433B9AE2EF49950999B7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9">
    <w:name w:val="050818D6874B49FB93046370FF1551B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9">
    <w:name w:val="AAC219F6918149A388D365EF0B58332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9">
    <w:name w:val="5AC1F7AAF9884D08809BD8779168F866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5">
    <w:name w:val="30A6AC24E624443182B281A21301E09C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5">
    <w:name w:val="774F12CBBAA248B48237AB8644EDCB04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5">
    <w:name w:val="F67C8DFA256D4F7788D4BE5C43D89152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5">
    <w:name w:val="2886D3C7B08E42049D3C4A5C2F739D6B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5">
    <w:name w:val="EAD9376860CB4CF99D0CAA4BFB4A8F5F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5">
    <w:name w:val="79737F23D9814E9A84E83BEF1FE15AE2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5">
    <w:name w:val="9888FFFD9728431C84788158D2297D1F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5">
    <w:name w:val="84A8516D24C0405AACB71538CAC01095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5">
    <w:name w:val="EAED88C5C766401885EDA12604DE4ECE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5">
    <w:name w:val="9DAA06B9219D4944881A2A738B98823B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3">
    <w:name w:val="B78BE415B7074B298DA13166E2A5C155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4">
    <w:name w:val="85483F8025B34B8B8F521F708A3BE09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3">
    <w:name w:val="7AE2A092B9FC450FB1B1522C1468C30D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3">
    <w:name w:val="36E9CD64D1A44DC5857B04833C91228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3">
    <w:name w:val="BAD8F26F0B8640BD81FF300CBCE864E9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3">
    <w:name w:val="73CCB9008F1545FDA16A1BF167E7CAB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4">
    <w:name w:val="611C6E27D0084270B7BEF4D95CEBDE23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3">
    <w:name w:val="36B71DEA63874C30B1CDB95DA6C8BC0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3">
    <w:name w:val="7583BE2FC4F84BADB714E33914D614A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3">
    <w:name w:val="3460B72570544D2799779AE8927B591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3">
    <w:name w:val="855708E2E3164EE9B3CD9D7DCFA2195A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3">
    <w:name w:val="8342FB62016D4877B9CCBFFE6267E68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4">
    <w:name w:val="F748BD90638247A9847BDBE1A4E5F78E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3">
    <w:name w:val="CD6F7CB1A6E0497797D3C7AAAD12B8C5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3">
    <w:name w:val="58386F9C00254700A0771E1BA699808D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3">
    <w:name w:val="C1AC66BAB84C43C7813AB0ED1930D07E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3">
    <w:name w:val="AE44AD0B46054513B9B148375AD7180C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3">
    <w:name w:val="DAC43BE7A3AE4F4788208E91C2775389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4">
    <w:name w:val="E6E822E8C48D4ACAA2169F65FD3566A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3">
    <w:name w:val="9351875ECEC24D76B634B58B8E2539D3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4">
    <w:name w:val="00C11E3A270745F79924D7CA225EFCDE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4">
    <w:name w:val="D17F5E9223554D66954E19B27BE98FD8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4">
    <w:name w:val="FFEA36FA37C2493482D1555DF43082FD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4">
    <w:name w:val="636D402B9FFD4DB8AC42E9672D3E6307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4">
    <w:name w:val="4CF660E54F714C2A8EA6D5EEC2CDB073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8">
    <w:name w:val="607503D7DC26416C82181B91C1324A8C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8">
    <w:name w:val="9D214A74209E4A5988B8CC8EA176EC9D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8">
    <w:name w:val="F43D08389C894624A3F622281658E8B0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9">
    <w:name w:val="52A2DF39F7C041569DA70DBD402493F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9">
    <w:name w:val="A2D5F265A2BB4C60A6CD43ED3EDC808F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9">
    <w:name w:val="E747280BEFDA453A88B80D6C07820FBC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9">
    <w:name w:val="274D8F7B26F34B148E1BD547396A604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9">
    <w:name w:val="56A23BAC2F824BF29611443BA187040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9">
    <w:name w:val="4A88BDA4431F450FB3929F407C617BA5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5">
    <w:name w:val="20286E941B164F9BAF43422A4E69273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5">
    <w:name w:val="967AE156F5BD4D4B98BDFFBA3A04DC7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9">
    <w:name w:val="380D64774589412E820D2661C57F66E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9">
    <w:name w:val="F01C1FE9AA8E477C81E1EA78D6A280F5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9">
    <w:name w:val="AAB8335FA59D4E72B03381057E6C36BA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9">
    <w:name w:val="8ACD6E1E781E471F91AA4D1DF0A93C0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9">
    <w:name w:val="C5307CBC1CC84ED7AD6D47B9D47A52E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9">
    <w:name w:val="E11CE30AFACC4AB89D7DD1BB8CCA71B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9">
    <w:name w:val="B7019581995D4827922A8E2B410FB40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9">
    <w:name w:val="67603CAFF3C74928AB6F836E55E5DA06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9">
    <w:name w:val="5E06CECB1CE348CAB7096D335E8B03EF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8">
    <w:name w:val="9E4F99EC665C4D73ABC3393EBE19EA6B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9">
    <w:name w:val="89D212A7BA96428DAC155A782E62B8B8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9">
    <w:name w:val="CC296696888B41988DDBDD87A52CB8A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9">
    <w:name w:val="5B1EE05EA6ED4464A00060F20A48A4E2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9">
    <w:name w:val="CFA7AC3F27AA42C48FBFB117C47C1A08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9">
    <w:name w:val="7681B33688024B5190C530D47AA99C3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9">
    <w:name w:val="CF8BF1AD64D648729D78F676F4B292B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8">
    <w:name w:val="F01524C30A8A4069BCBA268897AC072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7">
    <w:name w:val="BB0336A3C67843AEB172FE1590D77BCC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7">
    <w:name w:val="6D5C179CEC3A4AD5A1E4A60300879829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7">
    <w:name w:val="95216F9E8CEF428BA6F548E3642615C2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6">
    <w:name w:val="DFACAF4C9BD345729AB6E05816EE33F3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7">
    <w:name w:val="FDE3A5514D674ACF9B1E6F21DC8379F9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7">
    <w:name w:val="D03D4879C14B42008D4D483B6EDE3F6E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7">
    <w:name w:val="D52F14630C47444CBD14AE0501DB10A4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2">
    <w:name w:val="7AB0D30FD1124EEC96A28CBDDD9CF2E2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5">
    <w:name w:val="CC386A67BAE542DCA8FAE2692A24E368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5">
    <w:name w:val="0BDD01FBFA404A16884399F92EF12BDE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2">
    <w:name w:val="595D563B212847BB9407F57404F54E6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5">
    <w:name w:val="59864D5AD89945ED9EE69AA711A87728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2">
    <w:name w:val="32DF7070456D4F7AAB118E326DDF05895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6">
    <w:name w:val="FFEE27C75762498C95B7CCF523994397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0">
    <w:name w:val="9801F392963042A282CD2271831D3BB95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9">
    <w:name w:val="A46D0F384F074F6CBBF9E04F2C08CCC7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0">
    <w:name w:val="F3D11BE7038A4BF8B033E733C5A60F12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6">
    <w:name w:val="7614D6F5A4304AD68B218F8139A4BAFD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0">
    <w:name w:val="8ECB910944BD47A392C36D102EAB1F23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0">
    <w:name w:val="56FF9986EEC54AF7871FCB7B8EE273D6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0">
    <w:name w:val="CFC2F379F9E246B183552E65229D8315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0">
    <w:name w:val="C7CB360809534FECA3741638ECCEACB2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0">
    <w:name w:val="EFF2311D58B145749A415445021C662C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4">
    <w:name w:val="59A2261641D24AF6A546ADFE6050E525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4">
    <w:name w:val="6F99918BFBD84FB9966BAEB714D8B9D6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5">
    <w:name w:val="06D964BCAA27458BA096ECDF8B05CFA3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3">
    <w:name w:val="E105A49EA3D84C91897315704F9C353A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2">
    <w:name w:val="336838F145884E05B6885619C058B1BE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5">
    <w:name w:val="857F8DD1AC7340F1B9C760E171CD2FB5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0">
    <w:name w:val="B286EA6D036A476297C8C75E8E31AB4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0">
    <w:name w:val="8411BB7BEFBF492B8DE7D25D32490ED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0">
    <w:name w:val="546CD077DF79494D8CC49B31BB7BCF1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8">
    <w:name w:val="E8A16E033E23433B9AE2EF49950999B7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0">
    <w:name w:val="050818D6874B49FB93046370FF1551B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0">
    <w:name w:val="AAC219F6918149A388D365EF0B58332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0">
    <w:name w:val="5AC1F7AAF9884D08809BD8779168F866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6">
    <w:name w:val="30A6AC24E624443182B281A21301E09C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6">
    <w:name w:val="774F12CBBAA248B48237AB8644EDCB04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6">
    <w:name w:val="F67C8DFA256D4F7788D4BE5C43D89152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6">
    <w:name w:val="2886D3C7B08E42049D3C4A5C2F739D6B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6">
    <w:name w:val="EAD9376860CB4CF99D0CAA4BFB4A8F5F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6">
    <w:name w:val="79737F23D9814E9A84E83BEF1FE15AE2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6">
    <w:name w:val="9888FFFD9728431C84788158D2297D1F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6">
    <w:name w:val="84A8516D24C0405AACB71538CAC01095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6">
    <w:name w:val="EAED88C5C766401885EDA12604DE4ECE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6">
    <w:name w:val="9DAA06B9219D4944881A2A738B98823B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4">
    <w:name w:val="B78BE415B7074B298DA13166E2A5C155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5">
    <w:name w:val="85483F8025B34B8B8F521F708A3BE09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4">
    <w:name w:val="7AE2A092B9FC450FB1B1522C1468C30D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4">
    <w:name w:val="36E9CD64D1A44DC5857B04833C91228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4">
    <w:name w:val="BAD8F26F0B8640BD81FF300CBCE864E9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4">
    <w:name w:val="73CCB9008F1545FDA16A1BF167E7CAB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5">
    <w:name w:val="611C6E27D0084270B7BEF4D95CEBDE23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4">
    <w:name w:val="36B71DEA63874C30B1CDB95DA6C8BC0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4">
    <w:name w:val="7583BE2FC4F84BADB714E33914D614A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4">
    <w:name w:val="3460B72570544D2799779AE8927B591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4">
    <w:name w:val="855708E2E3164EE9B3CD9D7DCFA2195A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4">
    <w:name w:val="8342FB62016D4877B9CCBFFE6267E68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5">
    <w:name w:val="F748BD90638247A9847BDBE1A4E5F78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4">
    <w:name w:val="CD6F7CB1A6E0497797D3C7AAAD12B8C5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4">
    <w:name w:val="58386F9C00254700A0771E1BA699808D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4">
    <w:name w:val="C1AC66BAB84C43C7813AB0ED1930D07E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4">
    <w:name w:val="AE44AD0B46054513B9B148375AD7180C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4">
    <w:name w:val="DAC43BE7A3AE4F4788208E91C2775389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5">
    <w:name w:val="E6E822E8C48D4ACAA2169F65FD3566A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4">
    <w:name w:val="9351875ECEC24D76B634B58B8E2539D3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5">
    <w:name w:val="00C11E3A270745F79924D7CA225EFCDE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5">
    <w:name w:val="D17F5E9223554D66954E19B27BE98FD8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5">
    <w:name w:val="FFEA36FA37C2493482D1555DF43082FD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5">
    <w:name w:val="636D402B9FFD4DB8AC42E9672D3E6307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5">
    <w:name w:val="4CF660E54F714C2A8EA6D5EEC2CDB073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9">
    <w:name w:val="607503D7DC26416C82181B91C1324A8C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9">
    <w:name w:val="9D214A74209E4A5988B8CC8EA176EC9D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9">
    <w:name w:val="F43D08389C894624A3F622281658E8B0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0">
    <w:name w:val="52A2DF39F7C041569DA70DBD402493F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0">
    <w:name w:val="A2D5F265A2BB4C60A6CD43ED3EDC808F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0">
    <w:name w:val="E747280BEFDA453A88B80D6C07820FBC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0">
    <w:name w:val="274D8F7B26F34B148E1BD547396A604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0">
    <w:name w:val="56A23BAC2F824BF29611443BA187040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0">
    <w:name w:val="4A88BDA4431F450FB3929F407C617BA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6">
    <w:name w:val="20286E941B164F9BAF43422A4E69273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6">
    <w:name w:val="967AE156F5BD4D4B98BDFFBA3A04DC7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0">
    <w:name w:val="380D64774589412E820D2661C57F66E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0">
    <w:name w:val="F01C1FE9AA8E477C81E1EA78D6A280F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0">
    <w:name w:val="AAB8335FA59D4E72B03381057E6C36BA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0">
    <w:name w:val="8ACD6E1E781E471F91AA4D1DF0A93C0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0">
    <w:name w:val="C5307CBC1CC84ED7AD6D47B9D47A52E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0">
    <w:name w:val="E11CE30AFACC4AB89D7DD1BB8CCA71B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0">
    <w:name w:val="B7019581995D4827922A8E2B410FB40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0">
    <w:name w:val="67603CAFF3C74928AB6F836E55E5DA06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0">
    <w:name w:val="5E06CECB1CE348CAB7096D335E8B03EF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9">
    <w:name w:val="9E4F99EC665C4D73ABC3393EBE19EA6B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0">
    <w:name w:val="89D212A7BA96428DAC155A782E62B8B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0">
    <w:name w:val="CC296696888B41988DDBDD87A52CB8A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0">
    <w:name w:val="5B1EE05EA6ED4464A00060F20A48A4E2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0">
    <w:name w:val="CFA7AC3F27AA42C48FBFB117C47C1A0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0">
    <w:name w:val="7681B33688024B5190C530D47AA99C3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0">
    <w:name w:val="CF8BF1AD64D648729D78F676F4B292B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9">
    <w:name w:val="F01524C30A8A4069BCBA268897AC072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8">
    <w:name w:val="BB0336A3C67843AEB172FE1590D77BCC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8">
    <w:name w:val="6D5C179CEC3A4AD5A1E4A60300879829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8">
    <w:name w:val="95216F9E8CEF428BA6F548E3642615C2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7">
    <w:name w:val="DFACAF4C9BD345729AB6E05816EE33F3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8">
    <w:name w:val="FDE3A5514D674ACF9B1E6F21DC8379F9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8">
    <w:name w:val="D03D4879C14B42008D4D483B6EDE3F6E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8">
    <w:name w:val="D52F14630C47444CBD14AE0501DB10A4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3">
    <w:name w:val="7AB0D30FD1124EEC96A28CBDDD9CF2E2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6">
    <w:name w:val="CC386A67BAE542DCA8FAE2692A24E368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6">
    <w:name w:val="0BDD01FBFA404A16884399F92EF12BDE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3">
    <w:name w:val="595D563B212847BB9407F57404F54E64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6">
    <w:name w:val="59864D5AD89945ED9EE69AA711A87728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3">
    <w:name w:val="32DF7070456D4F7AAB118E326DDF05895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7">
    <w:name w:val="FFEE27C75762498C95B7CCF523994397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1">
    <w:name w:val="9801F392963042A282CD2271831D3BB95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0">
    <w:name w:val="A46D0F384F074F6CBBF9E04F2C08CCC7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1">
    <w:name w:val="F3D11BE7038A4BF8B033E733C5A60F1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7">
    <w:name w:val="7614D6F5A4304AD68B218F8139A4BAFD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1">
    <w:name w:val="8ECB910944BD47A392C36D102EAB1F23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1">
    <w:name w:val="56FF9986EEC54AF7871FCB7B8EE273D6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1">
    <w:name w:val="CFC2F379F9E246B183552E65229D8315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1">
    <w:name w:val="C7CB360809534FECA3741638ECCEACB2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1">
    <w:name w:val="EFF2311D58B145749A415445021C662C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5">
    <w:name w:val="59A2261641D24AF6A546ADFE6050E525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5">
    <w:name w:val="6F99918BFBD84FB9966BAEB714D8B9D6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6">
    <w:name w:val="06D964BCAA27458BA096ECDF8B05CFA3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4">
    <w:name w:val="E105A49EA3D84C91897315704F9C353A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3">
    <w:name w:val="336838F145884E05B6885619C058B1BE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6">
    <w:name w:val="857F8DD1AC7340F1B9C760E171CD2FB5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1">
    <w:name w:val="B286EA6D036A476297C8C75E8E31AB4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1">
    <w:name w:val="8411BB7BEFBF492B8DE7D25D32490ED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1">
    <w:name w:val="546CD077DF79494D8CC49B31BB7BCF1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9">
    <w:name w:val="E8A16E033E23433B9AE2EF49950999B7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1">
    <w:name w:val="050818D6874B49FB93046370FF1551B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1">
    <w:name w:val="AAC219F6918149A388D365EF0B58332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1">
    <w:name w:val="5AC1F7AAF9884D08809BD8779168F866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7">
    <w:name w:val="30A6AC24E624443182B281A21301E09C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7">
    <w:name w:val="774F12CBBAA248B48237AB8644EDCB04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7">
    <w:name w:val="F67C8DFA256D4F7788D4BE5C43D89152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7">
    <w:name w:val="2886D3C7B08E42049D3C4A5C2F739D6B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7">
    <w:name w:val="EAD9376860CB4CF99D0CAA4BFB4A8F5F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7">
    <w:name w:val="79737F23D9814E9A84E83BEF1FE15AE2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7">
    <w:name w:val="9888FFFD9728431C84788158D2297D1F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7">
    <w:name w:val="84A8516D24C0405AACB71538CAC01095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7">
    <w:name w:val="EAED88C5C766401885EDA12604DE4EC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7">
    <w:name w:val="9DAA06B9219D4944881A2A738B98823B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5">
    <w:name w:val="B78BE415B7074B298DA13166E2A5C15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6">
    <w:name w:val="85483F8025B34B8B8F521F708A3BE09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5">
    <w:name w:val="7AE2A092B9FC450FB1B1522C1468C30D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5">
    <w:name w:val="36E9CD64D1A44DC5857B04833C9122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5">
    <w:name w:val="BAD8F26F0B8640BD81FF300CBCE864E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5">
    <w:name w:val="73CCB9008F1545FDA16A1BF167E7CAB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6">
    <w:name w:val="611C6E27D0084270B7BEF4D95CEBDE23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5">
    <w:name w:val="36B71DEA63874C30B1CDB95DA6C8BC0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5">
    <w:name w:val="7583BE2FC4F84BADB714E33914D614A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5">
    <w:name w:val="3460B72570544D2799779AE8927B591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5">
    <w:name w:val="855708E2E3164EE9B3CD9D7DCFA2195A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5">
    <w:name w:val="8342FB62016D4877B9CCBFFE6267E6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6">
    <w:name w:val="F748BD90638247A9847BDBE1A4E5F78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5">
    <w:name w:val="CD6F7CB1A6E0497797D3C7AAAD12B8C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5">
    <w:name w:val="58386F9C00254700A0771E1BA699808D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5">
    <w:name w:val="C1AC66BAB84C43C7813AB0ED1930D07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5">
    <w:name w:val="AE44AD0B46054513B9B148375AD7180C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5">
    <w:name w:val="DAC43BE7A3AE4F4788208E91C277538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6">
    <w:name w:val="E6E822E8C48D4ACAA2169F65FD3566A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5">
    <w:name w:val="9351875ECEC24D76B634B58B8E2539D3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6">
    <w:name w:val="00C11E3A270745F79924D7CA225EFCDE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6">
    <w:name w:val="D17F5E9223554D66954E19B27BE98FD8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6">
    <w:name w:val="FFEA36FA37C2493482D1555DF43082FD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6">
    <w:name w:val="636D402B9FFD4DB8AC42E9672D3E6307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6">
    <w:name w:val="4CF660E54F714C2A8EA6D5EEC2CDB073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0">
    <w:name w:val="607503D7DC26416C82181B91C1324A8C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0">
    <w:name w:val="9D214A74209E4A5988B8CC8EA176EC9D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0">
    <w:name w:val="F43D08389C894624A3F622281658E8B0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1">
    <w:name w:val="52A2DF39F7C041569DA70DBD402493F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1">
    <w:name w:val="A2D5F265A2BB4C60A6CD43ED3EDC808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1">
    <w:name w:val="E747280BEFDA453A88B80D6C07820FBC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1">
    <w:name w:val="274D8F7B26F34B148E1BD547396A604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1">
    <w:name w:val="56A23BAC2F824BF29611443BA187040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1">
    <w:name w:val="4A88BDA4431F450FB3929F407C617BA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7">
    <w:name w:val="20286E941B164F9BAF43422A4E69273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7">
    <w:name w:val="967AE156F5BD4D4B98BDFFBA3A04DC7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1">
    <w:name w:val="380D64774589412E820D2661C57F66E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1">
    <w:name w:val="F01C1FE9AA8E477C81E1EA78D6A280F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1">
    <w:name w:val="AAB8335FA59D4E72B03381057E6C36BA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1">
    <w:name w:val="8ACD6E1E781E471F91AA4D1DF0A93C0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1">
    <w:name w:val="C5307CBC1CC84ED7AD6D47B9D47A52E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1">
    <w:name w:val="E11CE30AFACC4AB89D7DD1BB8CCA71B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1">
    <w:name w:val="B7019581995D4827922A8E2B410FB40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1">
    <w:name w:val="67603CAFF3C74928AB6F836E55E5DA06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1">
    <w:name w:val="5E06CECB1CE348CAB7096D335E8B03E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0">
    <w:name w:val="9E4F99EC665C4D73ABC3393EBE19EA6B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1">
    <w:name w:val="89D212A7BA96428DAC155A782E62B8B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1">
    <w:name w:val="CC296696888B41988DDBDD87A52CB8A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1">
    <w:name w:val="5B1EE05EA6ED4464A00060F20A48A4E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1">
    <w:name w:val="CFA7AC3F27AA42C48FBFB117C47C1A0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1">
    <w:name w:val="7681B33688024B5190C530D47AA99C3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1">
    <w:name w:val="CF8BF1AD64D648729D78F676F4B292B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0">
    <w:name w:val="F01524C30A8A4069BCBA268897AC072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9">
    <w:name w:val="BB0336A3C67843AEB172FE1590D77BCC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9">
    <w:name w:val="6D5C179CEC3A4AD5A1E4A60300879829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9">
    <w:name w:val="95216F9E8CEF428BA6F548E3642615C2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8">
    <w:name w:val="DFACAF4C9BD345729AB6E05816EE33F3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9">
    <w:name w:val="FDE3A5514D674ACF9B1E6F21DC8379F9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9">
    <w:name w:val="D03D4879C14B42008D4D483B6EDE3F6E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9">
    <w:name w:val="D52F14630C47444CBD14AE0501DB10A4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4">
    <w:name w:val="7AB0D30FD1124EEC96A28CBDDD9CF2E2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7">
    <w:name w:val="CC386A67BAE542DCA8FAE2692A24E368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7">
    <w:name w:val="0BDD01FBFA404A16884399F92EF12BDE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4">
    <w:name w:val="595D563B212847BB9407F57404F54E64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7">
    <w:name w:val="59864D5AD89945ED9EE69AA711A87728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4">
    <w:name w:val="32DF7070456D4F7AAB118E326DDF05895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8">
    <w:name w:val="FFEE27C75762498C95B7CCF523994397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2">
    <w:name w:val="9801F392963042A282CD2271831D3BB95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1">
    <w:name w:val="A46D0F384F074F6CBBF9E04F2C08CCC7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2">
    <w:name w:val="F3D11BE7038A4BF8B033E733C5A60F1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8">
    <w:name w:val="7614D6F5A4304AD68B218F8139A4BAFD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2">
    <w:name w:val="8ECB910944BD47A392C36D102EAB1F23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2">
    <w:name w:val="56FF9986EEC54AF7871FCB7B8EE273D6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2">
    <w:name w:val="CFC2F379F9E246B183552E65229D8315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2">
    <w:name w:val="C7CB360809534FECA3741638ECCEACB2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2">
    <w:name w:val="EFF2311D58B145749A415445021C662C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6">
    <w:name w:val="59A2261641D24AF6A546ADFE6050E525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6">
    <w:name w:val="6F99918BFBD84FB9966BAEB714D8B9D6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7">
    <w:name w:val="06D964BCAA27458BA096ECDF8B05CFA3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5">
    <w:name w:val="E105A49EA3D84C91897315704F9C353A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4">
    <w:name w:val="336838F145884E05B6885619C058B1BE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7">
    <w:name w:val="857F8DD1AC7340F1B9C760E171CD2FB5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2">
    <w:name w:val="B286EA6D036A476297C8C75E8E31AB4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2">
    <w:name w:val="8411BB7BEFBF492B8DE7D25D32490ED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2">
    <w:name w:val="546CD077DF79494D8CC49B31BB7BCF1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0">
    <w:name w:val="E8A16E033E23433B9AE2EF49950999B7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2">
    <w:name w:val="050818D6874B49FB93046370FF1551B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2">
    <w:name w:val="AAC219F6918149A388D365EF0B58332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2">
    <w:name w:val="5AC1F7AAF9884D08809BD8779168F866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8">
    <w:name w:val="30A6AC24E624443182B281A21301E09C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8">
    <w:name w:val="774F12CBBAA248B48237AB8644EDCB04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8">
    <w:name w:val="F67C8DFA256D4F7788D4BE5C43D89152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8">
    <w:name w:val="2886D3C7B08E42049D3C4A5C2F739D6B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8">
    <w:name w:val="EAD9376860CB4CF99D0CAA4BFB4A8F5F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8">
    <w:name w:val="79737F23D9814E9A84E83BEF1FE15AE2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8">
    <w:name w:val="9888FFFD9728431C84788158D2297D1F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8">
    <w:name w:val="84A8516D24C0405AACB71538CAC01095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8">
    <w:name w:val="EAED88C5C766401885EDA12604DE4ECE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8">
    <w:name w:val="9DAA06B9219D4944881A2A738B98823B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6">
    <w:name w:val="B78BE415B7074B298DA13166E2A5C15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7">
    <w:name w:val="85483F8025B34B8B8F521F708A3BE09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6">
    <w:name w:val="7AE2A092B9FC450FB1B1522C1468C30D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6">
    <w:name w:val="36E9CD64D1A44DC5857B04833C9122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6">
    <w:name w:val="BAD8F26F0B8640BD81FF300CBCE864E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6">
    <w:name w:val="73CCB9008F1545FDA16A1BF167E7CAB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7">
    <w:name w:val="611C6E27D0084270B7BEF4D95CEBDE23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6">
    <w:name w:val="36B71DEA63874C30B1CDB95DA6C8BC0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6">
    <w:name w:val="7583BE2FC4F84BADB714E33914D614A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6">
    <w:name w:val="3460B72570544D2799779AE8927B591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6">
    <w:name w:val="855708E2E3164EE9B3CD9D7DCFA2195A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6">
    <w:name w:val="8342FB62016D4877B9CCBFFE6267E6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7">
    <w:name w:val="F748BD90638247A9847BDBE1A4E5F78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6">
    <w:name w:val="CD6F7CB1A6E0497797D3C7AAAD12B8C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6">
    <w:name w:val="58386F9C00254700A0771E1BA699808D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6">
    <w:name w:val="C1AC66BAB84C43C7813AB0ED1930D07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6">
    <w:name w:val="AE44AD0B46054513B9B148375AD7180C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6">
    <w:name w:val="DAC43BE7A3AE4F4788208E91C277538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7">
    <w:name w:val="E6E822E8C48D4ACAA2169F65FD3566A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6">
    <w:name w:val="9351875ECEC24D76B634B58B8E2539D3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7">
    <w:name w:val="00C11E3A270745F79924D7CA225EFCD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7">
    <w:name w:val="D17F5E9223554D66954E19B27BE98FD8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7">
    <w:name w:val="FFEA36FA37C2493482D1555DF43082FD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7">
    <w:name w:val="636D402B9FFD4DB8AC42E9672D3E6307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7">
    <w:name w:val="4CF660E54F714C2A8EA6D5EEC2CDB073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1">
    <w:name w:val="607503D7DC26416C82181B91C1324A8C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1">
    <w:name w:val="9D214A74209E4A5988B8CC8EA176EC9D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1">
    <w:name w:val="F43D08389C894624A3F622281658E8B0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2">
    <w:name w:val="52A2DF39F7C041569DA70DBD402493F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2">
    <w:name w:val="A2D5F265A2BB4C60A6CD43ED3EDC808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2">
    <w:name w:val="E747280BEFDA453A88B80D6C07820FBC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2">
    <w:name w:val="274D8F7B26F34B148E1BD547396A604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2">
    <w:name w:val="56A23BAC2F824BF29611443BA187040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2">
    <w:name w:val="4A88BDA4431F450FB3929F407C617BA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8">
    <w:name w:val="20286E941B164F9BAF43422A4E69273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8">
    <w:name w:val="967AE156F5BD4D4B98BDFFBA3A04DC7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2">
    <w:name w:val="380D64774589412E820D2661C57F66E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2">
    <w:name w:val="F01C1FE9AA8E477C81E1EA78D6A280F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2">
    <w:name w:val="AAB8335FA59D4E72B03381057E6C36BA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2">
    <w:name w:val="8ACD6E1E781E471F91AA4D1DF0A93C0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2">
    <w:name w:val="C5307CBC1CC84ED7AD6D47B9D47A52E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2">
    <w:name w:val="E11CE30AFACC4AB89D7DD1BB8CCA71B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2">
    <w:name w:val="B7019581995D4827922A8E2B410FB40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2">
    <w:name w:val="67603CAFF3C74928AB6F836E55E5DA06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2">
    <w:name w:val="5E06CECB1CE348CAB7096D335E8B03E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1">
    <w:name w:val="9E4F99EC665C4D73ABC3393EBE19EA6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2">
    <w:name w:val="89D212A7BA96428DAC155A782E62B8B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2">
    <w:name w:val="CC296696888B41988DDBDD87A52CB8A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2">
    <w:name w:val="5B1EE05EA6ED4464A00060F20A48A4E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2">
    <w:name w:val="CFA7AC3F27AA42C48FBFB117C47C1A0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2">
    <w:name w:val="7681B33688024B5190C530D47AA99C3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2">
    <w:name w:val="CF8BF1AD64D648729D78F676F4B292B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1">
    <w:name w:val="F01524C30A8A4069BCBA268897AC072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0">
    <w:name w:val="BB0336A3C67843AEB172FE1590D77BCC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0">
    <w:name w:val="6D5C179CEC3A4AD5A1E4A60300879829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0">
    <w:name w:val="95216F9E8CEF428BA6F548E3642615C2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9">
    <w:name w:val="DFACAF4C9BD345729AB6E05816EE33F3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0">
    <w:name w:val="FDE3A5514D674ACF9B1E6F21DC8379F9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0">
    <w:name w:val="D03D4879C14B42008D4D483B6EDE3F6E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0">
    <w:name w:val="D52F14630C47444CBD14AE0501DB10A4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5">
    <w:name w:val="7AB0D30FD1124EEC96A28CBDDD9CF2E2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8">
    <w:name w:val="CC386A67BAE542DCA8FAE2692A24E368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8">
    <w:name w:val="0BDD01FBFA404A16884399F92EF12BDE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5">
    <w:name w:val="595D563B212847BB9407F57404F54E6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8">
    <w:name w:val="59864D5AD89945ED9EE69AA711A87728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5">
    <w:name w:val="32DF7070456D4F7AAB118E326DDF0589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9">
    <w:name w:val="FFEE27C75762498C95B7CCF523994397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3">
    <w:name w:val="9801F392963042A282CD2271831D3BB9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2">
    <w:name w:val="A46D0F384F074F6CBBF9E04F2C08CCC7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3">
    <w:name w:val="F3D11BE7038A4BF8B033E733C5A60F1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9">
    <w:name w:val="7614D6F5A4304AD68B218F8139A4BAFD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3">
    <w:name w:val="8ECB910944BD47A392C36D102EAB1F23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3">
    <w:name w:val="56FF9986EEC54AF7871FCB7B8EE273D6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3">
    <w:name w:val="CFC2F379F9E246B183552E65229D8315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3">
    <w:name w:val="C7CB360809534FECA3741638ECCEACB2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3">
    <w:name w:val="EFF2311D58B145749A415445021C662C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7">
    <w:name w:val="59A2261641D24AF6A546ADFE6050E52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7">
    <w:name w:val="6F99918BFBD84FB9966BAEB714D8B9D6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8">
    <w:name w:val="06D964BCAA27458BA096ECDF8B05CFA3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6">
    <w:name w:val="E105A49EA3D84C91897315704F9C353A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5">
    <w:name w:val="336838F145884E05B6885619C058B1B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8">
    <w:name w:val="857F8DD1AC7340F1B9C760E171CD2FB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3">
    <w:name w:val="B286EA6D036A476297C8C75E8E31AB4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3">
    <w:name w:val="8411BB7BEFBF492B8DE7D25D32490ED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3">
    <w:name w:val="546CD077DF79494D8CC49B31BB7BCF1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1">
    <w:name w:val="E8A16E033E23433B9AE2EF49950999B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3">
    <w:name w:val="050818D6874B49FB93046370FF1551B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3">
    <w:name w:val="AAC219F6918149A388D365EF0B58332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3">
    <w:name w:val="5AC1F7AAF9884D08809BD8779168F86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9">
    <w:name w:val="30A6AC24E624443182B281A21301E09C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9">
    <w:name w:val="774F12CBBAA248B48237AB8644EDCB0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9">
    <w:name w:val="F67C8DFA256D4F7788D4BE5C43D8915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9">
    <w:name w:val="2886D3C7B08E42049D3C4A5C2F739D6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9">
    <w:name w:val="EAD9376860CB4CF99D0CAA4BFB4A8F5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9">
    <w:name w:val="79737F23D9814E9A84E83BEF1FE15AE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9">
    <w:name w:val="9888FFFD9728431C84788158D2297D1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9">
    <w:name w:val="84A8516D24C0405AACB71538CAC0109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9">
    <w:name w:val="EAED88C5C766401885EDA12604DE4EC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9">
    <w:name w:val="9DAA06B9219D4944881A2A738B98823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7">
    <w:name w:val="B78BE415B7074B298DA13166E2A5C155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8">
    <w:name w:val="85483F8025B34B8B8F521F708A3BE09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7">
    <w:name w:val="7AE2A092B9FC450FB1B1522C1468C30D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7">
    <w:name w:val="36E9CD64D1A44DC5857B04833C91228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7">
    <w:name w:val="BAD8F26F0B8640BD81FF300CBCE864E9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7">
    <w:name w:val="73CCB9008F1545FDA16A1BF167E7CAB7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8">
    <w:name w:val="611C6E27D0084270B7BEF4D95CEBDE23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7">
    <w:name w:val="36B71DEA63874C30B1CDB95DA6C8BC06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7">
    <w:name w:val="7583BE2FC4F84BADB714E33914D614A7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7">
    <w:name w:val="3460B72570544D2799779AE8927B591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7">
    <w:name w:val="855708E2E3164EE9B3CD9D7DCFA2195A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7">
    <w:name w:val="8342FB62016D4877B9CCBFFE6267E68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8">
    <w:name w:val="F748BD90638247A9847BDBE1A4E5F78E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7">
    <w:name w:val="CD6F7CB1A6E0497797D3C7AAAD12B8C5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7">
    <w:name w:val="58386F9C00254700A0771E1BA699808D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7">
    <w:name w:val="C1AC66BAB84C43C7813AB0ED1930D07E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7">
    <w:name w:val="AE44AD0B46054513B9B148375AD7180C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7">
    <w:name w:val="DAC43BE7A3AE4F4788208E91C2775389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8">
    <w:name w:val="E6E822E8C48D4ACAA2169F65FD3566A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7">
    <w:name w:val="9351875ECEC24D76B634B58B8E2539D3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8">
    <w:name w:val="00C11E3A270745F79924D7CA225EFCD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8">
    <w:name w:val="D17F5E9223554D66954E19B27BE98FD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8">
    <w:name w:val="FFEA36FA37C2493482D1555DF43082FD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8">
    <w:name w:val="636D402B9FFD4DB8AC42E9672D3E6307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8">
    <w:name w:val="4CF660E54F714C2A8EA6D5EEC2CDB073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2">
    <w:name w:val="607503D7DC26416C82181B91C1324A8C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2">
    <w:name w:val="9D214A74209E4A5988B8CC8EA176EC9D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2">
    <w:name w:val="F43D08389C894624A3F622281658E8B0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3">
    <w:name w:val="52A2DF39F7C041569DA70DBD402493F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3">
    <w:name w:val="A2D5F265A2BB4C60A6CD43ED3EDC80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3">
    <w:name w:val="E747280BEFDA453A88B80D6C07820FBC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3">
    <w:name w:val="274D8F7B26F34B148E1BD547396A604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3">
    <w:name w:val="56A23BAC2F824BF29611443BA187040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3">
    <w:name w:val="4A88BDA4431F450FB3929F407C617BA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9">
    <w:name w:val="20286E941B164F9BAF43422A4E692732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9">
    <w:name w:val="967AE156F5BD4D4B98BDFFBA3A04DC7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3">
    <w:name w:val="380D64774589412E820D2661C57F66E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3">
    <w:name w:val="F01C1FE9AA8E477C81E1EA78D6A280F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3">
    <w:name w:val="AAB8335FA59D4E72B03381057E6C36BA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3">
    <w:name w:val="8ACD6E1E781E471F91AA4D1DF0A93C0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3">
    <w:name w:val="C5307CBC1CC84ED7AD6D47B9D47A52E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3">
    <w:name w:val="E11CE30AFACC4AB89D7DD1BB8CCA71B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3">
    <w:name w:val="B7019581995D4827922A8E2B410FB40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3">
    <w:name w:val="67603CAFF3C74928AB6F836E55E5DA0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3">
    <w:name w:val="5E06CECB1CE348CAB7096D335E8B03E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2">
    <w:name w:val="9E4F99EC665C4D73ABC3393EBE19EA6B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3">
    <w:name w:val="89D212A7BA96428DAC155A782E62B8B8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3">
    <w:name w:val="CC296696888B41988DDBDD87A52CB8A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3">
    <w:name w:val="5B1EE05EA6ED4464A00060F20A48A4E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3">
    <w:name w:val="CFA7AC3F27AA42C48FBFB117C47C1A08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3">
    <w:name w:val="7681B33688024B5190C530D47AA99C3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3">
    <w:name w:val="CF8BF1AD64D648729D78F676F4B292B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2">
    <w:name w:val="F01524C30A8A4069BCBA268897AC0720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1">
    <w:name w:val="BB0336A3C67843AEB172FE1590D77BCC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1">
    <w:name w:val="6D5C179CEC3A4AD5A1E4A60300879829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1">
    <w:name w:val="95216F9E8CEF428BA6F548E3642615C2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0">
    <w:name w:val="DFACAF4C9BD345729AB6E05816EE33F3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1">
    <w:name w:val="FDE3A5514D674ACF9B1E6F21DC8379F9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1">
    <w:name w:val="D03D4879C14B42008D4D483B6EDE3F6E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1">
    <w:name w:val="D52F14630C47444CBD14AE0501DB10A4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6">
    <w:name w:val="7AB0D30FD1124EEC96A28CBDDD9CF2E2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9">
    <w:name w:val="CC386A67BAE542DCA8FAE2692A24E368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9">
    <w:name w:val="0BDD01FBFA404A16884399F92EF12BDE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6">
    <w:name w:val="595D563B212847BB9407F57404F54E6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9">
    <w:name w:val="59864D5AD89945ED9EE69AA711A87728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6">
    <w:name w:val="32DF7070456D4F7AAB118E326DDF0589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0">
    <w:name w:val="FFEE27C75762498C95B7CCF523994397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4">
    <w:name w:val="9801F392963042A282CD2271831D3BB9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3">
    <w:name w:val="A46D0F384F074F6CBBF9E04F2C08CCC7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4">
    <w:name w:val="F3D11BE7038A4BF8B033E733C5A60F1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0">
    <w:name w:val="7614D6F5A4304AD68B218F8139A4BAFD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4">
    <w:name w:val="8ECB910944BD47A392C36D102EAB1F23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4">
    <w:name w:val="56FF9986EEC54AF7871FCB7B8EE273D6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4">
    <w:name w:val="CFC2F379F9E246B183552E65229D8315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4">
    <w:name w:val="C7CB360809534FECA3741638ECCEACB2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4">
    <w:name w:val="EFF2311D58B145749A415445021C662C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8">
    <w:name w:val="59A2261641D24AF6A546ADFE6050E525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8">
    <w:name w:val="6F99918BFBD84FB9966BAEB714D8B9D6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9">
    <w:name w:val="06D964BCAA27458BA096ECDF8B05CFA3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7">
    <w:name w:val="E105A49EA3D84C91897315704F9C353A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6">
    <w:name w:val="336838F145884E05B6885619C058B1B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9">
    <w:name w:val="857F8DD1AC7340F1B9C760E171CD2FB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4">
    <w:name w:val="B286EA6D036A476297C8C75E8E31AB4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4">
    <w:name w:val="8411BB7BEFBF492B8DE7D25D32490ED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4">
    <w:name w:val="546CD077DF79494D8CC49B31BB7BCF1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2">
    <w:name w:val="E8A16E033E23433B9AE2EF49950999B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4">
    <w:name w:val="050818D6874B49FB93046370FF1551B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4">
    <w:name w:val="AAC219F6918149A388D365EF0B58332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4">
    <w:name w:val="5AC1F7AAF9884D08809BD8779168F86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0">
    <w:name w:val="30A6AC24E624443182B281A21301E09C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0">
    <w:name w:val="774F12CBBAA248B48237AB8644EDCB0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0">
    <w:name w:val="F67C8DFA256D4F7788D4BE5C43D8915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0">
    <w:name w:val="2886D3C7B08E42049D3C4A5C2F739D6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0">
    <w:name w:val="EAD9376860CB4CF99D0CAA4BFB4A8F5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0">
    <w:name w:val="79737F23D9814E9A84E83BEF1FE15AE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0">
    <w:name w:val="9888FFFD9728431C84788158D2297D1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0">
    <w:name w:val="84A8516D24C0405AACB71538CAC0109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0">
    <w:name w:val="EAED88C5C766401885EDA12604DE4EC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0">
    <w:name w:val="9DAA06B9219D4944881A2A738B98823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8">
    <w:name w:val="B78BE415B7074B298DA13166E2A5C155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9">
    <w:name w:val="85483F8025B34B8B8F521F708A3BE09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8">
    <w:name w:val="7AE2A092B9FC450FB1B1522C1468C30D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8">
    <w:name w:val="36E9CD64D1A44DC5857B04833C91228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8">
    <w:name w:val="BAD8F26F0B8640BD81FF300CBCE864E9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8">
    <w:name w:val="73CCB9008F1545FDA16A1BF167E7CAB7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9">
    <w:name w:val="611C6E27D0084270B7BEF4D95CEBDE23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8">
    <w:name w:val="36B71DEA63874C30B1CDB95DA6C8BC0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8">
    <w:name w:val="7583BE2FC4F84BADB714E33914D614A7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8">
    <w:name w:val="3460B72570544D2799779AE8927B591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8">
    <w:name w:val="855708E2E3164EE9B3CD9D7DCFA2195A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8">
    <w:name w:val="8342FB62016D4877B9CCBFFE6267E68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9">
    <w:name w:val="F748BD90638247A9847BDBE1A4E5F78E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8">
    <w:name w:val="CD6F7CB1A6E0497797D3C7AAAD12B8C5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8">
    <w:name w:val="58386F9C00254700A0771E1BA699808D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8">
    <w:name w:val="C1AC66BAB84C43C7813AB0ED1930D07E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8">
    <w:name w:val="AE44AD0B46054513B9B148375AD7180C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8">
    <w:name w:val="DAC43BE7A3AE4F4788208E91C2775389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9">
    <w:name w:val="E6E822E8C48D4ACAA2169F65FD3566A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8">
    <w:name w:val="9351875ECEC24D76B634B58B8E2539D3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9">
    <w:name w:val="00C11E3A270745F79924D7CA225EFCD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9">
    <w:name w:val="D17F5E9223554D66954E19B27BE98FD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9">
    <w:name w:val="FFEA36FA37C2493482D1555DF43082FD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9">
    <w:name w:val="636D402B9FFD4DB8AC42E9672D3E6307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9">
    <w:name w:val="4CF660E54F714C2A8EA6D5EEC2CDB073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3">
    <w:name w:val="607503D7DC26416C82181B91C1324A8C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3">
    <w:name w:val="9D214A74209E4A5988B8CC8EA176EC9D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3">
    <w:name w:val="F43D08389C894624A3F622281658E8B0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4">
    <w:name w:val="52A2DF39F7C041569DA70DBD402493F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4">
    <w:name w:val="A2D5F265A2BB4C60A6CD43ED3EDC80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4">
    <w:name w:val="E747280BEFDA453A88B80D6C07820FBC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4">
    <w:name w:val="274D8F7B26F34B148E1BD547396A604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4">
    <w:name w:val="56A23BAC2F824BF29611443BA187040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4">
    <w:name w:val="4A88BDA4431F450FB3929F407C617BA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0">
    <w:name w:val="20286E941B164F9BAF43422A4E692732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0">
    <w:name w:val="967AE156F5BD4D4B98BDFFBA3A04DC7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4">
    <w:name w:val="380D64774589412E820D2661C57F66E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4">
    <w:name w:val="F01C1FE9AA8E477C81E1EA78D6A280F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4">
    <w:name w:val="AAB8335FA59D4E72B03381057E6C36BA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4">
    <w:name w:val="8ACD6E1E781E471F91AA4D1DF0A93C0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4">
    <w:name w:val="C5307CBC1CC84ED7AD6D47B9D47A52E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4">
    <w:name w:val="E11CE30AFACC4AB89D7DD1BB8CCA71B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4">
    <w:name w:val="B7019581995D4827922A8E2B410FB40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4">
    <w:name w:val="67603CAFF3C74928AB6F836E55E5DA0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4">
    <w:name w:val="5E06CECB1CE348CAB7096D335E8B03E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3">
    <w:name w:val="9E4F99EC665C4D73ABC3393EBE19EA6B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4">
    <w:name w:val="89D212A7BA96428DAC155A782E62B8B8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4">
    <w:name w:val="CC296696888B41988DDBDD87A52CB8A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4">
    <w:name w:val="5B1EE05EA6ED4464A00060F20A48A4E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4">
    <w:name w:val="CFA7AC3F27AA42C48FBFB117C47C1A08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4">
    <w:name w:val="7681B33688024B5190C530D47AA99C3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4">
    <w:name w:val="CF8BF1AD64D648729D78F676F4B292B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3">
    <w:name w:val="F01524C30A8A4069BCBA268897AC072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2">
    <w:name w:val="BB0336A3C67843AEB172FE1590D77BCC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2">
    <w:name w:val="6D5C179CEC3A4AD5A1E4A60300879829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2">
    <w:name w:val="95216F9E8CEF428BA6F548E3642615C2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1">
    <w:name w:val="DFACAF4C9BD345729AB6E05816EE33F3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2">
    <w:name w:val="FDE3A5514D674ACF9B1E6F21DC8379F9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2">
    <w:name w:val="D03D4879C14B42008D4D483B6EDE3F6E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2">
    <w:name w:val="D52F14630C47444CBD14AE0501DB10A4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7">
    <w:name w:val="7AB0D30FD1124EEC96A28CBDDD9CF2E2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0">
    <w:name w:val="CC386A67BAE542DCA8FAE2692A24E368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0">
    <w:name w:val="0BDD01FBFA404A16884399F92EF12BDE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7">
    <w:name w:val="595D563B212847BB9407F57404F54E6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0">
    <w:name w:val="59864D5AD89945ED9EE69AA711A87728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7">
    <w:name w:val="32DF7070456D4F7AAB118E326DDF0589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1">
    <w:name w:val="FFEE27C75762498C95B7CCF523994397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5">
    <w:name w:val="9801F392963042A282CD2271831D3BB9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4">
    <w:name w:val="A46D0F384F074F6CBBF9E04F2C08CCC7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5">
    <w:name w:val="F3D11BE7038A4BF8B033E733C5A60F1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1">
    <w:name w:val="7614D6F5A4304AD68B218F8139A4BAFD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5">
    <w:name w:val="8ECB910944BD47A392C36D102EAB1F23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5">
    <w:name w:val="56FF9986EEC54AF7871FCB7B8EE273D6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5">
    <w:name w:val="CFC2F379F9E246B183552E65229D8315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5">
    <w:name w:val="C7CB360809534FECA3741638ECCEACB2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5">
    <w:name w:val="EFF2311D58B145749A415445021C662C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9">
    <w:name w:val="59A2261641D24AF6A546ADFE6050E525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9">
    <w:name w:val="6F99918BFBD84FB9966BAEB714D8B9D6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0">
    <w:name w:val="06D964BCAA27458BA096ECDF8B05CFA3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8">
    <w:name w:val="E105A49EA3D84C91897315704F9C353A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7">
    <w:name w:val="336838F145884E05B6885619C058B1BE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0">
    <w:name w:val="857F8DD1AC7340F1B9C760E171CD2FB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5">
    <w:name w:val="B286EA6D036A476297C8C75E8E31AB4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5">
    <w:name w:val="8411BB7BEFBF492B8DE7D25D32490ED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5">
    <w:name w:val="546CD077DF79494D8CC49B31BB7BCF1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3">
    <w:name w:val="E8A16E033E23433B9AE2EF49950999B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5">
    <w:name w:val="050818D6874B49FB93046370FF1551B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5">
    <w:name w:val="AAC219F6918149A388D365EF0B58332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5">
    <w:name w:val="5AC1F7AAF9884D08809BD8779168F86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1">
    <w:name w:val="30A6AC24E624443182B281A21301E09C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1">
    <w:name w:val="774F12CBBAA248B48237AB8644EDCB0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1">
    <w:name w:val="F67C8DFA256D4F7788D4BE5C43D8915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1">
    <w:name w:val="2886D3C7B08E42049D3C4A5C2F739D6B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1">
    <w:name w:val="EAD9376860CB4CF99D0CAA4BFB4A8F5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1">
    <w:name w:val="79737F23D9814E9A84E83BEF1FE15AE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1">
    <w:name w:val="9888FFFD9728431C84788158D2297D1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1">
    <w:name w:val="84A8516D24C0405AACB71538CAC0109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1">
    <w:name w:val="EAED88C5C766401885EDA12604DE4EC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1">
    <w:name w:val="9DAA06B9219D4944881A2A738B98823B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9">
    <w:name w:val="B78BE415B7074B298DA13166E2A5C155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0">
    <w:name w:val="85483F8025B34B8B8F521F708A3BE09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9">
    <w:name w:val="7AE2A092B9FC450FB1B1522C1468C30D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9">
    <w:name w:val="36E9CD64D1A44DC5857B04833C91228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9">
    <w:name w:val="BAD8F26F0B8640BD81FF300CBCE864E9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9">
    <w:name w:val="73CCB9008F1545FDA16A1BF167E7CAB7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0">
    <w:name w:val="611C6E27D0084270B7BEF4D95CEBDE23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9">
    <w:name w:val="36B71DEA63874C30B1CDB95DA6C8BC0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9">
    <w:name w:val="7583BE2FC4F84BADB714E33914D614A7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9">
    <w:name w:val="3460B72570544D2799779AE8927B591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9">
    <w:name w:val="855708E2E3164EE9B3CD9D7DCFA2195A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9">
    <w:name w:val="8342FB62016D4877B9CCBFFE6267E68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0">
    <w:name w:val="F748BD90638247A9847BDBE1A4E5F78E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9">
    <w:name w:val="CD6F7CB1A6E0497797D3C7AAAD12B8C5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9">
    <w:name w:val="58386F9C00254700A0771E1BA699808D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9">
    <w:name w:val="C1AC66BAB84C43C7813AB0ED1930D07E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9">
    <w:name w:val="AE44AD0B46054513B9B148375AD7180C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9">
    <w:name w:val="DAC43BE7A3AE4F4788208E91C2775389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0">
    <w:name w:val="E6E822E8C48D4ACAA2169F65FD3566A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9">
    <w:name w:val="9351875ECEC24D76B634B58B8E2539D3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0">
    <w:name w:val="00C11E3A270745F79924D7CA225EFCD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0">
    <w:name w:val="D17F5E9223554D66954E19B27BE98FD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0">
    <w:name w:val="FFEA36FA37C2493482D1555DF43082FD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0">
    <w:name w:val="636D402B9FFD4DB8AC42E9672D3E6307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0">
    <w:name w:val="4CF660E54F714C2A8EA6D5EEC2CDB073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4">
    <w:name w:val="607503D7DC26416C82181B91C1324A8C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4">
    <w:name w:val="9D214A74209E4A5988B8CC8EA176EC9D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4">
    <w:name w:val="F43D08389C894624A3F622281658E8B0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5">
    <w:name w:val="52A2DF39F7C041569DA70DBD402493F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5">
    <w:name w:val="A2D5F265A2BB4C60A6CD43ED3EDC80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5">
    <w:name w:val="E747280BEFDA453A88B80D6C07820FBC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5">
    <w:name w:val="274D8F7B26F34B148E1BD547396A604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5">
    <w:name w:val="56A23BAC2F824BF29611443BA187040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5">
    <w:name w:val="4A88BDA4431F450FB3929F407C617BA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1">
    <w:name w:val="20286E941B164F9BAF43422A4E692732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1">
    <w:name w:val="967AE156F5BD4D4B98BDFFBA3A04DC7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5">
    <w:name w:val="380D64774589412E820D2661C57F66E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5">
    <w:name w:val="F01C1FE9AA8E477C81E1EA78D6A280F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5">
    <w:name w:val="AAB8335FA59D4E72B03381057E6C36BA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5">
    <w:name w:val="8ACD6E1E781E471F91AA4D1DF0A93C0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5">
    <w:name w:val="C5307CBC1CC84ED7AD6D47B9D47A52E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5">
    <w:name w:val="E11CE30AFACC4AB89D7DD1BB8CCA71B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5">
    <w:name w:val="B7019581995D4827922A8E2B410FB40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5">
    <w:name w:val="67603CAFF3C74928AB6F836E55E5DA0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5">
    <w:name w:val="5E06CECB1CE348CAB7096D335E8B03E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4">
    <w:name w:val="9E4F99EC665C4D73ABC3393EBE19EA6B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5">
    <w:name w:val="89D212A7BA96428DAC155A782E62B8B8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5">
    <w:name w:val="CC296696888B41988DDBDD87A52CB8A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5">
    <w:name w:val="5B1EE05EA6ED4464A00060F20A48A4E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5">
    <w:name w:val="CFA7AC3F27AA42C48FBFB117C47C1A08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5">
    <w:name w:val="7681B33688024B5190C530D47AA99C3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5">
    <w:name w:val="CF8BF1AD64D648729D78F676F4B292B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4">
    <w:name w:val="F01524C30A8A4069BCBA268897AC072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3">
    <w:name w:val="BB0336A3C67843AEB172FE1590D77BCC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3">
    <w:name w:val="6D5C179CEC3A4AD5A1E4A60300879829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3">
    <w:name w:val="95216F9E8CEF428BA6F548E3642615C2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2">
    <w:name w:val="DFACAF4C9BD345729AB6E05816EE33F3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3">
    <w:name w:val="FDE3A5514D674ACF9B1E6F21DC8379F9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3">
    <w:name w:val="D03D4879C14B42008D4D483B6EDE3F6E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3">
    <w:name w:val="D52F14630C47444CBD14AE0501DB10A4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8">
    <w:name w:val="7AB0D30FD1124EEC96A28CBDDD9CF2E2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1">
    <w:name w:val="CC386A67BAE542DCA8FAE2692A24E368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1">
    <w:name w:val="0BDD01FBFA404A16884399F92EF12BDE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8">
    <w:name w:val="595D563B212847BB9407F57404F54E6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1">
    <w:name w:val="59864D5AD89945ED9EE69AA711A87728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8">
    <w:name w:val="32DF7070456D4F7AAB118E326DDF0589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2">
    <w:name w:val="FFEE27C75762498C95B7CCF523994397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6">
    <w:name w:val="9801F392963042A282CD2271831D3BB9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5">
    <w:name w:val="A46D0F384F074F6CBBF9E04F2C08CCC7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6">
    <w:name w:val="F3D11BE7038A4BF8B033E733C5A60F1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2">
    <w:name w:val="7614D6F5A4304AD68B218F8139A4BAFD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6">
    <w:name w:val="8ECB910944BD47A392C36D102EAB1F23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6">
    <w:name w:val="56FF9986EEC54AF7871FCB7B8EE273D6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6">
    <w:name w:val="CFC2F379F9E246B183552E65229D8315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6">
    <w:name w:val="C7CB360809534FECA3741638ECCEACB2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6">
    <w:name w:val="EFF2311D58B145749A415445021C662C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0">
    <w:name w:val="59A2261641D24AF6A546ADFE6050E525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0">
    <w:name w:val="6F99918BFBD84FB9966BAEB714D8B9D6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1">
    <w:name w:val="06D964BCAA27458BA096ECDF8B05CFA3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9">
    <w:name w:val="E105A49EA3D84C91897315704F9C353A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8">
    <w:name w:val="336838F145884E05B6885619C058B1BE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1">
    <w:name w:val="857F8DD1AC7340F1B9C760E171CD2FB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6">
    <w:name w:val="B286EA6D036A476297C8C75E8E31AB4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6">
    <w:name w:val="8411BB7BEFBF492B8DE7D25D32490ED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6">
    <w:name w:val="546CD077DF79494D8CC49B31BB7BCF1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4">
    <w:name w:val="E8A16E033E23433B9AE2EF49950999B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6">
    <w:name w:val="050818D6874B49FB93046370FF1551B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6">
    <w:name w:val="AAC219F6918149A388D365EF0B58332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6">
    <w:name w:val="5AC1F7AAF9884D08809BD8779168F86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2">
    <w:name w:val="30A6AC24E624443182B281A21301E09C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2">
    <w:name w:val="774F12CBBAA248B48237AB8644EDCB04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2">
    <w:name w:val="F67C8DFA256D4F7788D4BE5C43D8915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2">
    <w:name w:val="2886D3C7B08E42049D3C4A5C2F739D6B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2">
    <w:name w:val="EAD9376860CB4CF99D0CAA4BFB4A8F5F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2">
    <w:name w:val="79737F23D9814E9A84E83BEF1FE15AE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2">
    <w:name w:val="9888FFFD9728431C84788158D2297D1F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2">
    <w:name w:val="84A8516D24C0405AACB71538CAC01095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2">
    <w:name w:val="EAED88C5C766401885EDA12604DE4EC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2">
    <w:name w:val="9DAA06B9219D4944881A2A738B98823B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0">
    <w:name w:val="B78BE415B7074B298DA13166E2A5C155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1">
    <w:name w:val="85483F8025B34B8B8F521F708A3BE09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0">
    <w:name w:val="7AE2A092B9FC450FB1B1522C1468C30D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0">
    <w:name w:val="36E9CD64D1A44DC5857B04833C91228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0">
    <w:name w:val="BAD8F26F0B8640BD81FF300CBCE864E9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0">
    <w:name w:val="73CCB9008F1545FDA16A1BF167E7CAB7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1">
    <w:name w:val="611C6E27D0084270B7BEF4D95CEBDE23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0">
    <w:name w:val="36B71DEA63874C30B1CDB95DA6C8BC0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0">
    <w:name w:val="7583BE2FC4F84BADB714E33914D614A7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0">
    <w:name w:val="3460B72570544D2799779AE8927B591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0">
    <w:name w:val="855708E2E3164EE9B3CD9D7DCFA2195A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0">
    <w:name w:val="8342FB62016D4877B9CCBFFE6267E68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1">
    <w:name w:val="F748BD90638247A9847BDBE1A4E5F78E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0">
    <w:name w:val="CD6F7CB1A6E0497797D3C7AAAD12B8C5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0">
    <w:name w:val="58386F9C00254700A0771E1BA699808D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0">
    <w:name w:val="C1AC66BAB84C43C7813AB0ED1930D07E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0">
    <w:name w:val="AE44AD0B46054513B9B148375AD7180C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0">
    <w:name w:val="DAC43BE7A3AE4F4788208E91C2775389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1">
    <w:name w:val="E6E822E8C48D4ACAA2169F65FD3566A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0">
    <w:name w:val="9351875ECEC24D76B634B58B8E2539D3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1">
    <w:name w:val="00C11E3A270745F79924D7CA225EFCD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1">
    <w:name w:val="D17F5E9223554D66954E19B27BE98FD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1">
    <w:name w:val="FFEA36FA37C2493482D1555DF43082FD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1">
    <w:name w:val="636D402B9FFD4DB8AC42E9672D3E6307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1">
    <w:name w:val="4CF660E54F714C2A8EA6D5EEC2CDB073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5">
    <w:name w:val="607503D7DC26416C82181B91C1324A8C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5">
    <w:name w:val="9D214A74209E4A5988B8CC8EA176EC9D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5">
    <w:name w:val="F43D08389C894624A3F622281658E8B0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6">
    <w:name w:val="52A2DF39F7C041569DA70DBD402493F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6">
    <w:name w:val="A2D5F265A2BB4C60A6CD43ED3EDC808F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6">
    <w:name w:val="E747280BEFDA453A88B80D6C07820FBC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6">
    <w:name w:val="274D8F7B26F34B148E1BD547396A604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6">
    <w:name w:val="56A23BAC2F824BF29611443BA187040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6">
    <w:name w:val="4A88BDA4431F450FB3929F407C617BA5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2">
    <w:name w:val="20286E941B164F9BAF43422A4E692732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2">
    <w:name w:val="967AE156F5BD4D4B98BDFFBA3A04DC7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6">
    <w:name w:val="380D64774589412E820D2661C57F66E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6">
    <w:name w:val="F01C1FE9AA8E477C81E1EA78D6A280F5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6">
    <w:name w:val="AAB8335FA59D4E72B03381057E6C36BA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6">
    <w:name w:val="8ACD6E1E781E471F91AA4D1DF0A93C0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6">
    <w:name w:val="C5307CBC1CC84ED7AD6D47B9D47A52E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6">
    <w:name w:val="E11CE30AFACC4AB89D7DD1BB8CCA71B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6">
    <w:name w:val="B7019581995D4827922A8E2B410FB40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6">
    <w:name w:val="67603CAFF3C74928AB6F836E55E5DA0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6">
    <w:name w:val="5E06CECB1CE348CAB7096D335E8B03EF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5">
    <w:name w:val="9E4F99EC665C4D73ABC3393EBE19EA6B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6">
    <w:name w:val="89D212A7BA96428DAC155A782E62B8B8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6">
    <w:name w:val="CC296696888B41988DDBDD87A52CB8A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6">
    <w:name w:val="5B1EE05EA6ED4464A00060F20A48A4E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6">
    <w:name w:val="CFA7AC3F27AA42C48FBFB117C47C1A08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6">
    <w:name w:val="7681B33688024B5190C530D47AA99C3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6">
    <w:name w:val="CF8BF1AD64D648729D78F676F4B292B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5">
    <w:name w:val="F01524C30A8A4069BCBA268897AC072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4">
    <w:name w:val="BB0336A3C67843AEB172FE1590D77BCC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4">
    <w:name w:val="6D5C179CEC3A4AD5A1E4A60300879829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4">
    <w:name w:val="95216F9E8CEF428BA6F548E3642615C2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3">
    <w:name w:val="DFACAF4C9BD345729AB6E05816EE33F3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4">
    <w:name w:val="FDE3A5514D674ACF9B1E6F21DC8379F9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4">
    <w:name w:val="D03D4879C14B42008D4D483B6EDE3F6E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4">
    <w:name w:val="D52F14630C47444CBD14AE0501DB10A4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9">
    <w:name w:val="7AB0D30FD1124EEC96A28CBDDD9CF2E2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2">
    <w:name w:val="CC386A67BAE542DCA8FAE2692A24E368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2">
    <w:name w:val="0BDD01FBFA404A16884399F92EF12BDE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9">
    <w:name w:val="595D563B212847BB9407F57404F54E6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2">
    <w:name w:val="59864D5AD89945ED9EE69AA711A87728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9">
    <w:name w:val="32DF7070456D4F7AAB118E326DDF05895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3">
    <w:name w:val="FFEE27C75762498C95B7CCF523994397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7">
    <w:name w:val="9801F392963042A282CD2271831D3BB9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6">
    <w:name w:val="A46D0F384F074F6CBBF9E04F2C08CCC7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7">
    <w:name w:val="F3D11BE7038A4BF8B033E733C5A60F1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3">
    <w:name w:val="7614D6F5A4304AD68B218F8139A4BAFD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7">
    <w:name w:val="8ECB910944BD47A392C36D102EAB1F23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7">
    <w:name w:val="56FF9986EEC54AF7871FCB7B8EE273D6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7">
    <w:name w:val="CFC2F379F9E246B183552E65229D8315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7">
    <w:name w:val="C7CB360809534FECA3741638ECCEACB2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7">
    <w:name w:val="EFF2311D58B145749A415445021C662C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1">
    <w:name w:val="59A2261641D24AF6A546ADFE6050E525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1">
    <w:name w:val="6F99918BFBD84FB9966BAEB714D8B9D6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2">
    <w:name w:val="06D964BCAA27458BA096ECDF8B05CFA3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0">
    <w:name w:val="E105A49EA3D84C91897315704F9C353A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9">
    <w:name w:val="336838F145884E05B6885619C058B1BE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2">
    <w:name w:val="857F8DD1AC7340F1B9C760E171CD2FB5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7">
    <w:name w:val="B286EA6D036A476297C8C75E8E31AB4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7">
    <w:name w:val="8411BB7BEFBF492B8DE7D25D32490ED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7">
    <w:name w:val="546CD077DF79494D8CC49B31BB7BCF1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5">
    <w:name w:val="E8A16E033E23433B9AE2EF49950999B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7">
    <w:name w:val="050818D6874B49FB93046370FF1551B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7">
    <w:name w:val="AAC219F6918149A388D365EF0B58332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7">
    <w:name w:val="5AC1F7AAF9884D08809BD8779168F86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3">
    <w:name w:val="30A6AC24E624443182B281A21301E09C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3">
    <w:name w:val="774F12CBBAA248B48237AB8644EDCB04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3">
    <w:name w:val="F67C8DFA256D4F7788D4BE5C43D89152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3">
    <w:name w:val="2886D3C7B08E42049D3C4A5C2F739D6B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3">
    <w:name w:val="EAD9376860CB4CF99D0CAA4BFB4A8F5F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3">
    <w:name w:val="79737F23D9814E9A84E83BEF1FE15AE2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3">
    <w:name w:val="9888FFFD9728431C84788158D2297D1F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3">
    <w:name w:val="84A8516D24C0405AACB71538CAC01095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3">
    <w:name w:val="EAED88C5C766401885EDA12604DE4ECE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3">
    <w:name w:val="9DAA06B9219D4944881A2A738B98823B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1">
    <w:name w:val="B78BE415B7074B298DA13166E2A5C155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2">
    <w:name w:val="85483F8025B34B8B8F521F708A3BE09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1">
    <w:name w:val="7AE2A092B9FC450FB1B1522C1468C30D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1">
    <w:name w:val="36E9CD64D1A44DC5857B04833C91228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1">
    <w:name w:val="BAD8F26F0B8640BD81FF300CBCE864E9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1">
    <w:name w:val="73CCB9008F1545FDA16A1BF167E7CAB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2">
    <w:name w:val="611C6E27D0084270B7BEF4D95CEBDE23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1">
    <w:name w:val="36B71DEA63874C30B1CDB95DA6C8BC0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1">
    <w:name w:val="7583BE2FC4F84BADB714E33914D614A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1">
    <w:name w:val="3460B72570544D2799779AE8927B591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1">
    <w:name w:val="855708E2E3164EE9B3CD9D7DCFA2195A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1">
    <w:name w:val="8342FB62016D4877B9CCBFFE6267E68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2">
    <w:name w:val="F748BD90638247A9847BDBE1A4E5F78E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1">
    <w:name w:val="CD6F7CB1A6E0497797D3C7AAAD12B8C5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1">
    <w:name w:val="58386F9C00254700A0771E1BA699808D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1">
    <w:name w:val="C1AC66BAB84C43C7813AB0ED1930D07E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1">
    <w:name w:val="AE44AD0B46054513B9B148375AD7180C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1">
    <w:name w:val="DAC43BE7A3AE4F4788208E91C2775389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2">
    <w:name w:val="E6E822E8C48D4ACAA2169F65FD3566A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1">
    <w:name w:val="9351875ECEC24D76B634B58B8E2539D3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2">
    <w:name w:val="00C11E3A270745F79924D7CA225EFCD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2">
    <w:name w:val="D17F5E9223554D66954E19B27BE98FD8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2">
    <w:name w:val="FFEA36FA37C2493482D1555DF43082FD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2">
    <w:name w:val="636D402B9FFD4DB8AC42E9672D3E6307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2">
    <w:name w:val="4CF660E54F714C2A8EA6D5EEC2CDB073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6">
    <w:name w:val="607503D7DC26416C82181B91C1324A8C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">
    <w:name w:val="AA63D3D165B44D5EA45D4517BE7130E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6">
    <w:name w:val="F43D08389C894624A3F622281658E8B0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7">
    <w:name w:val="52A2DF39F7C041569DA70DBD402493F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7">
    <w:name w:val="A2D5F265A2BB4C60A6CD43ED3EDC808F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7">
    <w:name w:val="E747280BEFDA453A88B80D6C07820FBC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7">
    <w:name w:val="274D8F7B26F34B148E1BD547396A604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7">
    <w:name w:val="56A23BAC2F824BF29611443BA187040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7">
    <w:name w:val="4A88BDA4431F450FB3929F407C617BA5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3">
    <w:name w:val="20286E941B164F9BAF43422A4E69273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3">
    <w:name w:val="967AE156F5BD4D4B98BDFFBA3A04DC7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7">
    <w:name w:val="380D64774589412E820D2661C57F66E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7">
    <w:name w:val="F01C1FE9AA8E477C81E1EA78D6A280F5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7">
    <w:name w:val="AAB8335FA59D4E72B03381057E6C36BA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7">
    <w:name w:val="8ACD6E1E781E471F91AA4D1DF0A93C0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7">
    <w:name w:val="C5307CBC1CC84ED7AD6D47B9D47A52E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7">
    <w:name w:val="E11CE30AFACC4AB89D7DD1BB8CCA71B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7">
    <w:name w:val="B7019581995D4827922A8E2B410FB40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7">
    <w:name w:val="67603CAFF3C74928AB6F836E55E5DA0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7">
    <w:name w:val="5E06CECB1CE348CAB7096D335E8B03EF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6">
    <w:name w:val="9E4F99EC665C4D73ABC3393EBE19EA6B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7">
    <w:name w:val="89D212A7BA96428DAC155A782E62B8B8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7">
    <w:name w:val="CC296696888B41988DDBDD87A52CB8A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7">
    <w:name w:val="5B1EE05EA6ED4464A00060F20A48A4E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7">
    <w:name w:val="CFA7AC3F27AA42C48FBFB117C47C1A08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7">
    <w:name w:val="7681B33688024B5190C530D47AA99C3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7">
    <w:name w:val="CF8BF1AD64D648729D78F676F4B292B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6">
    <w:name w:val="F01524C30A8A4069BCBA268897AC072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5">
    <w:name w:val="BB0336A3C67843AEB172FE1590D77BCC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5">
    <w:name w:val="6D5C179CEC3A4AD5A1E4A60300879829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5">
    <w:name w:val="95216F9E8CEF428BA6F548E3642615C2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4">
    <w:name w:val="DFACAF4C9BD345729AB6E05816EE33F3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5">
    <w:name w:val="FDE3A5514D674ACF9B1E6F21DC8379F9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5">
    <w:name w:val="D03D4879C14B42008D4D483B6EDE3F6E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5">
    <w:name w:val="D52F14630C47444CBD14AE0501DB10A4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0">
    <w:name w:val="7AB0D30FD1124EEC96A28CBDDD9CF2E2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3">
    <w:name w:val="CC386A67BAE542DCA8FAE2692A24E368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3">
    <w:name w:val="0BDD01FBFA404A16884399F92EF12BDE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0">
    <w:name w:val="595D563B212847BB9407F57404F54E6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3">
    <w:name w:val="59864D5AD89945ED9EE69AA711A87728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0">
    <w:name w:val="32DF7070456D4F7AAB118E326DDF05896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4">
    <w:name w:val="FFEE27C75762498C95B7CCF523994397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8">
    <w:name w:val="9801F392963042A282CD2271831D3BB9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7">
    <w:name w:val="A46D0F384F074F6CBBF9E04F2C08CCC7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8">
    <w:name w:val="F3D11BE7038A4BF8B033E733C5A60F12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4">
    <w:name w:val="7614D6F5A4304AD68B218F8139A4BAFD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8">
    <w:name w:val="8ECB910944BD47A392C36D102EAB1F23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8">
    <w:name w:val="56FF9986EEC54AF7871FCB7B8EE273D6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8">
    <w:name w:val="CFC2F379F9E246B183552E65229D8315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8">
    <w:name w:val="C7CB360809534FECA3741638ECCEACB2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8">
    <w:name w:val="EFF2311D58B145749A415445021C662C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2">
    <w:name w:val="59A2261641D24AF6A546ADFE6050E525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2">
    <w:name w:val="6F99918BFBD84FB9966BAEB714D8B9D6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3">
    <w:name w:val="06D964BCAA27458BA096ECDF8B05CFA3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1">
    <w:name w:val="E105A49EA3D84C91897315704F9C353A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0">
    <w:name w:val="336838F145884E05B6885619C058B1BE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3">
    <w:name w:val="857F8DD1AC7340F1B9C760E171CD2FB5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8">
    <w:name w:val="B286EA6D036A476297C8C75E8E31AB4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8">
    <w:name w:val="8411BB7BEFBF492B8DE7D25D32490ED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8">
    <w:name w:val="546CD077DF79494D8CC49B31BB7BCF1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6">
    <w:name w:val="E8A16E033E23433B9AE2EF49950999B7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8">
    <w:name w:val="050818D6874B49FB93046370FF1551B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8">
    <w:name w:val="AAC219F6918149A388D365EF0B58332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8">
    <w:name w:val="5AC1F7AAF9884D08809BD8779168F866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4">
    <w:name w:val="30A6AC24E624443182B281A21301E09C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4">
    <w:name w:val="774F12CBBAA248B48237AB8644EDCB04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4">
    <w:name w:val="F67C8DFA256D4F7788D4BE5C43D89152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4">
    <w:name w:val="2886D3C7B08E42049D3C4A5C2F739D6B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4">
    <w:name w:val="EAD9376860CB4CF99D0CAA4BFB4A8F5F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4">
    <w:name w:val="79737F23D9814E9A84E83BEF1FE15AE2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4">
    <w:name w:val="9888FFFD9728431C84788158D2297D1F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4">
    <w:name w:val="84A8516D24C0405AACB71538CAC01095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4">
    <w:name w:val="EAED88C5C766401885EDA12604DE4ECE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4">
    <w:name w:val="9DAA06B9219D4944881A2A738B98823B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2">
    <w:name w:val="B78BE415B7074B298DA13166E2A5C155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3">
    <w:name w:val="85483F8025B34B8B8F521F708A3BE09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2">
    <w:name w:val="7AE2A092B9FC450FB1B1522C1468C30D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2">
    <w:name w:val="36E9CD64D1A44DC5857B04833C91228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2">
    <w:name w:val="BAD8F26F0B8640BD81FF300CBCE864E9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2">
    <w:name w:val="73CCB9008F1545FDA16A1BF167E7CAB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3">
    <w:name w:val="611C6E27D0084270B7BEF4D95CEBDE23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2">
    <w:name w:val="36B71DEA63874C30B1CDB95DA6C8BC0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2">
    <w:name w:val="7583BE2FC4F84BADB714E33914D614A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2">
    <w:name w:val="3460B72570544D2799779AE8927B591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2">
    <w:name w:val="855708E2E3164EE9B3CD9D7DCFA2195A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2">
    <w:name w:val="8342FB62016D4877B9CCBFFE6267E68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3">
    <w:name w:val="F748BD90638247A9847BDBE1A4E5F78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2">
    <w:name w:val="CD6F7CB1A6E0497797D3C7AAAD12B8C5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2">
    <w:name w:val="58386F9C00254700A0771E1BA699808D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2">
    <w:name w:val="C1AC66BAB84C43C7813AB0ED1930D07E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2">
    <w:name w:val="AE44AD0B46054513B9B148375AD7180C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2">
    <w:name w:val="DAC43BE7A3AE4F4788208E91C2775389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3">
    <w:name w:val="E6E822E8C48D4ACAA2169F65FD3566A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2">
    <w:name w:val="9351875ECEC24D76B634B58B8E2539D3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3">
    <w:name w:val="00C11E3A270745F79924D7CA225EFCDE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3">
    <w:name w:val="D17F5E9223554D66954E19B27BE98FD8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3">
    <w:name w:val="FFEA36FA37C2493482D1555DF43082FD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3">
    <w:name w:val="636D402B9FFD4DB8AC42E9672D3E6307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3">
    <w:name w:val="4CF660E54F714C2A8EA6D5EEC2CDB073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7">
    <w:name w:val="607503D7DC26416C82181B91C1324A8C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1">
    <w:name w:val="AA63D3D165B44D5EA45D4517BE7130E1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7">
    <w:name w:val="F43D08389C894624A3F622281658E8B0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8">
    <w:name w:val="52A2DF39F7C041569DA70DBD402493F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8">
    <w:name w:val="A2D5F265A2BB4C60A6CD43ED3EDC808F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8">
    <w:name w:val="E747280BEFDA453A88B80D6C07820FBC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8">
    <w:name w:val="274D8F7B26F34B148E1BD547396A604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8">
    <w:name w:val="56A23BAC2F824BF29611443BA187040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8">
    <w:name w:val="4A88BDA4431F450FB3929F407C617BA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4">
    <w:name w:val="20286E941B164F9BAF43422A4E69273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4">
    <w:name w:val="967AE156F5BD4D4B98BDFFBA3A04DC7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8">
    <w:name w:val="380D64774589412E820D2661C57F66E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8">
    <w:name w:val="F01C1FE9AA8E477C81E1EA78D6A280F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8">
    <w:name w:val="AAB8335FA59D4E72B03381057E6C36BA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8">
    <w:name w:val="8ACD6E1E781E471F91AA4D1DF0A93C0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8">
    <w:name w:val="C5307CBC1CC84ED7AD6D47B9D47A52E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8">
    <w:name w:val="E11CE30AFACC4AB89D7DD1BB8CCA71B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8">
    <w:name w:val="B7019581995D4827922A8E2B410FB40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8">
    <w:name w:val="67603CAFF3C74928AB6F836E55E5DA06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8">
    <w:name w:val="5E06CECB1CE348CAB7096D335E8B03EF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7">
    <w:name w:val="9E4F99EC665C4D73ABC3393EBE19EA6B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8">
    <w:name w:val="89D212A7BA96428DAC155A782E62B8B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8">
    <w:name w:val="CC296696888B41988DDBDD87A52CB8A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8">
    <w:name w:val="5B1EE05EA6ED4464A00060F20A48A4E2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8">
    <w:name w:val="CFA7AC3F27AA42C48FBFB117C47C1A0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8">
    <w:name w:val="7681B33688024B5190C530D47AA99C3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8">
    <w:name w:val="CF8BF1AD64D648729D78F676F4B292B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7">
    <w:name w:val="F01524C30A8A4069BCBA268897AC072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6">
    <w:name w:val="BB0336A3C67843AEB172FE1590D77BCC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6">
    <w:name w:val="6D5C179CEC3A4AD5A1E4A60300879829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6">
    <w:name w:val="95216F9E8CEF428BA6F548E3642615C2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5">
    <w:name w:val="DFACAF4C9BD345729AB6E05816EE33F3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6">
    <w:name w:val="FDE3A5514D674ACF9B1E6F21DC8379F9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6">
    <w:name w:val="D03D4879C14B42008D4D483B6EDE3F6E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6">
    <w:name w:val="D52F14630C47444CBD14AE0501DB10A4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1">
    <w:name w:val="7AB0D30FD1124EEC96A28CBDDD9CF2E2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4">
    <w:name w:val="CC386A67BAE542DCA8FAE2692A24E368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4">
    <w:name w:val="0BDD01FBFA404A16884399F92EF12BDE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1">
    <w:name w:val="595D563B212847BB9407F57404F54E6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4">
    <w:name w:val="59864D5AD89945ED9EE69AA711A87728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1">
    <w:name w:val="32DF7070456D4F7AAB118E326DDF05896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5">
    <w:name w:val="FFEE27C75762498C95B7CCF523994397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9">
    <w:name w:val="9801F392963042A282CD2271831D3BB95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8">
    <w:name w:val="A46D0F384F074F6CBBF9E04F2C08CCC7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9">
    <w:name w:val="F3D11BE7038A4BF8B033E733C5A60F1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5">
    <w:name w:val="7614D6F5A4304AD68B218F8139A4BAFD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9">
    <w:name w:val="8ECB910944BD47A392C36D102EAB1F23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9">
    <w:name w:val="56FF9986EEC54AF7871FCB7B8EE273D6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9">
    <w:name w:val="CFC2F379F9E246B183552E65229D8315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9">
    <w:name w:val="C7CB360809534FECA3741638ECCEACB2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9">
    <w:name w:val="EFF2311D58B145749A415445021C662C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3">
    <w:name w:val="59A2261641D24AF6A546ADFE6050E525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3">
    <w:name w:val="6F99918BFBD84FB9966BAEB714D8B9D6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4">
    <w:name w:val="06D964BCAA27458BA096ECDF8B05CFA3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2">
    <w:name w:val="E105A49EA3D84C91897315704F9C353A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1">
    <w:name w:val="336838F145884E05B6885619C058B1BE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4">
    <w:name w:val="857F8DD1AC7340F1B9C760E171CD2FB5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9">
    <w:name w:val="B286EA6D036A476297C8C75E8E31AB4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9">
    <w:name w:val="8411BB7BEFBF492B8DE7D25D32490ED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9">
    <w:name w:val="546CD077DF79494D8CC49B31BB7BCF1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7">
    <w:name w:val="E8A16E033E23433B9AE2EF49950999B7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9">
    <w:name w:val="050818D6874B49FB93046370FF1551B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9">
    <w:name w:val="AAC219F6918149A388D365EF0B58332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9">
    <w:name w:val="5AC1F7AAF9884D08809BD8779168F866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5">
    <w:name w:val="30A6AC24E624443182B281A21301E09C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5">
    <w:name w:val="774F12CBBAA248B48237AB8644EDCB04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5">
    <w:name w:val="F67C8DFA256D4F7788D4BE5C43D89152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5">
    <w:name w:val="2886D3C7B08E42049D3C4A5C2F739D6B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5">
    <w:name w:val="EAD9376860CB4CF99D0CAA4BFB4A8F5F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5">
    <w:name w:val="79737F23D9814E9A84E83BEF1FE15AE2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5">
    <w:name w:val="9888FFFD9728431C84788158D2297D1F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5">
    <w:name w:val="84A8516D24C0405AACB71538CAC01095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5">
    <w:name w:val="EAED88C5C766401885EDA12604DE4EC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5">
    <w:name w:val="9DAA06B9219D4944881A2A738B98823B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3">
    <w:name w:val="B78BE415B7074B298DA13166E2A5C15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4">
    <w:name w:val="85483F8025B34B8B8F521F708A3BE09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3">
    <w:name w:val="7AE2A092B9FC450FB1B1522C1468C30D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3">
    <w:name w:val="36E9CD64D1A44DC5857B04833C9122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3">
    <w:name w:val="BAD8F26F0B8640BD81FF300CBCE864E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3">
    <w:name w:val="73CCB9008F1545FDA16A1BF167E7CAB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4">
    <w:name w:val="611C6E27D0084270B7BEF4D95CEBDE23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3">
    <w:name w:val="36B71DEA63874C30B1CDB95DA6C8BC0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3">
    <w:name w:val="7583BE2FC4F84BADB714E33914D614A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3">
    <w:name w:val="3460B72570544D2799779AE8927B591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3">
    <w:name w:val="855708E2E3164EE9B3CD9D7DCFA2195A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3">
    <w:name w:val="8342FB62016D4877B9CCBFFE6267E6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4">
    <w:name w:val="F748BD90638247A9847BDBE1A4E5F78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3">
    <w:name w:val="CD6F7CB1A6E0497797D3C7AAAD12B8C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3">
    <w:name w:val="58386F9C00254700A0771E1BA699808D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3">
    <w:name w:val="C1AC66BAB84C43C7813AB0ED1930D07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3">
    <w:name w:val="AE44AD0B46054513B9B148375AD7180C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3">
    <w:name w:val="DAC43BE7A3AE4F4788208E91C277538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4">
    <w:name w:val="E6E822E8C48D4ACAA2169F65FD3566A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3">
    <w:name w:val="9351875ECEC24D76B634B58B8E2539D3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4">
    <w:name w:val="00C11E3A270745F79924D7CA225EFCDE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4">
    <w:name w:val="D17F5E9223554D66954E19B27BE98FD8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4">
    <w:name w:val="FFEA36FA37C2493482D1555DF43082FD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4">
    <w:name w:val="636D402B9FFD4DB8AC42E9672D3E6307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4">
    <w:name w:val="4CF660E54F714C2A8EA6D5EEC2CDB073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8">
    <w:name w:val="607503D7DC26416C82181B91C1324A8C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2">
    <w:name w:val="AA63D3D165B44D5EA45D4517BE7130E1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8">
    <w:name w:val="F43D08389C894624A3F622281658E8B0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9">
    <w:name w:val="52A2DF39F7C041569DA70DBD402493F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9">
    <w:name w:val="A2D5F265A2BB4C60A6CD43ED3EDC808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9">
    <w:name w:val="E747280BEFDA453A88B80D6C07820FBC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9">
    <w:name w:val="274D8F7B26F34B148E1BD547396A604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9">
    <w:name w:val="56A23BAC2F824BF29611443BA187040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9">
    <w:name w:val="4A88BDA4431F450FB3929F407C617BA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5">
    <w:name w:val="20286E941B164F9BAF43422A4E69273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5">
    <w:name w:val="967AE156F5BD4D4B98BDFFBA3A04DC7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9">
    <w:name w:val="380D64774589412E820D2661C57F66E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9">
    <w:name w:val="F01C1FE9AA8E477C81E1EA78D6A280F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9">
    <w:name w:val="AAB8335FA59D4E72B03381057E6C36BA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9">
    <w:name w:val="8ACD6E1E781E471F91AA4D1DF0A93C0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9">
    <w:name w:val="C5307CBC1CC84ED7AD6D47B9D47A52E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9">
    <w:name w:val="E11CE30AFACC4AB89D7DD1BB8CCA71B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9">
    <w:name w:val="B7019581995D4827922A8E2B410FB40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9">
    <w:name w:val="67603CAFF3C74928AB6F836E55E5DA06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9">
    <w:name w:val="5E06CECB1CE348CAB7096D335E8B03E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8">
    <w:name w:val="9E4F99EC665C4D73ABC3393EBE19EA6B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9">
    <w:name w:val="89D212A7BA96428DAC155A782E62B8B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9">
    <w:name w:val="CC296696888B41988DDBDD87A52CB8A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9">
    <w:name w:val="5B1EE05EA6ED4464A00060F20A48A4E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9">
    <w:name w:val="CFA7AC3F27AA42C48FBFB117C47C1A0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9">
    <w:name w:val="7681B33688024B5190C530D47AA99C3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9">
    <w:name w:val="CF8BF1AD64D648729D78F676F4B292B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8">
    <w:name w:val="F01524C30A8A4069BCBA268897AC072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7">
    <w:name w:val="BB0336A3C67843AEB172FE1590D77BCC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7">
    <w:name w:val="6D5C179CEC3A4AD5A1E4A60300879829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7">
    <w:name w:val="95216F9E8CEF428BA6F548E3642615C2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6">
    <w:name w:val="DFACAF4C9BD345729AB6E05816EE33F3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7">
    <w:name w:val="FDE3A5514D674ACF9B1E6F21DC8379F9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7">
    <w:name w:val="D03D4879C14B42008D4D483B6EDE3F6E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7">
    <w:name w:val="D52F14630C47444CBD14AE0501DB10A4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2">
    <w:name w:val="7AB0D30FD1124EEC96A28CBDDD9CF2E2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5">
    <w:name w:val="CC386A67BAE542DCA8FAE2692A24E368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5">
    <w:name w:val="0BDD01FBFA404A16884399F92EF12BDE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2">
    <w:name w:val="595D563B212847BB9407F57404F54E64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5">
    <w:name w:val="59864D5AD89945ED9EE69AA711A87728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2">
    <w:name w:val="32DF7070456D4F7AAB118E326DDF05896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6">
    <w:name w:val="FFEE27C75762498C95B7CCF523994397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0">
    <w:name w:val="9801F392963042A282CD2271831D3BB96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9">
    <w:name w:val="A46D0F384F074F6CBBF9E04F2C08CCC7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0">
    <w:name w:val="F3D11BE7038A4BF8B033E733C5A60F1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6">
    <w:name w:val="7614D6F5A4304AD68B218F8139A4BAFD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50">
    <w:name w:val="8ECB910944BD47A392C36D102EAB1F23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0">
    <w:name w:val="56FF9986EEC54AF7871FCB7B8EE273D6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0">
    <w:name w:val="CFC2F379F9E246B183552E65229D8315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0">
    <w:name w:val="C7CB360809534FECA3741638ECCEACB2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0">
    <w:name w:val="EFF2311D58B145749A415445021C662C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4">
    <w:name w:val="59A2261641D24AF6A546ADFE6050E525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4">
    <w:name w:val="6F99918BFBD84FB9966BAEB714D8B9D6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5">
    <w:name w:val="06D964BCAA27458BA096ECDF8B05CFA3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3">
    <w:name w:val="E105A49EA3D84C91897315704F9C353A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2">
    <w:name w:val="336838F145884E05B6885619C058B1BE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5">
    <w:name w:val="857F8DD1AC7340F1B9C760E171CD2FB5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0">
    <w:name w:val="B286EA6D036A476297C8C75E8E31AB4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0">
    <w:name w:val="8411BB7BEFBF492B8DE7D25D32490ED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0">
    <w:name w:val="546CD077DF79494D8CC49B31BB7BCF1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8">
    <w:name w:val="E8A16E033E23433B9AE2EF49950999B7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0">
    <w:name w:val="050818D6874B49FB93046370FF1551B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0">
    <w:name w:val="AAC219F6918149A388D365EF0B58332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0">
    <w:name w:val="5AC1F7AAF9884D08809BD8779168F866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6">
    <w:name w:val="30A6AC24E624443182B281A21301E09C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6">
    <w:name w:val="774F12CBBAA248B48237AB8644EDCB04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6">
    <w:name w:val="F67C8DFA256D4F7788D4BE5C43D89152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6">
    <w:name w:val="2886D3C7B08E42049D3C4A5C2F739D6B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6">
    <w:name w:val="EAD9376860CB4CF99D0CAA4BFB4A8F5F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6">
    <w:name w:val="79737F23D9814E9A84E83BEF1FE15AE2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6">
    <w:name w:val="9888FFFD9728431C84788158D2297D1F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6">
    <w:name w:val="84A8516D24C0405AACB71538CAC01095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6">
    <w:name w:val="EAED88C5C766401885EDA12604DE4EC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6">
    <w:name w:val="9DAA06B9219D4944881A2A738B98823B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4">
    <w:name w:val="B78BE415B7074B298DA13166E2A5C15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5">
    <w:name w:val="85483F8025B34B8B8F521F708A3BE09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4">
    <w:name w:val="7AE2A092B9FC450FB1B1522C1468C30D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4">
    <w:name w:val="36E9CD64D1A44DC5857B04833C9122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4">
    <w:name w:val="BAD8F26F0B8640BD81FF300CBCE864E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4">
    <w:name w:val="73CCB9008F1545FDA16A1BF167E7CAB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5">
    <w:name w:val="611C6E27D0084270B7BEF4D95CEBDE23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4">
    <w:name w:val="36B71DEA63874C30B1CDB95DA6C8BC0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4">
    <w:name w:val="7583BE2FC4F84BADB714E33914D614A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4">
    <w:name w:val="3460B72570544D2799779AE8927B591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4">
    <w:name w:val="855708E2E3164EE9B3CD9D7DCFA2195A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4">
    <w:name w:val="8342FB62016D4877B9CCBFFE6267E6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5">
    <w:name w:val="F748BD90638247A9847BDBE1A4E5F78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4">
    <w:name w:val="CD6F7CB1A6E0497797D3C7AAAD12B8C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4">
    <w:name w:val="58386F9C00254700A0771E1BA699808D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4">
    <w:name w:val="C1AC66BAB84C43C7813AB0ED1930D07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4">
    <w:name w:val="AE44AD0B46054513B9B148375AD7180C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4">
    <w:name w:val="DAC43BE7A3AE4F4788208E91C277538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5">
    <w:name w:val="E6E822E8C48D4ACAA2169F65FD3566A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4">
    <w:name w:val="9351875ECEC24D76B634B58B8E2539D3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5">
    <w:name w:val="00C11E3A270745F79924D7CA225EFCD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5">
    <w:name w:val="D17F5E9223554D66954E19B27BE98FD8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5">
    <w:name w:val="FFEA36FA37C2493482D1555DF43082FD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5">
    <w:name w:val="636D402B9FFD4DB8AC42E9672D3E6307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5">
    <w:name w:val="4CF660E54F714C2A8EA6D5EEC2CDB073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9">
    <w:name w:val="607503D7DC26416C82181B91C1324A8C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3">
    <w:name w:val="AA63D3D165B44D5EA45D4517BE7130E1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9">
    <w:name w:val="F43D08389C894624A3F622281658E8B0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0">
    <w:name w:val="52A2DF39F7C041569DA70DBD402493F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0">
    <w:name w:val="A2D5F265A2BB4C60A6CD43ED3EDC808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0">
    <w:name w:val="E747280BEFDA453A88B80D6C07820FBC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0">
    <w:name w:val="274D8F7B26F34B148E1BD547396A604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0">
    <w:name w:val="56A23BAC2F824BF29611443BA187040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0">
    <w:name w:val="4A88BDA4431F450FB3929F407C617BA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6">
    <w:name w:val="20286E941B164F9BAF43422A4E69273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6">
    <w:name w:val="967AE156F5BD4D4B98BDFFBA3A04DC7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0">
    <w:name w:val="380D64774589412E820D2661C57F66E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0">
    <w:name w:val="F01C1FE9AA8E477C81E1EA78D6A280F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0">
    <w:name w:val="AAB8335FA59D4E72B03381057E6C36BA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0">
    <w:name w:val="8ACD6E1E781E471F91AA4D1DF0A93C0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0">
    <w:name w:val="C5307CBC1CC84ED7AD6D47B9D47A52E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0">
    <w:name w:val="E11CE30AFACC4AB89D7DD1BB8CCA71B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0">
    <w:name w:val="B7019581995D4827922A8E2B410FB40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0">
    <w:name w:val="67603CAFF3C74928AB6F836E55E5DA06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0">
    <w:name w:val="5E06CECB1CE348CAB7096D335E8B03E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9">
    <w:name w:val="9E4F99EC665C4D73ABC3393EBE19EA6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0">
    <w:name w:val="89D212A7BA96428DAC155A782E62B8B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0">
    <w:name w:val="CC296696888B41988DDBDD87A52CB8A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0">
    <w:name w:val="5B1EE05EA6ED4464A00060F20A48A4E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0">
    <w:name w:val="CFA7AC3F27AA42C48FBFB117C47C1A0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0">
    <w:name w:val="7681B33688024B5190C530D47AA99C3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0">
    <w:name w:val="CF8BF1AD64D648729D78F676F4B292B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9">
    <w:name w:val="F01524C30A8A4069BCBA268897AC072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">
    <w:name w:val="E0FA45E509F84CE0952F45B570308C4A"/>
    <w:rsid w:val="00234E7E"/>
  </w:style>
  <w:style w:type="paragraph" w:customStyle="1" w:styleId="BB0336A3C67843AEB172FE1590D77BCC78">
    <w:name w:val="BB0336A3C67843AEB172FE1590D77BCC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8">
    <w:name w:val="6D5C179CEC3A4AD5A1E4A60300879829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8">
    <w:name w:val="95216F9E8CEF428BA6F548E3642615C2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7">
    <w:name w:val="DFACAF4C9BD345729AB6E05816EE33F3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8">
    <w:name w:val="FDE3A5514D674ACF9B1E6F21DC8379F9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8">
    <w:name w:val="D03D4879C14B42008D4D483B6EDE3F6E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8">
    <w:name w:val="D52F14630C47444CBD14AE0501DB10A4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3">
    <w:name w:val="7AB0D30FD1124EEC96A28CBDDD9CF2E2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6">
    <w:name w:val="CC386A67BAE542DCA8FAE2692A24E368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6">
    <w:name w:val="0BDD01FBFA404A16884399F92EF12BDE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3">
    <w:name w:val="595D563B212847BB9407F57404F54E64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6">
    <w:name w:val="59864D5AD89945ED9EE69AA711A87728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3">
    <w:name w:val="32DF7070456D4F7AAB118E326DDF05896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7">
    <w:name w:val="FFEE27C75762498C95B7CCF523994397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1">
    <w:name w:val="9801F392963042A282CD2271831D3BB96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0">
    <w:name w:val="A46D0F384F074F6CBBF9E04F2C08CCC7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1">
    <w:name w:val="F3D11BE7038A4BF8B033E733C5A60F1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7">
    <w:name w:val="7614D6F5A4304AD68B218F8139A4BAFD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1">
    <w:name w:val="E0FA45E509F84CE0952F45B570308C4A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1">
    <w:name w:val="56FF9986EEC54AF7871FCB7B8EE273D6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1">
    <w:name w:val="CFC2F379F9E246B183552E65229D8315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1">
    <w:name w:val="C7CB360809534FECA3741638ECCEACB2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1">
    <w:name w:val="EFF2311D58B145749A415445021C662C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5">
    <w:name w:val="59A2261641D24AF6A546ADFE6050E525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5">
    <w:name w:val="6F99918BFBD84FB9966BAEB714D8B9D6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6">
    <w:name w:val="06D964BCAA27458BA096ECDF8B05CFA3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4">
    <w:name w:val="E105A49EA3D84C91897315704F9C353A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3">
    <w:name w:val="336838F145884E05B6885619C058B1BE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6">
    <w:name w:val="857F8DD1AC7340F1B9C760E171CD2FB5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1">
    <w:name w:val="B286EA6D036A476297C8C75E8E31AB4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1">
    <w:name w:val="8411BB7BEFBF492B8DE7D25D32490ED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1">
    <w:name w:val="546CD077DF79494D8CC49B31BB7BCF1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9">
    <w:name w:val="E8A16E033E23433B9AE2EF49950999B7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1">
    <w:name w:val="050818D6874B49FB93046370FF1551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1">
    <w:name w:val="AAC219F6918149A388D365EF0B58332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1">
    <w:name w:val="5AC1F7AAF9884D08809BD8779168F86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7">
    <w:name w:val="30A6AC24E624443182B281A21301E09C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7">
    <w:name w:val="774F12CBBAA248B48237AB8644EDCB04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7">
    <w:name w:val="F67C8DFA256D4F7788D4BE5C43D8915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7">
    <w:name w:val="2886D3C7B08E42049D3C4A5C2F739D6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7">
    <w:name w:val="EAD9376860CB4CF99D0CAA4BFB4A8F5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7">
    <w:name w:val="79737F23D9814E9A84E83BEF1FE15AE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7">
    <w:name w:val="9888FFFD9728431C84788158D2297D1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7">
    <w:name w:val="84A8516D24C0405AACB71538CAC0109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7">
    <w:name w:val="EAED88C5C766401885EDA12604DE4ECE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7">
    <w:name w:val="9DAA06B9219D4944881A2A738B98823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5">
    <w:name w:val="B78BE415B7074B298DA13166E2A5C15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6">
    <w:name w:val="85483F8025B34B8B8F521F708A3BE09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5">
    <w:name w:val="7AE2A092B9FC450FB1B1522C1468C30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5">
    <w:name w:val="36E9CD64D1A44DC5857B04833C9122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5">
    <w:name w:val="BAD8F26F0B8640BD81FF300CBCE864E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5">
    <w:name w:val="73CCB9008F1545FDA16A1BF167E7CAB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6">
    <w:name w:val="611C6E27D0084270B7BEF4D95CEBDE23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5">
    <w:name w:val="36B71DEA63874C30B1CDB95DA6C8BC0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5">
    <w:name w:val="7583BE2FC4F84BADB714E33914D614A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5">
    <w:name w:val="3460B72570544D2799779AE8927B591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5">
    <w:name w:val="855708E2E3164EE9B3CD9D7DCFA2195A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5">
    <w:name w:val="8342FB62016D4877B9CCBFFE6267E6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6">
    <w:name w:val="F748BD90638247A9847BDBE1A4E5F78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5">
    <w:name w:val="CD6F7CB1A6E0497797D3C7AAAD12B8C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5">
    <w:name w:val="58386F9C00254700A0771E1BA699808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5">
    <w:name w:val="C1AC66BAB84C43C7813AB0ED1930D07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5">
    <w:name w:val="AE44AD0B46054513B9B148375AD7180C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5">
    <w:name w:val="DAC43BE7A3AE4F4788208E91C277538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6">
    <w:name w:val="E6E822E8C48D4ACAA2169F65FD3566A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5">
    <w:name w:val="9351875ECEC24D76B634B58B8E2539D3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6">
    <w:name w:val="00C11E3A270745F79924D7CA225EFCD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6">
    <w:name w:val="D17F5E9223554D66954E19B27BE98FD8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6">
    <w:name w:val="FFEA36FA37C2493482D1555DF43082FD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6">
    <w:name w:val="636D402B9FFD4DB8AC42E9672D3E6307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6">
    <w:name w:val="4CF660E54F714C2A8EA6D5EEC2CDB073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40">
    <w:name w:val="607503D7DC26416C82181B91C1324A8C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4">
    <w:name w:val="AA63D3D165B44D5EA45D4517BE7130E1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40">
    <w:name w:val="F43D08389C894624A3F622281658E8B0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1">
    <w:name w:val="52A2DF39F7C041569DA70DBD402493F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1">
    <w:name w:val="A2D5F265A2BB4C60A6CD43ED3EDC808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1">
    <w:name w:val="E747280BEFDA453A88B80D6C07820FBC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1">
    <w:name w:val="274D8F7B26F34B148E1BD547396A604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1">
    <w:name w:val="56A23BAC2F824BF29611443BA187040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1">
    <w:name w:val="4A88BDA4431F450FB3929F407C617BA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7">
    <w:name w:val="20286E941B164F9BAF43422A4E69273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7">
    <w:name w:val="967AE156F5BD4D4B98BDFFBA3A04DC7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1">
    <w:name w:val="380D64774589412E820D2661C57F66E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1">
    <w:name w:val="F01C1FE9AA8E477C81E1EA78D6A280F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1">
    <w:name w:val="AAB8335FA59D4E72B03381057E6C36BA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1">
    <w:name w:val="8ACD6E1E781E471F91AA4D1DF0A93C0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1">
    <w:name w:val="C5307CBC1CC84ED7AD6D47B9D47A52E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1">
    <w:name w:val="E11CE30AFACC4AB89D7DD1BB8CCA71B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1">
    <w:name w:val="B7019581995D4827922A8E2B410FB40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1">
    <w:name w:val="67603CAFF3C74928AB6F836E55E5DA0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1">
    <w:name w:val="5E06CECB1CE348CAB7096D335E8B03E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30">
    <w:name w:val="9E4F99EC665C4D73ABC3393EBE19EA6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1">
    <w:name w:val="89D212A7BA96428DAC155A782E62B8B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1">
    <w:name w:val="CC296696888B41988DDBDD87A52CB8A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1">
    <w:name w:val="5B1EE05EA6ED4464A00060F20A48A4E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1">
    <w:name w:val="CFA7AC3F27AA42C48FBFB117C47C1A0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1">
    <w:name w:val="7681B33688024B5190C530D47AA99C3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1">
    <w:name w:val="CF8BF1AD64D648729D78F676F4B292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30">
    <w:name w:val="F01524C30A8A4069BCBA268897AC072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9">
    <w:name w:val="BB0336A3C67843AEB172FE1590D77BCC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9">
    <w:name w:val="6D5C179CEC3A4AD5A1E4A60300879829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9">
    <w:name w:val="95216F9E8CEF428BA6F548E3642615C2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8">
    <w:name w:val="DFACAF4C9BD345729AB6E05816EE33F3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9">
    <w:name w:val="FDE3A5514D674ACF9B1E6F21DC8379F9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9">
    <w:name w:val="D03D4879C14B42008D4D483B6EDE3F6E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9">
    <w:name w:val="D52F14630C47444CBD14AE0501DB10A4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4">
    <w:name w:val="7AB0D30FD1124EEC96A28CBDDD9CF2E2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7">
    <w:name w:val="CC386A67BAE542DCA8FAE2692A24E36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7">
    <w:name w:val="0BDD01FBFA404A16884399F92EF12BDE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4">
    <w:name w:val="595D563B212847BB9407F57404F54E64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7">
    <w:name w:val="59864D5AD89945ED9EE69AA711A8772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4">
    <w:name w:val="32DF7070456D4F7AAB118E326DDF05896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8">
    <w:name w:val="FFEE27C75762498C95B7CCF523994397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2">
    <w:name w:val="9801F392963042A282CD2271831D3BB96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1">
    <w:name w:val="A46D0F384F074F6CBBF9E04F2C08CCC7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2">
    <w:name w:val="F3D11BE7038A4BF8B033E733C5A60F1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8">
    <w:name w:val="7614D6F5A4304AD68B218F8139A4BAFD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2">
    <w:name w:val="E0FA45E509F84CE0952F45B570308C4A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2">
    <w:name w:val="56FF9986EEC54AF7871FCB7B8EE273D6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2">
    <w:name w:val="CFC2F379F9E246B183552E65229D8315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2">
    <w:name w:val="C7CB360809534FECA3741638ECCEACB2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2">
    <w:name w:val="EFF2311D58B145749A415445021C662C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6">
    <w:name w:val="59A2261641D24AF6A546ADFE6050E525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6">
    <w:name w:val="6F99918BFBD84FB9966BAEB714D8B9D6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7">
    <w:name w:val="06D964BCAA27458BA096ECDF8B05CFA3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5">
    <w:name w:val="E105A49EA3D84C91897315704F9C353A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4">
    <w:name w:val="336838F145884E05B6885619C058B1BE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7">
    <w:name w:val="857F8DD1AC7340F1B9C760E171CD2FB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2">
    <w:name w:val="B286EA6D036A476297C8C75E8E31AB49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2">
    <w:name w:val="8411BB7BEFBF492B8DE7D25D32490ED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2">
    <w:name w:val="546CD077DF79494D8CC49B31BB7BCF10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09C"/>
    <w:rPr>
      <w:color w:val="808080"/>
    </w:rPr>
  </w:style>
  <w:style w:type="paragraph" w:customStyle="1" w:styleId="BB0336A3C67843AEB172FE1590D77BCC">
    <w:name w:val="BB0336A3C67843AEB172FE1590D77BCC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">
    <w:name w:val="6D5C179CEC3A4AD5A1E4A60300879829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">
    <w:name w:val="95216F9E8CEF428BA6F548E3642615C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">
    <w:name w:val="DFACAF4C9BD345729AB6E05816EE33F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">
    <w:name w:val="FDE3A5514D674ACF9B1E6F21DC8379F9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">
    <w:name w:val="D03D4879C14B42008D4D483B6EDE3F6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">
    <w:name w:val="D52F14630C47444CBD14AE0501DB10A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">
    <w:name w:val="BB0336A3C67843AEB172FE1590D77BCC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">
    <w:name w:val="6D5C179CEC3A4AD5A1E4A60300879829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">
    <w:name w:val="95216F9E8CEF428BA6F548E3642615C2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">
    <w:name w:val="FDE3A5514D674ACF9B1E6F21DC8379F9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">
    <w:name w:val="D03D4879C14B42008D4D483B6EDE3F6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">
    <w:name w:val="D52F14630C47444CBD14AE0501DB10A4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">
    <w:name w:val="BB0336A3C67843AEB172FE1590D77BCC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">
    <w:name w:val="6D5C179CEC3A4AD5A1E4A60300879829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">
    <w:name w:val="95216F9E8CEF428BA6F548E3642615C2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">
    <w:name w:val="DFACAF4C9BD345729AB6E05816EE33F3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">
    <w:name w:val="FDE3A5514D674ACF9B1E6F21DC8379F9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">
    <w:name w:val="D03D4879C14B42008D4D483B6EDE3F6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">
    <w:name w:val="D52F14630C47444CBD14AE0501DB10A4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">
    <w:name w:val="E821B36DBEE94816A2E014496C228A7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">
    <w:name w:val="CC386A67BAE542DCA8FAE2692A24E368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">
    <w:name w:val="0BDD01FBFA404A16884399F92EF12BDE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">
    <w:name w:val="AED8712D58A344E8A14CCE9B7CBF2BC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">
    <w:name w:val="59864D5AD89945ED9EE69AA711A87728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">
    <w:name w:val="BB0336A3C67843AEB172FE1590D77BCC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">
    <w:name w:val="6D5C179CEC3A4AD5A1E4A60300879829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">
    <w:name w:val="95216F9E8CEF428BA6F548E3642615C2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">
    <w:name w:val="DFACAF4C9BD345729AB6E05816EE33F3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">
    <w:name w:val="FDE3A5514D674ACF9B1E6F21DC8379F9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">
    <w:name w:val="D03D4879C14B42008D4D483B6EDE3F6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">
    <w:name w:val="D52F14630C47444CBD14AE0501DB10A4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">
    <w:name w:val="E821B36DBEE94816A2E014496C228A7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">
    <w:name w:val="CC386A67BAE542DCA8FAE2692A24E368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">
    <w:name w:val="0BDD01FBFA404A16884399F92EF12BDE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1">
    <w:name w:val="AED8712D58A344E8A14CCE9B7CBF2BC4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">
    <w:name w:val="59864D5AD89945ED9EE69AA711A877281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">
    <w:name w:val="BB0336A3C67843AEB172FE1590D77BCC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">
    <w:name w:val="6D5C179CEC3A4AD5A1E4A60300879829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">
    <w:name w:val="95216F9E8CEF428BA6F548E3642615C2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">
    <w:name w:val="DFACAF4C9BD345729AB6E05816EE33F3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">
    <w:name w:val="FDE3A5514D674ACF9B1E6F21DC8379F9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">
    <w:name w:val="D03D4879C14B42008D4D483B6EDE3F6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">
    <w:name w:val="D52F14630C47444CBD14AE0501DB10A4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">
    <w:name w:val="E821B36DBEE94816A2E014496C228A7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">
    <w:name w:val="CC386A67BAE542DCA8FAE2692A24E368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">
    <w:name w:val="0BDD01FBFA404A16884399F92EF12BDE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2">
    <w:name w:val="AED8712D58A344E8A14CCE9B7CBF2BC4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">
    <w:name w:val="59864D5AD89945ED9EE69AA711A877282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">
    <w:name w:val="BB0336A3C67843AEB172FE1590D77BCC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">
    <w:name w:val="6D5C179CEC3A4AD5A1E4A60300879829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">
    <w:name w:val="95216F9E8CEF428BA6F548E3642615C2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">
    <w:name w:val="DFACAF4C9BD345729AB6E05816EE33F3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">
    <w:name w:val="FDE3A5514D674ACF9B1E6F21DC8379F9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">
    <w:name w:val="D03D4879C14B42008D4D483B6EDE3F6E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">
    <w:name w:val="D52F14630C47444CBD14AE0501DB10A4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3">
    <w:name w:val="E821B36DBEE94816A2E014496C228A7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">
    <w:name w:val="CC386A67BAE542DCA8FAE2692A24E368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">
    <w:name w:val="0BDD01FBFA404A16884399F92EF12BDE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3">
    <w:name w:val="AED8712D58A344E8A14CCE9B7CBF2BC4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">
    <w:name w:val="59864D5AD89945ED9EE69AA711A877283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">
    <w:name w:val="BB0336A3C67843AEB172FE1590D77BCC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">
    <w:name w:val="6D5C179CEC3A4AD5A1E4A60300879829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">
    <w:name w:val="95216F9E8CEF428BA6F548E3642615C2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">
    <w:name w:val="DFACAF4C9BD345729AB6E05816EE33F35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">
    <w:name w:val="FDE3A5514D674ACF9B1E6F21DC8379F9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">
    <w:name w:val="D03D4879C14B42008D4D483B6EDE3F6E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">
    <w:name w:val="D52F14630C47444CBD14AE0501DB10A46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4">
    <w:name w:val="E821B36DBEE94816A2E014496C228A7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">
    <w:name w:val="CC386A67BAE542DCA8FAE2692A24E368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">
    <w:name w:val="0BDD01FBFA404A16884399F92EF12BDE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8712D58A344E8A14CCE9B7CBF2BC44">
    <w:name w:val="AED8712D58A344E8A14CCE9B7CBF2BC4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">
    <w:name w:val="59864D5AD89945ED9EE69AA711A877284"/>
    <w:rsid w:val="00794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">
    <w:name w:val="BB0336A3C67843AEB172FE1590D77BC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">
    <w:name w:val="6D5C179CEC3A4AD5A1E4A6030087982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">
    <w:name w:val="95216F9E8CEF428BA6F548E3642615C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">
    <w:name w:val="DFACAF4C9BD345729AB6E05816EE33F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">
    <w:name w:val="FDE3A5514D674ACF9B1E6F21DC8379F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">
    <w:name w:val="D03D4879C14B42008D4D483B6EDE3F6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">
    <w:name w:val="D52F14630C47444CBD14AE0501DB10A4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5">
    <w:name w:val="E821B36DBEE94816A2E014496C228A7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">
    <w:name w:val="CC386A67BAE542DCA8FAE2692A24E368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">
    <w:name w:val="0BDD01FBFA404A16884399F92EF12BD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">
    <w:name w:val="59864D5AD89945ED9EE69AA711A87728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8">
    <w:name w:val="BB0336A3C67843AEB172FE1590D77BC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8">
    <w:name w:val="6D5C179CEC3A4AD5A1E4A6030087982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8">
    <w:name w:val="95216F9E8CEF428BA6F548E3642615C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">
    <w:name w:val="DFACAF4C9BD345729AB6E05816EE33F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8">
    <w:name w:val="FDE3A5514D674ACF9B1E6F21DC8379F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8">
    <w:name w:val="D03D4879C14B42008D4D483B6EDE3F6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8">
    <w:name w:val="D52F14630C47444CBD14AE0501DB10A4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6">
    <w:name w:val="E821B36DBEE94816A2E014496C228A7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">
    <w:name w:val="CC386A67BAE542DCA8FAE2692A24E368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">
    <w:name w:val="0BDD01FBFA404A16884399F92EF12BD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">
    <w:name w:val="59864D5AD89945ED9EE69AA711A87728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E328D19A0A480FB447FFCCFB85DADB">
    <w:name w:val="78E328D19A0A480FB447FFCCFB85DADB"/>
    <w:rsid w:val="00AB4911"/>
  </w:style>
  <w:style w:type="paragraph" w:customStyle="1" w:styleId="BB0336A3C67843AEB172FE1590D77BCC9">
    <w:name w:val="BB0336A3C67843AEB172FE1590D77BCC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9">
    <w:name w:val="6D5C179CEC3A4AD5A1E4A6030087982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9">
    <w:name w:val="95216F9E8CEF428BA6F548E3642615C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8">
    <w:name w:val="DFACAF4C9BD345729AB6E05816EE33F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9">
    <w:name w:val="FDE3A5514D674ACF9B1E6F21DC8379F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9">
    <w:name w:val="D03D4879C14B42008D4D483B6EDE3F6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9">
    <w:name w:val="D52F14630C47444CBD14AE0501DB10A4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7">
    <w:name w:val="E821B36DBEE94816A2E014496C228A7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">
    <w:name w:val="CC386A67BAE542DCA8FAE2692A24E368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">
    <w:name w:val="0BDD01FBFA404A16884399F92EF12BD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">
    <w:name w:val="59864D5AD89945ED9EE69AA711A87728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0">
    <w:name w:val="BB0336A3C67843AEB172FE1590D77BCC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0">
    <w:name w:val="6D5C179CEC3A4AD5A1E4A6030087982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0">
    <w:name w:val="95216F9E8CEF428BA6F548E3642615C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9">
    <w:name w:val="DFACAF4C9BD345729AB6E05816EE33F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0">
    <w:name w:val="FDE3A5514D674ACF9B1E6F21DC8379F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0">
    <w:name w:val="D03D4879C14B42008D4D483B6EDE3F6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0">
    <w:name w:val="D52F14630C47444CBD14AE0501DB10A4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8">
    <w:name w:val="E821B36DBEE94816A2E014496C228A7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8">
    <w:name w:val="CC386A67BAE542DCA8FAE2692A24E368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8">
    <w:name w:val="0BDD01FBFA404A16884399F92EF12BD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">
    <w:name w:val="8382CA1AD173485CB1B7052BC9903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8">
    <w:name w:val="59864D5AD89945ED9EE69AA711A87728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1">
    <w:name w:val="BB0336A3C67843AEB172FE1590D77BCC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1">
    <w:name w:val="6D5C179CEC3A4AD5A1E4A6030087982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1">
    <w:name w:val="95216F9E8CEF428BA6F548E3642615C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0">
    <w:name w:val="DFACAF4C9BD345729AB6E05816EE33F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1">
    <w:name w:val="FDE3A5514D674ACF9B1E6F21DC8379F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1">
    <w:name w:val="D03D4879C14B42008D4D483B6EDE3F6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1">
    <w:name w:val="D52F14630C47444CBD14AE0501DB10A4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9">
    <w:name w:val="E821B36DBEE94816A2E014496C228A7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9">
    <w:name w:val="CC386A67BAE542DCA8FAE2692A24E36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9">
    <w:name w:val="0BDD01FBFA404A16884399F92EF12BD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">
    <w:name w:val="8382CA1AD173485CB1B7052BC990361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9">
    <w:name w:val="59864D5AD89945ED9EE69AA711A8772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2">
    <w:name w:val="BB0336A3C67843AEB172FE1590D77BCC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2">
    <w:name w:val="6D5C179CEC3A4AD5A1E4A6030087982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2">
    <w:name w:val="95216F9E8CEF428BA6F548E3642615C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1">
    <w:name w:val="DFACAF4C9BD345729AB6E05816EE33F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2">
    <w:name w:val="FDE3A5514D674ACF9B1E6F21DC8379F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2">
    <w:name w:val="D03D4879C14B42008D4D483B6EDE3F6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2">
    <w:name w:val="D52F14630C47444CBD14AE0501DB10A4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0">
    <w:name w:val="E821B36DBEE94816A2E014496C228A7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0">
    <w:name w:val="CC386A67BAE542DCA8FAE2692A24E368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0">
    <w:name w:val="0BDD01FBFA404A16884399F92EF12BD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">
    <w:name w:val="8382CA1AD173485CB1B7052BC990361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0">
    <w:name w:val="59864D5AD89945ED9EE69AA711A87728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">
    <w:name w:val="32DF7070456D4F7AAB118E326DDF058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">
    <w:name w:val="081D3624895240BDA3BBA33045D6A0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">
    <w:name w:val="782B2F44789046808DCE17A5417DBFF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3">
    <w:name w:val="BB0336A3C67843AEB172FE1590D77BCC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3">
    <w:name w:val="6D5C179CEC3A4AD5A1E4A6030087982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3">
    <w:name w:val="95216F9E8CEF428BA6F548E3642615C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2">
    <w:name w:val="DFACAF4C9BD345729AB6E05816EE33F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3">
    <w:name w:val="FDE3A5514D674ACF9B1E6F21DC8379F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3">
    <w:name w:val="D03D4879C14B42008D4D483B6EDE3F6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3">
    <w:name w:val="D52F14630C47444CBD14AE0501DB10A4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1">
    <w:name w:val="E821B36DBEE94816A2E014496C228A7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1">
    <w:name w:val="CC386A67BAE542DCA8FAE2692A24E368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1">
    <w:name w:val="0BDD01FBFA404A16884399F92EF12BD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">
    <w:name w:val="8382CA1AD173485CB1B7052BC990361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1">
    <w:name w:val="59864D5AD89945ED9EE69AA711A87728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">
    <w:name w:val="32DF7070456D4F7AAB118E326DDF058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1">
    <w:name w:val="081D3624895240BDA3BBA33045D6A0C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1">
    <w:name w:val="782B2F44789046808DCE17A5417DBF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4">
    <w:name w:val="BB0336A3C67843AEB172FE1590D77BCC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4">
    <w:name w:val="6D5C179CEC3A4AD5A1E4A6030087982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4">
    <w:name w:val="95216F9E8CEF428BA6F548E3642615C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3">
    <w:name w:val="DFACAF4C9BD345729AB6E05816EE33F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4">
    <w:name w:val="FDE3A5514D674ACF9B1E6F21DC8379F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4">
    <w:name w:val="D03D4879C14B42008D4D483B6EDE3F6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4">
    <w:name w:val="D52F14630C47444CBD14AE0501DB10A4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2">
    <w:name w:val="E821B36DBEE94816A2E014496C228A7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2">
    <w:name w:val="CC386A67BAE542DCA8FAE2692A24E368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2">
    <w:name w:val="0BDD01FBFA404A16884399F92EF12BDE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4">
    <w:name w:val="8382CA1AD173485CB1B7052BC990361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2">
    <w:name w:val="59864D5AD89945ED9EE69AA711A87728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">
    <w:name w:val="32DF7070456D4F7AAB118E326DDF058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">
    <w:name w:val="9801F392963042A282CD2271831D3BB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2">
    <w:name w:val="081D3624895240BDA3BBA33045D6A0C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2">
    <w:name w:val="782B2F44789046808DCE17A5417DBF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5">
    <w:name w:val="BB0336A3C67843AEB172FE1590D77BCC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5">
    <w:name w:val="6D5C179CEC3A4AD5A1E4A6030087982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5">
    <w:name w:val="95216F9E8CEF428BA6F548E3642615C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4">
    <w:name w:val="DFACAF4C9BD345729AB6E05816EE33F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5">
    <w:name w:val="FDE3A5514D674ACF9B1E6F21DC8379F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5">
    <w:name w:val="D03D4879C14B42008D4D483B6EDE3F6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5">
    <w:name w:val="D52F14630C47444CBD14AE0501DB10A4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3">
    <w:name w:val="E821B36DBEE94816A2E014496C228A7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3">
    <w:name w:val="CC386A67BAE542DCA8FAE2692A24E368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3">
    <w:name w:val="0BDD01FBFA404A16884399F92EF12BDE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5">
    <w:name w:val="8382CA1AD173485CB1B7052BC990361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3">
    <w:name w:val="59864D5AD89945ED9EE69AA711A87728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">
    <w:name w:val="32DF7070456D4F7AAB118E326DDF058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">
    <w:name w:val="9801F392963042A282CD2271831D3BB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">
    <w:name w:val="D53740FFBCAD47EEA044356A9F0C98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1D3624895240BDA3BBA33045D6A0C53">
    <w:name w:val="081D3624895240BDA3BBA33045D6A0C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B2F44789046808DCE17A5417DBFFD3">
    <w:name w:val="782B2F44789046808DCE17A5417DBF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6">
    <w:name w:val="BB0336A3C67843AEB172FE1590D77BCC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6">
    <w:name w:val="6D5C179CEC3A4AD5A1E4A6030087982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6">
    <w:name w:val="95216F9E8CEF428BA6F548E3642615C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5">
    <w:name w:val="DFACAF4C9BD345729AB6E05816EE33F3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6">
    <w:name w:val="FDE3A5514D674ACF9B1E6F21DC8379F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6">
    <w:name w:val="D03D4879C14B42008D4D483B6EDE3F6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6">
    <w:name w:val="D52F14630C47444CBD14AE0501DB10A4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4">
    <w:name w:val="E821B36DBEE94816A2E014496C228A7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4">
    <w:name w:val="CC386A67BAE542DCA8FAE2692A24E368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4">
    <w:name w:val="0BDD01FBFA404A16884399F92EF12BDE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6">
    <w:name w:val="8382CA1AD173485CB1B7052BC990361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4">
    <w:name w:val="59864D5AD89945ED9EE69AA711A87728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">
    <w:name w:val="32DF7070456D4F7AAB118E326DDF058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">
    <w:name w:val="9801F392963042A282CD2271831D3BB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">
    <w:name w:val="D53740FFBCAD47EEA044356A9F0C985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7">
    <w:name w:val="BB0336A3C67843AEB172FE1590D77BCC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7">
    <w:name w:val="6D5C179CEC3A4AD5A1E4A6030087982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7">
    <w:name w:val="95216F9E8CEF428BA6F548E3642615C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6">
    <w:name w:val="DFACAF4C9BD345729AB6E05816EE33F3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7">
    <w:name w:val="FDE3A5514D674ACF9B1E6F21DC8379F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7">
    <w:name w:val="D03D4879C14B42008D4D483B6EDE3F6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7">
    <w:name w:val="D52F14630C47444CBD14AE0501DB10A4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5">
    <w:name w:val="E821B36DBEE94816A2E014496C228A7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5">
    <w:name w:val="CC386A67BAE542DCA8FAE2692A24E368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5">
    <w:name w:val="0BDD01FBFA404A16884399F92EF12BDE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7">
    <w:name w:val="8382CA1AD173485CB1B7052BC990361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5">
    <w:name w:val="59864D5AD89945ED9EE69AA711A87728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">
    <w:name w:val="32DF7070456D4F7AAB118E326DDF058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">
    <w:name w:val="9801F392963042A282CD2271831D3BB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2">
    <w:name w:val="D53740FFBCAD47EEA044356A9F0C985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C741767694955BF332082898D66A0">
    <w:name w:val="919C741767694955BF332082898D66A0"/>
    <w:rsid w:val="00AB4911"/>
  </w:style>
  <w:style w:type="paragraph" w:customStyle="1" w:styleId="27065318078449568629165BC14AFA74">
    <w:name w:val="27065318078449568629165BC14AFA74"/>
    <w:rsid w:val="00AB4911"/>
  </w:style>
  <w:style w:type="paragraph" w:customStyle="1" w:styleId="48895188CFAB4A3B8CBD5D979F3C669F">
    <w:name w:val="48895188CFAB4A3B8CBD5D979F3C669F"/>
    <w:rsid w:val="00AB4911"/>
  </w:style>
  <w:style w:type="paragraph" w:customStyle="1" w:styleId="7614D6F5A4304AD68B218F8139A4BAFD">
    <w:name w:val="7614D6F5A4304AD68B218F8139A4BAFD"/>
    <w:rsid w:val="00AB4911"/>
  </w:style>
  <w:style w:type="paragraph" w:customStyle="1" w:styleId="BB0336A3C67843AEB172FE1590D77BCC18">
    <w:name w:val="BB0336A3C67843AEB172FE1590D77BCC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8">
    <w:name w:val="6D5C179CEC3A4AD5A1E4A6030087982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8">
    <w:name w:val="95216F9E8CEF428BA6F548E3642615C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7">
    <w:name w:val="DFACAF4C9BD345729AB6E05816EE33F3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8">
    <w:name w:val="FDE3A5514D674ACF9B1E6F21DC8379F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8">
    <w:name w:val="D03D4879C14B42008D4D483B6EDE3F6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8">
    <w:name w:val="D52F14630C47444CBD14AE0501DB10A4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6">
    <w:name w:val="E821B36DBEE94816A2E014496C228A7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6">
    <w:name w:val="CC386A67BAE542DCA8FAE2692A24E368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6">
    <w:name w:val="0BDD01FBFA404A16884399F92EF12BDE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8">
    <w:name w:val="8382CA1AD173485CB1B7052BC990361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6">
    <w:name w:val="59864D5AD89945ED9EE69AA711A87728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">
    <w:name w:val="32DF7070456D4F7AAB118E326DDF058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">
    <w:name w:val="FFEE27C75762498C95B7CCF5239943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">
    <w:name w:val="9801F392963042A282CD2271831D3BB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3">
    <w:name w:val="D53740FFBCAD47EEA044356A9F0C985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">
    <w:name w:val="7614D6F5A4304AD68B218F8139A4BA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19">
    <w:name w:val="BB0336A3C67843AEB172FE1590D77BCC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19">
    <w:name w:val="6D5C179CEC3A4AD5A1E4A6030087982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19">
    <w:name w:val="95216F9E8CEF428BA6F548E3642615C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8">
    <w:name w:val="DFACAF4C9BD345729AB6E05816EE33F3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19">
    <w:name w:val="FDE3A5514D674ACF9B1E6F21DC8379F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19">
    <w:name w:val="D03D4879C14B42008D4D483B6EDE3F6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19">
    <w:name w:val="D52F14630C47444CBD14AE0501DB10A4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7">
    <w:name w:val="E821B36DBEE94816A2E014496C228A7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7">
    <w:name w:val="CC386A67BAE542DCA8FAE2692A24E368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7">
    <w:name w:val="0BDD01FBFA404A16884399F92EF12BDE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9">
    <w:name w:val="8382CA1AD173485CB1B7052BC990361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7">
    <w:name w:val="59864D5AD89945ED9EE69AA711A87728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7">
    <w:name w:val="32DF7070456D4F7AAB118E326DDF058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">
    <w:name w:val="FFEE27C75762498C95B7CCF52399439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">
    <w:name w:val="9801F392963042A282CD2271831D3BB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4">
    <w:name w:val="D53740FFBCAD47EEA044356A9F0C985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">
    <w:name w:val="7614D6F5A4304AD68B218F8139A4BA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0">
    <w:name w:val="BB0336A3C67843AEB172FE1590D77BCC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0">
    <w:name w:val="6D5C179CEC3A4AD5A1E4A6030087982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0">
    <w:name w:val="95216F9E8CEF428BA6F548E3642615C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19">
    <w:name w:val="DFACAF4C9BD345729AB6E05816EE33F3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0">
    <w:name w:val="FDE3A5514D674ACF9B1E6F21DC8379F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0">
    <w:name w:val="D03D4879C14B42008D4D483B6EDE3F6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0">
    <w:name w:val="D52F14630C47444CBD14AE0501DB10A4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8">
    <w:name w:val="E821B36DBEE94816A2E014496C228A7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8">
    <w:name w:val="CC386A67BAE542DCA8FAE2692A24E368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8">
    <w:name w:val="0BDD01FBFA404A16884399F92EF12BDE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0">
    <w:name w:val="8382CA1AD173485CB1B7052BC9903611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8">
    <w:name w:val="59864D5AD89945ED9EE69AA711A87728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8">
    <w:name w:val="32DF7070456D4F7AAB118E326DDF058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">
    <w:name w:val="FFEE27C75762498C95B7CCF52399439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">
    <w:name w:val="9801F392963042A282CD2271831D3BB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5">
    <w:name w:val="D53740FFBCAD47EEA044356A9F0C98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">
    <w:name w:val="7614D6F5A4304AD68B218F8139A4BA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1">
    <w:name w:val="BB0336A3C67843AEB172FE1590D77BCC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1">
    <w:name w:val="6D5C179CEC3A4AD5A1E4A6030087982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1">
    <w:name w:val="95216F9E8CEF428BA6F548E3642615C2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0">
    <w:name w:val="DFACAF4C9BD345729AB6E05816EE33F3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1">
    <w:name w:val="FDE3A5514D674ACF9B1E6F21DC8379F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1">
    <w:name w:val="D03D4879C14B42008D4D483B6EDE3F6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1">
    <w:name w:val="D52F14630C47444CBD14AE0501DB10A4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19">
    <w:name w:val="E821B36DBEE94816A2E014496C228A7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19">
    <w:name w:val="CC386A67BAE542DCA8FAE2692A24E368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19">
    <w:name w:val="0BDD01FBFA404A16884399F92EF12BDE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1">
    <w:name w:val="8382CA1AD173485CB1B7052BC9903611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19">
    <w:name w:val="59864D5AD89945ED9EE69AA711A87728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9">
    <w:name w:val="32DF7070456D4F7AAB118E326DDF058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">
    <w:name w:val="FFEE27C75762498C95B7CCF52399439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7">
    <w:name w:val="9801F392963042A282CD2271831D3BB9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6">
    <w:name w:val="D53740FFBCAD47EEA044356A9F0C985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">
    <w:name w:val="7614D6F5A4304AD68B218F8139A4BAF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E24EEF2F58483FA52CEDB6C36801EE">
    <w:name w:val="29E24EEF2F58483FA52CEDB6C36801E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2">
    <w:name w:val="BB0336A3C67843AEB172FE1590D77BCC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2">
    <w:name w:val="6D5C179CEC3A4AD5A1E4A6030087982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2">
    <w:name w:val="95216F9E8CEF428BA6F548E3642615C2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1">
    <w:name w:val="DFACAF4C9BD345729AB6E05816EE33F3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2">
    <w:name w:val="FDE3A5514D674ACF9B1E6F21DC8379F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2">
    <w:name w:val="D03D4879C14B42008D4D483B6EDE3F6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2">
    <w:name w:val="D52F14630C47444CBD14AE0501DB10A4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0">
    <w:name w:val="E821B36DBEE94816A2E014496C228A7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0">
    <w:name w:val="CC386A67BAE542DCA8FAE2692A24E368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0">
    <w:name w:val="0BDD01FBFA404A16884399F92EF12BDE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2">
    <w:name w:val="8382CA1AD173485CB1B7052BC9903611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0">
    <w:name w:val="59864D5AD89945ED9EE69AA711A87728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0">
    <w:name w:val="32DF7070456D4F7AAB118E326DDF058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">
    <w:name w:val="FFEE27C75762498C95B7CCF52399439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8">
    <w:name w:val="9801F392963042A282CD2271831D3BB9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7">
    <w:name w:val="D53740FFBCAD47EEA044356A9F0C985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">
    <w:name w:val="7614D6F5A4304AD68B218F8139A4BAFD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3">
    <w:name w:val="BB0336A3C67843AEB172FE1590D77BCC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3">
    <w:name w:val="6D5C179CEC3A4AD5A1E4A6030087982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3">
    <w:name w:val="95216F9E8CEF428BA6F548E3642615C2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2">
    <w:name w:val="DFACAF4C9BD345729AB6E05816EE33F3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3">
    <w:name w:val="FDE3A5514D674ACF9B1E6F21DC8379F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3">
    <w:name w:val="D03D4879C14B42008D4D483B6EDE3F6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3">
    <w:name w:val="D52F14630C47444CBD14AE0501DB10A4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1">
    <w:name w:val="E821B36DBEE94816A2E014496C228A7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1">
    <w:name w:val="CC386A67BAE542DCA8FAE2692A24E368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1">
    <w:name w:val="0BDD01FBFA404A16884399F92EF12BD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3">
    <w:name w:val="8382CA1AD173485CB1B7052BC9903611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1">
    <w:name w:val="59864D5AD89945ED9EE69AA711A87728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1">
    <w:name w:val="32DF7070456D4F7AAB118E326DDF058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">
    <w:name w:val="FFEE27C75762498C95B7CCF523994397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9">
    <w:name w:val="9801F392963042A282CD2271831D3BB9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8">
    <w:name w:val="D53740FFBCAD47EEA044356A9F0C985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6">
    <w:name w:val="7614D6F5A4304AD68B218F8139A4BAF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">
    <w:name w:val="56FF9986EEC54AF7871FCB7B8EE273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C753449724254B73252D024D74127">
    <w:name w:val="740C753449724254B73252D024D741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">
    <w:name w:val="8ECB910944BD47A392C36D102EAB1F23"/>
    <w:rsid w:val="00AB4911"/>
  </w:style>
  <w:style w:type="paragraph" w:customStyle="1" w:styleId="CFC2F379F9E246B183552E65229D8315">
    <w:name w:val="CFC2F379F9E246B183552E65229D8315"/>
    <w:rsid w:val="00AB4911"/>
  </w:style>
  <w:style w:type="paragraph" w:customStyle="1" w:styleId="C7CB360809534FECA3741638ECCEACB2">
    <w:name w:val="C7CB360809534FECA3741638ECCEACB2"/>
    <w:rsid w:val="00AB4911"/>
  </w:style>
  <w:style w:type="paragraph" w:customStyle="1" w:styleId="EFF2311D58B145749A415445021C662C">
    <w:name w:val="EFF2311D58B145749A415445021C662C"/>
    <w:rsid w:val="00AB4911"/>
  </w:style>
  <w:style w:type="paragraph" w:customStyle="1" w:styleId="BB0336A3C67843AEB172FE1590D77BCC24">
    <w:name w:val="BB0336A3C67843AEB172FE1590D77BCC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4">
    <w:name w:val="6D5C179CEC3A4AD5A1E4A6030087982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4">
    <w:name w:val="95216F9E8CEF428BA6F548E3642615C2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3">
    <w:name w:val="DFACAF4C9BD345729AB6E05816EE33F3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4">
    <w:name w:val="FDE3A5514D674ACF9B1E6F21DC8379F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4">
    <w:name w:val="D03D4879C14B42008D4D483B6EDE3F6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4">
    <w:name w:val="D52F14630C47444CBD14AE0501DB10A4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2">
    <w:name w:val="E821B36DBEE94816A2E014496C228A7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2">
    <w:name w:val="CC386A67BAE542DCA8FAE2692A24E368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2">
    <w:name w:val="0BDD01FBFA404A16884399F92EF12BD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4">
    <w:name w:val="8382CA1AD173485CB1B7052BC9903611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2">
    <w:name w:val="59864D5AD89945ED9EE69AA711A87728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2">
    <w:name w:val="32DF7070456D4F7AAB118E326DDF058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6">
    <w:name w:val="FFEE27C75762498C95B7CCF523994397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0">
    <w:name w:val="9801F392963042A282CD2271831D3BB9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9">
    <w:name w:val="D53740FFBCAD47EEA044356A9F0C985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7">
    <w:name w:val="7614D6F5A4304AD68B218F8139A4BAFD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">
    <w:name w:val="8ECB910944BD47A392C36D102EAB1F2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">
    <w:name w:val="56FF9986EEC54AF7871FCB7B8EE273D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">
    <w:name w:val="CFC2F379F9E246B183552E65229D831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">
    <w:name w:val="C7CB360809534FECA3741638ECCEACB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">
    <w:name w:val="EFF2311D58B145749A415445021C662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5">
    <w:name w:val="BB0336A3C67843AEB172FE1590D77BCC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5">
    <w:name w:val="6D5C179CEC3A4AD5A1E4A6030087982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5">
    <w:name w:val="95216F9E8CEF428BA6F548E3642615C2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4">
    <w:name w:val="DFACAF4C9BD345729AB6E05816EE33F3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5">
    <w:name w:val="FDE3A5514D674ACF9B1E6F21DC8379F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5">
    <w:name w:val="D03D4879C14B42008D4D483B6EDE3F6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5">
    <w:name w:val="D52F14630C47444CBD14AE0501DB10A4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21B36DBEE94816A2E014496C228A7E23">
    <w:name w:val="E821B36DBEE94816A2E014496C228A7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3">
    <w:name w:val="CC386A67BAE542DCA8FAE2692A24E368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3">
    <w:name w:val="0BDD01FBFA404A16884399F92EF12BD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5">
    <w:name w:val="8382CA1AD173485CB1B7052BC9903611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3">
    <w:name w:val="59864D5AD89945ED9EE69AA711A87728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3">
    <w:name w:val="32DF7070456D4F7AAB118E326DDF058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7">
    <w:name w:val="FFEE27C75762498C95B7CCF523994397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1">
    <w:name w:val="9801F392963042A282CD2271831D3BB9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0">
    <w:name w:val="D53740FFBCAD47EEA044356A9F0C985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8">
    <w:name w:val="7614D6F5A4304AD68B218F8139A4BAF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">
    <w:name w:val="8ECB910944BD47A392C36D102EAB1F2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">
    <w:name w:val="56FF9986EEC54AF7871FCB7B8EE273D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">
    <w:name w:val="CFC2F379F9E246B183552E65229D831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">
    <w:name w:val="C7CB360809534FECA3741638ECCEACB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">
    <w:name w:val="EFF2311D58B145749A415445021C662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">
    <w:name w:val="7AB0D30FD1124EEC96A28CBDDD9CF2E2"/>
    <w:rsid w:val="00AB4911"/>
  </w:style>
  <w:style w:type="paragraph" w:customStyle="1" w:styleId="BB0336A3C67843AEB172FE1590D77BCC26">
    <w:name w:val="BB0336A3C67843AEB172FE1590D77BCC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6">
    <w:name w:val="6D5C179CEC3A4AD5A1E4A6030087982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6">
    <w:name w:val="95216F9E8CEF428BA6F548E3642615C2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5">
    <w:name w:val="DFACAF4C9BD345729AB6E05816EE33F3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6">
    <w:name w:val="FDE3A5514D674ACF9B1E6F21DC8379F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6">
    <w:name w:val="D03D4879C14B42008D4D483B6EDE3F6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6">
    <w:name w:val="D52F14630C47444CBD14AE0501DB10A4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">
    <w:name w:val="7AB0D30FD1124EEC96A28CBDDD9CF2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4">
    <w:name w:val="CC386A67BAE542DCA8FAE2692A24E368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4">
    <w:name w:val="0BDD01FBFA404A16884399F92EF12BD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6">
    <w:name w:val="8382CA1AD173485CB1B7052BC9903611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4">
    <w:name w:val="59864D5AD89945ED9EE69AA711A87728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4">
    <w:name w:val="32DF7070456D4F7AAB118E326DDF058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8">
    <w:name w:val="FFEE27C75762498C95B7CCF523994397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2">
    <w:name w:val="9801F392963042A282CD2271831D3BB9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1">
    <w:name w:val="D53740FFBCAD47EEA044356A9F0C985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9">
    <w:name w:val="7614D6F5A4304AD68B218F8139A4BAFD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">
    <w:name w:val="8ECB910944BD47A392C36D102EAB1F2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">
    <w:name w:val="56FF9986EEC54AF7871FCB7B8EE273D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">
    <w:name w:val="CFC2F379F9E246B183552E65229D831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">
    <w:name w:val="C7CB360809534FECA3741638ECCEACB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">
    <w:name w:val="EFF2311D58B145749A415445021C662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7">
    <w:name w:val="BB0336A3C67843AEB172FE1590D77BCC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7">
    <w:name w:val="6D5C179CEC3A4AD5A1E4A6030087982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7">
    <w:name w:val="95216F9E8CEF428BA6F548E3642615C2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6">
    <w:name w:val="DFACAF4C9BD345729AB6E05816EE33F3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7">
    <w:name w:val="FDE3A5514D674ACF9B1E6F21DC8379F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7">
    <w:name w:val="D03D4879C14B42008D4D483B6EDE3F6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7">
    <w:name w:val="D52F14630C47444CBD14AE0501DB10A4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">
    <w:name w:val="7AB0D30FD1124EEC96A28CBDDD9CF2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5">
    <w:name w:val="CC386A67BAE542DCA8FAE2692A24E368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5">
    <w:name w:val="0BDD01FBFA404A16884399F92EF12BD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7">
    <w:name w:val="8382CA1AD173485CB1B7052BC9903611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5">
    <w:name w:val="59864D5AD89945ED9EE69AA711A87728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5">
    <w:name w:val="32DF7070456D4F7AAB118E326DDF058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9">
    <w:name w:val="FFEE27C75762498C95B7CCF523994397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3">
    <w:name w:val="9801F392963042A282CD2271831D3BB9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2">
    <w:name w:val="D53740FFBCAD47EEA044356A9F0C985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0">
    <w:name w:val="7614D6F5A4304AD68B218F8139A4BAFD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">
    <w:name w:val="8ECB910944BD47A392C36D102EAB1F2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">
    <w:name w:val="56FF9986EEC54AF7871FCB7B8EE273D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">
    <w:name w:val="CFC2F379F9E246B183552E65229D831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">
    <w:name w:val="C7CB360809534FECA3741638ECCEACB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">
    <w:name w:val="EFF2311D58B145749A415445021C662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28">
    <w:name w:val="BB0336A3C67843AEB172FE1590D77BCC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8">
    <w:name w:val="6D5C179CEC3A4AD5A1E4A6030087982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8">
    <w:name w:val="95216F9E8CEF428BA6F548E3642615C2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7">
    <w:name w:val="DFACAF4C9BD345729AB6E05816EE33F3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8">
    <w:name w:val="FDE3A5514D674ACF9B1E6F21DC8379F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8">
    <w:name w:val="D03D4879C14B42008D4D483B6EDE3F6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8">
    <w:name w:val="D52F14630C47444CBD14AE0501DB10A4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">
    <w:name w:val="7AB0D30FD1124EEC96A28CBDDD9CF2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6">
    <w:name w:val="CC386A67BAE542DCA8FAE2692A24E368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6">
    <w:name w:val="0BDD01FBFA404A16884399F92EF12BD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8">
    <w:name w:val="8382CA1AD173485CB1B7052BC9903611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6">
    <w:name w:val="59864D5AD89945ED9EE69AA711A87728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6">
    <w:name w:val="32DF7070456D4F7AAB118E326DDF058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0">
    <w:name w:val="FFEE27C75762498C95B7CCF523994397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4">
    <w:name w:val="9801F392963042A282CD2271831D3BB9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3">
    <w:name w:val="D53740FFBCAD47EEA044356A9F0C985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1">
    <w:name w:val="7614D6F5A4304AD68B218F8139A4BAFD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5">
    <w:name w:val="8ECB910944BD47A392C36D102EAB1F2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">
    <w:name w:val="56FF9986EEC54AF7871FCB7B8EE273D6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">
    <w:name w:val="CFC2F379F9E246B183552E65229D831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">
    <w:name w:val="C7CB360809534FECA3741638ECCEACB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">
    <w:name w:val="EFF2311D58B145749A415445021C662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">
    <w:name w:val="06D964BCAA27458BA096ECDF8B05CFA3"/>
    <w:rsid w:val="00AB4911"/>
  </w:style>
  <w:style w:type="paragraph" w:customStyle="1" w:styleId="BB0336A3C67843AEB172FE1590D77BCC29">
    <w:name w:val="BB0336A3C67843AEB172FE1590D77BCC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29">
    <w:name w:val="6D5C179CEC3A4AD5A1E4A6030087982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29">
    <w:name w:val="95216F9E8CEF428BA6F548E3642615C2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8">
    <w:name w:val="DFACAF4C9BD345729AB6E05816EE33F3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29">
    <w:name w:val="FDE3A5514D674ACF9B1E6F21DC8379F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29">
    <w:name w:val="D03D4879C14B42008D4D483B6EDE3F6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29">
    <w:name w:val="D52F14630C47444CBD14AE0501DB10A4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">
    <w:name w:val="7AB0D30FD1124EEC96A28CBDDD9CF2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7">
    <w:name w:val="CC386A67BAE542DCA8FAE2692A24E368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7">
    <w:name w:val="0BDD01FBFA404A16884399F92EF12BD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19">
    <w:name w:val="8382CA1AD173485CB1B7052BC9903611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7">
    <w:name w:val="59864D5AD89945ED9EE69AA711A87728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7">
    <w:name w:val="32DF7070456D4F7AAB118E326DDF058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1">
    <w:name w:val="FFEE27C75762498C95B7CCF523994397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5">
    <w:name w:val="9801F392963042A282CD2271831D3BB9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4">
    <w:name w:val="D53740FFBCAD47EEA044356A9F0C985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2">
    <w:name w:val="7614D6F5A4304AD68B218F8139A4BAFD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6">
    <w:name w:val="8ECB910944BD47A392C36D102EAB1F2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6">
    <w:name w:val="56FF9986EEC54AF7871FCB7B8EE273D6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6">
    <w:name w:val="CFC2F379F9E246B183552E65229D8315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6">
    <w:name w:val="C7CB360809534FECA3741638ECCEACB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6">
    <w:name w:val="EFF2311D58B145749A415445021C662C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">
    <w:name w:val="59A2261641D24AF6A546ADFE6050E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">
    <w:name w:val="6F99918BFBD84FB9966BAEB714D8B9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">
    <w:name w:val="06D964BCAA27458BA096ECDF8B05CFA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4013780E448A69185BAA5AC2D54EB">
    <w:name w:val="1E14013780E448A69185BAA5AC2D54E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0">
    <w:name w:val="BB0336A3C67843AEB172FE1590D77BCC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0">
    <w:name w:val="6D5C179CEC3A4AD5A1E4A6030087982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0">
    <w:name w:val="95216F9E8CEF428BA6F548E3642615C2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29">
    <w:name w:val="DFACAF4C9BD345729AB6E05816EE33F3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0">
    <w:name w:val="FDE3A5514D674ACF9B1E6F21DC8379F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0">
    <w:name w:val="D03D4879C14B42008D4D483B6EDE3F6E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0">
    <w:name w:val="D52F14630C47444CBD14AE0501DB10A4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">
    <w:name w:val="7AB0D30FD1124EEC96A28CBDDD9CF2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8">
    <w:name w:val="CC386A67BAE542DCA8FAE2692A24E368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8">
    <w:name w:val="0BDD01FBFA404A16884399F92EF12BD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0">
    <w:name w:val="8382CA1AD173485CB1B7052BC9903611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8">
    <w:name w:val="59864D5AD89945ED9EE69AA711A87728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8">
    <w:name w:val="32DF7070456D4F7AAB118E326DDF058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2">
    <w:name w:val="FFEE27C75762498C95B7CCF523994397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6">
    <w:name w:val="9801F392963042A282CD2271831D3BB9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5">
    <w:name w:val="D53740FFBCAD47EEA044356A9F0C985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3">
    <w:name w:val="7614D6F5A4304AD68B218F8139A4BAFD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7">
    <w:name w:val="8ECB910944BD47A392C36D102EAB1F2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7">
    <w:name w:val="56FF9986EEC54AF7871FCB7B8EE273D6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7">
    <w:name w:val="CFC2F379F9E246B183552E65229D8315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7">
    <w:name w:val="C7CB360809534FECA3741638ECCEACB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7">
    <w:name w:val="EFF2311D58B145749A415445021C662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">
    <w:name w:val="59A2261641D24AF6A546ADFE6050E52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">
    <w:name w:val="6F99918BFBD84FB9966BAEB714D8B9D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">
    <w:name w:val="06D964BCAA27458BA096ECDF8B05CFA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82281C773A405E848A3DB090FBB882">
    <w:name w:val="9A82281C773A405E848A3DB090FBB8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CDE7EADFDD4A91B77CC84FA8F4B8FA">
    <w:name w:val="D3CDE7EADFDD4A91B77CC84FA8F4B8FA"/>
    <w:rsid w:val="00AB4911"/>
  </w:style>
  <w:style w:type="paragraph" w:customStyle="1" w:styleId="E105A49EA3D84C91897315704F9C353A">
    <w:name w:val="E105A49EA3D84C91897315704F9C353A"/>
    <w:rsid w:val="00AB4911"/>
  </w:style>
  <w:style w:type="paragraph" w:customStyle="1" w:styleId="BB0336A3C67843AEB172FE1590D77BCC31">
    <w:name w:val="BB0336A3C67843AEB172FE1590D77BCC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1">
    <w:name w:val="6D5C179CEC3A4AD5A1E4A6030087982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1">
    <w:name w:val="95216F9E8CEF428BA6F548E3642615C2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0">
    <w:name w:val="DFACAF4C9BD345729AB6E05816EE33F3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1">
    <w:name w:val="FDE3A5514D674ACF9B1E6F21DC8379F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1">
    <w:name w:val="D03D4879C14B42008D4D483B6EDE3F6E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1">
    <w:name w:val="D52F14630C47444CBD14AE0501DB10A4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6">
    <w:name w:val="7AB0D30FD1124EEC96A28CBDDD9CF2E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29">
    <w:name w:val="CC386A67BAE542DCA8FAE2692A24E368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29">
    <w:name w:val="0BDD01FBFA404A16884399F92EF12BD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1">
    <w:name w:val="8382CA1AD173485CB1B7052BC9903611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29">
    <w:name w:val="59864D5AD89945ED9EE69AA711A87728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19">
    <w:name w:val="32DF7070456D4F7AAB118E326DDF058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3">
    <w:name w:val="FFEE27C75762498C95B7CCF523994397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7">
    <w:name w:val="9801F392963042A282CD2271831D3BB9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6">
    <w:name w:val="D53740FFBCAD47EEA044356A9F0C985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4">
    <w:name w:val="7614D6F5A4304AD68B218F8139A4BAFD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8">
    <w:name w:val="8ECB910944BD47A392C36D102EAB1F2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8">
    <w:name w:val="56FF9986EEC54AF7871FCB7B8EE273D6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8">
    <w:name w:val="CFC2F379F9E246B183552E65229D8315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8">
    <w:name w:val="C7CB360809534FECA3741638ECCEACB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8">
    <w:name w:val="EFF2311D58B145749A415445021C662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">
    <w:name w:val="59A2261641D24AF6A546ADFE6050E52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">
    <w:name w:val="6F99918BFBD84FB9966BAEB714D8B9D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">
    <w:name w:val="06D964BCAA27458BA096ECDF8B05CFA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">
    <w:name w:val="E105A49EA3D84C91897315704F9C353A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">
    <w:name w:val="336838F145884E05B6885619C058B1B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">
    <w:name w:val="31EFD02986E343E0BE80990E4B7B04F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2">
    <w:name w:val="BB0336A3C67843AEB172FE1590D77BCC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2">
    <w:name w:val="6D5C179CEC3A4AD5A1E4A60300879829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2">
    <w:name w:val="95216F9E8CEF428BA6F548E3642615C2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1">
    <w:name w:val="DFACAF4C9BD345729AB6E05816EE33F3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2">
    <w:name w:val="FDE3A5514D674ACF9B1E6F21DC8379F9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2">
    <w:name w:val="D03D4879C14B42008D4D483B6EDE3F6E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2">
    <w:name w:val="D52F14630C47444CBD14AE0501DB10A4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7">
    <w:name w:val="7AB0D30FD1124EEC96A28CBDDD9CF2E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0">
    <w:name w:val="CC386A67BAE542DCA8FAE2692A24E368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0">
    <w:name w:val="0BDD01FBFA404A16884399F92EF12BDE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2">
    <w:name w:val="8382CA1AD173485CB1B7052BC9903611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0">
    <w:name w:val="59864D5AD89945ED9EE69AA711A87728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0">
    <w:name w:val="32DF7070456D4F7AAB118E326DDF058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4">
    <w:name w:val="FFEE27C75762498C95B7CCF523994397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8">
    <w:name w:val="9801F392963042A282CD2271831D3BB9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7">
    <w:name w:val="D53740FFBCAD47EEA044356A9F0C985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5">
    <w:name w:val="7614D6F5A4304AD68B218F8139A4BAFD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9">
    <w:name w:val="8ECB910944BD47A392C36D102EAB1F2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9">
    <w:name w:val="56FF9986EEC54AF7871FCB7B8EE273D6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9">
    <w:name w:val="CFC2F379F9E246B183552E65229D8315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9">
    <w:name w:val="C7CB360809534FECA3741638ECCEACB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9">
    <w:name w:val="EFF2311D58B145749A415445021C662C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">
    <w:name w:val="59A2261641D24AF6A546ADFE6050E52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">
    <w:name w:val="6F99918BFBD84FB9966BAEB714D8B9D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">
    <w:name w:val="06D964BCAA27458BA096ECDF8B05CFA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">
    <w:name w:val="E105A49EA3D84C91897315704F9C353A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">
    <w:name w:val="336838F145884E05B6885619C058B1B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1">
    <w:name w:val="31EFD02986E343E0BE80990E4B7B04F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3">
    <w:name w:val="BB0336A3C67843AEB172FE1590D77BCC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3">
    <w:name w:val="6D5C179CEC3A4AD5A1E4A60300879829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3">
    <w:name w:val="95216F9E8CEF428BA6F548E3642615C2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2">
    <w:name w:val="DFACAF4C9BD345729AB6E05816EE33F3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3">
    <w:name w:val="FDE3A5514D674ACF9B1E6F21DC8379F9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3">
    <w:name w:val="D03D4879C14B42008D4D483B6EDE3F6E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3">
    <w:name w:val="D52F14630C47444CBD14AE0501DB10A4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8">
    <w:name w:val="7AB0D30FD1124EEC96A28CBDDD9CF2E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1">
    <w:name w:val="CC386A67BAE542DCA8FAE2692A24E368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1">
    <w:name w:val="0BDD01FBFA404A16884399F92EF12BDE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3">
    <w:name w:val="8382CA1AD173485CB1B7052BC9903611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1">
    <w:name w:val="59864D5AD89945ED9EE69AA711A87728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1">
    <w:name w:val="32DF7070456D4F7AAB118E326DDF058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5">
    <w:name w:val="FFEE27C75762498C95B7CCF523994397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19">
    <w:name w:val="9801F392963042A282CD2271831D3BB9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8">
    <w:name w:val="D53740FFBCAD47EEA044356A9F0C985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6">
    <w:name w:val="7614D6F5A4304AD68B218F8139A4BAFD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0">
    <w:name w:val="8ECB910944BD47A392C36D102EAB1F2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0">
    <w:name w:val="56FF9986EEC54AF7871FCB7B8EE273D6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0">
    <w:name w:val="CFC2F379F9E246B183552E65229D8315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0">
    <w:name w:val="C7CB360809534FECA3741638ECCEACB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0">
    <w:name w:val="EFF2311D58B145749A415445021C662C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">
    <w:name w:val="59A2261641D24AF6A546ADFE6050E52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">
    <w:name w:val="6F99918BFBD84FB9966BAEB714D8B9D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5">
    <w:name w:val="06D964BCAA27458BA096ECDF8B05CFA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">
    <w:name w:val="E105A49EA3D84C91897315704F9C353A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">
    <w:name w:val="336838F145884E05B6885619C058B1B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2">
    <w:name w:val="31EFD02986E343E0BE80990E4B7B04F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4">
    <w:name w:val="BB0336A3C67843AEB172FE1590D77BCC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4">
    <w:name w:val="6D5C179CEC3A4AD5A1E4A60300879829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4">
    <w:name w:val="95216F9E8CEF428BA6F548E3642615C2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3">
    <w:name w:val="DFACAF4C9BD345729AB6E05816EE33F3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4">
    <w:name w:val="FDE3A5514D674ACF9B1E6F21DC8379F9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4">
    <w:name w:val="D03D4879C14B42008D4D483B6EDE3F6E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4">
    <w:name w:val="D52F14630C47444CBD14AE0501DB10A4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9">
    <w:name w:val="7AB0D30FD1124EEC96A28CBDDD9CF2E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2">
    <w:name w:val="CC386A67BAE542DCA8FAE2692A24E368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2">
    <w:name w:val="0BDD01FBFA404A16884399F92EF12BDE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4">
    <w:name w:val="8382CA1AD173485CB1B7052BC9903611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2">
    <w:name w:val="59864D5AD89945ED9EE69AA711A87728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2">
    <w:name w:val="32DF7070456D4F7AAB118E326DDF058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6">
    <w:name w:val="FFEE27C75762498C95B7CCF523994397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0">
    <w:name w:val="9801F392963042A282CD2271831D3BB9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19">
    <w:name w:val="D53740FFBCAD47EEA044356A9F0C985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7">
    <w:name w:val="7614D6F5A4304AD68B218F8139A4BAFD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1">
    <w:name w:val="8ECB910944BD47A392C36D102EAB1F2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1">
    <w:name w:val="56FF9986EEC54AF7871FCB7B8EE273D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1">
    <w:name w:val="CFC2F379F9E246B183552E65229D8315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1">
    <w:name w:val="C7CB360809534FECA3741638ECCEACB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1">
    <w:name w:val="EFF2311D58B145749A415445021C662C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5">
    <w:name w:val="59A2261641D24AF6A546ADFE6050E52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5">
    <w:name w:val="6F99918BFBD84FB9966BAEB714D8B9D6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6">
    <w:name w:val="06D964BCAA27458BA096ECDF8B05CFA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">
    <w:name w:val="E105A49EA3D84C91897315704F9C353A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">
    <w:name w:val="336838F145884E05B6885619C058B1B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3">
    <w:name w:val="31EFD02986E343E0BE80990E4B7B04F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5">
    <w:name w:val="BB0336A3C67843AEB172FE1590D77BCC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5">
    <w:name w:val="6D5C179CEC3A4AD5A1E4A60300879829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5">
    <w:name w:val="95216F9E8CEF428BA6F548E3642615C2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4">
    <w:name w:val="DFACAF4C9BD345729AB6E05816EE33F3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5">
    <w:name w:val="FDE3A5514D674ACF9B1E6F21DC8379F9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5">
    <w:name w:val="D03D4879C14B42008D4D483B6EDE3F6E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5">
    <w:name w:val="D52F14630C47444CBD14AE0501DB10A4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0">
    <w:name w:val="7AB0D30FD1124EEC96A28CBDDD9CF2E2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3">
    <w:name w:val="CC386A67BAE542DCA8FAE2692A24E368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3">
    <w:name w:val="0BDD01FBFA404A16884399F92EF12BDE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5">
    <w:name w:val="8382CA1AD173485CB1B7052BC9903611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3">
    <w:name w:val="59864D5AD89945ED9EE69AA711A87728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3">
    <w:name w:val="32DF7070456D4F7AAB118E326DDF058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7">
    <w:name w:val="FFEE27C75762498C95B7CCF523994397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1">
    <w:name w:val="9801F392963042A282CD2271831D3BB9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3740FFBCAD47EEA044356A9F0C985220">
    <w:name w:val="D53740FFBCAD47EEA044356A9F0C985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8">
    <w:name w:val="7614D6F5A4304AD68B218F8139A4BAFD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2">
    <w:name w:val="8ECB910944BD47A392C36D102EAB1F2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2">
    <w:name w:val="56FF9986EEC54AF7871FCB7B8EE273D6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2">
    <w:name w:val="CFC2F379F9E246B183552E65229D8315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2">
    <w:name w:val="C7CB360809534FECA3741638ECCEACB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2">
    <w:name w:val="EFF2311D58B145749A415445021C662C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6">
    <w:name w:val="59A2261641D24AF6A546ADFE6050E525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6">
    <w:name w:val="6F99918BFBD84FB9966BAEB714D8B9D6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7">
    <w:name w:val="06D964BCAA27458BA096ECDF8B05CFA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5">
    <w:name w:val="E105A49EA3D84C91897315704F9C353A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">
    <w:name w:val="336838F145884E05B6885619C058B1B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4">
    <w:name w:val="31EFD02986E343E0BE80990E4B7B04F9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">
    <w:name w:val="A46D0F384F074F6CBBF9E04F2C08CCC7"/>
    <w:rsid w:val="00AB4911"/>
  </w:style>
  <w:style w:type="paragraph" w:customStyle="1" w:styleId="BB0336A3C67843AEB172FE1590D77BCC36">
    <w:name w:val="BB0336A3C67843AEB172FE1590D77BCC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6">
    <w:name w:val="6D5C179CEC3A4AD5A1E4A60300879829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6">
    <w:name w:val="95216F9E8CEF428BA6F548E3642615C2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5">
    <w:name w:val="DFACAF4C9BD345729AB6E05816EE33F3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6">
    <w:name w:val="FDE3A5514D674ACF9B1E6F21DC8379F9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6">
    <w:name w:val="D03D4879C14B42008D4D483B6EDE3F6E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6">
    <w:name w:val="D52F14630C47444CBD14AE0501DB10A4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1">
    <w:name w:val="7AB0D30FD1124EEC96A28CBDDD9CF2E2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4">
    <w:name w:val="CC386A67BAE542DCA8FAE2692A24E368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4">
    <w:name w:val="0BDD01FBFA404A16884399F92EF12BDE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6">
    <w:name w:val="8382CA1AD173485CB1B7052BC9903611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4">
    <w:name w:val="59864D5AD89945ED9EE69AA711A87728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4">
    <w:name w:val="32DF7070456D4F7AAB118E326DDF058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8">
    <w:name w:val="FFEE27C75762498C95B7CCF523994397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2">
    <w:name w:val="9801F392963042A282CD2271831D3BB9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">
    <w:name w:val="A46D0F384F074F6CBBF9E04F2C08CCC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19">
    <w:name w:val="7614D6F5A4304AD68B218F8139A4BAFD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3">
    <w:name w:val="8ECB910944BD47A392C36D102EAB1F2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3">
    <w:name w:val="56FF9986EEC54AF7871FCB7B8EE273D6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3">
    <w:name w:val="CFC2F379F9E246B183552E65229D8315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3">
    <w:name w:val="C7CB360809534FECA3741638ECCEACB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3">
    <w:name w:val="EFF2311D58B145749A415445021C662C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7">
    <w:name w:val="59A2261641D24AF6A546ADFE6050E525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7">
    <w:name w:val="6F99918BFBD84FB9966BAEB714D8B9D6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8">
    <w:name w:val="06D964BCAA27458BA096ECDF8B05CFA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6">
    <w:name w:val="E105A49EA3D84C91897315704F9C353A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5">
    <w:name w:val="336838F145884E05B6885619C058B1B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5">
    <w:name w:val="31EFD02986E343E0BE80990E4B7B04F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7">
    <w:name w:val="BB0336A3C67843AEB172FE1590D77BCC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7">
    <w:name w:val="6D5C179CEC3A4AD5A1E4A60300879829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7">
    <w:name w:val="95216F9E8CEF428BA6F548E3642615C2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6">
    <w:name w:val="DFACAF4C9BD345729AB6E05816EE33F3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7">
    <w:name w:val="FDE3A5514D674ACF9B1E6F21DC8379F9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7">
    <w:name w:val="D03D4879C14B42008D4D483B6EDE3F6E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7">
    <w:name w:val="D52F14630C47444CBD14AE0501DB10A4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2">
    <w:name w:val="7AB0D30FD1124EEC96A28CBDDD9CF2E2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5">
    <w:name w:val="CC386A67BAE542DCA8FAE2692A24E368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5">
    <w:name w:val="0BDD01FBFA404A16884399F92EF12BDE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7">
    <w:name w:val="8382CA1AD173485CB1B7052BC9903611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5">
    <w:name w:val="59864D5AD89945ED9EE69AA711A877283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5">
    <w:name w:val="32DF7070456D4F7AAB118E326DDF058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19">
    <w:name w:val="FFEE27C75762498C95B7CCF523994397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3">
    <w:name w:val="9801F392963042A282CD2271831D3BB9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">
    <w:name w:val="A46D0F384F074F6CBBF9E04F2C08CCC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0">
    <w:name w:val="7614D6F5A4304AD68B218F8139A4BAFD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4">
    <w:name w:val="8ECB910944BD47A392C36D102EAB1F2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4">
    <w:name w:val="56FF9986EEC54AF7871FCB7B8EE273D6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4">
    <w:name w:val="CFC2F379F9E246B183552E65229D8315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4">
    <w:name w:val="C7CB360809534FECA3741638ECCEACB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4">
    <w:name w:val="EFF2311D58B145749A415445021C662C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8">
    <w:name w:val="59A2261641D24AF6A546ADFE6050E525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8">
    <w:name w:val="6F99918BFBD84FB9966BAEB714D8B9D6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9">
    <w:name w:val="06D964BCAA27458BA096ECDF8B05CFA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7">
    <w:name w:val="E105A49EA3D84C91897315704F9C353A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6">
    <w:name w:val="336838F145884E05B6885619C058B1BE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D02986E343E0BE80990E4B7B04F96">
    <w:name w:val="31EFD02986E343E0BE80990E4B7B04F9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">
    <w:name w:val="30A6AC24E624443182B281A21301E09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">
    <w:name w:val="774F12CBBAA248B48237AB8644EDCB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">
    <w:name w:val="F67C8DFA256D4F7788D4BE5C43D891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">
    <w:name w:val="2886D3C7B08E42049D3C4A5C2F739D6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">
    <w:name w:val="EAD9376860CB4CF99D0CAA4BFB4A8F5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">
    <w:name w:val="79737F23D9814E9A84E83BEF1FE15A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">
    <w:name w:val="9888FFFD9728431C84788158D2297D1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">
    <w:name w:val="84A8516D24C0405AACB71538CAC0109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">
    <w:name w:val="EAED88C5C766401885EDA12604DE4EC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">
    <w:name w:val="9DAA06B9219D4944881A2A738B98823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8">
    <w:name w:val="BB0336A3C67843AEB172FE1590D77BCC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8">
    <w:name w:val="6D5C179CEC3A4AD5A1E4A60300879829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8">
    <w:name w:val="95216F9E8CEF428BA6F548E3642615C2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7">
    <w:name w:val="DFACAF4C9BD345729AB6E05816EE33F3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8">
    <w:name w:val="FDE3A5514D674ACF9B1E6F21DC8379F9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8">
    <w:name w:val="D03D4879C14B42008D4D483B6EDE3F6E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8">
    <w:name w:val="D52F14630C47444CBD14AE0501DB10A4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3">
    <w:name w:val="7AB0D30FD1124EEC96A28CBDDD9CF2E2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6">
    <w:name w:val="CC386A67BAE542DCA8FAE2692A24E368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6">
    <w:name w:val="0BDD01FBFA404A16884399F92EF12BDE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8">
    <w:name w:val="8382CA1AD173485CB1B7052BC9903611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6">
    <w:name w:val="59864D5AD89945ED9EE69AA711A877283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6">
    <w:name w:val="32DF7070456D4F7AAB118E326DDF058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0">
    <w:name w:val="FFEE27C75762498C95B7CCF523994397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4">
    <w:name w:val="9801F392963042A282CD2271831D3BB9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">
    <w:name w:val="A46D0F384F074F6CBBF9E04F2C08CCC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1">
    <w:name w:val="7614D6F5A4304AD68B218F8139A4BAFD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5">
    <w:name w:val="8ECB910944BD47A392C36D102EAB1F23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5">
    <w:name w:val="56FF9986EEC54AF7871FCB7B8EE273D6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5">
    <w:name w:val="CFC2F379F9E246B183552E65229D8315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5">
    <w:name w:val="C7CB360809534FECA3741638ECCEACB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5">
    <w:name w:val="EFF2311D58B145749A415445021C662C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9">
    <w:name w:val="59A2261641D24AF6A546ADFE6050E525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9">
    <w:name w:val="6F99918BFBD84FB9966BAEB714D8B9D6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0">
    <w:name w:val="06D964BCAA27458BA096ECDF8B05CFA3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8">
    <w:name w:val="E105A49EA3D84C91897315704F9C353A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7">
    <w:name w:val="336838F145884E05B6885619C058B1BE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">
    <w:name w:val="857F8DD1AC7340F1B9C760E171CD2F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">
    <w:name w:val="30A6AC24E624443182B281A21301E09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">
    <w:name w:val="774F12CBBAA248B48237AB8644EDCB0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">
    <w:name w:val="F67C8DFA256D4F7788D4BE5C43D8915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">
    <w:name w:val="2886D3C7B08E42049D3C4A5C2F739D6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">
    <w:name w:val="EAD9376860CB4CF99D0CAA4BFB4A8F5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">
    <w:name w:val="79737F23D9814E9A84E83BEF1FE15A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">
    <w:name w:val="9888FFFD9728431C84788158D2297D1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">
    <w:name w:val="84A8516D24C0405AACB71538CAC0109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">
    <w:name w:val="EAED88C5C766401885EDA12604DE4EC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">
    <w:name w:val="9DAA06B9219D4944881A2A738B98823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">
    <w:name w:val="00C11E3A270745F79924D7CA225EFCD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">
    <w:name w:val="D17F5E9223554D66954E19B27BE98F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">
    <w:name w:val="FFEA36FA37C2493482D1555DF43082F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">
    <w:name w:val="636D402B9FFD4DB8AC42E9672D3E630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">
    <w:name w:val="4CF660E54F714C2A8EA6D5EEC2CDB0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39">
    <w:name w:val="BB0336A3C67843AEB172FE1590D77BCC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39">
    <w:name w:val="6D5C179CEC3A4AD5A1E4A60300879829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39">
    <w:name w:val="95216F9E8CEF428BA6F548E3642615C2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8">
    <w:name w:val="DFACAF4C9BD345729AB6E05816EE33F3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39">
    <w:name w:val="FDE3A5514D674ACF9B1E6F21DC8379F9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39">
    <w:name w:val="D03D4879C14B42008D4D483B6EDE3F6E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39">
    <w:name w:val="D52F14630C47444CBD14AE0501DB10A4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4">
    <w:name w:val="7AB0D30FD1124EEC96A28CBDDD9CF2E2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7">
    <w:name w:val="CC386A67BAE542DCA8FAE2692A24E368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7">
    <w:name w:val="0BDD01FBFA404A16884399F92EF12BDE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29">
    <w:name w:val="8382CA1AD173485CB1B7052BC9903611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7">
    <w:name w:val="59864D5AD89945ED9EE69AA711A877283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7">
    <w:name w:val="32DF7070456D4F7AAB118E326DDF058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1">
    <w:name w:val="FFEE27C75762498C95B7CCF523994397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5">
    <w:name w:val="9801F392963042A282CD2271831D3BB9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">
    <w:name w:val="A46D0F384F074F6CBBF9E04F2C08CCC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2">
    <w:name w:val="7614D6F5A4304AD68B218F8139A4BAFD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6">
    <w:name w:val="8ECB910944BD47A392C36D102EAB1F23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6">
    <w:name w:val="56FF9986EEC54AF7871FCB7B8EE273D6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6">
    <w:name w:val="CFC2F379F9E246B183552E65229D8315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6">
    <w:name w:val="C7CB360809534FECA3741638ECCEACB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6">
    <w:name w:val="EFF2311D58B145749A415445021C662C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0">
    <w:name w:val="59A2261641D24AF6A546ADFE6050E525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0">
    <w:name w:val="6F99918BFBD84FB9966BAEB714D8B9D6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1">
    <w:name w:val="06D964BCAA27458BA096ECDF8B05CFA3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9">
    <w:name w:val="E105A49EA3D84C91897315704F9C353A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8">
    <w:name w:val="336838F145884E05B6885619C058B1BE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">
    <w:name w:val="857F8DD1AC7340F1B9C760E171CD2FB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">
    <w:name w:val="30A6AC24E624443182B281A21301E09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">
    <w:name w:val="774F12CBBAA248B48237AB8644EDCB0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">
    <w:name w:val="F67C8DFA256D4F7788D4BE5C43D8915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">
    <w:name w:val="2886D3C7B08E42049D3C4A5C2F739D6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">
    <w:name w:val="EAD9376860CB4CF99D0CAA4BFB4A8F5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">
    <w:name w:val="79737F23D9814E9A84E83BEF1FE15A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">
    <w:name w:val="9888FFFD9728431C84788158D2297D1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">
    <w:name w:val="84A8516D24C0405AACB71538CAC0109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">
    <w:name w:val="EAED88C5C766401885EDA12604DE4EC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">
    <w:name w:val="9DAA06B9219D4944881A2A738B98823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">
    <w:name w:val="00C11E3A270745F79924D7CA225EFCD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">
    <w:name w:val="D17F5E9223554D66954E19B27BE98FD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">
    <w:name w:val="FFEA36FA37C2493482D1555DF43082F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">
    <w:name w:val="636D402B9FFD4DB8AC42E9672D3E6307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">
    <w:name w:val="4CF660E54F714C2A8EA6D5EEC2CDB07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">
    <w:name w:val="607503D7DC26416C82181B91C1324A8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">
    <w:name w:val="9D214A74209E4A5988B8CC8EA176EC9D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">
    <w:name w:val="F43D08389C894624A3F622281658E8B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">
    <w:name w:val="52A2DF39F7C041569DA70DBD402493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">
    <w:name w:val="A2D5F265A2BB4C60A6CD43ED3EDC808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">
    <w:name w:val="E747280BEFDA453A88B80D6C07820FBC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">
    <w:name w:val="274D8F7B26F34B148E1BD547396A604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">
    <w:name w:val="56A23BAC2F824BF29611443BA18704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">
    <w:name w:val="4A88BDA4431F450FB3929F407C617BA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">
    <w:name w:val="380D64774589412E820D2661C57F66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">
    <w:name w:val="F01C1FE9AA8E477C81E1EA78D6A280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">
    <w:name w:val="AAB8335FA59D4E72B03381057E6C36BA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">
    <w:name w:val="8ACD6E1E781E471F91AA4D1DF0A93C0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">
    <w:name w:val="C5307CBC1CC84ED7AD6D47B9D47A52E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">
    <w:name w:val="E11CE30AFACC4AB89D7DD1BB8CCA71B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">
    <w:name w:val="B7019581995D4827922A8E2B410FB40E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">
    <w:name w:val="67603CAFF3C74928AB6F836E55E5DA0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">
    <w:name w:val="5E06CECB1CE348CAB7096D335E8B03EF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">
    <w:name w:val="9E4F99EC665C4D73ABC3393EBE19EA6B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">
    <w:name w:val="89D212A7BA96428DAC155A782E62B8B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">
    <w:name w:val="CC296696888B41988DDBDD87A52CB8A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">
    <w:name w:val="5B1EE05EA6ED4464A00060F20A48A4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">
    <w:name w:val="CFA7AC3F27AA42C48FBFB117C47C1A0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">
    <w:name w:val="7681B33688024B5190C530D47AA99C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">
    <w:name w:val="CF8BF1AD64D648729D78F676F4B292B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">
    <w:name w:val="F01524C30A8A4069BCBA268897AC07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0">
    <w:name w:val="BB0336A3C67843AEB172FE1590D77BCC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0">
    <w:name w:val="6D5C179CEC3A4AD5A1E4A60300879829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0">
    <w:name w:val="95216F9E8CEF428BA6F548E3642615C2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39">
    <w:name w:val="DFACAF4C9BD345729AB6E05816EE33F3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0">
    <w:name w:val="FDE3A5514D674ACF9B1E6F21DC8379F9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0">
    <w:name w:val="D03D4879C14B42008D4D483B6EDE3F6E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0">
    <w:name w:val="D52F14630C47444CBD14AE0501DB10A4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5">
    <w:name w:val="7AB0D30FD1124EEC96A28CBDDD9CF2E21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8">
    <w:name w:val="CC386A67BAE542DCA8FAE2692A24E368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8">
    <w:name w:val="0BDD01FBFA404A16884399F92EF12BDE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0">
    <w:name w:val="8382CA1AD173485CB1B7052BC9903611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8">
    <w:name w:val="59864D5AD89945ED9EE69AA711A877283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8">
    <w:name w:val="32DF7070456D4F7AAB118E326DDF058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2">
    <w:name w:val="FFEE27C75762498C95B7CCF523994397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6">
    <w:name w:val="9801F392963042A282CD2271831D3BB92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5">
    <w:name w:val="A46D0F384F074F6CBBF9E04F2C08CCC7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3">
    <w:name w:val="7614D6F5A4304AD68B218F8139A4BAFD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7">
    <w:name w:val="8ECB910944BD47A392C36D102EAB1F23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7">
    <w:name w:val="56FF9986EEC54AF7871FCB7B8EE273D6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7">
    <w:name w:val="CFC2F379F9E246B183552E65229D8315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7">
    <w:name w:val="C7CB360809534FECA3741638ECCEACB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7">
    <w:name w:val="EFF2311D58B145749A415445021C662C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1">
    <w:name w:val="59A2261641D24AF6A546ADFE6050E525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1">
    <w:name w:val="6F99918BFBD84FB9966BAEB714D8B9D6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2">
    <w:name w:val="06D964BCAA27458BA096ECDF8B05CFA3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0">
    <w:name w:val="E105A49EA3D84C91897315704F9C353A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9">
    <w:name w:val="336838F145884E05B6885619C058B1BE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">
    <w:name w:val="857F8DD1AC7340F1B9C760E171CD2FB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">
    <w:name w:val="30A6AC24E624443182B281A21301E09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">
    <w:name w:val="774F12CBBAA248B48237AB8644EDCB0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">
    <w:name w:val="F67C8DFA256D4F7788D4BE5C43D8915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">
    <w:name w:val="2886D3C7B08E42049D3C4A5C2F739D6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">
    <w:name w:val="EAD9376860CB4CF99D0CAA4BFB4A8F5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">
    <w:name w:val="79737F23D9814E9A84E83BEF1FE15A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">
    <w:name w:val="9888FFFD9728431C84788158D2297D1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">
    <w:name w:val="84A8516D24C0405AACB71538CAC0109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">
    <w:name w:val="EAED88C5C766401885EDA12604DE4EC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">
    <w:name w:val="9DAA06B9219D4944881A2A738B98823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">
    <w:name w:val="00C11E3A270745F79924D7CA225EFCD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">
    <w:name w:val="D17F5E9223554D66954E19B27BE98FD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">
    <w:name w:val="FFEA36FA37C2493482D1555DF43082F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">
    <w:name w:val="636D402B9FFD4DB8AC42E9672D3E6307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">
    <w:name w:val="4CF660E54F714C2A8EA6D5EEC2CDB07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">
    <w:name w:val="607503D7DC26416C82181B91C1324A8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">
    <w:name w:val="9D214A74209E4A5988B8CC8EA176EC9D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">
    <w:name w:val="F43D08389C894624A3F622281658E8B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">
    <w:name w:val="52A2DF39F7C041569DA70DBD402493F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">
    <w:name w:val="A2D5F265A2BB4C60A6CD43ED3EDC808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">
    <w:name w:val="E747280BEFDA453A88B80D6C07820FBC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">
    <w:name w:val="274D8F7B26F34B148E1BD547396A604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">
    <w:name w:val="56A23BAC2F824BF29611443BA187040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">
    <w:name w:val="4A88BDA4431F450FB3929F407C617BA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">
    <w:name w:val="380D64774589412E820D2661C57F66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">
    <w:name w:val="F01C1FE9AA8E477C81E1EA78D6A280F5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">
    <w:name w:val="AAB8335FA59D4E72B03381057E6C36BA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">
    <w:name w:val="8ACD6E1E781E471F91AA4D1DF0A93C0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">
    <w:name w:val="C5307CBC1CC84ED7AD6D47B9D47A52E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">
    <w:name w:val="E11CE30AFACC4AB89D7DD1BB8CCA71B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">
    <w:name w:val="B7019581995D4827922A8E2B410FB40E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">
    <w:name w:val="67603CAFF3C74928AB6F836E55E5DA06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">
    <w:name w:val="5E06CECB1CE348CAB7096D335E8B03EF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">
    <w:name w:val="9E4F99EC665C4D73ABC3393EBE19EA6B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">
    <w:name w:val="89D212A7BA96428DAC155A782E62B8B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">
    <w:name w:val="CC296696888B41988DDBDD87A52CB8A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">
    <w:name w:val="5B1EE05EA6ED4464A00060F20A48A4E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">
    <w:name w:val="CFA7AC3F27AA42C48FBFB117C47C1A08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">
    <w:name w:val="7681B33688024B5190C530D47AA99C3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">
    <w:name w:val="CF8BF1AD64D648729D78F676F4B292B9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">
    <w:name w:val="F01524C30A8A4069BCBA268897AC0720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1">
    <w:name w:val="BB0336A3C67843AEB172FE1590D77BCC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1">
    <w:name w:val="6D5C179CEC3A4AD5A1E4A60300879829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1">
    <w:name w:val="95216F9E8CEF428BA6F548E3642615C2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0">
    <w:name w:val="DFACAF4C9BD345729AB6E05816EE33F3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1">
    <w:name w:val="FDE3A5514D674ACF9B1E6F21DC8379F9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1">
    <w:name w:val="D03D4879C14B42008D4D483B6EDE3F6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1">
    <w:name w:val="D52F14630C47444CBD14AE0501DB10A4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6">
    <w:name w:val="7AB0D30FD1124EEC96A28CBDDD9CF2E21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39">
    <w:name w:val="CC386A67BAE542DCA8FAE2692A24E368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39">
    <w:name w:val="0BDD01FBFA404A16884399F92EF12BDE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1">
    <w:name w:val="8382CA1AD173485CB1B7052BC9903611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39">
    <w:name w:val="59864D5AD89945ED9EE69AA711A877283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29">
    <w:name w:val="32DF7070456D4F7AAB118E326DDF058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3">
    <w:name w:val="FFEE27C75762498C95B7CCF523994397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7">
    <w:name w:val="9801F392963042A282CD2271831D3BB92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6">
    <w:name w:val="A46D0F384F074F6CBBF9E04F2C08CCC7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4">
    <w:name w:val="7614D6F5A4304AD68B218F8139A4BAFD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8">
    <w:name w:val="8ECB910944BD47A392C36D102EAB1F23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8">
    <w:name w:val="56FF9986EEC54AF7871FCB7B8EE273D6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8">
    <w:name w:val="CFC2F379F9E246B183552E65229D8315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8">
    <w:name w:val="C7CB360809534FECA3741638ECCEACB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8">
    <w:name w:val="EFF2311D58B145749A415445021C662C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2">
    <w:name w:val="59A2261641D24AF6A546ADFE6050E525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2">
    <w:name w:val="6F99918BFBD84FB9966BAEB714D8B9D6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3">
    <w:name w:val="06D964BCAA27458BA096ECDF8B05CFA3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1">
    <w:name w:val="E105A49EA3D84C91897315704F9C353A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0">
    <w:name w:val="336838F145884E05B6885619C058B1BE1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">
    <w:name w:val="857F8DD1AC7340F1B9C760E171CD2FB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4">
    <w:name w:val="30A6AC24E624443182B281A21301E09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4">
    <w:name w:val="774F12CBBAA248B48237AB8644EDCB0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4">
    <w:name w:val="F67C8DFA256D4F7788D4BE5C43D8915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4">
    <w:name w:val="2886D3C7B08E42049D3C4A5C2F739D6B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4">
    <w:name w:val="EAD9376860CB4CF99D0CAA4BFB4A8F5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4">
    <w:name w:val="79737F23D9814E9A84E83BEF1FE15AE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4">
    <w:name w:val="9888FFFD9728431C84788158D2297D1F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4">
    <w:name w:val="84A8516D24C0405AACB71538CAC0109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4">
    <w:name w:val="EAED88C5C766401885EDA12604DE4EC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4">
    <w:name w:val="9DAA06B9219D4944881A2A738B98823B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">
    <w:name w:val="00C11E3A270745F79924D7CA225EFCD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">
    <w:name w:val="D17F5E9223554D66954E19B27BE98FD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">
    <w:name w:val="FFEA36FA37C2493482D1555DF43082F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">
    <w:name w:val="636D402B9FFD4DB8AC42E9672D3E6307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">
    <w:name w:val="4CF660E54F714C2A8EA6D5EEC2CDB07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">
    <w:name w:val="607503D7DC26416C82181B91C1324A8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">
    <w:name w:val="9D214A74209E4A5988B8CC8EA176EC9D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">
    <w:name w:val="F43D08389C894624A3F622281658E8B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">
    <w:name w:val="52A2DF39F7C041569DA70DBD402493F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">
    <w:name w:val="A2D5F265A2BB4C60A6CD43ED3EDC808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">
    <w:name w:val="E747280BEFDA453A88B80D6C07820FBC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">
    <w:name w:val="274D8F7B26F34B148E1BD547396A604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">
    <w:name w:val="56A23BAC2F824BF29611443BA187040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">
    <w:name w:val="4A88BDA4431F450FB3929F407C617BA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">
    <w:name w:val="380D64774589412E820D2661C57F66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">
    <w:name w:val="F01C1FE9AA8E477C81E1EA78D6A280F5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">
    <w:name w:val="AAB8335FA59D4E72B03381057E6C36BA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">
    <w:name w:val="8ACD6E1E781E471F91AA4D1DF0A93C0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">
    <w:name w:val="C5307CBC1CC84ED7AD6D47B9D47A52E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">
    <w:name w:val="E11CE30AFACC4AB89D7DD1BB8CCA71B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">
    <w:name w:val="B7019581995D4827922A8E2B410FB40E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">
    <w:name w:val="67603CAFF3C74928AB6F836E55E5DA06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">
    <w:name w:val="5E06CECB1CE348CAB7096D335E8B03EF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">
    <w:name w:val="9E4F99EC665C4D73ABC3393EBE19EA6B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">
    <w:name w:val="89D212A7BA96428DAC155A782E62B8B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">
    <w:name w:val="CC296696888B41988DDBDD87A52CB8A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">
    <w:name w:val="5B1EE05EA6ED4464A00060F20A48A4E2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">
    <w:name w:val="CFA7AC3F27AA42C48FBFB117C47C1A08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">
    <w:name w:val="7681B33688024B5190C530D47AA99C3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">
    <w:name w:val="CF8BF1AD64D648729D78F676F4B292B9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">
    <w:name w:val="F01524C30A8A4069BCBA268897AC0720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2">
    <w:name w:val="BB0336A3C67843AEB172FE1590D77BCC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2">
    <w:name w:val="6D5C179CEC3A4AD5A1E4A60300879829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2">
    <w:name w:val="95216F9E8CEF428BA6F548E3642615C2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1">
    <w:name w:val="DFACAF4C9BD345729AB6E05816EE33F3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2">
    <w:name w:val="FDE3A5514D674ACF9B1E6F21DC8379F9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2">
    <w:name w:val="D03D4879C14B42008D4D483B6EDE3F6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2">
    <w:name w:val="D52F14630C47444CBD14AE0501DB10A4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7">
    <w:name w:val="7AB0D30FD1124EEC96A28CBDDD9CF2E21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0">
    <w:name w:val="CC386A67BAE542DCA8FAE2692A24E368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0">
    <w:name w:val="0BDD01FBFA404A16884399F92EF12BDE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2">
    <w:name w:val="8382CA1AD173485CB1B7052BC99036113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0">
    <w:name w:val="59864D5AD89945ED9EE69AA711A877284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0">
    <w:name w:val="32DF7070456D4F7AAB118E326DDF05893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4">
    <w:name w:val="FFEE27C75762498C95B7CCF5239943972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8">
    <w:name w:val="9801F392963042A282CD2271831D3BB92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7">
    <w:name w:val="A46D0F384F074F6CBBF9E04F2C08CCC7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5">
    <w:name w:val="7614D6F5A4304AD68B218F8139A4BAFD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19">
    <w:name w:val="8ECB910944BD47A392C36D102EAB1F23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19">
    <w:name w:val="56FF9986EEC54AF7871FCB7B8EE273D6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19">
    <w:name w:val="CFC2F379F9E246B183552E65229D8315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19">
    <w:name w:val="C7CB360809534FECA3741638ECCEACB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19">
    <w:name w:val="EFF2311D58B145749A415445021C662C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3">
    <w:name w:val="59A2261641D24AF6A546ADFE6050E525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3">
    <w:name w:val="6F99918BFBD84FB9966BAEB714D8B9D61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4">
    <w:name w:val="06D964BCAA27458BA096ECDF8B05CFA31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2">
    <w:name w:val="E105A49EA3D84C91897315704F9C353A1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1">
    <w:name w:val="336838F145884E05B6885619C058B1BE1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4">
    <w:name w:val="857F8DD1AC7340F1B9C760E171CD2FB5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5">
    <w:name w:val="30A6AC24E624443182B281A21301E09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5">
    <w:name w:val="774F12CBBAA248B48237AB8644EDCB0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5">
    <w:name w:val="F67C8DFA256D4F7788D4BE5C43D8915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5">
    <w:name w:val="2886D3C7B08E42049D3C4A5C2F739D6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5">
    <w:name w:val="EAD9376860CB4CF99D0CAA4BFB4A8F5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5">
    <w:name w:val="79737F23D9814E9A84E83BEF1FE15AE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5">
    <w:name w:val="9888FFFD9728431C84788158D2297D1F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5">
    <w:name w:val="84A8516D24C0405AACB71538CAC01095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5">
    <w:name w:val="EAED88C5C766401885EDA12604DE4ECE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5">
    <w:name w:val="9DAA06B9219D4944881A2A738B98823B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4">
    <w:name w:val="00C11E3A270745F79924D7CA225EFCDE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4">
    <w:name w:val="D17F5E9223554D66954E19B27BE98FD8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4">
    <w:name w:val="FFEA36FA37C2493482D1555DF43082F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4">
    <w:name w:val="636D402B9FFD4DB8AC42E9672D3E6307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4">
    <w:name w:val="4CF660E54F714C2A8EA6D5EEC2CDB073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">
    <w:name w:val="607503D7DC26416C82181B91C1324A8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">
    <w:name w:val="9D214A74209E4A5988B8CC8EA176EC9D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">
    <w:name w:val="F43D08389C894624A3F622281658E8B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">
    <w:name w:val="52A2DF39F7C041569DA70DBD402493F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">
    <w:name w:val="A2D5F265A2BB4C60A6CD43ED3EDC808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">
    <w:name w:val="E747280BEFDA453A88B80D6C07820FBC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">
    <w:name w:val="274D8F7B26F34B148E1BD547396A604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">
    <w:name w:val="56A23BAC2F824BF29611443BA187040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">
    <w:name w:val="4A88BDA4431F450FB3929F407C617BA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">
    <w:name w:val="380D64774589412E820D2661C57F66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">
    <w:name w:val="F01C1FE9AA8E477C81E1EA78D6A280F5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">
    <w:name w:val="AAB8335FA59D4E72B03381057E6C36BA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">
    <w:name w:val="8ACD6E1E781E471F91AA4D1DF0A93C0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">
    <w:name w:val="C5307CBC1CC84ED7AD6D47B9D47A52E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">
    <w:name w:val="E11CE30AFACC4AB89D7DD1BB8CCA71B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">
    <w:name w:val="B7019581995D4827922A8E2B410FB40E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">
    <w:name w:val="67603CAFF3C74928AB6F836E55E5DA06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">
    <w:name w:val="5E06CECB1CE348CAB7096D335E8B03EF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3">
    <w:name w:val="9E4F99EC665C4D73ABC3393EBE19EA6B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">
    <w:name w:val="89D212A7BA96428DAC155A782E62B8B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">
    <w:name w:val="CC296696888B41988DDBDD87A52CB8A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">
    <w:name w:val="5B1EE05EA6ED4464A00060F20A48A4E2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">
    <w:name w:val="CFA7AC3F27AA42C48FBFB117C47C1A08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">
    <w:name w:val="7681B33688024B5190C530D47AA99C3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">
    <w:name w:val="CF8BF1AD64D648729D78F676F4B292B9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3">
    <w:name w:val="F01524C30A8A4069BCBA268897AC0720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4">
    <w:name w:val="607503D7DC26416C82181B91C1324A8C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4">
    <w:name w:val="9D214A74209E4A5988B8CC8EA176EC9D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4">
    <w:name w:val="F43D08389C894624A3F622281658E8B0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3">
    <w:name w:val="BB0336A3C67843AEB172FE1590D77BCC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3">
    <w:name w:val="6D5C179CEC3A4AD5A1E4A60300879829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3">
    <w:name w:val="95216F9E8CEF428BA6F548E3642615C2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2">
    <w:name w:val="DFACAF4C9BD345729AB6E05816EE33F3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3">
    <w:name w:val="FDE3A5514D674ACF9B1E6F21DC8379F9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3">
    <w:name w:val="D03D4879C14B42008D4D483B6EDE3F6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3">
    <w:name w:val="D52F14630C47444CBD14AE0501DB10A4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8">
    <w:name w:val="7AB0D30FD1124EEC96A28CBDDD9CF2E21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1">
    <w:name w:val="CC386A67BAE542DCA8FAE2692A24E368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1">
    <w:name w:val="0BDD01FBFA404A16884399F92EF12BDE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82CA1AD173485CB1B7052BC990361133">
    <w:name w:val="8382CA1AD173485CB1B7052BC99036113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1">
    <w:name w:val="59864D5AD89945ED9EE69AA711A87728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5">
    <w:name w:val="607503D7DC26416C82181B91C1324A8C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5">
    <w:name w:val="9D214A74209E4A5988B8CC8EA176EC9D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5">
    <w:name w:val="F43D08389C894624A3F622281658E8B0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4">
    <w:name w:val="BB0336A3C67843AEB172FE1590D77BCC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4">
    <w:name w:val="6D5C179CEC3A4AD5A1E4A60300879829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4">
    <w:name w:val="95216F9E8CEF428BA6F548E3642615C2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3">
    <w:name w:val="DFACAF4C9BD345729AB6E05816EE33F3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4">
    <w:name w:val="FDE3A5514D674ACF9B1E6F21DC8379F9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4">
    <w:name w:val="D03D4879C14B42008D4D483B6EDE3F6E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4">
    <w:name w:val="D52F14630C47444CBD14AE0501DB10A4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19">
    <w:name w:val="7AB0D30FD1124EEC96A28CBDDD9CF2E21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2">
    <w:name w:val="CC386A67BAE542DCA8FAE2692A24E368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2">
    <w:name w:val="0BDD01FBFA404A16884399F92EF12BDE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2">
    <w:name w:val="59864D5AD89945ED9EE69AA711A8772842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6">
    <w:name w:val="607503D7DC26416C82181B91C1324A8C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6">
    <w:name w:val="9D214A74209E4A5988B8CC8EA176EC9D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6">
    <w:name w:val="F43D08389C894624A3F622281658E8B0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5">
    <w:name w:val="BB0336A3C67843AEB172FE1590D77BCC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5">
    <w:name w:val="6D5C179CEC3A4AD5A1E4A60300879829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5">
    <w:name w:val="95216F9E8CEF428BA6F548E3642615C2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4">
    <w:name w:val="DFACAF4C9BD345729AB6E05816EE33F3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5">
    <w:name w:val="FDE3A5514D674ACF9B1E6F21DC8379F9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5">
    <w:name w:val="D03D4879C14B42008D4D483B6EDE3F6E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5">
    <w:name w:val="D52F14630C47444CBD14AE0501DB10A4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0">
    <w:name w:val="7AB0D30FD1124EEC96A28CBDDD9CF2E220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3">
    <w:name w:val="CC386A67BAE542DCA8FAE2692A24E368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3">
    <w:name w:val="0BDD01FBFA404A16884399F92EF12BDE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">
    <w:name w:val="595D563B212847BB9407F57404F54E6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3">
    <w:name w:val="59864D5AD89945ED9EE69AA711A8772843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7">
    <w:name w:val="607503D7DC26416C82181B91C1324A8C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7">
    <w:name w:val="9D214A74209E4A5988B8CC8EA176EC9D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7">
    <w:name w:val="F43D08389C894624A3F622281658E8B07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6">
    <w:name w:val="BB0336A3C67843AEB172FE1590D77BCC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6">
    <w:name w:val="6D5C179CEC3A4AD5A1E4A60300879829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6">
    <w:name w:val="95216F9E8CEF428BA6F548E3642615C2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5">
    <w:name w:val="DFACAF4C9BD345729AB6E05816EE33F34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6">
    <w:name w:val="FDE3A5514D674ACF9B1E6F21DC8379F9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6">
    <w:name w:val="D03D4879C14B42008D4D483B6EDE3F6E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6">
    <w:name w:val="D52F14630C47444CBD14AE0501DB10A446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1">
    <w:name w:val="7AB0D30FD1124EEC96A28CBDDD9CF2E22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4">
    <w:name w:val="CC386A67BAE542DCA8FAE2692A24E368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4">
    <w:name w:val="0BDD01FBFA404A16884399F92EF12BDE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">
    <w:name w:val="595D563B212847BB9407F57404F54E64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4">
    <w:name w:val="59864D5AD89945ED9EE69AA711A8772844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1">
    <w:name w:val="32DF7070456D4F7AAB118E326DDF058931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5">
    <w:name w:val="FFEE27C75762498C95B7CCF52399439725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29">
    <w:name w:val="9801F392963042A282CD2271831D3BB929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8">
    <w:name w:val="A46D0F384F074F6CBBF9E04F2C08CCC7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8">
    <w:name w:val="607503D7DC26416C82181B91C1324A8C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8">
    <w:name w:val="9D214A74209E4A5988B8CC8EA176EC9D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8">
    <w:name w:val="F43D08389C894624A3F622281658E8B08"/>
    <w:rsid w:val="00AB4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7">
    <w:name w:val="BB0336A3C67843AEB172FE1590D77BCC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7">
    <w:name w:val="6D5C179CEC3A4AD5A1E4A60300879829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7">
    <w:name w:val="95216F9E8CEF428BA6F548E3642615C2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6">
    <w:name w:val="DFACAF4C9BD345729AB6E05816EE33F3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7">
    <w:name w:val="FDE3A5514D674ACF9B1E6F21DC8379F9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7">
    <w:name w:val="D03D4879C14B42008D4D483B6EDE3F6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7">
    <w:name w:val="D52F14630C47444CBD14AE0501DB10A4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2">
    <w:name w:val="7AB0D30FD1124EEC96A28CBDDD9CF2E2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5">
    <w:name w:val="CC386A67BAE542DCA8FAE2692A24E368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5">
    <w:name w:val="0BDD01FBFA404A16884399F92EF12BDE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">
    <w:name w:val="595D563B212847BB9407F57404F54E64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5">
    <w:name w:val="59864D5AD89945ED9EE69AA711A87728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2">
    <w:name w:val="32DF7070456D4F7AAB118E326DDF0589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6">
    <w:name w:val="FFEE27C75762498C95B7CCF523994397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0">
    <w:name w:val="9801F392963042A282CD2271831D3BB9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9">
    <w:name w:val="A46D0F384F074F6CBBF9E04F2C08CCC7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">
    <w:name w:val="F3D11BE7038A4BF8B033E733C5A60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6">
    <w:name w:val="7614D6F5A4304AD68B218F8139A4BAFD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0">
    <w:name w:val="8ECB910944BD47A392C36D102EAB1F23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0">
    <w:name w:val="56FF9986EEC54AF7871FCB7B8EE273D6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0">
    <w:name w:val="CFC2F379F9E246B183552E65229D8315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0">
    <w:name w:val="C7CB360809534FECA3741638ECCEACB2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0">
    <w:name w:val="EFF2311D58B145749A415445021C662C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4">
    <w:name w:val="59A2261641D24AF6A546ADFE6050E525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4">
    <w:name w:val="6F99918BFBD84FB9966BAEB714D8B9D6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5">
    <w:name w:val="06D964BCAA27458BA096ECDF8B05CFA3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3">
    <w:name w:val="E105A49EA3D84C91897315704F9C353A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2">
    <w:name w:val="336838F145884E05B6885619C058B1B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5">
    <w:name w:val="857F8DD1AC7340F1B9C760E171CD2FB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">
    <w:name w:val="B286EA6D036A476297C8C75E8E31AB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">
    <w:name w:val="8411BB7BEFBF492B8DE7D25D32490EDE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">
    <w:name w:val="546CD077DF79494D8CC49B31BB7BC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">
    <w:name w:val="050818D6874B49FB93046370FF1551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">
    <w:name w:val="AAC219F6918149A388D365EF0B5833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">
    <w:name w:val="5AC1F7AAF9884D08809BD8779168F8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6">
    <w:name w:val="30A6AC24E624443182B281A21301E09C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6">
    <w:name w:val="774F12CBBAA248B48237AB8644EDCB0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6">
    <w:name w:val="F67C8DFA256D4F7788D4BE5C43D8915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6">
    <w:name w:val="2886D3C7B08E42049D3C4A5C2F739D6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6">
    <w:name w:val="EAD9376860CB4CF99D0CAA4BFB4A8F5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6">
    <w:name w:val="79737F23D9814E9A84E83BEF1FE15AE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6">
    <w:name w:val="9888FFFD9728431C84788158D2297D1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6">
    <w:name w:val="84A8516D24C0405AACB71538CAC0109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6">
    <w:name w:val="EAED88C5C766401885EDA12604DE4EC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6">
    <w:name w:val="9DAA06B9219D4944881A2A738B98823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5">
    <w:name w:val="00C11E3A270745F79924D7CA225EFCD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5">
    <w:name w:val="D17F5E9223554D66954E19B27BE98FD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5">
    <w:name w:val="FFEA36FA37C2493482D1555DF43082FD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5">
    <w:name w:val="636D402B9FFD4DB8AC42E9672D3E6307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5">
    <w:name w:val="4CF660E54F714C2A8EA6D5EEC2CDB07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9">
    <w:name w:val="607503D7DC26416C82181B91C1324A8C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9">
    <w:name w:val="9D214A74209E4A5988B8CC8EA176EC9D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9">
    <w:name w:val="F43D08389C894624A3F622281658E8B0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8">
    <w:name w:val="BB0336A3C67843AEB172FE1590D77BCC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8">
    <w:name w:val="6D5C179CEC3A4AD5A1E4A60300879829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8">
    <w:name w:val="95216F9E8CEF428BA6F548E3642615C2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7">
    <w:name w:val="DFACAF4C9BD345729AB6E05816EE33F3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8">
    <w:name w:val="FDE3A5514D674ACF9B1E6F21DC8379F9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8">
    <w:name w:val="D03D4879C14B42008D4D483B6EDE3F6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8">
    <w:name w:val="D52F14630C47444CBD14AE0501DB10A4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3">
    <w:name w:val="7AB0D30FD1124EEC96A28CBDDD9CF2E2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6">
    <w:name w:val="CC386A67BAE542DCA8FAE2692A24E368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6">
    <w:name w:val="0BDD01FBFA404A16884399F92EF12BDE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">
    <w:name w:val="595D563B212847BB9407F57404F54E64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6">
    <w:name w:val="59864D5AD89945ED9EE69AA711A87728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3">
    <w:name w:val="32DF7070456D4F7AAB118E326DDF0589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7">
    <w:name w:val="FFEE27C75762498C95B7CCF523994397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1">
    <w:name w:val="9801F392963042A282CD2271831D3BB9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0">
    <w:name w:val="A46D0F384F074F6CBBF9E04F2C08CCC7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">
    <w:name w:val="F3D11BE7038A4BF8B033E733C5A60F1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7">
    <w:name w:val="7614D6F5A4304AD68B218F8139A4BAFD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1">
    <w:name w:val="8ECB910944BD47A392C36D102EAB1F2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1">
    <w:name w:val="56FF9986EEC54AF7871FCB7B8EE273D6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1">
    <w:name w:val="CFC2F379F9E246B183552E65229D8315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1">
    <w:name w:val="C7CB360809534FECA3741638ECCEACB2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1">
    <w:name w:val="EFF2311D58B145749A415445021C662C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5">
    <w:name w:val="59A2261641D24AF6A546ADFE6050E525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5">
    <w:name w:val="6F99918BFBD84FB9966BAEB714D8B9D6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6">
    <w:name w:val="06D964BCAA27458BA096ECDF8B05CFA3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4">
    <w:name w:val="E105A49EA3D84C91897315704F9C353A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3">
    <w:name w:val="336838F145884E05B6885619C058B1B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6">
    <w:name w:val="857F8DD1AC7340F1B9C760E171CD2FB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">
    <w:name w:val="B286EA6D036A476297C8C75E8E31AB4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">
    <w:name w:val="8411BB7BEFBF492B8DE7D25D32490ED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">
    <w:name w:val="546CD077DF79494D8CC49B31BB7BCF10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">
    <w:name w:val="050818D6874B49FB93046370FF1551B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">
    <w:name w:val="AAC219F6918149A388D365EF0B58332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">
    <w:name w:val="5AC1F7AAF9884D08809BD8779168F86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7">
    <w:name w:val="30A6AC24E624443182B281A21301E09C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7">
    <w:name w:val="774F12CBBAA248B48237AB8644EDCB0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7">
    <w:name w:val="F67C8DFA256D4F7788D4BE5C43D8915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7">
    <w:name w:val="2886D3C7B08E42049D3C4A5C2F739D6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7">
    <w:name w:val="EAD9376860CB4CF99D0CAA4BFB4A8F5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7">
    <w:name w:val="79737F23D9814E9A84E83BEF1FE15AE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7">
    <w:name w:val="9888FFFD9728431C84788158D2297D1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7">
    <w:name w:val="84A8516D24C0405AACB71538CAC0109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7">
    <w:name w:val="EAED88C5C766401885EDA12604DE4EC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7">
    <w:name w:val="9DAA06B9219D4944881A2A738B98823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6">
    <w:name w:val="00C11E3A270745F79924D7CA225EFCD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6">
    <w:name w:val="D17F5E9223554D66954E19B27BE98FD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6">
    <w:name w:val="FFEA36FA37C2493482D1555DF43082FD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6">
    <w:name w:val="636D402B9FFD4DB8AC42E9672D3E630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6">
    <w:name w:val="4CF660E54F714C2A8EA6D5EEC2CDB07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0">
    <w:name w:val="607503D7DC26416C82181B91C1324A8C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0">
    <w:name w:val="9D214A74209E4A5988B8CC8EA176EC9D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0">
    <w:name w:val="F43D08389C894624A3F622281658E8B0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49">
    <w:name w:val="BB0336A3C67843AEB172FE1590D77BCC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49">
    <w:name w:val="6D5C179CEC3A4AD5A1E4A60300879829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49">
    <w:name w:val="95216F9E8CEF428BA6F548E3642615C2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8">
    <w:name w:val="DFACAF4C9BD345729AB6E05816EE33F3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49">
    <w:name w:val="FDE3A5514D674ACF9B1E6F21DC8379F9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49">
    <w:name w:val="D03D4879C14B42008D4D483B6EDE3F6E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49">
    <w:name w:val="D52F14630C47444CBD14AE0501DB10A4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4">
    <w:name w:val="7AB0D30FD1124EEC96A28CBDDD9CF2E2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7">
    <w:name w:val="CC386A67BAE542DCA8FAE2692A24E368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7">
    <w:name w:val="0BDD01FBFA404A16884399F92EF12BD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4">
    <w:name w:val="595D563B212847BB9407F57404F54E6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7">
    <w:name w:val="59864D5AD89945ED9EE69AA711A87728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4">
    <w:name w:val="32DF7070456D4F7AAB118E326DDF0589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8">
    <w:name w:val="FFEE27C75762498C95B7CCF523994397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2">
    <w:name w:val="9801F392963042A282CD2271831D3BB9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1">
    <w:name w:val="A46D0F384F074F6CBBF9E04F2C08CCC7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">
    <w:name w:val="F3D11BE7038A4BF8B033E733C5A60F1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8">
    <w:name w:val="7614D6F5A4304AD68B218F8139A4BAFD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2">
    <w:name w:val="8ECB910944BD47A392C36D102EAB1F2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2">
    <w:name w:val="56FF9986EEC54AF7871FCB7B8EE273D6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2">
    <w:name w:val="CFC2F379F9E246B183552E65229D8315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2">
    <w:name w:val="C7CB360809534FECA3741638ECCEACB2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2">
    <w:name w:val="EFF2311D58B145749A415445021C662C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6">
    <w:name w:val="59A2261641D24AF6A546ADFE6050E525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6">
    <w:name w:val="6F99918BFBD84FB9966BAEB714D8B9D6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7">
    <w:name w:val="06D964BCAA27458BA096ECDF8B05CFA3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5">
    <w:name w:val="E105A49EA3D84C91897315704F9C353A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4">
    <w:name w:val="336838F145884E05B6885619C058B1BE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7">
    <w:name w:val="857F8DD1AC7340F1B9C760E171CD2FB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">
    <w:name w:val="B286EA6D036A476297C8C75E8E31AB4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">
    <w:name w:val="8411BB7BEFBF492B8DE7D25D32490ED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">
    <w:name w:val="546CD077DF79494D8CC49B31BB7BCF10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">
    <w:name w:val="E8A16E033E23433B9AE2EF49950999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">
    <w:name w:val="050818D6874B49FB93046370FF1551B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">
    <w:name w:val="AAC219F6918149A388D365EF0B58332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">
    <w:name w:val="5AC1F7AAF9884D08809BD8779168F86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8">
    <w:name w:val="30A6AC24E624443182B281A21301E09C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8">
    <w:name w:val="774F12CBBAA248B48237AB8644EDCB0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8">
    <w:name w:val="F67C8DFA256D4F7788D4BE5C43D8915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8">
    <w:name w:val="2886D3C7B08E42049D3C4A5C2F739D6B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8">
    <w:name w:val="EAD9376860CB4CF99D0CAA4BFB4A8F5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8">
    <w:name w:val="79737F23D9814E9A84E83BEF1FE15AE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8">
    <w:name w:val="9888FFFD9728431C84788158D2297D1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8">
    <w:name w:val="84A8516D24C0405AACB71538CAC0109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8">
    <w:name w:val="EAED88C5C766401885EDA12604DE4EC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8">
    <w:name w:val="9DAA06B9219D4944881A2A738B98823B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7">
    <w:name w:val="00C11E3A270745F79924D7CA225EFCD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7">
    <w:name w:val="D17F5E9223554D66954E19B27BE98FD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7">
    <w:name w:val="FFEA36FA37C2493482D1555DF43082FD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7">
    <w:name w:val="636D402B9FFD4DB8AC42E9672D3E6307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7">
    <w:name w:val="4CF660E54F714C2A8EA6D5EEC2CDB07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1">
    <w:name w:val="607503D7DC26416C82181B91C1324A8C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1">
    <w:name w:val="9D214A74209E4A5988B8CC8EA176EC9D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1">
    <w:name w:val="F43D08389C894624A3F622281658E8B0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0">
    <w:name w:val="BB0336A3C67843AEB172FE1590D77BCC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0">
    <w:name w:val="6D5C179CEC3A4AD5A1E4A60300879829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0">
    <w:name w:val="95216F9E8CEF428BA6F548E3642615C2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49">
    <w:name w:val="DFACAF4C9BD345729AB6E05816EE33F3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0">
    <w:name w:val="FDE3A5514D674ACF9B1E6F21DC8379F9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0">
    <w:name w:val="D03D4879C14B42008D4D483B6EDE3F6E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0">
    <w:name w:val="D52F14630C47444CBD14AE0501DB10A4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5">
    <w:name w:val="7AB0D30FD1124EEC96A28CBDDD9CF2E2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8">
    <w:name w:val="CC386A67BAE542DCA8FAE2692A24E368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8">
    <w:name w:val="0BDD01FBFA404A16884399F92EF12BD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5">
    <w:name w:val="595D563B212847BB9407F57404F54E6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8">
    <w:name w:val="59864D5AD89945ED9EE69AA711A87728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5">
    <w:name w:val="32DF7070456D4F7AAB118E326DDF0589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29">
    <w:name w:val="FFEE27C75762498C95B7CCF523994397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3">
    <w:name w:val="9801F392963042A282CD2271831D3BB9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2">
    <w:name w:val="A46D0F384F074F6CBBF9E04F2C08CCC7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">
    <w:name w:val="F3D11BE7038A4BF8B033E733C5A60F1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29">
    <w:name w:val="7614D6F5A4304AD68B218F8139A4BAFD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3">
    <w:name w:val="8ECB910944BD47A392C36D102EAB1F2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3">
    <w:name w:val="56FF9986EEC54AF7871FCB7B8EE273D6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3">
    <w:name w:val="CFC2F379F9E246B183552E65229D8315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3">
    <w:name w:val="C7CB360809534FECA3741638ECCEACB2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3">
    <w:name w:val="EFF2311D58B145749A415445021C662C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7">
    <w:name w:val="59A2261641D24AF6A546ADFE6050E525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7">
    <w:name w:val="6F99918BFBD84FB9966BAEB714D8B9D6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8">
    <w:name w:val="06D964BCAA27458BA096ECDF8B05CFA3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6">
    <w:name w:val="E105A49EA3D84C91897315704F9C353A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5">
    <w:name w:val="336838F145884E05B6885619C058B1BE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8">
    <w:name w:val="857F8DD1AC7340F1B9C760E171CD2FB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">
    <w:name w:val="B286EA6D036A476297C8C75E8E31AB4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">
    <w:name w:val="8411BB7BEFBF492B8DE7D25D32490EDE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">
    <w:name w:val="546CD077DF79494D8CC49B31BB7BCF10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">
    <w:name w:val="E8A16E033E23433B9AE2EF49950999B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">
    <w:name w:val="050818D6874B49FB93046370FF1551B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">
    <w:name w:val="AAC219F6918149A388D365EF0B583329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">
    <w:name w:val="5AC1F7AAF9884D08809BD8779168F86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9">
    <w:name w:val="30A6AC24E624443182B281A21301E09C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9">
    <w:name w:val="774F12CBBAA248B48237AB8644EDCB0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9">
    <w:name w:val="F67C8DFA256D4F7788D4BE5C43D8915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9">
    <w:name w:val="2886D3C7B08E42049D3C4A5C2F739D6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9">
    <w:name w:val="EAD9376860CB4CF99D0CAA4BFB4A8F5F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9">
    <w:name w:val="79737F23D9814E9A84E83BEF1FE15AE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9">
    <w:name w:val="9888FFFD9728431C84788158D2297D1F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9">
    <w:name w:val="84A8516D24C0405AACB71538CAC01095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9">
    <w:name w:val="EAED88C5C766401885EDA12604DE4ECE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9">
    <w:name w:val="9DAA06B9219D4944881A2A738B98823B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8">
    <w:name w:val="00C11E3A270745F79924D7CA225EFCD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8">
    <w:name w:val="D17F5E9223554D66954E19B27BE98FD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8">
    <w:name w:val="FFEA36FA37C2493482D1555DF43082FD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8">
    <w:name w:val="636D402B9FFD4DB8AC42E9672D3E6307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8">
    <w:name w:val="4CF660E54F714C2A8EA6D5EEC2CDB07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2">
    <w:name w:val="607503D7DC26416C82181B91C1324A8C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2">
    <w:name w:val="9D214A74209E4A5988B8CC8EA176EC9D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2">
    <w:name w:val="F43D08389C894624A3F622281658E8B0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1">
    <w:name w:val="BB0336A3C67843AEB172FE1590D77BCC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1">
    <w:name w:val="6D5C179CEC3A4AD5A1E4A60300879829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1">
    <w:name w:val="95216F9E8CEF428BA6F548E3642615C2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0">
    <w:name w:val="DFACAF4C9BD345729AB6E05816EE33F3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1">
    <w:name w:val="FDE3A5514D674ACF9B1E6F21DC8379F9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1">
    <w:name w:val="D03D4879C14B42008D4D483B6EDE3F6E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1">
    <w:name w:val="D52F14630C47444CBD14AE0501DB10A4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6">
    <w:name w:val="7AB0D30FD1124EEC96A28CBDDD9CF2E2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49">
    <w:name w:val="CC386A67BAE542DCA8FAE2692A24E368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49">
    <w:name w:val="0BDD01FBFA404A16884399F92EF12BDE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6">
    <w:name w:val="595D563B212847BB9407F57404F54E6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49">
    <w:name w:val="59864D5AD89945ED9EE69AA711A87728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6">
    <w:name w:val="32DF7070456D4F7AAB118E326DDF0589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0">
    <w:name w:val="FFEE27C75762498C95B7CCF523994397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4">
    <w:name w:val="9801F392963042A282CD2271831D3BB9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3">
    <w:name w:val="A46D0F384F074F6CBBF9E04F2C08CCC7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4">
    <w:name w:val="F3D11BE7038A4BF8B033E733C5A60F1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0">
    <w:name w:val="7614D6F5A4304AD68B218F8139A4BAFD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4">
    <w:name w:val="8ECB910944BD47A392C36D102EAB1F23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4">
    <w:name w:val="56FF9986EEC54AF7871FCB7B8EE273D6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4">
    <w:name w:val="CFC2F379F9E246B183552E65229D8315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4">
    <w:name w:val="C7CB360809534FECA3741638ECCEACB2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4">
    <w:name w:val="EFF2311D58B145749A415445021C662C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8">
    <w:name w:val="59A2261641D24AF6A546ADFE6050E525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8">
    <w:name w:val="6F99918BFBD84FB9966BAEB714D8B9D6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19">
    <w:name w:val="06D964BCAA27458BA096ECDF8B05CFA3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7">
    <w:name w:val="E105A49EA3D84C91897315704F9C353A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6">
    <w:name w:val="336838F145884E05B6885619C058B1BE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9">
    <w:name w:val="857F8DD1AC7340F1B9C760E171CD2FB5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4">
    <w:name w:val="B286EA6D036A476297C8C75E8E31AB4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4">
    <w:name w:val="8411BB7BEFBF492B8DE7D25D32490ED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4">
    <w:name w:val="546CD077DF79494D8CC49B31BB7BCF1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">
    <w:name w:val="E8A16E033E23433B9AE2EF49950999B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4">
    <w:name w:val="050818D6874B49FB93046370FF1551B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4">
    <w:name w:val="AAC219F6918149A388D365EF0B58332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4">
    <w:name w:val="5AC1F7AAF9884D08809BD8779168F86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0">
    <w:name w:val="30A6AC24E624443182B281A21301E09C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0">
    <w:name w:val="774F12CBBAA248B48237AB8644EDCB04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0">
    <w:name w:val="F67C8DFA256D4F7788D4BE5C43D89152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0">
    <w:name w:val="2886D3C7B08E42049D3C4A5C2F739D6B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0">
    <w:name w:val="EAD9376860CB4CF99D0CAA4BFB4A8F5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0">
    <w:name w:val="79737F23D9814E9A84E83BEF1FE15AE2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0">
    <w:name w:val="9888FFFD9728431C84788158D2297D1F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0">
    <w:name w:val="84A8516D24C0405AACB71538CAC01095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0">
    <w:name w:val="EAED88C5C766401885EDA12604DE4ECE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0">
    <w:name w:val="9DAA06B9219D4944881A2A738B98823B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9">
    <w:name w:val="00C11E3A270745F79924D7CA225EFCDE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9">
    <w:name w:val="D17F5E9223554D66954E19B27BE98FD8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9">
    <w:name w:val="FFEA36FA37C2493482D1555DF43082FD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9">
    <w:name w:val="636D402B9FFD4DB8AC42E9672D3E6307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9">
    <w:name w:val="4CF660E54F714C2A8EA6D5EEC2CDB073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3">
    <w:name w:val="607503D7DC26416C82181B91C1324A8C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3">
    <w:name w:val="9D214A74209E4A5988B8CC8EA176EC9D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3">
    <w:name w:val="F43D08389C894624A3F622281658E8B0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4">
    <w:name w:val="52A2DF39F7C041569DA70DBD402493F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4">
    <w:name w:val="A2D5F265A2BB4C60A6CD43ED3EDC808F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4">
    <w:name w:val="E747280BEFDA453A88B80D6C07820FBC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4">
    <w:name w:val="274D8F7B26F34B148E1BD547396A604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4">
    <w:name w:val="56A23BAC2F824BF29611443BA187040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4">
    <w:name w:val="4A88BDA4431F450FB3929F407C617BA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">
    <w:name w:val="20286E941B164F9BAF43422A4E6927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">
    <w:name w:val="967AE156F5BD4D4B98BDFFBA3A04DC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4">
    <w:name w:val="380D64774589412E820D2661C57F66E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4">
    <w:name w:val="F01C1FE9AA8E477C81E1EA78D6A280F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4">
    <w:name w:val="AAB8335FA59D4E72B03381057E6C36BA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4">
    <w:name w:val="8ACD6E1E781E471F91AA4D1DF0A93C0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4">
    <w:name w:val="C5307CBC1CC84ED7AD6D47B9D47A52E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4">
    <w:name w:val="E11CE30AFACC4AB89D7DD1BB8CCA71B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4">
    <w:name w:val="B7019581995D4827922A8E2B410FB40E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4">
    <w:name w:val="67603CAFF3C74928AB6F836E55E5DA0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4">
    <w:name w:val="5E06CECB1CE348CAB7096D335E8B03EF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4">
    <w:name w:val="89D212A7BA96428DAC155A782E62B8B8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4">
    <w:name w:val="CC296696888B41988DDBDD87A52CB8A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4">
    <w:name w:val="5B1EE05EA6ED4464A00060F20A48A4E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4">
    <w:name w:val="CFA7AC3F27AA42C48FBFB117C47C1A08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4">
    <w:name w:val="7681B33688024B5190C530D47AA99C34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4">
    <w:name w:val="CF8BF1AD64D648729D78F676F4B292B9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2">
    <w:name w:val="BB0336A3C67843AEB172FE1590D77BCC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2">
    <w:name w:val="6D5C179CEC3A4AD5A1E4A60300879829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2">
    <w:name w:val="95216F9E8CEF428BA6F548E3642615C2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1">
    <w:name w:val="DFACAF4C9BD345729AB6E05816EE33F3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2">
    <w:name w:val="FDE3A5514D674ACF9B1E6F21DC8379F9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2">
    <w:name w:val="D03D4879C14B42008D4D483B6EDE3F6E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2">
    <w:name w:val="D52F14630C47444CBD14AE0501DB10A4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7">
    <w:name w:val="7AB0D30FD1124EEC96A28CBDDD9CF2E2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0">
    <w:name w:val="CC386A67BAE542DCA8FAE2692A24E368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0">
    <w:name w:val="0BDD01FBFA404A16884399F92EF12BDE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7">
    <w:name w:val="595D563B212847BB9407F57404F54E6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0">
    <w:name w:val="59864D5AD89945ED9EE69AA711A877285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7">
    <w:name w:val="32DF7070456D4F7AAB118E326DDF0589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1">
    <w:name w:val="FFEE27C75762498C95B7CCF523994397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5">
    <w:name w:val="9801F392963042A282CD2271831D3BB93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4">
    <w:name w:val="A46D0F384F074F6CBBF9E04F2C08CCC7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5">
    <w:name w:val="F3D11BE7038A4BF8B033E733C5A60F1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1">
    <w:name w:val="7614D6F5A4304AD68B218F8139A4BAFD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5">
    <w:name w:val="8ECB910944BD47A392C36D102EAB1F23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5">
    <w:name w:val="56FF9986EEC54AF7871FCB7B8EE273D6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5">
    <w:name w:val="CFC2F379F9E246B183552E65229D8315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5">
    <w:name w:val="C7CB360809534FECA3741638ECCEACB2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5">
    <w:name w:val="EFF2311D58B145749A415445021C662C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19">
    <w:name w:val="59A2261641D24AF6A546ADFE6050E525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19">
    <w:name w:val="6F99918BFBD84FB9966BAEB714D8B9D6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0">
    <w:name w:val="06D964BCAA27458BA096ECDF8B05CFA3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8">
    <w:name w:val="E105A49EA3D84C91897315704F9C353A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7">
    <w:name w:val="336838F145884E05B6885619C058B1BE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0">
    <w:name w:val="857F8DD1AC7340F1B9C760E171CD2FB5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5">
    <w:name w:val="B286EA6D036A476297C8C75E8E31AB4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5">
    <w:name w:val="8411BB7BEFBF492B8DE7D25D32490ED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5">
    <w:name w:val="546CD077DF79494D8CC49B31BB7BCF1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3">
    <w:name w:val="E8A16E033E23433B9AE2EF49950999B7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5">
    <w:name w:val="050818D6874B49FB93046370FF1551B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5">
    <w:name w:val="AAC219F6918149A388D365EF0B58332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5">
    <w:name w:val="5AC1F7AAF9884D08809BD8779168F866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1">
    <w:name w:val="30A6AC24E624443182B281A21301E09C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1">
    <w:name w:val="774F12CBBAA248B48237AB8644EDCB04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1">
    <w:name w:val="F67C8DFA256D4F7788D4BE5C43D89152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1">
    <w:name w:val="2886D3C7B08E42049D3C4A5C2F739D6B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1">
    <w:name w:val="EAD9376860CB4CF99D0CAA4BFB4A8F5F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1">
    <w:name w:val="79737F23D9814E9A84E83BEF1FE15AE2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1">
    <w:name w:val="9888FFFD9728431C84788158D2297D1F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1">
    <w:name w:val="84A8516D24C0405AACB71538CAC01095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1">
    <w:name w:val="EAED88C5C766401885EDA12604DE4ECE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1">
    <w:name w:val="9DAA06B9219D4944881A2A738B98823B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0">
    <w:name w:val="00C11E3A270745F79924D7CA225EFCDE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0">
    <w:name w:val="D17F5E9223554D66954E19B27BE98FD8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0">
    <w:name w:val="FFEA36FA37C2493482D1555DF43082FD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0">
    <w:name w:val="636D402B9FFD4DB8AC42E9672D3E6307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0">
    <w:name w:val="4CF660E54F714C2A8EA6D5EEC2CDB073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4">
    <w:name w:val="607503D7DC26416C82181B91C1324A8C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4">
    <w:name w:val="9D214A74209E4A5988B8CC8EA176EC9D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4">
    <w:name w:val="F43D08389C894624A3F622281658E8B0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5">
    <w:name w:val="52A2DF39F7C041569DA70DBD402493F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5">
    <w:name w:val="A2D5F265A2BB4C60A6CD43ED3EDC808F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5">
    <w:name w:val="E747280BEFDA453A88B80D6C07820FBC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5">
    <w:name w:val="274D8F7B26F34B148E1BD547396A604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5">
    <w:name w:val="56A23BAC2F824BF29611443BA187040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5">
    <w:name w:val="4A88BDA4431F450FB3929F407C617BA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">
    <w:name w:val="20286E941B164F9BAF43422A4E6927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">
    <w:name w:val="967AE156F5BD4D4B98BDFFBA3A04DC7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5">
    <w:name w:val="380D64774589412E820D2661C57F66E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5">
    <w:name w:val="F01C1FE9AA8E477C81E1EA78D6A280F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5">
    <w:name w:val="AAB8335FA59D4E72B03381057E6C36BA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5">
    <w:name w:val="8ACD6E1E781E471F91AA4D1DF0A93C0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5">
    <w:name w:val="C5307CBC1CC84ED7AD6D47B9D47A52E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5">
    <w:name w:val="E11CE30AFACC4AB89D7DD1BB8CCA71B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5">
    <w:name w:val="B7019581995D4827922A8E2B410FB40E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5">
    <w:name w:val="67603CAFF3C74928AB6F836E55E5DA06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5">
    <w:name w:val="5E06CECB1CE348CAB7096D335E8B03EF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4">
    <w:name w:val="9E4F99EC665C4D73ABC3393EBE19EA6B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5">
    <w:name w:val="89D212A7BA96428DAC155A782E62B8B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5">
    <w:name w:val="CC296696888B41988DDBDD87A52CB8A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5">
    <w:name w:val="5B1EE05EA6ED4464A00060F20A48A4E2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5">
    <w:name w:val="CFA7AC3F27AA42C48FBFB117C47C1A08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5">
    <w:name w:val="7681B33688024B5190C530D47AA99C34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5">
    <w:name w:val="CF8BF1AD64D648729D78F676F4B292B9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4">
    <w:name w:val="F01524C30A8A4069BCBA268897AC0720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">
    <w:name w:val="611C6E27D0084270B7BEF4D95CEBDE23"/>
    <w:rsid w:val="0093620E"/>
  </w:style>
  <w:style w:type="paragraph" w:customStyle="1" w:styleId="F748BD90638247A9847BDBE1A4E5F78E">
    <w:name w:val="F748BD90638247A9847BDBE1A4E5F78E"/>
    <w:rsid w:val="0093620E"/>
  </w:style>
  <w:style w:type="paragraph" w:customStyle="1" w:styleId="E6E822E8C48D4ACAA2169F65FD3566A6">
    <w:name w:val="E6E822E8C48D4ACAA2169F65FD3566A6"/>
    <w:rsid w:val="0093620E"/>
  </w:style>
  <w:style w:type="paragraph" w:customStyle="1" w:styleId="EDE3B9A89FD04613ABD702A78936BE39">
    <w:name w:val="EDE3B9A89FD04613ABD702A78936BE39"/>
    <w:rsid w:val="0093620E"/>
  </w:style>
  <w:style w:type="paragraph" w:customStyle="1" w:styleId="85483F8025B34B8B8F521F708A3BE096">
    <w:name w:val="85483F8025B34B8B8F521F708A3BE096"/>
    <w:rsid w:val="0093620E"/>
  </w:style>
  <w:style w:type="paragraph" w:customStyle="1" w:styleId="BB0336A3C67843AEB172FE1590D77BCC53">
    <w:name w:val="BB0336A3C67843AEB172FE1590D77BCC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3">
    <w:name w:val="6D5C179CEC3A4AD5A1E4A60300879829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3">
    <w:name w:val="95216F9E8CEF428BA6F548E3642615C2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2">
    <w:name w:val="DFACAF4C9BD345729AB6E05816EE33F3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3">
    <w:name w:val="FDE3A5514D674ACF9B1E6F21DC8379F9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3">
    <w:name w:val="D03D4879C14B42008D4D483B6EDE3F6E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3">
    <w:name w:val="D52F14630C47444CBD14AE0501DB10A4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8">
    <w:name w:val="7AB0D30FD1124EEC96A28CBDDD9CF2E2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1">
    <w:name w:val="CC386A67BAE542DCA8FAE2692A24E368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1">
    <w:name w:val="0BDD01FBFA404A16884399F92EF12BDE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8">
    <w:name w:val="595D563B212847BB9407F57404F54E6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1">
    <w:name w:val="59864D5AD89945ED9EE69AA711A87728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8">
    <w:name w:val="32DF7070456D4F7AAB118E326DDF0589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2">
    <w:name w:val="FFEE27C75762498C95B7CCF523994397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6">
    <w:name w:val="9801F392963042A282CD2271831D3BB93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5">
    <w:name w:val="A46D0F384F074F6CBBF9E04F2C08CCC7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6">
    <w:name w:val="F3D11BE7038A4BF8B033E733C5A60F1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2">
    <w:name w:val="7614D6F5A4304AD68B218F8139A4BAFD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6">
    <w:name w:val="8ECB910944BD47A392C36D102EAB1F23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6">
    <w:name w:val="56FF9986EEC54AF7871FCB7B8EE273D6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6">
    <w:name w:val="CFC2F379F9E246B183552E65229D8315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6">
    <w:name w:val="C7CB360809534FECA3741638ECCEACB2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6">
    <w:name w:val="EFF2311D58B145749A415445021C662C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0">
    <w:name w:val="59A2261641D24AF6A546ADFE6050E525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0">
    <w:name w:val="6F99918BFBD84FB9966BAEB714D8B9D6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1">
    <w:name w:val="06D964BCAA27458BA096ECDF8B05CFA3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19">
    <w:name w:val="E105A49EA3D84C91897315704F9C353A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8">
    <w:name w:val="336838F145884E05B6885619C058B1BE1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1">
    <w:name w:val="857F8DD1AC7340F1B9C760E171CD2FB5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6">
    <w:name w:val="B286EA6D036A476297C8C75E8E31AB4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6">
    <w:name w:val="8411BB7BEFBF492B8DE7D25D32490ED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6">
    <w:name w:val="546CD077DF79494D8CC49B31BB7BCF1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4">
    <w:name w:val="E8A16E033E23433B9AE2EF49950999B7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6">
    <w:name w:val="050818D6874B49FB93046370FF1551B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6">
    <w:name w:val="AAC219F6918149A388D365EF0B58332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6">
    <w:name w:val="5AC1F7AAF9884D08809BD8779168F86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2">
    <w:name w:val="30A6AC24E624443182B281A21301E09C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2">
    <w:name w:val="774F12CBBAA248B48237AB8644EDCB04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2">
    <w:name w:val="F67C8DFA256D4F7788D4BE5C43D89152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2">
    <w:name w:val="2886D3C7B08E42049D3C4A5C2F739D6B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2">
    <w:name w:val="EAD9376860CB4CF99D0CAA4BFB4A8F5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2">
    <w:name w:val="79737F23D9814E9A84E83BEF1FE15AE2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2">
    <w:name w:val="9888FFFD9728431C84788158D2297D1F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2">
    <w:name w:val="84A8516D24C0405AACB71538CAC01095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2">
    <w:name w:val="EAED88C5C766401885EDA12604DE4EC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2">
    <w:name w:val="9DAA06B9219D4944881A2A738B98823B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">
    <w:name w:val="B78BE415B7074B298DA13166E2A5C1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">
    <w:name w:val="85483F8025B34B8B8F521F708A3BE09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">
    <w:name w:val="611C6E27D0084270B7BEF4D95CEBDE2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">
    <w:name w:val="F748BD90638247A9847BDBE1A4E5F78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">
    <w:name w:val="E6E822E8C48D4ACAA2169F65FD3566A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1">
    <w:name w:val="00C11E3A270745F79924D7CA225EFCDE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1">
    <w:name w:val="D17F5E9223554D66954E19B27BE98FD8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1">
    <w:name w:val="FFEA36FA37C2493482D1555DF43082FD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1">
    <w:name w:val="636D402B9FFD4DB8AC42E9672D3E6307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1">
    <w:name w:val="4CF660E54F714C2A8EA6D5EEC2CDB0731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5">
    <w:name w:val="607503D7DC26416C82181B91C1324A8C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5">
    <w:name w:val="9D214A74209E4A5988B8CC8EA176EC9D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5">
    <w:name w:val="F43D08389C894624A3F622281658E8B01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6">
    <w:name w:val="52A2DF39F7C041569DA70DBD402493F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6">
    <w:name w:val="A2D5F265A2BB4C60A6CD43ED3EDC808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6">
    <w:name w:val="E747280BEFDA453A88B80D6C07820FBC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6">
    <w:name w:val="274D8F7B26F34B148E1BD547396A604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6">
    <w:name w:val="56A23BAC2F824BF29611443BA187040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6">
    <w:name w:val="4A88BDA4431F450FB3929F407C617BA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">
    <w:name w:val="20286E941B164F9BAF43422A4E6927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">
    <w:name w:val="967AE156F5BD4D4B98BDFFBA3A04DC7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6">
    <w:name w:val="380D64774589412E820D2661C57F66E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6">
    <w:name w:val="F01C1FE9AA8E477C81E1EA78D6A280F5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6">
    <w:name w:val="AAB8335FA59D4E72B03381057E6C36BA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6">
    <w:name w:val="8ACD6E1E781E471F91AA4D1DF0A93C0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6">
    <w:name w:val="C5307CBC1CC84ED7AD6D47B9D47A52E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6">
    <w:name w:val="E11CE30AFACC4AB89D7DD1BB8CCA71B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6">
    <w:name w:val="B7019581995D4827922A8E2B410FB40E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6">
    <w:name w:val="67603CAFF3C74928AB6F836E55E5DA06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6">
    <w:name w:val="5E06CECB1CE348CAB7096D335E8B03EF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5">
    <w:name w:val="9E4F99EC665C4D73ABC3393EBE19EA6B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6">
    <w:name w:val="89D212A7BA96428DAC155A782E62B8B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6">
    <w:name w:val="CC296696888B41988DDBDD87A52CB8A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6">
    <w:name w:val="5B1EE05EA6ED4464A00060F20A48A4E2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6">
    <w:name w:val="CFA7AC3F27AA42C48FBFB117C47C1A08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6">
    <w:name w:val="7681B33688024B5190C530D47AA99C34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6">
    <w:name w:val="CF8BF1AD64D648729D78F676F4B292B9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5">
    <w:name w:val="F01524C30A8A4069BCBA268897AC0720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">
    <w:name w:val="36B71DEA63874C30B1CDB95DA6C8BC06"/>
    <w:rsid w:val="0093620E"/>
  </w:style>
  <w:style w:type="paragraph" w:customStyle="1" w:styleId="CD6F7CB1A6E0497797D3C7AAAD12B8C5">
    <w:name w:val="CD6F7CB1A6E0497797D3C7AAAD12B8C5"/>
    <w:rsid w:val="0093620E"/>
  </w:style>
  <w:style w:type="paragraph" w:customStyle="1" w:styleId="9351875ECEC24D76B634B58B8E2539D3">
    <w:name w:val="9351875ECEC24D76B634B58B8E2539D3"/>
    <w:rsid w:val="0093620E"/>
  </w:style>
  <w:style w:type="paragraph" w:customStyle="1" w:styleId="36E9CD64D1A44DC5857B04833C91228F">
    <w:name w:val="36E9CD64D1A44DC5857B04833C91228F"/>
    <w:rsid w:val="0093620E"/>
  </w:style>
  <w:style w:type="paragraph" w:customStyle="1" w:styleId="3460B72570544D2799779AE8927B591F">
    <w:name w:val="3460B72570544D2799779AE8927B591F"/>
    <w:rsid w:val="0093620E"/>
  </w:style>
  <w:style w:type="paragraph" w:customStyle="1" w:styleId="C1AC66BAB84C43C7813AB0ED1930D07E">
    <w:name w:val="C1AC66BAB84C43C7813AB0ED1930D07E"/>
    <w:rsid w:val="0093620E"/>
  </w:style>
  <w:style w:type="paragraph" w:customStyle="1" w:styleId="73CCB9008F1545FDA16A1BF167E7CAB7">
    <w:name w:val="73CCB9008F1545FDA16A1BF167E7CAB7"/>
    <w:rsid w:val="0093620E"/>
  </w:style>
  <w:style w:type="paragraph" w:customStyle="1" w:styleId="8342FB62016D4877B9CCBFFE6267E68F">
    <w:name w:val="8342FB62016D4877B9CCBFFE6267E68F"/>
    <w:rsid w:val="0093620E"/>
  </w:style>
  <w:style w:type="paragraph" w:customStyle="1" w:styleId="DAC43BE7A3AE4F4788208E91C2775389">
    <w:name w:val="DAC43BE7A3AE4F4788208E91C2775389"/>
    <w:rsid w:val="0093620E"/>
  </w:style>
  <w:style w:type="paragraph" w:customStyle="1" w:styleId="7AE2A092B9FC450FB1B1522C1468C30D">
    <w:name w:val="7AE2A092B9FC450FB1B1522C1468C30D"/>
    <w:rsid w:val="0093620E"/>
  </w:style>
  <w:style w:type="paragraph" w:customStyle="1" w:styleId="7583BE2FC4F84BADB714E33914D614A7">
    <w:name w:val="7583BE2FC4F84BADB714E33914D614A7"/>
    <w:rsid w:val="0093620E"/>
  </w:style>
  <w:style w:type="paragraph" w:customStyle="1" w:styleId="58386F9C00254700A0771E1BA699808D">
    <w:name w:val="58386F9C00254700A0771E1BA699808D"/>
    <w:rsid w:val="0093620E"/>
  </w:style>
  <w:style w:type="paragraph" w:customStyle="1" w:styleId="BAD8F26F0B8640BD81FF300CBCE864E9">
    <w:name w:val="BAD8F26F0B8640BD81FF300CBCE864E9"/>
    <w:rsid w:val="0093620E"/>
  </w:style>
  <w:style w:type="paragraph" w:customStyle="1" w:styleId="855708E2E3164EE9B3CD9D7DCFA2195A">
    <w:name w:val="855708E2E3164EE9B3CD9D7DCFA2195A"/>
    <w:rsid w:val="0093620E"/>
  </w:style>
  <w:style w:type="paragraph" w:customStyle="1" w:styleId="AE44AD0B46054513B9B148375AD7180C">
    <w:name w:val="AE44AD0B46054513B9B148375AD7180C"/>
    <w:rsid w:val="0093620E"/>
  </w:style>
  <w:style w:type="paragraph" w:customStyle="1" w:styleId="BB0336A3C67843AEB172FE1590D77BCC54">
    <w:name w:val="BB0336A3C67843AEB172FE1590D77BCC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4">
    <w:name w:val="6D5C179CEC3A4AD5A1E4A60300879829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4">
    <w:name w:val="95216F9E8CEF428BA6F548E3642615C2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3">
    <w:name w:val="DFACAF4C9BD345729AB6E05816EE33F3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4">
    <w:name w:val="FDE3A5514D674ACF9B1E6F21DC8379F9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4">
    <w:name w:val="D03D4879C14B42008D4D483B6EDE3F6E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4">
    <w:name w:val="D52F14630C47444CBD14AE0501DB10A4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29">
    <w:name w:val="7AB0D30FD1124EEC96A28CBDDD9CF2E22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2">
    <w:name w:val="CC386A67BAE542DCA8FAE2692A24E368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2">
    <w:name w:val="0BDD01FBFA404A16884399F92EF12BDE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9">
    <w:name w:val="595D563B212847BB9407F57404F54E64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2">
    <w:name w:val="59864D5AD89945ED9EE69AA711A87728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39">
    <w:name w:val="32DF7070456D4F7AAB118E326DDF05893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3">
    <w:name w:val="FFEE27C75762498C95B7CCF523994397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7">
    <w:name w:val="9801F392963042A282CD2271831D3BB93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6">
    <w:name w:val="A46D0F384F074F6CBBF9E04F2C08CCC7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7">
    <w:name w:val="F3D11BE7038A4BF8B033E733C5A60F1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3">
    <w:name w:val="7614D6F5A4304AD68B218F8139A4BAFD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7">
    <w:name w:val="8ECB910944BD47A392C36D102EAB1F23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7">
    <w:name w:val="56FF9986EEC54AF7871FCB7B8EE273D6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7">
    <w:name w:val="CFC2F379F9E246B183552E65229D8315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7">
    <w:name w:val="C7CB360809534FECA3741638ECCEACB2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7">
    <w:name w:val="EFF2311D58B145749A415445021C662C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1">
    <w:name w:val="59A2261641D24AF6A546ADFE6050E525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1">
    <w:name w:val="6F99918BFBD84FB9966BAEB714D8B9D6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2">
    <w:name w:val="06D964BCAA27458BA096ECDF8B05CFA3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0">
    <w:name w:val="E105A49EA3D84C91897315704F9C353A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19">
    <w:name w:val="336838F145884E05B6885619C058B1BE19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2">
    <w:name w:val="857F8DD1AC7340F1B9C760E171CD2FB5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7">
    <w:name w:val="B286EA6D036A476297C8C75E8E31AB4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7">
    <w:name w:val="8411BB7BEFBF492B8DE7D25D32490ED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7">
    <w:name w:val="546CD077DF79494D8CC49B31BB7BCF1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5">
    <w:name w:val="E8A16E033E23433B9AE2EF49950999B7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7">
    <w:name w:val="050818D6874B49FB93046370FF1551B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7">
    <w:name w:val="AAC219F6918149A388D365EF0B58332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7">
    <w:name w:val="5AC1F7AAF9884D08809BD8779168F866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3">
    <w:name w:val="30A6AC24E624443182B281A21301E09C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3">
    <w:name w:val="774F12CBBAA248B48237AB8644EDCB04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3">
    <w:name w:val="F67C8DFA256D4F7788D4BE5C43D89152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3">
    <w:name w:val="2886D3C7B08E42049D3C4A5C2F739D6B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3">
    <w:name w:val="EAD9376860CB4CF99D0CAA4BFB4A8F5F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3">
    <w:name w:val="79737F23D9814E9A84E83BEF1FE15AE2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3">
    <w:name w:val="9888FFFD9728431C84788158D2297D1F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3">
    <w:name w:val="84A8516D24C0405AACB71538CAC01095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3">
    <w:name w:val="EAED88C5C766401885EDA12604DE4EC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3">
    <w:name w:val="9DAA06B9219D4944881A2A738B98823B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">
    <w:name w:val="B78BE415B7074B298DA13166E2A5C15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">
    <w:name w:val="85483F8025B34B8B8F521F708A3BE09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">
    <w:name w:val="7AE2A092B9FC450FB1B1522C1468C30D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">
    <w:name w:val="36E9CD64D1A44DC5857B04833C91228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">
    <w:name w:val="BAD8F26F0B8640BD81FF300CBCE864E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">
    <w:name w:val="73CCB9008F1545FDA16A1BF167E7CAB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">
    <w:name w:val="611C6E27D0084270B7BEF4D95CEBDE2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">
    <w:name w:val="36B71DEA63874C30B1CDB95DA6C8BC06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">
    <w:name w:val="7583BE2FC4F84BADB714E33914D614A7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">
    <w:name w:val="3460B72570544D2799779AE8927B591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">
    <w:name w:val="855708E2E3164EE9B3CD9D7DCFA2195A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">
    <w:name w:val="8342FB62016D4877B9CCBFFE6267E68F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">
    <w:name w:val="F748BD90638247A9847BDBE1A4E5F78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">
    <w:name w:val="CD6F7CB1A6E0497797D3C7AAAD12B8C5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">
    <w:name w:val="58386F9C00254700A0771E1BA699808D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">
    <w:name w:val="C1AC66BAB84C43C7813AB0ED1930D07E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">
    <w:name w:val="AE44AD0B46054513B9B148375AD7180C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">
    <w:name w:val="DAC43BE7A3AE4F4788208E91C2775389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">
    <w:name w:val="E6E822E8C48D4ACAA2169F65FD3566A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">
    <w:name w:val="9351875ECEC24D76B634B58B8E2539D3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2">
    <w:name w:val="00C11E3A270745F79924D7CA225EFCDE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2">
    <w:name w:val="D17F5E9223554D66954E19B27BE98FD8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2">
    <w:name w:val="FFEA36FA37C2493482D1555DF43082FD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2">
    <w:name w:val="636D402B9FFD4DB8AC42E9672D3E6307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2">
    <w:name w:val="4CF660E54F714C2A8EA6D5EEC2CDB0731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6">
    <w:name w:val="607503D7DC26416C82181B91C1324A8C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6">
    <w:name w:val="9D214A74209E4A5988B8CC8EA176EC9D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6">
    <w:name w:val="F43D08389C894624A3F622281658E8B01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7">
    <w:name w:val="52A2DF39F7C041569DA70DBD402493F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7">
    <w:name w:val="A2D5F265A2BB4C60A6CD43ED3EDC808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7">
    <w:name w:val="E747280BEFDA453A88B80D6C07820FBC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7">
    <w:name w:val="274D8F7B26F34B148E1BD547396A604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7">
    <w:name w:val="56A23BAC2F824BF29611443BA187040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7">
    <w:name w:val="4A88BDA4431F450FB3929F407C617BA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3">
    <w:name w:val="20286E941B164F9BAF43422A4E6927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3">
    <w:name w:val="967AE156F5BD4D4B98BDFFBA3A04DC7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7">
    <w:name w:val="380D64774589412E820D2661C57F66E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7">
    <w:name w:val="F01C1FE9AA8E477C81E1EA78D6A280F5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7">
    <w:name w:val="AAB8335FA59D4E72B03381057E6C36BA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7">
    <w:name w:val="8ACD6E1E781E471F91AA4D1DF0A93C0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7">
    <w:name w:val="C5307CBC1CC84ED7AD6D47B9D47A52E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7">
    <w:name w:val="E11CE30AFACC4AB89D7DD1BB8CCA71B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7">
    <w:name w:val="B7019581995D4827922A8E2B410FB40E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7">
    <w:name w:val="67603CAFF3C74928AB6F836E55E5DA06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7">
    <w:name w:val="5E06CECB1CE348CAB7096D335E8B03EF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6">
    <w:name w:val="9E4F99EC665C4D73ABC3393EBE19EA6B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7">
    <w:name w:val="89D212A7BA96428DAC155A782E62B8B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7">
    <w:name w:val="CC296696888B41988DDBDD87A52CB8A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7">
    <w:name w:val="5B1EE05EA6ED4464A00060F20A48A4E2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7">
    <w:name w:val="CFA7AC3F27AA42C48FBFB117C47C1A08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7">
    <w:name w:val="7681B33688024B5190C530D47AA99C34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7">
    <w:name w:val="CF8BF1AD64D648729D78F676F4B292B9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6">
    <w:name w:val="F01524C30A8A4069BCBA268897AC0720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5">
    <w:name w:val="BB0336A3C67843AEB172FE1590D77BCC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5">
    <w:name w:val="6D5C179CEC3A4AD5A1E4A60300879829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5">
    <w:name w:val="95216F9E8CEF428BA6F548E3642615C2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4">
    <w:name w:val="DFACAF4C9BD345729AB6E05816EE33F35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5">
    <w:name w:val="FDE3A5514D674ACF9B1E6F21DC8379F9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5">
    <w:name w:val="D03D4879C14B42008D4D483B6EDE3F6E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5">
    <w:name w:val="D52F14630C47444CBD14AE0501DB10A455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0">
    <w:name w:val="7AB0D30FD1124EEC96A28CBDDD9CF2E23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3">
    <w:name w:val="CC386A67BAE542DCA8FAE2692A24E368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3">
    <w:name w:val="0BDD01FBFA404A16884399F92EF12BDE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0">
    <w:name w:val="595D563B212847BB9407F57404F54E641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3">
    <w:name w:val="59864D5AD89945ED9EE69AA711A877285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0">
    <w:name w:val="32DF7070456D4F7AAB118E326DDF05894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4">
    <w:name w:val="FFEE27C75762498C95B7CCF523994397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8">
    <w:name w:val="9801F392963042A282CD2271831D3BB93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7">
    <w:name w:val="A46D0F384F074F6CBBF9E04F2C08CCC7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8">
    <w:name w:val="F3D11BE7038A4BF8B033E733C5A60F1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4">
    <w:name w:val="7614D6F5A4304AD68B218F8139A4BAFD3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8">
    <w:name w:val="8ECB910944BD47A392C36D102EAB1F23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8">
    <w:name w:val="56FF9986EEC54AF7871FCB7B8EE273D6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8">
    <w:name w:val="CFC2F379F9E246B183552E65229D8315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8">
    <w:name w:val="C7CB360809534FECA3741638ECCEACB2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8">
    <w:name w:val="EFF2311D58B145749A415445021C662C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2">
    <w:name w:val="59A2261641D24AF6A546ADFE6050E525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2">
    <w:name w:val="6F99918BFBD84FB9966BAEB714D8B9D62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3">
    <w:name w:val="06D964BCAA27458BA096ECDF8B05CFA32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1">
    <w:name w:val="E105A49EA3D84C91897315704F9C353A21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0">
    <w:name w:val="336838F145884E05B6885619C058B1BE20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3">
    <w:name w:val="857F8DD1AC7340F1B9C760E171CD2FB5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8">
    <w:name w:val="B286EA6D036A476297C8C75E8E31AB4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8">
    <w:name w:val="8411BB7BEFBF492B8DE7D25D32490ED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8">
    <w:name w:val="546CD077DF79494D8CC49B31BB7BCF1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6">
    <w:name w:val="E8A16E033E23433B9AE2EF49950999B76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8">
    <w:name w:val="050818D6874B49FB93046370FF1551B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8">
    <w:name w:val="AAC219F6918149A388D365EF0B58332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8">
    <w:name w:val="5AC1F7AAF9884D08809BD8779168F866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4">
    <w:name w:val="30A6AC24E624443182B281A21301E09C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4">
    <w:name w:val="774F12CBBAA248B48237AB8644EDCB04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4">
    <w:name w:val="F67C8DFA256D4F7788D4BE5C43D89152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4">
    <w:name w:val="2886D3C7B08E42049D3C4A5C2F739D6B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4">
    <w:name w:val="EAD9376860CB4CF99D0CAA4BFB4A8F5F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4">
    <w:name w:val="79737F23D9814E9A84E83BEF1FE15AE2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4">
    <w:name w:val="9888FFFD9728431C84788158D2297D1F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4">
    <w:name w:val="84A8516D24C0405AACB71538CAC01095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4">
    <w:name w:val="EAED88C5C766401885EDA12604DE4ECE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4">
    <w:name w:val="9DAA06B9219D4944881A2A738B98823B1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">
    <w:name w:val="B78BE415B7074B298DA13166E2A5C15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3">
    <w:name w:val="85483F8025B34B8B8F521F708A3BE09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">
    <w:name w:val="7AE2A092B9FC450FB1B1522C1468C30D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">
    <w:name w:val="36E9CD64D1A44DC5857B04833C91228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">
    <w:name w:val="BAD8F26F0B8640BD81FF300CBCE864E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">
    <w:name w:val="73CCB9008F1545FDA16A1BF167E7CAB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3">
    <w:name w:val="611C6E27D0084270B7BEF4D95CEBDE23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">
    <w:name w:val="36B71DEA63874C30B1CDB95DA6C8BC06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">
    <w:name w:val="7583BE2FC4F84BADB714E33914D614A7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">
    <w:name w:val="3460B72570544D2799779AE8927B591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">
    <w:name w:val="855708E2E3164EE9B3CD9D7DCFA2195A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">
    <w:name w:val="8342FB62016D4877B9CCBFFE6267E68F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3">
    <w:name w:val="F748BD90638247A9847BDBE1A4E5F78E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">
    <w:name w:val="CD6F7CB1A6E0497797D3C7AAAD12B8C5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">
    <w:name w:val="58386F9C00254700A0771E1BA699808D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">
    <w:name w:val="C1AC66BAB84C43C7813AB0ED1930D07E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">
    <w:name w:val="AE44AD0B46054513B9B148375AD7180C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">
    <w:name w:val="DAC43BE7A3AE4F4788208E91C2775389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3">
    <w:name w:val="E6E822E8C48D4ACAA2169F65FD3566A6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">
    <w:name w:val="9351875ECEC24D76B634B58B8E2539D32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3">
    <w:name w:val="00C11E3A270745F79924D7CA225EFCDE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3">
    <w:name w:val="D17F5E9223554D66954E19B27BE98FD8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3">
    <w:name w:val="FFEA36FA37C2493482D1555DF43082FD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3">
    <w:name w:val="636D402B9FFD4DB8AC42E9672D3E6307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3">
    <w:name w:val="4CF660E54F714C2A8EA6D5EEC2CDB07313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7">
    <w:name w:val="607503D7DC26416C82181B91C1324A8C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7">
    <w:name w:val="9D214A74209E4A5988B8CC8EA176EC9D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7">
    <w:name w:val="F43D08389C894624A3F622281658E8B01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8">
    <w:name w:val="52A2DF39F7C041569DA70DBD402493F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8">
    <w:name w:val="A2D5F265A2BB4C60A6CD43ED3EDC808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8">
    <w:name w:val="E747280BEFDA453A88B80D6C07820FBC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8">
    <w:name w:val="274D8F7B26F34B148E1BD547396A604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8">
    <w:name w:val="56A23BAC2F824BF29611443BA187040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8">
    <w:name w:val="4A88BDA4431F450FB3929F407C617BA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4">
    <w:name w:val="20286E941B164F9BAF43422A4E692732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4">
    <w:name w:val="967AE156F5BD4D4B98BDFFBA3A04DC764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8">
    <w:name w:val="380D64774589412E820D2661C57F66E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8">
    <w:name w:val="F01C1FE9AA8E477C81E1EA78D6A280F5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8">
    <w:name w:val="AAB8335FA59D4E72B03381057E6C36BA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8">
    <w:name w:val="8ACD6E1E781E471F91AA4D1DF0A93C0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8">
    <w:name w:val="C5307CBC1CC84ED7AD6D47B9D47A52E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8">
    <w:name w:val="E11CE30AFACC4AB89D7DD1BB8CCA71B0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8">
    <w:name w:val="B7019581995D4827922A8E2B410FB40E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8">
    <w:name w:val="67603CAFF3C74928AB6F836E55E5DA06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8">
    <w:name w:val="5E06CECB1CE348CAB7096D335E8B03EF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7">
    <w:name w:val="9E4F99EC665C4D73ABC3393EBE19EA6B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8">
    <w:name w:val="89D212A7BA96428DAC155A782E62B8B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8">
    <w:name w:val="CC296696888B41988DDBDD87A52CB8A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8">
    <w:name w:val="5B1EE05EA6ED4464A00060F20A48A4E2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8">
    <w:name w:val="CFA7AC3F27AA42C48FBFB117C47C1A08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8">
    <w:name w:val="7681B33688024B5190C530D47AA99C34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8">
    <w:name w:val="CF8BF1AD64D648729D78F676F4B292B98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7">
    <w:name w:val="F01524C30A8A4069BCBA268897AC07207"/>
    <w:rsid w:val="00936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6">
    <w:name w:val="BB0336A3C67843AEB172FE1590D77BCC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6">
    <w:name w:val="6D5C179CEC3A4AD5A1E4A60300879829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6">
    <w:name w:val="95216F9E8CEF428BA6F548E3642615C2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5">
    <w:name w:val="DFACAF4C9BD345729AB6E05816EE33F3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6">
    <w:name w:val="FDE3A5514D674ACF9B1E6F21DC8379F9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6">
    <w:name w:val="D03D4879C14B42008D4D483B6EDE3F6E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6">
    <w:name w:val="D52F14630C47444CBD14AE0501DB10A4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1">
    <w:name w:val="7AB0D30FD1124EEC96A28CBDDD9CF2E2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4">
    <w:name w:val="CC386A67BAE542DCA8FAE2692A24E368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4">
    <w:name w:val="0BDD01FBFA404A16884399F92EF12BDE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1">
    <w:name w:val="595D563B212847BB9407F57404F54E6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4">
    <w:name w:val="59864D5AD89945ED9EE69AA711A87728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1">
    <w:name w:val="32DF7070456D4F7AAB118E326DDF05894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5">
    <w:name w:val="FFEE27C75762498C95B7CCF523994397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39">
    <w:name w:val="9801F392963042A282CD2271831D3BB93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8">
    <w:name w:val="A46D0F384F074F6CBBF9E04F2C08CCC7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9">
    <w:name w:val="F3D11BE7038A4BF8B033E733C5A60F1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5">
    <w:name w:val="7614D6F5A4304AD68B218F8139A4BAFD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29">
    <w:name w:val="8ECB910944BD47A392C36D102EAB1F23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29">
    <w:name w:val="56FF9986EEC54AF7871FCB7B8EE273D6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29">
    <w:name w:val="CFC2F379F9E246B183552E65229D8315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29">
    <w:name w:val="C7CB360809534FECA3741638ECCEACB2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29">
    <w:name w:val="EFF2311D58B145749A415445021C662C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3">
    <w:name w:val="59A2261641D24AF6A546ADFE6050E525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3">
    <w:name w:val="6F99918BFBD84FB9966BAEB714D8B9D6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4">
    <w:name w:val="06D964BCAA27458BA096ECDF8B05CFA3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2">
    <w:name w:val="E105A49EA3D84C91897315704F9C353A2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1">
    <w:name w:val="336838F145884E05B6885619C058B1BE2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4">
    <w:name w:val="857F8DD1AC7340F1B9C760E171CD2FB5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9">
    <w:name w:val="B286EA6D036A476297C8C75E8E31AB4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9">
    <w:name w:val="8411BB7BEFBF492B8DE7D25D32490ED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9">
    <w:name w:val="546CD077DF79494D8CC49B31BB7BCF1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7">
    <w:name w:val="E8A16E033E23433B9AE2EF49950999B7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9">
    <w:name w:val="050818D6874B49FB93046370FF1551B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9">
    <w:name w:val="AAC219F6918149A388D365EF0B58332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9">
    <w:name w:val="5AC1F7AAF9884D08809BD8779168F866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5">
    <w:name w:val="30A6AC24E624443182B281A21301E09C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5">
    <w:name w:val="774F12CBBAA248B48237AB8644EDCB04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5">
    <w:name w:val="F67C8DFA256D4F7788D4BE5C43D89152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5">
    <w:name w:val="2886D3C7B08E42049D3C4A5C2F739D6B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5">
    <w:name w:val="EAD9376860CB4CF99D0CAA4BFB4A8F5F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5">
    <w:name w:val="79737F23D9814E9A84E83BEF1FE15AE2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5">
    <w:name w:val="9888FFFD9728431C84788158D2297D1F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5">
    <w:name w:val="84A8516D24C0405AACB71538CAC01095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5">
    <w:name w:val="EAED88C5C766401885EDA12604DE4ECE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5">
    <w:name w:val="9DAA06B9219D4944881A2A738B98823B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3">
    <w:name w:val="B78BE415B7074B298DA13166E2A5C155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4">
    <w:name w:val="85483F8025B34B8B8F521F708A3BE09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3">
    <w:name w:val="7AE2A092B9FC450FB1B1522C1468C30D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3">
    <w:name w:val="36E9CD64D1A44DC5857B04833C91228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3">
    <w:name w:val="BAD8F26F0B8640BD81FF300CBCE864E9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3">
    <w:name w:val="73CCB9008F1545FDA16A1BF167E7CAB7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4">
    <w:name w:val="611C6E27D0084270B7BEF4D95CEBDE23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3">
    <w:name w:val="36B71DEA63874C30B1CDB95DA6C8BC06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3">
    <w:name w:val="7583BE2FC4F84BADB714E33914D614A7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3">
    <w:name w:val="3460B72570544D2799779AE8927B591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3">
    <w:name w:val="855708E2E3164EE9B3CD9D7DCFA2195A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3">
    <w:name w:val="8342FB62016D4877B9CCBFFE6267E68F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4">
    <w:name w:val="F748BD90638247A9847BDBE1A4E5F78E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3">
    <w:name w:val="CD6F7CB1A6E0497797D3C7AAAD12B8C5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3">
    <w:name w:val="58386F9C00254700A0771E1BA699808D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3">
    <w:name w:val="C1AC66BAB84C43C7813AB0ED1930D07E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3">
    <w:name w:val="AE44AD0B46054513B9B148375AD7180C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3">
    <w:name w:val="DAC43BE7A3AE4F4788208E91C2775389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4">
    <w:name w:val="E6E822E8C48D4ACAA2169F65FD3566A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3">
    <w:name w:val="9351875ECEC24D76B634B58B8E2539D3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4">
    <w:name w:val="00C11E3A270745F79924D7CA225EFCDE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4">
    <w:name w:val="D17F5E9223554D66954E19B27BE98FD8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4">
    <w:name w:val="FFEA36FA37C2493482D1555DF43082FD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4">
    <w:name w:val="636D402B9FFD4DB8AC42E9672D3E6307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4">
    <w:name w:val="4CF660E54F714C2A8EA6D5EEC2CDB0731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8">
    <w:name w:val="607503D7DC26416C82181B91C1324A8C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8">
    <w:name w:val="9D214A74209E4A5988B8CC8EA176EC9D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8">
    <w:name w:val="F43D08389C894624A3F622281658E8B01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9">
    <w:name w:val="52A2DF39F7C041569DA70DBD402493F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9">
    <w:name w:val="A2D5F265A2BB4C60A6CD43ED3EDC808F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9">
    <w:name w:val="E747280BEFDA453A88B80D6C07820FBC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9">
    <w:name w:val="274D8F7B26F34B148E1BD547396A604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9">
    <w:name w:val="56A23BAC2F824BF29611443BA187040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9">
    <w:name w:val="4A88BDA4431F450FB3929F407C617BA5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5">
    <w:name w:val="20286E941B164F9BAF43422A4E69273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5">
    <w:name w:val="967AE156F5BD4D4B98BDFFBA3A04DC7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9">
    <w:name w:val="380D64774589412E820D2661C57F66E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9">
    <w:name w:val="F01C1FE9AA8E477C81E1EA78D6A280F5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9">
    <w:name w:val="AAB8335FA59D4E72B03381057E6C36BA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9">
    <w:name w:val="8ACD6E1E781E471F91AA4D1DF0A93C0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9">
    <w:name w:val="C5307CBC1CC84ED7AD6D47B9D47A52E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9">
    <w:name w:val="E11CE30AFACC4AB89D7DD1BB8CCA71B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9">
    <w:name w:val="B7019581995D4827922A8E2B410FB40E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9">
    <w:name w:val="67603CAFF3C74928AB6F836E55E5DA06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9">
    <w:name w:val="5E06CECB1CE348CAB7096D335E8B03EF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8">
    <w:name w:val="9E4F99EC665C4D73ABC3393EBE19EA6B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9">
    <w:name w:val="89D212A7BA96428DAC155A782E62B8B8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9">
    <w:name w:val="CC296696888B41988DDBDD87A52CB8A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9">
    <w:name w:val="5B1EE05EA6ED4464A00060F20A48A4E2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9">
    <w:name w:val="CFA7AC3F27AA42C48FBFB117C47C1A08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9">
    <w:name w:val="7681B33688024B5190C530D47AA99C34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9">
    <w:name w:val="CF8BF1AD64D648729D78F676F4B292B9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8">
    <w:name w:val="F01524C30A8A4069BCBA268897AC0720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7">
    <w:name w:val="BB0336A3C67843AEB172FE1590D77BCC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7">
    <w:name w:val="6D5C179CEC3A4AD5A1E4A60300879829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7">
    <w:name w:val="95216F9E8CEF428BA6F548E3642615C2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6">
    <w:name w:val="DFACAF4C9BD345729AB6E05816EE33F3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7">
    <w:name w:val="FDE3A5514D674ACF9B1E6F21DC8379F9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7">
    <w:name w:val="D03D4879C14B42008D4D483B6EDE3F6E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7">
    <w:name w:val="D52F14630C47444CBD14AE0501DB10A4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2">
    <w:name w:val="7AB0D30FD1124EEC96A28CBDDD9CF2E23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5">
    <w:name w:val="CC386A67BAE542DCA8FAE2692A24E368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5">
    <w:name w:val="0BDD01FBFA404A16884399F92EF12BDE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2">
    <w:name w:val="595D563B212847BB9407F57404F54E641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5">
    <w:name w:val="59864D5AD89945ED9EE69AA711A87728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2">
    <w:name w:val="32DF7070456D4F7AAB118E326DDF05894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6">
    <w:name w:val="FFEE27C75762498C95B7CCF523994397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0">
    <w:name w:val="9801F392963042A282CD2271831D3BB94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19">
    <w:name w:val="A46D0F384F074F6CBBF9E04F2C08CCC7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0">
    <w:name w:val="F3D11BE7038A4BF8B033E733C5A60F12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6">
    <w:name w:val="7614D6F5A4304AD68B218F8139A4BAFD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0">
    <w:name w:val="8ECB910944BD47A392C36D102EAB1F23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0">
    <w:name w:val="56FF9986EEC54AF7871FCB7B8EE273D6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0">
    <w:name w:val="CFC2F379F9E246B183552E65229D8315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0">
    <w:name w:val="C7CB360809534FECA3741638ECCEACB2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0">
    <w:name w:val="EFF2311D58B145749A415445021C662C3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4">
    <w:name w:val="59A2261641D24AF6A546ADFE6050E525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4">
    <w:name w:val="6F99918BFBD84FB9966BAEB714D8B9D6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5">
    <w:name w:val="06D964BCAA27458BA096ECDF8B05CFA3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3">
    <w:name w:val="E105A49EA3D84C91897315704F9C353A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2">
    <w:name w:val="336838F145884E05B6885619C058B1BE22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5">
    <w:name w:val="857F8DD1AC7340F1B9C760E171CD2FB5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0">
    <w:name w:val="B286EA6D036A476297C8C75E8E31AB4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0">
    <w:name w:val="8411BB7BEFBF492B8DE7D25D32490ED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0">
    <w:name w:val="546CD077DF79494D8CC49B31BB7BCF1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8">
    <w:name w:val="E8A16E033E23433B9AE2EF49950999B7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0">
    <w:name w:val="050818D6874B49FB93046370FF1551B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0">
    <w:name w:val="AAC219F6918149A388D365EF0B58332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0">
    <w:name w:val="5AC1F7AAF9884D08809BD8779168F866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6">
    <w:name w:val="30A6AC24E624443182B281A21301E09C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6">
    <w:name w:val="774F12CBBAA248B48237AB8644EDCB04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6">
    <w:name w:val="F67C8DFA256D4F7788D4BE5C43D89152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6">
    <w:name w:val="2886D3C7B08E42049D3C4A5C2F739D6B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6">
    <w:name w:val="EAD9376860CB4CF99D0CAA4BFB4A8F5F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6">
    <w:name w:val="79737F23D9814E9A84E83BEF1FE15AE2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6">
    <w:name w:val="9888FFFD9728431C84788158D2297D1F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6">
    <w:name w:val="84A8516D24C0405AACB71538CAC01095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6">
    <w:name w:val="EAED88C5C766401885EDA12604DE4ECE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6">
    <w:name w:val="9DAA06B9219D4944881A2A738B98823B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4">
    <w:name w:val="B78BE415B7074B298DA13166E2A5C15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5">
    <w:name w:val="85483F8025B34B8B8F521F708A3BE09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4">
    <w:name w:val="7AE2A092B9FC450FB1B1522C1468C30D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4">
    <w:name w:val="36E9CD64D1A44DC5857B04833C91228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4">
    <w:name w:val="BAD8F26F0B8640BD81FF300CBCE864E9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4">
    <w:name w:val="73CCB9008F1545FDA16A1BF167E7CAB7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5">
    <w:name w:val="611C6E27D0084270B7BEF4D95CEBDE2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4">
    <w:name w:val="36B71DEA63874C30B1CDB95DA6C8BC06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4">
    <w:name w:val="7583BE2FC4F84BADB714E33914D614A7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4">
    <w:name w:val="3460B72570544D2799779AE8927B591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4">
    <w:name w:val="855708E2E3164EE9B3CD9D7DCFA2195A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4">
    <w:name w:val="8342FB62016D4877B9CCBFFE6267E68F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5">
    <w:name w:val="F748BD90638247A9847BDBE1A4E5F78E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4">
    <w:name w:val="CD6F7CB1A6E0497797D3C7AAAD12B8C5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4">
    <w:name w:val="58386F9C00254700A0771E1BA699808D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4">
    <w:name w:val="C1AC66BAB84C43C7813AB0ED1930D07E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4">
    <w:name w:val="AE44AD0B46054513B9B148375AD7180C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4">
    <w:name w:val="DAC43BE7A3AE4F4788208E91C2775389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5">
    <w:name w:val="E6E822E8C48D4ACAA2169F65FD3566A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4">
    <w:name w:val="9351875ECEC24D76B634B58B8E2539D3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5">
    <w:name w:val="00C11E3A270745F79924D7CA225EFCDE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5">
    <w:name w:val="D17F5E9223554D66954E19B27BE98FD8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5">
    <w:name w:val="FFEA36FA37C2493482D1555DF43082FD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5">
    <w:name w:val="636D402B9FFD4DB8AC42E9672D3E6307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5">
    <w:name w:val="4CF660E54F714C2A8EA6D5EEC2CDB0731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19">
    <w:name w:val="607503D7DC26416C82181B91C1324A8C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19">
    <w:name w:val="9D214A74209E4A5988B8CC8EA176EC9D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19">
    <w:name w:val="F43D08389C894624A3F622281658E8B01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0">
    <w:name w:val="52A2DF39F7C041569DA70DBD402493F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0">
    <w:name w:val="A2D5F265A2BB4C60A6CD43ED3EDC808F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0">
    <w:name w:val="E747280BEFDA453A88B80D6C07820FBC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0">
    <w:name w:val="274D8F7B26F34B148E1BD547396A604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0">
    <w:name w:val="56A23BAC2F824BF29611443BA187040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0">
    <w:name w:val="4A88BDA4431F450FB3929F407C617BA5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6">
    <w:name w:val="20286E941B164F9BAF43422A4E692732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6">
    <w:name w:val="967AE156F5BD4D4B98BDFFBA3A04DC7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0">
    <w:name w:val="380D64774589412E820D2661C57F66E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0">
    <w:name w:val="F01C1FE9AA8E477C81E1EA78D6A280F5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0">
    <w:name w:val="AAB8335FA59D4E72B03381057E6C36BA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0">
    <w:name w:val="8ACD6E1E781E471F91AA4D1DF0A93C0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0">
    <w:name w:val="C5307CBC1CC84ED7AD6D47B9D47A52E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0">
    <w:name w:val="E11CE30AFACC4AB89D7DD1BB8CCA71B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0">
    <w:name w:val="B7019581995D4827922A8E2B410FB40E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0">
    <w:name w:val="67603CAFF3C74928AB6F836E55E5DA06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0">
    <w:name w:val="5E06CECB1CE348CAB7096D335E8B03EF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9">
    <w:name w:val="9E4F99EC665C4D73ABC3393EBE19EA6B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0">
    <w:name w:val="89D212A7BA96428DAC155A782E62B8B8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0">
    <w:name w:val="CC296696888B41988DDBDD87A52CB8A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0">
    <w:name w:val="5B1EE05EA6ED4464A00060F20A48A4E2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0">
    <w:name w:val="CFA7AC3F27AA42C48FBFB117C47C1A08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0">
    <w:name w:val="7681B33688024B5190C530D47AA99C34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0">
    <w:name w:val="CF8BF1AD64D648729D78F676F4B292B9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9">
    <w:name w:val="F01524C30A8A4069BCBA268897AC0720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8">
    <w:name w:val="BB0336A3C67843AEB172FE1590D77BCC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8">
    <w:name w:val="6D5C179CEC3A4AD5A1E4A60300879829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8">
    <w:name w:val="95216F9E8CEF428BA6F548E3642615C2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7">
    <w:name w:val="DFACAF4C9BD345729AB6E05816EE33F35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8">
    <w:name w:val="FDE3A5514D674ACF9B1E6F21DC8379F9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8">
    <w:name w:val="D03D4879C14B42008D4D483B6EDE3F6E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8">
    <w:name w:val="D52F14630C47444CBD14AE0501DB10A458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3">
    <w:name w:val="7AB0D30FD1124EEC96A28CBDDD9CF2E23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6">
    <w:name w:val="CC386A67BAE542DCA8FAE2692A24E368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6">
    <w:name w:val="0BDD01FBFA404A16884399F92EF12BDE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3">
    <w:name w:val="595D563B212847BB9407F57404F54E641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6">
    <w:name w:val="59864D5AD89945ED9EE69AA711A877285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3">
    <w:name w:val="32DF7070456D4F7AAB118E326DDF05894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7">
    <w:name w:val="FFEE27C75762498C95B7CCF5239943973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1">
    <w:name w:val="9801F392963042A282CD2271831D3BB94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0">
    <w:name w:val="A46D0F384F074F6CBBF9E04F2C08CCC7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1">
    <w:name w:val="F3D11BE7038A4BF8B033E733C5A60F12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7">
    <w:name w:val="7614D6F5A4304AD68B218F8139A4BAFD3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1">
    <w:name w:val="8ECB910944BD47A392C36D102EAB1F23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1">
    <w:name w:val="56FF9986EEC54AF7871FCB7B8EE273D6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1">
    <w:name w:val="CFC2F379F9E246B183552E65229D8315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1">
    <w:name w:val="C7CB360809534FECA3741638ECCEACB2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1">
    <w:name w:val="EFF2311D58B145749A415445021C662C3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5">
    <w:name w:val="59A2261641D24AF6A546ADFE6050E525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5">
    <w:name w:val="6F99918BFBD84FB9966BAEB714D8B9D62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6">
    <w:name w:val="06D964BCAA27458BA096ECDF8B05CFA32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4">
    <w:name w:val="E105A49EA3D84C91897315704F9C353A24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3">
    <w:name w:val="336838F145884E05B6885619C058B1BE23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6">
    <w:name w:val="857F8DD1AC7340F1B9C760E171CD2FB5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1">
    <w:name w:val="B286EA6D036A476297C8C75E8E31AB4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1">
    <w:name w:val="8411BB7BEFBF492B8DE7D25D32490ED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1">
    <w:name w:val="546CD077DF79494D8CC49B31BB7BCF1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9">
    <w:name w:val="E8A16E033E23433B9AE2EF49950999B79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1">
    <w:name w:val="050818D6874B49FB93046370FF1551B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1">
    <w:name w:val="AAC219F6918149A388D365EF0B58332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1">
    <w:name w:val="5AC1F7AAF9884D08809BD8779168F866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7">
    <w:name w:val="30A6AC24E624443182B281A21301E09C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7">
    <w:name w:val="774F12CBBAA248B48237AB8644EDCB04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7">
    <w:name w:val="F67C8DFA256D4F7788D4BE5C43D89152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7">
    <w:name w:val="2886D3C7B08E42049D3C4A5C2F739D6B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7">
    <w:name w:val="EAD9376860CB4CF99D0CAA4BFB4A8F5F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7">
    <w:name w:val="79737F23D9814E9A84E83BEF1FE15AE2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7">
    <w:name w:val="9888FFFD9728431C84788158D2297D1F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7">
    <w:name w:val="84A8516D24C0405AACB71538CAC01095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7">
    <w:name w:val="EAED88C5C766401885EDA12604DE4ECE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7">
    <w:name w:val="9DAA06B9219D4944881A2A738B98823B1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5">
    <w:name w:val="B78BE415B7074B298DA13166E2A5C15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6">
    <w:name w:val="85483F8025B34B8B8F521F708A3BE09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5">
    <w:name w:val="7AE2A092B9FC450FB1B1522C1468C30D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5">
    <w:name w:val="36E9CD64D1A44DC5857B04833C91228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5">
    <w:name w:val="BAD8F26F0B8640BD81FF300CBCE864E9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5">
    <w:name w:val="73CCB9008F1545FDA16A1BF167E7CAB7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6">
    <w:name w:val="611C6E27D0084270B7BEF4D95CEBDE23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5">
    <w:name w:val="36B71DEA63874C30B1CDB95DA6C8BC06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5">
    <w:name w:val="7583BE2FC4F84BADB714E33914D614A7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5">
    <w:name w:val="3460B72570544D2799779AE8927B591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5">
    <w:name w:val="855708E2E3164EE9B3CD9D7DCFA2195A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5">
    <w:name w:val="8342FB62016D4877B9CCBFFE6267E68F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6">
    <w:name w:val="F748BD90638247A9847BDBE1A4E5F78E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5">
    <w:name w:val="CD6F7CB1A6E0497797D3C7AAAD12B8C5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5">
    <w:name w:val="58386F9C00254700A0771E1BA699808D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5">
    <w:name w:val="C1AC66BAB84C43C7813AB0ED1930D07E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5">
    <w:name w:val="AE44AD0B46054513B9B148375AD7180C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5">
    <w:name w:val="DAC43BE7A3AE4F4788208E91C2775389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6">
    <w:name w:val="E6E822E8C48D4ACAA2169F65FD3566A6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5">
    <w:name w:val="9351875ECEC24D76B634B58B8E2539D35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6">
    <w:name w:val="00C11E3A270745F79924D7CA225EFCDE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6">
    <w:name w:val="D17F5E9223554D66954E19B27BE98FD8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6">
    <w:name w:val="FFEA36FA37C2493482D1555DF43082FD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6">
    <w:name w:val="636D402B9FFD4DB8AC42E9672D3E6307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6">
    <w:name w:val="4CF660E54F714C2A8EA6D5EEC2CDB07316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0">
    <w:name w:val="607503D7DC26416C82181B91C1324A8C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0">
    <w:name w:val="9D214A74209E4A5988B8CC8EA176EC9D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0">
    <w:name w:val="F43D08389C894624A3F622281658E8B02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1">
    <w:name w:val="52A2DF39F7C041569DA70DBD402493F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1">
    <w:name w:val="A2D5F265A2BB4C60A6CD43ED3EDC808F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1">
    <w:name w:val="E747280BEFDA453A88B80D6C07820FBC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1">
    <w:name w:val="274D8F7B26F34B148E1BD547396A604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1">
    <w:name w:val="56A23BAC2F824BF29611443BA187040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1">
    <w:name w:val="4A88BDA4431F450FB3929F407C617BA5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7">
    <w:name w:val="20286E941B164F9BAF43422A4E692732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7">
    <w:name w:val="967AE156F5BD4D4B98BDFFBA3A04DC767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1">
    <w:name w:val="380D64774589412E820D2661C57F66E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1">
    <w:name w:val="F01C1FE9AA8E477C81E1EA78D6A280F5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1">
    <w:name w:val="AAB8335FA59D4E72B03381057E6C36BA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1">
    <w:name w:val="8ACD6E1E781E471F91AA4D1DF0A93C0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1">
    <w:name w:val="C5307CBC1CC84ED7AD6D47B9D47A52E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1">
    <w:name w:val="E11CE30AFACC4AB89D7DD1BB8CCA71B0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1">
    <w:name w:val="B7019581995D4827922A8E2B410FB40E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1">
    <w:name w:val="67603CAFF3C74928AB6F836E55E5DA06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1">
    <w:name w:val="5E06CECB1CE348CAB7096D335E8B03EF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0">
    <w:name w:val="9E4F99EC665C4D73ABC3393EBE19EA6B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1">
    <w:name w:val="89D212A7BA96428DAC155A782E62B8B8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1">
    <w:name w:val="CC296696888B41988DDBDD87A52CB8A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1">
    <w:name w:val="5B1EE05EA6ED4464A00060F20A48A4E2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1">
    <w:name w:val="CFA7AC3F27AA42C48FBFB117C47C1A08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1">
    <w:name w:val="7681B33688024B5190C530D47AA99C34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1">
    <w:name w:val="CF8BF1AD64D648729D78F676F4B292B911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0">
    <w:name w:val="F01524C30A8A4069BCBA268897AC072010"/>
    <w:rsid w:val="0044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59">
    <w:name w:val="BB0336A3C67843AEB172FE1590D77BCC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59">
    <w:name w:val="6D5C179CEC3A4AD5A1E4A60300879829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59">
    <w:name w:val="95216F9E8CEF428BA6F548E3642615C2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8">
    <w:name w:val="DFACAF4C9BD345729AB6E05816EE33F3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59">
    <w:name w:val="FDE3A5514D674ACF9B1E6F21DC8379F9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59">
    <w:name w:val="D03D4879C14B42008D4D483B6EDE3F6E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59">
    <w:name w:val="D52F14630C47444CBD14AE0501DB10A4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4">
    <w:name w:val="7AB0D30FD1124EEC96A28CBDDD9CF2E2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7">
    <w:name w:val="CC386A67BAE542DCA8FAE2692A24E368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7">
    <w:name w:val="0BDD01FBFA404A16884399F92EF12BDE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4">
    <w:name w:val="595D563B212847BB9407F57404F54E6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7">
    <w:name w:val="59864D5AD89945ED9EE69AA711A87728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4">
    <w:name w:val="32DF7070456D4F7AAB118E326DDF05894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8">
    <w:name w:val="FFEE27C75762498C95B7CCF523994397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2">
    <w:name w:val="9801F392963042A282CD2271831D3BB94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1">
    <w:name w:val="A46D0F384F074F6CBBF9E04F2C08CCC7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2">
    <w:name w:val="F3D11BE7038A4BF8B033E733C5A60F12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8">
    <w:name w:val="7614D6F5A4304AD68B218F8139A4BAFD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2">
    <w:name w:val="8ECB910944BD47A392C36D102EAB1F23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2">
    <w:name w:val="56FF9986EEC54AF7871FCB7B8EE273D6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2">
    <w:name w:val="CFC2F379F9E246B183552E65229D8315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2">
    <w:name w:val="C7CB360809534FECA3741638ECCEACB2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2">
    <w:name w:val="EFF2311D58B145749A415445021C662C3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6">
    <w:name w:val="59A2261641D24AF6A546ADFE6050E525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6">
    <w:name w:val="6F99918BFBD84FB9966BAEB714D8B9D6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7">
    <w:name w:val="06D964BCAA27458BA096ECDF8B05CFA3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5">
    <w:name w:val="E105A49EA3D84C91897315704F9C353A2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4">
    <w:name w:val="336838F145884E05B6885619C058B1BE2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7">
    <w:name w:val="857F8DD1AC7340F1B9C760E171CD2FB5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2">
    <w:name w:val="B286EA6D036A476297C8C75E8E31AB4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2">
    <w:name w:val="8411BB7BEFBF492B8DE7D25D32490ED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2">
    <w:name w:val="546CD077DF79494D8CC49B31BB7BCF1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0">
    <w:name w:val="E8A16E033E23433B9AE2EF49950999B7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2">
    <w:name w:val="050818D6874B49FB93046370FF1551B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2">
    <w:name w:val="AAC219F6918149A388D365EF0B58332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2">
    <w:name w:val="5AC1F7AAF9884D08809BD8779168F866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8">
    <w:name w:val="30A6AC24E624443182B281A21301E09C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8">
    <w:name w:val="774F12CBBAA248B48237AB8644EDCB04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8">
    <w:name w:val="F67C8DFA256D4F7788D4BE5C43D89152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8">
    <w:name w:val="2886D3C7B08E42049D3C4A5C2F739D6B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8">
    <w:name w:val="EAD9376860CB4CF99D0CAA4BFB4A8F5F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8">
    <w:name w:val="79737F23D9814E9A84E83BEF1FE15AE2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8">
    <w:name w:val="9888FFFD9728431C84788158D2297D1F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8">
    <w:name w:val="84A8516D24C0405AACB71538CAC01095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8">
    <w:name w:val="EAED88C5C766401885EDA12604DE4ECE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8">
    <w:name w:val="9DAA06B9219D4944881A2A738B98823B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6">
    <w:name w:val="B78BE415B7074B298DA13166E2A5C155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7">
    <w:name w:val="85483F8025B34B8B8F521F708A3BE09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6">
    <w:name w:val="7AE2A092B9FC450FB1B1522C1468C30D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6">
    <w:name w:val="36E9CD64D1A44DC5857B04833C91228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6">
    <w:name w:val="BAD8F26F0B8640BD81FF300CBCE864E9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6">
    <w:name w:val="73CCB9008F1545FDA16A1BF167E7CAB7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7">
    <w:name w:val="611C6E27D0084270B7BEF4D95CEBDE23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6">
    <w:name w:val="36B71DEA63874C30B1CDB95DA6C8BC06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6">
    <w:name w:val="7583BE2FC4F84BADB714E33914D614A7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6">
    <w:name w:val="3460B72570544D2799779AE8927B591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6">
    <w:name w:val="855708E2E3164EE9B3CD9D7DCFA2195A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6">
    <w:name w:val="8342FB62016D4877B9CCBFFE6267E68F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7">
    <w:name w:val="F748BD90638247A9847BDBE1A4E5F78E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6">
    <w:name w:val="CD6F7CB1A6E0497797D3C7AAAD12B8C5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6">
    <w:name w:val="58386F9C00254700A0771E1BA699808D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6">
    <w:name w:val="C1AC66BAB84C43C7813AB0ED1930D07E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6">
    <w:name w:val="AE44AD0B46054513B9B148375AD7180C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6">
    <w:name w:val="DAC43BE7A3AE4F4788208E91C2775389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7">
    <w:name w:val="E6E822E8C48D4ACAA2169F65FD3566A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6">
    <w:name w:val="9351875ECEC24D76B634B58B8E2539D3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7">
    <w:name w:val="00C11E3A270745F79924D7CA225EFCDE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7">
    <w:name w:val="D17F5E9223554D66954E19B27BE98FD8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7">
    <w:name w:val="FFEA36FA37C2493482D1555DF43082FD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7">
    <w:name w:val="636D402B9FFD4DB8AC42E9672D3E6307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7">
    <w:name w:val="4CF660E54F714C2A8EA6D5EEC2CDB0731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1">
    <w:name w:val="607503D7DC26416C82181B91C1324A8C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1">
    <w:name w:val="9D214A74209E4A5988B8CC8EA176EC9D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1">
    <w:name w:val="F43D08389C894624A3F622281658E8B02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2">
    <w:name w:val="52A2DF39F7C041569DA70DBD402493F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2">
    <w:name w:val="A2D5F265A2BB4C60A6CD43ED3EDC808F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2">
    <w:name w:val="E747280BEFDA453A88B80D6C07820FBC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2">
    <w:name w:val="274D8F7B26F34B148E1BD547396A604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2">
    <w:name w:val="56A23BAC2F824BF29611443BA187040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2">
    <w:name w:val="4A88BDA4431F450FB3929F407C617BA5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8">
    <w:name w:val="20286E941B164F9BAF43422A4E69273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8">
    <w:name w:val="967AE156F5BD4D4B98BDFFBA3A04DC7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2">
    <w:name w:val="380D64774589412E820D2661C57F66E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2">
    <w:name w:val="F01C1FE9AA8E477C81E1EA78D6A280F5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2">
    <w:name w:val="AAB8335FA59D4E72B03381057E6C36BA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2">
    <w:name w:val="8ACD6E1E781E471F91AA4D1DF0A93C0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2">
    <w:name w:val="C5307CBC1CC84ED7AD6D47B9D47A52E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2">
    <w:name w:val="E11CE30AFACC4AB89D7DD1BB8CCA71B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2">
    <w:name w:val="B7019581995D4827922A8E2B410FB40E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2">
    <w:name w:val="67603CAFF3C74928AB6F836E55E5DA06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2">
    <w:name w:val="5E06CECB1CE348CAB7096D335E8B03EF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1">
    <w:name w:val="9E4F99EC665C4D73ABC3393EBE19EA6B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2">
    <w:name w:val="89D212A7BA96428DAC155A782E62B8B8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2">
    <w:name w:val="CC296696888B41988DDBDD87A52CB8A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2">
    <w:name w:val="5B1EE05EA6ED4464A00060F20A48A4E2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2">
    <w:name w:val="CFA7AC3F27AA42C48FBFB117C47C1A08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2">
    <w:name w:val="7681B33688024B5190C530D47AA99C34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2">
    <w:name w:val="CF8BF1AD64D648729D78F676F4B292B9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1">
    <w:name w:val="F01524C30A8A4069BCBA268897AC0720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0">
    <w:name w:val="BB0336A3C67843AEB172FE1590D77BCC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0">
    <w:name w:val="6D5C179CEC3A4AD5A1E4A60300879829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0">
    <w:name w:val="95216F9E8CEF428BA6F548E3642615C2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59">
    <w:name w:val="DFACAF4C9BD345729AB6E05816EE33F3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0">
    <w:name w:val="FDE3A5514D674ACF9B1E6F21DC8379F9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0">
    <w:name w:val="D03D4879C14B42008D4D483B6EDE3F6E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0">
    <w:name w:val="D52F14630C47444CBD14AE0501DB10A4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5">
    <w:name w:val="7AB0D30FD1124EEC96A28CBDDD9CF2E23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8">
    <w:name w:val="CC386A67BAE542DCA8FAE2692A24E368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8">
    <w:name w:val="0BDD01FBFA404A16884399F92EF12BDE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5">
    <w:name w:val="595D563B212847BB9407F57404F54E641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8">
    <w:name w:val="59864D5AD89945ED9EE69AA711A87728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5">
    <w:name w:val="32DF7070456D4F7AAB118E326DDF05894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39">
    <w:name w:val="FFEE27C75762498C95B7CCF523994397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3">
    <w:name w:val="9801F392963042A282CD2271831D3BB94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2">
    <w:name w:val="A46D0F384F074F6CBBF9E04F2C08CCC7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3">
    <w:name w:val="F3D11BE7038A4BF8B033E733C5A60F12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39">
    <w:name w:val="7614D6F5A4304AD68B218F8139A4BAFD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3">
    <w:name w:val="8ECB910944BD47A392C36D102EAB1F23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3">
    <w:name w:val="56FF9986EEC54AF7871FCB7B8EE273D6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3">
    <w:name w:val="CFC2F379F9E246B183552E65229D8315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3">
    <w:name w:val="C7CB360809534FECA3741638ECCEACB2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3">
    <w:name w:val="EFF2311D58B145749A415445021C662C3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7">
    <w:name w:val="59A2261641D24AF6A546ADFE6050E525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7">
    <w:name w:val="6F99918BFBD84FB9966BAEB714D8B9D6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8">
    <w:name w:val="06D964BCAA27458BA096ECDF8B05CFA3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6">
    <w:name w:val="E105A49EA3D84C91897315704F9C353A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5">
    <w:name w:val="336838F145884E05B6885619C058B1BE25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8">
    <w:name w:val="857F8DD1AC7340F1B9C760E171CD2FB5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3">
    <w:name w:val="B286EA6D036A476297C8C75E8E31AB4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3">
    <w:name w:val="8411BB7BEFBF492B8DE7D25D32490ED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3">
    <w:name w:val="546CD077DF79494D8CC49B31BB7BCF1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1">
    <w:name w:val="E8A16E033E23433B9AE2EF49950999B71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3">
    <w:name w:val="050818D6874B49FB93046370FF1551B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3">
    <w:name w:val="AAC219F6918149A388D365EF0B58332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3">
    <w:name w:val="5AC1F7AAF9884D08809BD8779168F866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19">
    <w:name w:val="30A6AC24E624443182B281A21301E09C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19">
    <w:name w:val="774F12CBBAA248B48237AB8644EDCB04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19">
    <w:name w:val="F67C8DFA256D4F7788D4BE5C43D89152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19">
    <w:name w:val="2886D3C7B08E42049D3C4A5C2F739D6B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19">
    <w:name w:val="EAD9376860CB4CF99D0CAA4BFB4A8F5F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19">
    <w:name w:val="79737F23D9814E9A84E83BEF1FE15AE2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19">
    <w:name w:val="9888FFFD9728431C84788158D2297D1F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19">
    <w:name w:val="84A8516D24C0405AACB71538CAC01095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19">
    <w:name w:val="EAED88C5C766401885EDA12604DE4ECE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19">
    <w:name w:val="9DAA06B9219D4944881A2A738B98823B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7">
    <w:name w:val="B78BE415B7074B298DA13166E2A5C15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8">
    <w:name w:val="85483F8025B34B8B8F521F708A3BE09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7">
    <w:name w:val="7AE2A092B9FC450FB1B1522C1468C30D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7">
    <w:name w:val="36E9CD64D1A44DC5857B04833C91228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7">
    <w:name w:val="BAD8F26F0B8640BD81FF300CBCE864E9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7">
    <w:name w:val="73CCB9008F1545FDA16A1BF167E7CAB7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8">
    <w:name w:val="611C6E27D0084270B7BEF4D95CEBDE2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7">
    <w:name w:val="36B71DEA63874C30B1CDB95DA6C8BC06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7">
    <w:name w:val="7583BE2FC4F84BADB714E33914D614A7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7">
    <w:name w:val="3460B72570544D2799779AE8927B591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7">
    <w:name w:val="855708E2E3164EE9B3CD9D7DCFA2195A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7">
    <w:name w:val="8342FB62016D4877B9CCBFFE6267E68F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8">
    <w:name w:val="F748BD90638247A9847BDBE1A4E5F78E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7">
    <w:name w:val="CD6F7CB1A6E0497797D3C7AAAD12B8C5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7">
    <w:name w:val="58386F9C00254700A0771E1BA699808D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7">
    <w:name w:val="C1AC66BAB84C43C7813AB0ED1930D07E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7">
    <w:name w:val="AE44AD0B46054513B9B148375AD7180C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7">
    <w:name w:val="DAC43BE7A3AE4F4788208E91C2775389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8">
    <w:name w:val="E6E822E8C48D4ACAA2169F65FD3566A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7">
    <w:name w:val="9351875ECEC24D76B634B58B8E2539D3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8">
    <w:name w:val="00C11E3A270745F79924D7CA225EFCDE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8">
    <w:name w:val="D17F5E9223554D66954E19B27BE98FD8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8">
    <w:name w:val="FFEA36FA37C2493482D1555DF43082FD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8">
    <w:name w:val="636D402B9FFD4DB8AC42E9672D3E6307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8">
    <w:name w:val="4CF660E54F714C2A8EA6D5EEC2CDB0731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2">
    <w:name w:val="607503D7DC26416C82181B91C1324A8C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2">
    <w:name w:val="9D214A74209E4A5988B8CC8EA176EC9D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2">
    <w:name w:val="F43D08389C894624A3F622281658E8B02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3">
    <w:name w:val="52A2DF39F7C041569DA70DBD402493F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3">
    <w:name w:val="A2D5F265A2BB4C60A6CD43ED3EDC808F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3">
    <w:name w:val="E747280BEFDA453A88B80D6C07820FBC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3">
    <w:name w:val="274D8F7B26F34B148E1BD547396A604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3">
    <w:name w:val="56A23BAC2F824BF29611443BA187040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3">
    <w:name w:val="4A88BDA4431F450FB3929F407C617BA5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9">
    <w:name w:val="20286E941B164F9BAF43422A4E692732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9">
    <w:name w:val="967AE156F5BD4D4B98BDFFBA3A04DC7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3">
    <w:name w:val="380D64774589412E820D2661C57F66E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3">
    <w:name w:val="F01C1FE9AA8E477C81E1EA78D6A280F5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3">
    <w:name w:val="AAB8335FA59D4E72B03381057E6C36BA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3">
    <w:name w:val="8ACD6E1E781E471F91AA4D1DF0A93C0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3">
    <w:name w:val="C5307CBC1CC84ED7AD6D47B9D47A52E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3">
    <w:name w:val="E11CE30AFACC4AB89D7DD1BB8CCA71B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3">
    <w:name w:val="B7019581995D4827922A8E2B410FB40E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3">
    <w:name w:val="67603CAFF3C74928AB6F836E55E5DA06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3">
    <w:name w:val="5E06CECB1CE348CAB7096D335E8B03EF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2">
    <w:name w:val="9E4F99EC665C4D73ABC3393EBE19EA6B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3">
    <w:name w:val="89D212A7BA96428DAC155A782E62B8B8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3">
    <w:name w:val="CC296696888B41988DDBDD87A52CB8A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3">
    <w:name w:val="5B1EE05EA6ED4464A00060F20A48A4E2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3">
    <w:name w:val="CFA7AC3F27AA42C48FBFB117C47C1A08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3">
    <w:name w:val="7681B33688024B5190C530D47AA99C34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3">
    <w:name w:val="CF8BF1AD64D648729D78F676F4B292B9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2">
    <w:name w:val="F01524C30A8A4069BCBA268897AC0720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1">
    <w:name w:val="BB0336A3C67843AEB172FE1590D77BCC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1">
    <w:name w:val="6D5C179CEC3A4AD5A1E4A60300879829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1">
    <w:name w:val="95216F9E8CEF428BA6F548E3642615C2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0">
    <w:name w:val="DFACAF4C9BD345729AB6E05816EE33F36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1">
    <w:name w:val="FDE3A5514D674ACF9B1E6F21DC8379F9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1">
    <w:name w:val="D03D4879C14B42008D4D483B6EDE3F6E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1">
    <w:name w:val="D52F14630C47444CBD14AE0501DB10A461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6">
    <w:name w:val="7AB0D30FD1124EEC96A28CBDDD9CF2E23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59">
    <w:name w:val="CC386A67BAE542DCA8FAE2692A24E368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59">
    <w:name w:val="0BDD01FBFA404A16884399F92EF12BDE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6">
    <w:name w:val="595D563B212847BB9407F57404F54E641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59">
    <w:name w:val="59864D5AD89945ED9EE69AA711A877285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6">
    <w:name w:val="32DF7070456D4F7AAB118E326DDF05894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0">
    <w:name w:val="FFEE27C75762498C95B7CCF5239943974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4">
    <w:name w:val="9801F392963042A282CD2271831D3BB94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3">
    <w:name w:val="A46D0F384F074F6CBBF9E04F2C08CCC7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4">
    <w:name w:val="F3D11BE7038A4BF8B033E733C5A60F12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0">
    <w:name w:val="7614D6F5A4304AD68B218F8139A4BAFD4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4">
    <w:name w:val="8ECB910944BD47A392C36D102EAB1F23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4">
    <w:name w:val="56FF9986EEC54AF7871FCB7B8EE273D6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4">
    <w:name w:val="CFC2F379F9E246B183552E65229D8315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4">
    <w:name w:val="C7CB360809534FECA3741638ECCEACB2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4">
    <w:name w:val="EFF2311D58B145749A415445021C662C3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8">
    <w:name w:val="59A2261641D24AF6A546ADFE6050E525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8">
    <w:name w:val="6F99918BFBD84FB9966BAEB714D8B9D62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29">
    <w:name w:val="06D964BCAA27458BA096ECDF8B05CFA32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7">
    <w:name w:val="E105A49EA3D84C91897315704F9C353A27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6">
    <w:name w:val="336838F145884E05B6885619C058B1BE26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19">
    <w:name w:val="857F8DD1AC7340F1B9C760E171CD2FB5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4">
    <w:name w:val="B286EA6D036A476297C8C75E8E31AB4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4">
    <w:name w:val="8411BB7BEFBF492B8DE7D25D32490ED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4">
    <w:name w:val="546CD077DF79494D8CC49B31BB7BCF1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2">
    <w:name w:val="E8A16E033E23433B9AE2EF49950999B712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4">
    <w:name w:val="050818D6874B49FB93046370FF1551B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4">
    <w:name w:val="AAC219F6918149A388D365EF0B58332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4">
    <w:name w:val="5AC1F7AAF9884D08809BD8779168F866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0">
    <w:name w:val="30A6AC24E624443182B281A21301E09C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0">
    <w:name w:val="774F12CBBAA248B48237AB8644EDCB04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0">
    <w:name w:val="F67C8DFA256D4F7788D4BE5C43D89152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0">
    <w:name w:val="2886D3C7B08E42049D3C4A5C2F739D6B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0">
    <w:name w:val="EAD9376860CB4CF99D0CAA4BFB4A8F5F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0">
    <w:name w:val="79737F23D9814E9A84E83BEF1FE15AE2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0">
    <w:name w:val="9888FFFD9728431C84788158D2297D1F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0">
    <w:name w:val="84A8516D24C0405AACB71538CAC01095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0">
    <w:name w:val="EAED88C5C766401885EDA12604DE4ECE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0">
    <w:name w:val="9DAA06B9219D4944881A2A738B98823B2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8">
    <w:name w:val="B78BE415B7074B298DA13166E2A5C15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9">
    <w:name w:val="85483F8025B34B8B8F521F708A3BE09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8">
    <w:name w:val="7AE2A092B9FC450FB1B1522C1468C30D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8">
    <w:name w:val="36E9CD64D1A44DC5857B04833C91228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8">
    <w:name w:val="BAD8F26F0B8640BD81FF300CBCE864E9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8">
    <w:name w:val="73CCB9008F1545FDA16A1BF167E7CAB7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9">
    <w:name w:val="611C6E27D0084270B7BEF4D95CEBDE23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8">
    <w:name w:val="36B71DEA63874C30B1CDB95DA6C8BC06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8">
    <w:name w:val="7583BE2FC4F84BADB714E33914D614A7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8">
    <w:name w:val="3460B72570544D2799779AE8927B591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8">
    <w:name w:val="855708E2E3164EE9B3CD9D7DCFA2195A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8">
    <w:name w:val="8342FB62016D4877B9CCBFFE6267E68F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9">
    <w:name w:val="F748BD90638247A9847BDBE1A4E5F78E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8">
    <w:name w:val="CD6F7CB1A6E0497797D3C7AAAD12B8C5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8">
    <w:name w:val="58386F9C00254700A0771E1BA699808D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8">
    <w:name w:val="C1AC66BAB84C43C7813AB0ED1930D07E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8">
    <w:name w:val="AE44AD0B46054513B9B148375AD7180C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8">
    <w:name w:val="DAC43BE7A3AE4F4788208E91C2775389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9">
    <w:name w:val="E6E822E8C48D4ACAA2169F65FD3566A6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8">
    <w:name w:val="9351875ECEC24D76B634B58B8E2539D38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19">
    <w:name w:val="00C11E3A270745F79924D7CA225EFCDE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19">
    <w:name w:val="D17F5E9223554D66954E19B27BE98FD8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19">
    <w:name w:val="FFEA36FA37C2493482D1555DF43082FD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19">
    <w:name w:val="636D402B9FFD4DB8AC42E9672D3E6307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19">
    <w:name w:val="4CF660E54F714C2A8EA6D5EEC2CDB07319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3">
    <w:name w:val="607503D7DC26416C82181B91C1324A8C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3">
    <w:name w:val="9D214A74209E4A5988B8CC8EA176EC9D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3">
    <w:name w:val="F43D08389C894624A3F622281658E8B02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4">
    <w:name w:val="52A2DF39F7C041569DA70DBD402493F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4">
    <w:name w:val="A2D5F265A2BB4C60A6CD43ED3EDC808F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4">
    <w:name w:val="E747280BEFDA453A88B80D6C07820FBC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4">
    <w:name w:val="274D8F7B26F34B148E1BD547396A604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4">
    <w:name w:val="56A23BAC2F824BF29611443BA187040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4">
    <w:name w:val="4A88BDA4431F450FB3929F407C617BA5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0">
    <w:name w:val="20286E941B164F9BAF43422A4E692732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0">
    <w:name w:val="967AE156F5BD4D4B98BDFFBA3A04DC7610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4">
    <w:name w:val="380D64774589412E820D2661C57F66E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4">
    <w:name w:val="F01C1FE9AA8E477C81E1EA78D6A280F5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4">
    <w:name w:val="AAB8335FA59D4E72B03381057E6C36BA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4">
    <w:name w:val="8ACD6E1E781E471F91AA4D1DF0A93C0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4">
    <w:name w:val="C5307CBC1CC84ED7AD6D47B9D47A52E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4">
    <w:name w:val="E11CE30AFACC4AB89D7DD1BB8CCA71B0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4">
    <w:name w:val="B7019581995D4827922A8E2B410FB40E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4">
    <w:name w:val="67603CAFF3C74928AB6F836E55E5DA06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4">
    <w:name w:val="5E06CECB1CE348CAB7096D335E8B03EF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3">
    <w:name w:val="9E4F99EC665C4D73ABC3393EBE19EA6B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4">
    <w:name w:val="89D212A7BA96428DAC155A782E62B8B8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4">
    <w:name w:val="CC296696888B41988DDBDD87A52CB8A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4">
    <w:name w:val="5B1EE05EA6ED4464A00060F20A48A4E2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4">
    <w:name w:val="CFA7AC3F27AA42C48FBFB117C47C1A08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4">
    <w:name w:val="7681B33688024B5190C530D47AA99C34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4">
    <w:name w:val="CF8BF1AD64D648729D78F676F4B292B914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3">
    <w:name w:val="F01524C30A8A4069BCBA268897AC072013"/>
    <w:rsid w:val="00C62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2">
    <w:name w:val="BB0336A3C67843AEB172FE1590D77BCC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2">
    <w:name w:val="6D5C179CEC3A4AD5A1E4A60300879829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2">
    <w:name w:val="95216F9E8CEF428BA6F548E3642615C2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1">
    <w:name w:val="DFACAF4C9BD345729AB6E05816EE33F3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2">
    <w:name w:val="FDE3A5514D674ACF9B1E6F21DC8379F9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2">
    <w:name w:val="D03D4879C14B42008D4D483B6EDE3F6E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2">
    <w:name w:val="D52F14630C47444CBD14AE0501DB10A4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7">
    <w:name w:val="7AB0D30FD1124EEC96A28CBDDD9CF2E2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0">
    <w:name w:val="CC386A67BAE542DCA8FAE2692A24E368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0">
    <w:name w:val="0BDD01FBFA404A16884399F92EF12BDE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7">
    <w:name w:val="595D563B212847BB9407F57404F54E6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0">
    <w:name w:val="59864D5AD89945ED9EE69AA711A877286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7">
    <w:name w:val="32DF7070456D4F7AAB118E326DDF0589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1">
    <w:name w:val="FFEE27C75762498C95B7CCF523994397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5">
    <w:name w:val="9801F392963042A282CD2271831D3BB9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4">
    <w:name w:val="A46D0F384F074F6CBBF9E04F2C08CCC7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5">
    <w:name w:val="F3D11BE7038A4BF8B033E733C5A60F1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1">
    <w:name w:val="7614D6F5A4304AD68B218F8139A4BAFD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5">
    <w:name w:val="8ECB910944BD47A392C36D102EAB1F23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5">
    <w:name w:val="56FF9986EEC54AF7871FCB7B8EE273D6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5">
    <w:name w:val="CFC2F379F9E246B183552E65229D8315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5">
    <w:name w:val="C7CB360809534FECA3741638ECCEACB2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5">
    <w:name w:val="EFF2311D58B145749A415445021C662C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29">
    <w:name w:val="59A2261641D24AF6A546ADFE6050E525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29">
    <w:name w:val="6F99918BFBD84FB9966BAEB714D8B9D6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0">
    <w:name w:val="06D964BCAA27458BA096ECDF8B05CFA3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8">
    <w:name w:val="E105A49EA3D84C91897315704F9C353A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7">
    <w:name w:val="336838F145884E05B6885619C058B1B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0">
    <w:name w:val="857F8DD1AC7340F1B9C760E171CD2FB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5">
    <w:name w:val="B286EA6D036A476297C8C75E8E31AB4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5">
    <w:name w:val="8411BB7BEFBF492B8DE7D25D32490ED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5">
    <w:name w:val="546CD077DF79494D8CC49B31BB7BCF1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3">
    <w:name w:val="E8A16E033E23433B9AE2EF49950999B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5">
    <w:name w:val="050818D6874B49FB93046370FF1551B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5">
    <w:name w:val="AAC219F6918149A388D365EF0B58332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5">
    <w:name w:val="5AC1F7AAF9884D08809BD8779168F86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1">
    <w:name w:val="30A6AC24E624443182B281A21301E09C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1">
    <w:name w:val="774F12CBBAA248B48237AB8644EDCB0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1">
    <w:name w:val="F67C8DFA256D4F7788D4BE5C43D8915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1">
    <w:name w:val="2886D3C7B08E42049D3C4A5C2F739D6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1">
    <w:name w:val="EAD9376860CB4CF99D0CAA4BFB4A8F5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1">
    <w:name w:val="79737F23D9814E9A84E83BEF1FE15AE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1">
    <w:name w:val="9888FFFD9728431C84788158D2297D1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1">
    <w:name w:val="84A8516D24C0405AACB71538CAC0109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1">
    <w:name w:val="EAED88C5C766401885EDA12604DE4EC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1">
    <w:name w:val="9DAA06B9219D4944881A2A738B98823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9">
    <w:name w:val="B78BE415B7074B298DA13166E2A5C155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0">
    <w:name w:val="85483F8025B34B8B8F521F708A3BE09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9">
    <w:name w:val="7AE2A092B9FC450FB1B1522C1468C30D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9">
    <w:name w:val="36E9CD64D1A44DC5857B04833C91228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9">
    <w:name w:val="BAD8F26F0B8640BD81FF300CBCE864E9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9">
    <w:name w:val="73CCB9008F1545FDA16A1BF167E7CAB7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0">
    <w:name w:val="611C6E27D0084270B7BEF4D95CEBDE23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9">
    <w:name w:val="36B71DEA63874C30B1CDB95DA6C8BC0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9">
    <w:name w:val="7583BE2FC4F84BADB714E33914D614A7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9">
    <w:name w:val="3460B72570544D2799779AE8927B591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9">
    <w:name w:val="855708E2E3164EE9B3CD9D7DCFA2195A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9">
    <w:name w:val="8342FB62016D4877B9CCBFFE6267E68F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0">
    <w:name w:val="F748BD90638247A9847BDBE1A4E5F78E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9">
    <w:name w:val="CD6F7CB1A6E0497797D3C7AAAD12B8C5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9">
    <w:name w:val="58386F9C00254700A0771E1BA699808D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9">
    <w:name w:val="C1AC66BAB84C43C7813AB0ED1930D07E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9">
    <w:name w:val="AE44AD0B46054513B9B148375AD7180C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9">
    <w:name w:val="DAC43BE7A3AE4F4788208E91C2775389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0">
    <w:name w:val="E6E822E8C48D4ACAA2169F65FD3566A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9">
    <w:name w:val="9351875ECEC24D76B634B58B8E2539D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0">
    <w:name w:val="00C11E3A270745F79924D7CA225EFCD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0">
    <w:name w:val="D17F5E9223554D66954E19B27BE98FD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0">
    <w:name w:val="FFEA36FA37C2493482D1555DF43082FD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0">
    <w:name w:val="636D402B9FFD4DB8AC42E9672D3E6307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0">
    <w:name w:val="4CF660E54F714C2A8EA6D5EEC2CDB073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4">
    <w:name w:val="607503D7DC26416C82181B91C1324A8C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4">
    <w:name w:val="9D214A74209E4A5988B8CC8EA176EC9D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4">
    <w:name w:val="F43D08389C894624A3F622281658E8B0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5">
    <w:name w:val="52A2DF39F7C041569DA70DBD402493F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5">
    <w:name w:val="A2D5F265A2BB4C60A6CD43ED3EDC80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5">
    <w:name w:val="E747280BEFDA453A88B80D6C07820FBC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5">
    <w:name w:val="274D8F7B26F34B148E1BD547396A604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5">
    <w:name w:val="56A23BAC2F824BF29611443BA187040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5">
    <w:name w:val="4A88BDA4431F450FB3929F407C617BA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1">
    <w:name w:val="20286E941B164F9BAF43422A4E692732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1">
    <w:name w:val="967AE156F5BD4D4B98BDFFBA3A04DC7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5">
    <w:name w:val="380D64774589412E820D2661C57F66E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5">
    <w:name w:val="F01C1FE9AA8E477C81E1EA78D6A280F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5">
    <w:name w:val="AAB8335FA59D4E72B03381057E6C36BA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5">
    <w:name w:val="8ACD6E1E781E471F91AA4D1DF0A93C0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5">
    <w:name w:val="C5307CBC1CC84ED7AD6D47B9D47A52E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5">
    <w:name w:val="E11CE30AFACC4AB89D7DD1BB8CCA71B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5">
    <w:name w:val="B7019581995D4827922A8E2B410FB40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5">
    <w:name w:val="67603CAFF3C74928AB6F836E55E5DA0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5">
    <w:name w:val="5E06CECB1CE348CAB7096D335E8B03E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4">
    <w:name w:val="9E4F99EC665C4D73ABC3393EBE19EA6B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5">
    <w:name w:val="89D212A7BA96428DAC155A782E62B8B8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5">
    <w:name w:val="CC296696888B41988DDBDD87A52CB8A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5">
    <w:name w:val="5B1EE05EA6ED4464A00060F20A48A4E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5">
    <w:name w:val="CFA7AC3F27AA42C48FBFB117C47C1A08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5">
    <w:name w:val="7681B33688024B5190C530D47AA99C34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5">
    <w:name w:val="CF8BF1AD64D648729D78F676F4B292B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4">
    <w:name w:val="F01524C30A8A4069BCBA268897AC0720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3">
    <w:name w:val="BB0336A3C67843AEB172FE1590D77BCC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3">
    <w:name w:val="6D5C179CEC3A4AD5A1E4A60300879829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3">
    <w:name w:val="95216F9E8CEF428BA6F548E3642615C2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2">
    <w:name w:val="DFACAF4C9BD345729AB6E05816EE33F3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3">
    <w:name w:val="FDE3A5514D674ACF9B1E6F21DC8379F9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3">
    <w:name w:val="D03D4879C14B42008D4D483B6EDE3F6E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3">
    <w:name w:val="D52F14630C47444CBD14AE0501DB10A4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8">
    <w:name w:val="7AB0D30FD1124EEC96A28CBDDD9CF2E2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1">
    <w:name w:val="CC386A67BAE542DCA8FAE2692A24E368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1">
    <w:name w:val="0BDD01FBFA404A16884399F92EF12BDE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8">
    <w:name w:val="595D563B212847BB9407F57404F54E6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1">
    <w:name w:val="59864D5AD89945ED9EE69AA711A877286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8">
    <w:name w:val="32DF7070456D4F7AAB118E326DDF0589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2">
    <w:name w:val="FFEE27C75762498C95B7CCF523994397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6">
    <w:name w:val="9801F392963042A282CD2271831D3BB9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5">
    <w:name w:val="A46D0F384F074F6CBBF9E04F2C08CCC7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6">
    <w:name w:val="F3D11BE7038A4BF8B033E733C5A60F1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2">
    <w:name w:val="7614D6F5A4304AD68B218F8139A4BAFD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6">
    <w:name w:val="8ECB910944BD47A392C36D102EAB1F23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6">
    <w:name w:val="56FF9986EEC54AF7871FCB7B8EE273D6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6">
    <w:name w:val="CFC2F379F9E246B183552E65229D8315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6">
    <w:name w:val="C7CB360809534FECA3741638ECCEACB2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6">
    <w:name w:val="EFF2311D58B145749A415445021C662C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0">
    <w:name w:val="59A2261641D24AF6A546ADFE6050E525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0">
    <w:name w:val="6F99918BFBD84FB9966BAEB714D8B9D6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1">
    <w:name w:val="06D964BCAA27458BA096ECDF8B05CFA3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29">
    <w:name w:val="E105A49EA3D84C91897315704F9C353A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8">
    <w:name w:val="336838F145884E05B6885619C058B1BE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1">
    <w:name w:val="857F8DD1AC7340F1B9C760E171CD2FB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6">
    <w:name w:val="B286EA6D036A476297C8C75E8E31AB4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6">
    <w:name w:val="8411BB7BEFBF492B8DE7D25D32490ED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6">
    <w:name w:val="546CD077DF79494D8CC49B31BB7BCF1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4">
    <w:name w:val="E8A16E033E23433B9AE2EF49950999B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6">
    <w:name w:val="050818D6874B49FB93046370FF1551B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6">
    <w:name w:val="AAC219F6918149A388D365EF0B58332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6">
    <w:name w:val="5AC1F7AAF9884D08809BD8779168F86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2">
    <w:name w:val="30A6AC24E624443182B281A21301E09C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2">
    <w:name w:val="774F12CBBAA248B48237AB8644EDCB0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2">
    <w:name w:val="F67C8DFA256D4F7788D4BE5C43D8915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2">
    <w:name w:val="2886D3C7B08E42049D3C4A5C2F739D6B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2">
    <w:name w:val="EAD9376860CB4CF99D0CAA4BFB4A8F5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2">
    <w:name w:val="79737F23D9814E9A84E83BEF1FE15AE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2">
    <w:name w:val="9888FFFD9728431C84788158D2297D1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2">
    <w:name w:val="84A8516D24C0405AACB71538CAC0109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2">
    <w:name w:val="EAED88C5C766401885EDA12604DE4EC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2">
    <w:name w:val="9DAA06B9219D4944881A2A738B98823B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0">
    <w:name w:val="B78BE415B7074B298DA13166E2A5C155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1">
    <w:name w:val="85483F8025B34B8B8F521F708A3BE09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0">
    <w:name w:val="7AE2A092B9FC450FB1B1522C1468C30D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0">
    <w:name w:val="36E9CD64D1A44DC5857B04833C91228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0">
    <w:name w:val="BAD8F26F0B8640BD81FF300CBCE864E9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0">
    <w:name w:val="73CCB9008F1545FDA16A1BF167E7CAB7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1">
    <w:name w:val="611C6E27D0084270B7BEF4D95CEBDE23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0">
    <w:name w:val="36B71DEA63874C30B1CDB95DA6C8BC06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0">
    <w:name w:val="7583BE2FC4F84BADB714E33914D614A7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0">
    <w:name w:val="3460B72570544D2799779AE8927B591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0">
    <w:name w:val="855708E2E3164EE9B3CD9D7DCFA2195A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0">
    <w:name w:val="8342FB62016D4877B9CCBFFE6267E68F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1">
    <w:name w:val="F748BD90638247A9847BDBE1A4E5F78E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0">
    <w:name w:val="CD6F7CB1A6E0497797D3C7AAAD12B8C5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0">
    <w:name w:val="58386F9C00254700A0771E1BA699808D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0">
    <w:name w:val="C1AC66BAB84C43C7813AB0ED1930D07E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0">
    <w:name w:val="AE44AD0B46054513B9B148375AD7180C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0">
    <w:name w:val="DAC43BE7A3AE4F4788208E91C2775389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1">
    <w:name w:val="E6E822E8C48D4ACAA2169F65FD3566A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0">
    <w:name w:val="9351875ECEC24D76B634B58B8E2539D31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1">
    <w:name w:val="00C11E3A270745F79924D7CA225EFCD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1">
    <w:name w:val="D17F5E9223554D66954E19B27BE98FD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1">
    <w:name w:val="FFEA36FA37C2493482D1555DF43082FD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1">
    <w:name w:val="636D402B9FFD4DB8AC42E9672D3E6307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1">
    <w:name w:val="4CF660E54F714C2A8EA6D5EEC2CDB073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5">
    <w:name w:val="607503D7DC26416C82181B91C1324A8C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5">
    <w:name w:val="9D214A74209E4A5988B8CC8EA176EC9D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5">
    <w:name w:val="F43D08389C894624A3F622281658E8B0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6">
    <w:name w:val="52A2DF39F7C041569DA70DBD402493F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6">
    <w:name w:val="A2D5F265A2BB4C60A6CD43ED3EDC80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6">
    <w:name w:val="E747280BEFDA453A88B80D6C07820FBC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6">
    <w:name w:val="274D8F7B26F34B148E1BD547396A604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6">
    <w:name w:val="56A23BAC2F824BF29611443BA187040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6">
    <w:name w:val="4A88BDA4431F450FB3929F407C617BA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2">
    <w:name w:val="20286E941B164F9BAF43422A4E692732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2">
    <w:name w:val="967AE156F5BD4D4B98BDFFBA3A04DC7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6">
    <w:name w:val="380D64774589412E820D2661C57F66E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6">
    <w:name w:val="F01C1FE9AA8E477C81E1EA78D6A280F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6">
    <w:name w:val="AAB8335FA59D4E72B03381057E6C36BA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6">
    <w:name w:val="8ACD6E1E781E471F91AA4D1DF0A93C0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6">
    <w:name w:val="C5307CBC1CC84ED7AD6D47B9D47A52E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6">
    <w:name w:val="E11CE30AFACC4AB89D7DD1BB8CCA71B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6">
    <w:name w:val="B7019581995D4827922A8E2B410FB40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6">
    <w:name w:val="67603CAFF3C74928AB6F836E55E5DA0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6">
    <w:name w:val="5E06CECB1CE348CAB7096D335E8B03E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5">
    <w:name w:val="9E4F99EC665C4D73ABC3393EBE19EA6B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6">
    <w:name w:val="89D212A7BA96428DAC155A782E62B8B8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6">
    <w:name w:val="CC296696888B41988DDBDD87A52CB8A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6">
    <w:name w:val="5B1EE05EA6ED4464A00060F20A48A4E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6">
    <w:name w:val="CFA7AC3F27AA42C48FBFB117C47C1A08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6">
    <w:name w:val="7681B33688024B5190C530D47AA99C34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6">
    <w:name w:val="CF8BF1AD64D648729D78F676F4B292B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5">
    <w:name w:val="F01524C30A8A4069BCBA268897AC0720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4">
    <w:name w:val="BB0336A3C67843AEB172FE1590D77BCC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4">
    <w:name w:val="6D5C179CEC3A4AD5A1E4A60300879829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4">
    <w:name w:val="95216F9E8CEF428BA6F548E3642615C2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3">
    <w:name w:val="DFACAF4C9BD345729AB6E05816EE33F3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4">
    <w:name w:val="FDE3A5514D674ACF9B1E6F21DC8379F9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4">
    <w:name w:val="D03D4879C14B42008D4D483B6EDE3F6E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4">
    <w:name w:val="D52F14630C47444CBD14AE0501DB10A4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39">
    <w:name w:val="7AB0D30FD1124EEC96A28CBDDD9CF2E2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2">
    <w:name w:val="CC386A67BAE542DCA8FAE2692A24E368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2">
    <w:name w:val="0BDD01FBFA404A16884399F92EF12BDE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19">
    <w:name w:val="595D563B212847BB9407F57404F54E6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2">
    <w:name w:val="59864D5AD89945ED9EE69AA711A877286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49">
    <w:name w:val="32DF7070456D4F7AAB118E326DDF05894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3">
    <w:name w:val="FFEE27C75762498C95B7CCF523994397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7">
    <w:name w:val="9801F392963042A282CD2271831D3BB9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6">
    <w:name w:val="A46D0F384F074F6CBBF9E04F2C08CCC7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7">
    <w:name w:val="F3D11BE7038A4BF8B033E733C5A60F1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3">
    <w:name w:val="7614D6F5A4304AD68B218F8139A4BAFD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7">
    <w:name w:val="8ECB910944BD47A392C36D102EAB1F23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7">
    <w:name w:val="56FF9986EEC54AF7871FCB7B8EE273D6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7">
    <w:name w:val="CFC2F379F9E246B183552E65229D8315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7">
    <w:name w:val="C7CB360809534FECA3741638ECCEACB2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7">
    <w:name w:val="EFF2311D58B145749A415445021C662C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1">
    <w:name w:val="59A2261641D24AF6A546ADFE6050E525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1">
    <w:name w:val="6F99918BFBD84FB9966BAEB714D8B9D6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2">
    <w:name w:val="06D964BCAA27458BA096ECDF8B05CFA3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0">
    <w:name w:val="E105A49EA3D84C91897315704F9C353A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29">
    <w:name w:val="336838F145884E05B6885619C058B1BE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2">
    <w:name w:val="857F8DD1AC7340F1B9C760E171CD2FB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7">
    <w:name w:val="B286EA6D036A476297C8C75E8E31AB4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7">
    <w:name w:val="8411BB7BEFBF492B8DE7D25D32490ED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7">
    <w:name w:val="546CD077DF79494D8CC49B31BB7BCF1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5">
    <w:name w:val="E8A16E033E23433B9AE2EF49950999B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7">
    <w:name w:val="050818D6874B49FB93046370FF1551B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7">
    <w:name w:val="AAC219F6918149A388D365EF0B58332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7">
    <w:name w:val="5AC1F7AAF9884D08809BD8779168F86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3">
    <w:name w:val="30A6AC24E624443182B281A21301E09C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3">
    <w:name w:val="774F12CBBAA248B48237AB8644EDCB04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3">
    <w:name w:val="F67C8DFA256D4F7788D4BE5C43D89152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3">
    <w:name w:val="2886D3C7B08E42049D3C4A5C2F739D6B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3">
    <w:name w:val="EAD9376860CB4CF99D0CAA4BFB4A8F5F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3">
    <w:name w:val="79737F23D9814E9A84E83BEF1FE15AE2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3">
    <w:name w:val="9888FFFD9728431C84788158D2297D1F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3">
    <w:name w:val="84A8516D24C0405AACB71538CAC01095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3">
    <w:name w:val="EAED88C5C766401885EDA12604DE4ECE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3">
    <w:name w:val="9DAA06B9219D4944881A2A738B98823B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1">
    <w:name w:val="B78BE415B7074B298DA13166E2A5C155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2">
    <w:name w:val="85483F8025B34B8B8F521F708A3BE09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1">
    <w:name w:val="7AE2A092B9FC450FB1B1522C1468C30D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1">
    <w:name w:val="36E9CD64D1A44DC5857B04833C91228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1">
    <w:name w:val="BAD8F26F0B8640BD81FF300CBCE864E9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1">
    <w:name w:val="73CCB9008F1545FDA16A1BF167E7CAB7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2">
    <w:name w:val="611C6E27D0084270B7BEF4D95CEBDE23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1">
    <w:name w:val="36B71DEA63874C30B1CDB95DA6C8BC06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1">
    <w:name w:val="7583BE2FC4F84BADB714E33914D614A7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1">
    <w:name w:val="3460B72570544D2799779AE8927B591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1">
    <w:name w:val="855708E2E3164EE9B3CD9D7DCFA2195A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1">
    <w:name w:val="8342FB62016D4877B9CCBFFE6267E68F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2">
    <w:name w:val="F748BD90638247A9847BDBE1A4E5F78E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1">
    <w:name w:val="CD6F7CB1A6E0497797D3C7AAAD12B8C5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1">
    <w:name w:val="58386F9C00254700A0771E1BA699808D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1">
    <w:name w:val="C1AC66BAB84C43C7813AB0ED1930D07E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1">
    <w:name w:val="AE44AD0B46054513B9B148375AD7180C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1">
    <w:name w:val="DAC43BE7A3AE4F4788208E91C2775389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2">
    <w:name w:val="E6E822E8C48D4ACAA2169F65FD3566A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1">
    <w:name w:val="9351875ECEC24D76B634B58B8E2539D31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2">
    <w:name w:val="00C11E3A270745F79924D7CA225EFCD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2">
    <w:name w:val="D17F5E9223554D66954E19B27BE98FD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2">
    <w:name w:val="FFEA36FA37C2493482D1555DF43082FD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2">
    <w:name w:val="636D402B9FFD4DB8AC42E9672D3E6307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2">
    <w:name w:val="4CF660E54F714C2A8EA6D5EEC2CDB073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6">
    <w:name w:val="607503D7DC26416C82181B91C1324A8C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6">
    <w:name w:val="9D214A74209E4A5988B8CC8EA176EC9D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6">
    <w:name w:val="F43D08389C894624A3F622281658E8B0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7">
    <w:name w:val="52A2DF39F7C041569DA70DBD402493F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7">
    <w:name w:val="A2D5F265A2BB4C60A6CD43ED3EDC808F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7">
    <w:name w:val="E747280BEFDA453A88B80D6C07820FBC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7">
    <w:name w:val="274D8F7B26F34B148E1BD547396A604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7">
    <w:name w:val="56A23BAC2F824BF29611443BA187040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7">
    <w:name w:val="4A88BDA4431F450FB3929F407C617BA5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3">
    <w:name w:val="20286E941B164F9BAF43422A4E692732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3">
    <w:name w:val="967AE156F5BD4D4B98BDFFBA3A04DC7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7">
    <w:name w:val="380D64774589412E820D2661C57F66E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7">
    <w:name w:val="F01C1FE9AA8E477C81E1EA78D6A280F5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7">
    <w:name w:val="AAB8335FA59D4E72B03381057E6C36BA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7">
    <w:name w:val="8ACD6E1E781E471F91AA4D1DF0A93C0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7">
    <w:name w:val="C5307CBC1CC84ED7AD6D47B9D47A52E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7">
    <w:name w:val="E11CE30AFACC4AB89D7DD1BB8CCA71B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7">
    <w:name w:val="B7019581995D4827922A8E2B410FB40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7">
    <w:name w:val="67603CAFF3C74928AB6F836E55E5DA0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7">
    <w:name w:val="5E06CECB1CE348CAB7096D335E8B03EF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6">
    <w:name w:val="9E4F99EC665C4D73ABC3393EBE19EA6B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7">
    <w:name w:val="89D212A7BA96428DAC155A782E62B8B8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7">
    <w:name w:val="CC296696888B41988DDBDD87A52CB8A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7">
    <w:name w:val="5B1EE05EA6ED4464A00060F20A48A4E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7">
    <w:name w:val="CFA7AC3F27AA42C48FBFB117C47C1A08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7">
    <w:name w:val="7681B33688024B5190C530D47AA99C34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7">
    <w:name w:val="CF8BF1AD64D648729D78F676F4B292B9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6">
    <w:name w:val="F01524C30A8A4069BCBA268897AC0720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5">
    <w:name w:val="BB0336A3C67843AEB172FE1590D77BCC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5">
    <w:name w:val="6D5C179CEC3A4AD5A1E4A60300879829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5">
    <w:name w:val="95216F9E8CEF428BA6F548E3642615C2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4">
    <w:name w:val="DFACAF4C9BD345729AB6E05816EE33F3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5">
    <w:name w:val="FDE3A5514D674ACF9B1E6F21DC8379F9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5">
    <w:name w:val="D03D4879C14B42008D4D483B6EDE3F6E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5">
    <w:name w:val="D52F14630C47444CBD14AE0501DB10A4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0">
    <w:name w:val="7AB0D30FD1124EEC96A28CBDDD9CF2E2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3">
    <w:name w:val="CC386A67BAE542DCA8FAE2692A24E368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3">
    <w:name w:val="0BDD01FBFA404A16884399F92EF12BDE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0">
    <w:name w:val="595D563B212847BB9407F57404F54E6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3">
    <w:name w:val="59864D5AD89945ED9EE69AA711A877286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0">
    <w:name w:val="32DF7070456D4F7AAB118E326DDF05895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4">
    <w:name w:val="FFEE27C75762498C95B7CCF523994397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8">
    <w:name w:val="9801F392963042A282CD2271831D3BB9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7">
    <w:name w:val="A46D0F384F074F6CBBF9E04F2C08CCC7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8">
    <w:name w:val="F3D11BE7038A4BF8B033E733C5A60F1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4">
    <w:name w:val="7614D6F5A4304AD68B218F8139A4BAFD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8">
    <w:name w:val="8ECB910944BD47A392C36D102EAB1F23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8">
    <w:name w:val="56FF9986EEC54AF7871FCB7B8EE273D6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8">
    <w:name w:val="CFC2F379F9E246B183552E65229D8315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8">
    <w:name w:val="C7CB360809534FECA3741638ECCEACB2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8">
    <w:name w:val="EFF2311D58B145749A415445021C662C3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2">
    <w:name w:val="59A2261641D24AF6A546ADFE6050E525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2">
    <w:name w:val="6F99918BFBD84FB9966BAEB714D8B9D6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3">
    <w:name w:val="06D964BCAA27458BA096ECDF8B05CFA3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1">
    <w:name w:val="E105A49EA3D84C91897315704F9C353A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0">
    <w:name w:val="336838F145884E05B6885619C058B1BE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3">
    <w:name w:val="857F8DD1AC7340F1B9C760E171CD2FB5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8">
    <w:name w:val="B286EA6D036A476297C8C75E8E31AB4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8">
    <w:name w:val="8411BB7BEFBF492B8DE7D25D32490ED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8">
    <w:name w:val="546CD077DF79494D8CC49B31BB7BCF1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6">
    <w:name w:val="E8A16E033E23433B9AE2EF49950999B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8">
    <w:name w:val="050818D6874B49FB93046370FF1551B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8">
    <w:name w:val="AAC219F6918149A388D365EF0B58332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8">
    <w:name w:val="5AC1F7AAF9884D08809BD8779168F86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4">
    <w:name w:val="30A6AC24E624443182B281A21301E09C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4">
    <w:name w:val="774F12CBBAA248B48237AB8644EDCB04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4">
    <w:name w:val="F67C8DFA256D4F7788D4BE5C43D89152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4">
    <w:name w:val="2886D3C7B08E42049D3C4A5C2F739D6B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4">
    <w:name w:val="EAD9376860CB4CF99D0CAA4BFB4A8F5F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4">
    <w:name w:val="79737F23D9814E9A84E83BEF1FE15AE2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4">
    <w:name w:val="9888FFFD9728431C84788158D2297D1F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4">
    <w:name w:val="84A8516D24C0405AACB71538CAC01095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4">
    <w:name w:val="EAED88C5C766401885EDA12604DE4ECE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4">
    <w:name w:val="9DAA06B9219D4944881A2A738B98823B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2">
    <w:name w:val="B78BE415B7074B298DA13166E2A5C155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3">
    <w:name w:val="85483F8025B34B8B8F521F708A3BE09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2">
    <w:name w:val="7AE2A092B9FC450FB1B1522C1468C30D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2">
    <w:name w:val="36E9CD64D1A44DC5857B04833C91228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2">
    <w:name w:val="BAD8F26F0B8640BD81FF300CBCE864E9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2">
    <w:name w:val="73CCB9008F1545FDA16A1BF167E7CAB7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3">
    <w:name w:val="611C6E27D0084270B7BEF4D95CEBDE23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2">
    <w:name w:val="36B71DEA63874C30B1CDB95DA6C8BC06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2">
    <w:name w:val="7583BE2FC4F84BADB714E33914D614A7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2">
    <w:name w:val="3460B72570544D2799779AE8927B591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2">
    <w:name w:val="855708E2E3164EE9B3CD9D7DCFA2195A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2">
    <w:name w:val="8342FB62016D4877B9CCBFFE6267E68F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3">
    <w:name w:val="F748BD90638247A9847BDBE1A4E5F78E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2">
    <w:name w:val="CD6F7CB1A6E0497797D3C7AAAD12B8C5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2">
    <w:name w:val="58386F9C00254700A0771E1BA699808D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2">
    <w:name w:val="C1AC66BAB84C43C7813AB0ED1930D07E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2">
    <w:name w:val="AE44AD0B46054513B9B148375AD7180C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2">
    <w:name w:val="DAC43BE7A3AE4F4788208E91C2775389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3">
    <w:name w:val="E6E822E8C48D4ACAA2169F65FD3566A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2">
    <w:name w:val="9351875ECEC24D76B634B58B8E2539D31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3">
    <w:name w:val="00C11E3A270745F79924D7CA225EFCDE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3">
    <w:name w:val="D17F5E9223554D66954E19B27BE98FD8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3">
    <w:name w:val="FFEA36FA37C2493482D1555DF43082FD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3">
    <w:name w:val="636D402B9FFD4DB8AC42E9672D3E6307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3">
    <w:name w:val="4CF660E54F714C2A8EA6D5EEC2CDB073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7">
    <w:name w:val="607503D7DC26416C82181B91C1324A8C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7">
    <w:name w:val="9D214A74209E4A5988B8CC8EA176EC9D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7">
    <w:name w:val="F43D08389C894624A3F622281658E8B0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8">
    <w:name w:val="52A2DF39F7C041569DA70DBD402493F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8">
    <w:name w:val="A2D5F265A2BB4C60A6CD43ED3EDC808F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8">
    <w:name w:val="E747280BEFDA453A88B80D6C07820FBC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8">
    <w:name w:val="274D8F7B26F34B148E1BD547396A604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8">
    <w:name w:val="56A23BAC2F824BF29611443BA187040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8">
    <w:name w:val="4A88BDA4431F450FB3929F407C617BA5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4">
    <w:name w:val="20286E941B164F9BAF43422A4E692732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4">
    <w:name w:val="967AE156F5BD4D4B98BDFFBA3A04DC7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8">
    <w:name w:val="380D64774589412E820D2661C57F66E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8">
    <w:name w:val="F01C1FE9AA8E477C81E1EA78D6A280F5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8">
    <w:name w:val="AAB8335FA59D4E72B03381057E6C36BA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8">
    <w:name w:val="8ACD6E1E781E471F91AA4D1DF0A93C0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8">
    <w:name w:val="C5307CBC1CC84ED7AD6D47B9D47A52E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8">
    <w:name w:val="E11CE30AFACC4AB89D7DD1BB8CCA71B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8">
    <w:name w:val="B7019581995D4827922A8E2B410FB40E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8">
    <w:name w:val="67603CAFF3C74928AB6F836E55E5DA0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8">
    <w:name w:val="5E06CECB1CE348CAB7096D335E8B03EF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7">
    <w:name w:val="9E4F99EC665C4D73ABC3393EBE19EA6B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8">
    <w:name w:val="89D212A7BA96428DAC155A782E62B8B8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8">
    <w:name w:val="CC296696888B41988DDBDD87A52CB8A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8">
    <w:name w:val="5B1EE05EA6ED4464A00060F20A48A4E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8">
    <w:name w:val="CFA7AC3F27AA42C48FBFB117C47C1A08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8">
    <w:name w:val="7681B33688024B5190C530D47AA99C34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8">
    <w:name w:val="CF8BF1AD64D648729D78F676F4B292B9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7">
    <w:name w:val="F01524C30A8A4069BCBA268897AC0720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6">
    <w:name w:val="BB0336A3C67843AEB172FE1590D77BCC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6">
    <w:name w:val="6D5C179CEC3A4AD5A1E4A60300879829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6">
    <w:name w:val="95216F9E8CEF428BA6F548E3642615C2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5">
    <w:name w:val="DFACAF4C9BD345729AB6E05816EE33F3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6">
    <w:name w:val="FDE3A5514D674ACF9B1E6F21DC8379F9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6">
    <w:name w:val="D03D4879C14B42008D4D483B6EDE3F6E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6">
    <w:name w:val="D52F14630C47444CBD14AE0501DB10A4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1">
    <w:name w:val="7AB0D30FD1124EEC96A28CBDDD9CF2E2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4">
    <w:name w:val="CC386A67BAE542DCA8FAE2692A24E368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4">
    <w:name w:val="0BDD01FBFA404A16884399F92EF12BDE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1">
    <w:name w:val="595D563B212847BB9407F57404F54E6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4">
    <w:name w:val="59864D5AD89945ED9EE69AA711A877286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1">
    <w:name w:val="32DF7070456D4F7AAB118E326DDF05895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5">
    <w:name w:val="FFEE27C75762498C95B7CCF523994397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49">
    <w:name w:val="9801F392963042A282CD2271831D3BB94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8">
    <w:name w:val="A46D0F384F074F6CBBF9E04F2C08CCC7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19">
    <w:name w:val="F3D11BE7038A4BF8B033E733C5A60F12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5">
    <w:name w:val="7614D6F5A4304AD68B218F8139A4BAFD4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39">
    <w:name w:val="8ECB910944BD47A392C36D102EAB1F23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39">
    <w:name w:val="56FF9986EEC54AF7871FCB7B8EE273D6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39">
    <w:name w:val="CFC2F379F9E246B183552E65229D8315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39">
    <w:name w:val="C7CB360809534FECA3741638ECCEACB2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39">
    <w:name w:val="EFF2311D58B145749A415445021C662C3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3">
    <w:name w:val="59A2261641D24AF6A546ADFE6050E525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3">
    <w:name w:val="6F99918BFBD84FB9966BAEB714D8B9D6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4">
    <w:name w:val="06D964BCAA27458BA096ECDF8B05CFA3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2">
    <w:name w:val="E105A49EA3D84C91897315704F9C353A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1">
    <w:name w:val="336838F145884E05B6885619C058B1BE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4">
    <w:name w:val="857F8DD1AC7340F1B9C760E171CD2FB5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19">
    <w:name w:val="B286EA6D036A476297C8C75E8E31AB4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19">
    <w:name w:val="8411BB7BEFBF492B8DE7D25D32490ED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19">
    <w:name w:val="546CD077DF79494D8CC49B31BB7BCF1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7">
    <w:name w:val="E8A16E033E23433B9AE2EF49950999B7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19">
    <w:name w:val="050818D6874B49FB93046370FF1551B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19">
    <w:name w:val="AAC219F6918149A388D365EF0B58332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19">
    <w:name w:val="5AC1F7AAF9884D08809BD8779168F866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5">
    <w:name w:val="30A6AC24E624443182B281A21301E09C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5">
    <w:name w:val="774F12CBBAA248B48237AB8644EDCB04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5">
    <w:name w:val="F67C8DFA256D4F7788D4BE5C43D89152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5">
    <w:name w:val="2886D3C7B08E42049D3C4A5C2F739D6B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5">
    <w:name w:val="EAD9376860CB4CF99D0CAA4BFB4A8F5F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5">
    <w:name w:val="79737F23D9814E9A84E83BEF1FE15AE2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5">
    <w:name w:val="9888FFFD9728431C84788158D2297D1F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5">
    <w:name w:val="84A8516D24C0405AACB71538CAC01095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5">
    <w:name w:val="EAED88C5C766401885EDA12604DE4ECE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5">
    <w:name w:val="9DAA06B9219D4944881A2A738B98823B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3">
    <w:name w:val="B78BE415B7074B298DA13166E2A5C155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4">
    <w:name w:val="85483F8025B34B8B8F521F708A3BE09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3">
    <w:name w:val="7AE2A092B9FC450FB1B1522C1468C30D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3">
    <w:name w:val="36E9CD64D1A44DC5857B04833C91228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3">
    <w:name w:val="BAD8F26F0B8640BD81FF300CBCE864E9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3">
    <w:name w:val="73CCB9008F1545FDA16A1BF167E7CAB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4">
    <w:name w:val="611C6E27D0084270B7BEF4D95CEBDE23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3">
    <w:name w:val="36B71DEA63874C30B1CDB95DA6C8BC06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3">
    <w:name w:val="7583BE2FC4F84BADB714E33914D614A7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3">
    <w:name w:val="3460B72570544D2799779AE8927B591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3">
    <w:name w:val="855708E2E3164EE9B3CD9D7DCFA2195A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3">
    <w:name w:val="8342FB62016D4877B9CCBFFE6267E68F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4">
    <w:name w:val="F748BD90638247A9847BDBE1A4E5F78E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3">
    <w:name w:val="CD6F7CB1A6E0497797D3C7AAAD12B8C5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3">
    <w:name w:val="58386F9C00254700A0771E1BA699808D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3">
    <w:name w:val="C1AC66BAB84C43C7813AB0ED1930D07E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3">
    <w:name w:val="AE44AD0B46054513B9B148375AD7180C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3">
    <w:name w:val="DAC43BE7A3AE4F4788208E91C2775389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4">
    <w:name w:val="E6E822E8C48D4ACAA2169F65FD3566A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3">
    <w:name w:val="9351875ECEC24D76B634B58B8E2539D31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4">
    <w:name w:val="00C11E3A270745F79924D7CA225EFCDE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4">
    <w:name w:val="D17F5E9223554D66954E19B27BE98FD8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4">
    <w:name w:val="FFEA36FA37C2493482D1555DF43082FD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4">
    <w:name w:val="636D402B9FFD4DB8AC42E9672D3E6307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4">
    <w:name w:val="4CF660E54F714C2A8EA6D5EEC2CDB073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8">
    <w:name w:val="607503D7DC26416C82181B91C1324A8C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8">
    <w:name w:val="9D214A74209E4A5988B8CC8EA176EC9D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8">
    <w:name w:val="F43D08389C894624A3F622281658E8B0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19">
    <w:name w:val="52A2DF39F7C041569DA70DBD402493F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19">
    <w:name w:val="A2D5F265A2BB4C60A6CD43ED3EDC808F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19">
    <w:name w:val="E747280BEFDA453A88B80D6C07820FBC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19">
    <w:name w:val="274D8F7B26F34B148E1BD547396A604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19">
    <w:name w:val="56A23BAC2F824BF29611443BA187040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19">
    <w:name w:val="4A88BDA4431F450FB3929F407C617BA5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5">
    <w:name w:val="20286E941B164F9BAF43422A4E692732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5">
    <w:name w:val="967AE156F5BD4D4B98BDFFBA3A04DC7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19">
    <w:name w:val="380D64774589412E820D2661C57F66E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19">
    <w:name w:val="F01C1FE9AA8E477C81E1EA78D6A280F5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19">
    <w:name w:val="AAB8335FA59D4E72B03381057E6C36BA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19">
    <w:name w:val="8ACD6E1E781E471F91AA4D1DF0A93C0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19">
    <w:name w:val="C5307CBC1CC84ED7AD6D47B9D47A52E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19">
    <w:name w:val="E11CE30AFACC4AB89D7DD1BB8CCA71B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19">
    <w:name w:val="B7019581995D4827922A8E2B410FB40E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19">
    <w:name w:val="67603CAFF3C74928AB6F836E55E5DA06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19">
    <w:name w:val="5E06CECB1CE348CAB7096D335E8B03EF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8">
    <w:name w:val="9E4F99EC665C4D73ABC3393EBE19EA6B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19">
    <w:name w:val="89D212A7BA96428DAC155A782E62B8B8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19">
    <w:name w:val="CC296696888B41988DDBDD87A52CB8A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19">
    <w:name w:val="5B1EE05EA6ED4464A00060F20A48A4E2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19">
    <w:name w:val="CFA7AC3F27AA42C48FBFB117C47C1A08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19">
    <w:name w:val="7681B33688024B5190C530D47AA99C34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19">
    <w:name w:val="CF8BF1AD64D648729D78F676F4B292B9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8">
    <w:name w:val="F01524C30A8A4069BCBA268897AC0720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7">
    <w:name w:val="BB0336A3C67843AEB172FE1590D77BCC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7">
    <w:name w:val="6D5C179CEC3A4AD5A1E4A60300879829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7">
    <w:name w:val="95216F9E8CEF428BA6F548E3642615C2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6">
    <w:name w:val="DFACAF4C9BD345729AB6E05816EE33F3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7">
    <w:name w:val="FDE3A5514D674ACF9B1E6F21DC8379F9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7">
    <w:name w:val="D03D4879C14B42008D4D483B6EDE3F6E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7">
    <w:name w:val="D52F14630C47444CBD14AE0501DB10A4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2">
    <w:name w:val="7AB0D30FD1124EEC96A28CBDDD9CF2E2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5">
    <w:name w:val="CC386A67BAE542DCA8FAE2692A24E368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5">
    <w:name w:val="0BDD01FBFA404A16884399F92EF12BDE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2">
    <w:name w:val="595D563B212847BB9407F57404F54E6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5">
    <w:name w:val="59864D5AD89945ED9EE69AA711A877286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2">
    <w:name w:val="32DF7070456D4F7AAB118E326DDF05895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6">
    <w:name w:val="FFEE27C75762498C95B7CCF523994397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0">
    <w:name w:val="9801F392963042A282CD2271831D3BB95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29">
    <w:name w:val="A46D0F384F074F6CBBF9E04F2C08CCC7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0">
    <w:name w:val="F3D11BE7038A4BF8B033E733C5A60F12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6">
    <w:name w:val="7614D6F5A4304AD68B218F8139A4BAFD4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0">
    <w:name w:val="8ECB910944BD47A392C36D102EAB1F23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0">
    <w:name w:val="56FF9986EEC54AF7871FCB7B8EE273D6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0">
    <w:name w:val="CFC2F379F9E246B183552E65229D8315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0">
    <w:name w:val="C7CB360809534FECA3741638ECCEACB2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0">
    <w:name w:val="EFF2311D58B145749A415445021C662C4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4">
    <w:name w:val="59A2261641D24AF6A546ADFE6050E525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4">
    <w:name w:val="6F99918BFBD84FB9966BAEB714D8B9D6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5">
    <w:name w:val="06D964BCAA27458BA096ECDF8B05CFA3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3">
    <w:name w:val="E105A49EA3D84C91897315704F9C353A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2">
    <w:name w:val="336838F145884E05B6885619C058B1BE3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5">
    <w:name w:val="857F8DD1AC7340F1B9C760E171CD2FB5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0">
    <w:name w:val="B286EA6D036A476297C8C75E8E31AB4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0">
    <w:name w:val="8411BB7BEFBF492B8DE7D25D32490ED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0">
    <w:name w:val="546CD077DF79494D8CC49B31BB7BCF1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8">
    <w:name w:val="E8A16E033E23433B9AE2EF49950999B7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0">
    <w:name w:val="050818D6874B49FB93046370FF1551B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0">
    <w:name w:val="AAC219F6918149A388D365EF0B58332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0">
    <w:name w:val="5AC1F7AAF9884D08809BD8779168F866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6">
    <w:name w:val="30A6AC24E624443182B281A21301E09C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6">
    <w:name w:val="774F12CBBAA248B48237AB8644EDCB04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6">
    <w:name w:val="F67C8DFA256D4F7788D4BE5C43D89152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6">
    <w:name w:val="2886D3C7B08E42049D3C4A5C2F739D6B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6">
    <w:name w:val="EAD9376860CB4CF99D0CAA4BFB4A8F5F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6">
    <w:name w:val="79737F23D9814E9A84E83BEF1FE15AE2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6">
    <w:name w:val="9888FFFD9728431C84788158D2297D1F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6">
    <w:name w:val="84A8516D24C0405AACB71538CAC01095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6">
    <w:name w:val="EAED88C5C766401885EDA12604DE4ECE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6">
    <w:name w:val="9DAA06B9219D4944881A2A738B98823B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4">
    <w:name w:val="B78BE415B7074B298DA13166E2A5C155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5">
    <w:name w:val="85483F8025B34B8B8F521F708A3BE09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4">
    <w:name w:val="7AE2A092B9FC450FB1B1522C1468C30D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4">
    <w:name w:val="36E9CD64D1A44DC5857B04833C91228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4">
    <w:name w:val="BAD8F26F0B8640BD81FF300CBCE864E9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4">
    <w:name w:val="73CCB9008F1545FDA16A1BF167E7CAB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5">
    <w:name w:val="611C6E27D0084270B7BEF4D95CEBDE23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4">
    <w:name w:val="36B71DEA63874C30B1CDB95DA6C8BC06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4">
    <w:name w:val="7583BE2FC4F84BADB714E33914D614A7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4">
    <w:name w:val="3460B72570544D2799779AE8927B591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4">
    <w:name w:val="855708E2E3164EE9B3CD9D7DCFA2195A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4">
    <w:name w:val="8342FB62016D4877B9CCBFFE6267E68F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5">
    <w:name w:val="F748BD90638247A9847BDBE1A4E5F78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4">
    <w:name w:val="CD6F7CB1A6E0497797D3C7AAAD12B8C5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4">
    <w:name w:val="58386F9C00254700A0771E1BA699808D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4">
    <w:name w:val="C1AC66BAB84C43C7813AB0ED1930D07E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4">
    <w:name w:val="AE44AD0B46054513B9B148375AD7180C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4">
    <w:name w:val="DAC43BE7A3AE4F4788208E91C2775389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5">
    <w:name w:val="E6E822E8C48D4ACAA2169F65FD3566A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4">
    <w:name w:val="9351875ECEC24D76B634B58B8E2539D31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5">
    <w:name w:val="00C11E3A270745F79924D7CA225EFCDE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5">
    <w:name w:val="D17F5E9223554D66954E19B27BE98FD8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5">
    <w:name w:val="FFEA36FA37C2493482D1555DF43082FD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5">
    <w:name w:val="636D402B9FFD4DB8AC42E9672D3E6307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5">
    <w:name w:val="4CF660E54F714C2A8EA6D5EEC2CDB0732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29">
    <w:name w:val="607503D7DC26416C82181B91C1324A8C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29">
    <w:name w:val="9D214A74209E4A5988B8CC8EA176EC9D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29">
    <w:name w:val="F43D08389C894624A3F622281658E8B02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0">
    <w:name w:val="52A2DF39F7C041569DA70DBD402493F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0">
    <w:name w:val="A2D5F265A2BB4C60A6CD43ED3EDC808F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0">
    <w:name w:val="E747280BEFDA453A88B80D6C07820FBC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0">
    <w:name w:val="274D8F7B26F34B148E1BD547396A604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0">
    <w:name w:val="56A23BAC2F824BF29611443BA187040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0">
    <w:name w:val="4A88BDA4431F450FB3929F407C617BA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6">
    <w:name w:val="20286E941B164F9BAF43422A4E692732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6">
    <w:name w:val="967AE156F5BD4D4B98BDFFBA3A04DC7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0">
    <w:name w:val="380D64774589412E820D2661C57F66E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0">
    <w:name w:val="F01C1FE9AA8E477C81E1EA78D6A280F5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0">
    <w:name w:val="AAB8335FA59D4E72B03381057E6C36BA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0">
    <w:name w:val="8ACD6E1E781E471F91AA4D1DF0A93C0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0">
    <w:name w:val="C5307CBC1CC84ED7AD6D47B9D47A52E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0">
    <w:name w:val="E11CE30AFACC4AB89D7DD1BB8CCA71B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0">
    <w:name w:val="B7019581995D4827922A8E2B410FB40E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0">
    <w:name w:val="67603CAFF3C74928AB6F836E55E5DA06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0">
    <w:name w:val="5E06CECB1CE348CAB7096D335E8B03EF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19">
    <w:name w:val="9E4F99EC665C4D73ABC3393EBE19EA6B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0">
    <w:name w:val="89D212A7BA96428DAC155A782E62B8B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0">
    <w:name w:val="CC296696888B41988DDBDD87A52CB8A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0">
    <w:name w:val="5B1EE05EA6ED4464A00060F20A48A4E2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0">
    <w:name w:val="CFA7AC3F27AA42C48FBFB117C47C1A08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0">
    <w:name w:val="7681B33688024B5190C530D47AA99C34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0">
    <w:name w:val="CF8BF1AD64D648729D78F676F4B292B9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19">
    <w:name w:val="F01524C30A8A4069BCBA268897AC0720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8">
    <w:name w:val="BB0336A3C67843AEB172FE1590D77BCC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8">
    <w:name w:val="6D5C179CEC3A4AD5A1E4A60300879829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8">
    <w:name w:val="95216F9E8CEF428BA6F548E3642615C2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7">
    <w:name w:val="DFACAF4C9BD345729AB6E05816EE33F3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8">
    <w:name w:val="FDE3A5514D674ACF9B1E6F21DC8379F9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8">
    <w:name w:val="D03D4879C14B42008D4D483B6EDE3F6E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8">
    <w:name w:val="D52F14630C47444CBD14AE0501DB10A4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3">
    <w:name w:val="7AB0D30FD1124EEC96A28CBDDD9CF2E24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6">
    <w:name w:val="CC386A67BAE542DCA8FAE2692A24E368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6">
    <w:name w:val="0BDD01FBFA404A16884399F92EF12BDE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3">
    <w:name w:val="595D563B212847BB9407F57404F54E642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6">
    <w:name w:val="59864D5AD89945ED9EE69AA711A877286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3">
    <w:name w:val="32DF7070456D4F7AAB118E326DDF05895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7">
    <w:name w:val="FFEE27C75762498C95B7CCF523994397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1">
    <w:name w:val="9801F392963042A282CD2271831D3BB95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0">
    <w:name w:val="A46D0F384F074F6CBBF9E04F2C08CCC7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1">
    <w:name w:val="F3D11BE7038A4BF8B033E733C5A60F1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7">
    <w:name w:val="7614D6F5A4304AD68B218F8139A4BAFD4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1">
    <w:name w:val="8ECB910944BD47A392C36D102EAB1F23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1">
    <w:name w:val="56FF9986EEC54AF7871FCB7B8EE273D6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1">
    <w:name w:val="CFC2F379F9E246B183552E65229D8315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1">
    <w:name w:val="C7CB360809534FECA3741638ECCEACB2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1">
    <w:name w:val="EFF2311D58B145749A415445021C662C4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5">
    <w:name w:val="59A2261641D24AF6A546ADFE6050E525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5">
    <w:name w:val="6F99918BFBD84FB9966BAEB714D8B9D6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6">
    <w:name w:val="06D964BCAA27458BA096ECDF8B05CFA3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4">
    <w:name w:val="E105A49EA3D84C91897315704F9C353A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3">
    <w:name w:val="336838F145884E05B6885619C058B1BE33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6">
    <w:name w:val="857F8DD1AC7340F1B9C760E171CD2FB5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1">
    <w:name w:val="B286EA6D036A476297C8C75E8E31AB4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1">
    <w:name w:val="8411BB7BEFBF492B8DE7D25D32490ED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1">
    <w:name w:val="546CD077DF79494D8CC49B31BB7BCF1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19">
    <w:name w:val="E8A16E033E23433B9AE2EF49950999B71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1">
    <w:name w:val="050818D6874B49FB93046370FF1551B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1">
    <w:name w:val="AAC219F6918149A388D365EF0B58332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1">
    <w:name w:val="5AC1F7AAF9884D08809BD8779168F866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7">
    <w:name w:val="30A6AC24E624443182B281A21301E09C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7">
    <w:name w:val="774F12CBBAA248B48237AB8644EDCB04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7">
    <w:name w:val="F67C8DFA256D4F7788D4BE5C43D89152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7">
    <w:name w:val="2886D3C7B08E42049D3C4A5C2F739D6B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7">
    <w:name w:val="EAD9376860CB4CF99D0CAA4BFB4A8F5F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7">
    <w:name w:val="79737F23D9814E9A84E83BEF1FE15AE2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7">
    <w:name w:val="9888FFFD9728431C84788158D2297D1F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7">
    <w:name w:val="84A8516D24C0405AACB71538CAC01095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7">
    <w:name w:val="EAED88C5C766401885EDA12604DE4EC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7">
    <w:name w:val="9DAA06B9219D4944881A2A738B98823B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5">
    <w:name w:val="B78BE415B7074B298DA13166E2A5C15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6">
    <w:name w:val="85483F8025B34B8B8F521F708A3BE09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5">
    <w:name w:val="7AE2A092B9FC450FB1B1522C1468C30D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5">
    <w:name w:val="36E9CD64D1A44DC5857B04833C9122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5">
    <w:name w:val="BAD8F26F0B8640BD81FF300CBCE864E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5">
    <w:name w:val="73CCB9008F1545FDA16A1BF167E7CAB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6">
    <w:name w:val="611C6E27D0084270B7BEF4D95CEBDE23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5">
    <w:name w:val="36B71DEA63874C30B1CDB95DA6C8BC06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5">
    <w:name w:val="7583BE2FC4F84BADB714E33914D614A7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5">
    <w:name w:val="3460B72570544D2799779AE8927B591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5">
    <w:name w:val="855708E2E3164EE9B3CD9D7DCFA2195A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5">
    <w:name w:val="8342FB62016D4877B9CCBFFE6267E68F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6">
    <w:name w:val="F748BD90638247A9847BDBE1A4E5F78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5">
    <w:name w:val="CD6F7CB1A6E0497797D3C7AAAD12B8C5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5">
    <w:name w:val="58386F9C00254700A0771E1BA699808D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5">
    <w:name w:val="C1AC66BAB84C43C7813AB0ED1930D07E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5">
    <w:name w:val="AE44AD0B46054513B9B148375AD7180C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5">
    <w:name w:val="DAC43BE7A3AE4F4788208E91C2775389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6">
    <w:name w:val="E6E822E8C48D4ACAA2169F65FD3566A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5">
    <w:name w:val="9351875ECEC24D76B634B58B8E2539D31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6">
    <w:name w:val="00C11E3A270745F79924D7CA225EFCDE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6">
    <w:name w:val="D17F5E9223554D66954E19B27BE98FD8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6">
    <w:name w:val="FFEA36FA37C2493482D1555DF43082FD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6">
    <w:name w:val="636D402B9FFD4DB8AC42E9672D3E6307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6">
    <w:name w:val="4CF660E54F714C2A8EA6D5EEC2CDB0732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0">
    <w:name w:val="607503D7DC26416C82181B91C1324A8C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0">
    <w:name w:val="9D214A74209E4A5988B8CC8EA176EC9D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0">
    <w:name w:val="F43D08389C894624A3F622281658E8B03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1">
    <w:name w:val="52A2DF39F7C041569DA70DBD402493F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1">
    <w:name w:val="A2D5F265A2BB4C60A6CD43ED3EDC808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1">
    <w:name w:val="E747280BEFDA453A88B80D6C07820FBC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1">
    <w:name w:val="274D8F7B26F34B148E1BD547396A604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1">
    <w:name w:val="56A23BAC2F824BF29611443BA187040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1">
    <w:name w:val="4A88BDA4431F450FB3929F407C617BA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7">
    <w:name w:val="20286E941B164F9BAF43422A4E692732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7">
    <w:name w:val="967AE156F5BD4D4B98BDFFBA3A04DC7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1">
    <w:name w:val="380D64774589412E820D2661C57F66E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1">
    <w:name w:val="F01C1FE9AA8E477C81E1EA78D6A280F5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1">
    <w:name w:val="AAB8335FA59D4E72B03381057E6C36BA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1">
    <w:name w:val="8ACD6E1E781E471F91AA4D1DF0A93C0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1">
    <w:name w:val="C5307CBC1CC84ED7AD6D47B9D47A52E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1">
    <w:name w:val="E11CE30AFACC4AB89D7DD1BB8CCA71B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1">
    <w:name w:val="B7019581995D4827922A8E2B410FB40E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1">
    <w:name w:val="67603CAFF3C74928AB6F836E55E5DA06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1">
    <w:name w:val="5E06CECB1CE348CAB7096D335E8B03EF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0">
    <w:name w:val="9E4F99EC665C4D73ABC3393EBE19EA6B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1">
    <w:name w:val="89D212A7BA96428DAC155A782E62B8B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1">
    <w:name w:val="CC296696888B41988DDBDD87A52CB8A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1">
    <w:name w:val="5B1EE05EA6ED4464A00060F20A48A4E2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1">
    <w:name w:val="CFA7AC3F27AA42C48FBFB117C47C1A08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1">
    <w:name w:val="7681B33688024B5190C530D47AA99C34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1">
    <w:name w:val="CF8BF1AD64D648729D78F676F4B292B9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0">
    <w:name w:val="F01524C30A8A4069BCBA268897AC0720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69">
    <w:name w:val="BB0336A3C67843AEB172FE1590D77BCC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69">
    <w:name w:val="6D5C179CEC3A4AD5A1E4A60300879829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69">
    <w:name w:val="95216F9E8CEF428BA6F548E3642615C2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8">
    <w:name w:val="DFACAF4C9BD345729AB6E05816EE33F36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69">
    <w:name w:val="FDE3A5514D674ACF9B1E6F21DC8379F9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69">
    <w:name w:val="D03D4879C14B42008D4D483B6EDE3F6E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69">
    <w:name w:val="D52F14630C47444CBD14AE0501DB10A469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4">
    <w:name w:val="7AB0D30FD1124EEC96A28CBDDD9CF2E24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7">
    <w:name w:val="CC386A67BAE542DCA8FAE2692A24E368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7">
    <w:name w:val="0BDD01FBFA404A16884399F92EF12BDE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4">
    <w:name w:val="595D563B212847BB9407F57404F54E642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7">
    <w:name w:val="59864D5AD89945ED9EE69AA711A877286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4">
    <w:name w:val="32DF7070456D4F7AAB118E326DDF05895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8">
    <w:name w:val="FFEE27C75762498C95B7CCF523994397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2">
    <w:name w:val="9801F392963042A282CD2271831D3BB95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1">
    <w:name w:val="A46D0F384F074F6CBBF9E04F2C08CCC7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2">
    <w:name w:val="F3D11BE7038A4BF8B033E733C5A60F1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8">
    <w:name w:val="7614D6F5A4304AD68B218F8139A4BAFD4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2">
    <w:name w:val="8ECB910944BD47A392C36D102EAB1F23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2">
    <w:name w:val="56FF9986EEC54AF7871FCB7B8EE273D6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2">
    <w:name w:val="CFC2F379F9E246B183552E65229D8315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2">
    <w:name w:val="C7CB360809534FECA3741638ECCEACB2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2">
    <w:name w:val="EFF2311D58B145749A415445021C662C4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6">
    <w:name w:val="59A2261641D24AF6A546ADFE6050E525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6">
    <w:name w:val="6F99918BFBD84FB9966BAEB714D8B9D63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7">
    <w:name w:val="06D964BCAA27458BA096ECDF8B05CFA33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5">
    <w:name w:val="E105A49EA3D84C91897315704F9C353A35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4">
    <w:name w:val="336838F145884E05B6885619C058B1BE34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7">
    <w:name w:val="857F8DD1AC7340F1B9C760E171CD2FB5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2">
    <w:name w:val="B286EA6D036A476297C8C75E8E31AB4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2">
    <w:name w:val="8411BB7BEFBF492B8DE7D25D32490ED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2">
    <w:name w:val="546CD077DF79494D8CC49B31BB7BCF1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0">
    <w:name w:val="E8A16E033E23433B9AE2EF49950999B720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2">
    <w:name w:val="050818D6874B49FB93046370FF1551B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2">
    <w:name w:val="AAC219F6918149A388D365EF0B58332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2">
    <w:name w:val="5AC1F7AAF9884D08809BD8779168F866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8">
    <w:name w:val="30A6AC24E624443182B281A21301E09C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8">
    <w:name w:val="774F12CBBAA248B48237AB8644EDCB04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8">
    <w:name w:val="F67C8DFA256D4F7788D4BE5C43D89152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8">
    <w:name w:val="2886D3C7B08E42049D3C4A5C2F739D6B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8">
    <w:name w:val="EAD9376860CB4CF99D0CAA4BFB4A8F5F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8">
    <w:name w:val="79737F23D9814E9A84E83BEF1FE15AE2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8">
    <w:name w:val="9888FFFD9728431C84788158D2297D1F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8">
    <w:name w:val="84A8516D24C0405AACB71538CAC01095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8">
    <w:name w:val="EAED88C5C766401885EDA12604DE4ECE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8">
    <w:name w:val="9DAA06B9219D4944881A2A738B98823B2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6">
    <w:name w:val="B78BE415B7074B298DA13166E2A5C15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7">
    <w:name w:val="85483F8025B34B8B8F521F708A3BE09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6">
    <w:name w:val="7AE2A092B9FC450FB1B1522C1468C30D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6">
    <w:name w:val="36E9CD64D1A44DC5857B04833C9122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6">
    <w:name w:val="BAD8F26F0B8640BD81FF300CBCE864E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6">
    <w:name w:val="73CCB9008F1545FDA16A1BF167E7CAB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7">
    <w:name w:val="611C6E27D0084270B7BEF4D95CEBDE23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6">
    <w:name w:val="36B71DEA63874C30B1CDB95DA6C8BC06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6">
    <w:name w:val="7583BE2FC4F84BADB714E33914D614A7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6">
    <w:name w:val="3460B72570544D2799779AE8927B591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6">
    <w:name w:val="855708E2E3164EE9B3CD9D7DCFA2195A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6">
    <w:name w:val="8342FB62016D4877B9CCBFFE6267E68F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7">
    <w:name w:val="F748BD90638247A9847BDBE1A4E5F78E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6">
    <w:name w:val="CD6F7CB1A6E0497797D3C7AAAD12B8C5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6">
    <w:name w:val="58386F9C00254700A0771E1BA699808D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6">
    <w:name w:val="C1AC66BAB84C43C7813AB0ED1930D07E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6">
    <w:name w:val="AE44AD0B46054513B9B148375AD7180C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6">
    <w:name w:val="DAC43BE7A3AE4F4788208E91C2775389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7">
    <w:name w:val="E6E822E8C48D4ACAA2169F65FD3566A61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6">
    <w:name w:val="9351875ECEC24D76B634B58B8E2539D316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7">
    <w:name w:val="00C11E3A270745F79924D7CA225EFCDE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7">
    <w:name w:val="D17F5E9223554D66954E19B27BE98FD8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7">
    <w:name w:val="FFEA36FA37C2493482D1555DF43082FD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7">
    <w:name w:val="636D402B9FFD4DB8AC42E9672D3E6307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7">
    <w:name w:val="4CF660E54F714C2A8EA6D5EEC2CDB07327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1">
    <w:name w:val="607503D7DC26416C82181B91C1324A8C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1">
    <w:name w:val="9D214A74209E4A5988B8CC8EA176EC9D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1">
    <w:name w:val="F43D08389C894624A3F622281658E8B03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2">
    <w:name w:val="52A2DF39F7C041569DA70DBD402493F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2">
    <w:name w:val="A2D5F265A2BB4C60A6CD43ED3EDC808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2">
    <w:name w:val="E747280BEFDA453A88B80D6C07820FBC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2">
    <w:name w:val="274D8F7B26F34B148E1BD547396A604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2">
    <w:name w:val="56A23BAC2F824BF29611443BA187040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2">
    <w:name w:val="4A88BDA4431F450FB3929F407C617BA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8">
    <w:name w:val="20286E941B164F9BAF43422A4E692732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8">
    <w:name w:val="967AE156F5BD4D4B98BDFFBA3A04DC7618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2">
    <w:name w:val="380D64774589412E820D2661C57F66E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2">
    <w:name w:val="F01C1FE9AA8E477C81E1EA78D6A280F5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2">
    <w:name w:val="AAB8335FA59D4E72B03381057E6C36BA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2">
    <w:name w:val="8ACD6E1E781E471F91AA4D1DF0A93C0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2">
    <w:name w:val="C5307CBC1CC84ED7AD6D47B9D47A52E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2">
    <w:name w:val="E11CE30AFACC4AB89D7DD1BB8CCA71B0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2">
    <w:name w:val="B7019581995D4827922A8E2B410FB40E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2">
    <w:name w:val="67603CAFF3C74928AB6F836E55E5DA06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2">
    <w:name w:val="5E06CECB1CE348CAB7096D335E8B03EF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1">
    <w:name w:val="9E4F99EC665C4D73ABC3393EBE19EA6B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2">
    <w:name w:val="89D212A7BA96428DAC155A782E62B8B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2">
    <w:name w:val="CC296696888B41988DDBDD87A52CB8A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2">
    <w:name w:val="5B1EE05EA6ED4464A00060F20A48A4E2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2">
    <w:name w:val="CFA7AC3F27AA42C48FBFB117C47C1A08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2">
    <w:name w:val="7681B33688024B5190C530D47AA99C34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2">
    <w:name w:val="CF8BF1AD64D648729D78F676F4B292B922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1">
    <w:name w:val="F01524C30A8A4069BCBA268897AC072021"/>
    <w:rsid w:val="00C55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0">
    <w:name w:val="BB0336A3C67843AEB172FE1590D77BCC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0">
    <w:name w:val="6D5C179CEC3A4AD5A1E4A60300879829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0">
    <w:name w:val="95216F9E8CEF428BA6F548E3642615C2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69">
    <w:name w:val="DFACAF4C9BD345729AB6E05816EE33F3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0">
    <w:name w:val="FDE3A5514D674ACF9B1E6F21DC8379F9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0">
    <w:name w:val="D03D4879C14B42008D4D483B6EDE3F6E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0">
    <w:name w:val="D52F14630C47444CBD14AE0501DB10A4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5">
    <w:name w:val="7AB0D30FD1124EEC96A28CBDDD9CF2E2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8">
    <w:name w:val="CC386A67BAE542DCA8FAE2692A24E368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8">
    <w:name w:val="0BDD01FBFA404A16884399F92EF12BDE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5">
    <w:name w:val="595D563B212847BB9407F57404F54E6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8">
    <w:name w:val="59864D5AD89945ED9EE69AA711A877286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5">
    <w:name w:val="32DF7070456D4F7AAB118E326DDF0589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49">
    <w:name w:val="FFEE27C75762498C95B7CCF523994397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3">
    <w:name w:val="9801F392963042A282CD2271831D3BB9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2">
    <w:name w:val="A46D0F384F074F6CBBF9E04F2C08CCC7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3">
    <w:name w:val="F3D11BE7038A4BF8B033E733C5A60F1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49">
    <w:name w:val="7614D6F5A4304AD68B218F8139A4BAFD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3">
    <w:name w:val="8ECB910944BD47A392C36D102EAB1F23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3">
    <w:name w:val="56FF9986EEC54AF7871FCB7B8EE273D6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3">
    <w:name w:val="CFC2F379F9E246B183552E65229D8315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3">
    <w:name w:val="C7CB360809534FECA3741638ECCEACB2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3">
    <w:name w:val="EFF2311D58B145749A415445021C662C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7">
    <w:name w:val="59A2261641D24AF6A546ADFE6050E52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7">
    <w:name w:val="6F99918BFBD84FB9966BAEB714D8B9D6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8">
    <w:name w:val="06D964BCAA27458BA096ECDF8B05CFA3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6">
    <w:name w:val="E105A49EA3D84C91897315704F9C353A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5">
    <w:name w:val="336838F145884E05B6885619C058B1B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8">
    <w:name w:val="857F8DD1AC7340F1B9C760E171CD2FB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3">
    <w:name w:val="B286EA6D036A476297C8C75E8E31AB4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3">
    <w:name w:val="8411BB7BEFBF492B8DE7D25D32490ED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3">
    <w:name w:val="546CD077DF79494D8CC49B31BB7BCF1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1">
    <w:name w:val="E8A16E033E23433B9AE2EF49950999B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3">
    <w:name w:val="050818D6874B49FB93046370FF1551B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3">
    <w:name w:val="AAC219F6918149A388D365EF0B58332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3">
    <w:name w:val="5AC1F7AAF9884D08809BD8779168F86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29">
    <w:name w:val="30A6AC24E624443182B281A21301E09C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29">
    <w:name w:val="774F12CBBAA248B48237AB8644EDCB0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29">
    <w:name w:val="F67C8DFA256D4F7788D4BE5C43D8915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29">
    <w:name w:val="2886D3C7B08E42049D3C4A5C2F739D6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29">
    <w:name w:val="EAD9376860CB4CF99D0CAA4BFB4A8F5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29">
    <w:name w:val="79737F23D9814E9A84E83BEF1FE15AE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29">
    <w:name w:val="9888FFFD9728431C84788158D2297D1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29">
    <w:name w:val="84A8516D24C0405AACB71538CAC0109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29">
    <w:name w:val="EAED88C5C766401885EDA12604DE4EC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29">
    <w:name w:val="9DAA06B9219D4944881A2A738B98823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7">
    <w:name w:val="B78BE415B7074B298DA13166E2A5C155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8">
    <w:name w:val="85483F8025B34B8B8F521F708A3BE09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7">
    <w:name w:val="7AE2A092B9FC450FB1B1522C1468C30D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7">
    <w:name w:val="36E9CD64D1A44DC5857B04833C91228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7">
    <w:name w:val="BAD8F26F0B8640BD81FF300CBCE864E9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7">
    <w:name w:val="73CCB9008F1545FDA16A1BF167E7CAB7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8">
    <w:name w:val="611C6E27D0084270B7BEF4D95CEBDE23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7">
    <w:name w:val="36B71DEA63874C30B1CDB95DA6C8BC06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7">
    <w:name w:val="7583BE2FC4F84BADB714E33914D614A7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7">
    <w:name w:val="3460B72570544D2799779AE8927B591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7">
    <w:name w:val="855708E2E3164EE9B3CD9D7DCFA2195A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7">
    <w:name w:val="8342FB62016D4877B9CCBFFE6267E68F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8">
    <w:name w:val="F748BD90638247A9847BDBE1A4E5F78E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7">
    <w:name w:val="CD6F7CB1A6E0497797D3C7AAAD12B8C5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7">
    <w:name w:val="58386F9C00254700A0771E1BA699808D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7">
    <w:name w:val="C1AC66BAB84C43C7813AB0ED1930D07E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7">
    <w:name w:val="AE44AD0B46054513B9B148375AD7180C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7">
    <w:name w:val="DAC43BE7A3AE4F4788208E91C2775389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8">
    <w:name w:val="E6E822E8C48D4ACAA2169F65FD3566A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7">
    <w:name w:val="9351875ECEC24D76B634B58B8E2539D31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8">
    <w:name w:val="00C11E3A270745F79924D7CA225EFCD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8">
    <w:name w:val="D17F5E9223554D66954E19B27BE98FD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8">
    <w:name w:val="FFEA36FA37C2493482D1555DF43082FD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8">
    <w:name w:val="636D402B9FFD4DB8AC42E9672D3E6307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8">
    <w:name w:val="4CF660E54F714C2A8EA6D5EEC2CDB073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2">
    <w:name w:val="607503D7DC26416C82181B91C1324A8C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2">
    <w:name w:val="9D214A74209E4A5988B8CC8EA176EC9D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2">
    <w:name w:val="F43D08389C894624A3F622281658E8B0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3">
    <w:name w:val="52A2DF39F7C041569DA70DBD402493F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3">
    <w:name w:val="A2D5F265A2BB4C60A6CD43ED3EDC80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3">
    <w:name w:val="E747280BEFDA453A88B80D6C07820FBC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3">
    <w:name w:val="274D8F7B26F34B148E1BD547396A604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3">
    <w:name w:val="56A23BAC2F824BF29611443BA187040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3">
    <w:name w:val="4A88BDA4431F450FB3929F407C617BA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19">
    <w:name w:val="20286E941B164F9BAF43422A4E692732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19">
    <w:name w:val="967AE156F5BD4D4B98BDFFBA3A04DC7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3">
    <w:name w:val="380D64774589412E820D2661C57F66E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3">
    <w:name w:val="F01C1FE9AA8E477C81E1EA78D6A280F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3">
    <w:name w:val="AAB8335FA59D4E72B03381057E6C36BA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3">
    <w:name w:val="8ACD6E1E781E471F91AA4D1DF0A93C0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3">
    <w:name w:val="C5307CBC1CC84ED7AD6D47B9D47A52E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3">
    <w:name w:val="E11CE30AFACC4AB89D7DD1BB8CCA71B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3">
    <w:name w:val="B7019581995D4827922A8E2B410FB40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3">
    <w:name w:val="67603CAFF3C74928AB6F836E55E5DA0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3">
    <w:name w:val="5E06CECB1CE348CAB7096D335E8B03E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2">
    <w:name w:val="9E4F99EC665C4D73ABC3393EBE19EA6B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3">
    <w:name w:val="89D212A7BA96428DAC155A782E62B8B8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3">
    <w:name w:val="CC296696888B41988DDBDD87A52CB8A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3">
    <w:name w:val="5B1EE05EA6ED4464A00060F20A48A4E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3">
    <w:name w:val="CFA7AC3F27AA42C48FBFB117C47C1A08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3">
    <w:name w:val="7681B33688024B5190C530D47AA99C34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3">
    <w:name w:val="CF8BF1AD64D648729D78F676F4B292B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2">
    <w:name w:val="F01524C30A8A4069BCBA268897AC0720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1">
    <w:name w:val="BB0336A3C67843AEB172FE1590D77BCC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1">
    <w:name w:val="6D5C179CEC3A4AD5A1E4A60300879829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1">
    <w:name w:val="95216F9E8CEF428BA6F548E3642615C2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0">
    <w:name w:val="DFACAF4C9BD345729AB6E05816EE33F3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1">
    <w:name w:val="FDE3A5514D674ACF9B1E6F21DC8379F9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1">
    <w:name w:val="D03D4879C14B42008D4D483B6EDE3F6E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1">
    <w:name w:val="D52F14630C47444CBD14AE0501DB10A4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6">
    <w:name w:val="7AB0D30FD1124EEC96A28CBDDD9CF2E2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69">
    <w:name w:val="CC386A67BAE542DCA8FAE2692A24E368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69">
    <w:name w:val="0BDD01FBFA404A16884399F92EF12BDE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6">
    <w:name w:val="595D563B212847BB9407F57404F54E6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69">
    <w:name w:val="59864D5AD89945ED9EE69AA711A877286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6">
    <w:name w:val="32DF7070456D4F7AAB118E326DDF0589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0">
    <w:name w:val="FFEE27C75762498C95B7CCF523994397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4">
    <w:name w:val="9801F392963042A282CD2271831D3BB9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3">
    <w:name w:val="A46D0F384F074F6CBBF9E04F2C08CCC7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4">
    <w:name w:val="F3D11BE7038A4BF8B033E733C5A60F1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0">
    <w:name w:val="7614D6F5A4304AD68B218F8139A4BAFD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4">
    <w:name w:val="8ECB910944BD47A392C36D102EAB1F23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4">
    <w:name w:val="56FF9986EEC54AF7871FCB7B8EE273D6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4">
    <w:name w:val="CFC2F379F9E246B183552E65229D8315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4">
    <w:name w:val="C7CB360809534FECA3741638ECCEACB2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4">
    <w:name w:val="EFF2311D58B145749A415445021C662C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8">
    <w:name w:val="59A2261641D24AF6A546ADFE6050E525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8">
    <w:name w:val="6F99918BFBD84FB9966BAEB714D8B9D6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39">
    <w:name w:val="06D964BCAA27458BA096ECDF8B05CFA3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7">
    <w:name w:val="E105A49EA3D84C91897315704F9C353A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6">
    <w:name w:val="336838F145884E05B6885619C058B1B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29">
    <w:name w:val="857F8DD1AC7340F1B9C760E171CD2FB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4">
    <w:name w:val="B286EA6D036A476297C8C75E8E31AB4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4">
    <w:name w:val="8411BB7BEFBF492B8DE7D25D32490ED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4">
    <w:name w:val="546CD077DF79494D8CC49B31BB7BCF1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2">
    <w:name w:val="E8A16E033E23433B9AE2EF49950999B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4">
    <w:name w:val="050818D6874B49FB93046370FF1551B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4">
    <w:name w:val="AAC219F6918149A388D365EF0B58332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4">
    <w:name w:val="5AC1F7AAF9884D08809BD8779168F86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0">
    <w:name w:val="30A6AC24E624443182B281A21301E09C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0">
    <w:name w:val="774F12CBBAA248B48237AB8644EDCB0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0">
    <w:name w:val="F67C8DFA256D4F7788D4BE5C43D8915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0">
    <w:name w:val="2886D3C7B08E42049D3C4A5C2F739D6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0">
    <w:name w:val="EAD9376860CB4CF99D0CAA4BFB4A8F5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0">
    <w:name w:val="79737F23D9814E9A84E83BEF1FE15AE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0">
    <w:name w:val="9888FFFD9728431C84788158D2297D1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0">
    <w:name w:val="84A8516D24C0405AACB71538CAC0109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0">
    <w:name w:val="EAED88C5C766401885EDA12604DE4EC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0">
    <w:name w:val="9DAA06B9219D4944881A2A738B98823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8">
    <w:name w:val="B78BE415B7074B298DA13166E2A5C155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19">
    <w:name w:val="85483F8025B34B8B8F521F708A3BE09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8">
    <w:name w:val="7AE2A092B9FC450FB1B1522C1468C30D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8">
    <w:name w:val="36E9CD64D1A44DC5857B04833C91228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8">
    <w:name w:val="BAD8F26F0B8640BD81FF300CBCE864E9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8">
    <w:name w:val="73CCB9008F1545FDA16A1BF167E7CAB7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19">
    <w:name w:val="611C6E27D0084270B7BEF4D95CEBDE23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8">
    <w:name w:val="36B71DEA63874C30B1CDB95DA6C8BC06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8">
    <w:name w:val="7583BE2FC4F84BADB714E33914D614A7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8">
    <w:name w:val="3460B72570544D2799779AE8927B591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8">
    <w:name w:val="855708E2E3164EE9B3CD9D7DCFA2195A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8">
    <w:name w:val="8342FB62016D4877B9CCBFFE6267E68F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19">
    <w:name w:val="F748BD90638247A9847BDBE1A4E5F78E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8">
    <w:name w:val="CD6F7CB1A6E0497797D3C7AAAD12B8C5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8">
    <w:name w:val="58386F9C00254700A0771E1BA699808D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8">
    <w:name w:val="C1AC66BAB84C43C7813AB0ED1930D07E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8">
    <w:name w:val="AE44AD0B46054513B9B148375AD7180C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8">
    <w:name w:val="DAC43BE7A3AE4F4788208E91C2775389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19">
    <w:name w:val="E6E822E8C48D4ACAA2169F65FD3566A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8">
    <w:name w:val="9351875ECEC24D76B634B58B8E2539D31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29">
    <w:name w:val="00C11E3A270745F79924D7CA225EFCD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29">
    <w:name w:val="D17F5E9223554D66954E19B27BE98FD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29">
    <w:name w:val="FFEA36FA37C2493482D1555DF43082FD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29">
    <w:name w:val="636D402B9FFD4DB8AC42E9672D3E6307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29">
    <w:name w:val="4CF660E54F714C2A8EA6D5EEC2CDB073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3">
    <w:name w:val="607503D7DC26416C82181B91C1324A8C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3">
    <w:name w:val="9D214A74209E4A5988B8CC8EA176EC9D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3">
    <w:name w:val="F43D08389C894624A3F622281658E8B0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4">
    <w:name w:val="52A2DF39F7C041569DA70DBD402493F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4">
    <w:name w:val="A2D5F265A2BB4C60A6CD43ED3EDC80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4">
    <w:name w:val="E747280BEFDA453A88B80D6C07820FBC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4">
    <w:name w:val="274D8F7B26F34B148E1BD547396A604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4">
    <w:name w:val="56A23BAC2F824BF29611443BA187040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4">
    <w:name w:val="4A88BDA4431F450FB3929F407C617BA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0">
    <w:name w:val="20286E941B164F9BAF43422A4E692732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0">
    <w:name w:val="967AE156F5BD4D4B98BDFFBA3A04DC7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4">
    <w:name w:val="380D64774589412E820D2661C57F66E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4">
    <w:name w:val="F01C1FE9AA8E477C81E1EA78D6A280F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4">
    <w:name w:val="AAB8335FA59D4E72B03381057E6C36BA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4">
    <w:name w:val="8ACD6E1E781E471F91AA4D1DF0A93C0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4">
    <w:name w:val="C5307CBC1CC84ED7AD6D47B9D47A52E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4">
    <w:name w:val="E11CE30AFACC4AB89D7DD1BB8CCA71B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4">
    <w:name w:val="B7019581995D4827922A8E2B410FB40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4">
    <w:name w:val="67603CAFF3C74928AB6F836E55E5DA0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4">
    <w:name w:val="5E06CECB1CE348CAB7096D335E8B03E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3">
    <w:name w:val="9E4F99EC665C4D73ABC3393EBE19EA6B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4">
    <w:name w:val="89D212A7BA96428DAC155A782E62B8B8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4">
    <w:name w:val="CC296696888B41988DDBDD87A52CB8A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4">
    <w:name w:val="5B1EE05EA6ED4464A00060F20A48A4E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4">
    <w:name w:val="CFA7AC3F27AA42C48FBFB117C47C1A08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4">
    <w:name w:val="7681B33688024B5190C530D47AA99C34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4">
    <w:name w:val="CF8BF1AD64D648729D78F676F4B292B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3">
    <w:name w:val="F01524C30A8A4069BCBA268897AC0720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2">
    <w:name w:val="BB0336A3C67843AEB172FE1590D77BCC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2">
    <w:name w:val="6D5C179CEC3A4AD5A1E4A60300879829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2">
    <w:name w:val="95216F9E8CEF428BA6F548E3642615C2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1">
    <w:name w:val="DFACAF4C9BD345729AB6E05816EE33F3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2">
    <w:name w:val="FDE3A5514D674ACF9B1E6F21DC8379F9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2">
    <w:name w:val="D03D4879C14B42008D4D483B6EDE3F6E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2">
    <w:name w:val="D52F14630C47444CBD14AE0501DB10A4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7">
    <w:name w:val="7AB0D30FD1124EEC96A28CBDDD9CF2E2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0">
    <w:name w:val="CC386A67BAE542DCA8FAE2692A24E368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0">
    <w:name w:val="0BDD01FBFA404A16884399F92EF12BDE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7">
    <w:name w:val="595D563B212847BB9407F57404F54E6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0">
    <w:name w:val="59864D5AD89945ED9EE69AA711A877287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7">
    <w:name w:val="32DF7070456D4F7AAB118E326DDF0589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1">
    <w:name w:val="FFEE27C75762498C95B7CCF523994397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5">
    <w:name w:val="9801F392963042A282CD2271831D3BB9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4">
    <w:name w:val="A46D0F384F074F6CBBF9E04F2C08CCC7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5">
    <w:name w:val="F3D11BE7038A4BF8B033E733C5A60F1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1">
    <w:name w:val="7614D6F5A4304AD68B218F8139A4BAFD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5">
    <w:name w:val="8ECB910944BD47A392C36D102EAB1F23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5">
    <w:name w:val="56FF9986EEC54AF7871FCB7B8EE273D6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5">
    <w:name w:val="CFC2F379F9E246B183552E65229D8315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5">
    <w:name w:val="C7CB360809534FECA3741638ECCEACB2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5">
    <w:name w:val="EFF2311D58B145749A415445021C662C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39">
    <w:name w:val="59A2261641D24AF6A546ADFE6050E525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39">
    <w:name w:val="6F99918BFBD84FB9966BAEB714D8B9D6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0">
    <w:name w:val="06D964BCAA27458BA096ECDF8B05CFA3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8">
    <w:name w:val="E105A49EA3D84C91897315704F9C353A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7">
    <w:name w:val="336838F145884E05B6885619C058B1BE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0">
    <w:name w:val="857F8DD1AC7340F1B9C760E171CD2FB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5">
    <w:name w:val="B286EA6D036A476297C8C75E8E31AB4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5">
    <w:name w:val="8411BB7BEFBF492B8DE7D25D32490ED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5">
    <w:name w:val="546CD077DF79494D8CC49B31BB7BCF1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3">
    <w:name w:val="E8A16E033E23433B9AE2EF49950999B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5">
    <w:name w:val="050818D6874B49FB93046370FF1551B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5">
    <w:name w:val="AAC219F6918149A388D365EF0B58332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5">
    <w:name w:val="5AC1F7AAF9884D08809BD8779168F86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1">
    <w:name w:val="30A6AC24E624443182B281A21301E09C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1">
    <w:name w:val="774F12CBBAA248B48237AB8644EDCB0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1">
    <w:name w:val="F67C8DFA256D4F7788D4BE5C43D8915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1">
    <w:name w:val="2886D3C7B08E42049D3C4A5C2F739D6B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1">
    <w:name w:val="EAD9376860CB4CF99D0CAA4BFB4A8F5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1">
    <w:name w:val="79737F23D9814E9A84E83BEF1FE15AE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1">
    <w:name w:val="9888FFFD9728431C84788158D2297D1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1">
    <w:name w:val="84A8516D24C0405AACB71538CAC0109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1">
    <w:name w:val="EAED88C5C766401885EDA12604DE4EC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1">
    <w:name w:val="9DAA06B9219D4944881A2A738B98823B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19">
    <w:name w:val="B78BE415B7074B298DA13166E2A5C155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0">
    <w:name w:val="85483F8025B34B8B8F521F708A3BE09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19">
    <w:name w:val="7AE2A092B9FC450FB1B1522C1468C30D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19">
    <w:name w:val="36E9CD64D1A44DC5857B04833C91228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19">
    <w:name w:val="BAD8F26F0B8640BD81FF300CBCE864E9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19">
    <w:name w:val="73CCB9008F1545FDA16A1BF167E7CAB7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0">
    <w:name w:val="611C6E27D0084270B7BEF4D95CEBDE23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19">
    <w:name w:val="36B71DEA63874C30B1CDB95DA6C8BC06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19">
    <w:name w:val="7583BE2FC4F84BADB714E33914D614A7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19">
    <w:name w:val="3460B72570544D2799779AE8927B591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19">
    <w:name w:val="855708E2E3164EE9B3CD9D7DCFA2195A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19">
    <w:name w:val="8342FB62016D4877B9CCBFFE6267E68F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0">
    <w:name w:val="F748BD90638247A9847BDBE1A4E5F78E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19">
    <w:name w:val="CD6F7CB1A6E0497797D3C7AAAD12B8C5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19">
    <w:name w:val="58386F9C00254700A0771E1BA699808D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19">
    <w:name w:val="C1AC66BAB84C43C7813AB0ED1930D07E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19">
    <w:name w:val="AE44AD0B46054513B9B148375AD7180C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19">
    <w:name w:val="DAC43BE7A3AE4F4788208E91C2775389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0">
    <w:name w:val="E6E822E8C48D4ACAA2169F65FD3566A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19">
    <w:name w:val="9351875ECEC24D76B634B58B8E2539D31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0">
    <w:name w:val="00C11E3A270745F79924D7CA225EFCD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0">
    <w:name w:val="D17F5E9223554D66954E19B27BE98FD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0">
    <w:name w:val="FFEA36FA37C2493482D1555DF43082FD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0">
    <w:name w:val="636D402B9FFD4DB8AC42E9672D3E6307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0">
    <w:name w:val="4CF660E54F714C2A8EA6D5EEC2CDB073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4">
    <w:name w:val="607503D7DC26416C82181B91C1324A8C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4">
    <w:name w:val="9D214A74209E4A5988B8CC8EA176EC9D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4">
    <w:name w:val="F43D08389C894624A3F622281658E8B0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5">
    <w:name w:val="52A2DF39F7C041569DA70DBD402493F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5">
    <w:name w:val="A2D5F265A2BB4C60A6CD43ED3EDC80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5">
    <w:name w:val="E747280BEFDA453A88B80D6C07820FBC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5">
    <w:name w:val="274D8F7B26F34B148E1BD547396A604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5">
    <w:name w:val="56A23BAC2F824BF29611443BA187040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5">
    <w:name w:val="4A88BDA4431F450FB3929F407C617BA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1">
    <w:name w:val="20286E941B164F9BAF43422A4E692732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1">
    <w:name w:val="967AE156F5BD4D4B98BDFFBA3A04DC7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5">
    <w:name w:val="380D64774589412E820D2661C57F66E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5">
    <w:name w:val="F01C1FE9AA8E477C81E1EA78D6A280F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5">
    <w:name w:val="AAB8335FA59D4E72B03381057E6C36BA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5">
    <w:name w:val="8ACD6E1E781E471F91AA4D1DF0A93C0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5">
    <w:name w:val="C5307CBC1CC84ED7AD6D47B9D47A52E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5">
    <w:name w:val="E11CE30AFACC4AB89D7DD1BB8CCA71B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5">
    <w:name w:val="B7019581995D4827922A8E2B410FB40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5">
    <w:name w:val="67603CAFF3C74928AB6F836E55E5DA0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5">
    <w:name w:val="5E06CECB1CE348CAB7096D335E8B03E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4">
    <w:name w:val="9E4F99EC665C4D73ABC3393EBE19EA6B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5">
    <w:name w:val="89D212A7BA96428DAC155A782E62B8B8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5">
    <w:name w:val="CC296696888B41988DDBDD87A52CB8A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5">
    <w:name w:val="5B1EE05EA6ED4464A00060F20A48A4E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5">
    <w:name w:val="CFA7AC3F27AA42C48FBFB117C47C1A08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5">
    <w:name w:val="7681B33688024B5190C530D47AA99C34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5">
    <w:name w:val="CF8BF1AD64D648729D78F676F4B292B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4">
    <w:name w:val="F01524C30A8A4069BCBA268897AC0720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3">
    <w:name w:val="BB0336A3C67843AEB172FE1590D77BCC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3">
    <w:name w:val="6D5C179CEC3A4AD5A1E4A60300879829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3">
    <w:name w:val="95216F9E8CEF428BA6F548E3642615C2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2">
    <w:name w:val="DFACAF4C9BD345729AB6E05816EE33F3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3">
    <w:name w:val="FDE3A5514D674ACF9B1E6F21DC8379F9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3">
    <w:name w:val="D03D4879C14B42008D4D483B6EDE3F6E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3">
    <w:name w:val="D52F14630C47444CBD14AE0501DB10A4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8">
    <w:name w:val="7AB0D30FD1124EEC96A28CBDDD9CF2E2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1">
    <w:name w:val="CC386A67BAE542DCA8FAE2692A24E368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1">
    <w:name w:val="0BDD01FBFA404A16884399F92EF12BDE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8">
    <w:name w:val="595D563B212847BB9407F57404F54E6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1">
    <w:name w:val="59864D5AD89945ED9EE69AA711A877287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8">
    <w:name w:val="32DF7070456D4F7AAB118E326DDF0589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2">
    <w:name w:val="FFEE27C75762498C95B7CCF523994397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6">
    <w:name w:val="9801F392963042A282CD2271831D3BB9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5">
    <w:name w:val="A46D0F384F074F6CBBF9E04F2C08CCC7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6">
    <w:name w:val="F3D11BE7038A4BF8B033E733C5A60F1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2">
    <w:name w:val="7614D6F5A4304AD68B218F8139A4BAFD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6">
    <w:name w:val="8ECB910944BD47A392C36D102EAB1F23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6">
    <w:name w:val="56FF9986EEC54AF7871FCB7B8EE273D6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6">
    <w:name w:val="CFC2F379F9E246B183552E65229D8315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6">
    <w:name w:val="C7CB360809534FECA3741638ECCEACB2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6">
    <w:name w:val="EFF2311D58B145749A415445021C662C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0">
    <w:name w:val="59A2261641D24AF6A546ADFE6050E525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0">
    <w:name w:val="6F99918BFBD84FB9966BAEB714D8B9D6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1">
    <w:name w:val="06D964BCAA27458BA096ECDF8B05CFA3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39">
    <w:name w:val="E105A49EA3D84C91897315704F9C353A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8">
    <w:name w:val="336838F145884E05B6885619C058B1BE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1">
    <w:name w:val="857F8DD1AC7340F1B9C760E171CD2FB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6">
    <w:name w:val="B286EA6D036A476297C8C75E8E31AB4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6">
    <w:name w:val="8411BB7BEFBF492B8DE7D25D32490ED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6">
    <w:name w:val="546CD077DF79494D8CC49B31BB7BCF1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4">
    <w:name w:val="E8A16E033E23433B9AE2EF49950999B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6">
    <w:name w:val="050818D6874B49FB93046370FF1551B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6">
    <w:name w:val="AAC219F6918149A388D365EF0B58332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6">
    <w:name w:val="5AC1F7AAF9884D08809BD8779168F86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2">
    <w:name w:val="30A6AC24E624443182B281A21301E09C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2">
    <w:name w:val="774F12CBBAA248B48237AB8644EDCB04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2">
    <w:name w:val="F67C8DFA256D4F7788D4BE5C43D8915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2">
    <w:name w:val="2886D3C7B08E42049D3C4A5C2F739D6B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2">
    <w:name w:val="EAD9376860CB4CF99D0CAA4BFB4A8F5F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2">
    <w:name w:val="79737F23D9814E9A84E83BEF1FE15AE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2">
    <w:name w:val="9888FFFD9728431C84788158D2297D1F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2">
    <w:name w:val="84A8516D24C0405AACB71538CAC01095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2">
    <w:name w:val="EAED88C5C766401885EDA12604DE4EC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2">
    <w:name w:val="9DAA06B9219D4944881A2A738B98823B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0">
    <w:name w:val="B78BE415B7074B298DA13166E2A5C155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1">
    <w:name w:val="85483F8025B34B8B8F521F708A3BE09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0">
    <w:name w:val="7AE2A092B9FC450FB1B1522C1468C30D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0">
    <w:name w:val="36E9CD64D1A44DC5857B04833C91228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0">
    <w:name w:val="BAD8F26F0B8640BD81FF300CBCE864E9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0">
    <w:name w:val="73CCB9008F1545FDA16A1BF167E7CAB7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1">
    <w:name w:val="611C6E27D0084270B7BEF4D95CEBDE23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0">
    <w:name w:val="36B71DEA63874C30B1CDB95DA6C8BC06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0">
    <w:name w:val="7583BE2FC4F84BADB714E33914D614A7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0">
    <w:name w:val="3460B72570544D2799779AE8927B591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0">
    <w:name w:val="855708E2E3164EE9B3CD9D7DCFA2195A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0">
    <w:name w:val="8342FB62016D4877B9CCBFFE6267E68F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1">
    <w:name w:val="F748BD90638247A9847BDBE1A4E5F78E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0">
    <w:name w:val="CD6F7CB1A6E0497797D3C7AAAD12B8C5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0">
    <w:name w:val="58386F9C00254700A0771E1BA699808D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0">
    <w:name w:val="C1AC66BAB84C43C7813AB0ED1930D07E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0">
    <w:name w:val="AE44AD0B46054513B9B148375AD7180C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0">
    <w:name w:val="DAC43BE7A3AE4F4788208E91C2775389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1">
    <w:name w:val="E6E822E8C48D4ACAA2169F65FD3566A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0">
    <w:name w:val="9351875ECEC24D76B634B58B8E2539D32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1">
    <w:name w:val="00C11E3A270745F79924D7CA225EFCD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1">
    <w:name w:val="D17F5E9223554D66954E19B27BE98FD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1">
    <w:name w:val="FFEA36FA37C2493482D1555DF43082FD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1">
    <w:name w:val="636D402B9FFD4DB8AC42E9672D3E6307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1">
    <w:name w:val="4CF660E54F714C2A8EA6D5EEC2CDB073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5">
    <w:name w:val="607503D7DC26416C82181B91C1324A8C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214A74209E4A5988B8CC8EA176EC9D35">
    <w:name w:val="9D214A74209E4A5988B8CC8EA176EC9D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5">
    <w:name w:val="F43D08389C894624A3F622281658E8B0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6">
    <w:name w:val="52A2DF39F7C041569DA70DBD402493F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6">
    <w:name w:val="A2D5F265A2BB4C60A6CD43ED3EDC808F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6">
    <w:name w:val="E747280BEFDA453A88B80D6C07820FBC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6">
    <w:name w:val="274D8F7B26F34B148E1BD547396A604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6">
    <w:name w:val="56A23BAC2F824BF29611443BA187040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6">
    <w:name w:val="4A88BDA4431F450FB3929F407C617BA5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2">
    <w:name w:val="20286E941B164F9BAF43422A4E692732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2">
    <w:name w:val="967AE156F5BD4D4B98BDFFBA3A04DC7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6">
    <w:name w:val="380D64774589412E820D2661C57F66E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6">
    <w:name w:val="F01C1FE9AA8E477C81E1EA78D6A280F5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6">
    <w:name w:val="AAB8335FA59D4E72B03381057E6C36BA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6">
    <w:name w:val="8ACD6E1E781E471F91AA4D1DF0A93C0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6">
    <w:name w:val="C5307CBC1CC84ED7AD6D47B9D47A52E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6">
    <w:name w:val="E11CE30AFACC4AB89D7DD1BB8CCA71B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6">
    <w:name w:val="B7019581995D4827922A8E2B410FB40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6">
    <w:name w:val="67603CAFF3C74928AB6F836E55E5DA0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6">
    <w:name w:val="5E06CECB1CE348CAB7096D335E8B03EF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5">
    <w:name w:val="9E4F99EC665C4D73ABC3393EBE19EA6B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6">
    <w:name w:val="89D212A7BA96428DAC155A782E62B8B8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6">
    <w:name w:val="CC296696888B41988DDBDD87A52CB8A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6">
    <w:name w:val="5B1EE05EA6ED4464A00060F20A48A4E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6">
    <w:name w:val="CFA7AC3F27AA42C48FBFB117C47C1A08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6">
    <w:name w:val="7681B33688024B5190C530D47AA99C34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6">
    <w:name w:val="CF8BF1AD64D648729D78F676F4B292B9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5">
    <w:name w:val="F01524C30A8A4069BCBA268897AC0720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4">
    <w:name w:val="BB0336A3C67843AEB172FE1590D77BCC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4">
    <w:name w:val="6D5C179CEC3A4AD5A1E4A60300879829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4">
    <w:name w:val="95216F9E8CEF428BA6F548E3642615C2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3">
    <w:name w:val="DFACAF4C9BD345729AB6E05816EE33F3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4">
    <w:name w:val="FDE3A5514D674ACF9B1E6F21DC8379F9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4">
    <w:name w:val="D03D4879C14B42008D4D483B6EDE3F6E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4">
    <w:name w:val="D52F14630C47444CBD14AE0501DB10A4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49">
    <w:name w:val="7AB0D30FD1124EEC96A28CBDDD9CF2E2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2">
    <w:name w:val="CC386A67BAE542DCA8FAE2692A24E368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2">
    <w:name w:val="0BDD01FBFA404A16884399F92EF12BDE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29">
    <w:name w:val="595D563B212847BB9407F57404F54E6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2">
    <w:name w:val="59864D5AD89945ED9EE69AA711A877287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59">
    <w:name w:val="32DF7070456D4F7AAB118E326DDF05895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3">
    <w:name w:val="FFEE27C75762498C95B7CCF523994397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7">
    <w:name w:val="9801F392963042A282CD2271831D3BB9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6">
    <w:name w:val="A46D0F384F074F6CBBF9E04F2C08CCC7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7">
    <w:name w:val="F3D11BE7038A4BF8B033E733C5A60F1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3">
    <w:name w:val="7614D6F5A4304AD68B218F8139A4BAFD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7">
    <w:name w:val="8ECB910944BD47A392C36D102EAB1F23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7">
    <w:name w:val="56FF9986EEC54AF7871FCB7B8EE273D6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7">
    <w:name w:val="CFC2F379F9E246B183552E65229D8315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7">
    <w:name w:val="C7CB360809534FECA3741638ECCEACB2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7">
    <w:name w:val="EFF2311D58B145749A415445021C662C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1">
    <w:name w:val="59A2261641D24AF6A546ADFE6050E525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1">
    <w:name w:val="6F99918BFBD84FB9966BAEB714D8B9D6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2">
    <w:name w:val="06D964BCAA27458BA096ECDF8B05CFA3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0">
    <w:name w:val="E105A49EA3D84C91897315704F9C353A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39">
    <w:name w:val="336838F145884E05B6885619C058B1BE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2">
    <w:name w:val="857F8DD1AC7340F1B9C760E171CD2FB5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7">
    <w:name w:val="B286EA6D036A476297C8C75E8E31AB4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7">
    <w:name w:val="8411BB7BEFBF492B8DE7D25D32490ED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7">
    <w:name w:val="546CD077DF79494D8CC49B31BB7BCF1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5">
    <w:name w:val="E8A16E033E23433B9AE2EF49950999B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7">
    <w:name w:val="050818D6874B49FB93046370FF1551B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7">
    <w:name w:val="AAC219F6918149A388D365EF0B58332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7">
    <w:name w:val="5AC1F7AAF9884D08809BD8779168F86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3">
    <w:name w:val="30A6AC24E624443182B281A21301E09C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3">
    <w:name w:val="774F12CBBAA248B48237AB8644EDCB04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3">
    <w:name w:val="F67C8DFA256D4F7788D4BE5C43D89152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3">
    <w:name w:val="2886D3C7B08E42049D3C4A5C2F739D6B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3">
    <w:name w:val="EAD9376860CB4CF99D0CAA4BFB4A8F5F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3">
    <w:name w:val="79737F23D9814E9A84E83BEF1FE15AE2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3">
    <w:name w:val="9888FFFD9728431C84788158D2297D1F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3">
    <w:name w:val="84A8516D24C0405AACB71538CAC01095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3">
    <w:name w:val="EAED88C5C766401885EDA12604DE4ECE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3">
    <w:name w:val="9DAA06B9219D4944881A2A738B98823B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1">
    <w:name w:val="B78BE415B7074B298DA13166E2A5C155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2">
    <w:name w:val="85483F8025B34B8B8F521F708A3BE09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1">
    <w:name w:val="7AE2A092B9FC450FB1B1522C1468C30D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1">
    <w:name w:val="36E9CD64D1A44DC5857B04833C91228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1">
    <w:name w:val="BAD8F26F0B8640BD81FF300CBCE864E9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1">
    <w:name w:val="73CCB9008F1545FDA16A1BF167E7CAB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2">
    <w:name w:val="611C6E27D0084270B7BEF4D95CEBDE23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1">
    <w:name w:val="36B71DEA63874C30B1CDB95DA6C8BC06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1">
    <w:name w:val="7583BE2FC4F84BADB714E33914D614A7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1">
    <w:name w:val="3460B72570544D2799779AE8927B591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1">
    <w:name w:val="855708E2E3164EE9B3CD9D7DCFA2195A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1">
    <w:name w:val="8342FB62016D4877B9CCBFFE6267E68F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2">
    <w:name w:val="F748BD90638247A9847BDBE1A4E5F78E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1">
    <w:name w:val="CD6F7CB1A6E0497797D3C7AAAD12B8C5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1">
    <w:name w:val="58386F9C00254700A0771E1BA699808D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1">
    <w:name w:val="C1AC66BAB84C43C7813AB0ED1930D07E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1">
    <w:name w:val="AE44AD0B46054513B9B148375AD7180C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1">
    <w:name w:val="DAC43BE7A3AE4F4788208E91C2775389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2">
    <w:name w:val="E6E822E8C48D4ACAA2169F65FD3566A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1">
    <w:name w:val="9351875ECEC24D76B634B58B8E2539D32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2">
    <w:name w:val="00C11E3A270745F79924D7CA225EFCD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2">
    <w:name w:val="D17F5E9223554D66954E19B27BE98FD8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2">
    <w:name w:val="FFEA36FA37C2493482D1555DF43082FD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2">
    <w:name w:val="636D402B9FFD4DB8AC42E9672D3E6307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2">
    <w:name w:val="4CF660E54F714C2A8EA6D5EEC2CDB073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6">
    <w:name w:val="607503D7DC26416C82181B91C1324A8C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">
    <w:name w:val="AA63D3D165B44D5EA45D4517BE7130E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6">
    <w:name w:val="F43D08389C894624A3F622281658E8B0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7">
    <w:name w:val="52A2DF39F7C041569DA70DBD402493F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7">
    <w:name w:val="A2D5F265A2BB4C60A6CD43ED3EDC808F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7">
    <w:name w:val="E747280BEFDA453A88B80D6C07820FBC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7">
    <w:name w:val="274D8F7B26F34B148E1BD547396A604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7">
    <w:name w:val="56A23BAC2F824BF29611443BA187040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7">
    <w:name w:val="4A88BDA4431F450FB3929F407C617BA5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3">
    <w:name w:val="20286E941B164F9BAF43422A4E692732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3">
    <w:name w:val="967AE156F5BD4D4B98BDFFBA3A04DC7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7">
    <w:name w:val="380D64774589412E820D2661C57F66E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7">
    <w:name w:val="F01C1FE9AA8E477C81E1EA78D6A280F5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7">
    <w:name w:val="AAB8335FA59D4E72B03381057E6C36BA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7">
    <w:name w:val="8ACD6E1E781E471F91AA4D1DF0A93C0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7">
    <w:name w:val="C5307CBC1CC84ED7AD6D47B9D47A52E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7">
    <w:name w:val="E11CE30AFACC4AB89D7DD1BB8CCA71B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7">
    <w:name w:val="B7019581995D4827922A8E2B410FB40E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7">
    <w:name w:val="67603CAFF3C74928AB6F836E55E5DA0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7">
    <w:name w:val="5E06CECB1CE348CAB7096D335E8B03EF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6">
    <w:name w:val="9E4F99EC665C4D73ABC3393EBE19EA6B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7">
    <w:name w:val="89D212A7BA96428DAC155A782E62B8B8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7">
    <w:name w:val="CC296696888B41988DDBDD87A52CB8A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7">
    <w:name w:val="5B1EE05EA6ED4464A00060F20A48A4E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7">
    <w:name w:val="CFA7AC3F27AA42C48FBFB117C47C1A08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7">
    <w:name w:val="7681B33688024B5190C530D47AA99C34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7">
    <w:name w:val="CF8BF1AD64D648729D78F676F4B292B9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6">
    <w:name w:val="F01524C30A8A4069BCBA268897AC0720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5">
    <w:name w:val="BB0336A3C67843AEB172FE1590D77BCC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5">
    <w:name w:val="6D5C179CEC3A4AD5A1E4A60300879829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5">
    <w:name w:val="95216F9E8CEF428BA6F548E3642615C2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4">
    <w:name w:val="DFACAF4C9BD345729AB6E05816EE33F3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5">
    <w:name w:val="FDE3A5514D674ACF9B1E6F21DC8379F9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5">
    <w:name w:val="D03D4879C14B42008D4D483B6EDE3F6E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5">
    <w:name w:val="D52F14630C47444CBD14AE0501DB10A4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0">
    <w:name w:val="7AB0D30FD1124EEC96A28CBDDD9CF2E2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3">
    <w:name w:val="CC386A67BAE542DCA8FAE2692A24E368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3">
    <w:name w:val="0BDD01FBFA404A16884399F92EF12BDE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0">
    <w:name w:val="595D563B212847BB9407F57404F54E6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3">
    <w:name w:val="59864D5AD89945ED9EE69AA711A877287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0">
    <w:name w:val="32DF7070456D4F7AAB118E326DDF05896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4">
    <w:name w:val="FFEE27C75762498C95B7CCF523994397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8">
    <w:name w:val="9801F392963042A282CD2271831D3BB9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7">
    <w:name w:val="A46D0F384F074F6CBBF9E04F2C08CCC7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8">
    <w:name w:val="F3D11BE7038A4BF8B033E733C5A60F12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4">
    <w:name w:val="7614D6F5A4304AD68B218F8139A4BAFD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8">
    <w:name w:val="8ECB910944BD47A392C36D102EAB1F23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8">
    <w:name w:val="56FF9986EEC54AF7871FCB7B8EE273D6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8">
    <w:name w:val="CFC2F379F9E246B183552E65229D8315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8">
    <w:name w:val="C7CB360809534FECA3741638ECCEACB2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8">
    <w:name w:val="EFF2311D58B145749A415445021C662C4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2">
    <w:name w:val="59A2261641D24AF6A546ADFE6050E525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2">
    <w:name w:val="6F99918BFBD84FB9966BAEB714D8B9D6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3">
    <w:name w:val="06D964BCAA27458BA096ECDF8B05CFA3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1">
    <w:name w:val="E105A49EA3D84C91897315704F9C353A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0">
    <w:name w:val="336838F145884E05B6885619C058B1BE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3">
    <w:name w:val="857F8DD1AC7340F1B9C760E171CD2FB5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8">
    <w:name w:val="B286EA6D036A476297C8C75E8E31AB4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8">
    <w:name w:val="8411BB7BEFBF492B8DE7D25D32490ED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8">
    <w:name w:val="546CD077DF79494D8CC49B31BB7BCF1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6">
    <w:name w:val="E8A16E033E23433B9AE2EF49950999B7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8">
    <w:name w:val="050818D6874B49FB93046370FF1551B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8">
    <w:name w:val="AAC219F6918149A388D365EF0B58332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8">
    <w:name w:val="5AC1F7AAF9884D08809BD8779168F866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4">
    <w:name w:val="30A6AC24E624443182B281A21301E09C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4">
    <w:name w:val="774F12CBBAA248B48237AB8644EDCB04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4">
    <w:name w:val="F67C8DFA256D4F7788D4BE5C43D89152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4">
    <w:name w:val="2886D3C7B08E42049D3C4A5C2F739D6B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4">
    <w:name w:val="EAD9376860CB4CF99D0CAA4BFB4A8F5F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4">
    <w:name w:val="79737F23D9814E9A84E83BEF1FE15AE2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4">
    <w:name w:val="9888FFFD9728431C84788158D2297D1F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4">
    <w:name w:val="84A8516D24C0405AACB71538CAC01095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4">
    <w:name w:val="EAED88C5C766401885EDA12604DE4ECE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4">
    <w:name w:val="9DAA06B9219D4944881A2A738B98823B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2">
    <w:name w:val="B78BE415B7074B298DA13166E2A5C155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3">
    <w:name w:val="85483F8025B34B8B8F521F708A3BE09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2">
    <w:name w:val="7AE2A092B9FC450FB1B1522C1468C30D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2">
    <w:name w:val="36E9CD64D1A44DC5857B04833C91228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2">
    <w:name w:val="BAD8F26F0B8640BD81FF300CBCE864E9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2">
    <w:name w:val="73CCB9008F1545FDA16A1BF167E7CAB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3">
    <w:name w:val="611C6E27D0084270B7BEF4D95CEBDE23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2">
    <w:name w:val="36B71DEA63874C30B1CDB95DA6C8BC06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2">
    <w:name w:val="7583BE2FC4F84BADB714E33914D614A7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2">
    <w:name w:val="3460B72570544D2799779AE8927B591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2">
    <w:name w:val="855708E2E3164EE9B3CD9D7DCFA2195A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2">
    <w:name w:val="8342FB62016D4877B9CCBFFE6267E68F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3">
    <w:name w:val="F748BD90638247A9847BDBE1A4E5F78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2">
    <w:name w:val="CD6F7CB1A6E0497797D3C7AAAD12B8C5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2">
    <w:name w:val="58386F9C00254700A0771E1BA699808D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2">
    <w:name w:val="C1AC66BAB84C43C7813AB0ED1930D07E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2">
    <w:name w:val="AE44AD0B46054513B9B148375AD7180C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2">
    <w:name w:val="DAC43BE7A3AE4F4788208E91C2775389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3">
    <w:name w:val="E6E822E8C48D4ACAA2169F65FD3566A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2">
    <w:name w:val="9351875ECEC24D76B634B58B8E2539D32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3">
    <w:name w:val="00C11E3A270745F79924D7CA225EFCDE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3">
    <w:name w:val="D17F5E9223554D66954E19B27BE98FD8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3">
    <w:name w:val="FFEA36FA37C2493482D1555DF43082FD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3">
    <w:name w:val="636D402B9FFD4DB8AC42E9672D3E6307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3">
    <w:name w:val="4CF660E54F714C2A8EA6D5EEC2CDB073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7">
    <w:name w:val="607503D7DC26416C82181B91C1324A8C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1">
    <w:name w:val="AA63D3D165B44D5EA45D4517BE7130E1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7">
    <w:name w:val="F43D08389C894624A3F622281658E8B0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8">
    <w:name w:val="52A2DF39F7C041569DA70DBD402493F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8">
    <w:name w:val="A2D5F265A2BB4C60A6CD43ED3EDC808F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8">
    <w:name w:val="E747280BEFDA453A88B80D6C07820FBC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8">
    <w:name w:val="274D8F7B26F34B148E1BD547396A604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8">
    <w:name w:val="56A23BAC2F824BF29611443BA187040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8">
    <w:name w:val="4A88BDA4431F450FB3929F407C617BA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4">
    <w:name w:val="20286E941B164F9BAF43422A4E692732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4">
    <w:name w:val="967AE156F5BD4D4B98BDFFBA3A04DC7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8">
    <w:name w:val="380D64774589412E820D2661C57F66E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8">
    <w:name w:val="F01C1FE9AA8E477C81E1EA78D6A280F5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8">
    <w:name w:val="AAB8335FA59D4E72B03381057E6C36BA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8">
    <w:name w:val="8ACD6E1E781E471F91AA4D1DF0A93C0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8">
    <w:name w:val="C5307CBC1CC84ED7AD6D47B9D47A52E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8">
    <w:name w:val="E11CE30AFACC4AB89D7DD1BB8CCA71B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8">
    <w:name w:val="B7019581995D4827922A8E2B410FB40E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8">
    <w:name w:val="67603CAFF3C74928AB6F836E55E5DA06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8">
    <w:name w:val="5E06CECB1CE348CAB7096D335E8B03EF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7">
    <w:name w:val="9E4F99EC665C4D73ABC3393EBE19EA6B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8">
    <w:name w:val="89D212A7BA96428DAC155A782E62B8B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8">
    <w:name w:val="CC296696888B41988DDBDD87A52CB8A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8">
    <w:name w:val="5B1EE05EA6ED4464A00060F20A48A4E2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8">
    <w:name w:val="CFA7AC3F27AA42C48FBFB117C47C1A08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8">
    <w:name w:val="7681B33688024B5190C530D47AA99C34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8">
    <w:name w:val="CF8BF1AD64D648729D78F676F4B292B9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7">
    <w:name w:val="F01524C30A8A4069BCBA268897AC0720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6">
    <w:name w:val="BB0336A3C67843AEB172FE1590D77BCC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6">
    <w:name w:val="6D5C179CEC3A4AD5A1E4A60300879829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6">
    <w:name w:val="95216F9E8CEF428BA6F548E3642615C2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5">
    <w:name w:val="DFACAF4C9BD345729AB6E05816EE33F3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6">
    <w:name w:val="FDE3A5514D674ACF9B1E6F21DC8379F9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6">
    <w:name w:val="D03D4879C14B42008D4D483B6EDE3F6E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6">
    <w:name w:val="D52F14630C47444CBD14AE0501DB10A4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1">
    <w:name w:val="7AB0D30FD1124EEC96A28CBDDD9CF2E2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4">
    <w:name w:val="CC386A67BAE542DCA8FAE2692A24E368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4">
    <w:name w:val="0BDD01FBFA404A16884399F92EF12BDE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1">
    <w:name w:val="595D563B212847BB9407F57404F54E6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4">
    <w:name w:val="59864D5AD89945ED9EE69AA711A877287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1">
    <w:name w:val="32DF7070456D4F7AAB118E326DDF05896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5">
    <w:name w:val="FFEE27C75762498C95B7CCF523994397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59">
    <w:name w:val="9801F392963042A282CD2271831D3BB95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8">
    <w:name w:val="A46D0F384F074F6CBBF9E04F2C08CCC7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29">
    <w:name w:val="F3D11BE7038A4BF8B033E733C5A60F1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5">
    <w:name w:val="7614D6F5A4304AD68B218F8139A4BAFD5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49">
    <w:name w:val="8ECB910944BD47A392C36D102EAB1F23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49">
    <w:name w:val="56FF9986EEC54AF7871FCB7B8EE273D6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49">
    <w:name w:val="CFC2F379F9E246B183552E65229D8315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49">
    <w:name w:val="C7CB360809534FECA3741638ECCEACB2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49">
    <w:name w:val="EFF2311D58B145749A415445021C662C4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3">
    <w:name w:val="59A2261641D24AF6A546ADFE6050E525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3">
    <w:name w:val="6F99918BFBD84FB9966BAEB714D8B9D6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4">
    <w:name w:val="06D964BCAA27458BA096ECDF8B05CFA3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2">
    <w:name w:val="E105A49EA3D84C91897315704F9C353A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1">
    <w:name w:val="336838F145884E05B6885619C058B1BE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4">
    <w:name w:val="857F8DD1AC7340F1B9C760E171CD2FB5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29">
    <w:name w:val="B286EA6D036A476297C8C75E8E31AB4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29">
    <w:name w:val="8411BB7BEFBF492B8DE7D25D32490ED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29">
    <w:name w:val="546CD077DF79494D8CC49B31BB7BCF1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7">
    <w:name w:val="E8A16E033E23433B9AE2EF49950999B7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29">
    <w:name w:val="050818D6874B49FB93046370FF1551B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29">
    <w:name w:val="AAC219F6918149A388D365EF0B58332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29">
    <w:name w:val="5AC1F7AAF9884D08809BD8779168F866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5">
    <w:name w:val="30A6AC24E624443182B281A21301E09C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5">
    <w:name w:val="774F12CBBAA248B48237AB8644EDCB04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5">
    <w:name w:val="F67C8DFA256D4F7788D4BE5C43D89152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5">
    <w:name w:val="2886D3C7B08E42049D3C4A5C2F739D6B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5">
    <w:name w:val="EAD9376860CB4CF99D0CAA4BFB4A8F5F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5">
    <w:name w:val="79737F23D9814E9A84E83BEF1FE15AE2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5">
    <w:name w:val="9888FFFD9728431C84788158D2297D1F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5">
    <w:name w:val="84A8516D24C0405AACB71538CAC01095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5">
    <w:name w:val="EAED88C5C766401885EDA12604DE4EC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5">
    <w:name w:val="9DAA06B9219D4944881A2A738B98823B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3">
    <w:name w:val="B78BE415B7074B298DA13166E2A5C15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4">
    <w:name w:val="85483F8025B34B8B8F521F708A3BE09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3">
    <w:name w:val="7AE2A092B9FC450FB1B1522C1468C30D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3">
    <w:name w:val="36E9CD64D1A44DC5857B04833C9122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3">
    <w:name w:val="BAD8F26F0B8640BD81FF300CBCE864E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3">
    <w:name w:val="73CCB9008F1545FDA16A1BF167E7CAB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4">
    <w:name w:val="611C6E27D0084270B7BEF4D95CEBDE23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3">
    <w:name w:val="36B71DEA63874C30B1CDB95DA6C8BC06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3">
    <w:name w:val="7583BE2FC4F84BADB714E33914D614A7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3">
    <w:name w:val="3460B72570544D2799779AE8927B591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3">
    <w:name w:val="855708E2E3164EE9B3CD9D7DCFA2195A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3">
    <w:name w:val="8342FB62016D4877B9CCBFFE6267E68F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4">
    <w:name w:val="F748BD90638247A9847BDBE1A4E5F78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3">
    <w:name w:val="CD6F7CB1A6E0497797D3C7AAAD12B8C5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3">
    <w:name w:val="58386F9C00254700A0771E1BA699808D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3">
    <w:name w:val="C1AC66BAB84C43C7813AB0ED1930D07E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3">
    <w:name w:val="AE44AD0B46054513B9B148375AD7180C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3">
    <w:name w:val="DAC43BE7A3AE4F4788208E91C2775389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4">
    <w:name w:val="E6E822E8C48D4ACAA2169F65FD3566A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3">
    <w:name w:val="9351875ECEC24D76B634B58B8E2539D32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4">
    <w:name w:val="00C11E3A270745F79924D7CA225EFCDE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4">
    <w:name w:val="D17F5E9223554D66954E19B27BE98FD8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4">
    <w:name w:val="FFEA36FA37C2493482D1555DF43082FD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4">
    <w:name w:val="636D402B9FFD4DB8AC42E9672D3E6307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4">
    <w:name w:val="4CF660E54F714C2A8EA6D5EEC2CDB073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8">
    <w:name w:val="607503D7DC26416C82181B91C1324A8C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2">
    <w:name w:val="AA63D3D165B44D5EA45D4517BE7130E1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8">
    <w:name w:val="F43D08389C894624A3F622281658E8B03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29">
    <w:name w:val="52A2DF39F7C041569DA70DBD402493F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29">
    <w:name w:val="A2D5F265A2BB4C60A6CD43ED3EDC808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29">
    <w:name w:val="E747280BEFDA453A88B80D6C07820FBC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29">
    <w:name w:val="274D8F7B26F34B148E1BD547396A604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29">
    <w:name w:val="56A23BAC2F824BF29611443BA187040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29">
    <w:name w:val="4A88BDA4431F450FB3929F407C617BA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5">
    <w:name w:val="20286E941B164F9BAF43422A4E692732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5">
    <w:name w:val="967AE156F5BD4D4B98BDFFBA3A04DC7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29">
    <w:name w:val="380D64774589412E820D2661C57F66E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29">
    <w:name w:val="F01C1FE9AA8E477C81E1EA78D6A280F5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29">
    <w:name w:val="AAB8335FA59D4E72B03381057E6C36BA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29">
    <w:name w:val="8ACD6E1E781E471F91AA4D1DF0A93C0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29">
    <w:name w:val="C5307CBC1CC84ED7AD6D47B9D47A52E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29">
    <w:name w:val="E11CE30AFACC4AB89D7DD1BB8CCA71B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29">
    <w:name w:val="B7019581995D4827922A8E2B410FB40E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29">
    <w:name w:val="67603CAFF3C74928AB6F836E55E5DA06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29">
    <w:name w:val="5E06CECB1CE348CAB7096D335E8B03EF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8">
    <w:name w:val="9E4F99EC665C4D73ABC3393EBE19EA6B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29">
    <w:name w:val="89D212A7BA96428DAC155A782E62B8B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29">
    <w:name w:val="CC296696888B41988DDBDD87A52CB8A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29">
    <w:name w:val="5B1EE05EA6ED4464A00060F20A48A4E2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29">
    <w:name w:val="CFA7AC3F27AA42C48FBFB117C47C1A08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29">
    <w:name w:val="7681B33688024B5190C530D47AA99C34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29">
    <w:name w:val="CF8BF1AD64D648729D78F676F4B292B9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8">
    <w:name w:val="F01524C30A8A4069BCBA268897AC0720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7">
    <w:name w:val="BB0336A3C67843AEB172FE1590D77BCC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7">
    <w:name w:val="6D5C179CEC3A4AD5A1E4A60300879829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7">
    <w:name w:val="95216F9E8CEF428BA6F548E3642615C2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6">
    <w:name w:val="DFACAF4C9BD345729AB6E05816EE33F3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7">
    <w:name w:val="FDE3A5514D674ACF9B1E6F21DC8379F9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7">
    <w:name w:val="D03D4879C14B42008D4D483B6EDE3F6E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7">
    <w:name w:val="D52F14630C47444CBD14AE0501DB10A4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2">
    <w:name w:val="7AB0D30FD1124EEC96A28CBDDD9CF2E2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5">
    <w:name w:val="CC386A67BAE542DCA8FAE2692A24E368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5">
    <w:name w:val="0BDD01FBFA404A16884399F92EF12BDE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2">
    <w:name w:val="595D563B212847BB9407F57404F54E64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5">
    <w:name w:val="59864D5AD89945ED9EE69AA711A877287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2">
    <w:name w:val="32DF7070456D4F7AAB118E326DDF05896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6">
    <w:name w:val="FFEE27C75762498C95B7CCF523994397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0">
    <w:name w:val="9801F392963042A282CD2271831D3BB96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39">
    <w:name w:val="A46D0F384F074F6CBBF9E04F2C08CCC7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0">
    <w:name w:val="F3D11BE7038A4BF8B033E733C5A60F1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6">
    <w:name w:val="7614D6F5A4304AD68B218F8139A4BAFD5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CB910944BD47A392C36D102EAB1F2350">
    <w:name w:val="8ECB910944BD47A392C36D102EAB1F23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0">
    <w:name w:val="56FF9986EEC54AF7871FCB7B8EE273D6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0">
    <w:name w:val="CFC2F379F9E246B183552E65229D8315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0">
    <w:name w:val="C7CB360809534FECA3741638ECCEACB2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0">
    <w:name w:val="EFF2311D58B145749A415445021C662C5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4">
    <w:name w:val="59A2261641D24AF6A546ADFE6050E525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4">
    <w:name w:val="6F99918BFBD84FB9966BAEB714D8B9D6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5">
    <w:name w:val="06D964BCAA27458BA096ECDF8B05CFA3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3">
    <w:name w:val="E105A49EA3D84C91897315704F9C353A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2">
    <w:name w:val="336838F145884E05B6885619C058B1BE4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5">
    <w:name w:val="857F8DD1AC7340F1B9C760E171CD2FB5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0">
    <w:name w:val="B286EA6D036A476297C8C75E8E31AB4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0">
    <w:name w:val="8411BB7BEFBF492B8DE7D25D32490ED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0">
    <w:name w:val="546CD077DF79494D8CC49B31BB7BCF1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8">
    <w:name w:val="E8A16E033E23433B9AE2EF49950999B72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0">
    <w:name w:val="050818D6874B49FB93046370FF1551B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0">
    <w:name w:val="AAC219F6918149A388D365EF0B58332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0">
    <w:name w:val="5AC1F7AAF9884D08809BD8779168F866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6">
    <w:name w:val="30A6AC24E624443182B281A21301E09C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6">
    <w:name w:val="774F12CBBAA248B48237AB8644EDCB04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6">
    <w:name w:val="F67C8DFA256D4F7788D4BE5C43D89152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6">
    <w:name w:val="2886D3C7B08E42049D3C4A5C2F739D6B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6">
    <w:name w:val="EAD9376860CB4CF99D0CAA4BFB4A8F5F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6">
    <w:name w:val="79737F23D9814E9A84E83BEF1FE15AE2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6">
    <w:name w:val="9888FFFD9728431C84788158D2297D1F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6">
    <w:name w:val="84A8516D24C0405AACB71538CAC01095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6">
    <w:name w:val="EAED88C5C766401885EDA12604DE4EC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6">
    <w:name w:val="9DAA06B9219D4944881A2A738B98823B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4">
    <w:name w:val="B78BE415B7074B298DA13166E2A5C15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5">
    <w:name w:val="85483F8025B34B8B8F521F708A3BE09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4">
    <w:name w:val="7AE2A092B9FC450FB1B1522C1468C30D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4">
    <w:name w:val="36E9CD64D1A44DC5857B04833C9122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4">
    <w:name w:val="BAD8F26F0B8640BD81FF300CBCE864E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4">
    <w:name w:val="73CCB9008F1545FDA16A1BF167E7CAB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5">
    <w:name w:val="611C6E27D0084270B7BEF4D95CEBDE23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4">
    <w:name w:val="36B71DEA63874C30B1CDB95DA6C8BC06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4">
    <w:name w:val="7583BE2FC4F84BADB714E33914D614A7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4">
    <w:name w:val="3460B72570544D2799779AE8927B591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4">
    <w:name w:val="855708E2E3164EE9B3CD9D7DCFA2195A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4">
    <w:name w:val="8342FB62016D4877B9CCBFFE6267E68F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5">
    <w:name w:val="F748BD90638247A9847BDBE1A4E5F78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4">
    <w:name w:val="CD6F7CB1A6E0497797D3C7AAAD12B8C5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4">
    <w:name w:val="58386F9C00254700A0771E1BA699808D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4">
    <w:name w:val="C1AC66BAB84C43C7813AB0ED1930D07E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4">
    <w:name w:val="AE44AD0B46054513B9B148375AD7180C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4">
    <w:name w:val="DAC43BE7A3AE4F4788208E91C2775389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5">
    <w:name w:val="E6E822E8C48D4ACAA2169F65FD3566A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4">
    <w:name w:val="9351875ECEC24D76B634B58B8E2539D32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5">
    <w:name w:val="00C11E3A270745F79924D7CA225EFCDE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5">
    <w:name w:val="D17F5E9223554D66954E19B27BE98FD8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5">
    <w:name w:val="FFEA36FA37C2493482D1555DF43082FD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5">
    <w:name w:val="636D402B9FFD4DB8AC42E9672D3E6307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5">
    <w:name w:val="4CF660E54F714C2A8EA6D5EEC2CDB0733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39">
    <w:name w:val="607503D7DC26416C82181B91C1324A8C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3">
    <w:name w:val="AA63D3D165B44D5EA45D4517BE7130E1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39">
    <w:name w:val="F43D08389C894624A3F622281658E8B03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0">
    <w:name w:val="52A2DF39F7C041569DA70DBD402493F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0">
    <w:name w:val="A2D5F265A2BB4C60A6CD43ED3EDC808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0">
    <w:name w:val="E747280BEFDA453A88B80D6C07820FBC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0">
    <w:name w:val="274D8F7B26F34B148E1BD547396A604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0">
    <w:name w:val="56A23BAC2F824BF29611443BA187040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0">
    <w:name w:val="4A88BDA4431F450FB3929F407C617BA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6">
    <w:name w:val="20286E941B164F9BAF43422A4E692732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6">
    <w:name w:val="967AE156F5BD4D4B98BDFFBA3A04DC7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0">
    <w:name w:val="380D64774589412E820D2661C57F66E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0">
    <w:name w:val="F01C1FE9AA8E477C81E1EA78D6A280F5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0">
    <w:name w:val="AAB8335FA59D4E72B03381057E6C36BA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0">
    <w:name w:val="8ACD6E1E781E471F91AA4D1DF0A93C0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0">
    <w:name w:val="C5307CBC1CC84ED7AD6D47B9D47A52E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0">
    <w:name w:val="E11CE30AFACC4AB89D7DD1BB8CCA71B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0">
    <w:name w:val="B7019581995D4827922A8E2B410FB40E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0">
    <w:name w:val="67603CAFF3C74928AB6F836E55E5DA06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0">
    <w:name w:val="5E06CECB1CE348CAB7096D335E8B03EF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29">
    <w:name w:val="9E4F99EC665C4D73ABC3393EBE19EA6B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0">
    <w:name w:val="89D212A7BA96428DAC155A782E62B8B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0">
    <w:name w:val="CC296696888B41988DDBDD87A52CB8A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0">
    <w:name w:val="5B1EE05EA6ED4464A00060F20A48A4E2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0">
    <w:name w:val="CFA7AC3F27AA42C48FBFB117C47C1A08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0">
    <w:name w:val="7681B33688024B5190C530D47AA99C34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0">
    <w:name w:val="CF8BF1AD64D648729D78F676F4B292B9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29">
    <w:name w:val="F01524C30A8A4069BCBA268897AC0720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">
    <w:name w:val="E0FA45E509F84CE0952F45B570308C4A"/>
    <w:rsid w:val="00234E7E"/>
  </w:style>
  <w:style w:type="paragraph" w:customStyle="1" w:styleId="BB0336A3C67843AEB172FE1590D77BCC78">
    <w:name w:val="BB0336A3C67843AEB172FE1590D77BCC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8">
    <w:name w:val="6D5C179CEC3A4AD5A1E4A60300879829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8">
    <w:name w:val="95216F9E8CEF428BA6F548E3642615C2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7">
    <w:name w:val="DFACAF4C9BD345729AB6E05816EE33F3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8">
    <w:name w:val="FDE3A5514D674ACF9B1E6F21DC8379F9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8">
    <w:name w:val="D03D4879C14B42008D4D483B6EDE3F6E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8">
    <w:name w:val="D52F14630C47444CBD14AE0501DB10A4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3">
    <w:name w:val="7AB0D30FD1124EEC96A28CBDDD9CF2E25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6">
    <w:name w:val="CC386A67BAE542DCA8FAE2692A24E368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6">
    <w:name w:val="0BDD01FBFA404A16884399F92EF12BDE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3">
    <w:name w:val="595D563B212847BB9407F57404F54E643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6">
    <w:name w:val="59864D5AD89945ED9EE69AA711A877287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3">
    <w:name w:val="32DF7070456D4F7AAB118E326DDF05896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7">
    <w:name w:val="FFEE27C75762498C95B7CCF523994397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1">
    <w:name w:val="9801F392963042A282CD2271831D3BB96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0">
    <w:name w:val="A46D0F384F074F6CBBF9E04F2C08CCC7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1">
    <w:name w:val="F3D11BE7038A4BF8B033E733C5A60F1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7">
    <w:name w:val="7614D6F5A4304AD68B218F8139A4BAFD5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1">
    <w:name w:val="E0FA45E509F84CE0952F45B570308C4A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1">
    <w:name w:val="56FF9986EEC54AF7871FCB7B8EE273D6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1">
    <w:name w:val="CFC2F379F9E246B183552E65229D8315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1">
    <w:name w:val="C7CB360809534FECA3741638ECCEACB2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1">
    <w:name w:val="EFF2311D58B145749A415445021C662C5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5">
    <w:name w:val="59A2261641D24AF6A546ADFE6050E525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5">
    <w:name w:val="6F99918BFBD84FB9966BAEB714D8B9D6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6">
    <w:name w:val="06D964BCAA27458BA096ECDF8B05CFA3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4">
    <w:name w:val="E105A49EA3D84C91897315704F9C353A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3">
    <w:name w:val="336838F145884E05B6885619C058B1BE43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6">
    <w:name w:val="857F8DD1AC7340F1B9C760E171CD2FB5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1">
    <w:name w:val="B286EA6D036A476297C8C75E8E31AB4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1">
    <w:name w:val="8411BB7BEFBF492B8DE7D25D32490ED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1">
    <w:name w:val="546CD077DF79494D8CC49B31BB7BCF1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16E033E23433B9AE2EF49950999B729">
    <w:name w:val="E8A16E033E23433B9AE2EF49950999B72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818D6874B49FB93046370FF1551B931">
    <w:name w:val="050818D6874B49FB93046370FF1551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219F6918149A388D365EF0B58332931">
    <w:name w:val="AAC219F6918149A388D365EF0B58332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1F7AAF9884D08809BD8779168F86631">
    <w:name w:val="5AC1F7AAF9884D08809BD8779168F86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A6AC24E624443182B281A21301E09C37">
    <w:name w:val="30A6AC24E624443182B281A21301E09C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F12CBBAA248B48237AB8644EDCB0437">
    <w:name w:val="774F12CBBAA248B48237AB8644EDCB04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C8DFA256D4F7788D4BE5C43D8915237">
    <w:name w:val="F67C8DFA256D4F7788D4BE5C43D8915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6D3C7B08E42049D3C4A5C2F739D6B37">
    <w:name w:val="2886D3C7B08E42049D3C4A5C2F739D6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D9376860CB4CF99D0CAA4BFB4A8F5F37">
    <w:name w:val="EAD9376860CB4CF99D0CAA4BFB4A8F5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37F23D9814E9A84E83BEF1FE15AE237">
    <w:name w:val="79737F23D9814E9A84E83BEF1FE15AE2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FFD9728431C84788158D2297D1F37">
    <w:name w:val="9888FFFD9728431C84788158D2297D1F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8516D24C0405AACB71538CAC0109537">
    <w:name w:val="84A8516D24C0405AACB71538CAC0109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D88C5C766401885EDA12604DE4ECE37">
    <w:name w:val="EAED88C5C766401885EDA12604DE4ECE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AA06B9219D4944881A2A738B98823B37">
    <w:name w:val="9DAA06B9219D4944881A2A738B98823B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BE415B7074B298DA13166E2A5C15525">
    <w:name w:val="B78BE415B7074B298DA13166E2A5C15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483F8025B34B8B8F521F708A3BE09626">
    <w:name w:val="85483F8025B34B8B8F521F708A3BE09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E2A092B9FC450FB1B1522C1468C30D25">
    <w:name w:val="7AE2A092B9FC450FB1B1522C1468C30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CD64D1A44DC5857B04833C91228F25">
    <w:name w:val="36E9CD64D1A44DC5857B04833C9122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8F26F0B8640BD81FF300CBCE864E925">
    <w:name w:val="BAD8F26F0B8640BD81FF300CBCE864E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CCB9008F1545FDA16A1BF167E7CAB725">
    <w:name w:val="73CCB9008F1545FDA16A1BF167E7CAB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C6E27D0084270B7BEF4D95CEBDE2326">
    <w:name w:val="611C6E27D0084270B7BEF4D95CEBDE23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B71DEA63874C30B1CDB95DA6C8BC0625">
    <w:name w:val="36B71DEA63874C30B1CDB95DA6C8BC06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3BE2FC4F84BADB714E33914D614A725">
    <w:name w:val="7583BE2FC4F84BADB714E33914D614A7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0B72570544D2799779AE8927B591F25">
    <w:name w:val="3460B72570544D2799779AE8927B591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5708E2E3164EE9B3CD9D7DCFA2195A25">
    <w:name w:val="855708E2E3164EE9B3CD9D7DCFA2195A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2FB62016D4877B9CCBFFE6267E68F25">
    <w:name w:val="8342FB62016D4877B9CCBFFE6267E68F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48BD90638247A9847BDBE1A4E5F78E26">
    <w:name w:val="F748BD90638247A9847BDBE1A4E5F78E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F7CB1A6E0497797D3C7AAAD12B8C525">
    <w:name w:val="CD6F7CB1A6E0497797D3C7AAAD12B8C5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86F9C00254700A0771E1BA699808D25">
    <w:name w:val="58386F9C00254700A0771E1BA699808D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AC66BAB84C43C7813AB0ED1930D07E25">
    <w:name w:val="C1AC66BAB84C43C7813AB0ED1930D07E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44AD0B46054513B9B148375AD7180C25">
    <w:name w:val="AE44AD0B46054513B9B148375AD7180C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C43BE7A3AE4F4788208E91C277538925">
    <w:name w:val="DAC43BE7A3AE4F4788208E91C2775389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822E8C48D4ACAA2169F65FD3566A626">
    <w:name w:val="E6E822E8C48D4ACAA2169F65FD3566A62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1875ECEC24D76B634B58B8E2539D325">
    <w:name w:val="9351875ECEC24D76B634B58B8E2539D32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C11E3A270745F79924D7CA225EFCDE36">
    <w:name w:val="00C11E3A270745F79924D7CA225EFCDE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F5E9223554D66954E19B27BE98FD836">
    <w:name w:val="D17F5E9223554D66954E19B27BE98FD8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A36FA37C2493482D1555DF43082FD36">
    <w:name w:val="FFEA36FA37C2493482D1555DF43082FD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402B9FFD4DB8AC42E9672D3E630736">
    <w:name w:val="636D402B9FFD4DB8AC42E9672D3E6307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660E54F714C2A8EA6D5EEC2CDB07336">
    <w:name w:val="4CF660E54F714C2A8EA6D5EEC2CDB0733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503D7DC26416C82181B91C1324A8C40">
    <w:name w:val="607503D7DC26416C82181B91C1324A8C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D3D165B44D5EA45D4517BE7130E14">
    <w:name w:val="AA63D3D165B44D5EA45D4517BE7130E1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D08389C894624A3F622281658E8B040">
    <w:name w:val="F43D08389C894624A3F622281658E8B04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A2DF39F7C041569DA70DBD402493F431">
    <w:name w:val="52A2DF39F7C041569DA70DBD402493F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5F265A2BB4C60A6CD43ED3EDC808F31">
    <w:name w:val="A2D5F265A2BB4C60A6CD43ED3EDC808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47280BEFDA453A88B80D6C07820FBC31">
    <w:name w:val="E747280BEFDA453A88B80D6C07820FBC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D8F7B26F34B148E1BD547396A604E31">
    <w:name w:val="274D8F7B26F34B148E1BD547396A604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3BAC2F824BF29611443BA187040431">
    <w:name w:val="56A23BAC2F824BF29611443BA187040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88BDA4431F450FB3929F407C617BA531">
    <w:name w:val="4A88BDA4431F450FB3929F407C617BA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86E941B164F9BAF43422A4E69273227">
    <w:name w:val="20286E941B164F9BAF43422A4E692732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AE156F5BD4D4B98BDFFBA3A04DC7627">
    <w:name w:val="967AE156F5BD4D4B98BDFFBA3A04DC762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D64774589412E820D2661C57F66E431">
    <w:name w:val="380D64774589412E820D2661C57F66E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C1FE9AA8E477C81E1EA78D6A280F531">
    <w:name w:val="F01C1FE9AA8E477C81E1EA78D6A280F5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8335FA59D4E72B03381057E6C36BA31">
    <w:name w:val="AAB8335FA59D4E72B03381057E6C36BA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D6E1E781E471F91AA4D1DF0A93C0031">
    <w:name w:val="8ACD6E1E781E471F91AA4D1DF0A93C0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07CBC1CC84ED7AD6D47B9D47A52EE31">
    <w:name w:val="C5307CBC1CC84ED7AD6D47B9D47A52E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1CE30AFACC4AB89D7DD1BB8CCA71B031">
    <w:name w:val="E11CE30AFACC4AB89D7DD1BB8CCA71B0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19581995D4827922A8E2B410FB40E31">
    <w:name w:val="B7019581995D4827922A8E2B410FB40E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603CAFF3C74928AB6F836E55E5DA0631">
    <w:name w:val="67603CAFF3C74928AB6F836E55E5DA06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06CECB1CE348CAB7096D335E8B03EF31">
    <w:name w:val="5E06CECB1CE348CAB7096D335E8B03EF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F99EC665C4D73ABC3393EBE19EA6B30">
    <w:name w:val="9E4F99EC665C4D73ABC3393EBE19EA6B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212A7BA96428DAC155A782E62B8B831">
    <w:name w:val="89D212A7BA96428DAC155A782E62B8B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96696888B41988DDBDD87A52CB8A431">
    <w:name w:val="CC296696888B41988DDBDD87A52CB8A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EE05EA6ED4464A00060F20A48A4E231">
    <w:name w:val="5B1EE05EA6ED4464A00060F20A48A4E2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AC3F27AA42C48FBFB117C47C1A0831">
    <w:name w:val="CFA7AC3F27AA42C48FBFB117C47C1A08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1B33688024B5190C530D47AA99C3431">
    <w:name w:val="7681B33688024B5190C530D47AA99C34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BF1AD64D648729D78F676F4B292B931">
    <w:name w:val="CF8BF1AD64D648729D78F676F4B292B93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1524C30A8A4069BCBA268897AC072030">
    <w:name w:val="F01524C30A8A4069BCBA268897AC072030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336A3C67843AEB172FE1590D77BCC79">
    <w:name w:val="BB0336A3C67843AEB172FE1590D77BCC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179CEC3A4AD5A1E4A6030087982979">
    <w:name w:val="6D5C179CEC3A4AD5A1E4A60300879829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16F9E8CEF428BA6F548E3642615C279">
    <w:name w:val="95216F9E8CEF428BA6F548E3642615C2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CAF4C9BD345729AB6E05816EE33F378">
    <w:name w:val="DFACAF4C9BD345729AB6E05816EE33F37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E3A5514D674ACF9B1E6F21DC8379F979">
    <w:name w:val="FDE3A5514D674ACF9B1E6F21DC8379F9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D4879C14B42008D4D483B6EDE3F6E79">
    <w:name w:val="D03D4879C14B42008D4D483B6EDE3F6E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2F14630C47444CBD14AE0501DB10A479">
    <w:name w:val="D52F14630C47444CBD14AE0501DB10A479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0D30FD1124EEC96A28CBDDD9CF2E254">
    <w:name w:val="7AB0D30FD1124EEC96A28CBDDD9CF2E25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386A67BAE542DCA8FAE2692A24E36877">
    <w:name w:val="CC386A67BAE542DCA8FAE2692A24E36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D01FBFA404A16884399F92EF12BDE77">
    <w:name w:val="0BDD01FBFA404A16884399F92EF12BDE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5D563B212847BB9407F57404F54E6434">
    <w:name w:val="595D563B212847BB9407F57404F54E643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864D5AD89945ED9EE69AA711A8772877">
    <w:name w:val="59864D5AD89945ED9EE69AA711A877287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F7070456D4F7AAB118E326DDF058964">
    <w:name w:val="32DF7070456D4F7AAB118E326DDF05896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EE27C75762498C95B7CCF52399439758">
    <w:name w:val="FFEE27C75762498C95B7CCF523994397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1F392963042A282CD2271831D3BB962">
    <w:name w:val="9801F392963042A282CD2271831D3BB96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D0F384F074F6CBBF9E04F2C08CCC741">
    <w:name w:val="A46D0F384F074F6CBBF9E04F2C08CCC741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D11BE7038A4BF8B033E733C5A60F1232">
    <w:name w:val="F3D11BE7038A4BF8B033E733C5A60F12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4D6F5A4304AD68B218F8139A4BAFD58">
    <w:name w:val="7614D6F5A4304AD68B218F8139A4BAFD58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A45E509F84CE0952F45B570308C4A2">
    <w:name w:val="E0FA45E509F84CE0952F45B570308C4A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FF9986EEC54AF7871FCB7B8EE273D652">
    <w:name w:val="56FF9986EEC54AF7871FCB7B8EE273D6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2F379F9E246B183552E65229D831552">
    <w:name w:val="CFC2F379F9E246B183552E65229D8315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B360809534FECA3741638ECCEACB252">
    <w:name w:val="C7CB360809534FECA3741638ECCEACB2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F2311D58B145749A415445021C662C52">
    <w:name w:val="EFF2311D58B145749A415445021C662C5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2261641D24AF6A546ADFE6050E52546">
    <w:name w:val="59A2261641D24AF6A546ADFE6050E525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99918BFBD84FB9966BAEB714D8B9D646">
    <w:name w:val="6F99918BFBD84FB9966BAEB714D8B9D646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964BCAA27458BA096ECDF8B05CFA347">
    <w:name w:val="06D964BCAA27458BA096ECDF8B05CFA34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5A49EA3D84C91897315704F9C353A45">
    <w:name w:val="E105A49EA3D84C91897315704F9C353A45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6838F145884E05B6885619C058B1BE44">
    <w:name w:val="336838F145884E05B6885619C058B1BE44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F8DD1AC7340F1B9C760E171CD2FB537">
    <w:name w:val="857F8DD1AC7340F1B9C760E171CD2FB537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6EA6D036A476297C8C75E8E31AB4932">
    <w:name w:val="B286EA6D036A476297C8C75E8E31AB49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1BB7BEFBF492B8DE7D25D32490EDE32">
    <w:name w:val="8411BB7BEFBF492B8DE7D25D32490EDE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CD077DF79494D8CC49B31BB7BCF1032">
    <w:name w:val="546CD077DF79494D8CC49B31BB7BCF1032"/>
    <w:rsid w:val="00234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F8B3-38DE-4F05-B0C2-4A23F68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Cabell, Anna M.</cp:lastModifiedBy>
  <cp:revision>2</cp:revision>
  <cp:lastPrinted>2016-08-26T15:08:00Z</cp:lastPrinted>
  <dcterms:created xsi:type="dcterms:W3CDTF">2016-11-16T17:17:00Z</dcterms:created>
  <dcterms:modified xsi:type="dcterms:W3CDTF">2016-11-16T17:17:00Z</dcterms:modified>
</cp:coreProperties>
</file>